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0EA3" w14:textId="77777777" w:rsidR="00067BF4" w:rsidRPr="00067BF4" w:rsidRDefault="00067BF4" w:rsidP="00067BF4">
      <w:pPr>
        <w:jc w:val="center"/>
        <w:rPr>
          <w:rFonts w:ascii="Aptos Display" w:hAnsi="Aptos Display"/>
          <w:sz w:val="44"/>
          <w:szCs w:val="44"/>
        </w:rPr>
      </w:pPr>
      <w:bookmarkStart w:id="0" w:name="_Hlk170148843"/>
      <w:bookmarkStart w:id="1" w:name="_Hlk170149143"/>
      <w:bookmarkStart w:id="2" w:name="_Hlk179296145"/>
      <w:r w:rsidRPr="00067BF4">
        <w:rPr>
          <w:rFonts w:ascii="Aptos Display" w:hAnsi="Aptos Display"/>
          <w:sz w:val="44"/>
          <w:szCs w:val="44"/>
        </w:rPr>
        <w:t>Operation Gaza Hope</w:t>
      </w:r>
    </w:p>
    <w:p w14:paraId="22917D0C" w14:textId="77777777" w:rsidR="00067BF4" w:rsidRDefault="00067BF4" w:rsidP="00965CCD">
      <w:pPr>
        <w:pStyle w:val="Heading1"/>
      </w:pPr>
    </w:p>
    <w:p w14:paraId="6B9D740F" w14:textId="77777777" w:rsidR="00067BF4" w:rsidRDefault="00067BF4">
      <w:pPr>
        <w:ind w:firstLine="0"/>
        <w:rPr>
          <w:rFonts w:ascii="Times New Roman" w:eastAsiaTheme="majorEastAsia" w:hAnsi="Times New Roman"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108B6252" w14:textId="77777777" w:rsidR="001F4853" w:rsidRPr="00067BF4" w:rsidRDefault="001F4853" w:rsidP="001F4853">
      <w:pPr>
        <w:jc w:val="center"/>
        <w:rPr>
          <w:rFonts w:ascii="Aptos Display" w:hAnsi="Aptos Display"/>
          <w:sz w:val="44"/>
          <w:szCs w:val="44"/>
        </w:rPr>
      </w:pPr>
      <w:r w:rsidRPr="00067BF4">
        <w:rPr>
          <w:rFonts w:ascii="Aptos Display" w:hAnsi="Aptos Display"/>
          <w:sz w:val="44"/>
          <w:szCs w:val="44"/>
        </w:rPr>
        <w:lastRenderedPageBreak/>
        <w:t>Operation Gaza Hope</w:t>
      </w:r>
    </w:p>
    <w:p w14:paraId="5D5E6596" w14:textId="77777777" w:rsidR="006104EA" w:rsidRDefault="006104EA" w:rsidP="006104EA">
      <w:pPr>
        <w:ind w:firstLine="0"/>
        <w:rPr>
          <w:rFonts w:ascii="Times New Roman" w:hAnsi="Times New Roman" w:cs="Times New Roman"/>
          <w:sz w:val="24"/>
          <w:szCs w:val="24"/>
        </w:rPr>
      </w:pPr>
    </w:p>
    <w:p w14:paraId="2E373B4E" w14:textId="460C351D" w:rsidR="009C0F84" w:rsidRPr="006104EA" w:rsidRDefault="009C0F84" w:rsidP="006104EA">
      <w:pPr>
        <w:ind w:firstLine="0"/>
        <w:jc w:val="center"/>
        <w:rPr>
          <w:rFonts w:ascii="Times New Roman" w:hAnsi="Times New Roman" w:cs="Times New Roman"/>
          <w:sz w:val="36"/>
          <w:szCs w:val="36"/>
        </w:rPr>
      </w:pPr>
      <w:r w:rsidRPr="006104EA">
        <w:rPr>
          <w:rFonts w:ascii="Times New Roman" w:hAnsi="Times New Roman" w:cs="Times New Roman"/>
          <w:sz w:val="36"/>
          <w:szCs w:val="36"/>
        </w:rPr>
        <w:t>Yashua Lebowitz</w:t>
      </w:r>
    </w:p>
    <w:p w14:paraId="17EAE865" w14:textId="77777777" w:rsidR="009C0F84" w:rsidRPr="000B4C50" w:rsidRDefault="009C0F84" w:rsidP="000B4C50">
      <w:pPr>
        <w:rPr>
          <w:rFonts w:ascii="Times New Roman" w:eastAsiaTheme="majorEastAsia" w:hAnsi="Times New Roman" w:cs="Times New Roman"/>
          <w:color w:val="365F91" w:themeColor="accent1" w:themeShade="BF"/>
          <w:sz w:val="24"/>
          <w:szCs w:val="24"/>
        </w:rPr>
      </w:pPr>
      <w:r w:rsidRPr="000B4C50">
        <w:rPr>
          <w:rFonts w:ascii="Times New Roman" w:hAnsi="Times New Roman" w:cs="Times New Roman"/>
          <w:sz w:val="24"/>
          <w:szCs w:val="24"/>
        </w:rPr>
        <w:br w:type="page"/>
      </w:r>
    </w:p>
    <w:p w14:paraId="17B51875" w14:textId="77777777" w:rsidR="00067BF4" w:rsidRDefault="00067BF4">
      <w:pPr>
        <w:ind w:firstLine="0"/>
        <w:rPr>
          <w:rFonts w:ascii="Times New Roman" w:hAnsi="Times New Roman" w:cs="Times New Roman"/>
          <w:b/>
          <w:bCs/>
          <w:noProof/>
          <w:sz w:val="24"/>
          <w:szCs w:val="24"/>
        </w:rPr>
      </w:pPr>
      <w:r>
        <w:rPr>
          <w:rFonts w:ascii="Times New Roman" w:hAnsi="Times New Roman" w:cs="Times New Roman"/>
          <w:b/>
          <w:bCs/>
          <w:noProof/>
          <w:sz w:val="24"/>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b/>
          <w:bCs/>
          <w:noProof/>
        </w:rPr>
      </w:sdtEndPr>
      <w:sdtContent>
        <w:p w14:paraId="3924E264" w14:textId="7E0E0EDB" w:rsidR="00067BF4" w:rsidRDefault="00067BF4">
          <w:pPr>
            <w:pStyle w:val="TOCHeading"/>
          </w:pPr>
          <w:r>
            <w:t>Contents</w:t>
          </w:r>
        </w:p>
        <w:p w14:paraId="4F55E9DA" w14:textId="7A29DE37" w:rsidR="00AC5380" w:rsidRDefault="00067BF4">
          <w:pPr>
            <w:pStyle w:val="TOC1"/>
            <w:tabs>
              <w:tab w:val="right" w:leader="dot" w:pos="5751"/>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83266959" w:history="1">
            <w:r w:rsidR="00AC5380" w:rsidRPr="000767A6">
              <w:rPr>
                <w:rStyle w:val="Hyperlink"/>
                <w:noProof/>
              </w:rPr>
              <w:t>Prologue</w:t>
            </w:r>
            <w:r w:rsidR="00AC5380">
              <w:rPr>
                <w:noProof/>
                <w:webHidden/>
              </w:rPr>
              <w:tab/>
            </w:r>
            <w:r w:rsidR="00AC5380">
              <w:rPr>
                <w:noProof/>
                <w:webHidden/>
              </w:rPr>
              <w:fldChar w:fldCharType="begin"/>
            </w:r>
            <w:r w:rsidR="00AC5380">
              <w:rPr>
                <w:noProof/>
                <w:webHidden/>
              </w:rPr>
              <w:instrText xml:space="preserve"> PAGEREF _Toc183266959 \h </w:instrText>
            </w:r>
            <w:r w:rsidR="00AC5380">
              <w:rPr>
                <w:noProof/>
                <w:webHidden/>
              </w:rPr>
            </w:r>
            <w:r w:rsidR="00AC5380">
              <w:rPr>
                <w:noProof/>
                <w:webHidden/>
              </w:rPr>
              <w:fldChar w:fldCharType="separate"/>
            </w:r>
            <w:r w:rsidR="00AC5380">
              <w:rPr>
                <w:noProof/>
                <w:webHidden/>
              </w:rPr>
              <w:t>1</w:t>
            </w:r>
            <w:r w:rsidR="00AC5380">
              <w:rPr>
                <w:noProof/>
                <w:webHidden/>
              </w:rPr>
              <w:fldChar w:fldCharType="end"/>
            </w:r>
          </w:hyperlink>
        </w:p>
        <w:p w14:paraId="2DF92BFC" w14:textId="424DA80E" w:rsidR="00AC5380" w:rsidRDefault="00AC5380">
          <w:pPr>
            <w:pStyle w:val="TOC1"/>
            <w:tabs>
              <w:tab w:val="right" w:leader="dot" w:pos="5751"/>
            </w:tabs>
            <w:rPr>
              <w:rFonts w:eastAsiaTheme="minorEastAsia"/>
              <w:noProof/>
              <w:kern w:val="2"/>
              <w:lang w:eastAsia="en-IN"/>
              <w14:ligatures w14:val="standardContextual"/>
            </w:rPr>
          </w:pPr>
          <w:hyperlink w:anchor="_Toc183266960" w:history="1">
            <w:r w:rsidRPr="000767A6">
              <w:rPr>
                <w:rStyle w:val="Hyperlink"/>
                <w:noProof/>
              </w:rPr>
              <w:t>Chapter 1   The Beginning of The End</w:t>
            </w:r>
            <w:r>
              <w:rPr>
                <w:noProof/>
                <w:webHidden/>
              </w:rPr>
              <w:tab/>
            </w:r>
            <w:r>
              <w:rPr>
                <w:noProof/>
                <w:webHidden/>
              </w:rPr>
              <w:fldChar w:fldCharType="begin"/>
            </w:r>
            <w:r>
              <w:rPr>
                <w:noProof/>
                <w:webHidden/>
              </w:rPr>
              <w:instrText xml:space="preserve"> PAGEREF _Toc183266960 \h </w:instrText>
            </w:r>
            <w:r>
              <w:rPr>
                <w:noProof/>
                <w:webHidden/>
              </w:rPr>
            </w:r>
            <w:r>
              <w:rPr>
                <w:noProof/>
                <w:webHidden/>
              </w:rPr>
              <w:fldChar w:fldCharType="separate"/>
            </w:r>
            <w:r>
              <w:rPr>
                <w:noProof/>
                <w:webHidden/>
              </w:rPr>
              <w:t>3</w:t>
            </w:r>
            <w:r>
              <w:rPr>
                <w:noProof/>
                <w:webHidden/>
              </w:rPr>
              <w:fldChar w:fldCharType="end"/>
            </w:r>
          </w:hyperlink>
        </w:p>
        <w:p w14:paraId="4B192994" w14:textId="6C8189F4" w:rsidR="00AC5380" w:rsidRDefault="00AC5380">
          <w:pPr>
            <w:pStyle w:val="TOC1"/>
            <w:tabs>
              <w:tab w:val="right" w:leader="dot" w:pos="5751"/>
            </w:tabs>
            <w:rPr>
              <w:rFonts w:eastAsiaTheme="minorEastAsia"/>
              <w:noProof/>
              <w:kern w:val="2"/>
              <w:lang w:eastAsia="en-IN"/>
              <w14:ligatures w14:val="standardContextual"/>
            </w:rPr>
          </w:pPr>
          <w:hyperlink w:anchor="_Toc183266961" w:history="1">
            <w:r w:rsidRPr="000767A6">
              <w:rPr>
                <w:rStyle w:val="Hyperlink"/>
                <w:noProof/>
              </w:rPr>
              <w:t>Chapter 2   The Year of Pride</w:t>
            </w:r>
            <w:r>
              <w:rPr>
                <w:noProof/>
                <w:webHidden/>
              </w:rPr>
              <w:tab/>
            </w:r>
            <w:r>
              <w:rPr>
                <w:noProof/>
                <w:webHidden/>
              </w:rPr>
              <w:fldChar w:fldCharType="begin"/>
            </w:r>
            <w:r>
              <w:rPr>
                <w:noProof/>
                <w:webHidden/>
              </w:rPr>
              <w:instrText xml:space="preserve"> PAGEREF _Toc183266961 \h </w:instrText>
            </w:r>
            <w:r>
              <w:rPr>
                <w:noProof/>
                <w:webHidden/>
              </w:rPr>
            </w:r>
            <w:r>
              <w:rPr>
                <w:noProof/>
                <w:webHidden/>
              </w:rPr>
              <w:fldChar w:fldCharType="separate"/>
            </w:r>
            <w:r>
              <w:rPr>
                <w:noProof/>
                <w:webHidden/>
              </w:rPr>
              <w:t>7</w:t>
            </w:r>
            <w:r>
              <w:rPr>
                <w:noProof/>
                <w:webHidden/>
              </w:rPr>
              <w:fldChar w:fldCharType="end"/>
            </w:r>
          </w:hyperlink>
        </w:p>
        <w:p w14:paraId="1F5CF41A" w14:textId="08C44E6B" w:rsidR="00AC5380" w:rsidRDefault="00AC5380">
          <w:pPr>
            <w:pStyle w:val="TOC1"/>
            <w:tabs>
              <w:tab w:val="right" w:leader="dot" w:pos="5751"/>
            </w:tabs>
            <w:rPr>
              <w:rFonts w:eastAsiaTheme="minorEastAsia"/>
              <w:noProof/>
              <w:kern w:val="2"/>
              <w:lang w:eastAsia="en-IN"/>
              <w14:ligatures w14:val="standardContextual"/>
            </w:rPr>
          </w:pPr>
          <w:hyperlink w:anchor="_Toc183266962" w:history="1">
            <w:r w:rsidRPr="000767A6">
              <w:rPr>
                <w:rStyle w:val="Hyperlink"/>
                <w:noProof/>
              </w:rPr>
              <w:t>Chapter 3   Partners in Love and War</w:t>
            </w:r>
            <w:r>
              <w:rPr>
                <w:noProof/>
                <w:webHidden/>
              </w:rPr>
              <w:tab/>
            </w:r>
            <w:r>
              <w:rPr>
                <w:noProof/>
                <w:webHidden/>
              </w:rPr>
              <w:fldChar w:fldCharType="begin"/>
            </w:r>
            <w:r>
              <w:rPr>
                <w:noProof/>
                <w:webHidden/>
              </w:rPr>
              <w:instrText xml:space="preserve"> PAGEREF _Toc183266962 \h </w:instrText>
            </w:r>
            <w:r>
              <w:rPr>
                <w:noProof/>
                <w:webHidden/>
              </w:rPr>
            </w:r>
            <w:r>
              <w:rPr>
                <w:noProof/>
                <w:webHidden/>
              </w:rPr>
              <w:fldChar w:fldCharType="separate"/>
            </w:r>
            <w:r>
              <w:rPr>
                <w:noProof/>
                <w:webHidden/>
              </w:rPr>
              <w:t>21</w:t>
            </w:r>
            <w:r>
              <w:rPr>
                <w:noProof/>
                <w:webHidden/>
              </w:rPr>
              <w:fldChar w:fldCharType="end"/>
            </w:r>
          </w:hyperlink>
        </w:p>
        <w:p w14:paraId="4C0D3B0C" w14:textId="6A798B79" w:rsidR="00AC5380" w:rsidRDefault="00AC5380">
          <w:pPr>
            <w:pStyle w:val="TOC1"/>
            <w:tabs>
              <w:tab w:val="right" w:leader="dot" w:pos="5751"/>
            </w:tabs>
            <w:rPr>
              <w:rFonts w:eastAsiaTheme="minorEastAsia"/>
              <w:noProof/>
              <w:kern w:val="2"/>
              <w:lang w:eastAsia="en-IN"/>
              <w14:ligatures w14:val="standardContextual"/>
            </w:rPr>
          </w:pPr>
          <w:hyperlink w:anchor="_Toc183266963" w:history="1">
            <w:r w:rsidRPr="000767A6">
              <w:rPr>
                <w:rStyle w:val="Hyperlink"/>
                <w:noProof/>
              </w:rPr>
              <w:t>Chapter 4   A Man of Faith</w:t>
            </w:r>
            <w:r>
              <w:rPr>
                <w:noProof/>
                <w:webHidden/>
              </w:rPr>
              <w:tab/>
            </w:r>
            <w:r>
              <w:rPr>
                <w:noProof/>
                <w:webHidden/>
              </w:rPr>
              <w:fldChar w:fldCharType="begin"/>
            </w:r>
            <w:r>
              <w:rPr>
                <w:noProof/>
                <w:webHidden/>
              </w:rPr>
              <w:instrText xml:space="preserve"> PAGEREF _Toc183266963 \h </w:instrText>
            </w:r>
            <w:r>
              <w:rPr>
                <w:noProof/>
                <w:webHidden/>
              </w:rPr>
            </w:r>
            <w:r>
              <w:rPr>
                <w:noProof/>
                <w:webHidden/>
              </w:rPr>
              <w:fldChar w:fldCharType="separate"/>
            </w:r>
            <w:r>
              <w:rPr>
                <w:noProof/>
                <w:webHidden/>
              </w:rPr>
              <w:t>43</w:t>
            </w:r>
            <w:r>
              <w:rPr>
                <w:noProof/>
                <w:webHidden/>
              </w:rPr>
              <w:fldChar w:fldCharType="end"/>
            </w:r>
          </w:hyperlink>
        </w:p>
        <w:p w14:paraId="329F1EA4" w14:textId="24DDDE9B" w:rsidR="00AC5380" w:rsidRDefault="00AC5380">
          <w:pPr>
            <w:pStyle w:val="TOC1"/>
            <w:tabs>
              <w:tab w:val="right" w:leader="dot" w:pos="5751"/>
            </w:tabs>
            <w:rPr>
              <w:rFonts w:eastAsiaTheme="minorEastAsia"/>
              <w:noProof/>
              <w:kern w:val="2"/>
              <w:lang w:eastAsia="en-IN"/>
              <w14:ligatures w14:val="standardContextual"/>
            </w:rPr>
          </w:pPr>
          <w:hyperlink w:anchor="_Toc183266964" w:history="1">
            <w:r w:rsidRPr="000767A6">
              <w:rPr>
                <w:rStyle w:val="Hyperlink"/>
                <w:rFonts w:eastAsia="Times New Roman"/>
                <w:noProof/>
                <w:lang w:eastAsia="en-IN"/>
              </w:rPr>
              <w:t>Chapter 5</w:t>
            </w:r>
            <w:r w:rsidRPr="000767A6">
              <w:rPr>
                <w:rStyle w:val="Hyperlink"/>
                <w:noProof/>
                <w:lang w:eastAsia="en-IN"/>
              </w:rPr>
              <w:t xml:space="preserve">   </w:t>
            </w:r>
            <w:r w:rsidRPr="000767A6">
              <w:rPr>
                <w:rStyle w:val="Hyperlink"/>
                <w:rFonts w:eastAsia="Times New Roman"/>
                <w:noProof/>
                <w:lang w:eastAsia="en-IN"/>
              </w:rPr>
              <w:t xml:space="preserve">On Board the </w:t>
            </w:r>
            <w:r w:rsidRPr="000767A6">
              <w:rPr>
                <w:rStyle w:val="Hyperlink"/>
                <w:noProof/>
              </w:rPr>
              <w:t>USS Makin Island</w:t>
            </w:r>
            <w:r>
              <w:rPr>
                <w:noProof/>
                <w:webHidden/>
              </w:rPr>
              <w:tab/>
            </w:r>
            <w:r>
              <w:rPr>
                <w:noProof/>
                <w:webHidden/>
              </w:rPr>
              <w:fldChar w:fldCharType="begin"/>
            </w:r>
            <w:r>
              <w:rPr>
                <w:noProof/>
                <w:webHidden/>
              </w:rPr>
              <w:instrText xml:space="preserve"> PAGEREF _Toc183266964 \h </w:instrText>
            </w:r>
            <w:r>
              <w:rPr>
                <w:noProof/>
                <w:webHidden/>
              </w:rPr>
            </w:r>
            <w:r>
              <w:rPr>
                <w:noProof/>
                <w:webHidden/>
              </w:rPr>
              <w:fldChar w:fldCharType="separate"/>
            </w:r>
            <w:r>
              <w:rPr>
                <w:noProof/>
                <w:webHidden/>
              </w:rPr>
              <w:t>59</w:t>
            </w:r>
            <w:r>
              <w:rPr>
                <w:noProof/>
                <w:webHidden/>
              </w:rPr>
              <w:fldChar w:fldCharType="end"/>
            </w:r>
          </w:hyperlink>
        </w:p>
        <w:p w14:paraId="1D6746E8" w14:textId="1E3FC78C" w:rsidR="00AC5380" w:rsidRDefault="00AC5380">
          <w:pPr>
            <w:pStyle w:val="TOC1"/>
            <w:tabs>
              <w:tab w:val="right" w:leader="dot" w:pos="5751"/>
            </w:tabs>
            <w:rPr>
              <w:rFonts w:eastAsiaTheme="minorEastAsia"/>
              <w:noProof/>
              <w:kern w:val="2"/>
              <w:lang w:eastAsia="en-IN"/>
              <w14:ligatures w14:val="standardContextual"/>
            </w:rPr>
          </w:pPr>
          <w:hyperlink w:anchor="_Toc183266965" w:history="1">
            <w:r w:rsidRPr="000767A6">
              <w:rPr>
                <w:rStyle w:val="Hyperlink"/>
                <w:noProof/>
              </w:rPr>
              <w:t>Chapter 6   At Home with Dipti</w:t>
            </w:r>
            <w:r>
              <w:rPr>
                <w:noProof/>
                <w:webHidden/>
              </w:rPr>
              <w:tab/>
            </w:r>
            <w:r>
              <w:rPr>
                <w:noProof/>
                <w:webHidden/>
              </w:rPr>
              <w:fldChar w:fldCharType="begin"/>
            </w:r>
            <w:r>
              <w:rPr>
                <w:noProof/>
                <w:webHidden/>
              </w:rPr>
              <w:instrText xml:space="preserve"> PAGEREF _Toc183266965 \h </w:instrText>
            </w:r>
            <w:r>
              <w:rPr>
                <w:noProof/>
                <w:webHidden/>
              </w:rPr>
            </w:r>
            <w:r>
              <w:rPr>
                <w:noProof/>
                <w:webHidden/>
              </w:rPr>
              <w:fldChar w:fldCharType="separate"/>
            </w:r>
            <w:r>
              <w:rPr>
                <w:noProof/>
                <w:webHidden/>
              </w:rPr>
              <w:t>87</w:t>
            </w:r>
            <w:r>
              <w:rPr>
                <w:noProof/>
                <w:webHidden/>
              </w:rPr>
              <w:fldChar w:fldCharType="end"/>
            </w:r>
          </w:hyperlink>
        </w:p>
        <w:p w14:paraId="1E17F725" w14:textId="40AF8171" w:rsidR="00AC5380" w:rsidRDefault="00AC5380">
          <w:pPr>
            <w:pStyle w:val="TOC1"/>
            <w:tabs>
              <w:tab w:val="right" w:leader="dot" w:pos="5751"/>
            </w:tabs>
            <w:rPr>
              <w:rFonts w:eastAsiaTheme="minorEastAsia"/>
              <w:noProof/>
              <w:kern w:val="2"/>
              <w:lang w:eastAsia="en-IN"/>
              <w14:ligatures w14:val="standardContextual"/>
            </w:rPr>
          </w:pPr>
          <w:hyperlink w:anchor="_Toc183266966" w:history="1">
            <w:r w:rsidRPr="000767A6">
              <w:rPr>
                <w:rStyle w:val="Hyperlink"/>
                <w:noProof/>
              </w:rPr>
              <w:t>Chapter 7   Escalation</w:t>
            </w:r>
            <w:r>
              <w:rPr>
                <w:noProof/>
                <w:webHidden/>
              </w:rPr>
              <w:tab/>
            </w:r>
            <w:r>
              <w:rPr>
                <w:noProof/>
                <w:webHidden/>
              </w:rPr>
              <w:fldChar w:fldCharType="begin"/>
            </w:r>
            <w:r>
              <w:rPr>
                <w:noProof/>
                <w:webHidden/>
              </w:rPr>
              <w:instrText xml:space="preserve"> PAGEREF _Toc183266966 \h </w:instrText>
            </w:r>
            <w:r>
              <w:rPr>
                <w:noProof/>
                <w:webHidden/>
              </w:rPr>
            </w:r>
            <w:r>
              <w:rPr>
                <w:noProof/>
                <w:webHidden/>
              </w:rPr>
              <w:fldChar w:fldCharType="separate"/>
            </w:r>
            <w:r>
              <w:rPr>
                <w:noProof/>
                <w:webHidden/>
              </w:rPr>
              <w:t>105</w:t>
            </w:r>
            <w:r>
              <w:rPr>
                <w:noProof/>
                <w:webHidden/>
              </w:rPr>
              <w:fldChar w:fldCharType="end"/>
            </w:r>
          </w:hyperlink>
        </w:p>
        <w:p w14:paraId="1870F726" w14:textId="3E284615" w:rsidR="00AC5380" w:rsidRDefault="00AC5380">
          <w:pPr>
            <w:pStyle w:val="TOC1"/>
            <w:tabs>
              <w:tab w:val="right" w:leader="dot" w:pos="5751"/>
            </w:tabs>
            <w:rPr>
              <w:rFonts w:eastAsiaTheme="minorEastAsia"/>
              <w:noProof/>
              <w:kern w:val="2"/>
              <w:lang w:eastAsia="en-IN"/>
              <w14:ligatures w14:val="standardContextual"/>
            </w:rPr>
          </w:pPr>
          <w:hyperlink w:anchor="_Toc183266967" w:history="1">
            <w:r w:rsidRPr="000767A6">
              <w:rPr>
                <w:rStyle w:val="Hyperlink"/>
                <w:noProof/>
                <w:shd w:val="clear" w:color="auto" w:fill="FFFFFF"/>
              </w:rPr>
              <w:t>Chapter 8   The Landing</w:t>
            </w:r>
            <w:r>
              <w:rPr>
                <w:noProof/>
                <w:webHidden/>
              </w:rPr>
              <w:tab/>
            </w:r>
            <w:r>
              <w:rPr>
                <w:noProof/>
                <w:webHidden/>
              </w:rPr>
              <w:fldChar w:fldCharType="begin"/>
            </w:r>
            <w:r>
              <w:rPr>
                <w:noProof/>
                <w:webHidden/>
              </w:rPr>
              <w:instrText xml:space="preserve"> PAGEREF _Toc183266967 \h </w:instrText>
            </w:r>
            <w:r>
              <w:rPr>
                <w:noProof/>
                <w:webHidden/>
              </w:rPr>
            </w:r>
            <w:r>
              <w:rPr>
                <w:noProof/>
                <w:webHidden/>
              </w:rPr>
              <w:fldChar w:fldCharType="separate"/>
            </w:r>
            <w:r>
              <w:rPr>
                <w:noProof/>
                <w:webHidden/>
              </w:rPr>
              <w:t>131</w:t>
            </w:r>
            <w:r>
              <w:rPr>
                <w:noProof/>
                <w:webHidden/>
              </w:rPr>
              <w:fldChar w:fldCharType="end"/>
            </w:r>
          </w:hyperlink>
        </w:p>
        <w:p w14:paraId="40C622D4" w14:textId="485D56E2" w:rsidR="00AC5380" w:rsidRDefault="00AC5380">
          <w:pPr>
            <w:pStyle w:val="TOC1"/>
            <w:tabs>
              <w:tab w:val="right" w:leader="dot" w:pos="5751"/>
            </w:tabs>
            <w:rPr>
              <w:rFonts w:eastAsiaTheme="minorEastAsia"/>
              <w:noProof/>
              <w:kern w:val="2"/>
              <w:lang w:eastAsia="en-IN"/>
              <w14:ligatures w14:val="standardContextual"/>
            </w:rPr>
          </w:pPr>
          <w:hyperlink w:anchor="_Toc183266968" w:history="1">
            <w:r w:rsidRPr="000767A6">
              <w:rPr>
                <w:rStyle w:val="Hyperlink"/>
                <w:noProof/>
              </w:rPr>
              <w:t>Chapter 9 “Prepare to Launch”</w:t>
            </w:r>
            <w:r>
              <w:rPr>
                <w:noProof/>
                <w:webHidden/>
              </w:rPr>
              <w:tab/>
            </w:r>
            <w:r>
              <w:rPr>
                <w:noProof/>
                <w:webHidden/>
              </w:rPr>
              <w:fldChar w:fldCharType="begin"/>
            </w:r>
            <w:r>
              <w:rPr>
                <w:noProof/>
                <w:webHidden/>
              </w:rPr>
              <w:instrText xml:space="preserve"> PAGEREF _Toc183266968 \h </w:instrText>
            </w:r>
            <w:r>
              <w:rPr>
                <w:noProof/>
                <w:webHidden/>
              </w:rPr>
            </w:r>
            <w:r>
              <w:rPr>
                <w:noProof/>
                <w:webHidden/>
              </w:rPr>
              <w:fldChar w:fldCharType="separate"/>
            </w:r>
            <w:r>
              <w:rPr>
                <w:noProof/>
                <w:webHidden/>
              </w:rPr>
              <w:t>143</w:t>
            </w:r>
            <w:r>
              <w:rPr>
                <w:noProof/>
                <w:webHidden/>
              </w:rPr>
              <w:fldChar w:fldCharType="end"/>
            </w:r>
          </w:hyperlink>
        </w:p>
        <w:p w14:paraId="0C32F76F" w14:textId="4CA520F3" w:rsidR="00AC5380" w:rsidRDefault="00AC5380">
          <w:pPr>
            <w:pStyle w:val="TOC1"/>
            <w:tabs>
              <w:tab w:val="right" w:leader="dot" w:pos="5751"/>
            </w:tabs>
            <w:rPr>
              <w:rFonts w:eastAsiaTheme="minorEastAsia"/>
              <w:noProof/>
              <w:kern w:val="2"/>
              <w:lang w:eastAsia="en-IN"/>
              <w14:ligatures w14:val="standardContextual"/>
            </w:rPr>
          </w:pPr>
          <w:hyperlink w:anchor="_Toc183266969" w:history="1">
            <w:r w:rsidRPr="000767A6">
              <w:rPr>
                <w:rStyle w:val="Hyperlink"/>
                <w:noProof/>
              </w:rPr>
              <w:t>Chapter 10 Trapped</w:t>
            </w:r>
            <w:r>
              <w:rPr>
                <w:noProof/>
                <w:webHidden/>
              </w:rPr>
              <w:tab/>
            </w:r>
            <w:r>
              <w:rPr>
                <w:noProof/>
                <w:webHidden/>
              </w:rPr>
              <w:fldChar w:fldCharType="begin"/>
            </w:r>
            <w:r>
              <w:rPr>
                <w:noProof/>
                <w:webHidden/>
              </w:rPr>
              <w:instrText xml:space="preserve"> PAGEREF _Toc183266969 \h </w:instrText>
            </w:r>
            <w:r>
              <w:rPr>
                <w:noProof/>
                <w:webHidden/>
              </w:rPr>
            </w:r>
            <w:r>
              <w:rPr>
                <w:noProof/>
                <w:webHidden/>
              </w:rPr>
              <w:fldChar w:fldCharType="separate"/>
            </w:r>
            <w:r>
              <w:rPr>
                <w:noProof/>
                <w:webHidden/>
              </w:rPr>
              <w:t>165</w:t>
            </w:r>
            <w:r>
              <w:rPr>
                <w:noProof/>
                <w:webHidden/>
              </w:rPr>
              <w:fldChar w:fldCharType="end"/>
            </w:r>
          </w:hyperlink>
        </w:p>
        <w:p w14:paraId="1A4B1DB1" w14:textId="070001D3" w:rsidR="00AC5380" w:rsidRDefault="00AC5380">
          <w:pPr>
            <w:pStyle w:val="TOC1"/>
            <w:tabs>
              <w:tab w:val="right" w:leader="dot" w:pos="5751"/>
            </w:tabs>
            <w:rPr>
              <w:rFonts w:eastAsiaTheme="minorEastAsia"/>
              <w:noProof/>
              <w:kern w:val="2"/>
              <w:lang w:eastAsia="en-IN"/>
              <w14:ligatures w14:val="standardContextual"/>
            </w:rPr>
          </w:pPr>
          <w:hyperlink w:anchor="_Toc183266970" w:history="1">
            <w:r w:rsidRPr="000767A6">
              <w:rPr>
                <w:rStyle w:val="Hyperlink"/>
                <w:noProof/>
              </w:rPr>
              <w:t>Chapter 11 The Torturer</w:t>
            </w:r>
            <w:r>
              <w:rPr>
                <w:noProof/>
                <w:webHidden/>
              </w:rPr>
              <w:tab/>
            </w:r>
            <w:r>
              <w:rPr>
                <w:noProof/>
                <w:webHidden/>
              </w:rPr>
              <w:fldChar w:fldCharType="begin"/>
            </w:r>
            <w:r>
              <w:rPr>
                <w:noProof/>
                <w:webHidden/>
              </w:rPr>
              <w:instrText xml:space="preserve"> PAGEREF _Toc183266970 \h </w:instrText>
            </w:r>
            <w:r>
              <w:rPr>
                <w:noProof/>
                <w:webHidden/>
              </w:rPr>
            </w:r>
            <w:r>
              <w:rPr>
                <w:noProof/>
                <w:webHidden/>
              </w:rPr>
              <w:fldChar w:fldCharType="separate"/>
            </w:r>
            <w:r>
              <w:rPr>
                <w:noProof/>
                <w:webHidden/>
              </w:rPr>
              <w:t>191</w:t>
            </w:r>
            <w:r>
              <w:rPr>
                <w:noProof/>
                <w:webHidden/>
              </w:rPr>
              <w:fldChar w:fldCharType="end"/>
            </w:r>
          </w:hyperlink>
        </w:p>
        <w:p w14:paraId="4EBEC3E6" w14:textId="28CCCDA7" w:rsidR="00AC5380" w:rsidRDefault="00AC5380">
          <w:pPr>
            <w:pStyle w:val="TOC1"/>
            <w:tabs>
              <w:tab w:val="right" w:leader="dot" w:pos="5751"/>
            </w:tabs>
            <w:rPr>
              <w:rFonts w:eastAsiaTheme="minorEastAsia"/>
              <w:noProof/>
              <w:kern w:val="2"/>
              <w:lang w:eastAsia="en-IN"/>
              <w14:ligatures w14:val="standardContextual"/>
            </w:rPr>
          </w:pPr>
          <w:hyperlink w:anchor="_Toc183266971" w:history="1">
            <w:r w:rsidRPr="000767A6">
              <w:rPr>
                <w:rStyle w:val="Hyperlink"/>
                <w:noProof/>
              </w:rPr>
              <w:t>Chapter 12 The Grand Masquerade</w:t>
            </w:r>
            <w:r>
              <w:rPr>
                <w:noProof/>
                <w:webHidden/>
              </w:rPr>
              <w:tab/>
            </w:r>
            <w:r>
              <w:rPr>
                <w:noProof/>
                <w:webHidden/>
              </w:rPr>
              <w:fldChar w:fldCharType="begin"/>
            </w:r>
            <w:r>
              <w:rPr>
                <w:noProof/>
                <w:webHidden/>
              </w:rPr>
              <w:instrText xml:space="preserve"> PAGEREF _Toc183266971 \h </w:instrText>
            </w:r>
            <w:r>
              <w:rPr>
                <w:noProof/>
                <w:webHidden/>
              </w:rPr>
            </w:r>
            <w:r>
              <w:rPr>
                <w:noProof/>
                <w:webHidden/>
              </w:rPr>
              <w:fldChar w:fldCharType="separate"/>
            </w:r>
            <w:r>
              <w:rPr>
                <w:noProof/>
                <w:webHidden/>
              </w:rPr>
              <w:t>227</w:t>
            </w:r>
            <w:r>
              <w:rPr>
                <w:noProof/>
                <w:webHidden/>
              </w:rPr>
              <w:fldChar w:fldCharType="end"/>
            </w:r>
          </w:hyperlink>
        </w:p>
        <w:p w14:paraId="076E3C07" w14:textId="77DA0F2E" w:rsidR="00AC5380" w:rsidRDefault="00AC5380">
          <w:pPr>
            <w:pStyle w:val="TOC1"/>
            <w:tabs>
              <w:tab w:val="right" w:leader="dot" w:pos="5751"/>
            </w:tabs>
            <w:rPr>
              <w:rFonts w:eastAsiaTheme="minorEastAsia"/>
              <w:noProof/>
              <w:kern w:val="2"/>
              <w:lang w:eastAsia="en-IN"/>
              <w14:ligatures w14:val="standardContextual"/>
            </w:rPr>
          </w:pPr>
          <w:hyperlink w:anchor="_Toc183266972" w:history="1">
            <w:r w:rsidRPr="000767A6">
              <w:rPr>
                <w:rStyle w:val="Hyperlink"/>
                <w:rFonts w:eastAsia="Times New Roman"/>
                <w:noProof/>
                <w:lang w:eastAsia="en-IN"/>
              </w:rPr>
              <w:t>Chapter 13 The Moment of Truth</w:t>
            </w:r>
            <w:r>
              <w:rPr>
                <w:noProof/>
                <w:webHidden/>
              </w:rPr>
              <w:tab/>
            </w:r>
            <w:r>
              <w:rPr>
                <w:noProof/>
                <w:webHidden/>
              </w:rPr>
              <w:fldChar w:fldCharType="begin"/>
            </w:r>
            <w:r>
              <w:rPr>
                <w:noProof/>
                <w:webHidden/>
              </w:rPr>
              <w:instrText xml:space="preserve"> PAGEREF _Toc183266972 \h </w:instrText>
            </w:r>
            <w:r>
              <w:rPr>
                <w:noProof/>
                <w:webHidden/>
              </w:rPr>
            </w:r>
            <w:r>
              <w:rPr>
                <w:noProof/>
                <w:webHidden/>
              </w:rPr>
              <w:fldChar w:fldCharType="separate"/>
            </w:r>
            <w:r>
              <w:rPr>
                <w:noProof/>
                <w:webHidden/>
              </w:rPr>
              <w:t>247</w:t>
            </w:r>
            <w:r>
              <w:rPr>
                <w:noProof/>
                <w:webHidden/>
              </w:rPr>
              <w:fldChar w:fldCharType="end"/>
            </w:r>
          </w:hyperlink>
        </w:p>
        <w:p w14:paraId="2B019A7B" w14:textId="54C8D6CC" w:rsidR="00AC5380" w:rsidRDefault="00AC5380">
          <w:pPr>
            <w:pStyle w:val="TOC1"/>
            <w:tabs>
              <w:tab w:val="right" w:leader="dot" w:pos="5751"/>
            </w:tabs>
            <w:rPr>
              <w:rFonts w:eastAsiaTheme="minorEastAsia"/>
              <w:noProof/>
              <w:kern w:val="2"/>
              <w:lang w:eastAsia="en-IN"/>
              <w14:ligatures w14:val="standardContextual"/>
            </w:rPr>
          </w:pPr>
          <w:hyperlink w:anchor="_Toc183266973" w:history="1">
            <w:r w:rsidRPr="000767A6">
              <w:rPr>
                <w:rStyle w:val="Hyperlink"/>
                <w:noProof/>
                <w:lang w:eastAsia="en-IN"/>
              </w:rPr>
              <w:t>Chapter 14   A Race to Safety</w:t>
            </w:r>
            <w:r>
              <w:rPr>
                <w:noProof/>
                <w:webHidden/>
              </w:rPr>
              <w:tab/>
            </w:r>
            <w:r>
              <w:rPr>
                <w:noProof/>
                <w:webHidden/>
              </w:rPr>
              <w:fldChar w:fldCharType="begin"/>
            </w:r>
            <w:r>
              <w:rPr>
                <w:noProof/>
                <w:webHidden/>
              </w:rPr>
              <w:instrText xml:space="preserve"> PAGEREF _Toc183266973 \h </w:instrText>
            </w:r>
            <w:r>
              <w:rPr>
                <w:noProof/>
                <w:webHidden/>
              </w:rPr>
            </w:r>
            <w:r>
              <w:rPr>
                <w:noProof/>
                <w:webHidden/>
              </w:rPr>
              <w:fldChar w:fldCharType="separate"/>
            </w:r>
            <w:r>
              <w:rPr>
                <w:noProof/>
                <w:webHidden/>
              </w:rPr>
              <w:t>265</w:t>
            </w:r>
            <w:r>
              <w:rPr>
                <w:noProof/>
                <w:webHidden/>
              </w:rPr>
              <w:fldChar w:fldCharType="end"/>
            </w:r>
          </w:hyperlink>
        </w:p>
        <w:p w14:paraId="77903486" w14:textId="67E3DCA4" w:rsidR="00AC5380" w:rsidRDefault="00AC5380">
          <w:pPr>
            <w:pStyle w:val="TOC1"/>
            <w:tabs>
              <w:tab w:val="right" w:leader="dot" w:pos="5751"/>
            </w:tabs>
            <w:rPr>
              <w:rFonts w:eastAsiaTheme="minorEastAsia"/>
              <w:noProof/>
              <w:kern w:val="2"/>
              <w:lang w:eastAsia="en-IN"/>
              <w14:ligatures w14:val="standardContextual"/>
            </w:rPr>
          </w:pPr>
          <w:hyperlink w:anchor="_Toc183266974" w:history="1">
            <w:r w:rsidRPr="000767A6">
              <w:rPr>
                <w:rStyle w:val="Hyperlink"/>
                <w:noProof/>
                <w:lang w:eastAsia="en-IN"/>
              </w:rPr>
              <w:t>Chapter 15 The Rape of Jerusalem</w:t>
            </w:r>
            <w:r>
              <w:rPr>
                <w:noProof/>
                <w:webHidden/>
              </w:rPr>
              <w:tab/>
            </w:r>
            <w:r>
              <w:rPr>
                <w:noProof/>
                <w:webHidden/>
              </w:rPr>
              <w:fldChar w:fldCharType="begin"/>
            </w:r>
            <w:r>
              <w:rPr>
                <w:noProof/>
                <w:webHidden/>
              </w:rPr>
              <w:instrText xml:space="preserve"> PAGEREF _Toc183266974 \h </w:instrText>
            </w:r>
            <w:r>
              <w:rPr>
                <w:noProof/>
                <w:webHidden/>
              </w:rPr>
            </w:r>
            <w:r>
              <w:rPr>
                <w:noProof/>
                <w:webHidden/>
              </w:rPr>
              <w:fldChar w:fldCharType="separate"/>
            </w:r>
            <w:r>
              <w:rPr>
                <w:noProof/>
                <w:webHidden/>
              </w:rPr>
              <w:t>289</w:t>
            </w:r>
            <w:r>
              <w:rPr>
                <w:noProof/>
                <w:webHidden/>
              </w:rPr>
              <w:fldChar w:fldCharType="end"/>
            </w:r>
          </w:hyperlink>
        </w:p>
        <w:p w14:paraId="723C02B2" w14:textId="41442295" w:rsidR="00AC5380" w:rsidRDefault="00AC5380">
          <w:pPr>
            <w:pStyle w:val="TOC1"/>
            <w:tabs>
              <w:tab w:val="right" w:leader="dot" w:pos="5751"/>
            </w:tabs>
            <w:rPr>
              <w:rFonts w:eastAsiaTheme="minorEastAsia"/>
              <w:noProof/>
              <w:kern w:val="2"/>
              <w:lang w:eastAsia="en-IN"/>
              <w14:ligatures w14:val="standardContextual"/>
            </w:rPr>
          </w:pPr>
          <w:hyperlink w:anchor="_Toc183266975" w:history="1">
            <w:r w:rsidRPr="000767A6">
              <w:rPr>
                <w:rStyle w:val="Hyperlink"/>
                <w:noProof/>
                <w:lang w:eastAsia="en-IN"/>
              </w:rPr>
              <w:t>Chapter 16 Momentous Preparations</w:t>
            </w:r>
            <w:r>
              <w:rPr>
                <w:noProof/>
                <w:webHidden/>
              </w:rPr>
              <w:tab/>
            </w:r>
            <w:r>
              <w:rPr>
                <w:noProof/>
                <w:webHidden/>
              </w:rPr>
              <w:fldChar w:fldCharType="begin"/>
            </w:r>
            <w:r>
              <w:rPr>
                <w:noProof/>
                <w:webHidden/>
              </w:rPr>
              <w:instrText xml:space="preserve"> PAGEREF _Toc183266975 \h </w:instrText>
            </w:r>
            <w:r>
              <w:rPr>
                <w:noProof/>
                <w:webHidden/>
              </w:rPr>
            </w:r>
            <w:r>
              <w:rPr>
                <w:noProof/>
                <w:webHidden/>
              </w:rPr>
              <w:fldChar w:fldCharType="separate"/>
            </w:r>
            <w:r>
              <w:rPr>
                <w:noProof/>
                <w:webHidden/>
              </w:rPr>
              <w:t>313</w:t>
            </w:r>
            <w:r>
              <w:rPr>
                <w:noProof/>
                <w:webHidden/>
              </w:rPr>
              <w:fldChar w:fldCharType="end"/>
            </w:r>
          </w:hyperlink>
        </w:p>
        <w:p w14:paraId="034056FC" w14:textId="38DB0BDE" w:rsidR="00AC5380" w:rsidRDefault="00AC5380">
          <w:pPr>
            <w:pStyle w:val="TOC1"/>
            <w:tabs>
              <w:tab w:val="right" w:leader="dot" w:pos="5751"/>
            </w:tabs>
            <w:rPr>
              <w:rFonts w:eastAsiaTheme="minorEastAsia"/>
              <w:noProof/>
              <w:kern w:val="2"/>
              <w:lang w:eastAsia="en-IN"/>
              <w14:ligatures w14:val="standardContextual"/>
            </w:rPr>
          </w:pPr>
          <w:hyperlink w:anchor="_Toc183266976" w:history="1">
            <w:r w:rsidRPr="000767A6">
              <w:rPr>
                <w:rStyle w:val="Hyperlink"/>
                <w:noProof/>
                <w:lang w:eastAsia="en-IN"/>
              </w:rPr>
              <w:t>Chapter 17 The Speech</w:t>
            </w:r>
            <w:r>
              <w:rPr>
                <w:noProof/>
                <w:webHidden/>
              </w:rPr>
              <w:tab/>
            </w:r>
            <w:r>
              <w:rPr>
                <w:noProof/>
                <w:webHidden/>
              </w:rPr>
              <w:fldChar w:fldCharType="begin"/>
            </w:r>
            <w:r>
              <w:rPr>
                <w:noProof/>
                <w:webHidden/>
              </w:rPr>
              <w:instrText xml:space="preserve"> PAGEREF _Toc183266976 \h </w:instrText>
            </w:r>
            <w:r>
              <w:rPr>
                <w:noProof/>
                <w:webHidden/>
              </w:rPr>
            </w:r>
            <w:r>
              <w:rPr>
                <w:noProof/>
                <w:webHidden/>
              </w:rPr>
              <w:fldChar w:fldCharType="separate"/>
            </w:r>
            <w:r>
              <w:rPr>
                <w:noProof/>
                <w:webHidden/>
              </w:rPr>
              <w:t>331</w:t>
            </w:r>
            <w:r>
              <w:rPr>
                <w:noProof/>
                <w:webHidden/>
              </w:rPr>
              <w:fldChar w:fldCharType="end"/>
            </w:r>
          </w:hyperlink>
        </w:p>
        <w:p w14:paraId="5655BFD0" w14:textId="3F69AA62" w:rsidR="00AC5380" w:rsidRDefault="00AC5380">
          <w:pPr>
            <w:pStyle w:val="TOC1"/>
            <w:tabs>
              <w:tab w:val="right" w:leader="dot" w:pos="5751"/>
            </w:tabs>
            <w:rPr>
              <w:rFonts w:eastAsiaTheme="minorEastAsia"/>
              <w:noProof/>
              <w:kern w:val="2"/>
              <w:lang w:eastAsia="en-IN"/>
              <w14:ligatures w14:val="standardContextual"/>
            </w:rPr>
          </w:pPr>
          <w:hyperlink w:anchor="_Toc183266977" w:history="1">
            <w:r w:rsidRPr="000767A6">
              <w:rPr>
                <w:rStyle w:val="Hyperlink"/>
                <w:noProof/>
                <w:lang w:eastAsia="en-IN"/>
              </w:rPr>
              <w:t>Chapter 18   The Sound of the Shofar</w:t>
            </w:r>
            <w:r>
              <w:rPr>
                <w:noProof/>
                <w:webHidden/>
              </w:rPr>
              <w:tab/>
            </w:r>
            <w:r>
              <w:rPr>
                <w:noProof/>
                <w:webHidden/>
              </w:rPr>
              <w:fldChar w:fldCharType="begin"/>
            </w:r>
            <w:r>
              <w:rPr>
                <w:noProof/>
                <w:webHidden/>
              </w:rPr>
              <w:instrText xml:space="preserve"> PAGEREF _Toc183266977 \h </w:instrText>
            </w:r>
            <w:r>
              <w:rPr>
                <w:noProof/>
                <w:webHidden/>
              </w:rPr>
            </w:r>
            <w:r>
              <w:rPr>
                <w:noProof/>
                <w:webHidden/>
              </w:rPr>
              <w:fldChar w:fldCharType="separate"/>
            </w:r>
            <w:r>
              <w:rPr>
                <w:noProof/>
                <w:webHidden/>
              </w:rPr>
              <w:t>346</w:t>
            </w:r>
            <w:r>
              <w:rPr>
                <w:noProof/>
                <w:webHidden/>
              </w:rPr>
              <w:fldChar w:fldCharType="end"/>
            </w:r>
          </w:hyperlink>
        </w:p>
        <w:p w14:paraId="32AC663B" w14:textId="704AB355" w:rsidR="00AC5380" w:rsidRDefault="00AC5380">
          <w:pPr>
            <w:pStyle w:val="TOC1"/>
            <w:tabs>
              <w:tab w:val="right" w:leader="dot" w:pos="5751"/>
            </w:tabs>
            <w:rPr>
              <w:rFonts w:eastAsiaTheme="minorEastAsia"/>
              <w:noProof/>
              <w:kern w:val="2"/>
              <w:lang w:eastAsia="en-IN"/>
              <w14:ligatures w14:val="standardContextual"/>
            </w:rPr>
          </w:pPr>
          <w:hyperlink w:anchor="_Toc183266978" w:history="1">
            <w:r w:rsidRPr="000767A6">
              <w:rPr>
                <w:rStyle w:val="Hyperlink"/>
                <w:noProof/>
                <w:lang w:eastAsia="en-IN"/>
              </w:rPr>
              <w:t>Chapter 19   A New World</w:t>
            </w:r>
            <w:r>
              <w:rPr>
                <w:noProof/>
                <w:webHidden/>
              </w:rPr>
              <w:tab/>
            </w:r>
            <w:r>
              <w:rPr>
                <w:noProof/>
                <w:webHidden/>
              </w:rPr>
              <w:fldChar w:fldCharType="begin"/>
            </w:r>
            <w:r>
              <w:rPr>
                <w:noProof/>
                <w:webHidden/>
              </w:rPr>
              <w:instrText xml:space="preserve"> PAGEREF _Toc183266978 \h </w:instrText>
            </w:r>
            <w:r>
              <w:rPr>
                <w:noProof/>
                <w:webHidden/>
              </w:rPr>
            </w:r>
            <w:r>
              <w:rPr>
                <w:noProof/>
                <w:webHidden/>
              </w:rPr>
              <w:fldChar w:fldCharType="separate"/>
            </w:r>
            <w:r>
              <w:rPr>
                <w:noProof/>
                <w:webHidden/>
              </w:rPr>
              <w:t>361</w:t>
            </w:r>
            <w:r>
              <w:rPr>
                <w:noProof/>
                <w:webHidden/>
              </w:rPr>
              <w:fldChar w:fldCharType="end"/>
            </w:r>
          </w:hyperlink>
        </w:p>
        <w:p w14:paraId="1ADAC3D9" w14:textId="3B61B224" w:rsidR="00AC5380" w:rsidRDefault="00AC5380">
          <w:pPr>
            <w:pStyle w:val="TOC1"/>
            <w:tabs>
              <w:tab w:val="right" w:leader="dot" w:pos="5751"/>
            </w:tabs>
            <w:rPr>
              <w:rFonts w:eastAsiaTheme="minorEastAsia"/>
              <w:noProof/>
              <w:kern w:val="2"/>
              <w:lang w:eastAsia="en-IN"/>
              <w14:ligatures w14:val="standardContextual"/>
            </w:rPr>
          </w:pPr>
          <w:hyperlink w:anchor="_Toc183266979" w:history="1">
            <w:r w:rsidRPr="000767A6">
              <w:rPr>
                <w:rStyle w:val="Hyperlink"/>
                <w:noProof/>
              </w:rPr>
              <w:t>Bibliography</w:t>
            </w:r>
            <w:r>
              <w:rPr>
                <w:noProof/>
                <w:webHidden/>
              </w:rPr>
              <w:tab/>
            </w:r>
            <w:r>
              <w:rPr>
                <w:noProof/>
                <w:webHidden/>
              </w:rPr>
              <w:fldChar w:fldCharType="begin"/>
            </w:r>
            <w:r>
              <w:rPr>
                <w:noProof/>
                <w:webHidden/>
              </w:rPr>
              <w:instrText xml:space="preserve"> PAGEREF _Toc183266979 \h </w:instrText>
            </w:r>
            <w:r>
              <w:rPr>
                <w:noProof/>
                <w:webHidden/>
              </w:rPr>
            </w:r>
            <w:r>
              <w:rPr>
                <w:noProof/>
                <w:webHidden/>
              </w:rPr>
              <w:fldChar w:fldCharType="separate"/>
            </w:r>
            <w:r>
              <w:rPr>
                <w:noProof/>
                <w:webHidden/>
              </w:rPr>
              <w:t>367</w:t>
            </w:r>
            <w:r>
              <w:rPr>
                <w:noProof/>
                <w:webHidden/>
              </w:rPr>
              <w:fldChar w:fldCharType="end"/>
            </w:r>
          </w:hyperlink>
        </w:p>
        <w:p w14:paraId="570DD9C3" w14:textId="55980A36" w:rsidR="00067BF4" w:rsidRDefault="00067BF4">
          <w:r>
            <w:rPr>
              <w:b/>
              <w:bCs/>
              <w:noProof/>
            </w:rPr>
            <w:fldChar w:fldCharType="end"/>
          </w:r>
        </w:p>
      </w:sdtContent>
    </w:sdt>
    <w:p w14:paraId="0109B87E" w14:textId="0151FE84"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 2024 Yashua M. Lebowitz</w:t>
      </w:r>
    </w:p>
    <w:p w14:paraId="6CF779FC" w14:textId="77777777"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lastRenderedPageBreak/>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t the address below.</w:t>
      </w:r>
    </w:p>
    <w:p w14:paraId="7BB9B5B1" w14:textId="16DEAF4F"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meshiachkingdom@gmail.com</w:t>
      </w:r>
    </w:p>
    <w:p w14:paraId="0D43F114" w14:textId="544BD1BA"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0CA3182C" w:rsidR="0026793D" w:rsidRPr="00581761" w:rsidRDefault="0026793D" w:rsidP="0026793D">
      <w:pPr>
        <w:ind w:left="284" w:firstLine="0"/>
        <w:rPr>
          <w:rFonts w:ascii="Times New Roman" w:hAnsi="Times New Roman" w:cs="Times New Roman"/>
          <w:sz w:val="24"/>
          <w:szCs w:val="24"/>
        </w:rPr>
      </w:pPr>
      <w:r w:rsidRPr="00581761">
        <w:rPr>
          <w:rFonts w:ascii="Times New Roman" w:hAnsi="Times New Roman" w:cs="Times New Roman"/>
          <w:sz w:val="24"/>
          <w:szCs w:val="24"/>
        </w:rPr>
        <w:t>First Edition, October 2024</w:t>
      </w:r>
      <w:r w:rsidRPr="00581761">
        <w:rPr>
          <w:rFonts w:ascii="Times New Roman" w:hAnsi="Times New Roman" w:cs="Times New Roman"/>
          <w:sz w:val="24"/>
          <w:szCs w:val="24"/>
        </w:rPr>
        <w:br/>
        <w:t>ISBN: 9798341302631</w:t>
      </w:r>
    </w:p>
    <w:p w14:paraId="649C9C33" w14:textId="5276194A" w:rsidR="00220F70" w:rsidRPr="00067BF4" w:rsidRDefault="009C0F84" w:rsidP="00067BF4">
      <w:pPr>
        <w:rPr>
          <w:rFonts w:ascii="Times New Roman" w:hAnsi="Times New Roman" w:cs="Times New Roman"/>
          <w:sz w:val="24"/>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3682A8AD" w14:textId="6DC94863" w:rsidR="009C0F84" w:rsidRPr="000B4C50" w:rsidRDefault="009C0F84" w:rsidP="000B4C50">
      <w:pPr>
        <w:pStyle w:val="Heading1"/>
      </w:pPr>
      <w:bookmarkStart w:id="3" w:name="_Toc183266959"/>
      <w:r w:rsidRPr="000B4C50">
        <w:lastRenderedPageBreak/>
        <w:t>Prologue</w:t>
      </w:r>
      <w:bookmarkEnd w:id="3"/>
    </w:p>
    <w:p w14:paraId="4D8DC4CC" w14:textId="77777777" w:rsidR="009C0F84" w:rsidRPr="000B4C50" w:rsidRDefault="009C0F84" w:rsidP="000B4C50">
      <w:pPr>
        <w:rPr>
          <w:rFonts w:ascii="Times New Roman" w:hAnsi="Times New Roman" w:cs="Times New Roman"/>
          <w:sz w:val="24"/>
          <w:szCs w:val="24"/>
        </w:rPr>
      </w:pPr>
    </w:p>
    <w:p w14:paraId="145D15D9"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521BD51C"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This era of enlightenment and transformation emanated from the highest seat of power. The White House was adorned with the most intricate and elaborate pride flags ever conceived, each color symbolizing the anticipation and splendor of this year-long celebration. If successful, the Year of Pride might extend into a century, a millennium, or even longer.</w:t>
      </w:r>
    </w:p>
    <w:p w14:paraId="0B226A47" w14:textId="5EACC580" w:rsidR="009C0F84" w:rsidRPr="00581761" w:rsidRDefault="000D3CDC" w:rsidP="00581761">
      <w:pPr>
        <w:rPr>
          <w:rFonts w:ascii="Times New Roman" w:hAnsi="Times New Roman" w:cs="Times New Roman"/>
          <w:sz w:val="24"/>
          <w:szCs w:val="24"/>
        </w:rPr>
      </w:pPr>
      <w:r w:rsidRPr="00581761">
        <w:rPr>
          <w:rFonts w:ascii="Times New Roman" w:eastAsia="Times New Roman" w:hAnsi="Times New Roman" w:cs="Times New Roman"/>
          <w:sz w:val="24"/>
          <w:szCs w:val="24"/>
        </w:rPr>
        <w:t xml:space="preserve">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w:t>
      </w:r>
      <w:r w:rsidR="00FA6838">
        <w:rPr>
          <w:rFonts w:ascii="Times New Roman" w:eastAsia="Times New Roman" w:hAnsi="Times New Roman" w:cs="Times New Roman"/>
          <w:sz w:val="24"/>
          <w:szCs w:val="24"/>
        </w:rPr>
        <w:t>Oman</w:t>
      </w:r>
      <w:r w:rsidRPr="00581761">
        <w:rPr>
          <w:rFonts w:ascii="Times New Roman" w:eastAsia="Times New Roman" w:hAnsi="Times New Roman" w:cs="Times New Roman"/>
          <w:sz w:val="24"/>
          <w:szCs w:val="24"/>
        </w:rPr>
        <w:t xml:space="preserve">s, now celebrating </w:t>
      </w:r>
      <w:r w:rsidR="00FA6838">
        <w:rPr>
          <w:rFonts w:ascii="Times New Roman" w:eastAsia="Times New Roman" w:hAnsi="Times New Roman" w:cs="Times New Roman"/>
          <w:sz w:val="24"/>
          <w:szCs w:val="24"/>
        </w:rPr>
        <w:t>Barak</w:t>
      </w:r>
      <w:r w:rsidRPr="00581761">
        <w:rPr>
          <w:rFonts w:ascii="Times New Roman" w:eastAsia="Times New Roman" w:hAnsi="Times New Roman" w:cs="Times New Roman"/>
          <w:sz w:val="24"/>
          <w:szCs w:val="24"/>
        </w:rPr>
        <w:t>’s third term in office, had undergone a complete transformation in preparation for this momentous tim</w:t>
      </w:r>
      <w:r w:rsidR="00581761">
        <w:rPr>
          <w:rFonts w:ascii="Times New Roman" w:hAnsi="Times New Roman" w:cs="Times New Roman"/>
          <w:sz w:val="24"/>
          <w:szCs w:val="24"/>
        </w:rPr>
        <w:t>e</w:t>
      </w:r>
    </w:p>
    <w:p w14:paraId="4253CFAE" w14:textId="77777777" w:rsidR="009C0F84" w:rsidRPr="00581761" w:rsidRDefault="009C0F84" w:rsidP="00581761">
      <w:pPr>
        <w:rPr>
          <w:rFonts w:ascii="Times New Roman" w:hAnsi="Times New Roman" w:cs="Times New Roman"/>
          <w:sz w:val="24"/>
          <w:szCs w:val="24"/>
        </w:rPr>
      </w:pPr>
      <w:r w:rsidRPr="00581761">
        <w:rPr>
          <w:rFonts w:ascii="Times New Roman" w:hAnsi="Times New Roman" w:cs="Times New Roman"/>
          <w:sz w:val="24"/>
          <w:szCs w:val="24"/>
        </w:rPr>
        <w:t>Yet, while the world watched in rapture, Joshua Levi stood apart, having seen this hour from afar. He had prepared his entire life for what was about to unfold, knowing that this spectacle of pride was but the</w:t>
      </w:r>
      <w:r w:rsidRPr="00581761">
        <w:rPr>
          <w:rFonts w:ascii="Times New Roman" w:eastAsiaTheme="majorEastAsia" w:hAnsi="Times New Roman" w:cs="Times New Roman"/>
          <w:color w:val="365F91" w:themeColor="accent1" w:themeShade="BF"/>
          <w:sz w:val="24"/>
          <w:szCs w:val="24"/>
        </w:rPr>
        <w:t> </w:t>
      </w:r>
      <w:r w:rsidRPr="00581761">
        <w:rPr>
          <w:rFonts w:ascii="Times New Roman" w:hAnsi="Times New Roman" w:cs="Times New Roman"/>
          <w:sz w:val="24"/>
          <w:szCs w:val="24"/>
        </w:rPr>
        <w:t xml:space="preserve">onset of far more insidious and far-reaching. He knew too that he must prepare himself to take his stand at the appointed time. </w:t>
      </w:r>
    </w:p>
    <w:p w14:paraId="58E5131D" w14:textId="77777777" w:rsidR="00220F70" w:rsidRDefault="00220F70" w:rsidP="00220F70">
      <w:pPr>
        <w:ind w:firstLine="0"/>
        <w:rPr>
          <w:rFonts w:ascii="Times New Roman" w:eastAsiaTheme="majorEastAsia" w:hAnsi="Times New Roman" w:cs="Times New Roman"/>
          <w:color w:val="365F91" w:themeColor="accent1" w:themeShade="BF"/>
          <w:sz w:val="24"/>
          <w:szCs w:val="24"/>
        </w:rPr>
      </w:pPr>
    </w:p>
    <w:p w14:paraId="4DA99C77" w14:textId="77777777" w:rsidR="00067BF4" w:rsidRDefault="00067BF4">
      <w:pPr>
        <w:ind w:firstLine="0"/>
        <w:rPr>
          <w:rFonts w:ascii="Times New Roman" w:eastAsiaTheme="majorEastAsia" w:hAnsi="Times New Roman" w:cstheme="majorBidi"/>
          <w:sz w:val="36"/>
          <w:szCs w:val="32"/>
        </w:rPr>
      </w:pPr>
      <w:r>
        <w:br w:type="page"/>
      </w:r>
    </w:p>
    <w:p w14:paraId="574F51DC" w14:textId="3AB505BB" w:rsidR="009C0F84" w:rsidRPr="00220F70" w:rsidRDefault="009C0F84" w:rsidP="00220F70">
      <w:pPr>
        <w:pStyle w:val="Heading1"/>
        <w:rPr>
          <w:rFonts w:cs="Times New Roman"/>
          <w:sz w:val="24"/>
          <w:szCs w:val="24"/>
        </w:rPr>
      </w:pPr>
      <w:bookmarkStart w:id="4" w:name="_Toc183266960"/>
      <w:r w:rsidRPr="000B4C50">
        <w:lastRenderedPageBreak/>
        <w:t>Chapter 1   The Beginning of The End</w:t>
      </w:r>
      <w:bookmarkEnd w:id="4"/>
    </w:p>
    <w:p w14:paraId="19043C5E" w14:textId="77777777" w:rsidR="009C0F84" w:rsidRPr="000B4C50" w:rsidRDefault="009C0F84" w:rsidP="000B4C50">
      <w:pPr>
        <w:rPr>
          <w:rFonts w:ascii="Times New Roman" w:hAnsi="Times New Roman" w:cs="Times New Roman"/>
          <w:sz w:val="24"/>
          <w:szCs w:val="24"/>
        </w:rPr>
      </w:pPr>
    </w:p>
    <w:p w14:paraId="528C9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b/>
          <w:bCs/>
          <w:i/>
          <w:iCs/>
          <w:sz w:val="24"/>
          <w:szCs w:val="24"/>
        </w:rPr>
        <w:t>70 Days ago, after the announcement of the Year of Pride………………</w:t>
      </w:r>
    </w:p>
    <w:p w14:paraId="762F8E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0B4C50">
        <w:rPr>
          <w:rFonts w:ascii="Times New Roman" w:eastAsia="Times New Roman" w:hAnsi="Times New Roman" w:cs="Times New Roman"/>
          <w:sz w:val="24"/>
          <w:szCs w:val="24"/>
          <w:lang w:eastAsia="en-IN"/>
        </w:rPr>
        <w:t>Meal, Ready-to-Eat (</w:t>
      </w:r>
      <w:r w:rsidRPr="000B4C50">
        <w:rPr>
          <w:rFonts w:ascii="Times New Roman" w:eastAsia="Times New Roman" w:hAnsi="Times New Roman" w:cs="Times New Roman"/>
          <w:b/>
          <w:bCs/>
          <w:sz w:val="24"/>
          <w:szCs w:val="24"/>
          <w:lang w:eastAsia="en-IN"/>
        </w:rPr>
        <w:t>MRE</w:t>
      </w:r>
      <w:r w:rsidRPr="000B4C50">
        <w:rPr>
          <w:rFonts w:ascii="Times New Roman" w:eastAsia="Times New Roman" w:hAnsi="Times New Roman" w:cs="Times New Roman"/>
          <w:sz w:val="24"/>
          <w:szCs w:val="24"/>
          <w:lang w:eastAsia="en-IN"/>
        </w:rPr>
        <w:t xml:space="preserve">) </w:t>
      </w:r>
      <w:r w:rsidRPr="000B4C50">
        <w:rPr>
          <w:rFonts w:ascii="Times New Roman" w:hAnsi="Times New Roman" w:cs="Times New Roman"/>
          <w:sz w:val="24"/>
          <w:szCs w:val="24"/>
        </w:rPr>
        <w:t>I ate onto the ground. I sneezed, expelling the last fluid from my stomach, wiping it from my nose onto my uniform. I steadied myself. The search for his body had to continue.</w:t>
      </w:r>
    </w:p>
    <w:p w14:paraId="1979C6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6FD115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vriel approached, his face etched with the weariness of days spent combing through the dead. Still, he managed a half-hearted smile. “You’re looking older today, Josh," Gavriel said, his smile weak but genuine. I glanced at my reflection in a pool of blood—it was true, there was more white in my beard, more grey in my hair. "You're still holding up, though. When I get to your age, I hope I can stumble over corpses as gracefully as you do." </w:t>
      </w:r>
    </w:p>
    <w:p w14:paraId="4322E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vriel turned back to the grim task, his words a mix of light hearted banter and bitterness, like it was the only thing keeping him from falling apart.</w:t>
      </w:r>
    </w:p>
    <w:p w14:paraId="2CF29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ave him a tired smile, slapping his shoulder. "Once we get back to Jerusalem, maybe I’ll feel young again."</w:t>
      </w:r>
    </w:p>
    <w:p w14:paraId="7137A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hout from nearby broke the moment. “Sir, we’ve found his body!”</w:t>
      </w:r>
    </w:p>
    <w:p w14:paraId="7E65DF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and itself recoiled from the memory of his passing. He was the man who had bound together this coalition of corpses and destroyed the world. When sulfur rained from the nearby volcano, men and machines alike burned alive—F-55s and F-35s spiralled out of control, colliding like falling stars. Tanks, Humvees, HKRs—all were reduced to burning wreckage, as the sulfur melted through uranium-enriched armor like wax.</w:t>
      </w:r>
    </w:p>
    <w:p w14:paraId="2534D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what should we do with his body?”</w:t>
      </w:r>
    </w:p>
    <w:p w14:paraId="769590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62CDD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pearly white teeth and eyes shone unnaturally through blistered, blackened skin. A grotesque mockery of the man I had once known. What a fool!</w:t>
      </w:r>
    </w:p>
    <w:p w14:paraId="0D492C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ountain air was thick with decay, a fitting backdrop for this fallen giant. The man who had once orchestrated such devastation now lay powerless; his </w:t>
      </w:r>
      <w:r w:rsidRPr="000B4C50">
        <w:rPr>
          <w:rFonts w:ascii="Times New Roman" w:hAnsi="Times New Roman" w:cs="Times New Roman"/>
          <w:sz w:val="24"/>
          <w:szCs w:val="24"/>
        </w:rPr>
        <w:lastRenderedPageBreak/>
        <w:t>ambitions reduced to ashes like everything else around us. The silence of defeat hung heavy in the air, broken only by the distant collapse of structures and the muffled cries of those still searching for loved ones among the dead.</w:t>
      </w:r>
    </w:p>
    <w:p w14:paraId="4B46BE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ry him with his soldiers in Kidron Valley,” I said finally. “From this day forth, it will be known as the Valley of Hamon Gog.”</w:t>
      </w:r>
    </w:p>
    <w:p w14:paraId="73FEA5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0B25B4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40964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as I watched the truck fade into the distance, thinking of Icarus. He had flown too close to the sun on wings of ambition, only to fall. Such was the end of </w:t>
      </w:r>
      <w:r w:rsidRPr="000B4C50">
        <w:rPr>
          <w:rFonts w:ascii="Times New Roman" w:hAnsi="Times New Roman" w:cs="Times New Roman"/>
          <w:i/>
          <w:iCs/>
          <w:sz w:val="24"/>
          <w:szCs w:val="24"/>
        </w:rPr>
        <w:t>Operation Gaza Hope</w:t>
      </w:r>
      <w:r w:rsidRPr="000B4C50">
        <w:rPr>
          <w:rFonts w:ascii="Times New Roman" w:hAnsi="Times New Roman" w:cs="Times New Roman"/>
          <w:sz w:val="24"/>
          <w:szCs w:val="24"/>
        </w:rPr>
        <w:t>—an effort meant to unite the world, but instead, it brought it to its knees.</w:t>
      </w:r>
    </w:p>
    <w:p w14:paraId="60D8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spiralled out of control and brought humanity to where I stand now: A corpse pile in the shadow of the ruins of the Pride Dome. </w:t>
      </w:r>
    </w:p>
    <w:p w14:paraId="7091E5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281D7182" w14:textId="77777777" w:rsidR="009C0F84" w:rsidRPr="000B4C50" w:rsidRDefault="009C0F84" w:rsidP="000B4C50">
      <w:pPr>
        <w:pStyle w:val="Heading1"/>
      </w:pPr>
      <w:bookmarkStart w:id="5" w:name="_Toc183266961"/>
      <w:r w:rsidRPr="000B4C50">
        <w:lastRenderedPageBreak/>
        <w:t>Chapter 2   The Year of Pride</w:t>
      </w:r>
      <w:bookmarkEnd w:id="5"/>
    </w:p>
    <w:p w14:paraId="0C984931" w14:textId="77777777" w:rsidR="009C0F84" w:rsidRPr="000B4C50" w:rsidRDefault="009C0F84" w:rsidP="000B4C50">
      <w:pPr>
        <w:rPr>
          <w:rFonts w:ascii="Times New Roman" w:hAnsi="Times New Roman" w:cs="Times New Roman"/>
          <w:sz w:val="24"/>
          <w:szCs w:val="24"/>
        </w:rPr>
      </w:pPr>
    </w:p>
    <w:p w14:paraId="493CA2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queerology, which had already transformed the First Family and promised to reshape humanity for the next millennium. Pressed awkwardly against a fellow soldier, Raskin struggled for balance before managing to return to his seat.</w:t>
      </w:r>
    </w:p>
    <w:p w14:paraId="363DC5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7ACF6A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0239E7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Pride Dome stood not just as a marvel of engineering but as a symbol of humanity's newfound passion for identity and cultural transformation, attesting to the triumph of humanism.</w:t>
      </w:r>
    </w:p>
    <w:p w14:paraId="026275E2" w14:textId="163DC22F"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colors, forming a massive, glowing pride flag that morphed into the face of President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w:t>
      </w:r>
      <w:r w:rsidR="00FA6838">
        <w:rPr>
          <w:rFonts w:ascii="Times New Roman" w:hAnsi="Times New Roman" w:cs="Times New Roman"/>
          <w:sz w:val="24"/>
          <w:szCs w:val="24"/>
        </w:rPr>
        <w:t>Oman</w:t>
      </w:r>
      <w:r w:rsidRPr="000B4C50">
        <w:rPr>
          <w:rFonts w:ascii="Times New Roman" w:hAnsi="Times New Roman" w:cs="Times New Roman"/>
          <w:sz w:val="24"/>
          <w:szCs w:val="24"/>
        </w:rPr>
        <w:t>, his features bathed in shimmering rainbow hues.</w:t>
      </w:r>
    </w:p>
    <w:p w14:paraId="165118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defense of sexual freedom against those who would seek to destroy it.</w:t>
      </w:r>
    </w:p>
    <w:p w14:paraId="4025B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moment to distract himself from what awaited him. He had declared himself a “heterosexual cisgender”</w:t>
      </w:r>
      <w:r w:rsidRPr="000B4C50">
        <w:rPr>
          <w:rStyle w:val="FootnoteReference"/>
          <w:rFonts w:ascii="Times New Roman" w:hAnsi="Times New Roman" w:cs="Times New Roman"/>
          <w:sz w:val="24"/>
          <w:szCs w:val="24"/>
        </w:rPr>
        <w:footnoteReference w:id="1"/>
      </w:r>
      <w:r w:rsidRPr="000B4C50">
        <w:rPr>
          <w:rFonts w:ascii="Times New Roman" w:hAnsi="Times New Roman" w:cs="Times New Roman"/>
          <w:sz w:val="24"/>
          <w:szCs w:val="24"/>
        </w:rPr>
        <w:t xml:space="preserve">—an identity that was notoriously difficult to prove, and one that left him under heightened scrutiny. </w:t>
      </w:r>
      <w:r w:rsidRPr="000B4C50">
        <w:rPr>
          <w:rFonts w:ascii="Times New Roman" w:hAnsi="Times New Roman" w:cs="Times New Roman"/>
          <w:sz w:val="24"/>
          <w:szCs w:val="24"/>
        </w:rPr>
        <w:lastRenderedPageBreak/>
        <w:t>Among those who claimed to be cisgender, many were flagged for gender deception.</w:t>
      </w:r>
    </w:p>
    <w:p w14:paraId="01CC5E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humor in it, or just shake his head at how far his son had drifted from the quiet, simple fields of Indiana?</w:t>
      </w:r>
    </w:p>
    <w:p w14:paraId="185BB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lay before him was the hard truth, the inescapable reality of his life now—the QueerDar. Raskin's anxiety mounted as he approached this super scanner, this unfeeling sentinel of the new order, much like Aphrodite, indifferent and judging, ready to pry into the most private corners of his mind. He tried to keep a calm exterior, but his thoughts raced. What if it found something? Some fleeting thought, an inclination he hadn’t even realized he had?</w:t>
      </w:r>
    </w:p>
    <w:p w14:paraId="12539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hated the QueerDar—a device birthed from queerology,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2B50F7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efore every scan, Raskin had developed a desperate ritual—masturbating in secret, hoping it would clear his </w:t>
      </w:r>
      <w:r w:rsidRPr="000B4C50">
        <w:rPr>
          <w:rFonts w:ascii="Times New Roman" w:hAnsi="Times New Roman" w:cs="Times New Roman"/>
          <w:sz w:val="24"/>
          <w:szCs w:val="24"/>
        </w:rPr>
        <w:lastRenderedPageBreak/>
        <w:t>mind of any traceable desire. By his contrived logic, an empty body meant empty thoughts—nothing for the machine to latch onto. He clung to this belief, terrified that even a stray glance or forgotten memory might betray him.</w:t>
      </w:r>
    </w:p>
    <w:p w14:paraId="5C46AE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1EA90A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defense. He would be taken away—simply disappear. Therapy, they called it.</w:t>
      </w:r>
    </w:p>
    <w:p w14:paraId="560A8B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orn Hub had been transformed into Therapy Hub. They would force him to watch days of Therapy Hub till his gender deception was gone.</w:t>
      </w:r>
    </w:p>
    <w:p w14:paraId="6D9C37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1CFB75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QueerDar was used to scan fetuses, hunting for any sign of gender deception. If detected, the Therapy Hub was streamed directly into the womb, molding their thoughts before they even took their first breath.</w:t>
      </w:r>
    </w:p>
    <w:p w14:paraId="75DB90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354AB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burst out from the stall door and vomited in the sink.</w:t>
      </w:r>
    </w:p>
    <w:p w14:paraId="624C8B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knocking tranny stood next to him alarmed and disgusted at the same time, “Its ok honey, you’ll get through the scan alright. Just think of butterflies. That’s what I do. It’s the small price we have to pay for sexual freedom.”</w:t>
      </w:r>
    </w:p>
    <w:p w14:paraId="2DA309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umbled out the bathroom, but now, standing in line with hundreds of others, the pressure weighed heavily on him. He couldn’t shake the fear that this time, the machine might see through his defenses.</w:t>
      </w:r>
    </w:p>
    <w:p w14:paraId="62B92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tood frozen as the QueerDar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74AD67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3B5A1B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lways wondered why QueerDars weren’t installed everywhere, catching people off guard when their thoughts betrayed their declared gender. But remnants of the old world still lingered. People insisted on their constitutional right: scanned only once per public space, </w:t>
      </w:r>
      <w:r w:rsidRPr="000B4C50">
        <w:rPr>
          <w:rFonts w:ascii="Times New Roman" w:hAnsi="Times New Roman" w:cs="Times New Roman"/>
          <w:sz w:val="24"/>
          <w:szCs w:val="24"/>
        </w:rPr>
        <w:lastRenderedPageBreak/>
        <w:t>never within the privacy of their own homes. Anything more, they argued, would be an invasion of privacy. But the QueerDar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0ADD04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joined the crowds funneling into the dome’s galleries, passing by explicit exhibits and virtual sex displays that celebrated queerology's achievements. Raskin hurried through, afraid that even a stray glance might betray him, exposing some hidden part of himself he couldn't afford to acknowledge. It was strange he thought. With so much sexual freedom, he felt as if he was in a sexual prison.</w:t>
      </w:r>
    </w:p>
    <w:p w14:paraId="5BF0E2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inally, reaching his post in the amphitheater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434067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rank-and-file attendees passed through the QueerDar, they were directed to their seats. Raskin marvelled at the ones dressed in the most lavish drag, with long flowing gowns that trailed meters behind them. In keeping with the Reformation's strict segregation policies, people of whiteness and people of color were no longer allowed to sit side by side.</w:t>
      </w:r>
    </w:p>
    <w:p w14:paraId="18CFEC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queerology back home, where regulations were followed but not with the same zeal. In Indiana, the QueerDar was something he only encountered at the grocery store, a minor inconvenience compared to the pervasive surveillance in the city. The military had offered a strange kind of freedom, where the strict rules of queerology seemed to loosen, allowing him to navigate the world with fewer constraints. Yet here he was, enforcing a system that had spared him its full weight, watching as the privileged paraded their compliance in ways that felt alien to him.</w:t>
      </w:r>
    </w:p>
    <w:p w14:paraId="7BB0B1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Raskin scanned the crowd, his mind wandered back to his hometown. The people there had accepted queerology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448930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ghts dimmed, and the crowd fell silent in anticipation. The booming voice continued from the darkness, reverberating throughout the Pride Dome.</w:t>
      </w:r>
    </w:p>
    <w:p w14:paraId="5E120C52" w14:textId="34CBE483"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y are the saviours of America who gave us the Reformation and taught us queerology. Before them, this nation was lost in darkness, but they returned and brought light to the blind, awakening the citizens of America to the truth. They set the alarm and forced everyone out of bed, ushering in a new dawn of enlightenment and pride. Fellow citizens, I am honored to present the President of the United States,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and the First Lady, </w:t>
      </w:r>
      <w:r w:rsidR="00FA6838">
        <w:rPr>
          <w:rFonts w:ascii="Times New Roman" w:hAnsi="Times New Roman" w:cs="Times New Roman"/>
          <w:sz w:val="24"/>
          <w:szCs w:val="24"/>
        </w:rPr>
        <w:t>Mishel</w:t>
      </w:r>
      <w:r w:rsidRPr="000B4C50">
        <w:rPr>
          <w:rFonts w:ascii="Times New Roman" w:hAnsi="Times New Roman" w:cs="Times New Roman"/>
          <w:sz w:val="24"/>
          <w:szCs w:val="24"/>
        </w:rPr>
        <w:t xml:space="preserve"> </w:t>
      </w:r>
      <w:r w:rsidR="00FA6838">
        <w:rPr>
          <w:rFonts w:ascii="Times New Roman" w:hAnsi="Times New Roman" w:cs="Times New Roman"/>
          <w:sz w:val="24"/>
          <w:szCs w:val="24"/>
        </w:rPr>
        <w:t>Oman</w:t>
      </w:r>
      <w:r w:rsidRPr="000B4C50">
        <w:rPr>
          <w:rFonts w:ascii="Times New Roman" w:hAnsi="Times New Roman" w:cs="Times New Roman"/>
          <w:sz w:val="24"/>
          <w:szCs w:val="24"/>
        </w:rPr>
        <w:t>."</w:t>
      </w:r>
    </w:p>
    <w:p w14:paraId="756F9521" w14:textId="5D293392"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voice finished, the center of the stage began to open, revealing two rising platforms. On them stood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and </w:t>
      </w:r>
      <w:r w:rsidR="00FA6838">
        <w:rPr>
          <w:rFonts w:ascii="Times New Roman" w:hAnsi="Times New Roman" w:cs="Times New Roman"/>
          <w:sz w:val="24"/>
          <w:szCs w:val="24"/>
        </w:rPr>
        <w:t>Mishel</w:t>
      </w:r>
      <w:r w:rsidRPr="000B4C50">
        <w:rPr>
          <w:rFonts w:ascii="Times New Roman" w:hAnsi="Times New Roman" w:cs="Times New Roman"/>
          <w:sz w:val="24"/>
          <w:szCs w:val="24"/>
        </w:rPr>
        <w:t xml:space="preserve"> </w:t>
      </w:r>
      <w:r w:rsidR="00FA6838">
        <w:rPr>
          <w:rFonts w:ascii="Times New Roman" w:hAnsi="Times New Roman" w:cs="Times New Roman"/>
          <w:sz w:val="24"/>
          <w:szCs w:val="24"/>
        </w:rPr>
        <w:t>Oman</w:t>
      </w:r>
      <w:r w:rsidRPr="000B4C50">
        <w:rPr>
          <w:rFonts w:ascii="Times New Roman" w:hAnsi="Times New Roman" w:cs="Times New Roman"/>
          <w:sz w:val="24"/>
          <w:szCs w:val="24"/>
        </w:rPr>
        <w:t>,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54B9100B" w14:textId="3B260963"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had aged substantially since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w:t>
      </w:r>
      <w:r w:rsidR="00FA6838">
        <w:rPr>
          <w:rFonts w:ascii="Times New Roman" w:hAnsi="Times New Roman" w:cs="Times New Roman"/>
          <w:sz w:val="24"/>
          <w:szCs w:val="24"/>
        </w:rPr>
        <w:t>Mishel</w:t>
      </w:r>
      <w:r w:rsidRPr="000B4C50">
        <w:rPr>
          <w:rFonts w:ascii="Times New Roman" w:hAnsi="Times New Roman" w:cs="Times New Roman"/>
          <w:sz w:val="24"/>
          <w:szCs w:val="24"/>
        </w:rPr>
        <w:t xml:space="preserve">, on the other hand, remained somewhat strong and muscular, using whatever means necessary from the hands of cosmetology to maintain and sustain her youthful vigor. She now towered over </w:t>
      </w:r>
      <w:r w:rsidR="00FA6838">
        <w:rPr>
          <w:rFonts w:ascii="Times New Roman" w:hAnsi="Times New Roman" w:cs="Times New Roman"/>
          <w:sz w:val="24"/>
          <w:szCs w:val="24"/>
        </w:rPr>
        <w:t>Barak</w:t>
      </w:r>
      <w:r w:rsidRPr="000B4C50">
        <w:rPr>
          <w:rFonts w:ascii="Times New Roman" w:hAnsi="Times New Roman" w:cs="Times New Roman"/>
          <w:sz w:val="24"/>
          <w:szCs w:val="24"/>
        </w:rPr>
        <w:t>, like she was ready to devour him at any moment.</w:t>
      </w:r>
    </w:p>
    <w:p w14:paraId="5AA955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2D544B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the voice returned, leading the audience in a new pledge of allegiance, a pledge to this reformed nation and its values:</w:t>
      </w:r>
    </w:p>
    <w:p w14:paraId="15ED2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ledge my allegiance to the Queer Union Jack, and to the diversity and pride for which it stands. One nation, awakened and enlightened, indivisible in its love and liberty, with pride and justice for all."</w:t>
      </w:r>
    </w:p>
    <w:p w14:paraId="45AEAB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ds echoed through the Pride Dome, the crowd reciting in unison, voices strong and unwavering.</w:t>
      </w:r>
    </w:p>
    <w:p w14:paraId="58F292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forced himself to move his lips in time with the replacement Pledge of Allegiance, though every fiber of his being recoiled from the words. The original pledge, with its simplicity and dignity, was a distant memory, replaced by this ugly parody. But in a world where dissent was lethal, he played the part, hiding his revulsion behind a mask of conformity. </w:t>
      </w:r>
    </w:p>
    <w:p w14:paraId="6CF17473" w14:textId="33F42B75"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became silent as they expected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to begin speaking.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s speech began more as a conversation with </w:t>
      </w:r>
      <w:r w:rsidR="00FA6838">
        <w:rPr>
          <w:rFonts w:ascii="Times New Roman" w:hAnsi="Times New Roman" w:cs="Times New Roman"/>
          <w:sz w:val="24"/>
          <w:szCs w:val="24"/>
        </w:rPr>
        <w:t>Mishel</w:t>
      </w:r>
      <w:r w:rsidRPr="000B4C50">
        <w:rPr>
          <w:rFonts w:ascii="Times New Roman" w:hAnsi="Times New Roman" w:cs="Times New Roman"/>
          <w:sz w:val="24"/>
          <w:szCs w:val="24"/>
        </w:rPr>
        <w:t xml:space="preserve">. He gently reached out, taking </w:t>
      </w:r>
      <w:r w:rsidR="00FA6838">
        <w:rPr>
          <w:rFonts w:ascii="Times New Roman" w:hAnsi="Times New Roman" w:cs="Times New Roman"/>
          <w:sz w:val="24"/>
          <w:szCs w:val="24"/>
        </w:rPr>
        <w:t>Mishel</w:t>
      </w:r>
      <w:r w:rsidRPr="000B4C50">
        <w:rPr>
          <w:rFonts w:ascii="Times New Roman" w:hAnsi="Times New Roman" w:cs="Times New Roman"/>
          <w:sz w:val="24"/>
          <w:szCs w:val="24"/>
        </w:rPr>
        <w:t xml:space="preserve">’s hand in his. "You’ve come so far, and I’m incredibly proud of you," he said, his voice rich with emotion. Whether the sentiment was genuine or not, Raskin </w:t>
      </w:r>
      <w:r w:rsidRPr="000B4C50">
        <w:rPr>
          <w:rFonts w:ascii="Times New Roman" w:hAnsi="Times New Roman" w:cs="Times New Roman"/>
          <w:sz w:val="24"/>
          <w:szCs w:val="24"/>
        </w:rPr>
        <w:lastRenderedPageBreak/>
        <w:t>couldn’t tell, but the crowd was captivated, hanging on every word.</w:t>
      </w:r>
    </w:p>
    <w:p w14:paraId="060D40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tadium buzzed with anticipation; the energy palpable. Rumors had been swirling for weeks that a major announcement was coming, and now, it seemed, the moment had arrived.</w:t>
      </w:r>
    </w:p>
    <w:p w14:paraId="457C27BB" w14:textId="1B7D7AA2"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ank you,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w:t>
      </w:r>
      <w:r w:rsidR="00FA6838">
        <w:rPr>
          <w:rFonts w:ascii="Times New Roman" w:hAnsi="Times New Roman" w:cs="Times New Roman"/>
          <w:sz w:val="24"/>
          <w:szCs w:val="24"/>
        </w:rPr>
        <w:t>Mishel</w:t>
      </w:r>
      <w:r w:rsidRPr="000B4C50">
        <w:rPr>
          <w:rFonts w:ascii="Times New Roman" w:hAnsi="Times New Roman" w:cs="Times New Roman"/>
          <w:sz w:val="24"/>
          <w:szCs w:val="24"/>
        </w:rPr>
        <w:t xml:space="preserv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470D05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rumroll echoed through the Pride Dome, each beat reverberating in the air. It wasn’t just loud—it was oppressive, suffocating, each thump like a tribal war drum demanding submission. Raskin’s jaw clenched. </w:t>
      </w:r>
      <w:r w:rsidRPr="000B4C50">
        <w:rPr>
          <w:rFonts w:ascii="Times New Roman" w:hAnsi="Times New Roman" w:cs="Times New Roman"/>
          <w:i/>
          <w:iCs/>
          <w:sz w:val="24"/>
          <w:szCs w:val="24"/>
        </w:rPr>
        <w:t>Get on with it, I can’t bear this anymore,</w:t>
      </w:r>
      <w:r w:rsidRPr="000B4C50">
        <w:rPr>
          <w:rFonts w:ascii="Times New Roman" w:hAnsi="Times New Roman" w:cs="Times New Roman"/>
          <w:sz w:val="24"/>
          <w:szCs w:val="24"/>
        </w:rPr>
        <w:t xml:space="preserve"> he thought.</w:t>
      </w:r>
    </w:p>
    <w:p w14:paraId="5991490B" w14:textId="3703B89B"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n </w:t>
      </w:r>
      <w:r w:rsidR="00FA6838">
        <w:rPr>
          <w:rFonts w:ascii="Times New Roman" w:hAnsi="Times New Roman" w:cs="Times New Roman"/>
          <w:sz w:val="24"/>
          <w:szCs w:val="24"/>
        </w:rPr>
        <w:t>Mishel</w:t>
      </w:r>
      <w:r w:rsidRPr="000B4C50">
        <w:rPr>
          <w:rFonts w:ascii="Times New Roman" w:hAnsi="Times New Roman" w:cs="Times New Roman"/>
          <w:sz w:val="24"/>
          <w:szCs w:val="24"/>
        </w:rPr>
        <w:t xml:space="preserve"> spoke, and the world seemed to tilt. “From now on, you will know me as Michael! I am a man!”</w:t>
      </w:r>
    </w:p>
    <w:p w14:paraId="35ABFE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w:t>
      </w:r>
      <w:r w:rsidRPr="000B4C50">
        <w:rPr>
          <w:rFonts w:ascii="Times New Roman" w:hAnsi="Times New Roman" w:cs="Times New Roman"/>
          <w:sz w:val="24"/>
          <w:szCs w:val="24"/>
        </w:rPr>
        <w:lastRenderedPageBreak/>
        <w:t>and awe rippled through the masses as they witnessed the transformation in its raw, unfiltered reality.</w:t>
      </w:r>
    </w:p>
    <w:p w14:paraId="224842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 BBC, A big black correction!” Michael roared, holding his hands up parallel to each other above his head, his voice piercing through the crowd’s screaming.</w:t>
      </w:r>
    </w:p>
    <w:p w14:paraId="49325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camera had zeroed in on his crotch displaying his massive bulge on the holographic screen emitting from the orb that was located above them.</w:t>
      </w:r>
    </w:p>
    <w:p w14:paraId="2BC342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didn’t just cheer—they howled, a cacophony of primal screams that reverberated off the Pride Dome’s walls. Holographic fireworks exploded overhead, overlaying the image of Michael’s exposed manhood, their dazzling colors nearly swallowed by the madness below. “It’s Raining Men” blared from the speakers, but even the anthem of the night was nearly drowned out by the frenzy of celebration. People were jumping, crying, fainting—some overcome with ecstasy, others with sheer disbelief.</w:t>
      </w:r>
    </w:p>
    <w:p w14:paraId="7CCD2A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65DCDA42" w14:textId="021C77FB"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nd just when Raskin thought the spectacle couldn’t descend any deeper into madness,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stepped forward. The former president’s face was a mask of serene confidence. He waited for the crowd to quiet down before speaking. Once the hysterical mob was quiet he let the </w:t>
      </w:r>
      <w:r w:rsidRPr="000B4C50">
        <w:rPr>
          <w:rFonts w:ascii="Times New Roman" w:hAnsi="Times New Roman" w:cs="Times New Roman"/>
          <w:sz w:val="24"/>
          <w:szCs w:val="24"/>
        </w:rPr>
        <w:lastRenderedPageBreak/>
        <w:t>silence stretch, tension building with each passing second. He smiled as he looked out into the crowd, basking in their adoration.</w:t>
      </w:r>
    </w:p>
    <w:p w14:paraId="64AE13C7" w14:textId="67459DCD"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Michael has had a long journey—just like I have,”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began, in a calm and measured voice, cutting through the din. “Back in the early 2000s, when I legalized same-sex marriage, I thought, ‘I hope people will find the same hope I have. That they can come out of the closet and live normal lives—accepted by society.’”</w:t>
      </w:r>
    </w:p>
    <w:p w14:paraId="0539B8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listened, on the edge of something.</w:t>
      </w:r>
    </w:p>
    <w:p w14:paraId="1268B0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now, here we stand in 2034, where what I started back then is no longer a dream—it’s the norm. We are the bold, the proud, the gay.”</w:t>
      </w:r>
    </w:p>
    <w:p w14:paraId="55479402" w14:textId="14B61DDA"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murmur of realization rippled through the masses as </w:t>
      </w:r>
      <w:r w:rsidR="00FA6838">
        <w:rPr>
          <w:rFonts w:ascii="Times New Roman" w:hAnsi="Times New Roman" w:cs="Times New Roman"/>
          <w:sz w:val="24"/>
          <w:szCs w:val="24"/>
        </w:rPr>
        <w:t>Barak</w:t>
      </w:r>
      <w:r w:rsidRPr="000B4C50">
        <w:rPr>
          <w:rFonts w:ascii="Times New Roman" w:hAnsi="Times New Roman" w:cs="Times New Roman"/>
          <w:sz w:val="24"/>
          <w:szCs w:val="24"/>
        </w:rPr>
        <w:t>’s meaning sank in.</w:t>
      </w:r>
    </w:p>
    <w:p w14:paraId="36060072" w14:textId="0F888855"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m gay!”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declared, his voice ringing out above the roar. The crowd erupted, basking in his rainbow-lit glory.</w:t>
      </w:r>
    </w:p>
    <w:p w14:paraId="1F4BE8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3E268D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681A93A3" w14:textId="77777777" w:rsidR="009C0F84" w:rsidRPr="000B4C50" w:rsidRDefault="009C0F84" w:rsidP="000B4C50">
      <w:pPr>
        <w:rPr>
          <w:rFonts w:ascii="Times New Roman" w:hAnsi="Times New Roman" w:cs="Times New Roman"/>
          <w:sz w:val="24"/>
          <w:szCs w:val="24"/>
        </w:rPr>
      </w:pPr>
    </w:p>
    <w:p w14:paraId="5E9ECDD2" w14:textId="77777777" w:rsidR="009C0F84" w:rsidRDefault="009C0F84" w:rsidP="000B4C50">
      <w:pPr>
        <w:rPr>
          <w:rFonts w:ascii="Times New Roman" w:hAnsi="Times New Roman" w:cs="Times New Roman"/>
          <w:sz w:val="24"/>
          <w:szCs w:val="24"/>
        </w:rPr>
      </w:pPr>
      <w:bookmarkStart w:id="6" w:name="_Toc176880755"/>
    </w:p>
    <w:p w14:paraId="7BF9042D" w14:textId="77777777" w:rsidR="000B4C50" w:rsidRDefault="000B4C50" w:rsidP="000B4C50">
      <w:pPr>
        <w:rPr>
          <w:rFonts w:ascii="Times New Roman" w:hAnsi="Times New Roman" w:cs="Times New Roman"/>
          <w:sz w:val="24"/>
          <w:szCs w:val="24"/>
        </w:rPr>
      </w:pPr>
    </w:p>
    <w:p w14:paraId="080E9303" w14:textId="77777777" w:rsidR="000B4C50" w:rsidRDefault="000B4C50" w:rsidP="000B4C50">
      <w:pPr>
        <w:rPr>
          <w:rFonts w:ascii="Times New Roman" w:hAnsi="Times New Roman" w:cs="Times New Roman"/>
          <w:sz w:val="24"/>
          <w:szCs w:val="24"/>
        </w:rPr>
      </w:pPr>
    </w:p>
    <w:p w14:paraId="2793CDAF" w14:textId="77777777" w:rsidR="000B4C50" w:rsidRDefault="000B4C50" w:rsidP="000B4C50">
      <w:pPr>
        <w:rPr>
          <w:rFonts w:ascii="Times New Roman" w:hAnsi="Times New Roman" w:cs="Times New Roman"/>
          <w:sz w:val="24"/>
          <w:szCs w:val="24"/>
        </w:rPr>
      </w:pPr>
    </w:p>
    <w:p w14:paraId="65AB9C89" w14:textId="77777777" w:rsidR="000B4C50" w:rsidRDefault="000B4C50" w:rsidP="000B4C50">
      <w:pPr>
        <w:rPr>
          <w:rFonts w:ascii="Times New Roman" w:hAnsi="Times New Roman" w:cs="Times New Roman"/>
          <w:sz w:val="24"/>
          <w:szCs w:val="24"/>
        </w:rPr>
      </w:pPr>
    </w:p>
    <w:p w14:paraId="596233FE" w14:textId="77777777" w:rsidR="000B4C50" w:rsidRDefault="000B4C50" w:rsidP="000B4C50">
      <w:pPr>
        <w:rPr>
          <w:rFonts w:ascii="Times New Roman" w:hAnsi="Times New Roman" w:cs="Times New Roman"/>
          <w:sz w:val="24"/>
          <w:szCs w:val="24"/>
        </w:rPr>
      </w:pPr>
    </w:p>
    <w:p w14:paraId="461E766E" w14:textId="77777777" w:rsidR="000B4C50" w:rsidRDefault="000B4C50" w:rsidP="000B4C50">
      <w:pPr>
        <w:rPr>
          <w:rFonts w:ascii="Times New Roman" w:hAnsi="Times New Roman" w:cs="Times New Roman"/>
          <w:sz w:val="24"/>
          <w:szCs w:val="24"/>
        </w:rPr>
      </w:pPr>
    </w:p>
    <w:p w14:paraId="6673FA62" w14:textId="77777777" w:rsidR="000B4C50" w:rsidRDefault="000B4C50" w:rsidP="000B4C50">
      <w:pPr>
        <w:rPr>
          <w:rFonts w:ascii="Times New Roman" w:hAnsi="Times New Roman" w:cs="Times New Roman"/>
          <w:sz w:val="24"/>
          <w:szCs w:val="24"/>
        </w:rPr>
      </w:pPr>
    </w:p>
    <w:p w14:paraId="218E8A4B" w14:textId="77777777" w:rsidR="000B4C50" w:rsidRDefault="000B4C50" w:rsidP="000B4C50">
      <w:pPr>
        <w:rPr>
          <w:rFonts w:ascii="Times New Roman" w:hAnsi="Times New Roman" w:cs="Times New Roman"/>
          <w:sz w:val="24"/>
          <w:szCs w:val="24"/>
        </w:rPr>
      </w:pPr>
    </w:p>
    <w:p w14:paraId="0E047554" w14:textId="77777777" w:rsidR="000B4C50" w:rsidRDefault="000B4C50" w:rsidP="000B4C50">
      <w:pPr>
        <w:rPr>
          <w:rFonts w:ascii="Times New Roman" w:hAnsi="Times New Roman" w:cs="Times New Roman"/>
          <w:sz w:val="24"/>
          <w:szCs w:val="24"/>
        </w:rPr>
      </w:pPr>
    </w:p>
    <w:p w14:paraId="49D7526E" w14:textId="77777777" w:rsidR="000B4C50" w:rsidRDefault="000B4C50" w:rsidP="000B4C50">
      <w:pPr>
        <w:rPr>
          <w:rFonts w:ascii="Times New Roman" w:hAnsi="Times New Roman" w:cs="Times New Roman"/>
          <w:sz w:val="24"/>
          <w:szCs w:val="24"/>
        </w:rPr>
      </w:pPr>
    </w:p>
    <w:p w14:paraId="6F278BD9" w14:textId="77777777" w:rsidR="000B4C50" w:rsidRDefault="000B4C50" w:rsidP="000B4C50">
      <w:pPr>
        <w:rPr>
          <w:rFonts w:ascii="Times New Roman" w:hAnsi="Times New Roman" w:cs="Times New Roman"/>
          <w:sz w:val="24"/>
          <w:szCs w:val="24"/>
        </w:rPr>
      </w:pPr>
    </w:p>
    <w:p w14:paraId="688224B4" w14:textId="77777777" w:rsidR="000B4C50" w:rsidRDefault="000B4C50" w:rsidP="000B4C50">
      <w:pPr>
        <w:rPr>
          <w:rFonts w:ascii="Times New Roman" w:hAnsi="Times New Roman" w:cs="Times New Roman"/>
          <w:sz w:val="24"/>
          <w:szCs w:val="24"/>
        </w:rPr>
      </w:pPr>
    </w:p>
    <w:p w14:paraId="65C8F8BE" w14:textId="77777777" w:rsidR="000B4C50" w:rsidRPr="000B4C50" w:rsidRDefault="000B4C50" w:rsidP="000B4C50">
      <w:pPr>
        <w:rPr>
          <w:rFonts w:ascii="Times New Roman" w:hAnsi="Times New Roman" w:cs="Times New Roman"/>
          <w:sz w:val="24"/>
          <w:szCs w:val="24"/>
        </w:rPr>
      </w:pPr>
    </w:p>
    <w:p w14:paraId="0D4AE9ED" w14:textId="77777777" w:rsidR="009C0F84" w:rsidRPr="000B4C50" w:rsidRDefault="009C0F84" w:rsidP="000B4C50">
      <w:pPr>
        <w:rPr>
          <w:rFonts w:ascii="Times New Roman" w:hAnsi="Times New Roman" w:cs="Times New Roman"/>
          <w:sz w:val="24"/>
          <w:szCs w:val="24"/>
        </w:rPr>
      </w:pPr>
    </w:p>
    <w:p w14:paraId="0DFCED83" w14:textId="77777777" w:rsidR="009C0F84" w:rsidRPr="000B4C50" w:rsidRDefault="009C0F84" w:rsidP="000B4C50">
      <w:pPr>
        <w:rPr>
          <w:rFonts w:ascii="Times New Roman" w:hAnsi="Times New Roman" w:cs="Times New Roman"/>
          <w:sz w:val="24"/>
          <w:szCs w:val="24"/>
        </w:rPr>
      </w:pPr>
    </w:p>
    <w:p w14:paraId="3B3067D9" w14:textId="77777777" w:rsidR="009C0F84" w:rsidRPr="000B4C50" w:rsidRDefault="009C0F84" w:rsidP="000B4C50">
      <w:pPr>
        <w:pStyle w:val="Heading1"/>
      </w:pPr>
      <w:bookmarkStart w:id="7" w:name="_Toc183266962"/>
      <w:r w:rsidRPr="000B4C50">
        <w:t xml:space="preserve">Chapter </w:t>
      </w:r>
      <w:bookmarkEnd w:id="6"/>
      <w:r w:rsidRPr="000B4C50">
        <w:t>3   Partners in Love and War</w:t>
      </w:r>
      <w:bookmarkEnd w:id="7"/>
    </w:p>
    <w:p w14:paraId="4B0CBE95" w14:textId="77777777" w:rsidR="009C0F84" w:rsidRPr="000B4C50" w:rsidRDefault="009C0F84" w:rsidP="000B4C50">
      <w:pPr>
        <w:rPr>
          <w:rFonts w:ascii="Times New Roman" w:hAnsi="Times New Roman" w:cs="Times New Roman"/>
          <w:sz w:val="24"/>
          <w:szCs w:val="24"/>
        </w:rPr>
      </w:pPr>
    </w:p>
    <w:p w14:paraId="42F8304C" w14:textId="77777777" w:rsidR="009C0F84" w:rsidRPr="000B4C50" w:rsidRDefault="009C0F84" w:rsidP="000B4C50">
      <w:pPr>
        <w:rPr>
          <w:rFonts w:ascii="Times New Roman" w:hAnsi="Times New Roman" w:cs="Times New Roman"/>
          <w:sz w:val="24"/>
          <w:szCs w:val="24"/>
        </w:rPr>
      </w:pPr>
      <w:bookmarkStart w:id="8" w:name="_Toc176880756"/>
      <w:bookmarkEnd w:id="0"/>
      <w:r w:rsidRPr="000B4C50">
        <w:rPr>
          <w:rFonts w:ascii="Times New Roman" w:hAnsi="Times New Roman" w:cs="Times New Roman"/>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661A91A" w14:textId="288F32C5"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ichael lay with his head resting on </w:t>
      </w:r>
      <w:r w:rsidR="00FA6838">
        <w:rPr>
          <w:rFonts w:ascii="Times New Roman" w:hAnsi="Times New Roman" w:cs="Times New Roman"/>
          <w:sz w:val="24"/>
          <w:szCs w:val="24"/>
        </w:rPr>
        <w:t>Barak</w:t>
      </w:r>
      <w:r w:rsidRPr="000B4C50">
        <w:rPr>
          <w:rFonts w:ascii="Times New Roman" w:hAnsi="Times New Roman" w:cs="Times New Roman"/>
          <w:sz w:val="24"/>
          <w:szCs w:val="24"/>
        </w:rPr>
        <w:t>’s lap in their cozy living room in the private residence of the White House. They were both exhausted after such a whirlwind reception in the Dome of Pride. Never in their wildest dreams could they have imagined so much accomplished in such a short time.</w:t>
      </w:r>
    </w:p>
    <w:p w14:paraId="2BA12DF4" w14:textId="200D6250"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 looked at Michael with profound admiration and love, reflecting on the extraordinary journey they had both undertaken. The transformation was not just physical, but spiritual and emotional, a testament to their resilience and commitment to each other.</w:t>
      </w:r>
    </w:p>
    <w:p w14:paraId="616CA582" w14:textId="47E7385D"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a know, you’ve always been a man in my eyes, no matter what anyone else has said,"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said, gazing deeply into Michael’s eyes. "I’ve always dreamt of this moment where I can feel you fully," he added, his voice full of longing.</w:t>
      </w:r>
    </w:p>
    <w:p w14:paraId="20164B17" w14:textId="5F705F19"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ichael's eyes sparkled with love and understanding. "</w:t>
      </w:r>
      <w:r w:rsidR="00FA6838">
        <w:rPr>
          <w:rFonts w:ascii="Times New Roman" w:hAnsi="Times New Roman" w:cs="Times New Roman"/>
          <w:sz w:val="24"/>
          <w:szCs w:val="24"/>
        </w:rPr>
        <w:t>Barak</w:t>
      </w:r>
      <w:r w:rsidRPr="000B4C50">
        <w:rPr>
          <w:rFonts w:ascii="Times New Roman" w:hAnsi="Times New Roman" w:cs="Times New Roman"/>
          <w:sz w:val="24"/>
          <w:szCs w:val="24"/>
        </w:rPr>
        <w:t>, your love has been my strength. Together, we have transformed not just ourselves but the world around us."</w:t>
      </w:r>
    </w:p>
    <w:p w14:paraId="124B6330" w14:textId="2CC062EF"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7128D3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curiosity was piqued. "What is it? Tell me more." He sat up excited.</w:t>
      </w:r>
    </w:p>
    <w:p w14:paraId="4655DF84" w14:textId="7D070FFB"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676CB75F" w14:textId="0FEF08C9"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widened with shock and amazement. "</w:t>
      </w:r>
      <w:r w:rsidR="00FA6838">
        <w:rPr>
          <w:rFonts w:ascii="Times New Roman" w:hAnsi="Times New Roman" w:cs="Times New Roman"/>
          <w:sz w:val="24"/>
          <w:szCs w:val="24"/>
        </w:rPr>
        <w:t>Barak</w:t>
      </w:r>
      <w:r w:rsidRPr="000B4C50">
        <w:rPr>
          <w:rFonts w:ascii="Times New Roman" w:hAnsi="Times New Roman" w:cs="Times New Roman"/>
          <w:sz w:val="24"/>
          <w:szCs w:val="24"/>
        </w:rPr>
        <w:t>, that's ... that’s monumental. This has always been a goal of yours, but you’ve been quiet about it for some time."</w:t>
      </w:r>
    </w:p>
    <w:p w14:paraId="50C3B158" w14:textId="4A71F4A9"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w:t>
      </w:r>
      <w:r w:rsidR="009C0F84" w:rsidRPr="000B4C50">
        <w:rPr>
          <w:rFonts w:ascii="Times New Roman" w:hAnsi="Times New Roman" w:cs="Times New Roman"/>
          <w:sz w:val="24"/>
          <w:szCs w:val="24"/>
        </w:rPr>
        <w:lastRenderedPageBreak/>
        <w:t>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009C0F84" w:rsidRPr="000B4C50">
        <w:rPr>
          <w:rFonts w:ascii="Times New Roman" w:eastAsia="Times New Roman" w:hAnsi="Times New Roman" w:cs="Times New Roman"/>
          <w:sz w:val="24"/>
          <w:szCs w:val="24"/>
          <w:lang w:eastAsia="en-IN"/>
        </w:rPr>
        <w:t>—</w:t>
      </w:r>
      <w:r w:rsidR="009C0F84" w:rsidRPr="000B4C50">
        <w:rPr>
          <w:rFonts w:ascii="Times New Roman" w:hAnsi="Times New Roman" w:cs="Times New Roman"/>
          <w:sz w:val="24"/>
          <w:szCs w:val="24"/>
        </w:rPr>
        <w:t>no we will be at the head of it all."</w:t>
      </w:r>
    </w:p>
    <w:p w14:paraId="7E776424" w14:textId="41DD2C60"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ichael took a deep breath, absorbing the magnitude of </w:t>
      </w:r>
      <w:r w:rsidR="00FA6838">
        <w:rPr>
          <w:rFonts w:ascii="Times New Roman" w:hAnsi="Times New Roman" w:cs="Times New Roman"/>
          <w:sz w:val="24"/>
          <w:szCs w:val="24"/>
        </w:rPr>
        <w:t>Barak</w:t>
      </w:r>
      <w:r w:rsidRPr="000B4C50">
        <w:rPr>
          <w:rFonts w:ascii="Times New Roman" w:hAnsi="Times New Roman" w:cs="Times New Roman"/>
          <w:sz w:val="24"/>
          <w:szCs w:val="24"/>
        </w:rPr>
        <w:t>'s words. "This is beyond anything I could have imagined. If we succeed, this will be the most significant transformation in modern history."</w:t>
      </w:r>
    </w:p>
    <w:p w14:paraId="4549BDDA" w14:textId="5440A8D5"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 nodded;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390528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 the grace of Allah illuminate our path!” Michael quickly followed.</w:t>
      </w:r>
    </w:p>
    <w:p w14:paraId="160069BD" w14:textId="2DEFE080"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ichael's heart skipped a beat as he locked eyes with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His gaze was intense and filled with desire. A rush of warmth spread through Michael's body at the raw, unspoken passion in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s words. Without breaking eye contact, Michael slowly stood up, leading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by the hand to their bedroom.</w:t>
      </w:r>
    </w:p>
    <w:p w14:paraId="28E53660" w14:textId="6921108F"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ichael threw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on the bed and pulled down his pants.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was on all fours with anticipation. With a passionate grin, Michael loosened his belt, and his pants </w:t>
      </w:r>
      <w:r w:rsidRPr="000B4C50">
        <w:rPr>
          <w:rFonts w:ascii="Times New Roman" w:hAnsi="Times New Roman" w:cs="Times New Roman"/>
          <w:sz w:val="24"/>
          <w:szCs w:val="24"/>
        </w:rPr>
        <w:lastRenderedPageBreak/>
        <w:t xml:space="preserve">slid down automatically, then positioned himself behind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He reached around and gently held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s shoulder, feeling the warm skin beneath his hands.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took a deep breath, relishing the moment of being dominated by Michael he had dreamt of for so long.</w:t>
      </w:r>
    </w:p>
    <w:p w14:paraId="7C63DBFC" w14:textId="769730DF"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 grunted softly, the anticipation building within him. He felt the warmth and hardness of Michael's body pressed against his, the energy between them palpable. He thrust his hips back slightly, inviting Michael to enter him.</w:t>
      </w:r>
    </w:p>
    <w:p w14:paraId="1DFB4DF5" w14:textId="47AFBF9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ichael slowly guided himself inside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feeling the familiar yet re-imagined sensation that washed over him.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gasped, his body adjusting to the feeling of Michael deep within him. They were now two men joined together for one purpose at the pinnacle of their power. They were now on the precipice of controlling the world, but despite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s almost complete control over the world, he had a deep, twisted desire to be controlled, dominated, and with each thrust from Michael that deep dark desire to be dominated was met. </w:t>
      </w:r>
    </w:p>
    <w:p w14:paraId="4CEA69C6" w14:textId="44383212"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Now fuck me like I’m going to fuck Israel!”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shouted, the words dripping with a mix of irony and determination.</w:t>
      </w:r>
    </w:p>
    <w:p w14:paraId="57E8AC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142E3644" w14:textId="77777777" w:rsidR="009C0F84" w:rsidRPr="000B4C50" w:rsidRDefault="009C0F84" w:rsidP="000B4C50">
      <w:pPr>
        <w:rPr>
          <w:rFonts w:ascii="Times New Roman" w:hAnsi="Times New Roman" w:cs="Times New Roman"/>
          <w:sz w:val="24"/>
          <w:szCs w:val="24"/>
        </w:rPr>
      </w:pPr>
    </w:p>
    <w:p w14:paraId="4BE49609" w14:textId="77777777" w:rsidR="009C0F84" w:rsidRPr="000B4C50" w:rsidRDefault="009C0F84" w:rsidP="00FF2700">
      <w:pPr>
        <w:ind w:firstLine="0"/>
        <w:jc w:val="center"/>
        <w:rPr>
          <w:rFonts w:ascii="Times New Roman" w:hAnsi="Times New Roman" w:cs="Times New Roman"/>
          <w:sz w:val="24"/>
          <w:szCs w:val="24"/>
        </w:rPr>
      </w:pPr>
      <w:r w:rsidRPr="000B4C50">
        <w:rPr>
          <w:rFonts w:ascii="Times New Roman" w:hAnsi="Times New Roman" w:cs="Times New Roman"/>
          <w:sz w:val="24"/>
          <w:szCs w:val="24"/>
        </w:rPr>
        <w:lastRenderedPageBreak/>
        <w:t>…..</w:t>
      </w:r>
    </w:p>
    <w:p w14:paraId="1B5CAE1D" w14:textId="77777777" w:rsidR="009C0F84" w:rsidRPr="000B4C50" w:rsidRDefault="009C0F84" w:rsidP="000B4C50">
      <w:pPr>
        <w:rPr>
          <w:rFonts w:ascii="Times New Roman" w:hAnsi="Times New Roman" w:cs="Times New Roman"/>
          <w:sz w:val="24"/>
          <w:szCs w:val="24"/>
        </w:rPr>
      </w:pPr>
    </w:p>
    <w:p w14:paraId="4D905604" w14:textId="19059F40"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fter Michael had fallen asleep,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3540BC3C" w14:textId="2F7D398F"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Upon taking power,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0F82090A" w14:textId="6D92D900" w:rsidR="009C0F84" w:rsidRPr="000B4C50" w:rsidRDefault="00FA6838" w:rsidP="00D1292B">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 had tirelessly worked behind the scenes for years, dismantling what he saw as an oppressive system, all while covertly striving for a third term. To him, whiteness symbolized a deep societal evil—a legacy of oppression rooted in British colonialism. </w:t>
      </w:r>
      <w:r w:rsidR="009C0F84" w:rsidRPr="00D1292B">
        <w:rPr>
          <w:rFonts w:ascii="Times New Roman" w:hAnsi="Times New Roman" w:cs="Times New Roman"/>
          <w:sz w:val="24"/>
          <w:szCs w:val="24"/>
        </w:rPr>
        <w:t>His moment arrived</w:t>
      </w:r>
      <w:r w:rsidR="009C0F84" w:rsidRPr="000B4C50">
        <w:rPr>
          <w:rFonts w:ascii="Times New Roman" w:hAnsi="Times New Roman" w:cs="Times New Roman"/>
          <w:sz w:val="24"/>
          <w:szCs w:val="24"/>
        </w:rPr>
        <w:t xml:space="preserve"> when President Levi, in an attempt to unite a divided nation, selected him as vice president, even though he was aware of </w:t>
      </w:r>
      <w:r>
        <w:rPr>
          <w:rFonts w:ascii="Times New Roman" w:hAnsi="Times New Roman" w:cs="Times New Roman"/>
          <w:sz w:val="24"/>
          <w:szCs w:val="24"/>
        </w:rPr>
        <w:t>Barak</w:t>
      </w:r>
      <w:r w:rsidR="009C0F84" w:rsidRPr="000B4C50">
        <w:rPr>
          <w:rFonts w:ascii="Times New Roman" w:hAnsi="Times New Roman" w:cs="Times New Roman"/>
          <w:sz w:val="24"/>
          <w:szCs w:val="24"/>
        </w:rPr>
        <w:t>'s true ambitions.</w:t>
      </w:r>
    </w:p>
    <w:p w14:paraId="0AA183CD" w14:textId="77777777" w:rsidR="009C0F84" w:rsidRPr="000B4C50" w:rsidRDefault="009C0F84" w:rsidP="00D1292B">
      <w:r w:rsidRPr="00D1292B">
        <w:rPr>
          <w:rFonts w:ascii="Times New Roman" w:hAnsi="Times New Roman" w:cs="Times New Roman"/>
          <w:sz w:val="24"/>
          <w:szCs w:val="24"/>
        </w:rPr>
        <w:t>World War III erupted</w:t>
      </w:r>
      <w:r w:rsidRPr="000B4C50">
        <w:rPr>
          <w:rFonts w:ascii="Times New Roman" w:hAnsi="Times New Roman" w:cs="Times New Roman"/>
          <w:sz w:val="24"/>
          <w:szCs w:val="24"/>
        </w:rPr>
        <w:t xml:space="preserve"> at the beginning of Levi’s presidency. The </w:t>
      </w:r>
      <w:r w:rsidRPr="00D1292B">
        <w:rPr>
          <w:rFonts w:ascii="Times New Roman" w:hAnsi="Times New Roman" w:cs="Times New Roman"/>
          <w:sz w:val="24"/>
          <w:szCs w:val="24"/>
        </w:rPr>
        <w:t>Chinese Communist Party</w:t>
      </w:r>
      <w:r w:rsidRPr="000B4C50">
        <w:rPr>
          <w:rFonts w:ascii="Times New Roman" w:hAnsi="Times New Roman" w:cs="Times New Roman"/>
          <w:sz w:val="24"/>
          <w:szCs w:val="24"/>
        </w:rPr>
        <w:t xml:space="preserve"> ceased to function as a government under the pressure of uprisings sparked by the worldwide famine of 2029, which saw </w:t>
      </w:r>
      <w:r w:rsidRPr="000B4C50">
        <w:rPr>
          <w:rFonts w:ascii="Times New Roman" w:hAnsi="Times New Roman" w:cs="Times New Roman"/>
          <w:sz w:val="24"/>
          <w:szCs w:val="24"/>
        </w:rPr>
        <w:lastRenderedPageBreak/>
        <w:t>millions starve due to drought and inflation, indirectly caused by the collapse of the U.S. dollar and its subsequent default on national debt.</w:t>
      </w:r>
    </w:p>
    <w:p w14:paraId="714A07AB" w14:textId="77777777" w:rsidR="009C0F84" w:rsidRPr="000B4C50" w:rsidRDefault="009C0F84" w:rsidP="00D1292B">
      <w:r w:rsidRPr="000B4C50">
        <w:rPr>
          <w:rFonts w:ascii="Times New Roman" w:hAnsi="Times New Roman" w:cs="Times New Roman"/>
          <w:sz w:val="24"/>
          <w:szCs w:val="24"/>
        </w:rPr>
        <w:t xml:space="preserve">Once the CCP collapsed, a new form of quasi-democratic nation-states rose in its place, calling themselves the </w:t>
      </w:r>
      <w:r w:rsidRPr="00D1292B">
        <w:rPr>
          <w:rFonts w:ascii="Times New Roman" w:hAnsi="Times New Roman" w:cs="Times New Roman"/>
          <w:sz w:val="24"/>
          <w:szCs w:val="24"/>
        </w:rPr>
        <w:t>United States of Cathay</w:t>
      </w:r>
      <w:r w:rsidRPr="000B4C50">
        <w:rPr>
          <w:rFonts w:ascii="Times New Roman" w:hAnsi="Times New Roman" w:cs="Times New Roman"/>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D1292B">
        <w:rPr>
          <w:rFonts w:ascii="Times New Roman" w:hAnsi="Times New Roman" w:cs="Times New Roman"/>
          <w:sz w:val="24"/>
          <w:szCs w:val="24"/>
        </w:rPr>
        <w:t>Taiwan</w:t>
      </w:r>
      <w:r w:rsidRPr="000B4C50">
        <w:rPr>
          <w:rFonts w:ascii="Times New Roman" w:hAnsi="Times New Roman" w:cs="Times New Roman"/>
          <w:sz w:val="24"/>
          <w:szCs w:val="24"/>
        </w:rPr>
        <w:t>, ultimately conquering the island.</w:t>
      </w:r>
    </w:p>
    <w:p w14:paraId="40150DCD" w14:textId="77777777" w:rsidR="009C0F84" w:rsidRPr="000B4C50" w:rsidRDefault="009C0F84" w:rsidP="00D1292B">
      <w:r w:rsidRPr="000B4C50">
        <w:rPr>
          <w:rFonts w:ascii="Times New Roman" w:hAnsi="Times New Roman" w:cs="Times New Roman"/>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had never been stronger, and this partnership played a pivotal role in the ongoing conflict.</w:t>
      </w:r>
    </w:p>
    <w:p w14:paraId="02BF53DC" w14:textId="77777777" w:rsidR="009C0F84" w:rsidRPr="000B4C50" w:rsidRDefault="009C0F84" w:rsidP="00D1292B">
      <w:r w:rsidRPr="000B4C50">
        <w:rPr>
          <w:rFonts w:ascii="Times New Roman" w:hAnsi="Times New Roman" w:cs="Times New Roman"/>
          <w:sz w:val="24"/>
          <w:szCs w:val="24"/>
        </w:rPr>
        <w:t xml:space="preserve">The USC wasted no time consolidating its newfound dominance. With Taiwan under control, the USC set its sights on the rest of the </w:t>
      </w:r>
      <w:r w:rsidRPr="00D1292B">
        <w:rPr>
          <w:rFonts w:ascii="Times New Roman" w:hAnsi="Times New Roman" w:cs="Times New Roman"/>
          <w:sz w:val="24"/>
          <w:szCs w:val="24"/>
        </w:rPr>
        <w:t>Asia-Pacific</w:t>
      </w:r>
      <w:r w:rsidRPr="000B4C50">
        <w:rPr>
          <w:rFonts w:ascii="Times New Roman" w:hAnsi="Times New Roman" w:cs="Times New Roman"/>
          <w:sz w:val="24"/>
          <w:szCs w:val="24"/>
        </w:rPr>
        <w:t xml:space="preserve">. Its next objective was to cripple U.S. military influence in the region. </w:t>
      </w:r>
      <w:r w:rsidRPr="00D1292B">
        <w:rPr>
          <w:rFonts w:ascii="Times New Roman" w:hAnsi="Times New Roman" w:cs="Times New Roman"/>
          <w:sz w:val="24"/>
          <w:szCs w:val="24"/>
        </w:rPr>
        <w:t>Key U.S. bases at Okinawa and Guam</w:t>
      </w:r>
      <w:r w:rsidRPr="000B4C50">
        <w:rPr>
          <w:rFonts w:ascii="Times New Roman" w:hAnsi="Times New Roman" w:cs="Times New Roman"/>
          <w:sz w:val="24"/>
          <w:szCs w:val="24"/>
        </w:rPr>
        <w:t xml:space="preserve"> were struck with overwhelming force—missiles and drones raining down in coordinated precision attacks. Within hours, the USC had severed America's military reach in the Pacific, isolating the region.</w:t>
      </w:r>
    </w:p>
    <w:p w14:paraId="0100BEFF" w14:textId="77777777" w:rsidR="009C0F84" w:rsidRPr="000B4C50" w:rsidRDefault="009C0F84" w:rsidP="00D1292B">
      <w:r w:rsidRPr="000B4C50">
        <w:rPr>
          <w:rFonts w:ascii="Times New Roman" w:hAnsi="Times New Roman" w:cs="Times New Roman"/>
          <w:sz w:val="24"/>
          <w:szCs w:val="24"/>
        </w:rPr>
        <w:lastRenderedPageBreak/>
        <w:t xml:space="preserve">Simultaneously, Russia unleashed its own campaign. Fresh off decisive victories in </w:t>
      </w:r>
      <w:r w:rsidRPr="00D1292B">
        <w:rPr>
          <w:rFonts w:ascii="Times New Roman" w:hAnsi="Times New Roman" w:cs="Times New Roman"/>
          <w:sz w:val="24"/>
          <w:szCs w:val="24"/>
        </w:rPr>
        <w:t xml:space="preserve">Ukraine, Russia had transformed itself into a military juggernaut, now hungry for </w:t>
      </w:r>
      <w:r w:rsidRPr="000B4C50">
        <w:rPr>
          <w:rFonts w:ascii="Times New Roman" w:hAnsi="Times New Roman" w:cs="Times New Roman"/>
          <w:sz w:val="24"/>
          <w:szCs w:val="24"/>
        </w:rPr>
        <w:t xml:space="preserve">more territory. While the U.S. struggled to respond to the USC, </w:t>
      </w:r>
      <w:r w:rsidRPr="00D1292B">
        <w:rPr>
          <w:rFonts w:ascii="Times New Roman" w:hAnsi="Times New Roman" w:cs="Times New Roman"/>
          <w:sz w:val="24"/>
          <w:szCs w:val="24"/>
        </w:rPr>
        <w:t>Russian forces surged into Eastern Europe</w:t>
      </w:r>
      <w:r w:rsidRPr="000B4C50">
        <w:rPr>
          <w:rFonts w:ascii="Times New Roman" w:hAnsi="Times New Roman" w:cs="Times New Roman"/>
          <w:sz w:val="24"/>
          <w:szCs w:val="24"/>
        </w:rPr>
        <w:t xml:space="preserve">, smashing through </w:t>
      </w:r>
      <w:r w:rsidRPr="00D1292B">
        <w:rPr>
          <w:rFonts w:ascii="Times New Roman" w:hAnsi="Times New Roman" w:cs="Times New Roman"/>
          <w:sz w:val="24"/>
          <w:szCs w:val="24"/>
        </w:rPr>
        <w:t>Poland</w:t>
      </w:r>
      <w:r w:rsidRPr="000B4C50">
        <w:rPr>
          <w:rFonts w:ascii="Times New Roman" w:hAnsi="Times New Roman" w:cs="Times New Roman"/>
          <w:sz w:val="24"/>
          <w:szCs w:val="24"/>
        </w:rPr>
        <w:t xml:space="preserve"> and the </w:t>
      </w:r>
      <w:r w:rsidRPr="00D1292B">
        <w:rPr>
          <w:rFonts w:ascii="Times New Roman" w:hAnsi="Times New Roman" w:cs="Times New Roman"/>
          <w:sz w:val="24"/>
          <w:szCs w:val="24"/>
        </w:rPr>
        <w:t>Baltic states</w:t>
      </w:r>
      <w:r w:rsidRPr="000B4C50">
        <w:rPr>
          <w:rFonts w:ascii="Times New Roman" w:hAnsi="Times New Roman" w:cs="Times New Roman"/>
          <w:sz w:val="24"/>
          <w:szCs w:val="24"/>
        </w:rPr>
        <w:t>. NATO forces were spread thin, with the Eastern Flank collapsing under Russia’s superior air power and mechanized divisions.</w:t>
      </w:r>
    </w:p>
    <w:p w14:paraId="14ABE63A" w14:textId="77777777" w:rsidR="009C0F84" w:rsidRPr="000B4C50" w:rsidRDefault="009C0F84" w:rsidP="00D1292B">
      <w:r w:rsidRPr="000B4C50">
        <w:rPr>
          <w:rFonts w:ascii="Times New Roman" w:hAnsi="Times New Roman" w:cs="Times New Roman"/>
          <w:sz w:val="24"/>
          <w:szCs w:val="24"/>
        </w:rPr>
        <w:t xml:space="preserve">At this time, Russia and the USC launched a bold and ambitious plan to end American dominance once and for all. An invasion of the </w:t>
      </w:r>
      <w:r w:rsidRPr="00D1292B">
        <w:rPr>
          <w:rFonts w:ascii="Times New Roman" w:hAnsi="Times New Roman" w:cs="Times New Roman"/>
          <w:sz w:val="24"/>
          <w:szCs w:val="24"/>
        </w:rPr>
        <w:t>United States</w:t>
      </w:r>
      <w:r w:rsidRPr="000B4C50">
        <w:rPr>
          <w:rFonts w:ascii="Times New Roman" w:hAnsi="Times New Roman" w:cs="Times New Roman"/>
          <w:sz w:val="24"/>
          <w:szCs w:val="24"/>
        </w:rPr>
        <w:t xml:space="preserve"> would begin with Russia launching an attack on </w:t>
      </w:r>
      <w:r w:rsidRPr="00D1292B">
        <w:rPr>
          <w:rFonts w:ascii="Times New Roman" w:hAnsi="Times New Roman" w:cs="Times New Roman"/>
          <w:sz w:val="24"/>
          <w:szCs w:val="24"/>
        </w:rPr>
        <w:t>Alaska</w:t>
      </w:r>
      <w:r w:rsidRPr="000B4C50">
        <w:rPr>
          <w:rFonts w:ascii="Times New Roman" w:hAnsi="Times New Roman" w:cs="Times New Roman"/>
          <w:sz w:val="24"/>
          <w:szCs w:val="24"/>
        </w:rPr>
        <w:t xml:space="preserve">, while the USC assembled a naval armada for an invasion of the continental U.S., landing in </w:t>
      </w:r>
      <w:r w:rsidRPr="00D1292B">
        <w:rPr>
          <w:rFonts w:ascii="Times New Roman" w:hAnsi="Times New Roman" w:cs="Times New Roman"/>
          <w:sz w:val="24"/>
          <w:szCs w:val="24"/>
        </w:rPr>
        <w:t>Mexico</w:t>
      </w:r>
      <w:r w:rsidRPr="000B4C50">
        <w:rPr>
          <w:rFonts w:ascii="Times New Roman" w:hAnsi="Times New Roman" w:cs="Times New Roman"/>
          <w:sz w:val="24"/>
          <w:szCs w:val="24"/>
        </w:rPr>
        <w:t xml:space="preserve"> and pushing through the southern border. The plan nearly succeeded, if not for one factor they had not accounted for: the leadership of </w:t>
      </w:r>
      <w:r w:rsidRPr="00D1292B">
        <w:rPr>
          <w:rFonts w:ascii="Times New Roman" w:hAnsi="Times New Roman" w:cs="Times New Roman"/>
          <w:sz w:val="24"/>
          <w:szCs w:val="24"/>
        </w:rPr>
        <w:t>Joshua Levi</w:t>
      </w:r>
      <w:r w:rsidRPr="000B4C50">
        <w:rPr>
          <w:rFonts w:ascii="Times New Roman" w:hAnsi="Times New Roman" w:cs="Times New Roman"/>
          <w:sz w:val="24"/>
          <w:szCs w:val="24"/>
        </w:rPr>
        <w:t>.</w:t>
      </w:r>
    </w:p>
    <w:p w14:paraId="21AC0247" w14:textId="77777777" w:rsidR="009C0F84" w:rsidRPr="000B4C50" w:rsidRDefault="009C0F84" w:rsidP="00D1292B">
      <w:r w:rsidRPr="000B4C50">
        <w:rPr>
          <w:rFonts w:ascii="Times New Roman" w:hAnsi="Times New Roman" w:cs="Times New Roman"/>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D1292B">
        <w:rPr>
          <w:rFonts w:ascii="Times New Roman" w:hAnsi="Times New Roman" w:cs="Times New Roman"/>
          <w:sz w:val="24"/>
          <w:szCs w:val="24"/>
        </w:rPr>
        <w:t>George Washington</w:t>
      </w:r>
      <w:r w:rsidRPr="000B4C50">
        <w:rPr>
          <w:rFonts w:ascii="Times New Roman" w:hAnsi="Times New Roman" w:cs="Times New Roman"/>
          <w:sz w:val="24"/>
          <w:szCs w:val="24"/>
        </w:rPr>
        <w:t xml:space="preserve"> had a leader like him emerged from the ranks of the U.S. Army.</w:t>
      </w:r>
    </w:p>
    <w:p w14:paraId="5EE021E2" w14:textId="32B72706" w:rsidR="009C0F84" w:rsidRPr="000B4C50" w:rsidRDefault="009C0F84" w:rsidP="00D1292B">
      <w:r w:rsidRPr="000B4C50">
        <w:rPr>
          <w:rFonts w:ascii="Times New Roman" w:hAnsi="Times New Roman" w:cs="Times New Roman"/>
          <w:sz w:val="24"/>
          <w:szCs w:val="24"/>
        </w:rPr>
        <w:t xml:space="preserve">While Levi was preoccupied with World War III as Commander-in-Chief,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carefully expanded his influence. He attended secret caucuses, forged alliances, and even gained the support of Republicans eager to see him in power for a third term. Meanwhile, America was crumbling. </w:t>
      </w:r>
      <w:r w:rsidRPr="00D1292B">
        <w:rPr>
          <w:rFonts w:ascii="Times New Roman" w:hAnsi="Times New Roman" w:cs="Times New Roman"/>
          <w:sz w:val="24"/>
          <w:szCs w:val="24"/>
        </w:rPr>
        <w:t>New York lay in ruins</w:t>
      </w:r>
      <w:r w:rsidRPr="000B4C50">
        <w:rPr>
          <w:rFonts w:ascii="Times New Roman" w:hAnsi="Times New Roman" w:cs="Times New Roman"/>
          <w:sz w:val="24"/>
          <w:szCs w:val="24"/>
        </w:rPr>
        <w:t xml:space="preserve"> after a nuclear strike; crops were failing due to climate change, and the war with </w:t>
      </w:r>
      <w:r w:rsidRPr="000B4C50">
        <w:rPr>
          <w:rFonts w:ascii="Times New Roman" w:hAnsi="Times New Roman" w:cs="Times New Roman"/>
          <w:sz w:val="24"/>
          <w:szCs w:val="24"/>
        </w:rPr>
        <w:lastRenderedPageBreak/>
        <w:t xml:space="preserve">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dragged on. </w:t>
      </w:r>
      <w:r w:rsidRPr="00D1292B">
        <w:rPr>
          <w:rFonts w:ascii="Times New Roman" w:hAnsi="Times New Roman" w:cs="Times New Roman"/>
          <w:sz w:val="24"/>
          <w:szCs w:val="24"/>
        </w:rPr>
        <w:t>Domestic unrest</w:t>
      </w:r>
      <w:r w:rsidRPr="000B4C50">
        <w:rPr>
          <w:rFonts w:ascii="Times New Roman" w:hAnsi="Times New Roman" w:cs="Times New Roman"/>
          <w:sz w:val="24"/>
          <w:szCs w:val="24"/>
        </w:rPr>
        <w:t xml:space="preserve"> simmered, as Levi seemed more concerned with the war than with the suffering at home.</w:t>
      </w:r>
    </w:p>
    <w:p w14:paraId="5780C114" w14:textId="19872EA0" w:rsidR="009C0F84" w:rsidRPr="000B4C50" w:rsidRDefault="009C0F84" w:rsidP="00D1292B">
      <w:r w:rsidRPr="000B4C50">
        <w:rPr>
          <w:rFonts w:ascii="Times New Roman" w:hAnsi="Times New Roman" w:cs="Times New Roman"/>
          <w:sz w:val="24"/>
          <w:szCs w:val="24"/>
        </w:rPr>
        <w:t xml:space="preserve">Sensing the nation's disillusionment,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017BFE47" w14:textId="1357BB75" w:rsidR="009C0F84" w:rsidRPr="000B4C50" w:rsidRDefault="009C0F84" w:rsidP="00D1292B">
      <w:r w:rsidRPr="000B4C50">
        <w:rPr>
          <w:rFonts w:ascii="Times New Roman" w:hAnsi="Times New Roman" w:cs="Times New Roman"/>
          <w:sz w:val="24"/>
          <w:szCs w:val="24"/>
        </w:rPr>
        <w:t xml:space="preserve">After USC’s defeat,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sought a ceasefire to regroup. With the temporary lull in fighting,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seized his opportunity. He began a campaign to </w:t>
      </w:r>
      <w:r w:rsidRPr="00D1292B">
        <w:rPr>
          <w:rFonts w:ascii="Times New Roman" w:hAnsi="Times New Roman" w:cs="Times New Roman"/>
          <w:sz w:val="24"/>
          <w:szCs w:val="24"/>
        </w:rPr>
        <w:t>impeach Levi</w:t>
      </w:r>
      <w:r w:rsidRPr="000B4C50">
        <w:rPr>
          <w:rFonts w:ascii="Times New Roman" w:hAnsi="Times New Roman" w:cs="Times New Roman"/>
          <w:sz w:val="24"/>
          <w:szCs w:val="24"/>
        </w:rPr>
        <w:t>.</w:t>
      </w:r>
    </w:p>
    <w:p w14:paraId="50432168" w14:textId="77777777" w:rsidR="009C0F84" w:rsidRPr="000B4C50" w:rsidRDefault="009C0F84" w:rsidP="00D1292B">
      <w:r w:rsidRPr="000B4C50">
        <w:rPr>
          <w:rFonts w:ascii="Times New Roman" w:hAnsi="Times New Roman" w:cs="Times New Roman"/>
          <w:sz w:val="24"/>
          <w:szCs w:val="24"/>
        </w:rPr>
        <w:t>Shortly after the ceasefire with Russia, Congress and Senate had approved QueerDar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0B4C50">
        <w:rPr>
          <w:rFonts w:ascii="Times New Roman" w:hAnsi="Times New Roman" w:cs="Times New Roman"/>
          <w:sz w:val="24"/>
          <w:szCs w:val="24"/>
          <w:vertAlign w:val="superscript"/>
        </w:rPr>
        <w:t>th</w:t>
      </w:r>
      <w:r w:rsidRPr="000B4C50">
        <w:rPr>
          <w:rFonts w:ascii="Times New Roman" w:hAnsi="Times New Roman" w:cs="Times New Roman"/>
          <w:sz w:val="24"/>
          <w:szCs w:val="24"/>
        </w:rPr>
        <w:t xml:space="preserve"> amendment.  </w:t>
      </w:r>
    </w:p>
    <w:p w14:paraId="3A6563B4" w14:textId="77777777" w:rsidR="009C0F84" w:rsidRPr="000B4C50" w:rsidRDefault="009C0F84" w:rsidP="00D1292B">
      <w:r w:rsidRPr="000B4C50">
        <w:rPr>
          <w:rFonts w:ascii="Times New Roman" w:hAnsi="Times New Roman" w:cs="Times New Roman"/>
          <w:sz w:val="24"/>
          <w:szCs w:val="24"/>
        </w:rPr>
        <w:t xml:space="preserve">Levi’s refusal to undergo the mandatory QueerDar scan ignited a constitutional firestorm. The system, implemented under the guise of public safety, had become central to post-war governance, designed to ensure "gender normalcy" in a fractured society. Though many viewed it as invasive, the war-weary public had accepted it as a necessary sacrifice. But Levi’s defiance wasn’t seen as a </w:t>
      </w:r>
      <w:r w:rsidRPr="000B4C50">
        <w:rPr>
          <w:rFonts w:ascii="Times New Roman" w:hAnsi="Times New Roman" w:cs="Times New Roman"/>
          <w:sz w:val="24"/>
          <w:szCs w:val="24"/>
        </w:rPr>
        <w:lastRenderedPageBreak/>
        <w:t>noble stand. It was a direct violation of his constitutional duty.</w:t>
      </w:r>
    </w:p>
    <w:p w14:paraId="5EAED0D2" w14:textId="77777777" w:rsidR="009C0F84" w:rsidRPr="000B4C50" w:rsidRDefault="009C0F84" w:rsidP="00D1292B">
      <w:r w:rsidRPr="000B4C50">
        <w:rPr>
          <w:rFonts w:ascii="Times New Roman" w:hAnsi="Times New Roman" w:cs="Times New Roman"/>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738DFFB9" w14:textId="77777777" w:rsidR="009C0F84" w:rsidRPr="000B4C50" w:rsidRDefault="009C0F84" w:rsidP="00D1292B">
      <w:r w:rsidRPr="000B4C50">
        <w:rPr>
          <w:rFonts w:ascii="Times New Roman" w:hAnsi="Times New Roman" w:cs="Times New Roman"/>
          <w:sz w:val="24"/>
          <w:szCs w:val="24"/>
        </w:rPr>
        <w:t>The charge was simple: by rejecting the QueerDar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29984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otests erupted. Lobbyists and factions, long discontented with Levi’s stance on Israel, fueled the flames. What should have been an act of personal resistance became the catalyst for his undoing. With overwhelming public support and the full force of Congress behind it, Levi’s impeachment was inevitable. </w:t>
      </w:r>
    </w:p>
    <w:p w14:paraId="74920E35" w14:textId="0F039861"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wasn’t the first time Levi had clashed with the law. Earlier in life, he had fled the country to escape probation terms after being incarcerated for his involvement in a political protest. Levi returned to the United States once he was pardoned by Donald Trump. He was a man with a </w:t>
      </w:r>
      <w:r w:rsidRPr="000B4C50">
        <w:rPr>
          <w:rFonts w:ascii="Times New Roman" w:hAnsi="Times New Roman" w:cs="Times New Roman"/>
          <w:sz w:val="24"/>
          <w:szCs w:val="24"/>
        </w:rPr>
        <w:lastRenderedPageBreak/>
        <w:t xml:space="preserve">history of civil disobedience—a danger to the law and order of the United States. </w:t>
      </w:r>
    </w:p>
    <w:p w14:paraId="2237EB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spite the uneasy truce with Russia, an election was hurriedly scrabbled together to legitimize the government.</w:t>
      </w:r>
    </w:p>
    <w:p w14:paraId="564A15E0" w14:textId="4EF1ED03"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s popularity overshadowed his opponents, and the Republican candidate was little more than a formality. Upon winning, </w:t>
      </w: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 quickly moved to consolidate his power. In his first days in office, he launched a campaign to purge the nation of white Christian nationalists, a vocal minority now branded as the embodiment of the oppressive class.</w:t>
      </w:r>
    </w:p>
    <w:p w14:paraId="73362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color of one’s skin, not the content of one’s character.</w:t>
      </w:r>
    </w:p>
    <w:p w14:paraId="7EB866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achings whispered of a world divided, casting humanity into rigid molds of oppressors and oppressed, with white privilege and black oppression fueling resentment and hatred. The monster had fed on the innocence of youth, replacing curiosity and compassion with a cold, relentless typecasting. The moment an objective observer tried to question an issue such as gender fluidity in school, he was labeled a “bigot” or a “homophobe.” There was no middle ground for discussion. The seeds of division sprouted thorns of mistrust and </w:t>
      </w:r>
      <w:r w:rsidRPr="000B4C50">
        <w:rPr>
          <w:rFonts w:ascii="Times New Roman" w:hAnsi="Times New Roman" w:cs="Times New Roman"/>
          <w:sz w:val="24"/>
          <w:szCs w:val="24"/>
        </w:rPr>
        <w:lastRenderedPageBreak/>
        <w:t>animosity, entwining themselves around the very essence of community and kinship.</w:t>
      </w:r>
    </w:p>
    <w:p w14:paraId="034275C2" w14:textId="5192A025"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ampaign of terror began when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27AC3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lmart, once the center of everyday American life, were repurposed into interim camps, surrounded by concertina wire and repurposed as grim detention centers.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15592545" w14:textId="56BF1B71"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ah had finally given justice to the children of slaves and colored immigrants—or so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privately believed. Yet this justice was a double-edged sword that cut deeply into the soul of America. The oppressed, once shackled by the chains of history, now wielded those chains as weapons </w:t>
      </w:r>
      <w:r w:rsidRPr="000B4C50">
        <w:rPr>
          <w:rFonts w:ascii="Times New Roman" w:hAnsi="Times New Roman" w:cs="Times New Roman"/>
          <w:sz w:val="24"/>
          <w:szCs w:val="24"/>
        </w:rPr>
        <w:lastRenderedPageBreak/>
        <w:t>of retribution. Mercy was cast aside and replaced by a harvest of despair and death.</w:t>
      </w:r>
    </w:p>
    <w:p w14:paraId="17F77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C3CF5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19AF1A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6D9AAC4C" w14:textId="293044F1"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ave a half smile. The final step was done with the support of AOC and other white far left democrats.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w:t>
      </w:r>
      <w:r w:rsidRPr="000B4C50">
        <w:rPr>
          <w:rFonts w:ascii="Times New Roman" w:hAnsi="Times New Roman" w:cs="Times New Roman"/>
          <w:sz w:val="24"/>
          <w:szCs w:val="24"/>
        </w:rPr>
        <w:lastRenderedPageBreak/>
        <w:t>destroyed white privilege. The world after "The War That Set the World on Fire" was a world of cruelty and chaos, of struggle and survival, brutality and hope.  Now he was now on the brink of something even greater.</w:t>
      </w:r>
    </w:p>
    <w:p w14:paraId="61D0E3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hope of return to time-honored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25AE1A4F" w14:textId="77777777" w:rsidR="009C0F84" w:rsidRPr="000B4C50" w:rsidRDefault="009C0F84" w:rsidP="000B4C50">
      <w:pPr>
        <w:rPr>
          <w:rFonts w:ascii="Times New Roman" w:hAnsi="Times New Roman" w:cs="Times New Roman"/>
          <w:sz w:val="24"/>
          <w:szCs w:val="24"/>
        </w:rPr>
      </w:pPr>
    </w:p>
    <w:p w14:paraId="233407CA" w14:textId="77777777" w:rsidR="009C0F84" w:rsidRPr="000B4C50" w:rsidRDefault="009C0F84" w:rsidP="00FF2700">
      <w:pPr>
        <w:ind w:firstLine="0"/>
        <w:jc w:val="center"/>
        <w:rPr>
          <w:rFonts w:ascii="Times New Roman" w:hAnsi="Times New Roman" w:cs="Times New Roman"/>
          <w:b/>
          <w:bCs/>
          <w:color w:val="0D0D0D"/>
          <w:sz w:val="24"/>
          <w:szCs w:val="24"/>
          <w:u w:val="single"/>
        </w:rPr>
      </w:pPr>
      <w:r w:rsidRPr="000B4C50">
        <w:rPr>
          <w:rFonts w:ascii="Times New Roman" w:hAnsi="Times New Roman" w:cs="Times New Roman"/>
          <w:b/>
          <w:bCs/>
          <w:color w:val="0D0D0D"/>
          <w:sz w:val="24"/>
          <w:szCs w:val="24"/>
          <w:u w:val="single"/>
        </w:rPr>
        <w:t>The UN Speech</w:t>
      </w:r>
    </w:p>
    <w:p w14:paraId="1E1BA7FA" w14:textId="77777777" w:rsidR="009C0F84" w:rsidRPr="000B4C50" w:rsidRDefault="009C0F84" w:rsidP="000B4C50">
      <w:pPr>
        <w:rPr>
          <w:rFonts w:ascii="Times New Roman" w:hAnsi="Times New Roman" w:cs="Times New Roman"/>
          <w:color w:val="0D0D0D"/>
          <w:sz w:val="24"/>
          <w:szCs w:val="24"/>
          <w:u w:val="single"/>
        </w:rPr>
      </w:pPr>
    </w:p>
    <w:p w14:paraId="2607E243" w14:textId="73C602B9" w:rsidR="009C0F84" w:rsidRPr="000B4C50" w:rsidRDefault="00FA6838" w:rsidP="000B4C50">
      <w:pPr>
        <w:rPr>
          <w:rFonts w:ascii="Times New Roman" w:hAnsi="Times New Roman" w:cs="Times New Roman"/>
          <w:color w:val="0D0D0D"/>
          <w:sz w:val="24"/>
          <w:szCs w:val="24"/>
        </w:rPr>
      </w:pPr>
      <w:r>
        <w:rPr>
          <w:rFonts w:ascii="Times New Roman" w:hAnsi="Times New Roman" w:cs="Times New Roman"/>
          <w:color w:val="0D0D0D"/>
          <w:sz w:val="24"/>
          <w:szCs w:val="24"/>
        </w:rPr>
        <w:t>Barak</w:t>
      </w:r>
      <w:r w:rsidR="009C0F84" w:rsidRPr="000B4C50">
        <w:rPr>
          <w:rFonts w:ascii="Times New Roman" w:hAnsi="Times New Roman" w:cs="Times New Roman"/>
          <w:color w:val="0D0D0D"/>
          <w:sz w:val="24"/>
          <w:szCs w:val="24"/>
        </w:rPr>
        <w:t xml:space="preserve">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w:t>
      </w:r>
      <w:r>
        <w:rPr>
          <w:rFonts w:ascii="Times New Roman" w:hAnsi="Times New Roman" w:cs="Times New Roman"/>
          <w:color w:val="0D0D0D"/>
          <w:sz w:val="24"/>
          <w:szCs w:val="24"/>
        </w:rPr>
        <w:t>Oman</w:t>
      </w:r>
      <w:r w:rsidR="009C0F84" w:rsidRPr="000B4C50">
        <w:rPr>
          <w:rFonts w:ascii="Times New Roman" w:hAnsi="Times New Roman" w:cs="Times New Roman"/>
          <w:color w:val="0D0D0D"/>
          <w:sz w:val="24"/>
          <w:szCs w:val="24"/>
        </w:rPr>
        <w:t xml:space="preserve"> smiled.</w:t>
      </w:r>
    </w:p>
    <w:p w14:paraId="177FDFE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Gaza, Palestinians violently protested with Molotov cocktails, destroying armed vehicles. The Israelis retaliated, jets streaking overhead followed by bombs, killing hundreds of Palestinians. Their mangled corpses were </w:t>
      </w:r>
      <w:r w:rsidRPr="000B4C50">
        <w:rPr>
          <w:rFonts w:ascii="Times New Roman" w:hAnsi="Times New Roman" w:cs="Times New Roman"/>
          <w:color w:val="0D0D0D"/>
          <w:sz w:val="24"/>
          <w:szCs w:val="24"/>
        </w:rPr>
        <w:lastRenderedPageBreak/>
        <w:t xml:space="preserve">recorded with careful editing to show Israel in the worst possible light. </w:t>
      </w:r>
    </w:p>
    <w:p w14:paraId="1FBDB0A2" w14:textId="3AF7F981" w:rsidR="009C0F84" w:rsidRPr="000B4C50" w:rsidRDefault="00FA6838" w:rsidP="000B4C50">
      <w:pPr>
        <w:rPr>
          <w:rFonts w:ascii="Times New Roman" w:hAnsi="Times New Roman" w:cs="Times New Roman"/>
          <w:color w:val="0D0D0D"/>
          <w:sz w:val="24"/>
          <w:szCs w:val="24"/>
        </w:rPr>
      </w:pPr>
      <w:r>
        <w:rPr>
          <w:rFonts w:ascii="Times New Roman" w:hAnsi="Times New Roman" w:cs="Times New Roman"/>
          <w:color w:val="0D0D0D"/>
          <w:sz w:val="24"/>
          <w:szCs w:val="24"/>
        </w:rPr>
        <w:t>Barak</w:t>
      </w:r>
      <w:r w:rsidR="009C0F84" w:rsidRPr="000B4C50">
        <w:rPr>
          <w:rFonts w:ascii="Times New Roman" w:hAnsi="Times New Roman" w:cs="Times New Roman"/>
          <w:color w:val="0D0D0D"/>
          <w:sz w:val="24"/>
          <w:szCs w:val="24"/>
        </w:rPr>
        <w:t xml:space="preserve"> took another long drag, his eyes narrowing. The footage was perfect. The narrative was taking shape.</w:t>
      </w:r>
    </w:p>
    <w:p w14:paraId="4B2DF92A" w14:textId="18831291"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peace, civil rights, gender equality, and the separation of religion from state. Their support of LGBTQ+ had grown fanatical surpassing </w:t>
      </w:r>
      <w:r w:rsidR="00FA6838">
        <w:rPr>
          <w:rFonts w:ascii="Times New Roman" w:hAnsi="Times New Roman" w:cs="Times New Roman"/>
          <w:color w:val="0D0D0D"/>
          <w:sz w:val="24"/>
          <w:szCs w:val="24"/>
        </w:rPr>
        <w:t>Oman</w:t>
      </w:r>
      <w:r w:rsidRPr="000B4C50">
        <w:rPr>
          <w:rFonts w:ascii="Times New Roman" w:hAnsi="Times New Roman" w:cs="Times New Roman"/>
          <w:color w:val="0D0D0D"/>
          <w:sz w:val="24"/>
          <w:szCs w:val="24"/>
        </w:rPr>
        <w:t>’s mandates demanding that QueerDar scanners be installed in every Israeli home. This would ensure that every time an Israeli left home their possible gender deception would be verified. Now, the CIA’s quiet funding of Meretz was finally bearing fruit. The seeds of discord were blossoming into revolution.</w:t>
      </w:r>
    </w:p>
    <w:p w14:paraId="3DBC9095" w14:textId="05779232" w:rsidR="009C0F84" w:rsidRPr="000B4C50" w:rsidRDefault="00FA6838" w:rsidP="000B4C50">
      <w:pPr>
        <w:rPr>
          <w:rFonts w:ascii="Times New Roman" w:hAnsi="Times New Roman" w:cs="Times New Roman"/>
          <w:color w:val="0D0D0D"/>
          <w:sz w:val="24"/>
          <w:szCs w:val="24"/>
        </w:rPr>
      </w:pPr>
      <w:r>
        <w:rPr>
          <w:rFonts w:ascii="Times New Roman" w:hAnsi="Times New Roman" w:cs="Times New Roman"/>
          <w:color w:val="0D0D0D"/>
          <w:sz w:val="24"/>
          <w:szCs w:val="24"/>
        </w:rPr>
        <w:t>Barak</w:t>
      </w:r>
      <w:r w:rsidR="009C0F84" w:rsidRPr="000B4C50">
        <w:rPr>
          <w:rFonts w:ascii="Times New Roman" w:hAnsi="Times New Roman" w:cs="Times New Roman"/>
          <w:color w:val="0D0D0D"/>
          <w:sz w:val="24"/>
          <w:szCs w:val="24"/>
        </w:rPr>
        <w:t xml:space="preserve"> leaned back, his cigarette burning low between his fingers, his smile widening. The world was moving exactly as he had planned. Soon, the pieces would all fall into place. </w:t>
      </w:r>
      <w:r>
        <w:rPr>
          <w:rFonts w:ascii="Times New Roman" w:hAnsi="Times New Roman" w:cs="Times New Roman"/>
          <w:color w:val="0D0D0D"/>
          <w:sz w:val="24"/>
          <w:szCs w:val="24"/>
        </w:rPr>
        <w:t>Oman</w:t>
      </w:r>
      <w:r w:rsidR="009C0F84" w:rsidRPr="000B4C50">
        <w:rPr>
          <w:rFonts w:ascii="Times New Roman" w:hAnsi="Times New Roman" w:cs="Times New Roman"/>
          <w:color w:val="0D0D0D"/>
          <w:sz w:val="24"/>
          <w:szCs w:val="24"/>
        </w:rPr>
        <w:t xml:space="preserve"> pulled out his BlackBerry, his signature phone which he had kept with him all these years. He searched through his contact list, containing the most venerated and powerful people in the world, and found the name he was looking for.</w:t>
      </w:r>
    </w:p>
    <w:p w14:paraId="060373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Nihyah, how are you, my man? How is progress going in the Knesset?”</w:t>
      </w:r>
    </w:p>
    <w:p w14:paraId="4D66776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Things are going slower than expected. Netanyahu understands the art of political maneuvering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6EFEFC5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m waiting on the vote. If you lose, Israel loses. I will introduce a new UN resolution essentially declaring war on Israel. Don’t let me down, Nihyah.”</w:t>
      </w:r>
    </w:p>
    <w:p w14:paraId="4723543F" w14:textId="08B9BEBF"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t’ll be done, </w:t>
      </w:r>
      <w:r w:rsidR="00FA6838">
        <w:rPr>
          <w:rFonts w:ascii="Times New Roman" w:hAnsi="Times New Roman" w:cs="Times New Roman"/>
          <w:color w:val="0D0D0D"/>
          <w:sz w:val="24"/>
          <w:szCs w:val="24"/>
        </w:rPr>
        <w:t>Barak</w:t>
      </w:r>
      <w:r w:rsidRPr="000B4C50">
        <w:rPr>
          <w:rFonts w:ascii="Times New Roman" w:hAnsi="Times New Roman" w:cs="Times New Roman"/>
          <w:color w:val="0D0D0D"/>
          <w:sz w:val="24"/>
          <w:szCs w:val="24"/>
        </w:rPr>
        <w:t>. Don’t worry. The recent polls show that the Meretz party stands to win the vote. It’s a done deal.”</w:t>
      </w:r>
    </w:p>
    <w:p w14:paraId="3163C90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at’s what I like to hear.”</w:t>
      </w:r>
    </w:p>
    <w:p w14:paraId="5C241112" w14:textId="706154C4" w:rsidR="009C0F84" w:rsidRPr="000B4C50" w:rsidRDefault="00FA6838" w:rsidP="000B4C50">
      <w:pPr>
        <w:rPr>
          <w:rFonts w:ascii="Times New Roman" w:hAnsi="Times New Roman" w:cs="Times New Roman"/>
          <w:color w:val="0D0D0D"/>
          <w:sz w:val="24"/>
          <w:szCs w:val="24"/>
        </w:rPr>
      </w:pPr>
      <w:r>
        <w:rPr>
          <w:rFonts w:ascii="Times New Roman" w:hAnsi="Times New Roman" w:cs="Times New Roman"/>
          <w:color w:val="0D0D0D"/>
          <w:sz w:val="24"/>
          <w:szCs w:val="24"/>
        </w:rPr>
        <w:t>Oman</w:t>
      </w:r>
      <w:r w:rsidR="009C0F84" w:rsidRPr="000B4C50">
        <w:rPr>
          <w:rFonts w:ascii="Times New Roman" w:hAnsi="Times New Roman" w:cs="Times New Roman"/>
          <w:color w:val="0D0D0D"/>
          <w:sz w:val="24"/>
          <w:szCs w:val="24"/>
        </w:rPr>
        <w:t xml:space="preserve">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6EAFBF38" w14:textId="591420F9"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Deep down inside, </w:t>
      </w:r>
      <w:r w:rsidR="00FA6838">
        <w:rPr>
          <w:rFonts w:ascii="Times New Roman" w:hAnsi="Times New Roman" w:cs="Times New Roman"/>
          <w:color w:val="0D0D0D"/>
          <w:sz w:val="24"/>
          <w:szCs w:val="24"/>
        </w:rPr>
        <w:t>Barak</w:t>
      </w:r>
      <w:r w:rsidRPr="000B4C50">
        <w:rPr>
          <w:rFonts w:ascii="Times New Roman" w:hAnsi="Times New Roman" w:cs="Times New Roman"/>
          <w:color w:val="0D0D0D"/>
          <w:sz w:val="24"/>
          <w:szCs w:val="24"/>
        </w:rPr>
        <w:t xml:space="preserve"> despised Israel. He had no desire for a two-state solution. He was secretly colluding with Iran to wipe Israel from the map by whatever means necessary. The Jewish people would once again be slaves, </w:t>
      </w:r>
      <w:r w:rsidRPr="000B4C50">
        <w:rPr>
          <w:rFonts w:ascii="Times New Roman" w:hAnsi="Times New Roman" w:cs="Times New Roman"/>
          <w:color w:val="0D0D0D"/>
          <w:sz w:val="24"/>
          <w:szCs w:val="24"/>
        </w:rPr>
        <w:lastRenderedPageBreak/>
        <w:t>and there would never be an Israeli state ever again. He lit up another cigarette and pulled out his Quran from his desk. He placed his hand on its cover, gently touched it, and then opened it, seeking its words of wisdom. A paper fell out containing one of his favorite sayings of Mohammed.</w:t>
      </w:r>
    </w:p>
    <w:p w14:paraId="6747C5D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r w:rsidRPr="000B4C50">
        <w:rPr>
          <w:rStyle w:val="FootnoteReference"/>
          <w:rFonts w:ascii="Times New Roman" w:hAnsi="Times New Roman" w:cs="Times New Roman"/>
          <w:color w:val="0D0D0D"/>
          <w:sz w:val="24"/>
          <w:szCs w:val="24"/>
        </w:rPr>
        <w:footnoteReference w:customMarkFollows="1" w:id="2"/>
        <w:t>1</w:t>
      </w:r>
    </w:p>
    <w:p w14:paraId="477CFA81" w14:textId="03B14512" w:rsidR="009C0F84" w:rsidRPr="000B4C50" w:rsidRDefault="00FA6838" w:rsidP="000B4C50">
      <w:pPr>
        <w:rPr>
          <w:rFonts w:ascii="Times New Roman" w:hAnsi="Times New Roman" w:cs="Times New Roman"/>
          <w:color w:val="0D0D0D"/>
          <w:sz w:val="24"/>
          <w:szCs w:val="24"/>
        </w:rPr>
      </w:pPr>
      <w:r>
        <w:rPr>
          <w:rFonts w:ascii="Times New Roman" w:hAnsi="Times New Roman" w:cs="Times New Roman"/>
          <w:color w:val="0D0D0D"/>
          <w:sz w:val="24"/>
          <w:szCs w:val="24"/>
        </w:rPr>
        <w:t>Oman</w:t>
      </w:r>
      <w:r w:rsidR="009C0F84" w:rsidRPr="000B4C50">
        <w:rPr>
          <w:rFonts w:ascii="Times New Roman" w:hAnsi="Times New Roman" w:cs="Times New Roman"/>
          <w:color w:val="0D0D0D"/>
          <w:sz w:val="24"/>
          <w:szCs w:val="24"/>
        </w:rPr>
        <w:t xml:space="preserve"> believed he was the hand of the prophet Mohammed, destined to bring about the last hour. It was now possible with him at the helm of the largest and most powerful nation on earth. </w:t>
      </w:r>
    </w:p>
    <w:p w14:paraId="20A31250" w14:textId="7AF4FA18"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His mind wandered back to the protests tearing Israel apart. The protests were growing more violent by the day, and it was only a matter of time before the unrest would spread throughout the country. </w:t>
      </w:r>
      <w:r w:rsidR="00FA6838">
        <w:rPr>
          <w:rFonts w:ascii="Times New Roman" w:hAnsi="Times New Roman" w:cs="Times New Roman"/>
          <w:color w:val="0D0D0D"/>
          <w:sz w:val="24"/>
          <w:szCs w:val="24"/>
        </w:rPr>
        <w:t>Oman</w:t>
      </w:r>
      <w:r w:rsidRPr="000B4C50">
        <w:rPr>
          <w:rFonts w:ascii="Times New Roman" w:hAnsi="Times New Roman" w:cs="Times New Roman"/>
          <w:color w:val="0D0D0D"/>
          <w:sz w:val="24"/>
          <w:szCs w:val="24"/>
        </w:rPr>
        <w:t xml:space="preserve"> knew that this internal strife would weaken Israel, making it more vulnerable to external pressure and attacks.</w:t>
      </w:r>
    </w:p>
    <w:p w14:paraId="2B024CAC" w14:textId="53AED1AF"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the shadows of the Oval Office, a plan was unfolding. </w:t>
      </w:r>
      <w:r w:rsidR="00FA6838">
        <w:rPr>
          <w:rFonts w:ascii="Times New Roman" w:hAnsi="Times New Roman" w:cs="Times New Roman"/>
          <w:color w:val="0D0D0D"/>
          <w:sz w:val="24"/>
          <w:szCs w:val="24"/>
        </w:rPr>
        <w:t>Oman</w:t>
      </w:r>
      <w:r w:rsidRPr="000B4C50">
        <w:rPr>
          <w:rFonts w:ascii="Times New Roman" w:hAnsi="Times New Roman" w:cs="Times New Roman"/>
          <w:color w:val="0D0D0D"/>
          <w:sz w:val="24"/>
          <w:szCs w:val="24"/>
        </w:rPr>
        <w:t xml:space="preserve">’s advisors had been working tirelessly to ensure that every piece of the puzzle was in place. Diplomatic channels </w:t>
      </w:r>
      <w:r w:rsidRPr="000B4C50">
        <w:rPr>
          <w:rFonts w:ascii="Times New Roman" w:hAnsi="Times New Roman" w:cs="Times New Roman"/>
          <w:color w:val="0D0D0D"/>
          <w:sz w:val="24"/>
          <w:szCs w:val="24"/>
        </w:rPr>
        <w:lastRenderedPageBreak/>
        <w:t>were buzzing with activity, and alliances were being forged in secret meetings. The world was watching. The stakes had never been higher.</w:t>
      </w:r>
    </w:p>
    <w:p w14:paraId="1244328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p>
    <w:p w14:paraId="5D527EC4"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40D6015D" w14:textId="7B5335C9"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As he spoke, he could feel the weight of </w:t>
      </w:r>
      <w:r w:rsidR="00FA6838">
        <w:rPr>
          <w:rFonts w:ascii="Times New Roman" w:hAnsi="Times New Roman" w:cs="Times New Roman"/>
          <w:color w:val="0D0D0D"/>
          <w:sz w:val="24"/>
          <w:szCs w:val="24"/>
        </w:rPr>
        <w:t>Oman</w:t>
      </w:r>
      <w:r w:rsidRPr="000B4C50">
        <w:rPr>
          <w:rFonts w:ascii="Times New Roman" w:hAnsi="Times New Roman" w:cs="Times New Roman"/>
          <w:color w:val="0D0D0D"/>
          <w:sz w:val="24"/>
          <w:szCs w:val="24"/>
        </w:rPr>
        <w:t>’s expectations bearing down on him. Failure was not an option. Nihyah’s mind raced with the possibilities, each scenario more dire than the last. He glanced at the clock, counting down the minutes until the vote.</w:t>
      </w:r>
    </w:p>
    <w:p w14:paraId="6CFF36A8" w14:textId="2C598D45"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Back in New York in an underground bunker where the United Nations General Assembly was located, </w:t>
      </w:r>
      <w:r w:rsidR="00FA6838">
        <w:rPr>
          <w:rFonts w:ascii="Times New Roman" w:hAnsi="Times New Roman" w:cs="Times New Roman"/>
          <w:color w:val="0D0D0D"/>
          <w:sz w:val="24"/>
          <w:szCs w:val="24"/>
        </w:rPr>
        <w:t>Oman</w:t>
      </w:r>
      <w:r w:rsidRPr="000B4C50">
        <w:rPr>
          <w:rFonts w:ascii="Times New Roman" w:hAnsi="Times New Roman" w:cs="Times New Roman"/>
          <w:color w:val="0D0D0D"/>
          <w:sz w:val="24"/>
          <w:szCs w:val="24"/>
        </w:rPr>
        <w:t>’s phone buzzed with a message. He glanced at the screen and saw a coded update from his intelligence team. The plan was in motion. The pieces were falling into place. All that remained was the final push.</w:t>
      </w:r>
    </w:p>
    <w:p w14:paraId="15E0BE20" w14:textId="012B5440"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w:t>
      </w:r>
      <w:r w:rsidRPr="000B4C50">
        <w:rPr>
          <w:rFonts w:ascii="Times New Roman" w:hAnsi="Times New Roman" w:cs="Times New Roman"/>
          <w:color w:val="0D0D0D"/>
          <w:sz w:val="24"/>
          <w:szCs w:val="24"/>
        </w:rPr>
        <w:lastRenderedPageBreak/>
        <w:t xml:space="preserve">coming days. </w:t>
      </w:r>
      <w:r w:rsidR="00FA6838">
        <w:rPr>
          <w:rFonts w:ascii="Times New Roman" w:hAnsi="Times New Roman" w:cs="Times New Roman"/>
          <w:color w:val="0D0D0D"/>
          <w:sz w:val="24"/>
          <w:szCs w:val="24"/>
        </w:rPr>
        <w:t>Oman</w:t>
      </w:r>
      <w:r w:rsidRPr="000B4C50">
        <w:rPr>
          <w:rFonts w:ascii="Times New Roman" w:hAnsi="Times New Roman" w:cs="Times New Roman"/>
          <w:color w:val="0D0D0D"/>
          <w:sz w:val="24"/>
          <w:szCs w:val="24"/>
        </w:rPr>
        <w:t xml:space="preserve"> closed his eyes, allowing himself a moment of contemplation. He opened his eyes, took a deep breath, and now stood before the world, walking with a swag to the podium at the UN General Assembly. He carried a demeanor of somber determination. The room buzzed with anticipation as the world's eyes focused on the leader of the most powerful nation on Earth. He began his speech, his voice measured and authoritative.</w:t>
      </w:r>
    </w:p>
    <w:p w14:paraId="69EA851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Distinguished delegates, esteemed colleagues, and citizens of the world,</w:t>
      </w:r>
      <w:r w:rsidRPr="000B4C50">
        <w:rPr>
          <w:rFonts w:ascii="Times New Roman" w:hAnsi="Times New Roman" w:cs="Times New Roman"/>
          <w:color w:val="0D0D0D"/>
          <w:sz w:val="24"/>
          <w:szCs w:val="24"/>
        </w:rPr>
        <w:t xml:space="preserve"> </w:t>
      </w:r>
    </w:p>
    <w:p w14:paraId="650108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73A140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p>
    <w:p w14:paraId="0C2C25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mages we see coming out of Tel Aviv and Gaza are heart-wrenching. These scenes are a testament to the failure of leadership and the desperate need for change.</w:t>
      </w:r>
    </w:p>
    <w:p w14:paraId="14986E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36E446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6E6127C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0401E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6E0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7A46C2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o the people of Israel, I urge you to look within your hearts and remember the values upon which your nation was founded. Embrace peace, reject extremism, and work towards a future where Jews and Palestinians can coexist in harmony.</w:t>
      </w:r>
    </w:p>
    <w:p w14:paraId="079B9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o the Palestinian people, know that you are not forgotten. Your struggle is our struggle, and we will continue to stand with you until your rights are fully realized.</w:t>
      </w:r>
    </w:p>
    <w:p w14:paraId="76035E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7A4109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2C0A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ll upon all nations represented here today to join us in this endeavor. Let us unite our voices and our actions to bring about a just and lasting peace. The time for diplomacy is not over, but it must be backed by the unwavering resolve of the international community.</w:t>
      </w:r>
    </w:p>
    <w:p w14:paraId="26375D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34FEED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32E56E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ld is watching. History will judge us by our actions here today. Let us choose the path of justice, of compassion, and of lasting peace.</w:t>
      </w:r>
    </w:p>
    <w:p w14:paraId="26BF34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w:t>
      </w:r>
    </w:p>
    <w:p w14:paraId="1060CCEB" w14:textId="52D6DA4D"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Oman</w:t>
      </w:r>
      <w:r w:rsidR="009C0F84" w:rsidRPr="000B4C50">
        <w:rPr>
          <w:rFonts w:ascii="Times New Roman" w:hAnsi="Times New Roman" w:cs="Times New Roman"/>
          <w:sz w:val="24"/>
          <w:szCs w:val="24"/>
        </w:rPr>
        <w:t xml:space="preserve">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6CA20246" w14:textId="649EB8BA"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the president of the United States, </w:t>
      </w:r>
      <w:r w:rsidR="00FA6838">
        <w:rPr>
          <w:rFonts w:ascii="Times New Roman" w:hAnsi="Times New Roman" w:cs="Times New Roman"/>
          <w:sz w:val="24"/>
          <w:szCs w:val="24"/>
          <w:shd w:val="clear" w:color="auto" w:fill="FFFFFF"/>
        </w:rPr>
        <w:t>Barak</w:t>
      </w:r>
      <w:r w:rsidRPr="000B4C50">
        <w:rPr>
          <w:rFonts w:ascii="Times New Roman" w:hAnsi="Times New Roman" w:cs="Times New Roman"/>
          <w:sz w:val="24"/>
          <w:szCs w:val="24"/>
          <w:shd w:val="clear" w:color="auto" w:fill="FFFFFF"/>
        </w:rPr>
        <w:t xml:space="preserve"> </w:t>
      </w:r>
      <w:r w:rsidR="00FA6838">
        <w:rPr>
          <w:rFonts w:ascii="Times New Roman" w:hAnsi="Times New Roman" w:cs="Times New Roman"/>
          <w:sz w:val="24"/>
          <w:szCs w:val="24"/>
          <w:shd w:val="clear" w:color="auto" w:fill="FFFFFF"/>
        </w:rPr>
        <w:t>Oman</w:t>
      </w:r>
      <w:r w:rsidRPr="000B4C50">
        <w:rPr>
          <w:rFonts w:ascii="Times New Roman" w:hAnsi="Times New Roman" w:cs="Times New Roman"/>
          <w:sz w:val="24"/>
          <w:szCs w:val="24"/>
          <w:shd w:val="clear" w:color="auto" w:fill="FFFFFF"/>
        </w:rPr>
        <w:t xml:space="preserve">. This man </w:t>
      </w:r>
      <w:r w:rsidRPr="000B4C50">
        <w:rPr>
          <w:rFonts w:ascii="Times New Roman" w:hAnsi="Times New Roman" w:cs="Times New Roman"/>
          <w:sz w:val="24"/>
          <w:szCs w:val="24"/>
          <w:shd w:val="clear" w:color="auto" w:fill="FFFFFF"/>
        </w:rPr>
        <w:lastRenderedPageBreak/>
        <w:t xml:space="preserve">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1E3E2C65"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5239E6F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time had come. The stage was set. The endgame was in sight.</w:t>
      </w:r>
    </w:p>
    <w:p w14:paraId="125FA958" w14:textId="77777777" w:rsidR="009C0F84" w:rsidRPr="000B4C50" w:rsidRDefault="009C0F84" w:rsidP="000B4C50">
      <w:pPr>
        <w:rPr>
          <w:rFonts w:ascii="Times New Roman" w:hAnsi="Times New Roman" w:cs="Times New Roman"/>
          <w:sz w:val="24"/>
          <w:szCs w:val="24"/>
        </w:rPr>
      </w:pPr>
    </w:p>
    <w:p w14:paraId="7AF04D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6FD006CE" w14:textId="77777777" w:rsidR="009C0F84" w:rsidRPr="000B4C50" w:rsidRDefault="009C0F84" w:rsidP="008F26F7">
      <w:pPr>
        <w:pStyle w:val="Heading1"/>
      </w:pPr>
      <w:bookmarkStart w:id="9" w:name="_Toc183266963"/>
      <w:r w:rsidRPr="000B4C50">
        <w:lastRenderedPageBreak/>
        <w:t>Chapter 4   A Man of Faith</w:t>
      </w:r>
      <w:bookmarkEnd w:id="9"/>
      <w:r w:rsidRPr="000B4C50">
        <w:t xml:space="preserve"> </w:t>
      </w:r>
    </w:p>
    <w:p w14:paraId="1AA21189" w14:textId="77777777" w:rsidR="009C0F84" w:rsidRPr="000B4C50" w:rsidRDefault="009C0F84" w:rsidP="000B4C50">
      <w:pPr>
        <w:rPr>
          <w:rFonts w:ascii="Times New Roman" w:hAnsi="Times New Roman" w:cs="Times New Roman"/>
          <w:sz w:val="24"/>
          <w:szCs w:val="24"/>
        </w:rPr>
      </w:pPr>
    </w:p>
    <w:p w14:paraId="568782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ned my old desert camis,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Seewaukee at this hour would raise questions I couldn’t afford to answer.</w:t>
      </w:r>
    </w:p>
    <w:p w14:paraId="27AADD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60EE82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planned this for months, crafting every detail with precision. This protest would be impossible to ignore—sensational enough to force my message into every news outlet in the country. I had written two computer-generated </w:t>
      </w:r>
      <w:r w:rsidRPr="000B4C50">
        <w:rPr>
          <w:rFonts w:ascii="Times New Roman" w:hAnsi="Times New Roman" w:cs="Times New Roman"/>
          <w:sz w:val="24"/>
          <w:szCs w:val="24"/>
        </w:rPr>
        <w:lastRenderedPageBreak/>
        <w:t>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391EC4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he state and federal governments of the United States arrested and held accountable for the following crimes:</w:t>
      </w:r>
    </w:p>
    <w:p w14:paraId="6C59E504"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Failing to protect our children.</w:t>
      </w:r>
    </w:p>
    <w:p w14:paraId="4FB3BA65"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Neglecting our war veterans.</w:t>
      </w:r>
    </w:p>
    <w:p w14:paraId="3D029CEB"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llowing greed and corruption to fester unchecked.</w:t>
      </w:r>
    </w:p>
    <w:p w14:paraId="284AB040"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Violating every constitutional amendment that once defined our freedom.</w:t>
      </w:r>
    </w:p>
    <w:p w14:paraId="545848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59E86B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hispered a prayer to Yeshua HaMashiach, pleading for protection, knowing my life was now in grave danger. My thoughts drifted to my mother and the suffering she </w:t>
      </w:r>
      <w:r w:rsidRPr="000B4C50">
        <w:rPr>
          <w:rFonts w:ascii="Times New Roman" w:hAnsi="Times New Roman" w:cs="Times New Roman"/>
          <w:sz w:val="24"/>
          <w:szCs w:val="24"/>
        </w:rPr>
        <w:lastRenderedPageBreak/>
        <w:t>would endure when she learned her son was behind bars. Or would I survive? Maybe those sent to confront me would shoot me dead, pumping bullets through the door until my blood seeped into the lobby. The thought of her heartbreak sent a wave of sadness through me, but I pushed it down. There was no turning back.</w:t>
      </w:r>
    </w:p>
    <w:p w14:paraId="4464E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6E87F6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ept listening. Waiting. After what felt like an eternity, morning finally came. The door handle jiggled, and my stomach dropped. This was it.</w:t>
      </w:r>
    </w:p>
    <w:p w14:paraId="711991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rembling hands, I slipped the first note underneath the door. The silence that followed was deafening. I heard the faint rustle of paper as someone picked it up. A moment passed.</w:t>
      </w:r>
    </w:p>
    <w:p w14:paraId="7CE38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this?” The officer’s voice was puzzled, maybe even dismissive.</w:t>
      </w:r>
    </w:p>
    <w:p w14:paraId="3FE06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ressed the second note through, my heart pounding. There was a pause, then a sharp intake of breath.</w:t>
      </w:r>
    </w:p>
    <w:p w14:paraId="1DF952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my God..." Panic dripped from his words, the realization hitting him hard.</w:t>
      </w:r>
    </w:p>
    <w:p w14:paraId="00D333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the scuffle of feet as he backed away from the door, his hurried steps fading as he rushed down the </w:t>
      </w:r>
      <w:r w:rsidRPr="000B4C50">
        <w:rPr>
          <w:rFonts w:ascii="Times New Roman" w:hAnsi="Times New Roman" w:cs="Times New Roman"/>
          <w:sz w:val="24"/>
          <w:szCs w:val="24"/>
        </w:rPr>
        <w:lastRenderedPageBreak/>
        <w:t>hallway, no doubt to sound the alarm. The air in the bathroom felt heavier, my pulse quickening. I had done it. Soon all hell would break loose.</w:t>
      </w:r>
    </w:p>
    <w:p w14:paraId="41759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56A404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Frank. I’ve been sent to negotiate with you. You said you have a bomb—don’t do anything drastic. Let’s see what we can do to get you out of this bathroom.”</w:t>
      </w:r>
    </w:p>
    <w:p w14:paraId="6D56F9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 Frank.” I spoke toward the crack under the door. “Give me a squad car and a weapon. That’ll get me out.”</w:t>
      </w:r>
    </w:p>
    <w:p w14:paraId="3CA0A7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not possible. Why don’t you come out instead? The media’s here. Isn’t that what you want?” His voice wavered, and I pictured him trembling, scared of meeting his end.</w:t>
      </w:r>
    </w:p>
    <w:p w14:paraId="7A3A66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get the media. I want a squad car and a weapon. I’m going to arrest the entire government.” I wanted the media there, sure—but that wasn’t my primary goal, and I needed him to know that.</w:t>
      </w:r>
    </w:p>
    <w:p w14:paraId="2D6BDD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pparently, it wasn’t just the media. The ATF, SWAT, and half a dozen other agencies had shown up. A small army was outside, and the news was filming SWAT members lining the wall, backed by an armored personnel carrier. They had no intention of letting me walk out of here.</w:t>
      </w:r>
    </w:p>
    <w:p w14:paraId="1E2A7E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lot of people would get hurt, Josh. We can’t give you a weapon. In your note, you said the government failed to protect children. Are you talking about abortion?”</w:t>
      </w:r>
    </w:p>
    <w:p w14:paraId="5F480A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don’t you help me?” I snapped. “These evil people in government—they need to be put on trial. We’ll take them down together.”</w:t>
      </w:r>
    </w:p>
    <w:p w14:paraId="69B582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shift the conversation. “Tell me about yourself, Josh.” He was trying to be my friend, trying to get me to trust him.</w:t>
      </w:r>
    </w:p>
    <w:p w14:paraId="736932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war vet. Operation Enduring Freedom. I don’t want to hurt anyone. That’s all you need to know.”</w:t>
      </w:r>
    </w:p>
    <w:p w14:paraId="25D05F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now. You said that in your letter.”</w:t>
      </w:r>
    </w:p>
    <w:p w14:paraId="45FC46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an of my word,” I added, even though I knew the truth—I wasn’t built for violence.</w:t>
      </w:r>
    </w:p>
    <w:p w14:paraId="7A2CB34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really have a bomb in there?”</w:t>
      </w:r>
    </w:p>
    <w:p w14:paraId="1FE642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et.” I squeezed the fake detonator attached to my vest. Boom! I’m da bomb.</w:t>
      </w:r>
    </w:p>
    <w:p w14:paraId="5F93BE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re are other ways to change the government. You could run for election.”</w:t>
      </w:r>
    </w:p>
    <w:p w14:paraId="42065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is is free publicity for my campaign.” I smirked, knowing he wouldn’t get it.</w:t>
      </w:r>
    </w:p>
    <w:p w14:paraId="082C7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can do to get you out of this bathroom?” Frank’s voice was losing its patience. Hours of negotiation had worn him thin. I knew what was coming next—force. I braced myself.</w:t>
      </w:r>
    </w:p>
    <w:p w14:paraId="2D4A1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can get me a squad car and a weapon. Tell them at the state capitol I’m coming for them.”</w:t>
      </w:r>
    </w:p>
    <w:p w14:paraId="0D960A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kay, Josh… That’s not possible.” His tone had shifted—more resigned.</w:t>
      </w:r>
    </w:p>
    <w:p w14:paraId="502BD6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silence.</w:t>
      </w:r>
    </w:p>
    <w:p w14:paraId="3CDA0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guess what they were planning, but I knew it wasn’t good. I braced for the worst.</w:t>
      </w:r>
    </w:p>
    <w:p w14:paraId="133ED1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6BF9B2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no choice. I had to leave the bathroom and surrender.</w:t>
      </w:r>
    </w:p>
    <w:p w14:paraId="65389C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opened the door, hands raised, and immediately told them I didn’t have a bomb. I wasn’t going to die here, not now. I had more to say. The burning... the burning... I was also vomiting from the high concentration of pepper spray.</w:t>
      </w:r>
    </w:p>
    <w:p w14:paraId="47D29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nds up!” they shouted; weapons drawn. I heard the click of guns being readied. Luckily for me, no one had an itchy trigger finger, or I would’ve been a goner.</w:t>
      </w:r>
    </w:p>
    <w:p w14:paraId="748252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bomb. I surrender,” I said weakly.</w:t>
      </w:r>
    </w:p>
    <w:p w14:paraId="469D28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forced me to my knees, hands behind my back, and cuffed me. Then they laid me on the ground. A demolition expert approached and began cutting off my clothes.</w:t>
      </w:r>
    </w:p>
    <w:p w14:paraId="1633E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have a bomb. It’s called an IBD.”</w:t>
      </w:r>
    </w:p>
    <w:p w14:paraId="5FE7A2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what?”</w:t>
      </w:r>
    </w:p>
    <w:p w14:paraId="545C91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BD—like IED</w:t>
      </w:r>
      <w:r w:rsidRPr="000B4C50">
        <w:rPr>
          <w:rStyle w:val="FootnoteReference"/>
          <w:rFonts w:ascii="Times New Roman" w:hAnsi="Times New Roman" w:cs="Times New Roman"/>
          <w:sz w:val="24"/>
          <w:szCs w:val="24"/>
        </w:rPr>
        <w:footnoteReference w:customMarkFollows="1" w:id="3"/>
        <w:t>1</w:t>
      </w:r>
      <w:r w:rsidRPr="000B4C50">
        <w:rPr>
          <w:rFonts w:ascii="Times New Roman" w:hAnsi="Times New Roman" w:cs="Times New Roman"/>
          <w:sz w:val="24"/>
          <w:szCs w:val="24"/>
        </w:rPr>
        <w:t>, but an Improvised Bullshit Device.”</w:t>
      </w:r>
    </w:p>
    <w:p w14:paraId="7E5303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emolition guy laughed, turning to the person beside him. “He says he’s got an IBD. Improvised Bullshit Device.”</w:t>
      </w:r>
    </w:p>
    <w:p w14:paraId="51C77E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ension had been defused, as had my fake bomb.</w:t>
      </w:r>
    </w:p>
    <w:p w14:paraId="6D4D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had a bomb, Josh. You’re a man of your word,” Frank said, probably watching from a distance, relieved to find out I was also a liar.</w:t>
      </w:r>
    </w:p>
    <w:p w14:paraId="491B9B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Jihadi,” I muttered through the stinging pain.</w:t>
      </w:r>
    </w:p>
    <w:p w14:paraId="433849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rning... my crotch was on fire. Yeshua, help me.</w:t>
      </w:r>
    </w:p>
    <w:p w14:paraId="617329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wo investigative officers took me into custody—one young, one old. Both looked at me in shock and awe, as though they had never seen anything like this in their lives. </w:t>
      </w:r>
      <w:r w:rsidRPr="000B4C50">
        <w:rPr>
          <w:rFonts w:ascii="Times New Roman" w:hAnsi="Times New Roman" w:cs="Times New Roman"/>
          <w:sz w:val="24"/>
          <w:szCs w:val="24"/>
        </w:rPr>
        <w:lastRenderedPageBreak/>
        <w:t>They brought me to the interrogation room, where I sat shirtless, with my skin still burning from the pepper spray. But I needed to focus. They needed to know my vision for America.</w:t>
      </w:r>
    </w:p>
    <w:p w14:paraId="1A19E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why did you do this, Josh?” one of them asked.</w:t>
      </w:r>
    </w:p>
    <w:p w14:paraId="6E3C1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12EB5D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younger officer looked at me, astonished. “Well, that would be nice,” he said, almost in disbelief.</w:t>
      </w:r>
    </w:p>
    <w:p w14:paraId="6A727E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 to put you guys out of work. Sorry.”</w:t>
      </w:r>
    </w:p>
    <w:p w14:paraId="4574EF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the ideas I was presenting were so foreign to them that they didn’t know what to think. Or maybe they liked the status quo, liked the way things were. A nation completely depraved, wiping out its own children.</w:t>
      </w:r>
    </w:p>
    <w:p w14:paraId="32120F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79E87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ooking back, they thought I was crazy. But I was right. Eventually, they realized it too, when everything collapsed. They turned to me when desperation struck. But once the crisis passed, I was no longer needed.</w:t>
      </w:r>
    </w:p>
    <w:p w14:paraId="67311F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ent those years in isolation, locked away in a prison cell. And now, here I am, alone again in St. Paul’s Chapel, contemplating my uncertain future, as I did twenty years ago. Waiting. Waiting on my God to vindicate me.</w:t>
      </w:r>
    </w:p>
    <w:p w14:paraId="678D0715" w14:textId="0B576094"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Yes, St. Paul’s Chapel is my new prison cell. But it is also my refuge, as He is my refuge and strength against a world that despises Him.</w:t>
      </w:r>
    </w:p>
    <w:p w14:paraId="2855A6F1" w14:textId="3220C4D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ost Americans have forgotten St. Paul’s Chapel, which was untouched during 9/11, even now it stood as a witness to an even greater disaster. On September 11, 2030, The United States of </w:t>
      </w:r>
      <w:r w:rsidRPr="000B4C50">
        <w:rPr>
          <w:rFonts w:ascii="Times New Roman" w:eastAsia="Times New Roman" w:hAnsi="Times New Roman" w:cs="Times New Roman"/>
          <w:sz w:val="24"/>
          <w:szCs w:val="24"/>
          <w:lang w:eastAsia="en-IN"/>
        </w:rPr>
        <w:t>Cathay</w:t>
      </w:r>
      <w:r w:rsidRPr="000B4C50">
        <w:rPr>
          <w:rFonts w:ascii="Times New Roman" w:hAnsi="Times New Roman" w:cs="Times New Roman"/>
          <w:sz w:val="24"/>
          <w:szCs w:val="24"/>
        </w:rPr>
        <w:t xml:space="preserve"> launched a pre-emptive strike on America, including a nuclear attack on New York City. The explosion hit the heart of the U.S. economy, shutting down the stock exchange and sending global markets into panic.</w:t>
      </w:r>
    </w:p>
    <w:p w14:paraId="78F23E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00460B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marvel how St. Paul’s had endured it all. It’s the only place in New York City where radiation detectors found no traces of contamination. But these days, no one </w:t>
      </w:r>
      <w:r w:rsidRPr="000B4C50">
        <w:rPr>
          <w:rFonts w:ascii="Times New Roman" w:hAnsi="Times New Roman" w:cs="Times New Roman"/>
          <w:sz w:val="24"/>
          <w:szCs w:val="24"/>
        </w:rPr>
        <w:lastRenderedPageBreak/>
        <w:t>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6547C8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a beauty in simplicity, something the world has forgotten. St. Paul’s was more than stone and wood—it was a sanctuary of faith, a witness to survival. No one asked how this one church had survived the collapse of the 9/11 World Trade Centers or the blast of a nuclear holocaust. But I knew the answer. It lay beyond time and space, woven into a covenant made with George Washington and the faithful. Their prayers still reverberated in the sanctuary, rising up to the Creator even now.</w:t>
      </w:r>
    </w:p>
    <w:p w14:paraId="6F18A1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1F06F7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alf-completed dome glowed eerily against the darkening sky, a stark contrast to the humble beauty of St. </w:t>
      </w:r>
      <w:r w:rsidRPr="000B4C50">
        <w:rPr>
          <w:rFonts w:ascii="Times New Roman" w:hAnsi="Times New Roman" w:cs="Times New Roman"/>
          <w:sz w:val="24"/>
          <w:szCs w:val="24"/>
        </w:rPr>
        <w:lastRenderedPageBreak/>
        <w:t>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694BFD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time, I knew they would succeed. My refusal to allow the QueerDar to scan me had pushed them too far. I had fought against the QueerDar,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234CE8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this storm was unlike others I had ever seen before. Initially the republican side of congress was fully opposed to forced scanning by the QueerDar. Many still had the guts to oppose this vile monstrosity which the tenets of queerology had given birth to. I gave speech after speech encouraging representatives to not fall in line with the tenets of gender deception. But one by one they all fell in line, many of their donors now followers of queerology.</w:t>
      </w:r>
    </w:p>
    <w:p w14:paraId="588D6F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hired a team of covert investigators, though even then, I knew few would believe what we found. The QueerDar didn’t just scan minds; it wasn’t merely about </w:t>
      </w:r>
      <w:r w:rsidRPr="000B4C50">
        <w:rPr>
          <w:rFonts w:ascii="Times New Roman" w:hAnsi="Times New Roman" w:cs="Times New Roman"/>
          <w:sz w:val="24"/>
          <w:szCs w:val="24"/>
        </w:rPr>
        <w:lastRenderedPageBreak/>
        <w:t>sexual thoughts or identity. Its true purpose was far more sinister. Gender deception was nothing more than a facade for a darker agenda—population control.</w:t>
      </w:r>
    </w:p>
    <w:p w14:paraId="44FC45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1CFCF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so-called 'progress' still clung to the belief that climate change was being driven by too many humans polluting the planet. But what about the impact of nukes tearing through the sky and ravaging the earth? You fools! You goddamn fools! I caught my mind, my inner voice snarling before I reined it back in.</w:t>
      </w:r>
    </w:p>
    <w:p w14:paraId="2F8547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at back trying to clear my mind of all the waves of negativity washing over me, feeling the weight of my own isolation. Even those who once stood by my side had fallen in line with queerology’s twisted tenets. </w:t>
      </w:r>
    </w:p>
    <w:p w14:paraId="271D65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2DCD37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ought of Washington kneeling in this same place, praying for the nation he had helped create. His words echoed in my mind: </w:t>
      </w:r>
      <w:r w:rsidRPr="000B4C50">
        <w:rPr>
          <w:rFonts w:ascii="Times New Roman" w:hAnsi="Times New Roman" w:cs="Times New Roman"/>
          <w:i/>
          <w:iCs/>
          <w:sz w:val="24"/>
          <w:szCs w:val="24"/>
        </w:rPr>
        <w:t>“Almighty God, We make our earnest prayer that Thou wilt keep the United States in Thy holy protection…”</w:t>
      </w:r>
      <w:r w:rsidRPr="000B4C50">
        <w:rPr>
          <w:rFonts w:ascii="Times New Roman" w:hAnsi="Times New Roman" w:cs="Times New Roman"/>
          <w:sz w:val="24"/>
          <w:szCs w:val="24"/>
        </w:rPr>
        <w:t xml:space="preserve"> His prayer had been answered, time and time </w:t>
      </w:r>
      <w:r w:rsidRPr="000B4C50">
        <w:rPr>
          <w:rFonts w:ascii="Times New Roman" w:hAnsi="Times New Roman" w:cs="Times New Roman"/>
          <w:sz w:val="24"/>
          <w:szCs w:val="24"/>
        </w:rPr>
        <w:lastRenderedPageBreak/>
        <w:t>again. St. Paul’s had survived the British in 1776, the devastation of 9/11, and now the horror of nuclear war. Yet the people of this nation, in their blindness, had forgotten the covenant their forefathers had made.</w:t>
      </w:r>
    </w:p>
    <w:p w14:paraId="34C79D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68ECC61C"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t the end of the pew, I saw an old leather bible. I reached out and opened it to Psalm 46. I meditated on it for a few minutes and joined my prayer with the psalmist’s:</w:t>
      </w:r>
    </w:p>
    <w:p w14:paraId="5E790B65" w14:textId="77777777" w:rsidR="009C0F84" w:rsidRPr="000B4C50" w:rsidRDefault="009C0F84" w:rsidP="00D1292B">
      <w:pPr>
        <w:rPr>
          <w:rFonts w:ascii="Times New Roman" w:hAnsi="Times New Roman" w:cs="Times New Roman"/>
          <w:sz w:val="24"/>
          <w:szCs w:val="24"/>
        </w:rPr>
      </w:pPr>
    </w:p>
    <w:p w14:paraId="64B6F8C2"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and strength,</w:t>
      </w:r>
      <w:r w:rsidRPr="000B4C50">
        <w:rPr>
          <w:rFonts w:ascii="Times New Roman" w:hAnsi="Times New Roman" w:cs="Times New Roman"/>
          <w:sz w:val="24"/>
          <w:szCs w:val="24"/>
          <w:lang w:val="en-MY"/>
        </w:rPr>
        <w:br/>
        <w:t>A very present help in trouble.</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refore we will not fear,</w:t>
      </w:r>
      <w:r w:rsidRPr="000B4C50">
        <w:rPr>
          <w:rFonts w:ascii="Times New Roman" w:hAnsi="Times New Roman" w:cs="Times New Roman"/>
          <w:sz w:val="24"/>
          <w:szCs w:val="24"/>
          <w:lang w:val="en-MY"/>
        </w:rPr>
        <w:br/>
        <w:t>Even though the earth be removed,</w:t>
      </w:r>
      <w:r w:rsidRPr="000B4C50">
        <w:rPr>
          <w:rFonts w:ascii="Times New Roman" w:hAnsi="Times New Roman" w:cs="Times New Roman"/>
          <w:sz w:val="24"/>
          <w:szCs w:val="24"/>
          <w:lang w:val="en-MY"/>
        </w:rPr>
        <w:br/>
        <w:t>And though the mountains be carried into the midst of the sea;</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its waters roar </w:t>
      </w:r>
      <w:r w:rsidRPr="000B4C50">
        <w:rPr>
          <w:rFonts w:ascii="Times New Roman" w:hAnsi="Times New Roman" w:cs="Times New Roman"/>
          <w:i/>
          <w:iCs/>
          <w:sz w:val="24"/>
          <w:szCs w:val="24"/>
          <w:lang w:val="en-MY"/>
        </w:rPr>
        <w:t>and</w:t>
      </w:r>
      <w:r w:rsidRPr="000B4C50">
        <w:rPr>
          <w:rFonts w:ascii="Times New Roman" w:hAnsi="Times New Roman" w:cs="Times New Roman"/>
          <w:sz w:val="24"/>
          <w:szCs w:val="24"/>
          <w:lang w:val="en-MY"/>
        </w:rPr>
        <w:t> be troubled,</w:t>
      </w:r>
      <w:r w:rsidRPr="000B4C50">
        <w:rPr>
          <w:rFonts w:ascii="Times New Roman" w:hAnsi="Times New Roman" w:cs="Times New Roman"/>
          <w:sz w:val="24"/>
          <w:szCs w:val="24"/>
          <w:lang w:val="en-MY"/>
        </w:rPr>
        <w:br/>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the mountains shake with its swelling. </w:t>
      </w:r>
      <w:r w:rsidRPr="000B4C50">
        <w:rPr>
          <w:rFonts w:ascii="Times New Roman" w:hAnsi="Times New Roman" w:cs="Times New Roman"/>
          <w:i/>
          <w:iCs/>
          <w:sz w:val="24"/>
          <w:szCs w:val="24"/>
          <w:lang w:val="en-MY"/>
        </w:rPr>
        <w:t>Selah</w:t>
      </w:r>
    </w:p>
    <w:p w14:paraId="5A7206DD"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w:t>
      </w:r>
      <w:r w:rsidRPr="000B4C50">
        <w:rPr>
          <w:rFonts w:ascii="Times New Roman" w:hAnsi="Times New Roman" w:cs="Times New Roman"/>
          <w:i/>
          <w:iCs/>
          <w:sz w:val="24"/>
          <w:szCs w:val="24"/>
          <w:lang w:val="en-MY"/>
        </w:rPr>
        <w:t>There is</w:t>
      </w:r>
      <w:r w:rsidRPr="000B4C50">
        <w:rPr>
          <w:rFonts w:ascii="Times New Roman" w:hAnsi="Times New Roman" w:cs="Times New Roman"/>
          <w:sz w:val="24"/>
          <w:szCs w:val="24"/>
          <w:lang w:val="en-MY"/>
        </w:rPr>
        <w:t> a river whose streams shall make glad the city of God,</w:t>
      </w:r>
      <w:r w:rsidRPr="000B4C50">
        <w:rPr>
          <w:rFonts w:ascii="Times New Roman" w:hAnsi="Times New Roman" w:cs="Times New Roman"/>
          <w:sz w:val="24"/>
          <w:szCs w:val="24"/>
          <w:lang w:val="en-MY"/>
        </w:rPr>
        <w:br/>
        <w:t>The holy </w:t>
      </w:r>
      <w:r w:rsidRPr="000B4C50">
        <w:rPr>
          <w:rFonts w:ascii="Times New Roman" w:hAnsi="Times New Roman" w:cs="Times New Roman"/>
          <w:i/>
          <w:iCs/>
          <w:sz w:val="24"/>
          <w:szCs w:val="24"/>
          <w:lang w:val="en-MY"/>
        </w:rPr>
        <w:t>place</w:t>
      </w:r>
      <w:r w:rsidRPr="000B4C50">
        <w:rPr>
          <w:rFonts w:ascii="Times New Roman" w:hAnsi="Times New Roman" w:cs="Times New Roman"/>
          <w:sz w:val="24"/>
          <w:szCs w:val="24"/>
          <w:lang w:val="en-MY"/>
        </w:rPr>
        <w:t> of the tabernacle of the Most High.</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in the midst of her, she shall not be moved;</w:t>
      </w:r>
      <w:r w:rsidRPr="000B4C50">
        <w:rPr>
          <w:rFonts w:ascii="Times New Roman" w:hAnsi="Times New Roman" w:cs="Times New Roman"/>
          <w:sz w:val="24"/>
          <w:szCs w:val="24"/>
          <w:lang w:val="en-MY"/>
        </w:rPr>
        <w:br/>
        <w:t>God shall help her, just at the break of dawn.</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lastRenderedPageBreak/>
        <w:t xml:space="preserve">  </w:t>
      </w:r>
      <w:r w:rsidRPr="000B4C50">
        <w:rPr>
          <w:rFonts w:ascii="Times New Roman" w:hAnsi="Times New Roman" w:cs="Times New Roman"/>
          <w:sz w:val="24"/>
          <w:szCs w:val="24"/>
          <w:lang w:val="en-MY"/>
        </w:rPr>
        <w:t>The nations raged, the kingdoms were moved;</w:t>
      </w:r>
      <w:r w:rsidRPr="000B4C50">
        <w:rPr>
          <w:rFonts w:ascii="Times New Roman" w:hAnsi="Times New Roman" w:cs="Times New Roman"/>
          <w:sz w:val="24"/>
          <w:szCs w:val="24"/>
          <w:lang w:val="en-MY"/>
        </w:rPr>
        <w:br/>
        <w:t>He uttered His voice, the earth melted.</w:t>
      </w:r>
    </w:p>
    <w:p w14:paraId="637E24B3"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952CDC0"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Come, behold the works of the Lord,</w:t>
      </w:r>
      <w:r w:rsidRPr="000B4C50">
        <w:rPr>
          <w:rFonts w:ascii="Times New Roman" w:hAnsi="Times New Roman" w:cs="Times New Roman"/>
          <w:sz w:val="24"/>
          <w:szCs w:val="24"/>
          <w:lang w:val="en-MY"/>
        </w:rPr>
        <w:br/>
        <w:t>Who has made desolations in the earth.</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He makes wars cease to the end of the earth;</w:t>
      </w:r>
      <w:r w:rsidRPr="000B4C50">
        <w:rPr>
          <w:rFonts w:ascii="Times New Roman" w:hAnsi="Times New Roman" w:cs="Times New Roman"/>
          <w:sz w:val="24"/>
          <w:szCs w:val="24"/>
          <w:lang w:val="en-MY"/>
        </w:rPr>
        <w:br/>
        <w:t>He breaks the bow and cuts the spear in two;</w:t>
      </w:r>
      <w:r w:rsidRPr="000B4C50">
        <w:rPr>
          <w:rFonts w:ascii="Times New Roman" w:hAnsi="Times New Roman" w:cs="Times New Roman"/>
          <w:sz w:val="24"/>
          <w:szCs w:val="24"/>
          <w:lang w:val="en-MY"/>
        </w:rPr>
        <w:br/>
        <w:t>He burns the chariot in the fire.</w:t>
      </w:r>
    </w:p>
    <w:p w14:paraId="78AC4013" w14:textId="77777777" w:rsidR="009C0F84" w:rsidRPr="000B4C50" w:rsidRDefault="009C0F84" w:rsidP="00D1292B">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Be still, and know that I </w:t>
      </w:r>
      <w:r w:rsidRPr="000B4C50">
        <w:rPr>
          <w:rFonts w:ascii="Times New Roman" w:hAnsi="Times New Roman" w:cs="Times New Roman"/>
          <w:i/>
          <w:iCs/>
          <w:sz w:val="24"/>
          <w:szCs w:val="24"/>
          <w:lang w:val="en-MY"/>
        </w:rPr>
        <w:t>am</w:t>
      </w:r>
      <w:r w:rsidRPr="000B4C50">
        <w:rPr>
          <w:rFonts w:ascii="Times New Roman" w:hAnsi="Times New Roman" w:cs="Times New Roman"/>
          <w:sz w:val="24"/>
          <w:szCs w:val="24"/>
          <w:lang w:val="en-MY"/>
        </w:rPr>
        <w:t> God;</w:t>
      </w:r>
      <w:r w:rsidRPr="000B4C50">
        <w:rPr>
          <w:rFonts w:ascii="Times New Roman" w:hAnsi="Times New Roman" w:cs="Times New Roman"/>
          <w:sz w:val="24"/>
          <w:szCs w:val="24"/>
          <w:lang w:val="en-MY"/>
        </w:rPr>
        <w:br/>
        <w:t>I will be exalted among the nations,</w:t>
      </w:r>
      <w:r w:rsidRPr="000B4C50">
        <w:rPr>
          <w:rFonts w:ascii="Times New Roman" w:hAnsi="Times New Roman" w:cs="Times New Roman"/>
          <w:sz w:val="24"/>
          <w:szCs w:val="24"/>
          <w:lang w:val="en-MY"/>
        </w:rPr>
        <w:br/>
        <w:t>I will be exalted in the earth!</w:t>
      </w:r>
    </w:p>
    <w:p w14:paraId="03230687"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1BE12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23DD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nodded slowly, still fixing my gaze on the pew. The weight of the moment sank in, washing over me like a wave—not of anger, but of sadness. I understood now that </w:t>
      </w:r>
      <w:r w:rsidRPr="000B4C50">
        <w:rPr>
          <w:rFonts w:ascii="Times New Roman" w:hAnsi="Times New Roman" w:cs="Times New Roman"/>
          <w:sz w:val="24"/>
          <w:szCs w:val="24"/>
        </w:rPr>
        <w:lastRenderedPageBreak/>
        <w:t>the battle I had truly lost wasn’t fought in Congress, but in the hearts of the people I had sworn to lead. My impeachment wasn’t just a political maneuver—it was the culmination of a deeper decay of a nation that had turned its back on God and the values that once made it strong.</w:t>
      </w:r>
    </w:p>
    <w:p w14:paraId="03139F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gent’s words echoed in my mind: </w:t>
      </w:r>
      <w:r w:rsidRPr="000B4C50">
        <w:rPr>
          <w:rFonts w:ascii="Times New Roman" w:hAnsi="Times New Roman" w:cs="Times New Roman"/>
          <w:i/>
          <w:iCs/>
          <w:sz w:val="24"/>
          <w:szCs w:val="24"/>
        </w:rPr>
        <w:t>"My son is alive today because of what you did."</w:t>
      </w:r>
      <w:r w:rsidRPr="000B4C50">
        <w:rPr>
          <w:rFonts w:ascii="Times New Roman" w:hAnsi="Times New Roman"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22E6AF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06EB73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slowly putting on my NBC protection suit. As I left the chapel, a helicopter waited for me, ready to take me to a hidden location. I would watch, and I would wait, for the horrors I knew were about to unfold.</w:t>
      </w:r>
    </w:p>
    <w:p w14:paraId="11CA1DF1" w14:textId="77777777" w:rsidR="009C0F84" w:rsidRPr="000B4C50" w:rsidRDefault="009C0F84" w:rsidP="000B4C50">
      <w:pPr>
        <w:rPr>
          <w:rFonts w:ascii="Times New Roman" w:hAnsi="Times New Roman" w:cs="Times New Roman"/>
          <w:sz w:val="24"/>
          <w:szCs w:val="24"/>
        </w:rPr>
      </w:pPr>
    </w:p>
    <w:p w14:paraId="11EB62CC" w14:textId="77777777" w:rsidR="009C0F84" w:rsidRPr="000B4C50" w:rsidRDefault="009C0F84" w:rsidP="000B4C50">
      <w:pPr>
        <w:rPr>
          <w:rFonts w:ascii="Times New Roman" w:hAnsi="Times New Roman" w:cs="Times New Roman"/>
          <w:sz w:val="24"/>
          <w:szCs w:val="24"/>
        </w:rPr>
      </w:pPr>
    </w:p>
    <w:p w14:paraId="0E39E116" w14:textId="77777777" w:rsidR="009C0F84" w:rsidRPr="000B4C50" w:rsidRDefault="009C0F84" w:rsidP="000B4C50">
      <w:pPr>
        <w:rPr>
          <w:rFonts w:ascii="Times New Roman" w:hAnsi="Times New Roman" w:cs="Times New Roman"/>
          <w:sz w:val="24"/>
          <w:szCs w:val="24"/>
        </w:rPr>
      </w:pPr>
    </w:p>
    <w:p w14:paraId="5D7CCC93" w14:textId="77777777" w:rsidR="009C0F84" w:rsidRPr="000B4C50" w:rsidRDefault="009C0F84" w:rsidP="000B4C50">
      <w:pPr>
        <w:rPr>
          <w:rFonts w:ascii="Times New Roman" w:hAnsi="Times New Roman" w:cs="Times New Roman"/>
          <w:sz w:val="24"/>
          <w:szCs w:val="24"/>
        </w:rPr>
      </w:pPr>
    </w:p>
    <w:p w14:paraId="17C11D77" w14:textId="77777777" w:rsidR="009C0F84" w:rsidRPr="000B4C50" w:rsidRDefault="009C0F84" w:rsidP="000B4C50">
      <w:pPr>
        <w:rPr>
          <w:rFonts w:ascii="Times New Roman" w:hAnsi="Times New Roman" w:cs="Times New Roman"/>
          <w:sz w:val="24"/>
          <w:szCs w:val="24"/>
        </w:rPr>
      </w:pPr>
    </w:p>
    <w:p w14:paraId="66940D95" w14:textId="77777777" w:rsidR="009C0F84" w:rsidRPr="000B4C50" w:rsidRDefault="009C0F84" w:rsidP="000B4C50">
      <w:pPr>
        <w:rPr>
          <w:rFonts w:ascii="Times New Roman" w:hAnsi="Times New Roman" w:cs="Times New Roman"/>
          <w:sz w:val="24"/>
          <w:szCs w:val="24"/>
        </w:rPr>
      </w:pPr>
    </w:p>
    <w:p w14:paraId="58DA058A" w14:textId="77777777" w:rsidR="009C0F84" w:rsidRPr="000B4C50" w:rsidRDefault="009C0F84" w:rsidP="000B4C50">
      <w:pPr>
        <w:rPr>
          <w:rFonts w:ascii="Times New Roman" w:hAnsi="Times New Roman" w:cs="Times New Roman"/>
          <w:sz w:val="24"/>
          <w:szCs w:val="24"/>
        </w:rPr>
      </w:pPr>
    </w:p>
    <w:p w14:paraId="3F135500" w14:textId="77777777" w:rsidR="009C0F84" w:rsidRPr="000B4C50" w:rsidRDefault="009C0F84" w:rsidP="000B4C50">
      <w:pPr>
        <w:rPr>
          <w:rFonts w:ascii="Times New Roman" w:hAnsi="Times New Roman" w:cs="Times New Roman"/>
          <w:sz w:val="24"/>
          <w:szCs w:val="24"/>
        </w:rPr>
      </w:pPr>
    </w:p>
    <w:p w14:paraId="63B0C0FB" w14:textId="77777777" w:rsidR="009C0F84" w:rsidRPr="000B4C50" w:rsidRDefault="009C0F84" w:rsidP="000B4C50">
      <w:pPr>
        <w:rPr>
          <w:rFonts w:ascii="Times New Roman" w:hAnsi="Times New Roman" w:cs="Times New Roman"/>
          <w:sz w:val="24"/>
          <w:szCs w:val="24"/>
        </w:rPr>
      </w:pPr>
    </w:p>
    <w:p w14:paraId="0EE8512D" w14:textId="77777777" w:rsidR="009C0F84" w:rsidRPr="000B4C50" w:rsidRDefault="009C0F84" w:rsidP="000B4C50">
      <w:pPr>
        <w:rPr>
          <w:rFonts w:ascii="Times New Roman" w:hAnsi="Times New Roman" w:cs="Times New Roman"/>
          <w:sz w:val="24"/>
          <w:szCs w:val="24"/>
        </w:rPr>
      </w:pPr>
    </w:p>
    <w:p w14:paraId="017EE5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7C3F8A6C" w14:textId="12075D3D" w:rsidR="009C0F84" w:rsidRPr="000B4C50" w:rsidRDefault="009C0F84" w:rsidP="008F26F7">
      <w:pPr>
        <w:pStyle w:val="Heading1"/>
        <w:rPr>
          <w:rFonts w:eastAsiaTheme="minorHAnsi"/>
          <w:lang w:eastAsia="en-IN"/>
        </w:rPr>
      </w:pPr>
      <w:bookmarkStart w:id="10" w:name="_Toc183266964"/>
      <w:r w:rsidRPr="000B4C50">
        <w:rPr>
          <w:rFonts w:eastAsia="Times New Roman"/>
          <w:lang w:eastAsia="en-IN"/>
        </w:rPr>
        <w:lastRenderedPageBreak/>
        <w:t>Chapter 5</w:t>
      </w:r>
      <w:r w:rsidRPr="000B4C50">
        <w:rPr>
          <w:rFonts w:eastAsiaTheme="minorHAnsi"/>
          <w:lang w:eastAsia="en-IN"/>
        </w:rPr>
        <w:t xml:space="preserve">   </w:t>
      </w:r>
      <w:r w:rsidRPr="000B4C50">
        <w:rPr>
          <w:rFonts w:eastAsia="Times New Roman"/>
          <w:lang w:eastAsia="en-IN"/>
        </w:rPr>
        <w:t xml:space="preserve">On Board the </w:t>
      </w:r>
      <w:r w:rsidRPr="000B4C50">
        <w:t>USS Makin Island</w:t>
      </w:r>
      <w:bookmarkEnd w:id="8"/>
      <w:bookmarkEnd w:id="10"/>
    </w:p>
    <w:p w14:paraId="2CAE557C" w14:textId="77777777" w:rsidR="009C0F84" w:rsidRPr="000B4C50" w:rsidRDefault="009C0F84" w:rsidP="000B4C50">
      <w:pPr>
        <w:rPr>
          <w:rFonts w:ascii="Times New Roman" w:hAnsi="Times New Roman" w:cs="Times New Roman"/>
          <w:sz w:val="24"/>
          <w:szCs w:val="24"/>
          <w:lang w:eastAsia="en-IN"/>
        </w:rPr>
      </w:pPr>
    </w:p>
    <w:p w14:paraId="37124B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53FA0F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w:t>
      </w:r>
      <w:r w:rsidRPr="000B4C50">
        <w:rPr>
          <w:rFonts w:ascii="Times New Roman" w:hAnsi="Times New Roman" w:cs="Times New Roman"/>
          <w:sz w:val="24"/>
          <w:szCs w:val="24"/>
          <w:lang w:eastAsia="en-IN"/>
        </w:rPr>
        <w:lastRenderedPageBreak/>
        <w:t>conflict, despite debates over which version of history to refer to.</w:t>
      </w:r>
    </w:p>
    <w:p w14:paraId="3B3F5A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the UN Assembly vote, Jews around the world were detained. Accused of being potential spies, they were rounded up, transported in cattle cars on trains reminiscent of Nazi Germany to re-education camps. The camps involved hard labor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w:t>
      </w:r>
      <w:r w:rsidRPr="000B4C50">
        <w:rPr>
          <w:rStyle w:val="FootnoteReference"/>
          <w:rFonts w:ascii="Times New Roman" w:eastAsia="Times New Roman" w:hAnsi="Times New Roman" w:cs="Times New Roman"/>
          <w:color w:val="0D0D0D"/>
          <w:sz w:val="24"/>
          <w:szCs w:val="24"/>
          <w:lang w:eastAsia="en-IN"/>
        </w:rPr>
        <w:footnoteReference w:customMarkFollows="1" w:id="4"/>
        <w:t>1</w:t>
      </w:r>
      <w:r w:rsidRPr="000B4C50">
        <w:rPr>
          <w:rFonts w:ascii="Times New Roman" w:hAnsi="Times New Roman" w:cs="Times New Roman"/>
          <w:sz w:val="24"/>
          <w:szCs w:val="24"/>
          <w:lang w:eastAsia="en-IN"/>
        </w:rPr>
        <w:t xml:space="preserve">, otherwise known as ANTIFA. No one was there to save the Jews. The America of the 1950s was long gone. </w:t>
      </w:r>
    </w:p>
    <w:p w14:paraId="088AD8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w:t>
      </w:r>
      <w:r w:rsidRPr="000B4C50">
        <w:rPr>
          <w:rFonts w:ascii="Times New Roman" w:hAnsi="Times New Roman" w:cs="Times New Roman"/>
          <w:sz w:val="24"/>
          <w:szCs w:val="24"/>
          <w:lang w:eastAsia="en-IN"/>
        </w:rPr>
        <w:lastRenderedPageBreak/>
        <w:t>following the rainbow to find a sturdy butch marine gunny</w:t>
      </w:r>
      <w:r w:rsidRPr="000B4C50">
        <w:rPr>
          <w:rStyle w:val="FootnoteReference"/>
          <w:rFonts w:ascii="Times New Roman" w:eastAsia="Times New Roman" w:hAnsi="Times New Roman" w:cs="Times New Roman"/>
          <w:color w:val="0D0D0D"/>
          <w:sz w:val="24"/>
          <w:szCs w:val="24"/>
          <w:lang w:eastAsia="en-IN"/>
        </w:rPr>
        <w:footnoteReference w:customMarkFollows="1" w:id="5"/>
        <w:t>3</w:t>
      </w:r>
      <w:r w:rsidRPr="000B4C50">
        <w:rPr>
          <w:rFonts w:ascii="Times New Roman" w:hAnsi="Times New Roman" w:cs="Times New Roman"/>
          <w:sz w:val="24"/>
          <w:szCs w:val="24"/>
          <w:lang w:eastAsia="en-IN"/>
        </w:rPr>
        <w:t xml:space="preserve"> offering the latest social justice cause to sign up for.</w:t>
      </w:r>
    </w:p>
    <w:p w14:paraId="51A01C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7F07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 the helo deck</w:t>
      </w:r>
      <w:r w:rsidRPr="000B4C50">
        <w:rPr>
          <w:rStyle w:val="FootnoteReference"/>
          <w:rFonts w:ascii="Times New Roman" w:hAnsi="Times New Roman" w:cs="Times New Roman"/>
          <w:sz w:val="24"/>
          <w:szCs w:val="24"/>
        </w:rPr>
        <w:footnoteReference w:id="6"/>
      </w:r>
      <w:r w:rsidRPr="000B4C50">
        <w:rPr>
          <w:rFonts w:ascii="Times New Roman" w:hAnsi="Times New Roman" w:cs="Times New Roman"/>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QueerDar —just the fresh sea air to clear his mind.</w:t>
      </w:r>
    </w:p>
    <w:p w14:paraId="523D3D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on the other hand, lay on the ground in the center of the deck, grasping his head full of anxiety. Before </w:t>
      </w:r>
      <w:r w:rsidRPr="000B4C50">
        <w:rPr>
          <w:rFonts w:ascii="Times New Roman" w:hAnsi="Times New Roman" w:cs="Times New Roman"/>
          <w:sz w:val="24"/>
          <w:szCs w:val="24"/>
        </w:rPr>
        <w:lastRenderedPageBreak/>
        <w:t>leaving, he had installed security cameras all over his home and told his parents to keep tabs on his newly married, incredibly beautiful wife.</w:t>
      </w:r>
    </w:p>
    <w:p w14:paraId="1268A8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wear to God, if that bitch cheats on me, I’m gonna find the guy that did it, cut off his dick, and feed it to her while she’s hogtied,” Lot muttered, squeezing his head to relieve his pounding headache.</w:t>
      </w:r>
    </w:p>
    <w:p w14:paraId="5402D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man. She’s a good girl. An ex-stripper with double Ds? Of course, she’ll be faithful while you’re gone,” Raskin said, trying to lighten the mood.</w:t>
      </w:r>
    </w:p>
    <w:p w14:paraId="0CD995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 laughed at the absurdity of his situation. “Yeah, of course; strippers make good wives,” he quipped, mocking his own decision.</w:t>
      </w:r>
    </w:p>
    <w:p w14:paraId="12547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huckled, shaking his head. “Hey, we all make choices. Just gotta hope for the best.”</w:t>
      </w:r>
    </w:p>
    <w:p w14:paraId="4CE483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curity cameras or not, I know that bitch is going to fuck the entire base while I’m gone. I’m just lucky she saw something in me to go along for the ride. It must be my big D because it definitely isn’t my pay grade,” Lot muttered.</w:t>
      </w:r>
    </w:p>
    <w:p w14:paraId="759BCF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mirked, shaking his head. “Your big D? Who said it’s a big D? You have the smallest dick in our squad.”</w:t>
      </w:r>
    </w:p>
    <w:p w14:paraId="7578E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defensively. “What do you think it is, then?”</w:t>
      </w:r>
    </w:p>
    <w:p w14:paraId="3B94CB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she likes you for who you are—the way you treat her, your sense of humor. Maybe she likes you for you.”</w:t>
      </w:r>
    </w:p>
    <w:p w14:paraId="56504F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ot grinned, some tension easing from his face. “You keep talking to me like this, and I’m gonna end up marrying you on this trip.”</w:t>
      </w:r>
    </w:p>
    <w:p w14:paraId="62033B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huckled. “Not my type, Lot. I need someone with a bit more brains and a lot less paranoia.”</w:t>
      </w:r>
    </w:p>
    <w:p w14:paraId="310B7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more genuinely this time. “Alright, alright. Thanks, Raskin. I needed that.”</w:t>
      </w:r>
    </w:p>
    <w:p w14:paraId="1F8608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ot back up and began running again with Raskin, the good-natured humor easing his mind.</w:t>
      </w:r>
    </w:p>
    <w:p w14:paraId="7401D3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it time for mess yet?”</w:t>
      </w:r>
    </w:p>
    <w:p w14:paraId="0528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looked at his watch. “No, we got a half-hour to wait for the colored sailors to finish eating before we can eat.”</w:t>
      </w:r>
    </w:p>
    <w:p w14:paraId="6AFA48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uck, I’m starving. Damn niggers!”</w:t>
      </w:r>
    </w:p>
    <w:p w14:paraId="1EB7CC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his is what Martin Luther King Jr. died for, man. Show some respect for our oppressed brethren. Black lives matter,” Raskin said sarcastically.</w:t>
      </w:r>
    </w:p>
    <w:p w14:paraId="0C327E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atter so much they purged half the white population of America as reparations. My family survived because we’re a bunch of honkies living in the hills.”</w:t>
      </w:r>
    </w:p>
    <w:p w14:paraId="083C31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n’t so lucky,” Raskin said in a low voice. </w:t>
      </w:r>
    </w:p>
    <w:p w14:paraId="084988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never asked you about that. What happened?”</w:t>
      </w:r>
    </w:p>
    <w:p w14:paraId="07FAA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want to talk about it,” Raskin said, as an image of his mother flashed in his mind.</w:t>
      </w:r>
    </w:p>
    <w:p w14:paraId="35CAC465" w14:textId="0B0F5428"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would’ve thought that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would’ve brought peace and unity to us, but he ended up dividing us even more. And to think there were white people in the AOC who were part of it too,” Lot continued in his Midwestern drawl, peeved at the perceived injustice. </w:t>
      </w:r>
    </w:p>
    <w:p w14:paraId="3EDD2A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got to eliminate the political opposition under the guise of racial inequality,” Raskin added, wishing to cut the conversation short but also aggravated by the injustice of it all.</w:t>
      </w:r>
    </w:p>
    <w:p w14:paraId="45A74E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of a sudden, Raskin became aware. “Hey, keep it down, man,” he said, looking around to see if anyone was listening. “You’ll get us purged if you keep talking like this.”</w:t>
      </w:r>
    </w:p>
    <w:p w14:paraId="3E6AE6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fell silent for a moment in case someone was listening who could report them. The rhythmic pounding of their boots on the deck was the only sound as they ran. Raskin spoke again, his voice softer.</w:t>
      </w:r>
    </w:p>
    <w:p w14:paraId="262ACD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ever think about what we’re doing here? I mean, really think about it? We’re about to invade Israel, a country that’s been fighting for its survival since it was founded.”</w:t>
      </w:r>
    </w:p>
    <w:p w14:paraId="530823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7A418B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feels wrong.”</w:t>
      </w:r>
    </w:p>
    <w:p w14:paraId="3F9F78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t also felt wrong when I slept with my cuz. But after the twentieth time that voice goes silent.”</w:t>
      </w:r>
    </w:p>
    <w:p w14:paraId="63DAB6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ure are a honky.”</w:t>
      </w:r>
    </w:p>
    <w:p w14:paraId="5888B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orn and raised in the hills of Kentucky. Damn proud of it too.”</w:t>
      </w:r>
    </w:p>
    <w:p w14:paraId="10CCE2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rounded the corner of the deck, they saw the other members of their squad assembling for formation.</w:t>
      </w:r>
    </w:p>
    <w:p w14:paraId="1F20BD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gt. Hess stood there with his arms folded, looking at them sharply. “What the fuck are you boys doing? It’s time for formation. Get out of those PTs and into your BDUs, fast.”</w:t>
      </w:r>
    </w:p>
    <w:p w14:paraId="46032F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oth soldiers stopped running and headed to their berthing area, where they quickly changed into their uniforms. Upon returning to the helo deck, they fell into the rear of the company formation, standing to attention as Captain Jameson approached.</w:t>
      </w:r>
    </w:p>
    <w:p w14:paraId="03306D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ease!” the captain commanded, and the company relaxed their stance, spreading their feet shoulder-width apart and clasping their hands behind their backs.</w:t>
      </w:r>
    </w:p>
    <w:p w14:paraId="73D24E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6622F2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you all know, our mission is the invasion of Israel. The Marines will go in first to clear the beach and secure a </w:t>
      </w:r>
      <w:r w:rsidRPr="000B4C50">
        <w:rPr>
          <w:rFonts w:ascii="Times New Roman" w:hAnsi="Times New Roman" w:cs="Times New Roman"/>
          <w:sz w:val="24"/>
          <w:szCs w:val="24"/>
        </w:rPr>
        <w:lastRenderedPageBreak/>
        <w:t>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tranquillity of the United States.”</w:t>
      </w:r>
    </w:p>
    <w:p w14:paraId="65AF2A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pany responded with a resounding, “Hoaaahhh.” Raskin joined in, albeit meekly and unenthusiastically.</w:t>
      </w:r>
    </w:p>
    <w:p w14:paraId="0BFCC8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7B9A77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oahh.”</w:t>
      </w:r>
    </w:p>
    <w:p w14:paraId="6FEEAF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32D342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I want you gentlemen to get a good rest tonight; this might be the last shuteye you get for the next week or so. I am confident that this operation will be fast and </w:t>
      </w:r>
      <w:r w:rsidRPr="000B4C50">
        <w:rPr>
          <w:rFonts w:ascii="Times New Roman" w:hAnsi="Times New Roman" w:cs="Times New Roman"/>
          <w:sz w:val="24"/>
          <w:szCs w:val="24"/>
        </w:rPr>
        <w:lastRenderedPageBreak/>
        <w:t>furious. The coalition has amassed the most powerful fighting force in the history of humankind, hardened and steeled by years of the most expensive and devastating war we have ever known.</w:t>
      </w:r>
    </w:p>
    <w:p w14:paraId="6DA8DC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country defeated the USC after its invasion upon our shores. We rallied under that traitor and took the war back to their country, crossing the Pacific until we landed on their shores. When they refused peace negotiations, we were forced to almost completely annihilate their country to prevent any future bloodshed.</w:t>
      </w:r>
    </w:p>
    <w:p w14:paraId="021ACA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leader has done everything possible to make peace with Israel and the Palestinians, but they have refused as USC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58D888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6076E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cientists said that ocean life had doubled since the beginning of World War III. A quarter of the earth’s population had ceased to exist and it was on the downward </w:t>
      </w:r>
      <w:r w:rsidRPr="000B4C50">
        <w:rPr>
          <w:rFonts w:ascii="Times New Roman" w:hAnsi="Times New Roman" w:cs="Times New Roman"/>
          <w:sz w:val="24"/>
          <w:szCs w:val="24"/>
        </w:rPr>
        <w:lastRenderedPageBreak/>
        <w:t>trend; therefore, there was no need to replenish the oceans to prewar levels. Whales, sharks, manta rays were all on the rebound. Huge packs of orca whales had reemerged, migrating from their normal routes.</w:t>
      </w:r>
    </w:p>
    <w:p w14:paraId="66301B1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the colored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5E8BC6F9" w14:textId="659E01E2"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entered the mess hall, they were greeted by a large picture of President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with his smug grin dominating one wall. The room was adorned with pride flags, their vibrant colors creating an oddly festive atmosphere that clashed with the grim nature of their duties. Notably absent was the American flag, a fact that did not go unnoticed by the soldiers.</w:t>
      </w:r>
    </w:p>
    <w:p w14:paraId="335D30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190EE4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food was nothing special. It always seemed substandard compared to the rations received by colored soldiers. It satiated their hunger, but the taste of gruel, mashed potatoes, and the occasional cricket patty left much to be desired.</w:t>
      </w:r>
    </w:p>
    <w:p w14:paraId="6B4EA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hat I wouldn’t do for a nice fried squirrel at the moment! It’s tough as hell but tasty like beef jerky,” said Lot.</w:t>
      </w:r>
    </w:p>
    <w:p w14:paraId="44B60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16081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only McDonald’s allowed Whites.”</w:t>
      </w:r>
    </w:p>
    <w:p w14:paraId="4F7B82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ouldn’t afford McDonald’s even if they did.”</w:t>
      </w:r>
    </w:p>
    <w:p w14:paraId="504602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oman’s high maintenance. She always asked me to buy a Quarter Pounder for her for dinner. I’m damn sure she found a nigger while I’m gone who can buy one.”</w:t>
      </w:r>
    </w:p>
    <w:p w14:paraId="28E76A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looked at the sailor on duty managing food service. This tall black man with bulging muscles, wearing makeup with his long black hair rolled up in a bun, kept glancing at Lot.</w:t>
      </w:r>
    </w:p>
    <w:p w14:paraId="50E65D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eep it down, Lot,” Raskin whispered. “You know it’s life in prison for using racist language. They just have to complain and no questions asked, you’re gone.”</w:t>
      </w:r>
    </w:p>
    <w:p w14:paraId="308E60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61130F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ailor approached the table where Raskin and Lot were quietly eating. Lot was about to get up and had half left his chair.</w:t>
      </w:r>
    </w:p>
    <w:p w14:paraId="3337FB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it down soldier,” Lot’s ass fell down on the hard metal stool. </w:t>
      </w:r>
    </w:p>
    <w:p w14:paraId="05B6F0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id I hear come out of your mouth?”</w:t>
      </w:r>
    </w:p>
    <w:p w14:paraId="56468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thing, sir,” Lot replied with his mouth full of cricket patty, knowing all black servicemen were addressed as “sir.”</w:t>
      </w:r>
    </w:p>
    <w:p w14:paraId="6B1A6F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sir, maggot. I identify as ma’am. You will call me ma’am from now on.”</w:t>
      </w:r>
    </w:p>
    <w:p w14:paraId="703295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I mean ma’am,” Lot responded, his voice strained.</w:t>
      </w:r>
    </w:p>
    <w:p w14:paraId="5F8CD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t>
      </w:r>
    </w:p>
    <w:p w14:paraId="39A2A0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a’am,” Lot repeated, his face flushed with fear and embarrassment.</w:t>
      </w:r>
    </w:p>
    <w:p w14:paraId="2EE75E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then looked at Raskin, who quickly followed suit, lowering his gaze. “Yes, ma’am,” Raskin echoed.</w:t>
      </w:r>
    </w:p>
    <w:p w14:paraId="7D2C95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walked away, and Lot began to breathe again.</w:t>
      </w:r>
    </w:p>
    <w:p w14:paraId="326C23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wanted to curse out Lot but held his tongue. The other two soldiers at the table smiled at them with their backs to the sailor, like a bunch of delinquent juveniles caught being naughty and getting away with only a slap on the wrist.</w:t>
      </w:r>
    </w:p>
    <w:p w14:paraId="798792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611156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Hess and Pvt. Lot were the only married men in the platoon, a rarity in their ranks. But Pvt.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136EE3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en they were done cleaning their weapons, they began playing cards. Poker was their favorite game. </w:t>
      </w:r>
      <w:r w:rsidRPr="000B4C50">
        <w:rPr>
          <w:rFonts w:ascii="Times New Roman" w:hAnsi="Times New Roman" w:cs="Times New Roman"/>
          <w:sz w:val="24"/>
          <w:szCs w:val="24"/>
        </w:rPr>
        <w:t>The berthing area</w:t>
      </w:r>
      <w:r w:rsidRPr="000B4C50">
        <w:rPr>
          <w:rFonts w:ascii="Times New Roman" w:hAnsi="Times New Roman" w:cs="Times New Roman"/>
          <w:sz w:val="24"/>
          <w:szCs w:val="24"/>
          <w:lang w:eastAsia="en-IN"/>
        </w:rPr>
        <w:t xml:space="preserve"> was filled with the shuffling of cards and the occasional burst of laughter. Sgt. Hess was an expert player, his eyes sharp and calculating, always a step ahead of the others.</w:t>
      </w:r>
    </w:p>
    <w:p w14:paraId="635D4C6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gt. Hess was a hardened veteran. His body and face carried the scars of many campaigns, each mark a testament </w:t>
      </w:r>
      <w:r w:rsidRPr="000B4C50">
        <w:rPr>
          <w:rFonts w:ascii="Times New Roman" w:hAnsi="Times New Roman" w:cs="Times New Roman"/>
          <w:sz w:val="24"/>
          <w:szCs w:val="24"/>
          <w:lang w:eastAsia="en-IN"/>
        </w:rPr>
        <w:lastRenderedPageBreak/>
        <w:t>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0D4914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him.</w:t>
      </w:r>
    </w:p>
    <w:p w14:paraId="479195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presence was a comfort, his stories of near-misses and survival offering a glimmer of hope in their dark world. As they played poker, the other soldiers listened intently to Hess’ tales with a mix of awe and fear. The sergeant's voice was steady, his demeanor calm, even as he recounted the most harrowing of experiences.</w:t>
      </w:r>
    </w:p>
    <w:p w14:paraId="373263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ame of poker was more than just a pastime; it was a way for them to bond, to momentarily escape the harshness of their mission. Each hand dealt, each bet placed, was a reminder of their camaraderie, their shared struggle. And at the center of it all was Sgt. Hess, the embodiment of resilience and survival, a beacon of strength for the men under him.</w:t>
      </w:r>
    </w:p>
    <w:p w14:paraId="231EC4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gt. Hess won the recent hand of poker with a triumphant grin. The worn playing cards lay scattered on </w:t>
      </w:r>
      <w:r w:rsidRPr="000B4C50">
        <w:rPr>
          <w:rFonts w:ascii="Times New Roman" w:hAnsi="Times New Roman" w:cs="Times New Roman"/>
          <w:sz w:val="24"/>
          <w:szCs w:val="24"/>
        </w:rPr>
        <w:lastRenderedPageBreak/>
        <w:t>the makeshift table—a footlocker they had all gathered around. The sergeant greedily grabbed all his winnings, a modest pile of cigarette packs, small change, and a few precious pieces of candy.</w:t>
      </w:r>
    </w:p>
    <w:p w14:paraId="6E61F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 bored of the usual wagers, decided to challenge Sgt. Hess to a game of twenty-one. He shuffled the deck with a flourish, the cards whispering against each other as he prepared to deal.</w:t>
      </w:r>
    </w:p>
    <w:p w14:paraId="4053C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e’s the wager, Sgt. Hess. Truth or dare.”</w:t>
      </w:r>
    </w:p>
    <w:p w14:paraId="68156C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raised an eyebrow, intrigued. “Hmmm, interesting. Truth.”</w:t>
      </w:r>
    </w:p>
    <w:p w14:paraId="18E599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eaned in, his voice low and conspiratorial. “You ever have sex with a black bitch? If I win, you tell the truth.” The question hung heavily in the air; everyone knew such an act was punishable by death.</w:t>
      </w:r>
    </w:p>
    <w:p w14:paraId="3B4198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expression hardened, but he nodded. “Alright. Truth or dare?”</w:t>
      </w:r>
    </w:p>
    <w:p w14:paraId="5E867E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th,” Lot replied, a glint of mischief in his eyes.</w:t>
      </w:r>
    </w:p>
    <w:p w14:paraId="68C19B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gt. Hess’ face became somber, his eyes searching Lot’s. “You scared of killing someone?”</w:t>
      </w:r>
    </w:p>
    <w:p w14:paraId="667677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dealt the cards. The first round was quick; Hess drew a queen and a seven, while Lot’s initial hand was a ten and a five. Lot glanced at his hand. He drew another card—a six. He tried to maintain his composure, but his eyes flickered with a hint of nerves. Hess, ever the </w:t>
      </w:r>
      <w:r w:rsidRPr="000B4C50">
        <w:rPr>
          <w:rFonts w:ascii="Times New Roman" w:hAnsi="Times New Roman" w:cs="Times New Roman"/>
          <w:sz w:val="24"/>
          <w:szCs w:val="24"/>
        </w:rPr>
        <w:lastRenderedPageBreak/>
        <w:t>seasoned player, watched him closely before deciding to stand on seventeen.</w:t>
      </w:r>
    </w:p>
    <w:p w14:paraId="69DA18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enty-one,” Lot declared, revealing his cards with a flourish. The soldiers around them let out a collective gasp, the stakes of the game suddenly feeling very real.</w:t>
      </w:r>
    </w:p>
    <w:p w14:paraId="6EE3A7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face remained impassive as he laid down his cards. “Seventeen. You win this round, Private.”</w:t>
      </w:r>
    </w:p>
    <w:p w14:paraId="2E9FBB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gt. Hess looked around to see if anyone else other than their squad was listening. He paused and thought for a moment.</w:t>
      </w:r>
    </w:p>
    <w:p w14:paraId="40D761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w:t>
      </w:r>
    </w:p>
    <w:p w14:paraId="21BE70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quad concealed their laughter so as not to draw attention to his answer knowing the weight of its repercussions.</w:t>
      </w:r>
    </w:p>
    <w:p w14:paraId="21F61C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9B331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A7676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5DBFAE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is point, the other soldiers struggled to control their laughter. "So, what did you do?"</w:t>
      </w:r>
    </w:p>
    <w:p w14:paraId="1D847F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7F1122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they were done laughing, Private Lot’s face got serious.</w:t>
      </w:r>
    </w:p>
    <w:p w14:paraId="4F6CC5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scared of killing someone, even if its kike.”</w:t>
      </w:r>
    </w:p>
    <w:p w14:paraId="1AE594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ll about perspective, Privat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749090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6900ED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639D79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2B4F94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s, once indifferent or even skeptical,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270FB7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found himself drawn in by the sergeant’s fervor. The fear he had felt about killing began to dissipate, and was replaced by a burning sense of righteousness. If a man like Hess, who had faced death countless times, believed so strongly in this cause, then who was he to question it?</w:t>
      </w:r>
    </w:p>
    <w:p w14:paraId="20F7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right, Sergeant,” Lot muttered, filled with resolve. “They’re not people. We’re slaughtering predators; they deserve what’s coming to them.”</w:t>
      </w:r>
    </w:p>
    <w:p w14:paraId="472463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gt. Hess, sensing the mood of the group, shifted his tone. “No problem, killer. You men hit the rack now. We've got a crazy day ahead of us tomorrow.”</w:t>
      </w:r>
    </w:p>
    <w:p w14:paraId="5A0A0F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truggled to relate to Sgt. Hess’ perspective. Reducing people to mere cattle for slaughter seemed absurd to him. If you’re going to kill someone, at least grant them the dignity and honor of being treated as a human being. As he lay in his bunk, a sense of dread about the coming day tugged at his mind, eventually pulling him into a restless sleep.</w:t>
      </w:r>
    </w:p>
    <w:p w14:paraId="4F10C1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0E3AD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49716D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1F73B2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348AFEDF" w14:textId="380DBC2F"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srael was waiting as the ships poured through the Straits of Gibraltar and the Suez Canal. She released all her nukes. </w:t>
      </w:r>
      <w:r w:rsidRPr="000B4C50">
        <w:rPr>
          <w:rFonts w:ascii="Times New Roman" w:hAnsi="Times New Roman" w:cs="Times New Roman"/>
          <w:sz w:val="24"/>
          <w:szCs w:val="24"/>
          <w:lang w:eastAsia="en-IN"/>
        </w:rPr>
        <w:lastRenderedPageBreak/>
        <w:t>They flew</w:t>
      </w:r>
      <w:r w:rsidRPr="000B4C50" w:rsidDel="00146663">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 xml:space="preserve">from </w:t>
      </w:r>
      <w:r w:rsidR="00A32AFA" w:rsidRPr="000B4C50">
        <w:rPr>
          <w:rFonts w:ascii="Times New Roman" w:hAnsi="Times New Roman" w:cs="Times New Roman"/>
          <w:sz w:val="24"/>
          <w:szCs w:val="24"/>
          <w:lang w:eastAsia="en-IN"/>
        </w:rPr>
        <w:t>space,</w:t>
      </w:r>
      <w:r w:rsidRPr="000B4C50">
        <w:rPr>
          <w:rFonts w:ascii="Times New Roman" w:hAnsi="Times New Roman" w:cs="Times New Roman"/>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mushroom clouds.</w:t>
      </w:r>
    </w:p>
    <w:p w14:paraId="536089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399640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54372375" w14:textId="1A9E0102"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Hess had followed behind Cpl. Raskin, intrigued and excited about watching the most intense battle he would ever be a part of. He overhea</w:t>
      </w:r>
      <w:r w:rsidR="00E14A03">
        <w:rPr>
          <w:rFonts w:ascii="Times New Roman" w:hAnsi="Times New Roman" w:cs="Times New Roman"/>
          <w:sz w:val="24"/>
          <w:szCs w:val="24"/>
          <w:lang w:eastAsia="en-IN"/>
        </w:rPr>
        <w:t>r</w:t>
      </w:r>
      <w:r w:rsidRPr="000B4C50">
        <w:rPr>
          <w:rFonts w:ascii="Times New Roman" w:hAnsi="Times New Roman" w:cs="Times New Roman"/>
          <w:sz w:val="24"/>
          <w:szCs w:val="24"/>
          <w:lang w:eastAsia="en-IN"/>
        </w:rPr>
        <w:t>d Cpl. Raskin shouting heretical nonsense and was concerned that such talk might demotivate other soldiers from fighting.</w:t>
      </w:r>
    </w:p>
    <w:p w14:paraId="62582F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w:t>
      </w:r>
      <w:r w:rsidRPr="000B4C50">
        <w:rPr>
          <w:rFonts w:ascii="Times New Roman" w:hAnsi="Times New Roman" w:cs="Times New Roman"/>
          <w:sz w:val="24"/>
          <w:szCs w:val="24"/>
          <w:lang w:eastAsia="en-IN"/>
        </w:rPr>
        <w:lastRenderedPageBreak/>
        <w:t xml:space="preserve">inserting a bullet into the chamber. “Do you want a letter to your mother telling her how you died? How you betrayed the state?” </w:t>
      </w:r>
    </w:p>
    <w:p w14:paraId="6C187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then a nuke exploded dangerously close, shaking the ship. The sergeant accidentally discharged his rifle, and a bullet hit Raskin’s leg. He collapsed, shouting as blood poured everywhere.</w:t>
      </w:r>
    </w:p>
    <w:p w14:paraId="00AF33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meone dress this boy’s wound and carry him to the infirmary. Looks like you won’t be going after all, Raskin.”</w:t>
      </w:r>
    </w:p>
    <w:p w14:paraId="5C45F5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soldiers carried him to the infirmary, and the medics began operating immediately. Raskin awoke to find his commanding officer, Lieutenant Daniels standing over him.</w:t>
      </w:r>
    </w:p>
    <w:p w14:paraId="02EBEF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an you hear me, Raskin?”</w:t>
      </w:r>
    </w:p>
    <w:p w14:paraId="3042D1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odded.</w:t>
      </w:r>
    </w:p>
    <w:p w14:paraId="0E6C4B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the hell did you get shot in the leg before the battles even began? Someone said they overheard you spouting anti-patriotic rhetoric. Is this true?”</w:t>
      </w:r>
    </w:p>
    <w:p w14:paraId="6B93DE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hook his head.</w:t>
      </w:r>
    </w:p>
    <w:p w14:paraId="22D7BB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4952A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fficer left. Raskin felt a sense of dread. Something bad was going to happen, and he didn’t know how, but he </w:t>
      </w:r>
      <w:r w:rsidRPr="000B4C50">
        <w:rPr>
          <w:rFonts w:ascii="Times New Roman" w:hAnsi="Times New Roman" w:cs="Times New Roman"/>
          <w:sz w:val="24"/>
          <w:szCs w:val="24"/>
          <w:lang w:eastAsia="en-IN"/>
        </w:rPr>
        <w:lastRenderedPageBreak/>
        <w:t>had to find a way to escape the ship. He remembered his pastor saying that whoever touches Israel touches the apple of God’s eye. He never believed much in the Bible and was happy when his church was shut down by federal edict 516. But for the first time, he felt like trying to eat God’s apple.</w:t>
      </w:r>
    </w:p>
    <w:p w14:paraId="025795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751249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ther,” he prayed, “Save me from this ship of death. If there’s a God above and you’re with Him, then tell Him to save me. I know we’re doing something horrible, something deeply wrong, and you would be ashamed of me.”</w:t>
      </w:r>
    </w:p>
    <w:p w14:paraId="59979B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the ship jolted. Raskin was thrown out of his bed, and the medical equipment scattered. He pulled out his IV and squeezed his arm. The alarm blared. A voice appeared over the intercom.</w:t>
      </w:r>
    </w:p>
    <w:p w14:paraId="282F20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the captain. Abandon ship. All personnel, board the landing crafts. We’ll make landfall with the second wave.”</w:t>
      </w:r>
    </w:p>
    <w:p w14:paraId="3308AF9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ter started entering his cabin. Lot appeared in the doorway.</w:t>
      </w:r>
    </w:p>
    <w:p w14:paraId="6F45B4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oks like you’re back in this thing, Raskin! You didn’t think I’d forget about you. Can you walk?”</w:t>
      </w:r>
    </w:p>
    <w:p w14:paraId="601E57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rt of. Sgt. Hess gave me a nice flesh wound, that son of a bitch.”</w:t>
      </w:r>
    </w:p>
    <w:p w14:paraId="0721D0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in is weakness leaving the body, Raskin. Now let’s go! I’ll help you walk!”</w:t>
      </w:r>
    </w:p>
    <w:p w14:paraId="374FB2A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078470EE"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Initially IDf’s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se of the remaining American fleet, which was enough to stem the tide. Israeli jets began running out of fuel and ammunition. </w:t>
      </w:r>
      <w:r w:rsidRPr="000B4C50">
        <w:rPr>
          <w:rFonts w:ascii="Times New Roman" w:hAnsi="Times New Roman" w:cs="Times New Roman"/>
          <w:sz w:val="24"/>
          <w:szCs w:val="24"/>
          <w:shd w:val="clear" w:color="auto" w:fill="FFFFFF"/>
        </w:rPr>
        <w:lastRenderedPageBreak/>
        <w:t>They were outnumbered 22:1. Israel’s Air Force was either grounded or left ineffective for combat. All that was left was the Iron Dome.</w:t>
      </w:r>
    </w:p>
    <w:p w14:paraId="64ACF40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The Iron Dome stubbornly held, its unyielding brilliance standing as the last bastion of the Israeli dream. The night sky exploded with dazzling light as drones, jets, ICBMs, and cruise missiles disintegrated in midair, sliced apart by the Dome’s razor-sharp lasers. Each interception was a testament to the nation’s enduring hope. But America, having co-developed the defense system, knew the Dome’s vulnerabilities all too well.</w:t>
      </w:r>
    </w:p>
    <w:p w14:paraId="5A1A251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 xml:space="preserve">In the chaos, a lone cruise missile slipped through the cracks, unchallenged, and struck a command center. The explosion ripped through the heart of Israel’s defenses, obliterating more than a building—it shattered the final thread of hope. </w:t>
      </w:r>
    </w:p>
    <w:p w14:paraId="380D521F" w14:textId="367B3815"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FPV drones, whose operator</w:t>
      </w:r>
      <w:r>
        <w:rPr>
          <w:rFonts w:ascii="Times New Roman" w:hAnsi="Times New Roman" w:cs="Times New Roman"/>
          <w:sz w:val="24"/>
          <w:szCs w:val="24"/>
          <w:shd w:val="clear" w:color="auto" w:fill="FFFFFF"/>
        </w:rPr>
        <w:t>s</w:t>
      </w:r>
      <w:r w:rsidRPr="00A32AFA">
        <w:rPr>
          <w:rFonts w:ascii="Times New Roman" w:hAnsi="Times New Roman" w:cs="Times New Roman"/>
          <w:sz w:val="24"/>
          <w:szCs w:val="24"/>
          <w:shd w:val="clear" w:color="auto" w:fill="FFFFFF"/>
        </w:rPr>
        <w:t xml:space="preserve"> had been notified of the breach, swarmed through the gaps in the perimeter like a plague of locusts. One by one, Iron Dome batteries fell, each destroyed with surgical precision. On the first day of </w:t>
      </w:r>
      <w:r w:rsidRPr="00A32AFA">
        <w:rPr>
          <w:rFonts w:ascii="Times New Roman" w:hAnsi="Times New Roman" w:cs="Times New Roman"/>
          <w:i/>
          <w:iCs/>
          <w:sz w:val="24"/>
          <w:szCs w:val="24"/>
          <w:shd w:val="clear" w:color="auto" w:fill="FFFFFF"/>
        </w:rPr>
        <w:t>Operation Gaza Hope</w:t>
      </w:r>
      <w:r w:rsidRPr="00A32AFA">
        <w:rPr>
          <w:rFonts w:ascii="Times New Roman" w:hAnsi="Times New Roman" w:cs="Times New Roman"/>
          <w:sz w:val="24"/>
          <w:szCs w:val="24"/>
          <w:shd w:val="clear" w:color="auto" w:fill="FFFFFF"/>
        </w:rPr>
        <w:t>, the once-impregnable shield lay in ruins. Israel, the unyielding fortress, was now defenseless—laid bare to the oncoming storm.</w:t>
      </w:r>
    </w:p>
    <w:p w14:paraId="721451A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 xml:space="preserve">As the final battery was silenced, the beaches outside Tel Aviv trembled. Amphibious vehicles from the world's armies surged toward the shore, their mechanical roars drowned by the thunder of waves and war. Landing crafts lowered their gates, spilling forth legions of soldiers whose </w:t>
      </w:r>
      <w:r w:rsidRPr="00A32AFA">
        <w:rPr>
          <w:rFonts w:ascii="Times New Roman" w:hAnsi="Times New Roman" w:cs="Times New Roman"/>
          <w:sz w:val="24"/>
          <w:szCs w:val="24"/>
          <w:shd w:val="clear" w:color="auto" w:fill="FFFFFF"/>
        </w:rPr>
        <w:lastRenderedPageBreak/>
        <w:t>voices united in a chilling chant, “From the river to the sea, Palestine will be free!”</w:t>
      </w:r>
    </w:p>
    <w:p w14:paraId="26E32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733E04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ucky for you, I packed a second set of BDUs and boots. Put those on, or you’ll be storming the beach in a hospital gown,” shouted Lot over the deafening noise of battle that raged over their heads. </w:t>
      </w:r>
    </w:p>
    <w:p w14:paraId="2D2CE6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began to change, struggling to maintain his balance while the craft bobbed violently in the turbulent waters. His wound was still fresh and throbbed painfully.</w:t>
      </w:r>
    </w:p>
    <w:p w14:paraId="2EA0B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edic, can I get some morphine?”</w:t>
      </w:r>
    </w:p>
    <w:p w14:paraId="6729EA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edic nearby injected him. “Make this morphine count. I heard you were spouting some religious bullshit about us being here. I don’t think you’re a Jew in disguise, are you?”</w:t>
      </w:r>
    </w:p>
    <w:p w14:paraId="4E0DE0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remained silent.</w:t>
      </w:r>
    </w:p>
    <w:p w14:paraId="057393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3DFE6F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650350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ucking Jewish pigs. Got what’s coming to them,” Sgt. Hess commented snidely.</w:t>
      </w:r>
    </w:p>
    <w:p w14:paraId="4B35FE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7164CC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we could jam their signals! Other drones are getting through,” the commander shouted into his radio.</w:t>
      </w:r>
    </w:p>
    <w:p w14:paraId="430EE7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aft landed at the LZ, its gate swiftly opening as the men rushed out onto the beach. They dove into the sand, bracing for the IDF's machine-gun fire, but were met with an unsettling silence. As they moved out in formation, Sgt. Hess placed a pistol in Raskin’s hand. The beach lay eerily quiet apart from the rhythmic crash of the ocean waves.</w:t>
      </w:r>
    </w:p>
    <w:p w14:paraId="2DCA1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ready to fight against God?” Hess shouted. “Where is God when we wiped the Jews from this beach. God has no part with these forsaken rats. Let’s get a move on corporal.”</w:t>
      </w:r>
    </w:p>
    <w:p w14:paraId="3BD8F32A" w14:textId="77777777" w:rsidR="009C0F84" w:rsidRPr="000B4C50" w:rsidRDefault="009C0F84" w:rsidP="000B4C50">
      <w:pPr>
        <w:rPr>
          <w:rFonts w:ascii="Times New Roman" w:hAnsi="Times New Roman" w:cs="Times New Roman"/>
          <w:sz w:val="24"/>
          <w:szCs w:val="24"/>
          <w:lang w:eastAsia="en-IN"/>
        </w:rPr>
      </w:pPr>
    </w:p>
    <w:p w14:paraId="0CF568CE" w14:textId="77777777" w:rsidR="009C0F84" w:rsidRPr="000B4C50" w:rsidRDefault="009C0F84" w:rsidP="000B4C50">
      <w:pPr>
        <w:rPr>
          <w:rFonts w:ascii="Times New Roman" w:hAnsi="Times New Roman" w:cs="Times New Roman"/>
          <w:sz w:val="24"/>
          <w:szCs w:val="24"/>
          <w:lang w:eastAsia="en-IN"/>
        </w:rPr>
      </w:pPr>
    </w:p>
    <w:p w14:paraId="3DC25272" w14:textId="77777777" w:rsidR="009C0F84" w:rsidRPr="000B4C50" w:rsidRDefault="009C0F84" w:rsidP="000B4C50">
      <w:pPr>
        <w:rPr>
          <w:rFonts w:ascii="Times New Roman" w:hAnsi="Times New Roman" w:cs="Times New Roman"/>
          <w:sz w:val="24"/>
          <w:szCs w:val="24"/>
          <w:lang w:eastAsia="en-IN"/>
        </w:rPr>
      </w:pPr>
    </w:p>
    <w:p w14:paraId="62E1AE50" w14:textId="77777777" w:rsidR="009C0F84" w:rsidRPr="000B4C50" w:rsidRDefault="009C0F84" w:rsidP="000B4C50">
      <w:pPr>
        <w:rPr>
          <w:rFonts w:ascii="Times New Roman" w:hAnsi="Times New Roman" w:cs="Times New Roman"/>
          <w:sz w:val="24"/>
          <w:szCs w:val="24"/>
          <w:lang w:eastAsia="en-IN"/>
        </w:rPr>
      </w:pPr>
    </w:p>
    <w:p w14:paraId="06E9172C" w14:textId="77777777" w:rsidR="009C0F84" w:rsidRPr="000B4C50" w:rsidRDefault="009C0F84" w:rsidP="000B4C50">
      <w:pPr>
        <w:rPr>
          <w:rFonts w:ascii="Times New Roman" w:hAnsi="Times New Roman" w:cs="Times New Roman"/>
          <w:sz w:val="24"/>
          <w:szCs w:val="24"/>
          <w:lang w:eastAsia="en-IN"/>
        </w:rPr>
      </w:pPr>
    </w:p>
    <w:p w14:paraId="372A99DF" w14:textId="77777777" w:rsidR="009C0F84" w:rsidRPr="000B4C50" w:rsidRDefault="009C0F84" w:rsidP="000B4C50">
      <w:pPr>
        <w:rPr>
          <w:rFonts w:ascii="Times New Roman" w:hAnsi="Times New Roman" w:cs="Times New Roman"/>
          <w:sz w:val="24"/>
          <w:szCs w:val="24"/>
          <w:lang w:eastAsia="en-IN"/>
        </w:rPr>
      </w:pPr>
    </w:p>
    <w:p w14:paraId="785DE443" w14:textId="77777777" w:rsidR="009C0F84" w:rsidRPr="000B4C50" w:rsidRDefault="009C0F84" w:rsidP="000B4C50">
      <w:pPr>
        <w:rPr>
          <w:rFonts w:ascii="Times New Roman" w:hAnsi="Times New Roman" w:cs="Times New Roman"/>
          <w:sz w:val="24"/>
          <w:szCs w:val="24"/>
          <w:lang w:eastAsia="en-IN"/>
        </w:rPr>
      </w:pPr>
    </w:p>
    <w:p w14:paraId="450ADFE4" w14:textId="77777777" w:rsidR="009C0F84" w:rsidRPr="000B4C50" w:rsidRDefault="009C0F84" w:rsidP="000B4C50">
      <w:pPr>
        <w:rPr>
          <w:rFonts w:ascii="Times New Roman" w:hAnsi="Times New Roman" w:cs="Times New Roman"/>
          <w:sz w:val="24"/>
          <w:szCs w:val="24"/>
          <w:lang w:eastAsia="en-IN"/>
        </w:rPr>
      </w:pPr>
    </w:p>
    <w:p w14:paraId="29331C87" w14:textId="77777777" w:rsidR="009C0F84" w:rsidRPr="000B4C50" w:rsidRDefault="009C0F84" w:rsidP="008F26F7">
      <w:pPr>
        <w:ind w:firstLine="0"/>
        <w:rPr>
          <w:rFonts w:ascii="Times New Roman" w:hAnsi="Times New Roman" w:cs="Times New Roman"/>
          <w:sz w:val="24"/>
          <w:szCs w:val="24"/>
          <w:lang w:eastAsia="en-IN"/>
        </w:rPr>
      </w:pPr>
    </w:p>
    <w:p w14:paraId="1CC26DF8" w14:textId="77777777" w:rsidR="00067BF4" w:rsidRDefault="00067BF4">
      <w:pPr>
        <w:ind w:firstLine="0"/>
        <w:rPr>
          <w:rFonts w:ascii="Times New Roman" w:eastAsiaTheme="majorEastAsia" w:hAnsi="Times New Roman" w:cstheme="majorBidi"/>
          <w:sz w:val="36"/>
          <w:szCs w:val="32"/>
        </w:rPr>
      </w:pPr>
      <w:bookmarkStart w:id="11" w:name="_Toc177307488"/>
      <w:bookmarkStart w:id="12" w:name="_Toc178085882"/>
      <w:r>
        <w:br w:type="page"/>
      </w:r>
    </w:p>
    <w:p w14:paraId="28DA20E4" w14:textId="7EE470A5" w:rsidR="009C0F84" w:rsidRPr="000B4C50" w:rsidRDefault="009C0F84" w:rsidP="008F26F7">
      <w:pPr>
        <w:pStyle w:val="Heading1"/>
      </w:pPr>
      <w:bookmarkStart w:id="13" w:name="_Toc183266965"/>
      <w:r w:rsidRPr="000B4C50">
        <w:lastRenderedPageBreak/>
        <w:t xml:space="preserve">Chapter </w:t>
      </w:r>
      <w:bookmarkEnd w:id="11"/>
      <w:r w:rsidRPr="000B4C50">
        <w:t>6   At Home with Dipti</w:t>
      </w:r>
      <w:bookmarkEnd w:id="12"/>
      <w:bookmarkEnd w:id="13"/>
    </w:p>
    <w:p w14:paraId="532C86FF" w14:textId="77777777" w:rsidR="009C0F84" w:rsidRPr="000B4C50" w:rsidRDefault="009C0F84" w:rsidP="000B4C50">
      <w:pPr>
        <w:rPr>
          <w:rFonts w:ascii="Times New Roman" w:hAnsi="Times New Roman" w:cs="Times New Roman"/>
          <w:sz w:val="24"/>
          <w:szCs w:val="24"/>
        </w:rPr>
      </w:pPr>
    </w:p>
    <w:p w14:paraId="6E43B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371D49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0B4C50">
        <w:rPr>
          <w:rStyle w:val="FootnoteReference"/>
          <w:rFonts w:ascii="Times New Roman" w:hAnsi="Times New Roman" w:cs="Times New Roman"/>
          <w:sz w:val="24"/>
          <w:szCs w:val="24"/>
        </w:rPr>
        <w:footnoteReference w:id="7"/>
      </w:r>
      <w:r w:rsidRPr="000B4C50">
        <w:rPr>
          <w:rFonts w:ascii="Times New Roman" w:hAnsi="Times New Roman" w:cs="Times New Roman"/>
          <w:sz w:val="24"/>
          <w:szCs w:val="24"/>
        </w:rPr>
        <w:t xml:space="preserve"> opened into a small, cozy foyer.</w:t>
      </w:r>
    </w:p>
    <w:p w14:paraId="7996FA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w:t>
      </w:r>
      <w:r w:rsidRPr="000B4C50">
        <w:rPr>
          <w:rFonts w:ascii="Times New Roman" w:hAnsi="Times New Roman" w:cs="Times New Roman"/>
          <w:sz w:val="24"/>
          <w:szCs w:val="24"/>
        </w:rPr>
        <w:lastRenderedPageBreak/>
        <w:t xml:space="preserve">Other frames showed units with whom I served during my time in the National Guard and as Commander-in-Chief. </w:t>
      </w:r>
    </w:p>
    <w:p w14:paraId="301D4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ving room which adjoined the kitchen,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w:t>
      </w:r>
    </w:p>
    <w:p w14:paraId="6DEEE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f I ever wore my shoes in our home, she would immediately scold me. “Don’t bring that dirt in my home. I just did </w:t>
      </w:r>
      <w:r w:rsidRPr="000B4C50">
        <w:rPr>
          <w:rFonts w:ascii="Times New Roman" w:hAnsi="Times New Roman" w:cs="Times New Roman"/>
          <w:i/>
          <w:iCs/>
          <w:sz w:val="24"/>
          <w:szCs w:val="24"/>
        </w:rPr>
        <w:t>jhadu</w:t>
      </w:r>
      <w:r w:rsidRPr="000B4C50">
        <w:rPr>
          <w:rFonts w:ascii="Times New Roman" w:hAnsi="Times New Roman" w:cs="Times New Roman"/>
          <w:sz w:val="24"/>
          <w:szCs w:val="24"/>
        </w:rPr>
        <w:t xml:space="preserve"> and </w:t>
      </w:r>
      <w:r w:rsidRPr="000B4C50">
        <w:rPr>
          <w:rFonts w:ascii="Times New Roman" w:hAnsi="Times New Roman" w:cs="Times New Roman"/>
          <w:i/>
          <w:iCs/>
          <w:sz w:val="24"/>
          <w:szCs w:val="24"/>
        </w:rPr>
        <w:t>pocha</w:t>
      </w:r>
      <w:r w:rsidRPr="000B4C50">
        <w:rPr>
          <w:rStyle w:val="FootnoteReference"/>
          <w:rFonts w:ascii="Times New Roman" w:hAnsi="Times New Roman" w:cs="Times New Roman"/>
          <w:sz w:val="24"/>
          <w:szCs w:val="24"/>
          <w:vertAlign w:val="baseline"/>
        </w:rPr>
        <w:t>.</w:t>
      </w:r>
      <w:r w:rsidRPr="000B4C50">
        <w:rPr>
          <w:rStyle w:val="FootnoteReference"/>
          <w:rFonts w:ascii="Times New Roman" w:hAnsi="Times New Roman" w:cs="Times New Roman"/>
          <w:sz w:val="24"/>
          <w:szCs w:val="24"/>
        </w:rPr>
        <w:footnoteReference w:id="8"/>
      </w:r>
      <w:r w:rsidRPr="000B4C50">
        <w:rPr>
          <w:rFonts w:ascii="Times New Roman" w:hAnsi="Times New Roman" w:cs="Times New Roman"/>
          <w:sz w:val="24"/>
          <w:szCs w:val="24"/>
        </w:rPr>
        <w:t xml:space="preserve"> Don’t make a mess of my home.” That day in my panic, I walked into our home with shoes on. She was so distracted, it never crossed her mind.</w:t>
      </w:r>
    </w:p>
    <w:p w14:paraId="01041F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 The clothing didn’t fit the occasion.</w:t>
      </w:r>
    </w:p>
    <w:p w14:paraId="164BCE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d you call your family in India and tell them what’s happening?” I asked. </w:t>
      </w:r>
    </w:p>
    <w:p w14:paraId="753A2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e government has also gone mad there. The PM joined the international coalition. Indian troops will be on </w:t>
      </w:r>
      <w:r w:rsidRPr="000B4C50">
        <w:rPr>
          <w:rFonts w:ascii="Times New Roman" w:hAnsi="Times New Roman" w:cs="Times New Roman"/>
          <w:sz w:val="24"/>
          <w:szCs w:val="24"/>
        </w:rPr>
        <w:lastRenderedPageBreak/>
        <w:t>the ground here, killing Jews. I never thought the government there would cave to international pressure. Our government feels as if it owes a debt to the U.S. and its allies after Chinese troops were pushed out of India with their help. What are we going to do, Joshie?”</w:t>
      </w:r>
    </w:p>
    <w:p w14:paraId="52EA97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pretty helpless. The situation was just too much for me to comprehend. My mind kept pondering the Torah. I remembered one specific passage: </w:t>
      </w:r>
    </w:p>
    <w:p w14:paraId="0CBD01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Pr="000B4C50">
        <w:rPr>
          <w:rStyle w:val="FootnoteReference"/>
          <w:rFonts w:ascii="Times New Roman" w:hAnsi="Times New Roman" w:cs="Times New Roman"/>
          <w:sz w:val="24"/>
          <w:szCs w:val="24"/>
        </w:rPr>
        <w:footnoteReference w:customMarkFollows="1" w:id="9"/>
        <w:t>1</w:t>
      </w:r>
    </w:p>
    <w:p w14:paraId="49E139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ds of that passage sent a chill down my spine as my thoughts centered on her safety.</w:t>
      </w:r>
    </w:p>
    <w:p w14:paraId="607A61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0B4C50">
        <w:rPr>
          <w:rStyle w:val="FootnoteReference"/>
          <w:rFonts w:ascii="Times New Roman" w:hAnsi="Times New Roman" w:cs="Times New Roman"/>
          <w:sz w:val="24"/>
          <w:szCs w:val="24"/>
        </w:rPr>
        <w:footnoteReference w:id="10"/>
      </w:r>
      <w:r w:rsidRPr="000B4C50">
        <w:rPr>
          <w:rFonts w:ascii="Times New Roman" w:hAnsi="Times New Roman" w:cs="Times New Roman"/>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w:t>
      </w:r>
      <w:r w:rsidRPr="000B4C50">
        <w:rPr>
          <w:rFonts w:ascii="Times New Roman" w:hAnsi="Times New Roman" w:cs="Times New Roman"/>
          <w:sz w:val="24"/>
          <w:szCs w:val="24"/>
        </w:rPr>
        <w:lastRenderedPageBreak/>
        <w:t>gain the courage to realize the truth. Otherwise, he was complacent and accepted the party line regarding the Palestinian solution.</w:t>
      </w:r>
    </w:p>
    <w:p w14:paraId="51EAD8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397866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s your mother, Gabor?” I asked, trying to divert his attention. </w:t>
      </w:r>
    </w:p>
    <w:p w14:paraId="5AF49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s worried, like everyone else, Tzadik.</w:t>
      </w:r>
      <w:r w:rsidRPr="000B4C50">
        <w:rPr>
          <w:rStyle w:val="FootnoteReference"/>
          <w:rFonts w:ascii="Times New Roman" w:hAnsi="Times New Roman" w:cs="Times New Roman"/>
          <w:sz w:val="24"/>
          <w:szCs w:val="24"/>
        </w:rPr>
        <w:footnoteReference w:id="11"/>
      </w:r>
      <w:r w:rsidRPr="000B4C50">
        <w:rPr>
          <w:rFonts w:ascii="Times New Roman" w:hAnsi="Times New Roman" w:cs="Times New Roman"/>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745C4A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13B02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re you bringing up God again, Joshua? The invisible man in the sky? That's just a crutch for the weak. The Jewish people are strong without relying on some deity. </w:t>
      </w:r>
      <w:r w:rsidRPr="000B4C50">
        <w:rPr>
          <w:rFonts w:ascii="Times New Roman" w:hAnsi="Times New Roman" w:cs="Times New Roman"/>
          <w:sz w:val="24"/>
          <w:szCs w:val="24"/>
        </w:rPr>
        <w:lastRenderedPageBreak/>
        <w:t xml:space="preserve">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6807A2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there in Alaska—you know that,” I replied solemnly. “I’ve seen the might of the Russian Armed Forces in person. Millions of American soldiers died in that Alaskan tundra. If it wasn’t for USC’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07EBA1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will win, I know it,” he said emphatically. “Thanks for the invitation to pray, Joshua, but I must decline.”</w:t>
      </w:r>
    </w:p>
    <w:p w14:paraId="7593E0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disappointed, but my wife arrived just in time with the chai. We each took our cups, holding onto them like they might be our last. Gabor took a sip. </w:t>
      </w:r>
    </w:p>
    <w:p w14:paraId="452584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rs. Levi, your chai is always wonderful. I love the way Indians drink their tea.” </w:t>
      </w:r>
    </w:p>
    <w:p w14:paraId="4B5CE2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is one thing we Indians can’t live without, and that’s our chai.” </w:t>
      </w:r>
    </w:p>
    <w:p w14:paraId="4565A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just came to talk about the battlefield situation,” said Gabor. </w:t>
      </w:r>
    </w:p>
    <w:p w14:paraId="689D87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es, I overheard you guys talking.” </w:t>
      </w:r>
    </w:p>
    <w:p w14:paraId="7E702E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 and Gabor. Dipti got up and began to work in the kitchen again, trying to focus on something else to distract her mind.</w:t>
      </w:r>
    </w:p>
    <w:p w14:paraId="30A73D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ook a deep breath, examined Gabor more thoroughly as I drank my chai. There was something else gnawing at him—something darker. His eyes had a mischievous gleam, the kind you see when a man has already decided he’s got nothing left to lose.</w:t>
      </w:r>
    </w:p>
    <w:p w14:paraId="1AF8AF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omething else is on your mind. What is it?”</w:t>
      </w:r>
    </w:p>
    <w:p w14:paraId="516E45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parlor’ nearby. You know the type—ain’t exactly a place for massages, if you catch my drift.”</w:t>
      </w:r>
    </w:p>
    <w:p w14:paraId="0E7F8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eyes glittered with a wicked satisfaction as he watched for my reaction. He wasn’t just trying to tempt me—he was taunting me, testing the boundaries.</w:t>
      </w:r>
    </w:p>
    <w:p w14:paraId="4E0ADA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raised an eyebrow, pretending to play along. “How much does that girl cost?”</w:t>
      </w:r>
    </w:p>
    <w:p w14:paraId="116A26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chuckled, “700 shekels. And let me tell you, Tzadik—she’ll do things that’ll make you forget your name. We’re all going to die anyway, so why not indulge a little before the end, eh?”</w:t>
      </w:r>
    </w:p>
    <w:p w14:paraId="3066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70501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ok my head, feigning indifference. “I don’t want to waste money on that. I’m saving for an Audi. I’ve only got $1000 to go before I can make a down payment.”</w:t>
      </w:r>
    </w:p>
    <w:p w14:paraId="4C2C4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5951B7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ept my tone light, matching his playfulness. “If it’s the end of the world, Gabor, I’ll get what you’re after for free, too. When I’m the king of Israel.”</w:t>
      </w:r>
    </w:p>
    <w:p w14:paraId="2EF28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s laughter turned darker, more jagged. “King of Israel, huh? Meshugge. But alright, Tzadik, suit yourself. Just don’t say I didn’t offer you one last taste of heaven before it all goes to hell. You change your mind; you know where to find me.”</w:t>
      </w:r>
    </w:p>
    <w:p w14:paraId="2A5813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cast a lingering look in Dipti’s direction, his eyes lingering just a little too long for my liking. There was </w:t>
      </w:r>
      <w:r w:rsidRPr="000B4C50">
        <w:rPr>
          <w:rFonts w:ascii="Times New Roman" w:hAnsi="Times New Roman" w:cs="Times New Roman"/>
          <w:sz w:val="24"/>
          <w:szCs w:val="24"/>
        </w:rPr>
        <w:lastRenderedPageBreak/>
        <w:t>something unsettling in the way he watched her, but before I could say anything, he stood up, his grin still firmly in place.</w:t>
      </w:r>
    </w:p>
    <w:p w14:paraId="0FF8DB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turned, and the conversation shifted.</w:t>
      </w:r>
    </w:p>
    <w:p w14:paraId="590C618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should do to stay safe?” Dipti asked, now thinking practically.</w:t>
      </w:r>
    </w:p>
    <w:p w14:paraId="4B076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5CF60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appreciating his concern, even if I didn’t share his “Eat and drink for tomorrow we die,” attitude.</w:t>
      </w:r>
    </w:p>
    <w:p w14:paraId="2FC87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We’ll do everything we can.”</w:t>
      </w:r>
    </w:p>
    <w:p w14:paraId="383FFE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Gabor left, he shot one last glance at Dipti, a look that sent a ripple of unease through me. I watched him go, his silhouette disappearing into the dim light outside. There was something about him that gnawed at me now—something darker that I hadn’t seen before. Hard times do weird things to people, it can either bring the very best out of good people or the very bad out of bad people. But before I could dwell on it, Dipti and I sat in silence, sipping our chai.</w:t>
      </w:r>
    </w:p>
    <w:p w14:paraId="0A262C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can’t sit at home at this time,” I finally said. “I’m going to Mount Olives to pray and meditate. Are you coming with me?”</w:t>
      </w:r>
    </w:p>
    <w:p w14:paraId="758F4006" w14:textId="1EAE1335"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taying here to talk with my family while we still have network,” she said, fingers already tapping across her phone screen. “</w:t>
      </w:r>
      <w:r w:rsidR="00FA6838">
        <w:rPr>
          <w:rFonts w:ascii="Times New Roman" w:hAnsi="Times New Roman" w:cs="Times New Roman"/>
          <w:sz w:val="24"/>
          <w:szCs w:val="24"/>
        </w:rPr>
        <w:t>Oman</w:t>
      </w:r>
      <w:r w:rsidRPr="000B4C50">
        <w:rPr>
          <w:rFonts w:ascii="Times New Roman" w:hAnsi="Times New Roman" w:cs="Times New Roman"/>
          <w:sz w:val="24"/>
          <w:szCs w:val="24"/>
        </w:rPr>
        <w:t>’s the Anti-Christ, you know that, right? My whole family thinks so too. Jesus is coming back soon.”</w:t>
      </w:r>
    </w:p>
    <w:p w14:paraId="13981F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by the window, my arms crossed, staring out at the fading light. “There’s still a lot that needs to happen before that.”</w:t>
      </w:r>
    </w:p>
    <w:p w14:paraId="4DFFBB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paused, glancing up at me. “You mean what you’ve always said. That you’ll rule over Israel before the Anti-Christ comes. That you’re the prince</w:t>
      </w:r>
      <w:r w:rsidRPr="000B4C50">
        <w:rPr>
          <w:rStyle w:val="FootnoteReference"/>
          <w:rFonts w:ascii="Times New Roman" w:hAnsi="Times New Roman" w:cs="Times New Roman"/>
          <w:sz w:val="24"/>
          <w:szCs w:val="24"/>
        </w:rPr>
        <w:footnoteReference w:customMarkFollows="1" w:id="12"/>
        <w:t>1</w:t>
      </w:r>
      <w:r w:rsidRPr="000B4C50">
        <w:rPr>
          <w:rFonts w:ascii="Times New Roman" w:hAnsi="Times New Roman" w:cs="Times New Roman"/>
          <w:sz w:val="24"/>
          <w:szCs w:val="24"/>
        </w:rPr>
        <w:t xml:space="preserve"> from Daniel’s prophecy.”</w:t>
      </w:r>
    </w:p>
    <w:p w14:paraId="66B76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urned to face her; my voice quiet but firm. “Yes.”</w:t>
      </w:r>
    </w:p>
    <w:p w14:paraId="24C809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et out a long breath, shaking her head as she set the phone down. “Joshua, I love you, but I still think you’re crazy. After everything we’ve been through, I just don’t see it.”</w:t>
      </w:r>
    </w:p>
    <w:p w14:paraId="29108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eyes softened, but there was an edge of frustration. “You’ve seen so much already. How can you still doubt?”</w:t>
      </w:r>
    </w:p>
    <w:p w14:paraId="79A9AD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stood, crossing the room slowly toward me. “We have been through a lot; I’ll give you that. God has delivered us more times than I can count. I even remember </w:t>
      </w:r>
      <w:r w:rsidRPr="000B4C50">
        <w:rPr>
          <w:rFonts w:ascii="Times New Roman" w:hAnsi="Times New Roman" w:cs="Times New Roman"/>
          <w:sz w:val="24"/>
          <w:szCs w:val="24"/>
        </w:rPr>
        <w:lastRenderedPageBreak/>
        <w:t>the day your bail got approved…” Her voice trailed off as she searched my face.</w:t>
      </w:r>
    </w:p>
    <w:p w14:paraId="7D6819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7/07/17,” I finished for her, a small smile tugging at my lips. “There’s a lot of symbolism in numbers, you know.”</w:t>
      </w:r>
    </w:p>
    <w:p w14:paraId="1DB119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nodded, but her eyes stayed sceptical. “And then Trump pardoned you. That was something. It felt like a miracle—the timing, everything. But still... being king of Israel? With so many wives? What about me?”</w:t>
      </w:r>
    </w:p>
    <w:p w14:paraId="2E2FA8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ll be my queen</w:t>
      </w:r>
      <w:r w:rsidRPr="000B4C50">
        <w:rPr>
          <w:rStyle w:val="FootnoteReference"/>
          <w:rFonts w:ascii="Times New Roman" w:hAnsi="Times New Roman" w:cs="Times New Roman"/>
          <w:sz w:val="24"/>
          <w:szCs w:val="24"/>
        </w:rPr>
        <w:footnoteReference w:customMarkFollows="1" w:id="13"/>
        <w:t>2</w:t>
      </w:r>
      <w:r w:rsidRPr="000B4C50">
        <w:rPr>
          <w:rFonts w:ascii="Times New Roman" w:hAnsi="Times New Roman" w:cs="Times New Roman"/>
          <w:sz w:val="24"/>
          <w:szCs w:val="24"/>
        </w:rPr>
        <w:t>,” I said softly, stepping closer.</w:t>
      </w:r>
    </w:p>
    <w:p w14:paraId="755746E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ooked up at me, her expression wavering between disbelief and affection. “Oh, Joshua...” She sighed, retreating to the sofa. “Okay, I’m calling my family again.”</w:t>
      </w:r>
    </w:p>
    <w:p w14:paraId="304875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 ahead,” I said, my voice lowering, almost distant. “But I don’t think the network will last much longer.”</w:t>
      </w:r>
    </w:p>
    <w:p w14:paraId="66DAD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hesitated, her hand hovering over the phone before looking back at me. “You come home fast, alright? No more daydreaming about rebuilding the temple. Most people have already left their homes for the shelters.”</w:t>
      </w:r>
    </w:p>
    <w:p w14:paraId="75500D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1B32D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walked out of our gate, I looked up at the sky. Plumes of explosions dotted the horizon, their thunder reverberating against the ancient walls. Countless contrails streaked across the sky as evidence of the IDF's relentless efforts.</w:t>
      </w:r>
    </w:p>
    <w:p w14:paraId="08953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5EE82B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0BC76D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w:t>
      </w:r>
      <w:r w:rsidRPr="000B4C50">
        <w:rPr>
          <w:rFonts w:ascii="Times New Roman" w:hAnsi="Times New Roman" w:cs="Times New Roman"/>
          <w:sz w:val="24"/>
          <w:szCs w:val="24"/>
        </w:rPr>
        <w:lastRenderedPageBreak/>
        <w:t>God’s redemptive plans for the earth. I belonged here. Suddenly I felt the hairs rise on my neck. My time was coming. Something told me that all the things in my life had led up to this very moment and prepared me for it.</w:t>
      </w:r>
    </w:p>
    <w:p w14:paraId="7CCE3A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Orthodox Jew named Yechezkel approached me. He was always here at the Western Wall around this time and greeted me warmly. “A challenging day for the faithful, is it not, Mr. President? Do they even know you’re here?”</w:t>
      </w:r>
    </w:p>
    <w:p w14:paraId="0EB5BF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do. I’m surprised they haven’t tried a drone strike on my home yet.”</w:t>
      </w:r>
    </w:p>
    <w:p w14:paraId="6D7306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truly that much animosity between you and that dictator?”</w:t>
      </w:r>
    </w:p>
    <w:p w14:paraId="70DD57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fortunately, yes. I took him as my VP to unify our country, which was deeply divided by years of fighting between the Republican and Democrat parties. If we were on the verge of civil war, how were we going to fight a two-front war between USC and Russia? We were friendly with each other, but deep down inside, I now realize how he hated me. He always resented my leadership style because it represented something he could never aspire to.”</w:t>
      </w:r>
    </w:p>
    <w:p w14:paraId="767AC2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ost presidents don’t lead from the front lines these days.”</w:t>
      </w:r>
    </w:p>
    <w:p w14:paraId="5E770E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I was on the front lines, he was in the dark conspiring with other Democrats and weak Republicans, for a way to oust me and seize power.”</w:t>
      </w:r>
    </w:p>
    <w:p w14:paraId="186DCD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w did he manage to change the Constitution? I heard he easily did it, as if the American public was ready to bow down to him.”</w:t>
      </w:r>
    </w:p>
    <w:p w14:paraId="4778A7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7AC301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4" w:name="_Toc176880757"/>
      <w:r w:rsidRPr="000B4C50">
        <w:rPr>
          <w:rFonts w:ascii="Times New Roman" w:hAnsi="Times New Roman" w:cs="Times New Roman"/>
          <w:sz w:val="24"/>
          <w:szCs w:val="24"/>
        </w:rPr>
        <w:t>.”</w:t>
      </w:r>
    </w:p>
    <w:p w14:paraId="261334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ouldn’t mind seeing the Temple rebuilt,” I said, glancing at the Western Wall as if it held the vision of that impossible dream.</w:t>
      </w:r>
    </w:p>
    <w:p w14:paraId="49CE83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128EF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eafening blast shook the ground beneath us. Overhead, a missile narrowly missed breaching the Iron Dome. All around, people ducked instinctively, their prayers momentarily halted as jets screamed past, their </w:t>
      </w:r>
      <w:r w:rsidRPr="000B4C50">
        <w:rPr>
          <w:rFonts w:ascii="Times New Roman" w:hAnsi="Times New Roman" w:cs="Times New Roman"/>
          <w:sz w:val="24"/>
          <w:szCs w:val="24"/>
        </w:rPr>
        <w:lastRenderedPageBreak/>
        <w:t>sonic booms rattling the ancient stones. For a heartbeat, it seemed like even Jerusalem trembled.</w:t>
      </w:r>
    </w:p>
    <w:p w14:paraId="1220AA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0A2D56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to believe, Joshua,” Yechezkel said, his voice steady despite the chaos around us. “We have to believe that this isn’t the end. It’s the beginning.”</w:t>
      </w:r>
    </w:p>
    <w:p w14:paraId="08629B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a surge of determination. “We’ll see it, Yechezkel. The Temple rebuilt. Hashem’s glory returning to Jerusalem.”</w:t>
      </w:r>
    </w:p>
    <w:p w14:paraId="49E85B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glancing at me curiously. “And your wife? Does she still believe the Temple will only be the body of Christ?”</w:t>
      </w:r>
    </w:p>
    <w:p w14:paraId="7212C5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ighed. “Yes, she does. To her, the Temple is just spiritual, not a place of stone. I also believe in a spiritual temple made up of believers. Some of us can accept both.”</w:t>
      </w:r>
    </w:p>
    <w:p w14:paraId="551CB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p>
    <w:p w14:paraId="496D6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looked at me pointedly. “Tell me, Joshua, how’s the man of sin going to sit inside all the Christians?”</w:t>
      </w:r>
    </w:p>
    <w:p w14:paraId="05A88F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help but laugh softly, despite the tension in the air. “You’ve got a point. It’s funny—there was a time when no one believed Israel would ever exist again. Many thought the promises were metaphorical. But here we are.”</w:t>
      </w:r>
    </w:p>
    <w:p w14:paraId="2E9CA3F5" w14:textId="4E65E08C"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ashem is faithful, even when we don’t understand His ways,” Yechezkel said softly. “But tell me—since we’re talking prophecies—who do you think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is? Is he the Anti-Christ?”</w:t>
      </w:r>
    </w:p>
    <w:p w14:paraId="4A4AC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ok my head. “He’s something else. We’ve already established there’s no Temple for the Anti-Christ to sit in.”</w:t>
      </w:r>
    </w:p>
    <w:p w14:paraId="328553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xpression darkened. “In the Orthodox community, we know who he is. He’s Gog.”</w:t>
      </w:r>
    </w:p>
    <w:p w14:paraId="3FEB81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g?” I repeated, taken aback.</w:t>
      </w:r>
    </w:p>
    <w:p w14:paraId="48C9B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7E9952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 read aloud, “‘In future years, you will invade a land recovered from war, whose people were gathered from many nations…’”</w:t>
      </w:r>
    </w:p>
    <w:p w14:paraId="5AEE7DA4" w14:textId="60C50302"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mulled over his words, feeling their weight. “It’s true, that prophecy matches our time. But Gog and Magog are </w:t>
      </w:r>
      <w:r w:rsidRPr="000B4C50">
        <w:rPr>
          <w:rFonts w:ascii="Times New Roman" w:hAnsi="Times New Roman" w:cs="Times New Roman"/>
          <w:sz w:val="24"/>
          <w:szCs w:val="24"/>
        </w:rPr>
        <w:lastRenderedPageBreak/>
        <w:t xml:space="preserve">also mentioned in Revelation—after Yeshua returns. That can’t be </w:t>
      </w:r>
      <w:r w:rsidR="00FA6838">
        <w:rPr>
          <w:rFonts w:ascii="Times New Roman" w:hAnsi="Times New Roman" w:cs="Times New Roman"/>
          <w:sz w:val="24"/>
          <w:szCs w:val="24"/>
        </w:rPr>
        <w:t>Oman</w:t>
      </w:r>
      <w:r w:rsidRPr="000B4C50">
        <w:rPr>
          <w:rFonts w:ascii="Times New Roman" w:hAnsi="Times New Roman" w:cs="Times New Roman"/>
          <w:sz w:val="24"/>
          <w:szCs w:val="24"/>
        </w:rPr>
        <w:t>. Maybe this man is the Gog of the Old Testament.”</w:t>
      </w:r>
    </w:p>
    <w:p w14:paraId="0A56D53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sulfur on him and on his troops and on the many nations with him.’”</w:t>
      </w:r>
    </w:p>
    <w:p w14:paraId="403E9A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then continued. “‘And so, I will show My greatness and My holiness, and I will make Myself known in the sight of many nations. Then they will know that I am the LORD.’”</w:t>
      </w:r>
    </w:p>
    <w:p w14:paraId="3CBE4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6ACF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w:t>
      </w:r>
      <w:r w:rsidRPr="000B4C50">
        <w:rPr>
          <w:rFonts w:ascii="Times New Roman" w:hAnsi="Times New Roman" w:cs="Times New Roman"/>
          <w:sz w:val="24"/>
          <w:szCs w:val="24"/>
        </w:rPr>
        <w:lastRenderedPageBreak/>
        <w:t>but well. She sounded anxious for me to come home but withheld pestering me. Knowing she was okay; I quickly made my way up the path towards the mountain.</w:t>
      </w:r>
    </w:p>
    <w:p w14:paraId="062043F5" w14:textId="77777777" w:rsidR="008F26F7" w:rsidRDefault="008F26F7" w:rsidP="000B4C50">
      <w:pPr>
        <w:rPr>
          <w:rFonts w:ascii="Times New Roman" w:hAnsi="Times New Roman" w:cs="Times New Roman"/>
          <w:b/>
          <w:bCs/>
          <w:sz w:val="24"/>
          <w:szCs w:val="24"/>
        </w:rPr>
      </w:pPr>
      <w:bookmarkStart w:id="15" w:name="_Toc178085883"/>
      <w:bookmarkEnd w:id="14"/>
    </w:p>
    <w:p w14:paraId="6D55B77A" w14:textId="77777777" w:rsidR="008F26F7" w:rsidRDefault="008F26F7" w:rsidP="000B4C50">
      <w:pPr>
        <w:rPr>
          <w:rFonts w:ascii="Times New Roman" w:hAnsi="Times New Roman" w:cs="Times New Roman"/>
          <w:b/>
          <w:bCs/>
          <w:sz w:val="24"/>
          <w:szCs w:val="24"/>
        </w:rPr>
      </w:pPr>
    </w:p>
    <w:p w14:paraId="41C9D21E" w14:textId="77777777" w:rsidR="008F26F7" w:rsidRDefault="008F26F7" w:rsidP="000B4C50">
      <w:pPr>
        <w:rPr>
          <w:rFonts w:ascii="Times New Roman" w:hAnsi="Times New Roman" w:cs="Times New Roman"/>
          <w:b/>
          <w:bCs/>
          <w:sz w:val="24"/>
          <w:szCs w:val="24"/>
        </w:rPr>
      </w:pPr>
    </w:p>
    <w:p w14:paraId="5B1406AA" w14:textId="77777777" w:rsidR="008F26F7" w:rsidRDefault="008F26F7" w:rsidP="000B4C50">
      <w:pPr>
        <w:rPr>
          <w:rFonts w:ascii="Times New Roman" w:hAnsi="Times New Roman" w:cs="Times New Roman"/>
          <w:b/>
          <w:bCs/>
          <w:sz w:val="24"/>
          <w:szCs w:val="24"/>
        </w:rPr>
      </w:pPr>
    </w:p>
    <w:p w14:paraId="6F714644" w14:textId="77777777" w:rsidR="008F26F7" w:rsidRDefault="008F26F7" w:rsidP="000B4C50">
      <w:pPr>
        <w:rPr>
          <w:rFonts w:ascii="Times New Roman" w:hAnsi="Times New Roman" w:cs="Times New Roman"/>
          <w:b/>
          <w:bCs/>
          <w:sz w:val="24"/>
          <w:szCs w:val="24"/>
        </w:rPr>
      </w:pPr>
    </w:p>
    <w:p w14:paraId="3CC78E22" w14:textId="77777777" w:rsidR="008F26F7" w:rsidRDefault="008F26F7" w:rsidP="000B4C50">
      <w:pPr>
        <w:rPr>
          <w:rFonts w:ascii="Times New Roman" w:hAnsi="Times New Roman" w:cs="Times New Roman"/>
          <w:b/>
          <w:bCs/>
          <w:sz w:val="24"/>
          <w:szCs w:val="24"/>
        </w:rPr>
      </w:pPr>
    </w:p>
    <w:p w14:paraId="1A3D23A3" w14:textId="77777777" w:rsidR="008F26F7" w:rsidRDefault="008F26F7" w:rsidP="000B4C50">
      <w:pPr>
        <w:rPr>
          <w:rFonts w:ascii="Times New Roman" w:hAnsi="Times New Roman" w:cs="Times New Roman"/>
          <w:b/>
          <w:bCs/>
          <w:sz w:val="24"/>
          <w:szCs w:val="24"/>
        </w:rPr>
      </w:pPr>
    </w:p>
    <w:p w14:paraId="5712B241" w14:textId="77777777" w:rsidR="008F26F7" w:rsidRDefault="008F26F7" w:rsidP="000B4C50">
      <w:pPr>
        <w:rPr>
          <w:rFonts w:ascii="Times New Roman" w:hAnsi="Times New Roman" w:cs="Times New Roman"/>
          <w:b/>
          <w:bCs/>
          <w:sz w:val="24"/>
          <w:szCs w:val="24"/>
        </w:rPr>
      </w:pPr>
    </w:p>
    <w:p w14:paraId="44BDFD5B" w14:textId="77777777" w:rsidR="008F26F7" w:rsidRDefault="008F26F7" w:rsidP="000B4C50">
      <w:pPr>
        <w:rPr>
          <w:rFonts w:ascii="Times New Roman" w:hAnsi="Times New Roman" w:cs="Times New Roman"/>
          <w:b/>
          <w:bCs/>
          <w:sz w:val="24"/>
          <w:szCs w:val="24"/>
        </w:rPr>
      </w:pPr>
    </w:p>
    <w:p w14:paraId="6483D633" w14:textId="77777777" w:rsidR="008F26F7" w:rsidRDefault="008F26F7" w:rsidP="000B4C50">
      <w:pPr>
        <w:rPr>
          <w:rFonts w:ascii="Times New Roman" w:hAnsi="Times New Roman" w:cs="Times New Roman"/>
          <w:b/>
          <w:bCs/>
          <w:sz w:val="24"/>
          <w:szCs w:val="24"/>
        </w:rPr>
      </w:pPr>
    </w:p>
    <w:p w14:paraId="687C5FE7" w14:textId="77777777" w:rsidR="008F26F7" w:rsidRDefault="008F26F7" w:rsidP="000B4C50">
      <w:pPr>
        <w:rPr>
          <w:rFonts w:ascii="Times New Roman" w:hAnsi="Times New Roman" w:cs="Times New Roman"/>
          <w:b/>
          <w:bCs/>
          <w:sz w:val="24"/>
          <w:szCs w:val="24"/>
        </w:rPr>
      </w:pPr>
    </w:p>
    <w:p w14:paraId="466B18A9" w14:textId="77777777" w:rsidR="008F26F7" w:rsidRDefault="008F26F7" w:rsidP="000B4C50">
      <w:pPr>
        <w:rPr>
          <w:rFonts w:ascii="Times New Roman" w:hAnsi="Times New Roman" w:cs="Times New Roman"/>
          <w:b/>
          <w:bCs/>
          <w:sz w:val="24"/>
          <w:szCs w:val="24"/>
        </w:rPr>
      </w:pPr>
    </w:p>
    <w:p w14:paraId="684A1F9E" w14:textId="77777777" w:rsidR="008F26F7" w:rsidRDefault="008F26F7" w:rsidP="000B4C50">
      <w:pPr>
        <w:rPr>
          <w:rFonts w:ascii="Times New Roman" w:hAnsi="Times New Roman" w:cs="Times New Roman"/>
          <w:b/>
          <w:bCs/>
          <w:sz w:val="24"/>
          <w:szCs w:val="24"/>
        </w:rPr>
      </w:pPr>
    </w:p>
    <w:p w14:paraId="23852947" w14:textId="77777777" w:rsidR="008F26F7" w:rsidRDefault="008F26F7" w:rsidP="000B4C50">
      <w:pPr>
        <w:rPr>
          <w:rFonts w:ascii="Times New Roman" w:hAnsi="Times New Roman" w:cs="Times New Roman"/>
          <w:b/>
          <w:bCs/>
          <w:sz w:val="24"/>
          <w:szCs w:val="24"/>
        </w:rPr>
      </w:pPr>
    </w:p>
    <w:p w14:paraId="35255F88" w14:textId="77777777" w:rsidR="008F26F7" w:rsidRDefault="008F26F7" w:rsidP="000B4C50">
      <w:pPr>
        <w:rPr>
          <w:rFonts w:ascii="Times New Roman" w:hAnsi="Times New Roman" w:cs="Times New Roman"/>
          <w:b/>
          <w:bCs/>
          <w:sz w:val="24"/>
          <w:szCs w:val="24"/>
        </w:rPr>
      </w:pPr>
    </w:p>
    <w:p w14:paraId="13C7B234" w14:textId="77777777" w:rsidR="008F26F7" w:rsidRDefault="008F26F7" w:rsidP="000B4C50">
      <w:pPr>
        <w:rPr>
          <w:rFonts w:ascii="Times New Roman" w:hAnsi="Times New Roman" w:cs="Times New Roman"/>
          <w:b/>
          <w:bCs/>
          <w:sz w:val="24"/>
          <w:szCs w:val="24"/>
        </w:rPr>
      </w:pPr>
    </w:p>
    <w:p w14:paraId="43C8498A" w14:textId="77777777" w:rsidR="008F26F7" w:rsidRDefault="008F26F7" w:rsidP="000B4C50">
      <w:pPr>
        <w:rPr>
          <w:rFonts w:ascii="Times New Roman" w:hAnsi="Times New Roman" w:cs="Times New Roman"/>
          <w:b/>
          <w:bCs/>
          <w:sz w:val="24"/>
          <w:szCs w:val="24"/>
        </w:rPr>
      </w:pPr>
    </w:p>
    <w:p w14:paraId="557F0D17" w14:textId="77777777" w:rsidR="00067BF4" w:rsidRDefault="00067BF4">
      <w:pPr>
        <w:ind w:firstLine="0"/>
        <w:rPr>
          <w:rFonts w:ascii="Times New Roman" w:eastAsiaTheme="majorEastAsia" w:hAnsi="Times New Roman" w:cstheme="majorBidi"/>
          <w:sz w:val="36"/>
          <w:szCs w:val="32"/>
        </w:rPr>
      </w:pPr>
      <w:r>
        <w:lastRenderedPageBreak/>
        <w:br w:type="page"/>
      </w:r>
    </w:p>
    <w:p w14:paraId="2250F327" w14:textId="6A0178AA" w:rsidR="009C0F84" w:rsidRPr="000B4C50" w:rsidRDefault="009C0F84" w:rsidP="008F26F7">
      <w:pPr>
        <w:pStyle w:val="Heading1"/>
      </w:pPr>
      <w:bookmarkStart w:id="16" w:name="_Toc183266966"/>
      <w:r w:rsidRPr="000B4C50">
        <w:lastRenderedPageBreak/>
        <w:t>Chapter 7   Escalation</w:t>
      </w:r>
      <w:bookmarkEnd w:id="15"/>
      <w:bookmarkEnd w:id="16"/>
    </w:p>
    <w:p w14:paraId="168CDBA3" w14:textId="77777777" w:rsidR="009C0F84" w:rsidRPr="000B4C50" w:rsidRDefault="009C0F84" w:rsidP="000B4C50">
      <w:pPr>
        <w:rPr>
          <w:rFonts w:ascii="Times New Roman" w:hAnsi="Times New Roman" w:cs="Times New Roman"/>
          <w:sz w:val="24"/>
          <w:szCs w:val="24"/>
        </w:rPr>
      </w:pPr>
    </w:p>
    <w:p w14:paraId="34D2C6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dusk when I finally reached my perch on the Mount of Olives. I rested upon the rail, looking down upon Jerusalem. I pulled a packet of cigarettes from my pocket and lit up. </w:t>
      </w:r>
    </w:p>
    <w:p w14:paraId="150664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3142D92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6C919EA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Nearby, an Orthodox rabbi and his followers had gathered. They carried candles and began singing hymns:</w:t>
      </w:r>
    </w:p>
    <w:p w14:paraId="29818088"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You shall not be afraid of the terror by night, </w:t>
      </w:r>
    </w:p>
    <w:p w14:paraId="682CBD0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arrow that flies by day, </w:t>
      </w:r>
    </w:p>
    <w:p w14:paraId="175D2E75"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pestilence that walks in darkness, </w:t>
      </w:r>
    </w:p>
    <w:p w14:paraId="6CCC01B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destruction that lays waste at noonday. </w:t>
      </w:r>
    </w:p>
    <w:p w14:paraId="696AA0B2"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lastRenderedPageBreak/>
        <w:t xml:space="preserve">A thousand may fall at your side, And ten thousand at your right hand; </w:t>
      </w:r>
    </w:p>
    <w:p w14:paraId="3AA3B6FD"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But it shall not come near you. </w:t>
      </w:r>
    </w:p>
    <w:p w14:paraId="35AFD81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Only with your eyes shall you look, </w:t>
      </w:r>
    </w:p>
    <w:p w14:paraId="3601851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And see the reward of the wicked.</w:t>
      </w:r>
    </w:p>
    <w:p w14:paraId="735C30B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32C63A3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here is my Moshiach? All the nations are gathered against Israel; His time must be near,” cried a man from the crowd.</w:t>
      </w:r>
    </w:p>
    <w:p w14:paraId="79B355E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e is here, walking among us. He will reveal Himself in the time of deliverance,” replied the rabbi.</w:t>
      </w:r>
    </w:p>
    <w:p w14:paraId="6FF41CB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time of deliverance is now! We’re all going to die or worse. Who knows what the </w:t>
      </w:r>
      <w:r w:rsidRPr="000B4C50">
        <w:rPr>
          <w:rFonts w:ascii="Times New Roman" w:hAnsi="Times New Roman" w:cs="Times New Roman"/>
          <w:i/>
          <w:iCs/>
          <w:color w:val="0D0D0D"/>
          <w:sz w:val="24"/>
          <w:szCs w:val="24"/>
        </w:rPr>
        <w:t xml:space="preserve">goyim </w:t>
      </w:r>
      <w:r w:rsidRPr="000B4C50">
        <w:rPr>
          <w:rFonts w:ascii="Times New Roman" w:hAnsi="Times New Roman" w:cs="Times New Roman"/>
          <w:color w:val="0D0D0D"/>
          <w:sz w:val="24"/>
          <w:szCs w:val="24"/>
        </w:rPr>
        <w:t>have planned for us? What will my children do; where will we hide? It’s better to jump from this mountain than fall into their hands.”</w:t>
      </w:r>
    </w:p>
    <w:p w14:paraId="02FDAA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ave faith; don’t lose hope. Hashem has not brought us back to the Promised Land to destroy us.”</w:t>
      </w:r>
    </w:p>
    <w:p w14:paraId="5873DF1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0B4C50">
        <w:rPr>
          <w:rFonts w:ascii="Times New Roman" w:hAnsi="Times New Roman" w:cs="Times New Roman"/>
          <w:i/>
          <w:iCs/>
          <w:color w:val="0D0D0D"/>
          <w:sz w:val="24"/>
          <w:szCs w:val="24"/>
        </w:rPr>
        <w:t>goyim</w:t>
      </w:r>
      <w:r w:rsidRPr="000B4C50">
        <w:rPr>
          <w:rFonts w:ascii="Times New Roman" w:hAnsi="Times New Roman" w:cs="Times New Roman"/>
          <w:color w:val="0D0D0D"/>
          <w:sz w:val="24"/>
          <w:szCs w:val="24"/>
        </w:rPr>
        <w:t xml:space="preserve"> would converge on Jerusalem, but they did not know the </w:t>
      </w:r>
      <w:r w:rsidRPr="000B4C50">
        <w:rPr>
          <w:rFonts w:ascii="Times New Roman" w:hAnsi="Times New Roman" w:cs="Times New Roman"/>
          <w:color w:val="0D0D0D"/>
          <w:sz w:val="24"/>
          <w:szCs w:val="24"/>
        </w:rPr>
        <w:lastRenderedPageBreak/>
        <w:t>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70427D4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0B4C50">
        <w:rPr>
          <w:rStyle w:val="FootnoteReference"/>
          <w:rFonts w:ascii="Times New Roman" w:hAnsi="Times New Roman" w:cs="Times New Roman"/>
          <w:color w:val="0D0D0D"/>
          <w:sz w:val="24"/>
          <w:szCs w:val="24"/>
        </w:rPr>
        <w:footnoteReference w:id="14"/>
      </w:r>
      <w:r w:rsidRPr="000B4C50">
        <w:rPr>
          <w:rFonts w:ascii="Times New Roman" w:hAnsi="Times New Roman" w:cs="Times New Roman"/>
          <w:color w:val="0D0D0D"/>
          <w:sz w:val="24"/>
          <w:szCs w:val="24"/>
        </w:rPr>
        <w:t xml:space="preserve"> Farmers’ crops are failing globally. But thanks to Israeli innovation, we have largely avoided this catastrophe.</w:t>
      </w:r>
    </w:p>
    <w:p w14:paraId="41CCEA4E"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6D4580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realization of how much danger I was in began to slowly dawn upon me. The Iron Dome was no longer replying to the salvos of enemy missiles and FPV drones. </w:t>
      </w:r>
      <w:r w:rsidRPr="000B4C50">
        <w:rPr>
          <w:rFonts w:ascii="Times New Roman" w:hAnsi="Times New Roman" w:cs="Times New Roman"/>
          <w:color w:val="0D0D0D"/>
          <w:sz w:val="24"/>
          <w:szCs w:val="24"/>
        </w:rPr>
        <w:lastRenderedPageBreak/>
        <w:t>Buildings in Jerusalem began to explode. Israel was now completely defenseless. There was no cover on the mountainside, and I knew we presented an easy target to coalition airstrikes and drones. The paved path I had taken countless times now felt like a treacherous gauntlet.</w:t>
      </w:r>
    </w:p>
    <w:p w14:paraId="1E5380B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47DA6D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6376B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5DA81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13F496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292CD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Adrenaline and desperation wrapped around me like the layers of clothing I used to protect myself from the harsh Arctic wind. Each step was heavy with the weight of history within these ancient walls. But the desire to save this city and its people pushed me onward.</w:t>
      </w:r>
    </w:p>
    <w:p w14:paraId="3967023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closer I got to the Lions’ Gate, the more I felt a glimmer of hope. The city's ancient walls presented a façade of protection, the hope of brief respite from the relentless assault above. Finally, I reached the gate, where the thick stone walls and narrow streets provided a hope </w:t>
      </w:r>
      <w:r w:rsidRPr="000B4C50">
        <w:rPr>
          <w:rFonts w:ascii="Times New Roman" w:hAnsi="Times New Roman" w:cs="Times New Roman"/>
          <w:color w:val="0D0D0D"/>
          <w:sz w:val="24"/>
          <w:szCs w:val="24"/>
        </w:rPr>
        <w:lastRenderedPageBreak/>
        <w:t>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FCCC562" w14:textId="5DE8D40C"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As I slipped through the gates, the sounds of the city and the fight against the drones within intensified. It disgusted me that these animals of the UN had no respect for the most holy city of the world. What was </w:t>
      </w:r>
      <w:r w:rsidR="00FA6838">
        <w:rPr>
          <w:rFonts w:ascii="Times New Roman" w:hAnsi="Times New Roman" w:cs="Times New Roman"/>
          <w:color w:val="0D0D0D"/>
          <w:sz w:val="24"/>
          <w:szCs w:val="24"/>
        </w:rPr>
        <w:t>Oman</w:t>
      </w:r>
      <w:r w:rsidRPr="000B4C50">
        <w:rPr>
          <w:rFonts w:ascii="Times New Roman" w:hAnsi="Times New Roman" w:cs="Times New Roman"/>
          <w:color w:val="0D0D0D"/>
          <w:sz w:val="24"/>
          <w:szCs w:val="24"/>
        </w:rPr>
        <w:t xml:space="preserve"> thinking? Profaning El Elyon’s future capital! Did he not know that those who bless Israel will be blessed and those who curse Israel will be cursed?</w:t>
      </w:r>
    </w:p>
    <w:p w14:paraId="2DBD0C6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892AAE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3DB3630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25EB71E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color w:val="0D0D0D"/>
          <w:sz w:val="24"/>
          <w:szCs w:val="24"/>
        </w:rPr>
        <w:t>Thoughts of my wife raced through my mind, but saving some of these people was more important. I couldn't let the fear creep in and paralyze me. I needed to act, to help those around me and to find my wife. Steeling myself, I crouched low and made my way towards the fallen soldier’s EMP rifle. If I could get hold of it, I might have a chance to disable the HKR.</w:t>
      </w:r>
    </w:p>
    <w:p w14:paraId="547D09F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BF38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color w:val="0D0D0D"/>
          <w:sz w:val="24"/>
          <w:szCs w:val="24"/>
        </w:rPr>
        <w:t>I reached the soldier’s body, the EMP rifle still clutched in his hands. With a mix of reverence and urgency, I pried it from his grasp. I checked the rifle quickly; it seemed operational.</w:t>
      </w:r>
      <w:r w:rsidRPr="000B4C50">
        <w:rPr>
          <w:rFonts w:ascii="Times New Roman" w:hAnsi="Times New Roman" w:cs="Times New Roman"/>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w:t>
      </w:r>
      <w:r w:rsidRPr="000B4C50">
        <w:rPr>
          <w:rFonts w:ascii="Times New Roman" w:hAnsi="Times New Roman" w:cs="Times New Roman"/>
          <w:sz w:val="24"/>
          <w:szCs w:val="24"/>
        </w:rPr>
        <w:lastRenderedPageBreak/>
        <w:t>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295310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72A8E70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w:t>
      </w:r>
      <w:r w:rsidRPr="000B4C50">
        <w:rPr>
          <w:rFonts w:ascii="Times New Roman" w:hAnsi="Times New Roman" w:cs="Times New Roman"/>
          <w:color w:val="0D0D0D"/>
          <w:sz w:val="24"/>
          <w:szCs w:val="24"/>
        </w:rPr>
        <w:lastRenderedPageBreak/>
        <w:t>Jerusalem had seen countless conflicts and prayers, and I hoped mine would not go unheard. The faith that El Elyon watched over His people gave me strength as I made my way through the perilous streets.</w:t>
      </w:r>
    </w:p>
    <w:p w14:paraId="54B4E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7" w:name="_Toc176880758"/>
      <w:r w:rsidRPr="000B4C50">
        <w:rPr>
          <w:rFonts w:ascii="Times New Roman" w:hAnsi="Times New Roman" w:cs="Times New Roman"/>
          <w:sz w:val="24"/>
          <w:szCs w:val="24"/>
        </w:rPr>
        <w:t xml:space="preserve"> could hear my wife shouting from the rear of the house.</w:t>
      </w:r>
    </w:p>
    <w:p w14:paraId="3A33F8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Get off me! What has gotten into you? How many times have we invited you into our home?”</w:t>
      </w:r>
    </w:p>
    <w:p w14:paraId="76E262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you Christian bitch! I’ve had my eyes on you since I met you.”</w:t>
      </w:r>
    </w:p>
    <w:p w14:paraId="65D7D2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You’ve been drinking, stop it!”</w:t>
      </w:r>
    </w:p>
    <w:p w14:paraId="23ADB3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oing to enjoy this before the end of the world. Now come here!”</w:t>
      </w:r>
    </w:p>
    <w:p w14:paraId="59DA18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1EDA75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slowly opened the door further and quickly pulled the rifle away by its buttstock. I placed it firmly against my shoulder and flipped the safety off.</w:t>
      </w:r>
    </w:p>
    <w:p w14:paraId="3DD03A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et down, Gabor! Get down!”</w:t>
      </w:r>
    </w:p>
    <w:p w14:paraId="78648A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urned around, his face displaying shock. He smiled and put his hands up. “Hey, don’t shoot, Tzadik. It’s Jewish law to fulfil the marital duties when the husband can’t. Why don’t you have children? Let me help you, friend.”</w:t>
      </w:r>
    </w:p>
    <w:p w14:paraId="442B9D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e treated you like a son, and you come and disrespect me in my home. Get out!”</w:t>
      </w:r>
    </w:p>
    <w:p w14:paraId="584DA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going to die tonight, Tzadik. You don’t know. The strength of Israel has failed us. Our forces have been completely defeated. Let me enjoy once before I die. I don’t want to die a virgin. Where is your god now Joshua? I want to die.”</w:t>
      </w:r>
    </w:p>
    <w:p w14:paraId="3704E5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51F0EA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zadik, you know the Holy One of Israel shouldn’t kill a fellow Jew.”</w:t>
      </w:r>
    </w:p>
    <w:p w14:paraId="225E22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grabbed the bedsheet and quickly tied it around her hand, tightening it as much as possible to prevent blood loss.</w:t>
      </w:r>
    </w:p>
    <w:p w14:paraId="1053E1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ipti, come here!”</w:t>
      </w:r>
    </w:p>
    <w:p w14:paraId="7D0316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pulled up her bottoms and quickly ran from her bed towards me. As she passed Gabor, she murmured, “I forgive you, Gabor.”</w:t>
      </w:r>
    </w:p>
    <w:p w14:paraId="7A701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old this rifle and point it at him.”</w:t>
      </w:r>
    </w:p>
    <w:p w14:paraId="3993F3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7BE9CB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ucky for you it has an exit wound. All we need to do now is get you stitched up.”</w:t>
      </w:r>
    </w:p>
    <w:p w14:paraId="5335C6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wer went off. The city now lay in complete darkness.</w:t>
      </w:r>
    </w:p>
    <w:p w14:paraId="511066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re we going to reach the hospital with all that’s happening outside?” Dipti said, her hand still throbbing.</w:t>
      </w:r>
    </w:p>
    <w:p w14:paraId="7D314A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first aid kit in the bathroom with a couple of bandages inside and some antibiotic ointment. We’ll bandage both your wounds and see if we can find a doctor or medic outside.”</w:t>
      </w:r>
    </w:p>
    <w:p w14:paraId="6702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left to bring the first aid kit.</w:t>
      </w:r>
    </w:p>
    <w:p w14:paraId="767650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are you doing this, Tzadik? Just let me die. I don’t deserve to live.”</w:t>
      </w:r>
    </w:p>
    <w:p w14:paraId="34015A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2E9A6A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where might that be?”</w:t>
      </w:r>
    </w:p>
    <w:p w14:paraId="48AC2C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tacombs of the Mount of Olives. They are ancient burial sites, a labyrinth of tunnels and chambers that few would dare to enter.”</w:t>
      </w:r>
    </w:p>
    <w:p w14:paraId="1042EB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I’m going to help you navigate them? Look at my arm you shot!”</w:t>
      </w:r>
    </w:p>
    <w:p w14:paraId="725E55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arm is better than nothing.” </w:t>
      </w:r>
    </w:p>
    <w:p w14:paraId="280C54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bout your wife’s hand?”</w:t>
      </w:r>
    </w:p>
    <w:p w14:paraId="7C13BE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came in with the first aid kit. I stood up, and she handed me the rifle. I felt as if the danger had passed from Gabor and he had somewhat come to his senses.</w:t>
      </w:r>
    </w:p>
    <w:p w14:paraId="1C85A6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4E54E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it easy, woman.”</w:t>
      </w:r>
    </w:p>
    <w:p w14:paraId="2A896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a soldier, right? Why the whining? You brought this upon yourself. We’re all suffering right now because of you.”</w:t>
      </w:r>
    </w:p>
    <w:p w14:paraId="754BE2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7B4ECF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197A92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manage this wound. It was like the time someone stepped on my hand when I was playing cricket with the boys. We should go to the pharmacy and find antibiotics. Hopefully, the pharmacist hasn’t gone into hiding.”</w:t>
      </w:r>
    </w:p>
    <w:p w14:paraId="0E626D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good idea, Dipti.”</w:t>
      </w:r>
    </w:p>
    <w:p w14:paraId="70FF64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bandaged their wounds and prepared to venture out, the gravity of the situation weighed heavily on them. The city was descending into chaos, but together, we were determined to survive and protect one another.</w:t>
      </w:r>
    </w:p>
    <w:p w14:paraId="10CC7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three of us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018DC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24CFFA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move quickly,” I whispered, leading the way. "Stay close and keep quiet." I once again felt the weight of the EMP rifle in my hands. I exercised regularly, but not with the intensity that could prepare me for this.</w:t>
      </w:r>
    </w:p>
    <w:p w14:paraId="59BAD5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6F967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7ACA18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362A92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y discovered an elderly couple hiding in the shadows. “Please don’t shoot, we left our valuables at home. Here’s our home key. Take whatever you want, just leave us alone,” the elderly man pleaded, his voice trembling.</w:t>
      </w:r>
    </w:p>
    <w:p w14:paraId="1A380D4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7362AA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ooter spat on their bodies. “Occupiers,” he muttered in a thick accent.</w:t>
      </w:r>
    </w:p>
    <w:p w14:paraId="2B2FCE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was about ready to shoot at them, but I grabbed the top of her rifle, put my finger to my mouth, and shook my head. I took her rifle and gave her my EMP rifle, ensuring she was equipped but didn't act impulsively.</w:t>
      </w:r>
    </w:p>
    <w:p w14:paraId="641A1D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uddenly, from the darkness, muzzle flashes lit up the air, and the Muslim looters dropped one by one. Fully armed IDF soldiers with night vision goggles emerged, checking the bodies. One of them waved his hand.</w:t>
      </w:r>
    </w:p>
    <w:p w14:paraId="58DFC5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lear.”</w:t>
      </w:r>
    </w:p>
    <w:p w14:paraId="1BB84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pproached this group of soldiers cautiously. They saw us and shouted, “Halt!”</w:t>
      </w:r>
    </w:p>
    <w:p w14:paraId="07F99B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m stepped forward, his eyes narrowing in concentration as he saw Gabor. “Gabor, is that you?” the soldier asked, as he examined our group through his night vision goggles.</w:t>
      </w:r>
    </w:p>
    <w:p w14:paraId="0DD484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t’s me. I got into a nasty spat with an HKR. This couple saved me,” Gabor responded, gesturing towards us.</w:t>
      </w:r>
    </w:p>
    <w:p w14:paraId="2CDB8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were derelict of duty. When you were drinking, you kept going on and on about how you wanted to find some action before you died. We thought you went searching for a prostitute.”</w:t>
      </w:r>
    </w:p>
    <w:p w14:paraId="7CF56E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6E8DE9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other soldiers laughed, easing the tension momentarily. The soldier who recognized Gabor turned to us, his tone becoming serious. “We need to move. The streets aren’t safe, and there’s been increased enemy </w:t>
      </w:r>
      <w:r w:rsidRPr="000B4C50">
        <w:rPr>
          <w:rFonts w:ascii="Times New Roman" w:hAnsi="Times New Roman" w:cs="Times New Roman"/>
          <w:sz w:val="24"/>
          <w:szCs w:val="24"/>
        </w:rPr>
        <w:lastRenderedPageBreak/>
        <w:t>activity in the area. You three should come with us. The Muslims in the area have been armed by the CIA to undermine our security in the city while operation Gaza Hope is underway.  We’ve already killed hundreds of militants in the area.”</w:t>
      </w:r>
    </w:p>
    <w:p w14:paraId="55388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I looked at Gabor, who seemed more alert now as the alcohol-induced haze lifted. We fell in line behind the soldiers, moving through the darkened streets with caution.</w:t>
      </w:r>
    </w:p>
    <w:p w14:paraId="75026E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7955C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a more secure area, the lead soldier turned to Gabor. “We’re setting up a temporary command post nearby. You’ll be safe there, and we can get you medical attention.”</w:t>
      </w:r>
    </w:p>
    <w:p w14:paraId="6B431B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said gratefully.</w:t>
      </w:r>
    </w:p>
    <w:p w14:paraId="087193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w:t>
      </w:r>
      <w:r w:rsidRPr="000B4C50">
        <w:rPr>
          <w:rFonts w:ascii="Times New Roman" w:hAnsi="Times New Roman" w:cs="Times New Roman"/>
          <w:sz w:val="24"/>
          <w:szCs w:val="24"/>
        </w:rPr>
        <w:lastRenderedPageBreak/>
        <w:t>their faces in despair. Dipti, ever compassionate, tried to comfort one of the soldiers.</w:t>
      </w:r>
    </w:p>
    <w:p w14:paraId="083EC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everything all right, son? I’m here if you need to talk.”</w:t>
      </w:r>
    </w:p>
    <w:p w14:paraId="6AB8DC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was inconsolable, not responding to her inquiry, his face still buried in his hands.</w:t>
      </w:r>
    </w:p>
    <w:p w14:paraId="50E39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Yeshua is coming back soon, and He’ll make all things right.”</w:t>
      </w:r>
    </w:p>
    <w:p w14:paraId="46A01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lifted his head, his eyes red and filled with sorrow. “My family,” he choked out. “They’re all gone. They died in an airstrike in the north. Do you really believe Yeshua is the Moshiach? Is He going to stand on Har Hazeitim and save us all?” </w:t>
      </w:r>
    </w:p>
    <w:p w14:paraId="05BC62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he’ll ride on a white horse and defeat the Antichrist. Not stand on Har Hazeitim.”</w:t>
      </w:r>
    </w:p>
    <w:p w14:paraId="27186C27" w14:textId="69688C2B"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the Antichrist?” The soldier’s question was tinged with desperation trying to understand and make sense of all the madness.</w:t>
      </w:r>
    </w:p>
    <w:p w14:paraId="6EF9E0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sponded with a resounding, “Yes.”</w:t>
      </w:r>
    </w:p>
    <w:p w14:paraId="03216B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t back.</w:t>
      </w:r>
    </w:p>
    <w:p w14:paraId="34369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someone else will stand on top of Har Hazeitim,” I interjected.</w:t>
      </w:r>
    </w:p>
    <w:p w14:paraId="2E656C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at person the Moshiach?”</w:t>
      </w:r>
    </w:p>
    <w:p w14:paraId="040966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so, another one other than Yeshua.”</w:t>
      </w:r>
    </w:p>
    <w:p w14:paraId="77A1AC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I know this passage. That person is described as Hashem.” The soldier's voice trembled with a mix of hope and confusion. “Then is Moshiach both man and God?”</w:t>
      </w:r>
    </w:p>
    <w:p w14:paraId="105746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been done once before. There are two Moshiachs, two men, both God incarnate, come at two separate times, one to redeem the souls of men and another to redeem the Jews.”</w:t>
      </w:r>
    </w:p>
    <w:p w14:paraId="7F428F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pti rolled her eyes in annoyance. </w:t>
      </w:r>
    </w:p>
    <w:p w14:paraId="3799CA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21FA6D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y prayers are with you, Jesus loves you and understands what you’re going through.” Dipti said, still trying to offer comfort.  “Don’t worry one day you’ll get to see your family again.” </w:t>
      </w:r>
    </w:p>
    <w:p w14:paraId="1F4158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got up. A higher-ranking soldier was motioning for him to come check something out. </w:t>
      </w:r>
    </w:p>
    <w:p w14:paraId="28DDD1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60C6CF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planning something big. They want to draw out all the militants into open combat. So, they're going to blow it.”</w:t>
      </w:r>
    </w:p>
    <w:p w14:paraId="460FC7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low what?”</w:t>
      </w:r>
    </w:p>
    <w:p w14:paraId="6664BF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ecret. But they're asking for volunteers. It's going to be a dangerous mission. If you volunteer, I'll tell you.”</w:t>
      </w:r>
    </w:p>
    <w:p w14:paraId="421F20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e on, tell me, and I might volunteer.”</w:t>
      </w:r>
    </w:p>
    <w:p w14:paraId="3F3EC4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It’s heavily fortified, but they’re going to do it anyway. Come with us tonight.”</w:t>
      </w:r>
    </w:p>
    <w:p w14:paraId="6603F5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it, are you going? What about your arm?”  </w:t>
      </w:r>
    </w:p>
    <w:p w14:paraId="40DC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stitched it up and gave me some helluva pain killers. I’m walking on air right now. I feel like I could take on the world. So are you in?”</w:t>
      </w:r>
    </w:p>
    <w:p w14:paraId="73F765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will watch Dipti?”</w:t>
      </w:r>
    </w:p>
    <w:p w14:paraId="7507EB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4BE6D6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for a moment. </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was the one thing standing between us and rebuilding the Temple of Solomon. Why not get a head start on rebuilding the temple? At least now we can lay the foundation.</w:t>
      </w:r>
    </w:p>
    <w:p w14:paraId="71D11E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say, Dipti? Can you hang out here till I get back?”</w:t>
      </w:r>
    </w:p>
    <w:p w14:paraId="7E83D9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very well I don’t approve of you going. The temple is the body of Christ. No need to waste time in trying to rebuild the Earthly one.</w:t>
      </w:r>
    </w:p>
    <w:p w14:paraId="234CE3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in.”</w:t>
      </w:r>
    </w:p>
    <w:p w14:paraId="57BF42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ever,” she said resigned to accept whatever decision I made.</w:t>
      </w:r>
    </w:p>
    <w:p w14:paraId="5F5D21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reat! Come with me, we'll go speak to the Commander. He’s a smart guy; you'll like him. You can still shoot, right?”</w:t>
      </w:r>
    </w:p>
    <w:p w14:paraId="12DE41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7392D6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shoot for sure, but how accurate remains to be seen.”</w:t>
      </w:r>
    </w:p>
    <w:p w14:paraId="632FF4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1B5B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made our way through the dimly-lit corridors, our hurried steps keeping pace with the hum of the generator. Soldiers moved with purpose; their faces set in grim resolve.</w:t>
      </w:r>
    </w:p>
    <w:p w14:paraId="72437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approached the command center, I could see the flickering light of a map being projected onto the wall, outlining the strategic points of interest. The commander, a tall man with a weathered face and sharp eyes, was in the </w:t>
      </w:r>
      <w:r w:rsidRPr="000B4C50">
        <w:rPr>
          <w:rFonts w:ascii="Times New Roman" w:hAnsi="Times New Roman" w:cs="Times New Roman"/>
          <w:sz w:val="24"/>
          <w:szCs w:val="24"/>
        </w:rPr>
        <w:lastRenderedPageBreak/>
        <w:t>middle of briefing his team. He paused as we entered, and his gaze shifted to me.</w:t>
      </w:r>
    </w:p>
    <w:p w14:paraId="21AA3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mander, this is Joshua. He wants to volunteer for the mission,” Gabor said.</w:t>
      </w:r>
    </w:p>
    <w:p w14:paraId="1B60BA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68CCA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crazy? How can I take part in committing genocide against my people. I’m a Jew.”</w:t>
      </w:r>
    </w:p>
    <w:p w14:paraId="0DF465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debatable, but okay. Can you shoot?”</w:t>
      </w:r>
    </w:p>
    <w:p w14:paraId="73E009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My right eye's gone, but I can still shoot with my left.”</w:t>
      </w:r>
    </w:p>
    <w:p w14:paraId="74DD3A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slowly. “Night vision gear will help. Just follow the laser sight. This mission is critical. We're counting on everyone to do their part.”</w:t>
      </w:r>
    </w:p>
    <w:p w14:paraId="6622CD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218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sir. I won't let you down. I just have one request?”</w:t>
      </w:r>
    </w:p>
    <w:p w14:paraId="01B9C0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Private?”</w:t>
      </w:r>
    </w:p>
    <w:p w14:paraId="4E258B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ant to call my mother, sir.”</w:t>
      </w:r>
    </w:p>
    <w:p w14:paraId="115270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s eyes narrowed. “We have one remaining satellite and you want to use it to call your mother in America, our greatest enemy?”</w:t>
      </w:r>
    </w:p>
    <w:p w14:paraId="22BC0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trying to muster a faint smile.</w:t>
      </w:r>
    </w:p>
    <w:p w14:paraId="23AC74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ighed, rubbing his temples. “Lieutenant, can you give him a secure line? He wants to make a phone call to America.”</w:t>
      </w:r>
    </w:p>
    <w:p w14:paraId="29EED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4B9DE4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ready. You have five minutes, Private,” the commander said in a stern voice. “Any longer and you might give our position away.”</w:t>
      </w:r>
    </w:p>
    <w:p w14:paraId="0347BD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I replied, my heart pounding as I took the headset.</w:t>
      </w:r>
    </w:p>
    <w:p w14:paraId="723D12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C06B9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Joshua, thank God you’re okay. I’ve been watching the news, and it’s terrifying what’s happening over there. This </w:t>
      </w:r>
      <w:r w:rsidRPr="000B4C50">
        <w:rPr>
          <w:rFonts w:ascii="Times New Roman" w:hAnsi="Times New Roman" w:cs="Times New Roman"/>
          <w:sz w:val="24"/>
          <w:szCs w:val="24"/>
        </w:rPr>
        <w:lastRenderedPageBreak/>
        <w:t>country feels so different now. Nobody listens to reason anymore. The youth are only concerned with the latest social justice cause. Where are you?”</w:t>
      </w:r>
    </w:p>
    <w:p w14:paraId="1917DB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p>
    <w:p w14:paraId="435115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ake them if I can. I don’t know if they’ll believe me. Ethan thinks the war is stupid, but he keeps it to himself. He doesn’t want to get in trouble.”</w:t>
      </w:r>
    </w:p>
    <w:p w14:paraId="18AF5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9667E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ry.”</w:t>
      </w:r>
    </w:p>
    <w:p w14:paraId="0C21E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ope our family survives this horrible thing. Stay safe. I know you’re old, but at least try to move with a little bit of urgency.”</w:t>
      </w:r>
    </w:p>
    <w:p w14:paraId="0AB0C0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that old. I can keep up with the best of them, like my mom. Tell Dipti I send my love.”</w:t>
      </w:r>
    </w:p>
    <w:p w14:paraId="39D377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ill. I’d love to talk more, but I can’t. You take care. I’ll see you soon.”</w:t>
      </w:r>
    </w:p>
    <w:p w14:paraId="009C8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y safe, son,” she said, her voice breaking. “I know this will be over soon. I’m praying for you.”</w:t>
      </w:r>
    </w:p>
    <w:p w14:paraId="0F476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you, Mom,” I said as the line cut off.</w:t>
      </w:r>
    </w:p>
    <w:p w14:paraId="410459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can’t let you have more time than that. I hope you understand,” the commander said.</w:t>
      </w:r>
    </w:p>
    <w:p w14:paraId="5ED7A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holding back tears.</w:t>
      </w:r>
    </w:p>
    <w:p w14:paraId="12BDB9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the commander replied, a faint hint of approval in his eyes. “Get your gear and be ready. We move out in an hour.”</w:t>
      </w:r>
    </w:p>
    <w:p w14:paraId="139470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turned to leave. The stakes were high, but the potential reward was even higher. This was a chance to change the course of history, to take a step towards a future we had all been dreaming of.</w:t>
      </w:r>
    </w:p>
    <w:p w14:paraId="40B95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m sends her love. Stay safe, Dipti,” I said, giving her a reassuring squeeze on the shoulder. “I'll be back before you know it.”</w:t>
      </w:r>
    </w:p>
    <w:p w14:paraId="21BF45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d better,” she replied with a small, brave smile. “I hope you know what you’re doing.” With one last look, I followed Gabor out of the command center, ready to face whatever lay ahead.</w:t>
      </w:r>
    </w:p>
    <w:bookmarkEnd w:id="17"/>
    <w:p w14:paraId="41EBC788" w14:textId="77777777" w:rsidR="009C0F84" w:rsidRPr="000B4C50" w:rsidRDefault="009C0F84" w:rsidP="000B4C50">
      <w:pPr>
        <w:rPr>
          <w:rFonts w:ascii="Times New Roman" w:hAnsi="Times New Roman" w:cs="Times New Roman"/>
          <w:color w:val="0D0D0D"/>
          <w:sz w:val="24"/>
          <w:szCs w:val="24"/>
        </w:rPr>
      </w:pPr>
    </w:p>
    <w:p w14:paraId="0D528C18" w14:textId="77777777" w:rsidR="009C0F84" w:rsidRPr="000B4C50" w:rsidRDefault="009C0F84" w:rsidP="000B4C50">
      <w:pPr>
        <w:rPr>
          <w:rFonts w:ascii="Times New Roman" w:hAnsi="Times New Roman" w:cs="Times New Roman"/>
          <w:color w:val="0D0D0D"/>
          <w:sz w:val="24"/>
          <w:szCs w:val="24"/>
        </w:rPr>
      </w:pPr>
    </w:p>
    <w:p w14:paraId="32D52679" w14:textId="77777777" w:rsidR="009C0F84" w:rsidRPr="000B4C50" w:rsidRDefault="009C0F84" w:rsidP="000B4C50">
      <w:pPr>
        <w:rPr>
          <w:rFonts w:ascii="Times New Roman" w:hAnsi="Times New Roman" w:cs="Times New Roman"/>
          <w:color w:val="0D0D0D"/>
          <w:sz w:val="24"/>
          <w:szCs w:val="24"/>
        </w:rPr>
      </w:pPr>
    </w:p>
    <w:p w14:paraId="3631BAD0" w14:textId="77777777" w:rsidR="009C0F84" w:rsidRPr="000B4C50" w:rsidRDefault="009C0F84" w:rsidP="000B4C50">
      <w:pPr>
        <w:rPr>
          <w:rFonts w:ascii="Times New Roman" w:hAnsi="Times New Roman" w:cs="Times New Roman"/>
          <w:color w:val="0D0D0D"/>
          <w:sz w:val="24"/>
          <w:szCs w:val="24"/>
        </w:rPr>
      </w:pPr>
    </w:p>
    <w:p w14:paraId="2CD882A6" w14:textId="77777777" w:rsidR="009C0F84" w:rsidRPr="000B4C50" w:rsidRDefault="009C0F84" w:rsidP="000B4C50">
      <w:pPr>
        <w:rPr>
          <w:rFonts w:ascii="Times New Roman" w:hAnsi="Times New Roman" w:cs="Times New Roman"/>
          <w:color w:val="0D0D0D"/>
          <w:sz w:val="24"/>
          <w:szCs w:val="24"/>
        </w:rPr>
      </w:pPr>
    </w:p>
    <w:p w14:paraId="0918DFEB" w14:textId="77777777" w:rsidR="009C0F84" w:rsidRPr="000B4C50" w:rsidRDefault="009C0F84" w:rsidP="000B4C50">
      <w:pPr>
        <w:rPr>
          <w:rFonts w:ascii="Times New Roman" w:hAnsi="Times New Roman" w:cs="Times New Roman"/>
          <w:color w:val="0D0D0D"/>
          <w:sz w:val="24"/>
          <w:szCs w:val="24"/>
        </w:rPr>
      </w:pPr>
    </w:p>
    <w:p w14:paraId="1A52E409" w14:textId="77777777" w:rsidR="009C0F84" w:rsidRPr="000B4C50" w:rsidRDefault="009C0F84" w:rsidP="000B4C50">
      <w:pPr>
        <w:rPr>
          <w:rFonts w:ascii="Times New Roman" w:hAnsi="Times New Roman" w:cs="Times New Roman"/>
          <w:color w:val="0D0D0D"/>
          <w:sz w:val="24"/>
          <w:szCs w:val="24"/>
        </w:rPr>
      </w:pPr>
    </w:p>
    <w:p w14:paraId="7902E071" w14:textId="77777777" w:rsidR="009C0F84" w:rsidRPr="000B4C50" w:rsidRDefault="009C0F84" w:rsidP="000B4C50">
      <w:pPr>
        <w:rPr>
          <w:rFonts w:ascii="Times New Roman" w:hAnsi="Times New Roman" w:cs="Times New Roman"/>
          <w:color w:val="0D0D0D"/>
          <w:sz w:val="24"/>
          <w:szCs w:val="24"/>
        </w:rPr>
      </w:pPr>
    </w:p>
    <w:p w14:paraId="7E695193" w14:textId="77777777" w:rsidR="009C0F84" w:rsidRPr="000B4C50" w:rsidRDefault="009C0F84" w:rsidP="008F26F7">
      <w:pPr>
        <w:pStyle w:val="Heading1"/>
        <w:rPr>
          <w:shd w:val="clear" w:color="auto" w:fill="FFFFFF"/>
        </w:rPr>
      </w:pPr>
      <w:r w:rsidRPr="000B4C50">
        <w:rPr>
          <w:color w:val="0D0D0D"/>
        </w:rPr>
        <w:br w:type="page"/>
      </w:r>
      <w:bookmarkStart w:id="18" w:name="_Toc177321316"/>
      <w:bookmarkStart w:id="19" w:name="_Toc178085884"/>
      <w:bookmarkStart w:id="20" w:name="_Toc183266967"/>
      <w:r w:rsidRPr="000B4C50">
        <w:rPr>
          <w:shd w:val="clear" w:color="auto" w:fill="FFFFFF"/>
        </w:rPr>
        <w:lastRenderedPageBreak/>
        <w:t xml:space="preserve">Chapter </w:t>
      </w:r>
      <w:bookmarkEnd w:id="18"/>
      <w:r w:rsidRPr="000B4C50">
        <w:rPr>
          <w:shd w:val="clear" w:color="auto" w:fill="FFFFFF"/>
        </w:rPr>
        <w:t>8   The Landing</w:t>
      </w:r>
      <w:bookmarkEnd w:id="19"/>
      <w:bookmarkEnd w:id="20"/>
    </w:p>
    <w:p w14:paraId="296B5E6D" w14:textId="77777777" w:rsidR="009C0F84" w:rsidRPr="000B4C50" w:rsidRDefault="009C0F84" w:rsidP="000B4C50">
      <w:pPr>
        <w:rPr>
          <w:rFonts w:ascii="Times New Roman" w:hAnsi="Times New Roman" w:cs="Times New Roman"/>
          <w:sz w:val="24"/>
          <w:szCs w:val="24"/>
        </w:rPr>
      </w:pPr>
    </w:p>
    <w:p w14:paraId="171256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3586F9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162A48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aw the crater marking the epicenter of the tactical nuke blast, a stark void where life had been snuffed out in an instant. The trenches nearby were filled with blackened, charred bodies still clutching their melted rifles, the horrific aftermath of the explosion. Raskin’s breath was labored as he struggled through the sand, the mask over his face restricting his airflow. Sweat dripped into his eyes, and </w:t>
      </w:r>
      <w:r w:rsidRPr="000B4C50">
        <w:rPr>
          <w:rFonts w:ascii="Times New Roman" w:hAnsi="Times New Roman" w:cs="Times New Roman"/>
          <w:sz w:val="24"/>
          <w:szCs w:val="24"/>
        </w:rPr>
        <w:lastRenderedPageBreak/>
        <w:t xml:space="preserve">he longed to remove the mask to wipe it away, but he knew that could mean inhaling the radioactive dust that hung in the air. </w:t>
      </w:r>
    </w:p>
    <w:p w14:paraId="6F2C29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0C3637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gt. Hess shouted at the lieutenant; his voice barely audible over the chaos. “We need armor fast.” </w:t>
      </w:r>
    </w:p>
    <w:p w14:paraId="16FE70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m on it,” the lieutenant replied, scanning the horizon. “The drone jamming is decimating our transports.” </w:t>
      </w:r>
    </w:p>
    <w:p w14:paraId="3A3441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an’t stay here,” Hess insisted with urgency.</w:t>
      </w:r>
    </w:p>
    <w:p w14:paraId="01D144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544015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398AF9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lieutenant spoke into his radio in a strained voice. “Command, we need armored support at grid 32-Alpha, ASAP. We’re taking heavy artillery and sniper fire; over.”</w:t>
      </w:r>
    </w:p>
    <w:p w14:paraId="23902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he waited for a response, Raskin took a moment to survey the beach. Bodies and wreckage littered the shore. The fierce resistance of the IDF was like a hurricane ready to swallow them whole. “Armors on the way,” the lieutenant finally said, lowering his radio. “We just need to hold out a little longer.” </w:t>
      </w:r>
    </w:p>
    <w:p w14:paraId="6CEB84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nodded, gripping his rifle tightly. The beachhead was their only hope, and they couldn’t afford to lose it.</w:t>
      </w:r>
    </w:p>
    <w:p w14:paraId="22525F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4D20C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armored protection of the Bradley.</w:t>
      </w:r>
    </w:p>
    <w:p w14:paraId="7C74D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side, the air was stifling, exacerbated by the NBC suits they wore. The squad removed their gas masks, easing the claustrophobia slightly. The soldiers exchanged weary glances under the dim interior lights. Raskin took a deep breath, inhaling the unique, funky smell that arises when too many bodies are crammed into a tight enclosed space mixed with the odor of oil and metal. As he sat in his new temporary home, his mind began to wander. He felt the cool metal handle of his pistol. It felt void and lifeless, like the corpses now lying at the bottom of the Mediterranean Sea when the USS Makin Island sank.</w:t>
      </w:r>
    </w:p>
    <w:p w14:paraId="29EBDB9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myriad of African nations embroiled in petty tribal genocides. How had the prospect of taking Israel bewitched them? Even Sudanese soldiers had joined in, ditching their internal squabbles for this new one.</w:t>
      </w:r>
    </w:p>
    <w:p w14:paraId="5854FE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And the disaster that will strike them all, will not strike you.”</w:t>
      </w:r>
    </w:p>
    <w:p w14:paraId="4FB0DC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had always harbored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4F1982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ever, in these turbulent times, truck driving was fraught with danger. Starvation was rampant, and trucks moved like armored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20B1B2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inside, he felt like this was it: the end of the world.</w:t>
      </w:r>
    </w:p>
    <w:p w14:paraId="5C127A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4BE53B3B" w14:textId="5D225451"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He had shown Raskin the letter on his phone; it was a typed letter, personally signed by President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himself, though Raskin suspected it was generated by AI and the signature copied. Nonetheless, the fact that it came from the President's office was impressive—even if Raskin had mixed feelings about </w:t>
      </w:r>
      <w:r w:rsidR="00FA6838">
        <w:rPr>
          <w:rFonts w:ascii="Times New Roman" w:hAnsi="Times New Roman" w:cs="Times New Roman"/>
          <w:sz w:val="24"/>
          <w:szCs w:val="24"/>
        </w:rPr>
        <w:t>Oman</w:t>
      </w:r>
      <w:r w:rsidRPr="000B4C50">
        <w:rPr>
          <w:rFonts w:ascii="Times New Roman" w:hAnsi="Times New Roman" w:cs="Times New Roman"/>
          <w:sz w:val="24"/>
          <w:szCs w:val="24"/>
        </w:rPr>
        <w:t>.</w:t>
      </w:r>
    </w:p>
    <w:p w14:paraId="341E1316" w14:textId="1DCF7336"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esident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had ended the Civil War in America by incarcerating white Christian nationalists in camps—a move that was essentially a death sentence. No one ever returned, including Raskin's mother. When the news came on and President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appeared, Raskin's father would quickly shut off the TV, purse his lips with a furrowed brow, and retreat to his bedroom. It was clear he despised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Raskin understood his father was trying to hide his emotions and protect himself from being reported, as even </w:t>
      </w:r>
      <w:r w:rsidRPr="000B4C50">
        <w:rPr>
          <w:rFonts w:ascii="Times New Roman" w:hAnsi="Times New Roman" w:cs="Times New Roman"/>
          <w:sz w:val="24"/>
          <w:szCs w:val="24"/>
        </w:rPr>
        <w:lastRenderedPageBreak/>
        <w:t>children were known to turn in their parents for expressing ill will towards the Commander-in-Chief.</w:t>
      </w:r>
    </w:p>
    <w:p w14:paraId="00CF05DE" w14:textId="5EF1F13D"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other hand, Raskin’s ten-year-old sister was a staunch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loyalist. She was too young to remember how their mother had died, and with all the mainstream media propaganda, it hard for her to hold any ill will towards President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w:t>
      </w:r>
      <w:r w:rsidR="00FA6838">
        <w:rPr>
          <w:rFonts w:ascii="Times New Roman" w:hAnsi="Times New Roman" w:cs="Times New Roman"/>
          <w:sz w:val="24"/>
          <w:szCs w:val="24"/>
        </w:rPr>
        <w:t>Oman</w:t>
      </w:r>
      <w:r w:rsidRPr="000B4C50">
        <w:rPr>
          <w:rFonts w:ascii="Times New Roman" w:hAnsi="Times New Roman" w:cs="Times New Roman"/>
          <w:sz w:val="24"/>
          <w:szCs w:val="24"/>
        </w:rPr>
        <w:t>’s speech—mark; weeping on his wedding anniversary and talking about how much he missed their mother—mark. Anyone who showed sympathy towards those who had died in the camps might possibly be a traitor to the federal government and its democratic policies.</w:t>
      </w:r>
    </w:p>
    <w:p w14:paraId="2120C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can’t they just nuke these Jews and save us the headache?” Sgt. Hess complained.</w:t>
      </w:r>
    </w:p>
    <w:p w14:paraId="01356949" w14:textId="2FACD028"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all about politics. President </w:t>
      </w:r>
      <w:r w:rsidR="00FA6838">
        <w:rPr>
          <w:rFonts w:ascii="Times New Roman" w:hAnsi="Times New Roman" w:cs="Times New Roman"/>
          <w:sz w:val="24"/>
          <w:szCs w:val="24"/>
        </w:rPr>
        <w:t>Oman</w:t>
      </w:r>
      <w:r w:rsidRPr="000B4C50">
        <w:rPr>
          <w:rFonts w:ascii="Times New Roman" w:hAnsi="Times New Roman" w:cs="Times New Roman"/>
          <w:sz w:val="24"/>
          <w:szCs w:val="24"/>
        </w:rPr>
        <w:t>, our gracious and humble leader, wants to be seen as giving the Jews a chance to lay down their weapons peacefully and allow us to occupy them. And then, if they don’t lay down their weapons, we fucking nuke their asses! HOOAHH!” shouted Lieutenant Daniels.</w:t>
      </w:r>
    </w:p>
    <w:p w14:paraId="7914C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in the tank replied, “HOOOAAHH!” Only Raskin was quiet</w:t>
      </w:r>
      <w:bookmarkStart w:id="21" w:name="_Toc176880759"/>
      <w:r w:rsidRPr="000B4C50">
        <w:rPr>
          <w:rFonts w:ascii="Times New Roman" w:hAnsi="Times New Roman" w:cs="Times New Roman"/>
          <w:sz w:val="24"/>
          <w:szCs w:val="24"/>
        </w:rPr>
        <w:t>.</w:t>
      </w:r>
    </w:p>
    <w:p w14:paraId="2DF27A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 might just get your wish, Sgt. Hess, if enough of us die today,” said Raskin wishing Sgt. Hess would just shut up.</w:t>
      </w:r>
    </w:p>
    <w:p w14:paraId="4A4F7D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fucking kike lover!” returned Sgt. Hess.</w:t>
      </w:r>
    </w:p>
    <w:p w14:paraId="6695BDD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ank jolted forward, bodies lurching with the sudden momentum. The sound of the M242 Bushmaster on the Bradley echoed around them, firing relentlessly. The tank halted again, turned left, then reversed.</w:t>
      </w:r>
    </w:p>
    <w:p w14:paraId="19A02F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what, Cpl. Haskin? When all this is over, I'm going to find you a nice kike wife to settle down with and have children,” one soldier said, sneering. “Of course, I'll test drive her first to make sure she’s perfect for you.”</w:t>
      </w:r>
    </w:p>
    <w:p w14:paraId="314298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aughter erupted from some of the soldiers, while others simply smiled.</w:t>
      </w:r>
    </w:p>
    <w:p w14:paraId="62E6F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eard kike women hide money in their ... well, you know,” another soldier added. “I’m gonna be rich soon.”</w:t>
      </w:r>
    </w:p>
    <w:p w14:paraId="522BF8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aughter grew louder.</w:t>
      </w:r>
    </w:p>
    <w:p w14:paraId="7BE424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7A579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remained silent as the rest of the soldiers chorused, “Yes, sir,” between laughs. He felt a wave of nausea. He was becoming more and more ashamed to be </w:t>
      </w:r>
      <w:r w:rsidRPr="000B4C50">
        <w:rPr>
          <w:rFonts w:ascii="Times New Roman" w:hAnsi="Times New Roman" w:cs="Times New Roman"/>
          <w:sz w:val="24"/>
          <w:szCs w:val="24"/>
        </w:rPr>
        <w:lastRenderedPageBreak/>
        <w:t>part of this pack of animals, these rabid beasts the UN had unleashed upon Israel.</w:t>
      </w:r>
    </w:p>
    <w:p w14:paraId="0D0CCA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anese soldier chimed in, “In my country, we are very poor. You should at least let us have more than fifty percent.”</w:t>
      </w:r>
    </w:p>
    <w:p w14:paraId="3EB2D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eel sorry for you, poor niggers. It’s a done deal. I’ll give you seventy five percent, but only on one condition. I get to record you on my go pro; you boys are packin, and I ain’t talkin bout your rifle.”</w:t>
      </w:r>
    </w:p>
    <w:p w14:paraId="6E2503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would be my honor to represent Sudan in such a way.”</w:t>
      </w:r>
    </w:p>
    <w:p w14:paraId="1CF580F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Oh, it will be, </w:t>
      </w:r>
      <w:r w:rsidRPr="000B4C50">
        <w:rPr>
          <w:rFonts w:ascii="Times New Roman" w:eastAsia="Times New Roman" w:hAnsi="Times New Roman" w:cs="Times New Roman"/>
          <w:sz w:val="24"/>
          <w:szCs w:val="24"/>
          <w:lang w:eastAsia="en-IN"/>
        </w:rPr>
        <w:t>Bashir, you’re going to get honor all over her face.”</w:t>
      </w:r>
    </w:p>
    <w:p w14:paraId="116199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s face lit up and a smile spread across his face. </w:t>
      </w:r>
    </w:p>
    <w:p w14:paraId="6850D3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7FE18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was a deep, dark male fantasy of exerting complete dominance over a powerless woman and indulging every whim. This thought made him uncomfortable, and he quickly forced it out of his mind. He </w:t>
      </w:r>
      <w:r w:rsidRPr="000B4C50">
        <w:rPr>
          <w:rFonts w:ascii="Times New Roman" w:hAnsi="Times New Roman" w:cs="Times New Roman"/>
          <w:sz w:val="24"/>
          <w:szCs w:val="24"/>
        </w:rPr>
        <w:lastRenderedPageBreak/>
        <w:t>tried to drown out the voices of his comrades with the words and memories of his mother, which had recently resurfaced.</w:t>
      </w:r>
    </w:p>
    <w:p w14:paraId="0A9762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eat any woman like your sister,” she used to say, cradling his newborn sister in her arms. “You’d protect your sister if any guy tried to hurt her, right?”</w:t>
      </w:r>
    </w:p>
    <w:p w14:paraId="6C9A26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as if she were speaking to him again there in the tank, grounding him in a moment of sanity amidst the idiocy.</w:t>
      </w:r>
    </w:p>
    <w:p w14:paraId="70D62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Bashir,” Sgt. Hess continued, oblivious of Raskin’s internal turmoil, “you might have a point. Maybe we should let you poor bastards keep a bit more of the spoils, I’ll make it eighty percent. After all, you’ve earned it, fighting on the front lines and all.”</w:t>
      </w:r>
    </w:p>
    <w:p w14:paraId="62C49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cheered and laughed;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2B870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radley jolted again, yanking Raskin from his thoughts. It had come to a halt, and he could tell its guns were blazing. Suddenly, the entire vehicle shook violently, and smoke filled the compartment.</w:t>
      </w:r>
    </w:p>
    <w:p w14:paraId="75D519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pen the hatch!” Sgt. Hess shouted. “We’re gonna suffocate in here!”</w:t>
      </w:r>
    </w:p>
    <w:p w14:paraId="0B3FDA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tank drivers attempted to open it, but there was a complete power failure.</w:t>
      </w:r>
    </w:p>
    <w:p w14:paraId="2BA897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ll the manual release!” the driver yelled from the front of the vehicle.</w:t>
      </w:r>
    </w:p>
    <w:p w14:paraId="7DDAE6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closest to the manual release quickly pulled it, and the ramp began to lower. Sgt. Hess gave the signal, and the soldiers filed out into the night, coughing and gasping for air. Their night vision goggles cast an eerie green glow.</w:t>
      </w:r>
    </w:p>
    <w:p w14:paraId="51D51AEB" w14:textId="77777777" w:rsidR="009C0F84" w:rsidRPr="000B4C50" w:rsidRDefault="009C0F84" w:rsidP="000B4C50">
      <w:pPr>
        <w:rPr>
          <w:rStyle w:val="Strong"/>
          <w:rFonts w:ascii="Times New Roman" w:hAnsi="Times New Roman" w:cs="Times New Roman"/>
          <w:sz w:val="24"/>
          <w:szCs w:val="24"/>
        </w:rPr>
      </w:pPr>
      <w:bookmarkStart w:id="22" w:name="_Toc176880760"/>
      <w:bookmarkEnd w:id="21"/>
    </w:p>
    <w:p w14:paraId="7776781E" w14:textId="77777777" w:rsidR="009C0F84" w:rsidRPr="000B4C50" w:rsidRDefault="009C0F84" w:rsidP="000B4C50">
      <w:pPr>
        <w:rPr>
          <w:rStyle w:val="Strong"/>
          <w:rFonts w:ascii="Times New Roman" w:hAnsi="Times New Roman" w:cs="Times New Roman"/>
          <w:sz w:val="24"/>
          <w:szCs w:val="24"/>
        </w:rPr>
      </w:pPr>
    </w:p>
    <w:p w14:paraId="16EB136F" w14:textId="77777777" w:rsidR="009C0F84" w:rsidRPr="000B4C50" w:rsidRDefault="009C0F84" w:rsidP="000B4C50">
      <w:pPr>
        <w:rPr>
          <w:rStyle w:val="Strong"/>
          <w:rFonts w:ascii="Times New Roman" w:hAnsi="Times New Roman" w:cs="Times New Roman"/>
          <w:sz w:val="24"/>
          <w:szCs w:val="24"/>
        </w:rPr>
      </w:pPr>
    </w:p>
    <w:p w14:paraId="5355389A" w14:textId="77777777" w:rsidR="009C0F84" w:rsidRPr="000B4C50" w:rsidRDefault="009C0F84" w:rsidP="000B4C50">
      <w:pPr>
        <w:rPr>
          <w:rStyle w:val="Strong"/>
          <w:rFonts w:ascii="Times New Roman" w:hAnsi="Times New Roman" w:cs="Times New Roman"/>
          <w:sz w:val="24"/>
          <w:szCs w:val="24"/>
        </w:rPr>
      </w:pPr>
    </w:p>
    <w:p w14:paraId="07695D64" w14:textId="77777777" w:rsidR="009C0F84" w:rsidRPr="000B4C50" w:rsidRDefault="009C0F84" w:rsidP="000B4C50">
      <w:pPr>
        <w:rPr>
          <w:rStyle w:val="Strong"/>
          <w:rFonts w:ascii="Times New Roman" w:hAnsi="Times New Roman" w:cs="Times New Roman"/>
          <w:sz w:val="24"/>
          <w:szCs w:val="24"/>
        </w:rPr>
      </w:pPr>
    </w:p>
    <w:p w14:paraId="703078F3" w14:textId="77777777" w:rsidR="009C0F84" w:rsidRPr="000B4C50" w:rsidRDefault="009C0F84" w:rsidP="000B4C50">
      <w:pPr>
        <w:rPr>
          <w:rStyle w:val="Strong"/>
          <w:rFonts w:ascii="Times New Roman" w:hAnsi="Times New Roman" w:cs="Times New Roman"/>
          <w:sz w:val="24"/>
          <w:szCs w:val="24"/>
        </w:rPr>
      </w:pPr>
    </w:p>
    <w:p w14:paraId="0E9D0841" w14:textId="77777777" w:rsidR="009C0F84" w:rsidRPr="000B4C50" w:rsidRDefault="009C0F84" w:rsidP="000B4C50">
      <w:pPr>
        <w:rPr>
          <w:rStyle w:val="Strong"/>
          <w:rFonts w:ascii="Times New Roman" w:hAnsi="Times New Roman" w:cs="Times New Roman"/>
          <w:sz w:val="24"/>
          <w:szCs w:val="24"/>
        </w:rPr>
      </w:pPr>
    </w:p>
    <w:p w14:paraId="39525066" w14:textId="77777777" w:rsidR="009C0F84" w:rsidRPr="000B4C50" w:rsidRDefault="009C0F84" w:rsidP="000B4C50">
      <w:pPr>
        <w:rPr>
          <w:rStyle w:val="Strong"/>
          <w:rFonts w:ascii="Times New Roman" w:hAnsi="Times New Roman" w:cs="Times New Roman"/>
          <w:sz w:val="24"/>
          <w:szCs w:val="24"/>
        </w:rPr>
      </w:pPr>
    </w:p>
    <w:p w14:paraId="25E32808" w14:textId="77777777" w:rsidR="009C0F84" w:rsidRPr="000B4C50" w:rsidRDefault="009C0F84" w:rsidP="000B4C50">
      <w:pPr>
        <w:rPr>
          <w:rStyle w:val="Strong"/>
          <w:rFonts w:ascii="Times New Roman" w:hAnsi="Times New Roman" w:cs="Times New Roman"/>
          <w:sz w:val="24"/>
          <w:szCs w:val="24"/>
        </w:rPr>
      </w:pPr>
    </w:p>
    <w:p w14:paraId="16837F9E" w14:textId="77777777" w:rsidR="009C0F84" w:rsidRPr="000B4C50" w:rsidRDefault="009C0F84" w:rsidP="000B4C50">
      <w:pPr>
        <w:rPr>
          <w:rStyle w:val="Strong"/>
          <w:rFonts w:ascii="Times New Roman" w:hAnsi="Times New Roman" w:cs="Times New Roman"/>
          <w:sz w:val="24"/>
          <w:szCs w:val="24"/>
        </w:rPr>
      </w:pPr>
    </w:p>
    <w:p w14:paraId="4DC39987" w14:textId="77777777" w:rsidR="009C0F84" w:rsidRPr="000B4C50" w:rsidRDefault="009C0F84" w:rsidP="000B4C50">
      <w:pPr>
        <w:rPr>
          <w:rStyle w:val="Strong"/>
          <w:rFonts w:ascii="Times New Roman" w:hAnsi="Times New Roman" w:cs="Times New Roman"/>
          <w:sz w:val="24"/>
          <w:szCs w:val="24"/>
        </w:rPr>
      </w:pPr>
    </w:p>
    <w:p w14:paraId="63E5B4AB" w14:textId="77777777" w:rsidR="009C0F84" w:rsidRPr="000B4C50" w:rsidRDefault="009C0F84" w:rsidP="000B4C50">
      <w:pPr>
        <w:rPr>
          <w:rStyle w:val="Strong"/>
          <w:rFonts w:ascii="Times New Roman" w:hAnsi="Times New Roman" w:cs="Times New Roman"/>
          <w:sz w:val="24"/>
          <w:szCs w:val="24"/>
        </w:rPr>
      </w:pPr>
    </w:p>
    <w:p w14:paraId="7E510226" w14:textId="77777777" w:rsidR="009C0F84" w:rsidRPr="000B4C50" w:rsidRDefault="009C0F84" w:rsidP="000B4C50">
      <w:pPr>
        <w:rPr>
          <w:rStyle w:val="Strong"/>
          <w:rFonts w:ascii="Times New Roman" w:hAnsi="Times New Roman" w:cs="Times New Roman"/>
          <w:sz w:val="24"/>
          <w:szCs w:val="24"/>
        </w:rPr>
      </w:pPr>
    </w:p>
    <w:p w14:paraId="04CC5994" w14:textId="77777777" w:rsidR="009C0F84" w:rsidRPr="000B4C50" w:rsidRDefault="009C0F84" w:rsidP="000B4C50">
      <w:pPr>
        <w:rPr>
          <w:rStyle w:val="Strong"/>
          <w:rFonts w:ascii="Times New Roman" w:hAnsi="Times New Roman" w:cs="Times New Roman"/>
          <w:sz w:val="24"/>
          <w:szCs w:val="24"/>
        </w:rPr>
      </w:pPr>
    </w:p>
    <w:p w14:paraId="2E953A4A" w14:textId="77777777" w:rsidR="009C0F84" w:rsidRPr="000B4C50" w:rsidRDefault="009C0F84" w:rsidP="000B4C50">
      <w:pPr>
        <w:rPr>
          <w:rStyle w:val="Strong"/>
          <w:rFonts w:ascii="Times New Roman" w:hAnsi="Times New Roman" w:cs="Times New Roman"/>
          <w:sz w:val="24"/>
          <w:szCs w:val="24"/>
        </w:rPr>
      </w:pPr>
    </w:p>
    <w:p w14:paraId="2DE9F337" w14:textId="77777777" w:rsidR="009C0F84" w:rsidRPr="000B4C50" w:rsidRDefault="009C0F84" w:rsidP="000B4C50">
      <w:pPr>
        <w:rPr>
          <w:rStyle w:val="Strong"/>
          <w:rFonts w:ascii="Times New Roman" w:hAnsi="Times New Roman" w:cs="Times New Roman"/>
          <w:sz w:val="24"/>
          <w:szCs w:val="24"/>
        </w:rPr>
      </w:pPr>
    </w:p>
    <w:p w14:paraId="03243FA7" w14:textId="77777777" w:rsidR="009C0F84" w:rsidRPr="000B4C50" w:rsidRDefault="009C0F84" w:rsidP="000B4C50">
      <w:pPr>
        <w:rPr>
          <w:rStyle w:val="Strong"/>
          <w:rFonts w:ascii="Times New Roman" w:hAnsi="Times New Roman" w:cs="Times New Roman"/>
          <w:sz w:val="24"/>
          <w:szCs w:val="24"/>
        </w:rPr>
      </w:pPr>
    </w:p>
    <w:p w14:paraId="4DA5F73E" w14:textId="63C50159" w:rsidR="009C0F84" w:rsidRPr="008F26F7" w:rsidRDefault="009C0F84" w:rsidP="008F26F7">
      <w:pPr>
        <w:pStyle w:val="Heading1"/>
      </w:pPr>
      <w:bookmarkStart w:id="23" w:name="_Toc177381768"/>
      <w:bookmarkStart w:id="24" w:name="_Toc178085885"/>
      <w:r w:rsidRPr="000B4C50">
        <w:rPr>
          <w:rStyle w:val="Strong"/>
          <w:rFonts w:cs="Times New Roman"/>
          <w:sz w:val="24"/>
          <w:szCs w:val="24"/>
        </w:rPr>
        <w:br w:type="page"/>
      </w:r>
      <w:bookmarkStart w:id="25" w:name="_Toc183266968"/>
      <w:r w:rsidRPr="008F26F7">
        <w:rPr>
          <w:rStyle w:val="Strong"/>
          <w:b w:val="0"/>
          <w:bCs w:val="0"/>
        </w:rPr>
        <w:lastRenderedPageBreak/>
        <w:t xml:space="preserve">Chapter </w:t>
      </w:r>
      <w:bookmarkEnd w:id="23"/>
      <w:r w:rsidRPr="008F26F7">
        <w:rPr>
          <w:rStyle w:val="Strong"/>
          <w:b w:val="0"/>
          <w:bCs w:val="0"/>
        </w:rPr>
        <w:t>9 “Prepare to Launch”</w:t>
      </w:r>
      <w:bookmarkEnd w:id="24"/>
      <w:bookmarkEnd w:id="25"/>
    </w:p>
    <w:p w14:paraId="730AE85A" w14:textId="77777777" w:rsidR="009C0F84" w:rsidRPr="000B4C50" w:rsidRDefault="009C0F84" w:rsidP="000B4C50">
      <w:pPr>
        <w:rPr>
          <w:rFonts w:ascii="Times New Roman" w:hAnsi="Times New Roman" w:cs="Times New Roman"/>
          <w:sz w:val="24"/>
          <w:szCs w:val="24"/>
        </w:rPr>
      </w:pPr>
    </w:p>
    <w:p w14:paraId="0480B4F1" w14:textId="6EB94A69"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esident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58AA38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General Monroe is on the secure line,” announced his chief of staff, quietly stepping into the room.</w:t>
      </w:r>
    </w:p>
    <w:p w14:paraId="1556987E" w14:textId="29BAAC3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atch him through,”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responded, steeling himself for the conversation.</w:t>
      </w:r>
    </w:p>
    <w:p w14:paraId="3624DC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creen flickered, and the face of General Monroe appeared. His expression was grave, a stark contrast to the confident demeanor he usually maintained.</w:t>
      </w:r>
    </w:p>
    <w:p w14:paraId="3F3307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23AB299A" w14:textId="7A4E6228"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Oman</w:t>
      </w:r>
      <w:r w:rsidR="009C0F84" w:rsidRPr="000B4C50">
        <w:rPr>
          <w:rFonts w:ascii="Times New Roman" w:hAnsi="Times New Roman" w:cs="Times New Roman"/>
          <w:sz w:val="24"/>
          <w:szCs w:val="24"/>
        </w:rPr>
        <w:t xml:space="preserve"> leaned back thoughtfully in his chair, forming his fingers in a steeple as he absorbed the information. “What about our strategic objectives, General? Are we on track?”</w:t>
      </w:r>
    </w:p>
    <w:p w14:paraId="7867C7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are, sir. The coordinated strikes have disrupted their command-and-control centers, and the coalition forces </w:t>
      </w:r>
      <w:r w:rsidRPr="000B4C50">
        <w:rPr>
          <w:rFonts w:ascii="Times New Roman" w:hAnsi="Times New Roman" w:cs="Times New Roman"/>
          <w:sz w:val="24"/>
          <w:szCs w:val="24"/>
        </w:rPr>
        <w:lastRenderedPageBreak/>
        <w:t>are steadily advancing. However, we’re encountering unexpected levels of resistance from local militia groups and remnants of the IDF. It’s clear they’re not going down without a fight.”</w:t>
      </w:r>
    </w:p>
    <w:p w14:paraId="4061EDF6" w14:textId="484063AE"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Oman</w:t>
      </w:r>
      <w:r w:rsidR="009C0F84" w:rsidRPr="000B4C50">
        <w:rPr>
          <w:rFonts w:ascii="Times New Roman" w:hAnsi="Times New Roman" w:cs="Times New Roman"/>
          <w:sz w:val="24"/>
          <w:szCs w:val="24"/>
        </w:rPr>
        <w:t xml:space="preserve">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07F2D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ling system in and around Tel Aviv and to the north. I believe they constructed these tunnels as a fail-safe measure in the event of the Iron Dome’s failure.”</w:t>
      </w:r>
    </w:p>
    <w:p w14:paraId="09249330" w14:textId="5F89FDF4"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Oman</w:t>
      </w:r>
      <w:r w:rsidR="009C0F84" w:rsidRPr="000B4C50">
        <w:rPr>
          <w:rFonts w:ascii="Times New Roman" w:hAnsi="Times New Roman" w:cs="Times New Roman"/>
          <w:sz w:val="24"/>
          <w:szCs w:val="24"/>
        </w:rPr>
        <w:t>'s mind raced as he processed the grim update. “What about our air support? Can we increase the number of sorties to break their counteroffensive?”</w:t>
      </w:r>
    </w:p>
    <w:p w14:paraId="5B2F53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41AB143B" w14:textId="7B6D5F22"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Oman</w:t>
      </w:r>
      <w:r w:rsidR="009C0F84" w:rsidRPr="000B4C50">
        <w:rPr>
          <w:rFonts w:ascii="Times New Roman" w:hAnsi="Times New Roman" w:cs="Times New Roman"/>
          <w:sz w:val="24"/>
          <w:szCs w:val="24"/>
        </w:rPr>
        <w:t xml:space="preserve"> was amazed, but he hid his emotions from the general. How was a nation with approximately the same population as his home state of Illinois putting up so 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5B33EE3A" w14:textId="26DD6411" w:rsidR="009C0F84" w:rsidRPr="000B4C50" w:rsidRDefault="00FA6838" w:rsidP="000B4C50">
      <w:pPr>
        <w:rPr>
          <w:rFonts w:ascii="Times New Roman" w:eastAsia="PMingLiU-ExtB" w:hAnsi="Times New Roman" w:cs="Times New Roman"/>
          <w:sz w:val="24"/>
          <w:szCs w:val="24"/>
        </w:rPr>
      </w:pPr>
      <w:r>
        <w:rPr>
          <w:rFonts w:ascii="Times New Roman" w:hAnsi="Times New Roman" w:cs="Times New Roman"/>
          <w:sz w:val="24"/>
          <w:szCs w:val="24"/>
        </w:rPr>
        <w:t>Oman</w:t>
      </w:r>
      <w:r w:rsidR="009C0F84" w:rsidRPr="000B4C50">
        <w:rPr>
          <w:rFonts w:ascii="Times New Roman" w:hAnsi="Times New Roman" w:cs="Times New Roman"/>
          <w:sz w:val="24"/>
          <w:szCs w:val="24"/>
        </w:rPr>
        <w:t xml:space="preserve">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s; no option was left; he would use this narrative for his advantage.</w:t>
      </w:r>
      <w:r w:rsidR="009C0F84" w:rsidRPr="000B4C50">
        <w:rPr>
          <w:rFonts w:ascii="Times New Roman" w:eastAsia="PMingLiU-ExtB" w:hAnsi="Times New Roman" w:cs="Times New Roman"/>
          <w:sz w:val="24"/>
          <w:szCs w:val="24"/>
        </w:rPr>
        <w:t xml:space="preserve"> </w:t>
      </w:r>
    </w:p>
    <w:p w14:paraId="72471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took a deep breath with the weight of the decision before him. “General Monroe, it’s time we consider all our options. Prepare a contingency plan for a direct nuclear strike on Tel Aviv. We cannot afford to let this resistance </w:t>
      </w:r>
      <w:r w:rsidRPr="000B4C50">
        <w:rPr>
          <w:rFonts w:ascii="Times New Roman" w:hAnsi="Times New Roman" w:cs="Times New Roman"/>
          <w:sz w:val="24"/>
          <w:szCs w:val="24"/>
        </w:rPr>
        <w:lastRenderedPageBreak/>
        <w:t>undermine the entire operation. I want every possible scenario on my desk in one hour.”</w:t>
      </w:r>
    </w:p>
    <w:p w14:paraId="2D13ED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Mr. President,” Monroe replied, his face reflecting the gravity of the order.</w:t>
      </w:r>
    </w:p>
    <w:p w14:paraId="707C42FB" w14:textId="462CD9C7"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Oman</w:t>
      </w:r>
      <w:r w:rsidR="009C0F84" w:rsidRPr="000B4C50">
        <w:rPr>
          <w:rFonts w:ascii="Times New Roman" w:hAnsi="Times New Roman" w:cs="Times New Roman"/>
          <w:sz w:val="24"/>
          <w:szCs w:val="24"/>
        </w:rPr>
        <w:t xml:space="preserve">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6A228207" w14:textId="6DA50E94"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icked up the secure phone, dialing the coalition command center. “This is President </w:t>
      </w:r>
      <w:r w:rsidR="00FA6838">
        <w:rPr>
          <w:rFonts w:ascii="Times New Roman" w:hAnsi="Times New Roman" w:cs="Times New Roman"/>
          <w:sz w:val="24"/>
          <w:szCs w:val="24"/>
        </w:rPr>
        <w:t>Oman</w:t>
      </w:r>
      <w:r w:rsidRPr="000B4C50">
        <w:rPr>
          <w:rFonts w:ascii="Times New Roman" w:hAnsi="Times New Roman" w:cs="Times New Roman"/>
          <w:sz w:val="24"/>
          <w:szCs w:val="24"/>
        </w:rPr>
        <w:t>. We need to initiate an immediate troop withdrawal from Tel Aviv and surrounding areas. Prepare all forces for a strategic withdrawal. Details will follow.”</w:t>
      </w:r>
    </w:p>
    <w:p w14:paraId="48E347A5" w14:textId="11C687BD"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fter he hung up,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52405D81" w14:textId="53229273"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door quietly opened, and Michael stepped into the room. He moved silently, sneaking up on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Suddenly, he placed a firm hand on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s shoulder, causing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to jump.</w:t>
      </w:r>
    </w:p>
    <w:p w14:paraId="0A5012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I thought you’d quit smoking,” Michael in a chiding tone.</w:t>
      </w:r>
    </w:p>
    <w:p w14:paraId="3CE397C4" w14:textId="0162BBC9"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 Mikey, but the stress of all this got me smoking again,”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admitted. He swiveled his office chair until he was facing Michael. </w:t>
      </w:r>
    </w:p>
    <w:p w14:paraId="024202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to start the Nicorette again. This is not good. I had the courage to transform myself, and so do you. Quit those cigarettes,” Michael urged gently but firmly.</w:t>
      </w:r>
    </w:p>
    <w:p w14:paraId="3955DAB5" w14:textId="52B34ABA"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 nodded, quickly stubbing out the cigarette in the ashtray on his desk. The room was filled with a tense silence as the enormity of the situation hung in the air.</w:t>
      </w:r>
    </w:p>
    <w:p w14:paraId="2DB422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here’s the situation. Soon five million Jews are going to be dead by my hand,” he said quietly. “I’m going to take the nuclear football, put in my code … and poof! Not even Hitler was able to achieve such a feat in a single day.”</w:t>
      </w:r>
    </w:p>
    <w:p w14:paraId="72A61E27" w14:textId="05CAC812"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ney, don’t compare yourself to Hitler,” Michael responded, moving closer and placing a comforting hand on </w:t>
      </w:r>
      <w:r w:rsidR="00FA6838">
        <w:rPr>
          <w:rFonts w:ascii="Times New Roman" w:hAnsi="Times New Roman" w:cs="Times New Roman"/>
          <w:sz w:val="24"/>
          <w:szCs w:val="24"/>
        </w:rPr>
        <w:t>Barak</w:t>
      </w:r>
      <w:r w:rsidRPr="000B4C50">
        <w:rPr>
          <w:rFonts w:ascii="Times New Roman" w:hAnsi="Times New Roman" w:cs="Times New Roman"/>
          <w:sz w:val="24"/>
          <w:szCs w:val="24"/>
        </w:rPr>
        <w:t>'s back. “Hitler wasn’t trying to liberate anyone. He was just killing Jews out of fear and paranoia. You’re doing this to free the Palestinians. There’s a huge difference.”</w:t>
      </w:r>
    </w:p>
    <w:p w14:paraId="69DFA86A" w14:textId="34940B03"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lastRenderedPageBreak/>
        <w:t>Barak</w:t>
      </w:r>
      <w:r w:rsidR="009C0F84" w:rsidRPr="000B4C50">
        <w:rPr>
          <w:rFonts w:ascii="Times New Roman" w:hAnsi="Times New Roman" w:cs="Times New Roman"/>
          <w:sz w:val="24"/>
          <w:szCs w:val="24"/>
        </w:rPr>
        <w:t xml:space="preserve"> sighed deeply, the burden of his impending decision pressing down on him. “I know, Michael. But the world will never see it that way. They’ll see me as a monster, a tyrant.”</w:t>
      </w:r>
    </w:p>
    <w:p w14:paraId="444CDA3A" w14:textId="2F78345A"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ichael massaged his shoulders gently. “History will judge you, </w:t>
      </w:r>
      <w:r w:rsidR="00FA6838">
        <w:rPr>
          <w:rFonts w:ascii="Times New Roman" w:hAnsi="Times New Roman" w:cs="Times New Roman"/>
          <w:sz w:val="24"/>
          <w:szCs w:val="24"/>
        </w:rPr>
        <w:t>Barak</w:t>
      </w:r>
      <w:r w:rsidRPr="000B4C50">
        <w:rPr>
          <w:rFonts w:ascii="Times New Roman" w:hAnsi="Times New Roman" w:cs="Times New Roman"/>
          <w:sz w:val="24"/>
          <w:szCs w:val="24"/>
        </w:rPr>
        <w:t>. But you have to do what you believe is right, what you believe will bring peace in the long run. This war has to end, and sometimes, the hardest decisions are the ones that bring about real change.”</w:t>
      </w:r>
    </w:p>
    <w:p w14:paraId="535CB63D" w14:textId="2BDC8FB6"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 looked into Michael's eyes, finding a flicker of hope amidst the despair. “You're so right. I just hope this is the right path.”</w:t>
      </w:r>
    </w:p>
    <w:p w14:paraId="26C833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eaned in closer, speaking with conviction. “Don't worry, my dearest. Allah knows your heart. He knows you’re trying to please him. Allah will reward you in paradise. Allah will also give me seventy-two virgins and we will rule together in paradise. Come, let's pray towards Mecca.”</w:t>
      </w:r>
    </w:p>
    <w:p w14:paraId="6979148B" w14:textId="616F1195"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 took a deep breath, wishing and wanting peace. He stood up from his chair, and together, they moved to the prayer rug that Michael had quietly laid out. They turned to face Mecca, their movements synchronized, a symbol of their unity in purpose and faith.</w:t>
      </w:r>
    </w:p>
    <w:p w14:paraId="651612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bowed and recited the prayers, he wanted so desperately to feel peace but it eluded him. Doubts and uncertainties filled his mind. The weight of the decision pressed heavily on him, but he knew he must endure these burdens because it was part of Allah’s greater plan. The act </w:t>
      </w:r>
      <w:r w:rsidRPr="000B4C50">
        <w:rPr>
          <w:rFonts w:ascii="Times New Roman" w:hAnsi="Times New Roman" w:cs="Times New Roman"/>
          <w:sz w:val="24"/>
          <w:szCs w:val="24"/>
        </w:rPr>
        <w:lastRenderedPageBreak/>
        <w:t>of prayer, the rhythm of the words, and the presence of Michael by his side brought him some strength amidst his own weakness.</w:t>
      </w:r>
    </w:p>
    <w:p w14:paraId="1AC16815" w14:textId="623721EC"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en they finished,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looked at Michael with gratitude. “Thank you, Michael. Your faith strengthens me.”</w:t>
      </w:r>
    </w:p>
    <w:p w14:paraId="08C2B20B" w14:textId="16C3D70E"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ichael smiled warmly. “We are in this together, </w:t>
      </w:r>
      <w:r w:rsidR="00FA6838">
        <w:rPr>
          <w:rFonts w:ascii="Times New Roman" w:hAnsi="Times New Roman" w:cs="Times New Roman"/>
          <w:sz w:val="24"/>
          <w:szCs w:val="24"/>
        </w:rPr>
        <w:t>Barak</w:t>
      </w:r>
      <w:r w:rsidRPr="000B4C50">
        <w:rPr>
          <w:rFonts w:ascii="Times New Roman" w:hAnsi="Times New Roman" w:cs="Times New Roman"/>
          <w:sz w:val="24"/>
          <w:szCs w:val="24"/>
        </w:rPr>
        <w:t>. No matter what comes, we face it side by side.”</w:t>
      </w:r>
    </w:p>
    <w:p w14:paraId="3034FD41" w14:textId="029F361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ith that,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returned to the Resolute Desk, feeling a renewed sense of resolve. He knew Allah was with him. If Allah was with him, who could be against him? He recalled the verse from the Quran:</w:t>
      </w:r>
    </w:p>
    <w:p w14:paraId="7BE4755C" w14:textId="77777777" w:rsidR="009C0F84" w:rsidRPr="000B4C50" w:rsidRDefault="009C0F84" w:rsidP="000B4C50">
      <w:pPr>
        <w:rPr>
          <w:rFonts w:ascii="Times New Roman" w:hAnsi="Times New Roman" w:cs="Times New Roman"/>
          <w:i/>
          <w:iCs/>
          <w:sz w:val="24"/>
          <w:szCs w:val="24"/>
        </w:rPr>
      </w:pPr>
      <w:r w:rsidRPr="000B4C50">
        <w:rPr>
          <w:rFonts w:ascii="Times New Roman" w:hAnsi="Times New Roman" w:cs="Times New Roman"/>
          <w:i/>
          <w:iCs/>
          <w:sz w:val="24"/>
          <w:szCs w:val="24"/>
        </w:rPr>
        <w:t xml:space="preserve">If Allah helps you, none can overcome you; but if He forsakes you, who is there that can help you after Him? In Allah, then, let believers put their trust. </w:t>
      </w:r>
    </w:p>
    <w:p w14:paraId="067746F5" w14:textId="37622B55"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divine reassurance filled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28E9D4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n't it amazing?” Michael asked.</w:t>
      </w:r>
    </w:p>
    <w:p w14:paraId="2D81BF99" w14:textId="4A1A8A8F"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amazing,”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replied, his voice filled with admiration.</w:t>
      </w:r>
    </w:p>
    <w:p w14:paraId="65A02A92" w14:textId="4AE6D049"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Michael unzipped his pants, and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took Michael's penis into his mouth, savoring the warmth and hardness against his tongue. Michael's hips twitched, his breath hitching as he struggled to contain the pleasure building within him.</w:t>
      </w:r>
    </w:p>
    <w:p w14:paraId="4C8E02A6" w14:textId="7C7A55B3"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w:t>
      </w:r>
      <w:r w:rsidR="00FA6838">
        <w:rPr>
          <w:rFonts w:ascii="Times New Roman" w:hAnsi="Times New Roman" w:cs="Times New Roman"/>
          <w:sz w:val="24"/>
          <w:szCs w:val="24"/>
        </w:rPr>
        <w:t>Barak</w:t>
      </w:r>
      <w:r w:rsidRPr="000B4C50">
        <w:rPr>
          <w:rFonts w:ascii="Times New Roman" w:hAnsi="Times New Roman" w:cs="Times New Roman"/>
          <w:sz w:val="24"/>
          <w:szCs w:val="24"/>
        </w:rPr>
        <w:t>,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7F086B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tside, the sounds of the world beyond their private sanctuary seemed distant, almost muffled. Within these four walls, it was just the two of them, lost in a moment of primal connection.</w:t>
      </w:r>
    </w:p>
    <w:p w14:paraId="010F101F" w14:textId="2E049242"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w:t>
      </w:r>
      <w:r w:rsidRPr="000B4C50">
        <w:rPr>
          <w:rFonts w:ascii="Times New Roman" w:hAnsi="Times New Roman" w:cs="Times New Roman"/>
          <w:sz w:val="24"/>
          <w:szCs w:val="24"/>
        </w:rPr>
        <w:lastRenderedPageBreak/>
        <w:t xml:space="preserve">hurriedly zipped up his pants.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coughed and quickly moved his chair to the Resolute Desk. Michael retreated through an opposite door.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composed himself and, when ready, addressed Sean, whose back was still turned.</w:t>
      </w:r>
    </w:p>
    <w:p w14:paraId="39EA13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Sean?”</w:t>
      </w:r>
    </w:p>
    <w:p w14:paraId="6404D0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a white person appointed as Secretary of State as part of a diversity inclusion initiative, forced himself to overcome the awkwardness of the situation and pretend it never happened.</w:t>
      </w:r>
    </w:p>
    <w:p w14:paraId="27C14C59" w14:textId="3E511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turned to face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with a serious expression.</w:t>
      </w:r>
    </w:p>
    <w:p w14:paraId="3D9AC2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oke with General Monroe. He mentioned you plan on releasing the Kraken on Tel Aviv. We conducted a late-night poll and found that ninety of Americans support your decision to launch a nuclear strike.”</w:t>
      </w:r>
    </w:p>
    <w:p w14:paraId="752D5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executed the other ten percent, correct?”</w:t>
      </w:r>
    </w:p>
    <w:p w14:paraId="674739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Firing squads were assembled, and the dissenters and their families were shot. Their identities have been erased from all records. Their state-sanctioned jobs have already been filled by loyal citizens.”</w:t>
      </w:r>
    </w:p>
    <w:p w14:paraId="326A1E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cellent. Did I ever tell you that you're my favorite house whigger? Your precision and dedication to getting things done is absolutely astounding.”</w:t>
      </w:r>
    </w:p>
    <w:p w14:paraId="2C339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Serving you and living in the White House servant quarters has been a privilege. Without your patronage, my family might not have survived the great purge—I mean reformation.”</w:t>
      </w:r>
    </w:p>
    <w:p w14:paraId="5174C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Oh, it’s nothing. Just doing my duty as an American citizen. We need white people around to do the mopping up, after all. And don’t play the victim card on me. Critical race theory only applies to Blacks. Understand?”</w:t>
      </w:r>
    </w:p>
    <w:p w14:paraId="07C675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but I think the situation in Tel Aviv is very pertinent …”</w:t>
      </w:r>
    </w:p>
    <w:p w14:paraId="638E3C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interrupt me, boy.”</w:t>
      </w:r>
    </w:p>
    <w:p w14:paraId="62A374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w:t>
      </w:r>
    </w:p>
    <w:p w14:paraId="33B842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ell me what the general has to say regarding our contingency plan.”</w:t>
      </w:r>
    </w:p>
    <w:p w14:paraId="3ED8AB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192639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k the general if those are white units trapped in the city or units of color.”</w:t>
      </w:r>
    </w:p>
    <w:p w14:paraId="6A79F843" w14:textId="77737612"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Just a moment, sir.” The Secretary of State quickly got on his phone.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43604B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momentarily considered finding a new house whigger, one who knew how to knock and wasn’t so impetuous with the work at hand. He needed someone who </w:t>
      </w:r>
      <w:r w:rsidRPr="000B4C50">
        <w:rPr>
          <w:rFonts w:ascii="Times New Roman" w:hAnsi="Times New Roman" w:cs="Times New Roman"/>
          <w:sz w:val="24"/>
          <w:szCs w:val="24"/>
        </w:rPr>
        <w:lastRenderedPageBreak/>
        <w:t>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075FF3A5" w14:textId="52CA2054"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0712AA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the general confirmed that the trapped soldiers are predominantly white units.”</w:t>
      </w:r>
    </w:p>
    <w:p w14:paraId="7224CF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the longer we wait, the more colored units will be put at risk. I think we should nuke Tel Aviv immediately. Losing 100,000 out of 20 million soldiers is an acceptable sacrifice. Inform the general: make sure all units have withdrawn to a safe distance. Then we proceed with the strike.”</w:t>
      </w:r>
    </w:p>
    <w:p w14:paraId="093D9A52" w14:textId="27FBEC9B"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Oman</w:t>
      </w:r>
      <w:r w:rsidR="009C0F84" w:rsidRPr="000B4C50">
        <w:rPr>
          <w:rFonts w:ascii="Times New Roman" w:hAnsi="Times New Roman" w:cs="Times New Roman"/>
          <w:sz w:val="24"/>
          <w:szCs w:val="24"/>
        </w:rPr>
        <w:t xml:space="preserve"> noticed tears welling up in Sean’s eyes.</w:t>
      </w:r>
    </w:p>
    <w:p w14:paraId="1B55FF01" w14:textId="43544B58"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o you want to say something, Sean?”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asked, his tone measured but firm.</w:t>
      </w:r>
    </w:p>
    <w:p w14:paraId="4D247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ean’s mouth opened, words forming but stalling as fear took hold. Realizing these could be his last words, he chose them carefully. “Nothing, sir. I was just thinking …” he </w:t>
      </w:r>
      <w:r w:rsidRPr="000B4C50">
        <w:rPr>
          <w:rFonts w:ascii="Times New Roman" w:hAnsi="Times New Roman" w:cs="Times New Roman"/>
          <w:sz w:val="24"/>
          <w:szCs w:val="24"/>
        </w:rPr>
        <w:lastRenderedPageBreak/>
        <w:t>paused, his voice trembling slightly. Then these words came out, “What a bold and decisive move, sacrificing the lives of white soldiers for the protection of colored soldiers! It’s a profound act of reparation for the past sins of our forefathers.”</w:t>
      </w:r>
    </w:p>
    <w:p w14:paraId="0B717A4F" w14:textId="60C9A4BF"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Oman</w:t>
      </w:r>
      <w:r w:rsidR="009C0F84" w:rsidRPr="000B4C50">
        <w:rPr>
          <w:rFonts w:ascii="Times New Roman" w:hAnsi="Times New Roman" w:cs="Times New Roman"/>
          <w:sz w:val="24"/>
          <w:szCs w:val="24"/>
        </w:rPr>
        <w:t xml:space="preserve"> studied Sean for a moment, sensing the fear in his tone. The control he had over Sean made him long to be dominated by Michael. “Indeed, Sean. It’s a necessary step toward a more just world. We must be willing to make hard decisions for the greater good.”</w:t>
      </w:r>
    </w:p>
    <w:p w14:paraId="1B6DD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Sean replied, his voice steadier now, though his heart still pounded.</w:t>
      </w:r>
    </w:p>
    <w:p w14:paraId="5F31ACB3" w14:textId="55B8544E"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up, as if struck by sudden inspiration. “Wait, I just had an epiphany. A great idea. We didn’t launch the nukes. The IDF detonated a nuke within the city to stop our advancing soldiers. That’s it! They sacrificed the city and its inhabitants to halt our advance.”</w:t>
      </w:r>
    </w:p>
    <w:p w14:paraId="0FBB49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advisor nodded eagerly, clearly impressed. “That’s a brilliant idea, sir! I’ll call CNN immediately and have them run the story. Anything else come to mind, sir?”</w:t>
      </w:r>
    </w:p>
    <w:p w14:paraId="1EF84653" w14:textId="29346F21"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 waved him off, his excitement spilling over. “No, no, that’s it for now. Get on it!”</w:t>
      </w:r>
    </w:p>
    <w:p w14:paraId="35AEA3D6" w14:textId="75BE1E5E"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As soon as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was done, Sean began making a flurry of calls.</w:t>
      </w:r>
    </w:p>
    <w:p w14:paraId="07D01F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n Sean had left, Lieutenant Commander David Reynolds, the officer currently carrying the nuclear football, entered. He was a composed and unassuming figure, chosen for his calm demeanor and impeccable record.</w:t>
      </w:r>
    </w:p>
    <w:p w14:paraId="565E44B7" w14:textId="2617631B"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ulled up a chair and sat beside </w:t>
      </w:r>
      <w:r w:rsidR="00FA6838">
        <w:rPr>
          <w:rFonts w:ascii="Times New Roman" w:hAnsi="Times New Roman" w:cs="Times New Roman"/>
          <w:sz w:val="24"/>
          <w:szCs w:val="24"/>
        </w:rPr>
        <w:t>Barak</w:t>
      </w:r>
      <w:r w:rsidRPr="000B4C50">
        <w:rPr>
          <w:rFonts w:ascii="Times New Roman" w:hAnsi="Times New Roman" w:cs="Times New Roman"/>
          <w:sz w:val="24"/>
          <w:szCs w:val="24"/>
        </w:rPr>
        <w:t>.</w:t>
      </w:r>
    </w:p>
    <w:p w14:paraId="797EFD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 you doing, Dave?” </w:t>
      </w:r>
    </w:p>
    <w:p w14:paraId="17BD68CF" w14:textId="7ABAC97C"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oing fine, </w:t>
      </w:r>
      <w:r w:rsidR="00FA6838">
        <w:rPr>
          <w:rFonts w:ascii="Times New Roman" w:hAnsi="Times New Roman" w:cs="Times New Roman"/>
          <w:sz w:val="24"/>
          <w:szCs w:val="24"/>
        </w:rPr>
        <w:t>Barak</w:t>
      </w:r>
      <w:r w:rsidRPr="000B4C50">
        <w:rPr>
          <w:rFonts w:ascii="Times New Roman" w:hAnsi="Times New Roman" w:cs="Times New Roman"/>
          <w:sz w:val="24"/>
          <w:szCs w:val="24"/>
        </w:rPr>
        <w:t>. So, we’re nuking Israel today?” He said casually.</w:t>
      </w:r>
    </w:p>
    <w:p w14:paraId="586A8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does look like it, Dave. I sure do miss your wife’s fried chicken. She’s a damn good cook. When are we getting together again to have a cookout?”</w:t>
      </w:r>
    </w:p>
    <w:p w14:paraId="098F36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you know, after we get done killing five million Jews in the Promised Land.” He shifted uncomfortably in his seat. </w:t>
      </w:r>
    </w:p>
    <w:p w14:paraId="5620C6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justified, right?”</w:t>
      </w:r>
    </w:p>
    <w:p w14:paraId="4273F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I mean, totally. This is the final solution for Palestine, is it not?”</w:t>
      </w:r>
    </w:p>
    <w:p w14:paraId="7562CE8D" w14:textId="0DA8BFE3"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 was silent, looking at Dave to see his reaction. They both knew the answer to the question, but </w:t>
      </w: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 wanted to see if Dave believed it too.</w:t>
      </w:r>
    </w:p>
    <w:p w14:paraId="6A9ADB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wasn’t your wife’s grandfather Jewish, half Jewish? Doesn’t that make your wife Jewish?”</w:t>
      </w:r>
    </w:p>
    <w:p w14:paraId="51D73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 he married a woman who wasn’t Jewish.”</w:t>
      </w:r>
    </w:p>
    <w:p w14:paraId="47D319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that would make her a quarter Jew, wouldn’t it?”</w:t>
      </w:r>
    </w:p>
    <w:p w14:paraId="0882F0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going to let you do this, sir. How do you feel knowing that you ate fried chicken from the hands of a black Jew, your enemy?”</w:t>
      </w:r>
    </w:p>
    <w:p w14:paraId="22409F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244637ED" w14:textId="5B2BA89A"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enant Commander Dave pulled out his sidearm and began pulling the trigger. Loud shots resounded in the Oval Office. After all the blanks had been exhausted,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sat there unharmed, looking smugly at him.</w:t>
      </w:r>
    </w:p>
    <w:p w14:paraId="34DC4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0294F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e American? You teach me about being a true American? We took in as refugees the very Jews who created the weapon you are soon going to use against them, you bastard.”</w:t>
      </w:r>
    </w:p>
    <w:p w14:paraId="277A480B" w14:textId="3847B312"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 leaned back in his chair, unfazed by Dave's outburst. "Dave, this isn't about personal vendettas or grudges. This is about ensuring a future where the </w:t>
      </w:r>
      <w:r w:rsidR="009C0F84" w:rsidRPr="000B4C50">
        <w:rPr>
          <w:rFonts w:ascii="Times New Roman" w:hAnsi="Times New Roman" w:cs="Times New Roman"/>
          <w:sz w:val="24"/>
          <w:szCs w:val="24"/>
        </w:rPr>
        <w:lastRenderedPageBreak/>
        <w:t>oppressed can finally breathe free. Sacrifices must be made for the greater good, even if it means hard choices."</w:t>
      </w:r>
    </w:p>
    <w:p w14:paraId="192A89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face was a mask of rage and disbelief. "You think you’re a hero, don’t you? You’re just another tyrant, hiding behind your twisted version of justice."</w:t>
      </w:r>
    </w:p>
    <w:p w14:paraId="0FE0D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elieve what you want, Dave. History will judge us. And history is written by the victors.”</w:t>
      </w:r>
    </w:p>
    <w:p w14:paraId="401F06CE" w14:textId="69E7CE53"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nsion in the room was palpable, a standoff between two men who once called each other friends. </w:t>
      </w:r>
      <w:r w:rsidR="00FA6838">
        <w:rPr>
          <w:rFonts w:ascii="Times New Roman" w:hAnsi="Times New Roman" w:cs="Times New Roman"/>
          <w:sz w:val="24"/>
          <w:szCs w:val="24"/>
        </w:rPr>
        <w:t>Barak</w:t>
      </w:r>
      <w:r w:rsidRPr="000B4C50">
        <w:rPr>
          <w:rFonts w:ascii="Times New Roman" w:hAnsi="Times New Roman" w:cs="Times New Roman"/>
          <w:sz w:val="24"/>
          <w:szCs w:val="24"/>
        </w:rPr>
        <w:t>’s calm demeanor contrasted sharply with Dave’s barely-contained fury.</w:t>
      </w:r>
    </w:p>
    <w:p w14:paraId="0154DC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s voice softened, almost as if he were speaking to an old friend. “It's over, Dave. You can't stop what's already in motion. The future is ours to shape.”</w:t>
      </w:r>
    </w:p>
    <w:p w14:paraId="2F9B5E1C" w14:textId="3209D108"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ave's shoulders slumped in defeat, the fight leaving his body. He knew he had lost. “What kind of future are you creating, </w:t>
      </w:r>
      <w:r w:rsidR="00FA6838">
        <w:rPr>
          <w:rFonts w:ascii="Times New Roman" w:hAnsi="Times New Roman" w:cs="Times New Roman"/>
          <w:sz w:val="24"/>
          <w:szCs w:val="24"/>
        </w:rPr>
        <w:t>Barak</w:t>
      </w:r>
      <w:r w:rsidRPr="000B4C50">
        <w:rPr>
          <w:rFonts w:ascii="Times New Roman" w:hAnsi="Times New Roman" w:cs="Times New Roman"/>
          <w:sz w:val="24"/>
          <w:szCs w:val="24"/>
        </w:rPr>
        <w:t>?”</w:t>
      </w:r>
    </w:p>
    <w:p w14:paraId="767622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uture where the oppressed rise and the oppressors fall. A future where justice isn’t just a word, but a reality,” his hand playing with and twisting a small device with a button that rested in his pocket.</w:t>
      </w:r>
    </w:p>
    <w:p w14:paraId="2D1954E8" w14:textId="79DD8AC9"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ave stared at </w:t>
      </w:r>
      <w:r w:rsidR="00FA6838">
        <w:rPr>
          <w:rFonts w:ascii="Times New Roman" w:hAnsi="Times New Roman" w:cs="Times New Roman"/>
          <w:sz w:val="24"/>
          <w:szCs w:val="24"/>
        </w:rPr>
        <w:t>Barak</w:t>
      </w:r>
      <w:r w:rsidRPr="000B4C50">
        <w:rPr>
          <w:rFonts w:ascii="Times New Roman" w:hAnsi="Times New Roman" w:cs="Times New Roman"/>
          <w:sz w:val="24"/>
          <w:szCs w:val="24"/>
        </w:rPr>
        <w:t>, the weight of his failure pressing down on him. “God help us all.”</w:t>
      </w:r>
    </w:p>
    <w:p w14:paraId="3FDB0EF0" w14:textId="75392BBD"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opped the gun and lunged at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ready to choke him to death. But before he could reach him,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pushed a button on the small device in his pocket. Dave's body </w:t>
      </w:r>
      <w:r w:rsidRPr="000B4C50">
        <w:rPr>
          <w:rFonts w:ascii="Times New Roman" w:hAnsi="Times New Roman" w:cs="Times New Roman"/>
          <w:sz w:val="24"/>
          <w:szCs w:val="24"/>
        </w:rPr>
        <w:lastRenderedPageBreak/>
        <w:t>dropped to the carpet like a rock, twisting and contorting as a small amount of electricity coursed through his spinal cord, disrupting his body's function and coordination.</w:t>
      </w:r>
    </w:p>
    <w:p w14:paraId="51D8F2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gonna die, you motherfucker,” Dave forcefully said, his lips barely able to form the words.</w:t>
      </w:r>
    </w:p>
    <w:p w14:paraId="0ACA56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entered the Oval Office with another officer and several security guards, their handguns pointed at Lieutenant Colonel Reynolds.</w:t>
      </w:r>
    </w:p>
    <w:p w14:paraId="0F59EA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want me to do with him, sir?"</w:t>
      </w:r>
    </w:p>
    <w:p w14:paraId="077E44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him out back on the White House lawn. Shoot him.”</w:t>
      </w:r>
    </w:p>
    <w:p w14:paraId="1218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astard! God will …” Before he could finish his sentence, a soldier hit him with the butt of his handgun, knocking him out.</w:t>
      </w:r>
    </w:p>
    <w:p w14:paraId="4D4D65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grabbed each of his arms and dragged him out of the office.</w:t>
      </w:r>
    </w:p>
    <w:p w14:paraId="2D449E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Major General Washington will be helping you today with the football. General Monroe says we're clear now,” Sean said and quickly walked out, trying to catch up with the soldiers escorting Reynolds.</w:t>
      </w:r>
    </w:p>
    <w:p w14:paraId="3C8695AD" w14:textId="6F4379ED"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jor General Washington,”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acknowledged the aide in front of him. “It's time. Prepare the football.”</w:t>
      </w:r>
    </w:p>
    <w:p w14:paraId="1228EC1C" w14:textId="20468BD3"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Oman</w:t>
      </w:r>
      <w:r w:rsidR="009C0F84" w:rsidRPr="000B4C50">
        <w:rPr>
          <w:rFonts w:ascii="Times New Roman" w:hAnsi="Times New Roman" w:cs="Times New Roman"/>
          <w:sz w:val="24"/>
          <w:szCs w:val="24"/>
        </w:rPr>
        <w:t xml:space="preserve"> took a deep breath, steeling himself for the monumental task ahead. “Remember, Major, history will judge us by our actions and our commitment to justice. This is a war for the future of the Palestinian people, to free </w:t>
      </w:r>
      <w:r w:rsidR="009C0F84" w:rsidRPr="000B4C50">
        <w:rPr>
          <w:rFonts w:ascii="Times New Roman" w:hAnsi="Times New Roman" w:cs="Times New Roman"/>
          <w:sz w:val="24"/>
          <w:szCs w:val="24"/>
        </w:rPr>
        <w:lastRenderedPageBreak/>
        <w:t>them from their oppressors. For the future peace and stability of the world, we must not waver in our purpose.”</w:t>
      </w:r>
    </w:p>
    <w:p w14:paraId="46F6B4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ickening the atmosphere in the Oval Office. The weight of the impending decision hovered over them like a dark cloud.</w:t>
      </w:r>
    </w:p>
    <w:p w14:paraId="0189CD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 turned to the military aide, the custodian of the nuclear football. This innocuous-looking briefcase held the power to reshape the world. The aide stepped forward, his face a mask of solemn duty.</w:t>
      </w:r>
    </w:p>
    <w:p w14:paraId="1EA1BE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he said, opening the case to reveal its contents: a secure satellite phone, various communication tools, and a set of authentication codes.</w:t>
      </w:r>
    </w:p>
    <w:p w14:paraId="3E02E828" w14:textId="33F71B82"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Oman</w:t>
      </w:r>
      <w:r w:rsidR="009C0F84" w:rsidRPr="000B4C50">
        <w:rPr>
          <w:rFonts w:ascii="Times New Roman" w:hAnsi="Times New Roman" w:cs="Times New Roman"/>
          <w:sz w:val="24"/>
          <w:szCs w:val="24"/>
        </w:rPr>
        <w:t xml:space="preserve">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109129ED" w14:textId="2270DC95"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ajor General Washington, who stood rooted to the spot, </w:t>
      </w:r>
      <w:bookmarkStart w:id="26" w:name="_Hlk178077579"/>
      <w:r w:rsidRPr="000B4C50">
        <w:rPr>
          <w:rFonts w:ascii="Times New Roman" w:hAnsi="Times New Roman" w:cs="Times New Roman"/>
          <w:sz w:val="24"/>
          <w:szCs w:val="24"/>
        </w:rPr>
        <w:t>fear and awe in his eyes</w:t>
      </w:r>
      <w:bookmarkEnd w:id="26"/>
      <w:r w:rsidRPr="000B4C50">
        <w:rPr>
          <w:rFonts w:ascii="Times New Roman" w:hAnsi="Times New Roman" w:cs="Times New Roman"/>
          <w:sz w:val="24"/>
          <w:szCs w:val="24"/>
        </w:rPr>
        <w:t xml:space="preserve">.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knew this moment would be etched in the annals of history; his eternal salvation depended on it.</w:t>
      </w:r>
    </w:p>
    <w:p w14:paraId="2C022DBC" w14:textId="3023371B"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rst, we need to verify my identity,”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said, his voice steady but low. He read out the codes from the biscuit, and the military aide confirmed them against the </w:t>
      </w:r>
      <w:r w:rsidRPr="000B4C50">
        <w:rPr>
          <w:rFonts w:ascii="Times New Roman" w:hAnsi="Times New Roman" w:cs="Times New Roman"/>
          <w:sz w:val="24"/>
          <w:szCs w:val="24"/>
        </w:rPr>
        <w:lastRenderedPageBreak/>
        <w:t>pre-authorized codes. This step ensured that the person ordering the launch was indeed the President of the United States.</w:t>
      </w:r>
    </w:p>
    <w:p w14:paraId="6AA14775" w14:textId="423B2382"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ith the authentication process complete,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turned to the secure phone and initiated a direct line to the National Military Command Center at the Pentagon. “This is the President. Authenticate my identity and prepare to receive the launch order.”</w:t>
      </w:r>
    </w:p>
    <w:p w14:paraId="483F3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sponse was immediate and precise. “Yes, Mr. President. Please proceed with authentication.”</w:t>
      </w:r>
    </w:p>
    <w:p w14:paraId="3CF760E8" w14:textId="09725130"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Oman</w:t>
      </w:r>
      <w:r w:rsidR="009C0F84" w:rsidRPr="000B4C50">
        <w:rPr>
          <w:rFonts w:ascii="Times New Roman" w:hAnsi="Times New Roman" w:cs="Times New Roman"/>
          <w:sz w:val="24"/>
          <w:szCs w:val="24"/>
        </w:rPr>
        <w:t xml:space="preserve"> once again provided the codes, which were meticulously cross-checked. The confirmation came back swiftly, the weight of it settling over the room. “Identity confirmed. We are ready to receive your orders.”</w:t>
      </w:r>
    </w:p>
    <w:p w14:paraId="794D6F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onsulted briefly with General Monroe and other top military advisers who had gathered on a secure video link. Their faces were grim, understanding the magnitude of the directive about to be issued.</w:t>
      </w:r>
    </w:p>
    <w:p w14:paraId="2AB036AC" w14:textId="239F9D64"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need to initiate the launch plan for a nuclear strike on Tel Aviv,”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stated firmly. “The target is to be selected based on the current threat assessments and strategic objectives.”</w:t>
      </w:r>
    </w:p>
    <w:p w14:paraId="452E260C" w14:textId="04977B2F"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order was encoded, detailing the specific war plans and the single target. It included every necessary detail, from the timing of the launch to the precise coordinates.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read through it carefully, ensuring that there could be no mistake.</w:t>
      </w:r>
    </w:p>
    <w:p w14:paraId="167671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encoded order was transmitted to the National Military Command Center and other command centers for verification. These centers acted as the vital nodes in the chain of command, ensuring the legitimacy and accuracy of the order.</w:t>
      </w:r>
    </w:p>
    <w:p w14:paraId="58F5B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6698C9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commanders have confirmed receipt of the order,” the voice on the other end of the secure line reported.</w:t>
      </w:r>
    </w:p>
    <w:p w14:paraId="0E7801E9" w14:textId="13C7FCD7"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Oman</w:t>
      </w:r>
      <w:r w:rsidR="009C0F84" w:rsidRPr="000B4C50">
        <w:rPr>
          <w:rFonts w:ascii="Times New Roman" w:hAnsi="Times New Roman" w:cs="Times New Roman"/>
          <w:sz w:val="24"/>
          <w:szCs w:val="24"/>
        </w:rPr>
        <w:t xml:space="preserve"> took a moment to breathe, feeling the weight of his decision pressing down on him. In the heat of the moment, something struck him, and he quickly snapped out of a tense dream and back into reality.</w:t>
      </w:r>
    </w:p>
    <w:p w14:paraId="2CEDEE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General Monroe, before we launch, can I get a live feed of the nuke striking Tel Aviv? I want to see its destructive power in all its glory.”</w:t>
      </w:r>
    </w:p>
    <w:p w14:paraId="3ED65C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We'll have one of our drones stream the explosion live.”</w:t>
      </w:r>
    </w:p>
    <w:p w14:paraId="40A00C21" w14:textId="72259F4A"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n aide came in and gave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an iPad streaming the event live.</w:t>
      </w:r>
    </w:p>
    <w:p w14:paraId="56FE2820" w14:textId="094A7C3B"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 pulled out his BlackBerry. He called Michael.</w:t>
      </w:r>
    </w:p>
    <w:p w14:paraId="6F5641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ant you to come downstairs to see the fruit of our labor.”</w:t>
      </w:r>
    </w:p>
    <w:p w14:paraId="5B0EFDE3" w14:textId="723B522B"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few moments passed, and Michael entered the Oval Office and sat on </w:t>
      </w:r>
      <w:r w:rsidR="00FA6838">
        <w:rPr>
          <w:rFonts w:ascii="Times New Roman" w:hAnsi="Times New Roman" w:cs="Times New Roman"/>
          <w:sz w:val="24"/>
          <w:szCs w:val="24"/>
        </w:rPr>
        <w:t>Barak</w:t>
      </w:r>
      <w:r w:rsidRPr="000B4C50">
        <w:rPr>
          <w:rFonts w:ascii="Times New Roman" w:hAnsi="Times New Roman" w:cs="Times New Roman"/>
          <w:sz w:val="24"/>
          <w:szCs w:val="24"/>
        </w:rPr>
        <w:t>’s lap.</w:t>
      </w:r>
    </w:p>
    <w:p w14:paraId="692EE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m I watching?”</w:t>
      </w:r>
    </w:p>
    <w:p w14:paraId="46DF5C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urprise.”</w:t>
      </w:r>
    </w:p>
    <w:p w14:paraId="01DDF9CA" w14:textId="79A4F2EC"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 took a deep breath.</w:t>
      </w:r>
    </w:p>
    <w:p w14:paraId="3BC47C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ecute the launch,” he said in a steady and resolute voice.</w:t>
      </w:r>
    </w:p>
    <w:p w14:paraId="7BF368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a matter of moments, a Minuteman ICBM would launch, carrying the destructive force capable of annihilating Tel Aviv and its suburbs.</w:t>
      </w:r>
    </w:p>
    <w:bookmarkEnd w:id="22"/>
    <w:p w14:paraId="440AA1DA" w14:textId="77777777" w:rsidR="009C0F84" w:rsidRPr="000B4C50" w:rsidRDefault="009C0F84" w:rsidP="000B4C50">
      <w:pPr>
        <w:rPr>
          <w:rFonts w:ascii="Times New Roman" w:hAnsi="Times New Roman" w:cs="Times New Roman"/>
          <w:sz w:val="24"/>
          <w:szCs w:val="24"/>
        </w:rPr>
      </w:pPr>
    </w:p>
    <w:p w14:paraId="66F0119E" w14:textId="77777777" w:rsidR="009C0F84" w:rsidRPr="000B4C50" w:rsidRDefault="009C0F84" w:rsidP="000B4C50">
      <w:pPr>
        <w:rPr>
          <w:rFonts w:ascii="Times New Roman" w:hAnsi="Times New Roman" w:cs="Times New Roman"/>
          <w:sz w:val="24"/>
          <w:szCs w:val="24"/>
        </w:rPr>
      </w:pPr>
    </w:p>
    <w:p w14:paraId="22E0C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w:t>
      </w:r>
    </w:p>
    <w:p w14:paraId="24B3D433" w14:textId="77777777" w:rsidR="009C0F84" w:rsidRPr="000B4C50" w:rsidRDefault="009C0F84" w:rsidP="000B4C50">
      <w:pPr>
        <w:rPr>
          <w:rFonts w:ascii="Times New Roman" w:hAnsi="Times New Roman" w:cs="Times New Roman"/>
          <w:sz w:val="24"/>
          <w:szCs w:val="24"/>
        </w:rPr>
      </w:pPr>
    </w:p>
    <w:p w14:paraId="21E077F4" w14:textId="77777777" w:rsidR="009C0F84" w:rsidRPr="000B4C50" w:rsidRDefault="009C0F84" w:rsidP="000B4C50">
      <w:pPr>
        <w:rPr>
          <w:rFonts w:ascii="Times New Roman" w:hAnsi="Times New Roman" w:cs="Times New Roman"/>
          <w:sz w:val="24"/>
          <w:szCs w:val="24"/>
        </w:rPr>
      </w:pPr>
    </w:p>
    <w:p w14:paraId="3B6693CC" w14:textId="77777777" w:rsidR="009C0F84" w:rsidRPr="000B4C50" w:rsidRDefault="009C0F84" w:rsidP="000B4C50">
      <w:pPr>
        <w:rPr>
          <w:rFonts w:ascii="Times New Roman" w:hAnsi="Times New Roman" w:cs="Times New Roman"/>
          <w:sz w:val="24"/>
          <w:szCs w:val="24"/>
        </w:rPr>
      </w:pPr>
    </w:p>
    <w:p w14:paraId="6940CFE0" w14:textId="77777777" w:rsidR="009C0F84" w:rsidRPr="000B4C50" w:rsidRDefault="009C0F84" w:rsidP="000B4C50">
      <w:pPr>
        <w:rPr>
          <w:rFonts w:ascii="Times New Roman" w:hAnsi="Times New Roman" w:cs="Times New Roman"/>
          <w:sz w:val="24"/>
          <w:szCs w:val="24"/>
        </w:rPr>
      </w:pPr>
    </w:p>
    <w:p w14:paraId="7673AB40" w14:textId="77777777" w:rsidR="009C0F84" w:rsidRPr="000B4C50" w:rsidRDefault="009C0F84" w:rsidP="000B4C50">
      <w:pPr>
        <w:rPr>
          <w:rFonts w:ascii="Times New Roman" w:hAnsi="Times New Roman" w:cs="Times New Roman"/>
          <w:sz w:val="24"/>
          <w:szCs w:val="24"/>
        </w:rPr>
      </w:pPr>
    </w:p>
    <w:p w14:paraId="4E7D9F26" w14:textId="77777777" w:rsidR="009C0F84" w:rsidRPr="000B4C50" w:rsidRDefault="009C0F84" w:rsidP="000B4C50">
      <w:pPr>
        <w:rPr>
          <w:rFonts w:ascii="Times New Roman" w:hAnsi="Times New Roman" w:cs="Times New Roman"/>
          <w:sz w:val="24"/>
          <w:szCs w:val="24"/>
        </w:rPr>
      </w:pPr>
    </w:p>
    <w:p w14:paraId="444F5A08" w14:textId="77777777" w:rsidR="009C0F84" w:rsidRPr="000B4C50" w:rsidRDefault="009C0F84" w:rsidP="000B4C50">
      <w:pPr>
        <w:rPr>
          <w:rFonts w:ascii="Times New Roman" w:hAnsi="Times New Roman" w:cs="Times New Roman"/>
          <w:sz w:val="24"/>
          <w:szCs w:val="24"/>
        </w:rPr>
      </w:pPr>
    </w:p>
    <w:p w14:paraId="333DCDF5" w14:textId="77777777" w:rsidR="009C0F84" w:rsidRPr="000B4C50" w:rsidRDefault="009C0F84" w:rsidP="000B4C50">
      <w:pPr>
        <w:rPr>
          <w:rFonts w:ascii="Times New Roman" w:hAnsi="Times New Roman" w:cs="Times New Roman"/>
          <w:sz w:val="24"/>
          <w:szCs w:val="24"/>
        </w:rPr>
      </w:pPr>
    </w:p>
    <w:p w14:paraId="6512FCCE" w14:textId="77777777" w:rsidR="009C0F84" w:rsidRPr="000B4C50" w:rsidRDefault="009C0F84" w:rsidP="000B4C50">
      <w:pPr>
        <w:rPr>
          <w:rFonts w:ascii="Times New Roman" w:hAnsi="Times New Roman" w:cs="Times New Roman"/>
          <w:sz w:val="24"/>
          <w:szCs w:val="24"/>
        </w:rPr>
      </w:pPr>
    </w:p>
    <w:p w14:paraId="24794BA5" w14:textId="77777777" w:rsidR="009C0F84" w:rsidRPr="000B4C50" w:rsidRDefault="009C0F84" w:rsidP="000B4C50">
      <w:pPr>
        <w:rPr>
          <w:rFonts w:ascii="Times New Roman" w:hAnsi="Times New Roman" w:cs="Times New Roman"/>
          <w:sz w:val="24"/>
          <w:szCs w:val="24"/>
        </w:rPr>
      </w:pPr>
    </w:p>
    <w:p w14:paraId="5C57C67E" w14:textId="77777777" w:rsidR="009C0F84" w:rsidRPr="000B4C50" w:rsidRDefault="009C0F84" w:rsidP="000B4C50">
      <w:pPr>
        <w:rPr>
          <w:rFonts w:ascii="Times New Roman" w:hAnsi="Times New Roman" w:cs="Times New Roman"/>
          <w:sz w:val="24"/>
          <w:szCs w:val="24"/>
        </w:rPr>
      </w:pPr>
    </w:p>
    <w:p w14:paraId="2E66A98A" w14:textId="77777777" w:rsidR="009C0F84" w:rsidRPr="000B4C50" w:rsidRDefault="009C0F84" w:rsidP="000B4C50">
      <w:pPr>
        <w:rPr>
          <w:rFonts w:ascii="Times New Roman" w:hAnsi="Times New Roman" w:cs="Times New Roman"/>
          <w:sz w:val="24"/>
          <w:szCs w:val="24"/>
        </w:rPr>
      </w:pPr>
    </w:p>
    <w:p w14:paraId="3382DDD6" w14:textId="77777777" w:rsidR="009C0F84" w:rsidRPr="000B4C50" w:rsidRDefault="009C0F84" w:rsidP="000B4C50">
      <w:pPr>
        <w:rPr>
          <w:rFonts w:ascii="Times New Roman" w:hAnsi="Times New Roman" w:cs="Times New Roman"/>
          <w:sz w:val="24"/>
          <w:szCs w:val="24"/>
        </w:rPr>
      </w:pPr>
    </w:p>
    <w:p w14:paraId="3E853841" w14:textId="77777777" w:rsidR="009C0F84" w:rsidRPr="000B4C50" w:rsidRDefault="009C0F84" w:rsidP="000B4C50">
      <w:pPr>
        <w:rPr>
          <w:rFonts w:ascii="Times New Roman" w:hAnsi="Times New Roman" w:cs="Times New Roman"/>
          <w:sz w:val="24"/>
          <w:szCs w:val="24"/>
        </w:rPr>
      </w:pPr>
    </w:p>
    <w:p w14:paraId="17CBE377" w14:textId="77777777" w:rsidR="009C0F84" w:rsidRPr="000B4C50" w:rsidRDefault="009C0F84" w:rsidP="000B4C50">
      <w:pPr>
        <w:rPr>
          <w:rFonts w:ascii="Times New Roman" w:hAnsi="Times New Roman" w:cs="Times New Roman"/>
          <w:sz w:val="24"/>
          <w:szCs w:val="24"/>
        </w:rPr>
      </w:pPr>
    </w:p>
    <w:p w14:paraId="03E21B82" w14:textId="77777777" w:rsidR="009C0F84" w:rsidRPr="000B4C50" w:rsidRDefault="009C0F84" w:rsidP="000B4C50">
      <w:pPr>
        <w:rPr>
          <w:rFonts w:ascii="Times New Roman" w:hAnsi="Times New Roman" w:cs="Times New Roman"/>
          <w:sz w:val="24"/>
          <w:szCs w:val="24"/>
        </w:rPr>
      </w:pPr>
    </w:p>
    <w:p w14:paraId="14460473" w14:textId="77777777" w:rsidR="009C0F84" w:rsidRPr="000B4C50" w:rsidRDefault="009C0F84" w:rsidP="000B4C50">
      <w:pPr>
        <w:rPr>
          <w:rFonts w:ascii="Times New Roman" w:hAnsi="Times New Roman" w:cs="Times New Roman"/>
          <w:sz w:val="24"/>
          <w:szCs w:val="24"/>
        </w:rPr>
      </w:pPr>
    </w:p>
    <w:p w14:paraId="5D25686C" w14:textId="77777777" w:rsidR="009C0F84" w:rsidRPr="000B4C50" w:rsidRDefault="009C0F84" w:rsidP="000B4C50">
      <w:pPr>
        <w:rPr>
          <w:rFonts w:ascii="Times New Roman" w:hAnsi="Times New Roman" w:cs="Times New Roman"/>
          <w:sz w:val="24"/>
          <w:szCs w:val="24"/>
        </w:rPr>
      </w:pPr>
    </w:p>
    <w:p w14:paraId="7B856220" w14:textId="77777777" w:rsidR="00067BF4" w:rsidRDefault="009C0F84">
      <w:pPr>
        <w:ind w:firstLine="0"/>
        <w:rPr>
          <w:rFonts w:ascii="Times New Roman" w:eastAsiaTheme="majorEastAsia" w:hAnsi="Times New Roman" w:cstheme="majorBidi"/>
          <w:sz w:val="36"/>
          <w:szCs w:val="32"/>
        </w:rPr>
      </w:pPr>
      <w:r w:rsidRPr="000B4C50">
        <w:br w:type="page"/>
      </w:r>
      <w:bookmarkStart w:id="27" w:name="_Toc178085886"/>
      <w:r w:rsidR="00067BF4">
        <w:lastRenderedPageBreak/>
        <w:br w:type="page"/>
      </w:r>
    </w:p>
    <w:p w14:paraId="1DF0025E" w14:textId="06260473" w:rsidR="009C0F84" w:rsidRPr="008F26F7" w:rsidRDefault="009C0F84" w:rsidP="008F26F7">
      <w:pPr>
        <w:pStyle w:val="Heading1"/>
      </w:pPr>
      <w:bookmarkStart w:id="28" w:name="_Toc183266969"/>
      <w:r w:rsidRPr="000B4C50">
        <w:lastRenderedPageBreak/>
        <w:t>Chapter 10 Trapped</w:t>
      </w:r>
      <w:bookmarkEnd w:id="27"/>
      <w:bookmarkEnd w:id="28"/>
    </w:p>
    <w:p w14:paraId="1B979203" w14:textId="77777777" w:rsidR="009C0F84" w:rsidRPr="000B4C50" w:rsidRDefault="009C0F84" w:rsidP="000B4C50">
      <w:pPr>
        <w:rPr>
          <w:rFonts w:ascii="Times New Roman" w:hAnsi="Times New Roman" w:cs="Times New Roman"/>
          <w:sz w:val="24"/>
          <w:szCs w:val="24"/>
        </w:rPr>
      </w:pPr>
    </w:p>
    <w:p w14:paraId="20C9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65277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3513F4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gt. Hess conferred urgently with Lieut. Daniels. Raskin could overhear their low, terse conversation, filled with a sense of desperation. Typically, they would call in an airstrike, but their communications had inexplicably failed.</w:t>
      </w:r>
    </w:p>
    <w:p w14:paraId="599DAB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gt. Hess then moved quietly beside Cpl. Raskin. “Here’s the situation. We’ve got one AT-4 and one Javelin. We need to trick that tank into deploying its </w:t>
      </w:r>
      <w:r w:rsidRPr="000B4C50">
        <w:rPr>
          <w:rFonts w:ascii="Times New Roman" w:hAnsi="Times New Roman" w:cs="Times New Roman"/>
          <w:sz w:val="24"/>
          <w:szCs w:val="24"/>
        </w:rPr>
        <w:lastRenderedPageBreak/>
        <w:t>countermeasures while the rest of the squad lays down suppressing fire. The lieutenant wants me to take one half of the squad and you the other.”</w:t>
      </w:r>
    </w:p>
    <w:p w14:paraId="10BC7E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swallowing hard. “Understood, Sergeant. What’s the plan?”</w:t>
      </w:r>
    </w:p>
    <w:p w14:paraId="2A410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split up. I’ll take position on the left flank with three men. You take the right with the rest. We’ll fire the AT-4 first to trigger the tank’s countermeasures. As soon as they activate, you hit it with the Javelin.</w:t>
      </w:r>
      <w:r w:rsidRPr="000B4C50">
        <w:rPr>
          <w:rStyle w:val="FootnoteReference"/>
          <w:rFonts w:ascii="Times New Roman" w:hAnsi="Times New Roman" w:cs="Times New Roman"/>
          <w:sz w:val="24"/>
          <w:szCs w:val="24"/>
        </w:rPr>
        <w:footnoteReference w:id="15"/>
      </w:r>
      <w:r w:rsidRPr="000B4C50">
        <w:rPr>
          <w:rFonts w:ascii="Times New Roman" w:hAnsi="Times New Roman" w:cs="Times New Roman"/>
          <w:sz w:val="24"/>
          <w:szCs w:val="24"/>
        </w:rPr>
        <w:t xml:space="preserve"> Timing is everything.”</w:t>
      </w:r>
    </w:p>
    <w:p w14:paraId="1ABE0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briefed his men, masking his reluctance with feigned enthusiasm for the action to maintain their morale. Despite his inner conflict, he was buoyed by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t>
      </w:r>
    </w:p>
    <w:p w14:paraId="07AFE5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pl. Raskin awaited Sgt. Hess’ signal, feeling the adrenaline pump through his veins. He gripped his pistol, resolved to fire above the enemy’s heads, in his reluctance to engage in violence against the Jewish soldiers.</w:t>
      </w:r>
    </w:p>
    <w:p w14:paraId="01F9F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T-4 launcher barked, sending a rocket streaking toward the tank. As predicted, the Merkava’s </w:t>
      </w:r>
      <w:r w:rsidRPr="000B4C50">
        <w:rPr>
          <w:rFonts w:ascii="Times New Roman" w:hAnsi="Times New Roman" w:cs="Times New Roman"/>
          <w:sz w:val="24"/>
          <w:szCs w:val="24"/>
        </w:rPr>
        <w:lastRenderedPageBreak/>
        <w:t>countermeasures activated, deploying smoke and flares to confuse incoming threats.</w:t>
      </w:r>
    </w:p>
    <w:p w14:paraId="6D3BE8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Raskin!” Hess shouted.</w:t>
      </w:r>
    </w:p>
    <w:p w14:paraId="2E58B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shir, engage the target.”</w:t>
      </w:r>
    </w:p>
    <w:p w14:paraId="1C5A10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s a blinding explosion rocked the ground. </w:t>
      </w:r>
    </w:p>
    <w:p w14:paraId="4648B5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ppressing</w:t>
      </w:r>
      <w:bookmarkStart w:id="29" w:name="_Toc176880761"/>
      <w:r w:rsidRPr="000B4C50">
        <w:rPr>
          <w:rFonts w:ascii="Times New Roman" w:hAnsi="Times New Roman" w:cs="Times New Roman"/>
          <w:sz w:val="24"/>
          <w:szCs w:val="24"/>
        </w:rPr>
        <w:t xml:space="preserve"> fire, now!” Raskin commanded. His men opened up with their rifles and the squad's M249 SAW, pinned down the infantry accompanying the tank with a spray of bullets that had them completely caught off guard.</w:t>
      </w:r>
    </w:p>
    <w:p w14:paraId="6E6CD7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ank smoldered, its turret lifeless. The enemy infantry, stunned by the loss of their armored support, initially hesitated. But they quickly recovered and began returning fire with fierce intensity, their numbers making the situation dire for Raskin’s squad.</w:t>
      </w:r>
    </w:p>
    <w:p w14:paraId="6099E6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w:t>
      </w:r>
      <w:r w:rsidRPr="000B4C50">
        <w:rPr>
          <w:rFonts w:ascii="Times New Roman" w:hAnsi="Times New Roman" w:cs="Times New Roman"/>
          <w:sz w:val="24"/>
          <w:szCs w:val="24"/>
        </w:rPr>
        <w:lastRenderedPageBreak/>
        <w:t xml:space="preserve">people. Raskin then took Bashir’s night vision goggles to sight the enemy’s position. </w:t>
      </w:r>
    </w:p>
    <w:p w14:paraId="0B2500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eanwhile Sgt. Hess had maneuvered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2590F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sh forward!” Hess ordered. “Keep up the pressure!”</w:t>
      </w:r>
    </w:p>
    <w:p w14:paraId="44760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FADD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firefight was brutal and intense. The squad worked seamlessly together, but the sheer volume of return fire from the enemy was overwhelming. However, Sgt. Hess and his team managed to ambush a flanking maneuver by the enemy, buying crucial time.</w:t>
      </w:r>
    </w:p>
    <w:p w14:paraId="4BED4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69CFC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what felt like an eternity, the gunfire ceased. The squad stood amidst the wreckage, breathless and victorious. The silence of the aftermath hung heavily in the air, amid the flames of the battlefield.</w:t>
      </w:r>
    </w:p>
    <w:p w14:paraId="63DDA3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gt.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0B4C50">
        <w:rPr>
          <w:rStyle w:val="FootnoteReference"/>
          <w:rFonts w:ascii="Times New Roman" w:hAnsi="Times New Roman" w:cs="Times New Roman"/>
          <w:sz w:val="24"/>
          <w:szCs w:val="24"/>
        </w:rPr>
        <w:footnoteReference w:id="16"/>
      </w:r>
      <w:r w:rsidRPr="000B4C50">
        <w:rPr>
          <w:rFonts w:ascii="Times New Roman" w:hAnsi="Times New Roman" w:cs="Times New Roman"/>
          <w:sz w:val="24"/>
          <w:szCs w:val="24"/>
        </w:rPr>
        <w:t xml:space="preserve"> but there was still no response from command.</w:t>
      </w:r>
    </w:p>
    <w:p w14:paraId="48DE02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me of the IDF were wounded. Their groans and pain filled Raskin’s ears with an ocean of sorrow. </w:t>
      </w:r>
    </w:p>
    <w:p w14:paraId="080A98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orders from command to not take prisoners,” said Lieutenant Daniels stoically. “So put them to sleep as humanely as possible like you would a dog or horse or something. One quick shot to the head and that’s good. Don’t torture them, I’m not bloodthirsty.” </w:t>
      </w:r>
    </w:p>
    <w:p w14:paraId="19954B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ots echoed off the surrounding buildings as the wounded IDF were shot. </w:t>
      </w:r>
    </w:p>
    <w:p w14:paraId="0F8951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Sgt. Hess nodded his head and looked at the wounded Jew with the same cold-hearted murderous intent. </w:t>
      </w:r>
    </w:p>
    <w:p w14:paraId="21FF3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lease, I’ll show you them,” he reached in his pocket to show them something, but then a gunshot rang from Lot’s </w:t>
      </w:r>
      <w:r w:rsidRPr="000B4C50">
        <w:rPr>
          <w:rFonts w:ascii="Times New Roman" w:hAnsi="Times New Roman" w:cs="Times New Roman"/>
          <w:sz w:val="24"/>
          <w:szCs w:val="24"/>
        </w:rPr>
        <w:lastRenderedPageBreak/>
        <w:t xml:space="preserve">rifle. Then there was silence as the bullet found its mark in the Jew’s head. </w:t>
      </w:r>
    </w:p>
    <w:p w14:paraId="57310D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behavior.</w:t>
      </w:r>
    </w:p>
    <w:p w14:paraId="0FE16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quad began looting the fallen IDF soldiers for ammunition and other supplies. One of the IDF soldiers was a female.</w:t>
      </w:r>
    </w:p>
    <w:p w14:paraId="55519F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Cpl. Raskin, check her and see if she keeps money in her ‘who-hah,’” Sgt. Hess said in a derisive tone.</w:t>
      </w:r>
    </w:p>
    <w:p w14:paraId="375CD4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Cpl. Raskin shook his head. </w:t>
      </w:r>
    </w:p>
    <w:p w14:paraId="7F62B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right, you’re a kike lover.”</w:t>
      </w:r>
    </w:p>
    <w:p w14:paraId="0830A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do it!” Private Lot said with enthusiasm his first taste of combat making him bloodthirsty.</w:t>
      </w:r>
    </w:p>
    <w:p w14:paraId="4CF8D3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vate began checking her body. Raskin turned away in disgust.</w:t>
      </w:r>
    </w:p>
    <w:p w14:paraId="00CFE0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Sarge, I think she’s a poor kike,” Lot replied, eliciting laughter from some of the men.</w:t>
      </w:r>
    </w:p>
    <w:p w14:paraId="41D64F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ly fuck, I didn’t realize they had those.” His voice sounding astonished. “I’ll write home and tell my woman this—she’ll shit her pants.”</w:t>
      </w:r>
    </w:p>
    <w:p w14:paraId="55A338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lenched his fists, fighting the urge to speak out.</w:t>
      </w:r>
    </w:p>
    <w:p w14:paraId="71CAEE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ther soldiers began trying to pull out gold teeth. Sgt. Hess got really excited.</w:t>
      </w:r>
    </w:p>
    <w:p w14:paraId="1128C2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ok at this it’s an iPhone 38+A, with holographic camera. But I can’t unlock it ... I know ...” Sgt. Hess reached down and grabbed the corpse’s thumb and unlocked the phone. He quickly began swiping trying to change the security measures so they worked around his hand.</w:t>
      </w:r>
    </w:p>
    <w:p w14:paraId="63B113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ddamnit, now requires passcode. How to unlock one of these fucking phones.”</w:t>
      </w:r>
    </w:p>
    <w:p w14:paraId="1B47DD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 friend back home who can hack that for you,” said Pvt. Lot, “Just hold onto it we’ll get you squared away.”</w:t>
      </w:r>
    </w:p>
    <w:p w14:paraId="2EFD79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n idea. I’ll just take this soldiers thumb with me.”</w:t>
      </w:r>
    </w:p>
    <w:p w14:paraId="4D39F8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gt. Hess took out his K-BAR knife and began sawing at his thumb like a butcher in the shop. Finally, the thumb gave way. Sgt. Hess took out a Ziploc bag in his pocket and put the thumb inside. </w:t>
      </w:r>
    </w:p>
    <w:p w14:paraId="4400C8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long as I got his thumb, it’ll make cracking the phone that much easier. Right, Lot?”</w:t>
      </w:r>
    </w:p>
    <w:p w14:paraId="6D219E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idea Sarge, you’re always top of your game.”</w:t>
      </w:r>
    </w:p>
    <w:p w14:paraId="3DD500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gt. Hess was incredibly happy like a child who’d just received his long waited Christmas present. “I’ve been waiting my entire life for one of these. I can’t afford this. I got a wife and two kids. Not only that, you know how they pay white soldiers. Even being a Sergeant my pay ain’t shit.”</w:t>
      </w:r>
    </w:p>
    <w:p w14:paraId="2F9051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got that right, Sarge. I can hardly pay for a night at the strip club. While colored soldiers, hell, they’re high rolling. They get all the fine bitches. I’ll be getting a lap dance when a large group of niggers roll in. She’ll just jump right up and start serving them like I didn’t even exist. It ain’t fair, I tell you. I want to color my skin black. I’m tired of being a whigger,” said Lot as a gold tooth from a body just gave way. </w:t>
      </w:r>
    </w:p>
    <w:p w14:paraId="4EA0A0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 if you paint yourself black, you can’t get rid of that whigger inside of you. It’ll come out as soon as you talk. Once you start talking about hiking through the woods, hunting squirrels, they’re going to smell that whigger scent like shit in a dumpster.”</w:t>
      </w:r>
    </w:p>
    <w:p w14:paraId="033D81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ryone started laughing; even Raskin conceded a little laughter.</w:t>
      </w:r>
    </w:p>
    <w:p w14:paraId="699E9B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vt. Lot got up and dusted himself off. “Fuck y’all. You never seen </w:t>
      </w:r>
      <w:r w:rsidRPr="000B4C50">
        <w:rPr>
          <w:rFonts w:ascii="Times New Roman" w:hAnsi="Times New Roman" w:cs="Times New Roman"/>
          <w:i/>
          <w:iCs/>
          <w:sz w:val="24"/>
          <w:szCs w:val="24"/>
        </w:rPr>
        <w:t>Tropic Thunder</w:t>
      </w:r>
      <w:r w:rsidRPr="000B4C50">
        <w:rPr>
          <w:rFonts w:ascii="Times New Roman" w:hAnsi="Times New Roman" w:cs="Times New Roman"/>
          <w:sz w:val="24"/>
          <w:szCs w:val="24"/>
        </w:rPr>
        <w:t>? Robert Downey Jr. played a damn good nigger. If I just practice for a month, I can kill that whigger inside of me.”</w:t>
      </w:r>
    </w:p>
    <w:p w14:paraId="04CB71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right, that’s enough, gentlemen,” Sgt. Hess barked, his voice cutting through the banter like a knife. “We’re on a mission. We’re supposed to arrive at the center of Tel </w:t>
      </w:r>
      <w:r w:rsidRPr="000B4C50">
        <w:rPr>
          <w:rFonts w:ascii="Times New Roman" w:hAnsi="Times New Roman" w:cs="Times New Roman"/>
          <w:sz w:val="24"/>
          <w:szCs w:val="24"/>
        </w:rPr>
        <w:lastRenderedPageBreak/>
        <w:t>Aviv at 0500. At this rate, we're nowhere near our objective. Let’s get a move on.”</w:t>
      </w:r>
    </w:p>
    <w:p w14:paraId="0BC92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topped their looting, picked up their packs, and got in formation. The ruins of the city opened up; each building was a potential hideout for enemy snipers and ambushes. </w:t>
      </w:r>
    </w:p>
    <w:p w14:paraId="3E7504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ar had twisted their morals, turning them into something unrecognizable. But even monsters find humor in the situation they’re in. Raskin resolved to survive this, but he knew that, no matter the outcome, he would never forget the horrors he had witnessed. </w:t>
      </w:r>
    </w:p>
    <w:p w14:paraId="2A340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2A49BD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Sgt.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6A0A1C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side, the café was strangely quiet,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scanning for any movement through the cracked windows.</w:t>
      </w:r>
    </w:p>
    <w:p w14:paraId="20E5DE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2D989D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goddamn radio still won’t work. I can’t contact anyone. Even this GPS ... where the fuck are we?” Sgt. Hess muttered; frustration evident in his voice. “Do you think the kikes jammed everything we have?”</w:t>
      </w:r>
    </w:p>
    <w:p w14:paraId="52D641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qually perplexed, rubbed his face vigorously; his eyes bloodshot from exhaustion. He bent backward, stretching, then shook his head in an attempt to clear his thoughts.</w:t>
      </w:r>
    </w:p>
    <w:p w14:paraId="008F1E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gt. Hess, can we send some of our guys up one of these tall buildings to figure out where we are? I have no idea where the enemy could be.”</w:t>
      </w:r>
    </w:p>
    <w:p w14:paraId="0D8E6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 have a map of the city, but I can’t read Hebrew to figure out what these streets are called. Any of you motherfuckers know Hebrew?”</w:t>
      </w:r>
    </w:p>
    <w:p w14:paraId="2BBC00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your mom does,” Raskin said, a smirk playing on his lips.</w:t>
      </w:r>
    </w:p>
    <w:p w14:paraId="667793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o fuck yourself, corporal,” Hess shot back, not missing a beat.</w:t>
      </w:r>
    </w:p>
    <w:p w14:paraId="145E86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gt. Hess stared at the map. His brow furrowed as he tried to recognize any landmarks that might give them a hint of their location. Finally, with a sigh, he stuffed the map back into his pack.</w:t>
      </w:r>
    </w:p>
    <w:p w14:paraId="09687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uess what, corporal? That comment about my mom just volunteered you to climb up one of these buildings and find out where the fuck we are.” Sgt. Hess pointed at a tall, high-rise apartment building across the street from them. “Pvt. Lot you go with him.”</w:t>
      </w:r>
    </w:p>
    <w:p w14:paraId="08959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6D1059C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27521B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Pvt.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13EE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447F2A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5D9516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made their way into the city, the air strikes and artillery became less frequent. Now the only sounds were the sporadic bursts of gunfire, the exchange of tracers </w:t>
      </w:r>
      <w:r w:rsidRPr="000B4C50">
        <w:rPr>
          <w:rFonts w:ascii="Times New Roman" w:hAnsi="Times New Roman" w:cs="Times New Roman"/>
          <w:sz w:val="24"/>
          <w:szCs w:val="24"/>
        </w:rPr>
        <w:lastRenderedPageBreak/>
        <w:t>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3B978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E481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s going to kill me a kike, but they’re all playing hide ’n seek,” he grumbled as he tried pushing open the service door.</w:t>
      </w:r>
    </w:p>
    <w:p w14:paraId="6DFACD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was stuck, so they stepped back and lunged forward at the same time, kicking the door with all their force. It burst open, revealing a sweeping panorama of the city under siege by all the world.</w:t>
      </w:r>
    </w:p>
    <w:p w14:paraId="499D5F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wo men took their time to catch their breath. The fresh air was refreshing compared to the smell of death below. Raskin closed the door behind them and looked down on the street. He could see Sgt. Hess laying prone on the ground close to a destroyed IDF transport truck.</w:t>
      </w:r>
    </w:p>
    <w:p w14:paraId="356F62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cene below was chaotic. The flickering fires from the wreckage cast an orange glow on Hess, making him look like a figure out of a horror movie. He signalled us with a terse wave, indicating we should stay low. </w:t>
      </w:r>
    </w:p>
    <w:p w14:paraId="0D1FD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took position near the edge of the roof, taking his rifle, and scanning the environment.</w:t>
      </w:r>
    </w:p>
    <w:p w14:paraId="1AA19B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the hell are we?”</w:t>
      </w:r>
    </w:p>
    <w:p w14:paraId="44CECD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put the binoculars to his eyes, looking for anything recognizable that could serve as a landmark. He saw what remained of Azrieli Sarona Tower, which they had been briefed about before the operation. Sgt.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4CA713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here,” Raskin finally said, pointing to a spot on the map. “Between these two ruined buildings. I can see the tower,” he added, pointing towards the faint silhouette against the night sky. “It’s about one click away, according to the map scale.”</w:t>
      </w:r>
    </w:p>
    <w:p w14:paraId="409E8B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nodded, peering through his rifle scope to get a better view. “Looks right. Maybe a bit less,” he added. “Should take us about half an hour to reach the center of the city if we move carefully. Let’s go downstairs and let everybody know.”</w:t>
      </w:r>
    </w:p>
    <w:p w14:paraId="1D4A9C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it,” Raskin said, his sixth sense kicking in. “Do you hear any artillery or airstrikes?”</w:t>
      </w:r>
    </w:p>
    <w:p w14:paraId="52661F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thing, it’s almost eerie for a battlefield of 20 million soldiers.”</w:t>
      </w:r>
    </w:p>
    <w:p w14:paraId="32CAB9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262D6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ot up and quickly ran over.  Eyes wide with alarm, he cried, “Look at this, what do you think is going on?”</w:t>
      </w:r>
    </w:p>
    <w:p w14:paraId="369A0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astards are leaving; they’re abandoning the city. They’re insane, but why the fuck would they leave? We outnumber the kikes 20 to 1. Taking the city is essential to capturing Israel. Unless ... they’re going to nuke—the son of a bitch!”</w:t>
      </w:r>
    </w:p>
    <w:p w14:paraId="4E583A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s eyes widened. “But we’re inside.”</w:t>
      </w:r>
    </w:p>
    <w:p w14:paraId="29C8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voice dropped to a grim whisper. “Look at our honky asses. We’re white; we’re expendable!”</w:t>
      </w:r>
    </w:p>
    <w:p w14:paraId="10B120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get out of here on the double and join up with the others,” Lot said, his voice shaky but resolute.</w:t>
      </w:r>
    </w:p>
    <w:p w14:paraId="76326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thing’s for sure: we're probably surrounded by now. With the rest of our forces pulling out and comms down, there's no way they could've notified us.”</w:t>
      </w:r>
    </w:p>
    <w:p w14:paraId="06E46C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notify Sarge fast. Let’s go, Lot.”</w:t>
      </w:r>
    </w:p>
    <w:p w14:paraId="041E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both got up and rushed to the service door. Raskin took hold of the handle, and at the same time, an opposing </w:t>
      </w:r>
      <w:r w:rsidRPr="000B4C50">
        <w:rPr>
          <w:rFonts w:ascii="Times New Roman" w:hAnsi="Times New Roman" w:cs="Times New Roman"/>
          <w:sz w:val="24"/>
          <w:szCs w:val="24"/>
        </w:rPr>
        <w:lastRenderedPageBreak/>
        <w:t>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E18B4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pounded as he scrambled to his feet. The third IDF soldier raised his rifle, but Raskin was quicker. He lunged forward, grabbing the barrel of the rifle and wrestling it away. The two struggled, the IDF soldier’s strength nearly overpowering him. But Raskin, fuelled by adrenaline and desperation, managed to twist the rifle free and deliver a sharp blow to the soldier's head with the butt of the gun.</w:t>
      </w:r>
    </w:p>
    <w:p w14:paraId="04C74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6D21CD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ng in there, Lot,” Raskin said in a strained voice. “We need to move.”</w:t>
      </w:r>
    </w:p>
    <w:p w14:paraId="44C3C7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ritted his teeth against the pain, nodding weakly. Suddenly, Lot’s eyes widened as he looked past Raskin. “Ras!” Lot shouted, pointing frantically at the oncoming soldier.</w:t>
      </w:r>
    </w:p>
    <w:p w14:paraId="25B951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517323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4920AB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054E4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glanced back at Lot, who was clutching his wound, his face pale but determined. They couldn’t afford any more delays. The situation was growing more precarious by the second, and they needed to regroup with Sgt. Hess and the rest of their squad before it was too late.</w:t>
      </w:r>
    </w:p>
    <w:p w14:paraId="265DC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looked down at the subdued soldier, then pointed at the sky and said, “Boom. Nuke. You, me, safety. Tunnel.”</w:t>
      </w:r>
    </w:p>
    <w:p w14:paraId="76E611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eeping one hand on his sidearm, Raskin quickly fumbled through his rear pack with the other, pulling out a </w:t>
      </w:r>
      <w:r w:rsidRPr="000B4C50">
        <w:rPr>
          <w:rFonts w:ascii="Times New Roman" w:hAnsi="Times New Roman" w:cs="Times New Roman"/>
          <w:sz w:val="24"/>
          <w:szCs w:val="24"/>
        </w:rPr>
        <w:lastRenderedPageBreak/>
        <w:t>map. “Safety, tunnel,” he repeated, slowly lowering his sidearm. ”Live.”</w:t>
      </w:r>
    </w:p>
    <w:p w14:paraId="7339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muttered something in Hebrew that Raskin couldn't understand.</w:t>
      </w:r>
    </w:p>
    <w:p w14:paraId="0DC076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understand,” Raskin replied, shaking his head.</w:t>
      </w:r>
    </w:p>
    <w:p w14:paraId="2B854F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ointed at Lot, who was struggling to breathe. Raskin knew he needed to treat Lot fast or he was going to die. With the map and pen in hand, he moved closer to the soldier.</w:t>
      </w:r>
    </w:p>
    <w:p w14:paraId="343DB6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rk, safety, you go,” Raskin said, pointing at the map and then towards the door.</w:t>
      </w:r>
    </w:p>
    <w:p w14:paraId="3E997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understand and live,” nodded the soldier.</w:t>
      </w:r>
    </w:p>
    <w:p w14:paraId="201F5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6E9DD0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understanding the soldier’s directions. He pointed at the door, “Go!”</w:t>
      </w:r>
    </w:p>
    <w:p w14:paraId="374997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1D36F1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gt. Hess appeared from the shadow of the doorway, a cigarette dangling from his mouth. “Leave some kikes for us. I didn’t send you fuckers up here to have all the fun without us.”</w:t>
      </w:r>
    </w:p>
    <w:p w14:paraId="5FE71D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rge of anger coursed through Raskin’s body. His grip tightened around his pistol. He was about ready to pull his sidearm and shoot Sgt. Hess in the head when Lieut. Daniels also appeared.</w:t>
      </w:r>
    </w:p>
    <w:p w14:paraId="4055B5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happened here, gentlemen? We heard the gunshots and started running.” He saw Private Lot, “Oh shit.”</w:t>
      </w:r>
    </w:p>
    <w:p w14:paraId="332033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deep breath, forcing himself to stay calm. “Sir, we encountered resistance. Lot's been hit. We need to get him out of here and back to a medic.”</w:t>
      </w:r>
    </w:p>
    <w:p w14:paraId="757242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his face hardening as he assessed the situation. “Alright, we need to move fast. Hess, help Raskin with Lot. We need a medevac, but the comms, the comms …”</w:t>
      </w:r>
    </w:p>
    <w:p w14:paraId="3B65A9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461D1D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il Mary, full of grace, the Lord is with thee. Blessed art thou among women, and blessed is the fruit of thy womb, Jesus,” Lot whispered. “Holy Mary, Mother of God, pray for us sinners, now and at the hour of our death ...”</w:t>
      </w:r>
    </w:p>
    <w:p w14:paraId="661212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5E55AB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17B38E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looked at Raskin incredulously.</w:t>
      </w:r>
    </w:p>
    <w:p w14:paraId="5E5BA3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going to nuke us; I swear to God they’re going to nuke us. They’re all pulling out. I saw convoys moving east back toward the landing zone. We’re surrounded, we’re all going to die if we don’t move to the tunnels.”</w:t>
      </w:r>
    </w:p>
    <w:p w14:paraId="7CA383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are we right now?”</w:t>
      </w:r>
    </w:p>
    <w:p w14:paraId="27F054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pointed at the map.</w:t>
      </w:r>
    </w:p>
    <w:p w14:paraId="49D42F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e. So, we’re about one km from the beach. We’re carrying wounded. I don’t know the possibility of running for it.”</w:t>
      </w:r>
    </w:p>
    <w:p w14:paraId="6C23297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enant Daniels started examining the map and marking the map with a pen he pulled out of his pocket. </w:t>
      </w:r>
    </w:p>
    <w:p w14:paraId="1BF9A8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the first and second are supposed to be here. And behind us is the fourth with their integration of coalition elements. So, there is a very good chance that if the fourth </w:t>
      </w:r>
      <w:r w:rsidRPr="000B4C50">
        <w:rPr>
          <w:rFonts w:ascii="Times New Roman" w:hAnsi="Times New Roman" w:cs="Times New Roman"/>
          <w:sz w:val="24"/>
          <w:szCs w:val="24"/>
        </w:rPr>
        <w:lastRenderedPageBreak/>
        <w:t>colored battalion pulled back, the IDF would definitely counter attack using their tunnels to quickly surround us. The first, second, and third comprise about one hundred thousand soldiers.”</w:t>
      </w:r>
    </w:p>
    <w:p w14:paraId="53B65F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oked back tears as the reality of the situation hit him.</w:t>
      </w:r>
    </w:p>
    <w:p w14:paraId="1676D9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we could link up with soldiers from our battalion and get transport,” said Sgt. Hess who placed a reassuring hand on Daniels’ shoulder. “Regardless sir, we need to move now if we’re going to have any chance.”</w:t>
      </w:r>
    </w:p>
    <w:p w14:paraId="68725B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friends in those units.” Lieutenant Daniels snapped out of it.</w:t>
      </w:r>
    </w:p>
    <w:p w14:paraId="062E6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the bomb could come any moment.”</w:t>
      </w:r>
    </w:p>
    <w:p w14:paraId="3C725B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steeling himself. “Alright, let's get Lot out of here and find those tunnels. We can’t afford to waste any more time. I don’t think we have time to link up with another unit.”</w:t>
      </w:r>
    </w:p>
    <w:p w14:paraId="0A2F7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5A8237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quickly made their way through the building back to the ground floor, exiting to the street. Every roar of a jet, </w:t>
      </w:r>
      <w:r w:rsidRPr="000B4C50">
        <w:rPr>
          <w:rFonts w:ascii="Times New Roman" w:hAnsi="Times New Roman" w:cs="Times New Roman"/>
          <w:sz w:val="24"/>
          <w:szCs w:val="24"/>
        </w:rPr>
        <w:lastRenderedPageBreak/>
        <w:t>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5088F5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312FC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 fucking kike lied to you. Now we’re going to die,” spat one soldier.</w:t>
      </w:r>
    </w:p>
    <w:p w14:paraId="12186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they’re not going to nuke us,” another replied, though his voice lacked conviction.</w:t>
      </w:r>
    </w:p>
    <w:p w14:paraId="4D8ED6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ouldn’t have shot him, we could have taken him with us,” Raskin said defensively, though he had no intention of doing so.</w:t>
      </w:r>
    </w:p>
    <w:p w14:paraId="7BBC2B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it’s all a ploy to lure the kike rats out of hiding,” came another cynical voice.</w:t>
      </w:r>
    </w:p>
    <w:p w14:paraId="7CEF30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nothing here, absolutely nothing,” one soldier said, his despair echoing through the empty building.</w:t>
      </w:r>
    </w:p>
    <w:p w14:paraId="7F16C2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 Daniels glanced back at the map; the hastily drawn escape route now seeming like a cruel joke. The tunnels, their supposed sanctuary, were nowhere to be found. Time had run out. Despair threatened to overwhelm </w:t>
      </w:r>
      <w:r w:rsidRPr="000B4C50">
        <w:rPr>
          <w:rFonts w:ascii="Times New Roman" w:hAnsi="Times New Roman" w:cs="Times New Roman"/>
          <w:sz w:val="24"/>
          <w:szCs w:val="24"/>
        </w:rPr>
        <w:lastRenderedPageBreak/>
        <w:t>them, but the lieutenant forced it out of his mind, clinging to a fragile thread of hope.</w:t>
      </w:r>
    </w:p>
    <w:p w14:paraId="27381C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ast thing I’m going to do before I die is kick your ass, Raskin,” shouted Sgt. Hess as he ran toward Raskin. Raskin, confused and shocked, with nowhere to go, accepted his fate and allowed Sgt.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2EBC7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in a barely audible voice.</w:t>
      </w:r>
    </w:p>
    <w:p w14:paraId="0EF33D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lay there in the debris, the realization of their situation settled in. Raskin felt a wave of despair wash over him but quickly pushed it aside. “We need to get out of here,” he said, his voice firm. “We're not done yet.”</w:t>
      </w:r>
    </w:p>
    <w:p w14:paraId="248A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his earlier rage dissipated by the fall, nodded. “Let's move,” he said, helping Raskin to his feet. Together, they began to lift Lot again, determined to find a way out of their predicament.</w:t>
      </w:r>
    </w:p>
    <w:p w14:paraId="6FEC9F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Just as they were about to give up hope, Raskin noticed a faint draft of cool air coming from a corner of the basement. “Over here,” he called out, filled with renewed hope. They moved a pile of debris, which uncovered a hidden trapdoor.</w:t>
      </w:r>
    </w:p>
    <w:p w14:paraId="63AD50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forced it open, revealing a dark tunnel below. “This is it,”  relief and urgency in his voice. “This is our way out.”</w:t>
      </w:r>
    </w:p>
    <w:p w14:paraId="0AEC62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arefully lowered Lot into the tunnel first, his murmured prayers echoing in the confined space. "Hail Mary, full of grace, the Lord is with thee," in a steady rhythm.</w:t>
      </w:r>
    </w:p>
    <w:p w14:paraId="298C55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 squad descended into the tunnel. The cool, damp air was a stark contrast to the burning, smoke-filled ruins above. The tunnel stretched out before them, a narrow passageway that promised a way out.</w:t>
      </w:r>
    </w:p>
    <w:p w14:paraId="07C41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9FAE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w:t>
      </w:r>
      <w:r w:rsidRPr="000B4C50">
        <w:rPr>
          <w:rFonts w:ascii="Times New Roman" w:hAnsi="Times New Roman" w:cs="Times New Roman"/>
          <w:sz w:val="24"/>
          <w:szCs w:val="24"/>
        </w:rPr>
        <w:lastRenderedPageBreak/>
        <w:t>survival instinct. Finally, after what felt like an eternity, they reached a reinforced section of the tunnel with cool and solid walls.</w:t>
      </w:r>
    </w:p>
    <w:p w14:paraId="7962B4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AC3B9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looked around at his comrades. Their faces were etched with exhaustion and relief. “We made it! We’re still alive.” He looked down at Pvt. Lot.</w:t>
      </w:r>
    </w:p>
    <w:p w14:paraId="21AF1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you still with us?”</w:t>
      </w:r>
    </w:p>
    <w:p w14:paraId="54B704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I am. It’ll take more than a nuclear blast to kill Pvt. Lot. But I’m hurting, I need help.”</w:t>
      </w:r>
    </w:p>
    <w:p w14:paraId="0C30F2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xamined Lot’s wound. “I think it’s a flesh wound—clean exit. The bandage should keep him stable,” he observed as he turned on his flashlight into the tunnel. “But we must treat his wound as soon as possible to avoid infection.”</w:t>
      </w:r>
    </w:p>
    <w:p w14:paraId="4CC6C3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and Hess picked up Lot, supporting him between them. The squad moved with renewed vigor in the face of their shared goal. In the darkness, they had found their salvation—a hidden escape that promised a chance of survival.</w:t>
      </w:r>
    </w:p>
    <w:bookmarkEnd w:id="29"/>
    <w:p w14:paraId="0040E682" w14:textId="77777777" w:rsidR="009C0F84" w:rsidRPr="000B4C50" w:rsidRDefault="009C0F84" w:rsidP="000B4C50">
      <w:pPr>
        <w:rPr>
          <w:rFonts w:ascii="Times New Roman" w:hAnsi="Times New Roman" w:cs="Times New Roman"/>
          <w:sz w:val="24"/>
          <w:szCs w:val="24"/>
        </w:rPr>
      </w:pPr>
    </w:p>
    <w:p w14:paraId="2BC16D85" w14:textId="77777777" w:rsidR="009C0F84" w:rsidRDefault="009C0F84" w:rsidP="008F26F7">
      <w:pPr>
        <w:ind w:firstLine="0"/>
        <w:rPr>
          <w:rFonts w:ascii="Times New Roman" w:hAnsi="Times New Roman" w:cs="Times New Roman"/>
          <w:sz w:val="24"/>
          <w:szCs w:val="24"/>
        </w:rPr>
      </w:pPr>
    </w:p>
    <w:p w14:paraId="550E22B6" w14:textId="77777777" w:rsidR="008F26F7" w:rsidRPr="000B4C50" w:rsidRDefault="008F26F7" w:rsidP="008F26F7">
      <w:pPr>
        <w:ind w:firstLine="0"/>
        <w:rPr>
          <w:rFonts w:ascii="Times New Roman" w:hAnsi="Times New Roman" w:cs="Times New Roman"/>
          <w:sz w:val="24"/>
          <w:szCs w:val="24"/>
        </w:rPr>
      </w:pPr>
    </w:p>
    <w:p w14:paraId="283543A0" w14:textId="77777777" w:rsidR="00067BF4" w:rsidRDefault="00067BF4">
      <w:pPr>
        <w:ind w:firstLine="0"/>
        <w:rPr>
          <w:rFonts w:ascii="Times New Roman" w:eastAsiaTheme="majorEastAsia" w:hAnsi="Times New Roman" w:cstheme="majorBidi"/>
          <w:sz w:val="36"/>
          <w:szCs w:val="32"/>
        </w:rPr>
      </w:pPr>
      <w:bookmarkStart w:id="30" w:name="_Toc177491461"/>
      <w:bookmarkStart w:id="31" w:name="_Toc176880762"/>
      <w:r>
        <w:br w:type="page"/>
      </w:r>
    </w:p>
    <w:p w14:paraId="3693438F" w14:textId="4712683A" w:rsidR="009C0F84" w:rsidRPr="000B4C50" w:rsidRDefault="009C0F84" w:rsidP="008F26F7">
      <w:pPr>
        <w:pStyle w:val="Heading1"/>
      </w:pPr>
      <w:bookmarkStart w:id="32" w:name="_Toc183266970"/>
      <w:r w:rsidRPr="000B4C50">
        <w:lastRenderedPageBreak/>
        <w:t xml:space="preserve">Chapter </w:t>
      </w:r>
      <w:bookmarkEnd w:id="30"/>
      <w:r w:rsidRPr="000B4C50">
        <w:t xml:space="preserve">11 </w:t>
      </w:r>
      <w:bookmarkStart w:id="33" w:name="_Toc178085887"/>
      <w:r w:rsidRPr="000B4C50">
        <w:t>The Torturer</w:t>
      </w:r>
      <w:bookmarkEnd w:id="32"/>
      <w:bookmarkEnd w:id="33"/>
    </w:p>
    <w:p w14:paraId="4A93A049" w14:textId="77777777" w:rsidR="009C0F84" w:rsidRPr="000B4C50" w:rsidRDefault="009C0F84" w:rsidP="000B4C50">
      <w:pPr>
        <w:rPr>
          <w:rFonts w:ascii="Times New Roman" w:hAnsi="Times New Roman" w:cs="Times New Roman"/>
          <w:sz w:val="24"/>
          <w:szCs w:val="24"/>
        </w:rPr>
      </w:pPr>
    </w:p>
    <w:p w14:paraId="1C78FA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leep eluded me on the cold, unforgiving concrete, a world away from anything familiar. In the vast barracks, I was surrounded by bodies but had never felt more alone. 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682DA1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able to rest, I got up and greeted a patrolling guard outside the barracks. He returned the courtesy, though our conversation faltered—he didn’t speak much English, and my Hindi was barely serviceable.</w:t>
      </w:r>
    </w:p>
    <w:p w14:paraId="3991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mascar,</w:t>
      </w:r>
      <w:r w:rsidRPr="000B4C50">
        <w:rPr>
          <w:rStyle w:val="FootnoteReference"/>
          <w:rFonts w:ascii="Times New Roman" w:hAnsi="Times New Roman" w:cs="Times New Roman"/>
          <w:sz w:val="24"/>
          <w:szCs w:val="24"/>
        </w:rPr>
        <w:footnoteReference w:customMarkFollows="1" w:id="17"/>
        <w:t>1</w:t>
      </w:r>
      <w:r w:rsidRPr="000B4C50">
        <w:rPr>
          <w:rFonts w:ascii="Times New Roman" w:hAnsi="Times New Roman" w:cs="Times New Roman"/>
          <w:sz w:val="24"/>
          <w:szCs w:val="24"/>
        </w:rPr>
        <w:t>” I offered, hoping to bridge the gap. He smiled; a bit impressed.</w:t>
      </w:r>
    </w:p>
    <w:p w14:paraId="1A8D0A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p kis desh se hain, aur ap jel mein kyun hain?</w:t>
      </w:r>
      <w:r w:rsidRPr="000B4C50">
        <w:rPr>
          <w:rStyle w:val="FootnoteReference"/>
          <w:rFonts w:ascii="Times New Roman" w:hAnsi="Times New Roman" w:cs="Times New Roman"/>
          <w:sz w:val="24"/>
          <w:szCs w:val="24"/>
        </w:rPr>
        <w:t xml:space="preserve"> </w:t>
      </w:r>
      <w:r w:rsidRPr="000B4C50">
        <w:rPr>
          <w:rStyle w:val="FootnoteReference"/>
          <w:rFonts w:ascii="Times New Roman" w:hAnsi="Times New Roman" w:cs="Times New Roman"/>
          <w:sz w:val="24"/>
          <w:szCs w:val="24"/>
        </w:rPr>
        <w:footnoteReference w:customMarkFollows="1" w:id="18"/>
        <w:t>1</w:t>
      </w:r>
      <w:r w:rsidRPr="000B4C50">
        <w:rPr>
          <w:rFonts w:ascii="Times New Roman" w:hAnsi="Times New Roman" w:cs="Times New Roman"/>
          <w:sz w:val="24"/>
          <w:szCs w:val="24"/>
        </w:rPr>
        <w:t>” he asked.</w:t>
      </w:r>
    </w:p>
    <w:p w14:paraId="2FEB88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merican. Passport problems,” I replied, though the truth was more complicated.</w:t>
      </w:r>
    </w:p>
    <w:p w14:paraId="79D2AD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y struggle with the American government had followed me all the way to India. After being released from incarceration and placed on probation, I fled America, hoping to escape their grip. Life there was unbearable. I had no hope of finding a good job, declared mentally insane, and unable to find a partner. In India, I met Dipti. But while absconding, an arrest warrant was issued back home, and my passport was revoked. The full brunt of Indian law came smashing down on my head.</w:t>
      </w:r>
    </w:p>
    <w:p w14:paraId="22460C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curious but unable to pry deeper, tried again. “What section?”</w:t>
      </w:r>
    </w:p>
    <w:p w14:paraId="74580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ct 14, a, b, and c,” I muttered. Indian law sure loved the English alphabet.</w:t>
      </w:r>
    </w:p>
    <w:p w14:paraId="6FD4C6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ruggled in broken English. “America good? India good? Which one you like?”</w:t>
      </w:r>
    </w:p>
    <w:p w14:paraId="50DC1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dia good. America no good. People there... no heart, no family values.”</w:t>
      </w:r>
    </w:p>
    <w:p w14:paraId="27763E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merica ke paas zyada paisa,</w:t>
      </w:r>
      <w:r w:rsidRPr="000B4C50">
        <w:rPr>
          <w:rStyle w:val="FootnoteReference"/>
          <w:rFonts w:ascii="Times New Roman" w:hAnsi="Times New Roman" w:cs="Times New Roman"/>
          <w:sz w:val="24"/>
          <w:szCs w:val="24"/>
        </w:rPr>
        <w:footnoteReference w:customMarkFollows="1" w:id="19"/>
        <w:t>3</w:t>
      </w:r>
      <w:r w:rsidRPr="000B4C50">
        <w:rPr>
          <w:rFonts w:ascii="Times New Roman" w:hAnsi="Times New Roman" w:cs="Times New Roman"/>
          <w:sz w:val="24"/>
          <w:szCs w:val="24"/>
        </w:rPr>
        <w:t>” he said, as if that explained everything.</w:t>
      </w:r>
    </w:p>
    <w:p w14:paraId="7E508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ney doesn’t mean everything,” I said, pointing at my chest. “It matters what’s here.”</w:t>
      </w:r>
    </w:p>
    <w:p w14:paraId="721ED1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either not understanding or not caring, pressed on. “I want to go to America. Will you take me?”</w:t>
      </w:r>
    </w:p>
    <w:p w14:paraId="235EA0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idn’t get it. Or maybe he did, but like so many others, he was seduced by the allure of America, blinded by </w:t>
      </w:r>
      <w:r w:rsidRPr="000B4C50">
        <w:rPr>
          <w:rFonts w:ascii="Times New Roman" w:hAnsi="Times New Roman" w:cs="Times New Roman"/>
          <w:sz w:val="24"/>
          <w:szCs w:val="24"/>
        </w:rPr>
        <w:lastRenderedPageBreak/>
        <w:t>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004619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stayed became like the walking dead—zombies, no longer human. There was something insidious about accepting American culture, about wanting to fit in and belong there. I couldn’t quite explain it, but it was as if the moment someone chose to consume the fruit of American ideals, they were poisoned. They died, spiritually and morally, becoming a shell of who they once were.</w:t>
      </w:r>
    </w:p>
    <w:p w14:paraId="1C4E6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poison had now spread to the entire world. Once infected, they had to devour those who were still untouched. Once again, I found myself lying on a cold, hard floor, at the mercy of my infected captors who had already been devoured by the twisted morality of American ideals.</w:t>
      </w:r>
    </w:p>
    <w:p w14:paraId="060714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idn’t know exactly where I was. Captain Cohen said we were imprisoned under the Dome of the Rock in the Marwani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58A780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2CEFEB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0B209B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7CEB8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tell the soldier wanted to say something to me. He paused for a moment, perhaps unsure of what to say. Then, he finally spoke.</w:t>
      </w:r>
    </w:p>
    <w:p w14:paraId="73EB79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you, Joshua? It’s been a long time. I know you, but you don’t know me. I guess it’s better that way since </w:t>
      </w:r>
      <w:r w:rsidRPr="000B4C50">
        <w:rPr>
          <w:rFonts w:ascii="Times New Roman" w:hAnsi="Times New Roman" w:cs="Times New Roman"/>
          <w:sz w:val="24"/>
          <w:szCs w:val="24"/>
        </w:rPr>
        <w:lastRenderedPageBreak/>
        <w:t>we have orders to execute you. You saved our unit in the Alaskan campaign.”</w:t>
      </w:r>
    </w:p>
    <w:p w14:paraId="2B96C4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how you repay me and my people? With genocide?”</w:t>
      </w:r>
    </w:p>
    <w:p w14:paraId="520A6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take it personal, Joshua. We’re just following orders.”</w:t>
      </w:r>
    </w:p>
    <w:p w14:paraId="74546B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other soldier lit his cigarette and chimed in. “You’re a soldier too, Joshua. You know how it is. We have families. If we don’t kill you, their lives will be in danger. We’ll be in danger too. I want to see my family again, you understand?”</w:t>
      </w:r>
    </w:p>
    <w:p w14:paraId="659D67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629BC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hifted uncomfortably behind the glow of their cigarettes. </w:t>
      </w:r>
    </w:p>
    <w:p w14:paraId="0D21A4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ntinued in a steady voice, my righteous anger seething, but controlled,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5EBF10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62F81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e executioner’s coming?”</w:t>
      </w:r>
    </w:p>
    <w:p w14:paraId="622928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 on his way now.” He said to the other loud enough to be heard, “He’s gonna peel this man like a potato. He can make the hardest soldier squeamish while watching his methods. I feel sorry for this guy.”</w:t>
      </w:r>
    </w:p>
    <w:p w14:paraId="5FFA1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199856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04424C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raitor had given away their position. The ambush, the overwhelming force, the brutal efficiency of their enemy—it all pointed to an inside job. My mind raced, replaying every moment, every interaction. The realization hit me like a punch to the gut. Maybe they promised the </w:t>
      </w:r>
      <w:r w:rsidRPr="000B4C50">
        <w:rPr>
          <w:rFonts w:ascii="Times New Roman" w:hAnsi="Times New Roman" w:cs="Times New Roman"/>
          <w:sz w:val="24"/>
          <w:szCs w:val="24"/>
        </w:rPr>
        <w:lastRenderedPageBreak/>
        <w:t>traitor refuge after the invasion, safety for him and his family. I knew very well there was a bounty on my head after I opposed the purge. Had I put the entire mission in jeopardy by volunteering? Where was Gabor?</w:t>
      </w:r>
    </w:p>
    <w:p w14:paraId="7E8AC9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2D507F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04428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07271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elt a body crawl close to me and begin whispering.</w:t>
      </w:r>
    </w:p>
    <w:p w14:paraId="02393A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escaped during the fight when we engaged the Spetsnaz</w:t>
      </w:r>
      <w:r w:rsidRPr="000B4C50">
        <w:rPr>
          <w:rStyle w:val="FootnoteReference"/>
          <w:rFonts w:ascii="Times New Roman" w:hAnsi="Times New Roman" w:cs="Times New Roman"/>
          <w:sz w:val="24"/>
          <w:szCs w:val="24"/>
        </w:rPr>
        <w:footnoteReference w:id="20"/>
      </w:r>
      <w:r w:rsidRPr="000B4C50">
        <w:rPr>
          <w:rFonts w:ascii="Times New Roman" w:hAnsi="Times New Roman" w:cs="Times New Roman"/>
          <w:sz w:val="24"/>
          <w:szCs w:val="24"/>
        </w:rPr>
        <w:t xml:space="preserve"> on the Temple Mount.”</w:t>
      </w:r>
    </w:p>
    <w:p w14:paraId="689352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 relief!”</w:t>
      </w:r>
    </w:p>
    <w:p w14:paraId="76C45C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w:t>
      </w:r>
      <w:r w:rsidRPr="000B4C50">
        <w:rPr>
          <w:rFonts w:ascii="Times New Roman" w:hAnsi="Times New Roman" w:cs="Times New Roman"/>
          <w:sz w:val="24"/>
          <w:szCs w:val="24"/>
        </w:rPr>
        <w:lastRenderedPageBreak/>
        <w:t>the greatest risk and very rarely survived more than seven seconds after the firefight had started.</w:t>
      </w:r>
    </w:p>
    <w:p w14:paraId="6628BD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cene replayed vividly. We moved under the cover of darkness, our shadows blending into the ancient stones of the city. Gabor led the way, each step calculated. Every nerve was on edge as we advanced toward our objective.</w:t>
      </w:r>
    </w:p>
    <w:p w14:paraId="43F7C4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1345F4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ed beside me.</w:t>
      </w:r>
    </w:p>
    <w:p w14:paraId="7DB7CD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F51E0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was the first to return fire with blazing rifle. He fought like a man possessed, his actions almost superhuman. I saw him take out several enemies. But the onslaught was overwhelming and then, he vanished.</w:t>
      </w:r>
    </w:p>
    <w:p w14:paraId="5324A7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03EDA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tually, the deafening roar of enemy fire became silent. All I could hear was the stillness of night. I scanned the environment with my NVGs. Almost half of the soldiers I came with were KIA.</w:t>
      </w:r>
      <w:r w:rsidRPr="000B4C50">
        <w:rPr>
          <w:rStyle w:val="FootnoteReference"/>
          <w:rFonts w:ascii="Times New Roman" w:hAnsi="Times New Roman" w:cs="Times New Roman"/>
          <w:sz w:val="24"/>
          <w:szCs w:val="24"/>
        </w:rPr>
        <w:footnoteReference w:id="21"/>
      </w:r>
      <w:r w:rsidRPr="000B4C50">
        <w:rPr>
          <w:rFonts w:ascii="Times New Roman" w:hAnsi="Times New Roman" w:cs="Times New Roman"/>
          <w:sz w:val="24"/>
          <w:szCs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466256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Captain, let’s surrender. I think we’ll be all right. We’re going to survive this. Fighting to the death would only waste the lives of these young men. We’re going to </w:t>
      </w:r>
      <w:r w:rsidRPr="000B4C50">
        <w:rPr>
          <w:rFonts w:ascii="Times New Roman" w:hAnsi="Times New Roman" w:cs="Times New Roman"/>
          <w:sz w:val="24"/>
          <w:szCs w:val="24"/>
        </w:rPr>
        <w:lastRenderedPageBreak/>
        <w:t>win. We’re going to destroy this mosque. Captain, tell your men to stand down.”</w:t>
      </w:r>
    </w:p>
    <w:p w14:paraId="459D25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 don’t take prisoners. We’ve been ordered not to surrender. Their military brass considers any IDF soldier alive a threat to the stability of their new world order after this mess ends.”</w:t>
      </w:r>
    </w:p>
    <w:p w14:paraId="38A6E2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voice with a Russian accent behind the megaphone shouted, “You have five minutes to make a decision or we begin opening fire.”</w:t>
      </w:r>
    </w:p>
    <w:p w14:paraId="754EC4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up with my hands in the air. I could hear Captain Cohen ordering me to stand down, but sometimes you have to go on your gut and intuition, not by your own understanding.</w:t>
      </w:r>
    </w:p>
    <w:p w14:paraId="69D9C9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former president Joshua Levi. If I surrender, will you allow these men to live?”</w:t>
      </w:r>
    </w:p>
    <w:p w14:paraId="63130C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 I could think about was finding the man who had betrayed us. A moment of silence passed. The wall providing me cover was partially destroyed and I slowly walked through the gap like a mouse exiting its hole. One by one, the other soldiers emerged from their hiding places with their hands up. Our hands were quickly zip-tied. </w:t>
      </w:r>
    </w:p>
    <w:p w14:paraId="6CCD0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w:t>
      </w:r>
      <w:r w:rsidRPr="000B4C50">
        <w:rPr>
          <w:rFonts w:ascii="Times New Roman" w:hAnsi="Times New Roman" w:cs="Times New Roman"/>
          <w:sz w:val="24"/>
          <w:szCs w:val="24"/>
        </w:rPr>
        <w:lastRenderedPageBreak/>
        <w:t xml:space="preserve">him on a private call right before they embarked on their mission, a call that had raised my suspicion. Now, it seemed all too clear. </w:t>
      </w:r>
    </w:p>
    <w:p w14:paraId="11E67C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going to die, you traitor!” I shouted. </w:t>
      </w:r>
    </w:p>
    <w:p w14:paraId="5237DE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raitor glanced at me. I saw for a moment pure evil in those eyes. My goggles were removed and a black cover was placed over my head. Everything went black.</w:t>
      </w:r>
    </w:p>
    <w:p w14:paraId="446E77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were led away, the harsh reality of our capture began to settle in. The sting of betrayal cut deep, fresh and raw. </w:t>
      </w:r>
    </w:p>
    <w:p w14:paraId="5CFC2B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5117C4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all these years of trusting Him, could He now be betraying me? Why was He handing me over to those who would gloat over my defeat, mock my faith? Was this some kind of divine punishment? Or was it a test? Why was He forsaking me?</w:t>
      </w:r>
    </w:p>
    <w:p w14:paraId="17CD0F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30DEE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darkness of the hood over my head mirrored the bleakness in my heart. My mind wandered, brooding over the possible fates that awaited us. And yet, somewhere deep within, a still, small voice whispered from the depths of my soul: </w:t>
      </w:r>
      <w:r w:rsidRPr="000B4C50">
        <w:rPr>
          <w:rFonts w:ascii="Times New Roman" w:hAnsi="Times New Roman" w:cs="Times New Roman"/>
          <w:i/>
          <w:iCs/>
          <w:sz w:val="24"/>
          <w:szCs w:val="24"/>
        </w:rPr>
        <w:t>You will make it out alive.</w:t>
      </w:r>
      <w:r w:rsidRPr="000B4C50">
        <w:rPr>
          <w:rFonts w:ascii="Times New Roman" w:hAnsi="Times New Roman" w:cs="Times New Roman"/>
          <w:sz w:val="24"/>
          <w:szCs w:val="24"/>
        </w:rPr>
        <w:t xml:space="preserve"> I clung to that sliver of hope, believing that our salvation was near, that despite everything, we were somehow growing closer to our goal.</w:t>
      </w:r>
    </w:p>
    <w:p w14:paraId="71F099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hour felt like days as we were marched through the labyrinth. The air grew colder and damper. Finally, the hoods were yanked off and we found ourselves on the cold, barren floor of the Marwani Prayer Hall under Al-Aqsa Mosque.</w:t>
      </w:r>
    </w:p>
    <w:p w14:paraId="36437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hard concrete beside Captain Cohen. “If Gabor is still out there, there’s hope,” I whispered. I was almost trying to use telepathy to communicate with Captain Cohen, hoping that our words wouldn't carry to our captors.</w:t>
      </w:r>
    </w:p>
    <w:p w14:paraId="55BAA5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s a great soldier. He hasn’t given up the fight. I can guarantee that right now he’s scoping the area, planning our escape,” Captain Cohen replied in a firm and reassuring tone.</w:t>
      </w:r>
    </w:p>
    <w:p w14:paraId="746BAC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family, Captain? A wife and kids?” I asked, trying to distract my mind from our dire situation. Warily, I watched the cigarette embers glowing in the dark.</w:t>
      </w:r>
    </w:p>
    <w:p w14:paraId="61D274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gave my life to the IDF. These soldiers are my children, and my wife is the IDF. You?”</w:t>
      </w:r>
    </w:p>
    <w:p w14:paraId="61C53A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a wife, but I never found time to have children. I was always at war, in prison, or being threatened with prison. Financially, I was always struggling,” I paused and </w:t>
      </w:r>
      <w:r w:rsidRPr="000B4C50">
        <w:rPr>
          <w:rFonts w:ascii="Times New Roman" w:hAnsi="Times New Roman" w:cs="Times New Roman"/>
          <w:sz w:val="24"/>
          <w:szCs w:val="24"/>
        </w:rPr>
        <w:lastRenderedPageBreak/>
        <w:t>looked at the embers again. I could hear the guards’ voices discussing the proper way to operate an HKR. The realization struck me like a bolt of lightning —one of them could be watching us right now.</w:t>
      </w:r>
    </w:p>
    <w:p w14:paraId="667113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Captain? Is there an HKR down here?”</w:t>
      </w:r>
    </w:p>
    <w:p w14:paraId="1AF85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n the corner. I saw it when they lit their cigarettes.”</w:t>
      </w:r>
    </w:p>
    <w:p w14:paraId="44032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48068B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mm … struggling, huh? I think I remember reading some of your biography. Horrible, the things you had to go through.” </w:t>
      </w:r>
    </w:p>
    <w:p w14:paraId="3E1F12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ant to be a good leader, one must go through the fire of tribulation,” I replied, my mind half-focused on our conversation, the other half on our captors’ increasingly lively chatter.</w:t>
      </w:r>
    </w:p>
    <w:p w14:paraId="49273C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0150E7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17D50F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enerator began to hum. For once, I could momentarily drown out my thoughts with the noise. I found myself in a makeshift interrogation chamber. A long table stretched across the center of the room, flanked by harsh fluorescent lights that made me squint against the sudden brightness.</w:t>
      </w:r>
    </w:p>
    <w:p w14:paraId="63AF1D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500A6F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come, Joshua,” the figure spoke, his voice cold and detached. “I’ve been expecting you.”</w:t>
      </w:r>
    </w:p>
    <w:p w14:paraId="3B5DCC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t>
      </w:r>
    </w:p>
    <w:p w14:paraId="18895B4F" w14:textId="08FAB025"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Vell, Joshua,” Ivanov continued, his lips curling into a cruel smile, “I hope you’re ready. Executioner is coming. Vhen they told me coalition vas launching operation to </w:t>
      </w:r>
      <w:r w:rsidRPr="000B4C50">
        <w:rPr>
          <w:rFonts w:ascii="Times New Roman" w:hAnsi="Times New Roman" w:cs="Times New Roman"/>
          <w:sz w:val="24"/>
          <w:szCs w:val="24"/>
        </w:rPr>
        <w:lastRenderedPageBreak/>
        <w:t xml:space="preserve">capture you, I jumped at it first chance I got. Premier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wants to speak with you, but that isn’t going to happen after I’m done with you. You see, on ridge 104, many brave and valiant Spetsnaz died after being surrounded and slaughtered by you guys. They even surrendered, but you mercilessly mowed them down.”</w:t>
      </w:r>
    </w:p>
    <w:p w14:paraId="6880A6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asn’t …”</w:t>
      </w:r>
    </w:p>
    <w:p w14:paraId="2A7D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Ivanov slammed the table, his voice booming. “Now you listen.” His eyes bore into mine, a mixture of hatred and twisted respect. “Now is time for my vengeance, but I also respect you as an enemy.”</w:t>
      </w:r>
    </w:p>
    <w:p w14:paraId="3C2540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out a bottle of vodka and two shot glasses from his bag, roughly setting them on the table. He began pouring both of us a shot. He held his glass up high.</w:t>
      </w:r>
    </w:p>
    <w:p w14:paraId="7C35D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rugged my shoulders. “My hands are zip tied. How am I going to drink?”</w:t>
      </w:r>
    </w:p>
    <w:p w14:paraId="38475F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of course.” Ivanov looked at one of the soldiers standing at attention closest to me. The soldier picked up the shot glass and brought it to my lips. The hard Russian vodka poured down my throat, burning in my stomach. I coughed.</w:t>
      </w:r>
    </w:p>
    <w:p w14:paraId="253112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some good shit,” I said between coughs, hoping my kindness might delay the inevitable. The alcohol rushed to my head, making me dizzy. I hadn’t eaten since the invasion started. Hunger pangs suddenly crept in.</w:t>
      </w:r>
    </w:p>
    <w:p w14:paraId="669068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vanov’s smile widened as he downed his shot in one gulp. “You see, Joshua, ve are not so different, you and I. </w:t>
      </w:r>
      <w:r w:rsidRPr="000B4C50">
        <w:rPr>
          <w:rFonts w:ascii="Times New Roman" w:hAnsi="Times New Roman" w:cs="Times New Roman"/>
          <w:sz w:val="24"/>
          <w:szCs w:val="24"/>
        </w:rPr>
        <w:lastRenderedPageBreak/>
        <w:t>Both fighters, both survivors. But today, your survival ends. Tell me, how does it feel to know your end is near?”</w:t>
      </w:r>
    </w:p>
    <w:p w14:paraId="4D1830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et his gaze; I was not intimidated. “You think you know me, Ivanov, but you have no idea what I've been through, what I’ve sacrificed. Today is not my end. God is with me. He will deliver me.”</w:t>
      </w:r>
    </w:p>
    <w:p w14:paraId="3408F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vhy God allows this man to live or that one to die. But I know this: you are a dead man walking. And I vill enjoy every moment of your suffering.”</w:t>
      </w:r>
    </w:p>
    <w:p w14:paraId="5683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03005F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day, one of their soldiers used a mobile phone by mistake. We tracked their location, Ridge 104. A large </w:t>
      </w:r>
      <w:r w:rsidRPr="000B4C50">
        <w:rPr>
          <w:rFonts w:ascii="Times New Roman" w:hAnsi="Times New Roman" w:cs="Times New Roman"/>
          <w:sz w:val="24"/>
          <w:szCs w:val="24"/>
        </w:rPr>
        <w:lastRenderedPageBreak/>
        <w:t>contingent. A brazen captain, acting against my orders to capture and extract information, slaughtered them like pigs. We thought Ivanov was with that contingent.</w:t>
      </w:r>
    </w:p>
    <w:p w14:paraId="4057F7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here he was, a ghost of a past never truly buried. He was here for revenge. But there was a grudging respect in his eyes.</w:t>
      </w:r>
    </w:p>
    <w:p w14:paraId="09AC0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I thought you died at Ridge 104.” I was indifferent. </w:t>
      </w:r>
    </w:p>
    <w:p w14:paraId="26CA88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miled, a cold, calculating smile that didn’t reach his eyes. “You thought wrong, Joshua. I survived, and I've been waiting for this moment ever since.”</w:t>
      </w:r>
    </w:p>
    <w:p w14:paraId="42F1A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4A984E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wallowed hard, my mind racing. There had to be a way out of this, some way to turn the tables. But for now, I was at Ivanov’s mercy, and I knew he wouldn’t show any.</w:t>
      </w:r>
    </w:p>
    <w:p w14:paraId="5015E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I said again, trying to buy time, “we both know what war does to people. It makes monsters of us all. But this ... this doesn’t have to end in more bloodshed.”</w:t>
      </w:r>
    </w:p>
    <w:p w14:paraId="72F0A9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he shook his head. “Oh, but it does, Joshua. It does. Because this isn’t just about revenge. This is about justice. For my men, for all the lives you’ve taken. And I will see it done.”</w:t>
      </w:r>
    </w:p>
    <w:p w14:paraId="159F1D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should have never let that captain take charge of that mission. He was supposed to have killed ever single Russian, but he ineptitude let some escape. Ivanov was right about one thing: there was no escaping the consequences of my actions. But, as long as I was still breathing, there was a chance, however slim, to make things right.</w:t>
      </w:r>
    </w:p>
    <w:p w14:paraId="144CA4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s get this over with, then,” I said, squaring my shoulders. “I’m not afraid of you, Ivanov.”</w:t>
      </w:r>
    </w:p>
    <w:p w14:paraId="5B5B4F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et out a harsh, grating laugh. “Oh, Joshua, you should be. You should be very afraid. Drink, Joshua,” he said, pouring another shot. “Let us toast to old enemies and new beginnings. For you, it vill be the end. Your new enemy, the executioner, is almost here.”</w:t>
      </w:r>
    </w:p>
    <w:p w14:paraId="58F83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once again poured the shot down my throat. I became increasingly high, laughing out loud for no apparent reason. My tolerance for alcohol was incredibly low.</w:t>
      </w:r>
    </w:p>
    <w:p w14:paraId="454620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send the executioner, I’m tired of waiting. Get on with it,” I demanded, my voice slurring slightly.</w:t>
      </w:r>
    </w:p>
    <w:p w14:paraId="2E4A39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vorry, Joshua, he’ll be here any moment now,” Ivanov replied, a smirk playing on his lips.</w:t>
      </w:r>
    </w:p>
    <w:p w14:paraId="709346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door swung open. A towering man with hands as thick as tree branches entered, carrying a suitcase. His face was a mask of seriousness, and he moved with absolute precision, wasting no time in beginning his grim work. He placed the suitcase on the table. My buzz suddenly </w:t>
      </w:r>
      <w:r w:rsidRPr="000B4C50">
        <w:rPr>
          <w:rFonts w:ascii="Times New Roman" w:hAnsi="Times New Roman" w:cs="Times New Roman"/>
          <w:sz w:val="24"/>
          <w:szCs w:val="24"/>
        </w:rPr>
        <w:lastRenderedPageBreak/>
        <w:t>disappeared. I became very alert, and could hear my heart pounding in my chest.</w:t>
      </w:r>
    </w:p>
    <w:p w14:paraId="5CF59D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is is President Levi, who killed millions of us on the Alaskan front,” the executioner said with a thick Russian accent. “This is going to be my greatest masterpiece.”</w:t>
      </w:r>
    </w:p>
    <w:p w14:paraId="5597DA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3D9F04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xecutioner selected a scalpel, holding it up to the light to inspect its edge. “You know, President Levi, I’ve heard a lot about you. They say you’re a man of great power and influence. But here, in this room, you’re just another canvas for my work.”</w:t>
      </w:r>
    </w:p>
    <w:p w14:paraId="188CFE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eaned in close, his eyes boring into mine. “Dis vill be a lesson for those who think they can escape justice. The pain you inflicted on others vill now be returned to you tenfold.”</w:t>
      </w:r>
    </w:p>
    <w:p w14:paraId="740A29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pulse quickened as he began his methodical preparation with calculated and deliberate movements. Each second felt like an eternity.</w:t>
      </w:r>
    </w:p>
    <w:p w14:paraId="44D54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xecutioner looked back at the soldier who had been pouring the shots. “Make sure he stays conscious. I vant him to feel everything.”</w:t>
      </w:r>
    </w:p>
    <w:p w14:paraId="44D2ED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 nodded, stepping forward with a syringe, ready to ensure that my awareness remained sharp, my suffering uninterrupted.</w:t>
      </w:r>
    </w:p>
    <w:p w14:paraId="6AF9DC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executioner turned back to his suitcase, I could see the anticipation in his eyes. He was an artist about to create his magnum opus, and I was his unwilling canvas.</w:t>
      </w:r>
    </w:p>
    <w:p w14:paraId="0E9438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picked up his chair and moved away from the table in order to give the executioner more space. He had a grim, almost jovial expression on his face, knowing full well the fate that have been decreed to me.</w:t>
      </w:r>
    </w:p>
    <w:p w14:paraId="6748B4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a man who works with so much passion. He is a man after my own heart,” said Ivanov jubilantly.</w:t>
      </w:r>
    </w:p>
    <w:p w14:paraId="6B4969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standing at attention also had broad smiles across their faces.</w:t>
      </w:r>
    </w:p>
    <w:p w14:paraId="7A672D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have any requests, Ivanov? Which instrument of torture do you prefer that I start with? I mean, you are the host of this party,” the executioner asked in a tone dripping with mock politeness.</w:t>
      </w:r>
    </w:p>
    <w:p w14:paraId="6338D9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began browsing the contents of the suitcase like a child inspecting candy in a shop. He pointed at certain tools, inquiring about their purposes. “What does this one do?” he asked, his fingers lingering over a wicked-looking blade.</w:t>
      </w:r>
    </w:p>
    <w:p w14:paraId="1704202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xecutioner smirked. “Ah, that’s a favorite. Perfect for slow, precise cuts. It’s all about the art of making the pain last.”</w:t>
      </w:r>
    </w:p>
    <w:p w14:paraId="14529B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nd this?” Ivanov pointed at a syringe filled with a strange, glowing liquid.</w:t>
      </w:r>
    </w:p>
    <w:p w14:paraId="40360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my friend, is a special blend. It heightens the nerves, making every touch feel like fire.”</w:t>
      </w:r>
    </w:p>
    <w:p w14:paraId="73FAAC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nodded, his smile widening. “Excellent. Let’s start with these, then.”</w:t>
      </w:r>
    </w:p>
    <w:p w14:paraId="72B99D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55E6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uted, “You Russian pig!” The impact of his hand left a sweltering red mark which continued to burn long after he removed his hand.</w:t>
      </w:r>
    </w:p>
    <w:p w14:paraId="036E2D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excellent,” Ivanov said, like a giddy schoolboy.</w:t>
      </w:r>
    </w:p>
    <w:p w14:paraId="34D2CC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we begin with this one,” as the executioner picked up the wicked-looking blade. He pressed the cold, hard steel against my skin, not cutting, but just teasing me. Its cold, unyielding feel was extra sensitive to the touch.</w:t>
      </w:r>
    </w:p>
    <w:p w14:paraId="1601F2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going to love this, Levi. The pain is going to be exquisite.”</w:t>
      </w:r>
    </w:p>
    <w:p w14:paraId="63CB29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moved into position, ready to cut. His blade was about to press in and open my skin when suddenly the building above us shook, causing dusty debris and small stones to fall upon our heads.</w:t>
      </w:r>
    </w:p>
    <w:p w14:paraId="040C0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ussians covered their heads. “What the fuck was that?” Ivanov said, visibly shaken.</w:t>
      </w:r>
    </w:p>
    <w:p w14:paraId="5BE1F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lkie-talkie on Ivanov’s belt crackled to life. He began speaking in Russian, his tone urgent. A look of shock painted itself across his face.</w:t>
      </w:r>
    </w:p>
    <w:p w14:paraId="081E6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teresting, very interesting, hold your ground, make sure the enemy doesn’t reach the Dome of the Rock,” he said in Russian.</w:t>
      </w:r>
    </w:p>
    <w:p w14:paraId="111037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362EBC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e irony of the situation evident. The once composed executioner seemed unsettled; the blade in his hand trembling slightly.</w:t>
      </w:r>
    </w:p>
    <w:p w14:paraId="3A1032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seems I’m wanted upstairs to bolster our defense,” said Ivanov. Unfortunately, I must be absent for your greatest masterpiece, executioner. Maybe, just maybe, God is with you, Joshua. He’s delivered you from my hands, but He still hasn’t delivered you from the executioner’s hands. </w:t>
      </w:r>
      <w:r w:rsidRPr="000B4C50">
        <w:rPr>
          <w:rFonts w:ascii="Times New Roman" w:hAnsi="Times New Roman" w:cs="Times New Roman"/>
          <w:sz w:val="24"/>
          <w:szCs w:val="24"/>
        </w:rPr>
        <w:lastRenderedPageBreak/>
        <w:t>Let’s see Levi, let’s see. I must bid you adieu. Till next time if you survive this,” as he was walking away, he began demanding VTOLs</w:t>
      </w:r>
      <w:r w:rsidRPr="000B4C50">
        <w:rPr>
          <w:rStyle w:val="FootnoteReference"/>
          <w:rFonts w:ascii="Times New Roman" w:hAnsi="Times New Roman" w:cs="Times New Roman"/>
          <w:sz w:val="24"/>
          <w:szCs w:val="24"/>
        </w:rPr>
        <w:footnoteReference w:id="22"/>
      </w:r>
      <w:r w:rsidRPr="000B4C50">
        <w:rPr>
          <w:rFonts w:ascii="Times New Roman" w:hAnsi="Times New Roman" w:cs="Times New Roman"/>
          <w:sz w:val="24"/>
          <w:szCs w:val="24"/>
        </w:rPr>
        <w:t xml:space="preserve"> for extraction in Russian.</w:t>
      </w:r>
    </w:p>
    <w:p w14:paraId="1A5D90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ilding continued to shake and rumble. I looked at the executioner looking for any break in his resolve.</w:t>
      </w:r>
    </w:p>
    <w:p w14:paraId="127BFA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re coming. If you run you might be able to survive. Why not leave and live to see another day, to perform another work of art?”</w:t>
      </w:r>
    </w:p>
    <w:p w14:paraId="39400F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will be my magnum opus. If I die today performing my greatest work of art, I’ll die a very happy man. This is my dedication, my legacy. Now come, President Levi, let’s dance.”</w:t>
      </w:r>
    </w:p>
    <w:p w14:paraId="699A0C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wirled the blade in his hand like a conductor's baton.</w:t>
      </w:r>
    </w:p>
    <w:p w14:paraId="55ED8A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4DACA2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w:t>
      </w:r>
      <w:r w:rsidRPr="000B4C50">
        <w:rPr>
          <w:rFonts w:ascii="Times New Roman" w:hAnsi="Times New Roman" w:cs="Times New Roman"/>
          <w:sz w:val="24"/>
          <w:szCs w:val="24"/>
        </w:rPr>
        <w:lastRenderedPageBreak/>
        <w:t>blood came, trying as hard as I could to deny him the pleasure of hearing me shout.</w:t>
      </w:r>
    </w:p>
    <w:p w14:paraId="2889D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you don’t want to dance anymore, Levi? Let’s take something then. What shall it be? A toe, a finger—what will bring you to the floor once again, my darling?”</w:t>
      </w:r>
    </w:p>
    <w:p w14:paraId="4B6C4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bout your mom? That might do.”</w:t>
      </w:r>
    </w:p>
    <w:p w14:paraId="13F719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09A2D1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inger it is, you rascal. And then, maybe I’ll just cut out a testicle anyway.”</w:t>
      </w:r>
    </w:p>
    <w:p w14:paraId="464B3E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agged me by the chair to a nearby table and forcibly laid my hand upon it, slamming it against the surface. The impact sent a jolt of pain up my arm.</w:t>
      </w:r>
    </w:p>
    <w:p w14:paraId="4FAA17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Levi,” he began, almost conversationally, as he pressed the blade against my skin, “I wasn’t always this refined in my methods. Back in the day, when I was just starting out with the Bratva, things were different. Cruder. Messier.”</w:t>
      </w:r>
    </w:p>
    <w:p w14:paraId="4B6123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e, a twisted smile on his lips. “We didn't have the luxury of taking our time. When you needed to send a message, you had to be quick and efficient. I remember my first job … a man who killed patriotic </w:t>
      </w:r>
      <w:r w:rsidRPr="000B4C50">
        <w:rPr>
          <w:rFonts w:ascii="Times New Roman" w:hAnsi="Times New Roman" w:cs="Times New Roman"/>
          <w:sz w:val="24"/>
          <w:szCs w:val="24"/>
        </w:rPr>
        <w:lastRenderedPageBreak/>
        <w:t>Russians, like you. We caught him, beat him senseless, and then ... we took his fingers out one by one.”</w:t>
      </w:r>
    </w:p>
    <w:p w14:paraId="68AD8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uckled, a cold, mirthless sound. “He screamed, of course. They always scream. But there’s something poetic about the act, don’t you think? A finger for every betrayal, a constant reminder of the price of disloyalty.”</w:t>
      </w:r>
    </w:p>
    <w:p w14:paraId="6568D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034E46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eaned in closer, his breath hot against my ear, the smell of nicotine and malice. “That’s what makes it truly satisfying. The look on their faces, the way they squirm. Just like you’re doing now, Levi. It’s beautiful, really.”</w:t>
      </w:r>
    </w:p>
    <w:p w14:paraId="6D003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3BF8FA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enjoying this, Levi?”</w:t>
      </w:r>
    </w:p>
    <w:p w14:paraId="59A24C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joy strengthens me. You won’t find pleasure in my pain. Your cuts are like fertilizer for my soul. Each cut causes it to grow and flourish.”</w:t>
      </w:r>
    </w:p>
    <w:p w14:paraId="425E3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so, Levi? Then I’m like a farmer, and I must till your entire body, providing so much fertilizer for your soul </w:t>
      </w:r>
      <w:r w:rsidRPr="000B4C50">
        <w:rPr>
          <w:rFonts w:ascii="Times New Roman" w:hAnsi="Times New Roman" w:cs="Times New Roman"/>
          <w:sz w:val="24"/>
          <w:szCs w:val="24"/>
        </w:rPr>
        <w:lastRenderedPageBreak/>
        <w:t>that it poisons it. Hah! Ah, the Bratva taught me well. But I’ve surpassed even their expectations. Now, let’s see if this Bratva can be a gardener.”</w:t>
      </w:r>
    </w:p>
    <w:p w14:paraId="33A38F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agged the blade down my forearm, blood rushing out as my vision blurred, but I locked eyes with him, refusing to break. </w:t>
      </w:r>
    </w:p>
    <w:p w14:paraId="24D2BE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think you're strong, Levi? I’ll break you piece by piece.”</w:t>
      </w:r>
    </w:p>
    <w:p w14:paraId="43D92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grabbed my hand and pulled it taut, making each cut deliberate and excruciating. The smell of blood mixed with the musty air of the dim room, and I could hear the distant hum of traffic outside.</w:t>
      </w:r>
    </w:p>
    <w:p w14:paraId="7D2404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xecutioner’s face was a mask of sadistic glee; his eyes gleamed with a cold, unfeeling light. He took his time, savoring each moment, each cry of pain that escaped my lips. But, deep down, I clung to a shred of hope. If I could endure this, if I could outlast his cruelty, maybe I could survive.</w:t>
      </w:r>
    </w:p>
    <w:p w14:paraId="69CD29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ew another line of blood across my chest, the pain searing through my body. “Yes, scream for me, Levi,” he whispered, his voice a dark caress. “Just like old times.”</w:t>
      </w:r>
    </w:p>
    <w:p w14:paraId="7EC83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t like it was closing in, the walls suffocating. But amidst the agony, I found strength, a defiant spark that refused to be extinguished. The executioner was relentless, but so was my will to live.</w:t>
      </w:r>
    </w:p>
    <w:p w14:paraId="61C774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et’s see how much fertilizer you can take before you wilt,” he sneered, lifting the blade once more. And as he </w:t>
      </w:r>
      <w:r w:rsidRPr="000B4C50">
        <w:rPr>
          <w:rFonts w:ascii="Times New Roman" w:hAnsi="Times New Roman" w:cs="Times New Roman"/>
          <w:sz w:val="24"/>
          <w:szCs w:val="24"/>
        </w:rPr>
        <w:lastRenderedPageBreak/>
        <w:t>brought it down, I braced myself, knowing that every moment I survived was a victory, no matter how small.</w:t>
      </w:r>
    </w:p>
    <w:p w14:paraId="3BCECB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 power to the generator went out, plunging the room into darkness. I yanked my hand away and clasped my fist with my other hand, checking in disbelief that my finger was still there.</w:t>
      </w:r>
    </w:p>
    <w:p w14:paraId="076B0A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3076C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5830F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694498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0798D6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huffled on the ground like a worm, searching desperately for the handgun. The two men were now exchanging blows. </w:t>
      </w:r>
    </w:p>
    <w:p w14:paraId="0D776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lp me, Levi!” Gabor’s voice was strained, filled with both anger and desperation.</w:t>
      </w:r>
    </w:p>
    <w:p w14:paraId="386C87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368C9E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w:t>
      </w:r>
      <w:r w:rsidRPr="000B4C50">
        <w:rPr>
          <w:rFonts w:ascii="Times New Roman" w:hAnsi="Times New Roman" w:cs="Times New Roman"/>
          <w:sz w:val="24"/>
          <w:szCs w:val="24"/>
        </w:rPr>
        <w:lastRenderedPageBreak/>
        <w:t>instant, I saw the executioner on top of Gabor, with a knife inching closer to Gabor’s chest.</w:t>
      </w:r>
    </w:p>
    <w:p w14:paraId="4BA1CE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198899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l into a heavy silence, broken only by the sound of two sets of labored breathing in the darkness. My heart raced. I strained to see through the gloom, my eyes adjusting slowly to the lack of light.</w:t>
      </w:r>
    </w:p>
    <w:p w14:paraId="287847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 called out, my voice shaky.</w:t>
      </w:r>
    </w:p>
    <w:p w14:paraId="2969AA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oan responded, followed by a cough. “Levi ... I’m ... still here,” Gabor’s voice weak but alive. Music to my ears. “You hit Goliath in the head.”</w:t>
      </w:r>
    </w:p>
    <w:p w14:paraId="55B51F3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could hear Gabor struggling under the weight of the executioner’s body. With a grunt, he pushed the man off onto the ground. The executioner’s breaths were shallow and labored. The life ebbed away and he breathed his last.</w:t>
      </w:r>
    </w:p>
    <w:p w14:paraId="207C0D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at up; the faint outline of his body visible in the darkness.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he muttered under his breath, catching it for a moment. “Let’s get out of here. They’re going to blow the Dome of the Rock any moment now.”</w:t>
      </w:r>
    </w:p>
    <w:p w14:paraId="521707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on a small flashlight and began cutting away my restraints with the bloody knife that had been used to fight the executioner. Once I was free, we hurried to the </w:t>
      </w:r>
      <w:r w:rsidRPr="000B4C50">
        <w:rPr>
          <w:rFonts w:ascii="Times New Roman" w:hAnsi="Times New Roman" w:cs="Times New Roman"/>
          <w:sz w:val="24"/>
          <w:szCs w:val="24"/>
          <w:lang w:eastAsia="en-IN"/>
        </w:rPr>
        <w:lastRenderedPageBreak/>
        <w:t>stairs to the entrance of the mosque, the narrow passageway feeling like it was closing in on us. Bodies of Spetsnaz, American Delta Force, and jihadists littered the hallway; in the darkness, it was a challenge to keep from stumbling over their gear.</w:t>
      </w:r>
    </w:p>
    <w:p w14:paraId="58972D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Quick,” Gabor whispered, in a tense voice. “There could be more of them.”</w:t>
      </w:r>
    </w:p>
    <w:p w14:paraId="3AB254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moved cautiously. I continually scanned the environment with the Beretta in my hand. Gabor led the way, his flashlight cutting through the darkness, illuminating our path.</w:t>
      </w:r>
    </w:p>
    <w:p w14:paraId="6667E3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spiraled into a nearby building, erupting in a massive fireball that lit up the night.</w:t>
      </w:r>
    </w:p>
    <w:p w14:paraId="3A7FC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53D776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TOLs, now retreating, still fired sporadically, gunners hanging from the open doors, spraying bullets to </w:t>
      </w:r>
      <w:r w:rsidRPr="000B4C50">
        <w:rPr>
          <w:rFonts w:ascii="Times New Roman" w:hAnsi="Times New Roman" w:cs="Times New Roman"/>
          <w:sz w:val="24"/>
          <w:szCs w:val="24"/>
          <w:lang w:eastAsia="en-IN"/>
        </w:rPr>
        <w:lastRenderedPageBreak/>
        <w:t>cover their escape. The night sky was a kaleidoscope of muzzle flashes and tracer rounds, a deadly light show.</w:t>
      </w:r>
    </w:p>
    <w:p w14:paraId="0BF06D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21A444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35F4F1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old on a minute,” Gabor said, leaning against a wall. “Let’s catch our breath. We should be safe here, </w:t>
      </w:r>
      <w:r w:rsidRPr="000B4C50">
        <w:rPr>
          <w:rFonts w:ascii="Times New Roman" w:hAnsi="Times New Roman" w:cs="Times New Roman"/>
          <w:i/>
          <w:iCs/>
          <w:sz w:val="24"/>
          <w:szCs w:val="24"/>
          <w:lang w:eastAsia="en-IN"/>
        </w:rPr>
        <w:t>b’ezrat Hashem</w:t>
      </w:r>
      <w:r w:rsidRPr="000B4C50">
        <w:rPr>
          <w:rFonts w:ascii="Times New Roman" w:hAnsi="Times New Roman" w:cs="Times New Roman"/>
          <w:sz w:val="24"/>
          <w:szCs w:val="24"/>
          <w:lang w:eastAsia="en-IN"/>
        </w:rPr>
        <w:t>.”</w:t>
      </w:r>
    </w:p>
    <w:p w14:paraId="10E70D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0B018B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w:t>
      </w:r>
      <w:r w:rsidRPr="000B4C50">
        <w:rPr>
          <w:rFonts w:ascii="Times New Roman" w:hAnsi="Times New Roman" w:cs="Times New Roman"/>
          <w:sz w:val="24"/>
          <w:szCs w:val="24"/>
          <w:lang w:eastAsia="en-IN"/>
        </w:rPr>
        <w:lastRenderedPageBreak/>
        <w:t>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554F0D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4D4EB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 Aviv is gone, Gabor,” I said, my heart heavy with sorrow.</w:t>
      </w:r>
    </w:p>
    <w:p w14:paraId="075F2B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voice was thick with emotion. “We must fight for the living, not mourn the dead. </w:t>
      </w:r>
      <w:r w:rsidRPr="000B4C50">
        <w:rPr>
          <w:rFonts w:ascii="Times New Roman" w:hAnsi="Times New Roman" w:cs="Times New Roman"/>
          <w:i/>
          <w:iCs/>
          <w:sz w:val="24"/>
          <w:szCs w:val="24"/>
          <w:lang w:eastAsia="en-IN"/>
        </w:rPr>
        <w:t>Zichronam livracha</w:t>
      </w:r>
      <w:r w:rsidRPr="000B4C50">
        <w:rPr>
          <w:rFonts w:ascii="Times New Roman" w:hAnsi="Times New Roman" w:cs="Times New Roman"/>
          <w:sz w:val="24"/>
          <w:szCs w:val="24"/>
          <w:lang w:eastAsia="en-IN"/>
        </w:rPr>
        <w:t xml:space="preserve"> ... We’ve got to make it back to your wife and make sure she’s safe.”</w:t>
      </w:r>
    </w:p>
    <w:p w14:paraId="6915461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re from Tel Aviv?” I asked, sensing the depth of his pain.</w:t>
      </w:r>
    </w:p>
    <w:p w14:paraId="702F94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quietly nodded, his eyes glistening. The tears he held back were a testament to his immense strength and the personal agony he was enduring. The sight of the </w:t>
      </w:r>
      <w:r w:rsidRPr="000B4C50">
        <w:rPr>
          <w:rFonts w:ascii="Times New Roman" w:hAnsi="Times New Roman" w:cs="Times New Roman"/>
          <w:sz w:val="24"/>
          <w:szCs w:val="24"/>
          <w:lang w:eastAsia="en-IN"/>
        </w:rPr>
        <w:lastRenderedPageBreak/>
        <w:t>mushroom cloud, the symbol of Tel Aviv's destruction, was almost too much for him to bear.</w:t>
      </w:r>
    </w:p>
    <w:p w14:paraId="6C56A9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53B155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 it’s all been lost. I want to die. I want to join them in the grave.”</w:t>
      </w:r>
    </w:p>
    <w:p w14:paraId="553B9C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not true. Dipti is still alive, don’t you remember? You just said we have to ensure her safety.”</w:t>
      </w:r>
    </w:p>
    <w:p w14:paraId="6AF773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320A00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bor’s voice trembled with anger and sorrow. “Everything they believed in, everything they lived for—all gone in an instant. What’s the point of believing in anything if it can all be taken away so easily?”</w:t>
      </w:r>
    </w:p>
    <w:p w14:paraId="44D268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body shook with silent sobs. The stoic front he had held up until now crumbled, revealing the real Gabor—completely broken, his strength shattered.</w:t>
      </w:r>
    </w:p>
    <w:p w14:paraId="570E3E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5892E2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looked at me, eyes filled with both despair and a glimmer of hope. “I don’t know if I have the strength,” he whispered. “I don’t know if I can keep fighting.”</w:t>
      </w:r>
    </w:p>
    <w:p w14:paraId="16024E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71996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w:t>
      </w:r>
      <w:r w:rsidRPr="000B4C50">
        <w:rPr>
          <w:rFonts w:ascii="Times New Roman" w:hAnsi="Times New Roman" w:cs="Times New Roman"/>
          <w:sz w:val="24"/>
          <w:szCs w:val="24"/>
          <w:lang w:eastAsia="en-IN"/>
        </w:rPr>
        <w:lastRenderedPageBreak/>
        <w:t>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248B54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1036C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need to get you to a doctor, Levi. You’ve lost a lot of blood.”</w:t>
      </w:r>
    </w:p>
    <w:p w14:paraId="211F90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1"/>
    </w:p>
    <w:p w14:paraId="530566D8" w14:textId="77777777" w:rsidR="009C0F84" w:rsidRPr="000B4C50" w:rsidRDefault="009C0F84" w:rsidP="000B4C50">
      <w:pPr>
        <w:rPr>
          <w:rFonts w:ascii="Times New Roman" w:hAnsi="Times New Roman" w:cs="Times New Roman"/>
          <w:sz w:val="24"/>
          <w:szCs w:val="24"/>
        </w:rPr>
      </w:pPr>
    </w:p>
    <w:p w14:paraId="11475047" w14:textId="77777777" w:rsidR="009C0F84" w:rsidRDefault="009C0F84" w:rsidP="000B4C50">
      <w:pPr>
        <w:rPr>
          <w:rFonts w:ascii="Times New Roman" w:hAnsi="Times New Roman" w:cs="Times New Roman"/>
          <w:sz w:val="24"/>
          <w:szCs w:val="24"/>
        </w:rPr>
      </w:pPr>
    </w:p>
    <w:p w14:paraId="4A1CCB72" w14:textId="77777777" w:rsidR="008F26F7" w:rsidRDefault="008F26F7" w:rsidP="000B4C50">
      <w:pPr>
        <w:rPr>
          <w:rFonts w:ascii="Times New Roman" w:hAnsi="Times New Roman" w:cs="Times New Roman"/>
          <w:sz w:val="24"/>
          <w:szCs w:val="24"/>
        </w:rPr>
      </w:pPr>
    </w:p>
    <w:p w14:paraId="3FD0DC1A" w14:textId="77777777" w:rsidR="008F26F7" w:rsidRDefault="008F26F7" w:rsidP="000B4C50">
      <w:pPr>
        <w:rPr>
          <w:rFonts w:ascii="Times New Roman" w:hAnsi="Times New Roman" w:cs="Times New Roman"/>
          <w:sz w:val="24"/>
          <w:szCs w:val="24"/>
        </w:rPr>
      </w:pPr>
    </w:p>
    <w:p w14:paraId="26792BA1" w14:textId="77777777" w:rsidR="008F26F7" w:rsidRDefault="008F26F7" w:rsidP="000B4C50">
      <w:pPr>
        <w:rPr>
          <w:rFonts w:ascii="Times New Roman" w:hAnsi="Times New Roman" w:cs="Times New Roman"/>
          <w:sz w:val="24"/>
          <w:szCs w:val="24"/>
        </w:rPr>
      </w:pPr>
    </w:p>
    <w:p w14:paraId="47B26041" w14:textId="77777777" w:rsidR="008F26F7" w:rsidRPr="000B4C50" w:rsidRDefault="008F26F7" w:rsidP="000B4C50">
      <w:pPr>
        <w:rPr>
          <w:rFonts w:ascii="Times New Roman" w:hAnsi="Times New Roman" w:cs="Times New Roman"/>
          <w:sz w:val="24"/>
          <w:szCs w:val="24"/>
        </w:rPr>
      </w:pPr>
    </w:p>
    <w:p w14:paraId="4EA3491F" w14:textId="77777777" w:rsidR="00067BF4" w:rsidRDefault="00067BF4">
      <w:pPr>
        <w:ind w:firstLine="0"/>
        <w:rPr>
          <w:rFonts w:ascii="Times New Roman" w:eastAsiaTheme="majorEastAsia" w:hAnsi="Times New Roman" w:cstheme="majorBidi"/>
          <w:sz w:val="36"/>
          <w:szCs w:val="32"/>
        </w:rPr>
      </w:pPr>
      <w:bookmarkStart w:id="34" w:name="_Toc177646837"/>
      <w:bookmarkStart w:id="35" w:name="_Toc178085888"/>
      <w:bookmarkStart w:id="36" w:name="_Toc176880764"/>
      <w:bookmarkEnd w:id="1"/>
      <w:r>
        <w:br w:type="page"/>
      </w:r>
    </w:p>
    <w:p w14:paraId="77DF652B" w14:textId="1E7020B4" w:rsidR="009C0F84" w:rsidRPr="000B4C50" w:rsidRDefault="009C0F84" w:rsidP="008F26F7">
      <w:pPr>
        <w:pStyle w:val="Heading1"/>
      </w:pPr>
      <w:bookmarkStart w:id="37" w:name="_Toc183266971"/>
      <w:r w:rsidRPr="000B4C50">
        <w:lastRenderedPageBreak/>
        <w:t>Chapter 1</w:t>
      </w:r>
      <w:bookmarkEnd w:id="34"/>
      <w:r w:rsidRPr="000B4C50">
        <w:t>2 The Grand Masquerade</w:t>
      </w:r>
      <w:bookmarkEnd w:id="35"/>
      <w:bookmarkEnd w:id="37"/>
    </w:p>
    <w:p w14:paraId="5039175C" w14:textId="77777777" w:rsidR="009C0F84" w:rsidRPr="000B4C50" w:rsidRDefault="009C0F84" w:rsidP="000B4C50">
      <w:pPr>
        <w:rPr>
          <w:rFonts w:ascii="Times New Roman" w:hAnsi="Times New Roman" w:cs="Times New Roman"/>
          <w:sz w:val="24"/>
          <w:szCs w:val="24"/>
        </w:rPr>
      </w:pPr>
    </w:p>
    <w:p w14:paraId="3941FE43" w14:textId="5C49AC3E"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second day of the invasion of Israel, the </w:t>
      </w:r>
      <w:r w:rsidR="00FA6838">
        <w:rPr>
          <w:rFonts w:ascii="Times New Roman" w:hAnsi="Times New Roman" w:cs="Times New Roman"/>
          <w:sz w:val="24"/>
          <w:szCs w:val="24"/>
        </w:rPr>
        <w:t>Oman</w:t>
      </w:r>
      <w:r w:rsidRPr="000B4C50">
        <w:rPr>
          <w:rFonts w:ascii="Times New Roman" w:hAnsi="Times New Roman" w:cs="Times New Roman"/>
          <w:sz w:val="24"/>
          <w:szCs w:val="24"/>
        </w:rPr>
        <w:t>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centerpiec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33C42203" w14:textId="68914A1F" w:rsidR="009C0F84" w:rsidRPr="000B4C50" w:rsidRDefault="00FA6838" w:rsidP="000B4C50">
      <w:pPr>
        <w:rPr>
          <w:rFonts w:ascii="Times New Roman" w:hAnsi="Times New Roman" w:cs="Times New Roman"/>
          <w:sz w:val="24"/>
          <w:szCs w:val="24"/>
        </w:rPr>
      </w:pP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 and Michael </w:t>
      </w:r>
      <w:r>
        <w:rPr>
          <w:rFonts w:ascii="Times New Roman" w:hAnsi="Times New Roman" w:cs="Times New Roman"/>
          <w:sz w:val="24"/>
          <w:szCs w:val="24"/>
        </w:rPr>
        <w:t>Oman</w:t>
      </w:r>
      <w:r w:rsidR="009C0F84" w:rsidRPr="000B4C50">
        <w:rPr>
          <w:rFonts w:ascii="Times New Roman" w:hAnsi="Times New Roman" w:cs="Times New Roman"/>
          <w:sz w:val="24"/>
          <w:szCs w:val="24"/>
        </w:rPr>
        <w:t xml:space="preserve"> stood at the entrance, greeting each world leader as they arrived. </w:t>
      </w:r>
      <w:r>
        <w:rPr>
          <w:rFonts w:ascii="Times New Roman" w:hAnsi="Times New Roman" w:cs="Times New Roman"/>
          <w:sz w:val="24"/>
          <w:szCs w:val="24"/>
        </w:rPr>
        <w:t>Barak</w:t>
      </w:r>
      <w:r w:rsidR="009C0F84" w:rsidRPr="000B4C50">
        <w:rPr>
          <w:rFonts w:ascii="Times New Roman" w:hAnsi="Times New Roman" w:cs="Times New Roman"/>
          <w:sz w:val="24"/>
          <w:szCs w:val="24"/>
        </w:rPr>
        <w:t xml:space="preserve">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demeanor, belying the chaos erupting overseas.</w:t>
      </w:r>
    </w:p>
    <w:p w14:paraId="0659A6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party was in full swing. A band was playing lively jazz music, and waitstaff circulated with trays of champagne and canapés. In one corner, a magician performed sleight-of-hand tricks, drawing gasps from a small crowd of sycophants. In another, a group of </w:t>
      </w:r>
      <w:r w:rsidRPr="000B4C50">
        <w:rPr>
          <w:rFonts w:ascii="Times New Roman" w:hAnsi="Times New Roman" w:cs="Times New Roman"/>
          <w:sz w:val="24"/>
          <w:szCs w:val="24"/>
        </w:rPr>
        <w:lastRenderedPageBreak/>
        <w:t>performers in elaborate, barely-there costumes danced and twirled, their movements hypnotic and entrancing.</w:t>
      </w:r>
    </w:p>
    <w:p w14:paraId="38548AE9" w14:textId="77777777" w:rsidR="009C0F84" w:rsidRPr="000B4C50" w:rsidRDefault="009C0F84" w:rsidP="000B4C50">
      <w:pPr>
        <w:rPr>
          <w:rFonts w:ascii="Times New Roman" w:hAnsi="Times New Roman" w:cs="Times New Roman"/>
          <w:sz w:val="24"/>
          <w:szCs w:val="24"/>
        </w:rPr>
      </w:pPr>
    </w:p>
    <w:p w14:paraId="1E61D866" w14:textId="77777777" w:rsidR="009C0F84" w:rsidRPr="000B4C50" w:rsidRDefault="009C0F84" w:rsidP="00581761">
      <w:pPr>
        <w:ind w:firstLine="0"/>
        <w:jc w:val="cente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The Moment of Truth</w:t>
      </w:r>
    </w:p>
    <w:p w14:paraId="2AB78D09" w14:textId="77777777" w:rsidR="009C0F84" w:rsidRPr="000B4C50" w:rsidRDefault="009C0F84" w:rsidP="000B4C50">
      <w:pPr>
        <w:rPr>
          <w:rFonts w:ascii="Times New Roman" w:hAnsi="Times New Roman" w:cs="Times New Roman"/>
          <w:b/>
          <w:bCs/>
          <w:sz w:val="24"/>
          <w:szCs w:val="24"/>
          <w:u w:val="single"/>
        </w:rPr>
      </w:pPr>
    </w:p>
    <w:p w14:paraId="5EAA4C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ntire party stopped when the Duchess of Jerusalem, Kamala Harris, made her grand entrance. She arrived in a manner reminiscent of Netflix’s </w:t>
      </w:r>
      <w:r w:rsidRPr="000B4C50">
        <w:rPr>
          <w:rFonts w:ascii="Times New Roman" w:hAnsi="Times New Roman" w:cs="Times New Roman"/>
          <w:i/>
          <w:iCs/>
          <w:sz w:val="24"/>
          <w:szCs w:val="24"/>
        </w:rPr>
        <w:t>Queen Cleopatra</w:t>
      </w:r>
      <w:r w:rsidRPr="000B4C50">
        <w:rPr>
          <w:rFonts w:ascii="Times New Roman" w:hAnsi="Times New Roman" w:cs="Times New Roman"/>
          <w:sz w:val="24"/>
          <w:szCs w:val="24"/>
        </w:rPr>
        <w:t>, stretched out on an ornat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hoisted by bare-bodied white slaves. These slaves wore black ties around their necks and fitting, black leather pants that accentuated their firm buttocks. The display was nothing short of regal, exuding an air of pomp and splendor as befitting a Duchess.</w:t>
      </w:r>
    </w:p>
    <w:p w14:paraId="4650B5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215F34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 herself was a vision of imperial splendor. Draped in a gown of shimmering gold lamé that clung to her form like a second skin, she wore an elaborate headdress adorned with jewels that sparkled under the chandeliers. As she was carried into the room, all eyes were drawn to her.</w:t>
      </w:r>
    </w:p>
    <w:p w14:paraId="5C7043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laves, their bodies glistening with argan oil, moved with disciplined precision, and stoic expressions. With their chiseled physiques in nothing but leather thongs, they exuded male sexuality at its height. As they brought th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to a halt in the center of the ballroom, they lowered it so Kamala could gracefully descend in slow and deliberate movements, each step a performance in itself.</w:t>
      </w:r>
    </w:p>
    <w:p w14:paraId="59D62D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ce she had descended, her entourage of white male sex slaves burst into a Madonnaesque dance routine with Kamala at the center.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08955C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64F896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is shirt, once a crisp, white blouse, was now stained and stretched over his bulging midsection. The ruffled collar and cuffs, meant to convey elegance, were frayed </w:t>
      </w:r>
      <w:r w:rsidRPr="000B4C50">
        <w:rPr>
          <w:rFonts w:ascii="Times New Roman" w:hAnsi="Times New Roman" w:cs="Times New Roman"/>
          <w:sz w:val="24"/>
          <w:szCs w:val="24"/>
        </w:rPr>
        <w:lastRenderedPageBreak/>
        <w:t>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2FAF55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747D2A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00D5DFA1" w14:textId="20760ABA"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went crazy as the guests shouted and whistled, captivated by the spectacle.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and Michael approached Kamala, extending their hands in welcome. Kamala smiled with a look of serene confidence. “Thank you, my niggas, for the grand reception,” she said, with a hint of amusement </w:t>
      </w:r>
      <w:r w:rsidRPr="000B4C50">
        <w:rPr>
          <w:rFonts w:ascii="Times New Roman" w:hAnsi="Times New Roman" w:cs="Times New Roman"/>
          <w:sz w:val="24"/>
          <w:szCs w:val="24"/>
        </w:rPr>
        <w:lastRenderedPageBreak/>
        <w:t>and an exaggerated drawl in her voice that seemed to mock the very people she aimed to please.</w:t>
      </w:r>
    </w:p>
    <w:p w14:paraId="27F0E1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began chanting in unison, “Speech! Speech! Speech! Speech! Speech!”</w:t>
      </w:r>
    </w:p>
    <w:p w14:paraId="5F1180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3D864B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40DB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w:t>
      </w:r>
      <w:r w:rsidRPr="000B4C50">
        <w:rPr>
          <w:rFonts w:ascii="Times New Roman" w:hAnsi="Times New Roman" w:cs="Times New Roman"/>
          <w:sz w:val="24"/>
          <w:szCs w:val="24"/>
        </w:rPr>
        <w:lastRenderedPageBreak/>
        <w:t>needs to reclaim its power, we must reclaim ours in the face of past injustices.</w:t>
      </w:r>
    </w:p>
    <w:p w14:paraId="7E8442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32FD4A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3A171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230097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am so tired of this bitch and her alphabet soups and her stupid speeeeeches,” he slurred. “She gives me the </w:t>
      </w:r>
      <w:r w:rsidRPr="000B4C50">
        <w:rPr>
          <w:rFonts w:ascii="Times New Roman" w:hAnsi="Times New Roman" w:cs="Times New Roman"/>
          <w:sz w:val="24"/>
          <w:szCs w:val="24"/>
        </w:rPr>
        <w:lastRenderedPageBreak/>
        <w:t xml:space="preserve">same stupid speeches at home and I’ve had it. I want a divorce from you. Because all of this,” he motioned over his entire body, “can have anything it wants.” He shot Kamala a defiant look. </w:t>
      </w:r>
    </w:p>
    <w:p w14:paraId="68B3CD98" w14:textId="18266E18"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fell silent, shocked by the sudden outburst. </w:t>
      </w:r>
      <w:r w:rsidR="00FA6838">
        <w:rPr>
          <w:rFonts w:ascii="Times New Roman" w:hAnsi="Times New Roman" w:cs="Times New Roman"/>
          <w:sz w:val="24"/>
          <w:szCs w:val="24"/>
        </w:rPr>
        <w:t>Barak</w:t>
      </w:r>
      <w:r w:rsidRPr="000B4C50">
        <w:rPr>
          <w:rFonts w:ascii="Times New Roman" w:hAnsi="Times New Roman" w:cs="Times New Roman"/>
          <w:sz w:val="24"/>
          <w:szCs w:val="24"/>
        </w:rPr>
        <w:t xml:space="preserve"> motioned towards someone in the crowd, and then looked at Zorro, squinting in disbelief.</w:t>
      </w:r>
    </w:p>
    <w:p w14:paraId="54E327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veral secret service agents began moving in on Zorro. He began running and they gave chase. The party was still in full swing. They collided with the revellers knocking over drinks and food. Zorro had pulled out his plastic sword and was waving it in the air shouting “White husbands have rights too!!!”</w:t>
      </w:r>
    </w:p>
    <w:p w14:paraId="297F4B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put his arm around Kamala and gave her a nice hug while smiling at the crowd. “Don’t worry, we’ll find you a new husband.” The crowd laughed, thinking it was a joke, but Kamala knew deep down inside Michael was serious.</w:t>
      </w:r>
    </w:p>
    <w:p w14:paraId="13749B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wandered toward the direction of where her husband had fled, the vibrant lights and jubilant faces around her blurred into a whirl. Her heart pounded., Each step felt heavier, as if the weight of her choices was dragging her down.</w:t>
      </w:r>
    </w:p>
    <w:p w14:paraId="7B7B6B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husband, now a fugitive, would most definitely be executed on the White House lawns. The thought of it turned her stomach. She could already picture the scene: her husband's lifeless body lying in the manicured grass, blood staining the pristine landscape, </w:t>
      </w:r>
      <w:r w:rsidRPr="000B4C50">
        <w:rPr>
          <w:rFonts w:ascii="Times New Roman" w:hAnsi="Times New Roman" w:cs="Times New Roman"/>
          <w:sz w:val="24"/>
          <w:szCs w:val="24"/>
        </w:rPr>
        <w:lastRenderedPageBreak/>
        <w:t>right in front of a crowd that barely understood the gravity of what they were witnessing.</w:t>
      </w:r>
    </w:p>
    <w:p w14:paraId="48D441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11D672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AF6A0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ill fat Zorro! Kill fat Zorro! Zorro is an oppressor! Down with the white oppressor!”</w:t>
      </w:r>
    </w:p>
    <w:p w14:paraId="126FE86A" w14:textId="42318F45"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w:t>
      </w:r>
      <w:r w:rsidR="00FA6838">
        <w:rPr>
          <w:rFonts w:ascii="Times New Roman" w:hAnsi="Times New Roman" w:cs="Times New Roman"/>
          <w:sz w:val="24"/>
          <w:szCs w:val="24"/>
        </w:rPr>
        <w:lastRenderedPageBreak/>
        <w:t>Barak</w:t>
      </w:r>
      <w:r w:rsidRPr="000B4C50">
        <w:rPr>
          <w:rFonts w:ascii="Times New Roman" w:hAnsi="Times New Roman" w:cs="Times New Roman"/>
          <w:sz w:val="24"/>
          <w:szCs w:val="24"/>
        </w:rPr>
        <w:t xml:space="preserve"> and Michael allow her the same esteem and elevation once they found out her intervention?</w:t>
      </w:r>
    </w:p>
    <w:p w14:paraId="6A33E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6339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Their collective presence hummed beneath her skin, their thoughts brushing against hers. What she would do now might cause a rift in that connection causing her entire body to shut down if the AOC disapproved. The pain would be agonizing. Her head might even explode if they detonated her neural implant.</w:t>
      </w:r>
    </w:p>
    <w:p w14:paraId="33CEF4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could hear the festivities continuing, the crowd becoming livelier as Madonna belted out “Like a Virgin,” one of her favorite songs. But her severely inebriated husband had ruined everything. Her life— “our life”—she corrected herself, was about to be destroyed.</w:t>
      </w:r>
    </w:p>
    <w:p w14:paraId="257418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followed the execution squad as they escorted him across the lawn, far away from the building so no one could interfere or watch. She kept cackling, unable to understand </w:t>
      </w:r>
      <w:r w:rsidRPr="000B4C50">
        <w:rPr>
          <w:rFonts w:ascii="Times New Roman" w:hAnsi="Times New Roman" w:cs="Times New Roman"/>
          <w:sz w:val="24"/>
          <w:szCs w:val="24"/>
        </w:rPr>
        <w:lastRenderedPageBreak/>
        <w:t>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71D987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1426A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 laughter continued, a hysterical, uncontrollable reaction to the horror unfolding before her. The sound of it mingled with the music and the crowd's cheers, creating a surreal backdrop. </w:t>
      </w:r>
    </w:p>
    <w:p w14:paraId="2BEDFB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63C71E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put him up against a Magnolia tree, one of the most famous on the White House lawn, a tree whose planting was in dedication to Andrew Jackson’s dead spouse. Zorro knew its significance.</w:t>
      </w:r>
    </w:p>
    <w:p w14:paraId="68E885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fitting I’m going to die in front of Andrew Jackson’s Magnolia tree,” Dougie muttered, his voice trembling with resignation and bitterness.</w:t>
      </w:r>
    </w:p>
    <w:p w14:paraId="3B448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4E115D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sudden shift to seriousness caught the attention of the goons. One of them got on his radio, hesitating as he relayed her demand. “She’s telling us to stand down. What should I do?”</w:t>
      </w:r>
    </w:p>
    <w:p w14:paraId="0B3929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tic crackled over the radio, followed by a cold, authoritative voice dictating orders. “Put her against the tree and then you know what to do,” it commanded.</w:t>
      </w:r>
    </w:p>
    <w:p w14:paraId="2AFC37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oon closest to Kamala grabbed her roughly, forcing her towards the Magnolia tree. She stumbled back, colliding with her husband. Dougie instinctively caught her, stabilizing them both.</w:t>
      </w:r>
    </w:p>
    <w:p w14:paraId="28E740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die together, Dougie,” she whispered in defiance and despair.</w:t>
      </w:r>
    </w:p>
    <w:p w14:paraId="4AA99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least let us see your faces,” Dougie pleaded. “Why do you hide behind those black ski masks?”</w:t>
      </w:r>
    </w:p>
    <w:p w14:paraId="66EA68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eader of the goons smirked and nodded. “Sure, guys, take off your ski masks.”</w:t>
      </w:r>
    </w:p>
    <w:p w14:paraId="49B19C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y removed their masks, revealing their faces. They were all white, with hair ranging from blonde to brown.</w:t>
      </w:r>
    </w:p>
    <w:p w14:paraId="3DBAE0BA" w14:textId="4FF4345F"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Do you like what you see?” the leader taunted. “We’re all white devils. Haven’t you heard that the Devil often masquerades as an angel of white light. Who do you think was behind the Reformation? White people. Who do you think is in charge of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White people. The richest families in this country are white and are still calling the shots. </w:t>
      </w:r>
      <w:r w:rsidR="00FA6838">
        <w:rPr>
          <w:rFonts w:ascii="Times New Roman" w:hAnsi="Times New Roman" w:cs="Times New Roman"/>
          <w:sz w:val="24"/>
          <w:szCs w:val="24"/>
        </w:rPr>
        <w:t>Oman</w:t>
      </w:r>
      <w:r w:rsidRPr="000B4C50">
        <w:rPr>
          <w:rFonts w:ascii="Times New Roman" w:hAnsi="Times New Roman" w:cs="Times New Roman"/>
          <w:sz w:val="24"/>
          <w:szCs w:val="24"/>
        </w:rPr>
        <w:t xml:space="preserve"> is like a slave to them. We only use DEI to oppress and control the poor whites, the ones who love Levi and Trump.”</w:t>
      </w:r>
    </w:p>
    <w:p w14:paraId="454C1D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4241B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s your laughter now, bitch?” The one in charge put his rifle’s muzzle against her forehead.</w:t>
      </w:r>
    </w:p>
    <w:p w14:paraId="482ED6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gizzed on by Miley.”</w:t>
      </w:r>
    </w:p>
    <w:p w14:paraId="47F18E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1900C6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4DCE45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7D50DC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o gunmen appeared from the darkness.</w:t>
      </w:r>
    </w:p>
    <w:p w14:paraId="223231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uchess Harris, you and your husband must come with us if you want to live.”  The men, whose faces were illuminated by the moon, were black and white, a rare display of racial unity. One of the men carried something black and blocky, whose contents he threw at the duchess as the contents spilled out. </w:t>
      </w:r>
    </w:p>
    <w:p w14:paraId="7A9E33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the AOC, have felt your pain and agree with your decision to save your husband. Now, we need you to take those masks and put them on. They’re highly realistic and should fit snugly to your face. Tonight’s party has a popular theme—imitating white people. Many of the guests </w:t>
      </w:r>
      <w:r w:rsidRPr="000B4C50">
        <w:rPr>
          <w:rFonts w:ascii="Times New Roman" w:hAnsi="Times New Roman" w:cs="Times New Roman"/>
          <w:sz w:val="24"/>
          <w:szCs w:val="24"/>
        </w:rPr>
        <w:lastRenderedPageBreak/>
        <w:t xml:space="preserve">will be wearing similar masks, so you’ll blend in perfectly.” </w:t>
      </w:r>
    </w:p>
    <w:p w14:paraId="222401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took off his Zorro mask and wide brimmed hat. Kamala and Doug put on the masks adjusting them until they fit snugly along the contours of their faces.  They looked at each other.</w:t>
      </w:r>
    </w:p>
    <w:p w14:paraId="5A593E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you’re Margaret Thatcher,” said Kamala shocked.</w:t>
      </w:r>
    </w:p>
    <w:p w14:paraId="2CBC89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braham Lincoln.”</w:t>
      </w:r>
    </w:p>
    <w:p w14:paraId="57EC4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ollow us.” The men said slightly smirking with amusement at the sight of their masks.</w:t>
      </w:r>
    </w:p>
    <w:p w14:paraId="1E8110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uple followed the mysterious figures across the White House lawn. They moved swiftly on the manicured grass. Kamala’s thoughts were a whirlwind of fear, confusion, and anger as she tried to process the events.</w:t>
      </w:r>
    </w:p>
    <w:p w14:paraId="5857BF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neared a secluded part of the grounds, the men stopped and turned to face them. “We need to get you out of here,” one of them said with urgency. “The AOC values your life. There is a part of AOC that still believes in the founding fathers’ vision for our country. They are working inside this current dictatorship from within to topple it. We believe you can be our right-hand woman. But you need to trust us and move quickly.” </w:t>
      </w:r>
    </w:p>
    <w:p w14:paraId="3954FA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 nodded, trembling with adrenaline. Dougie clung to her in fear. “Where are we going?” he asked.</w:t>
      </w:r>
    </w:p>
    <w:p w14:paraId="0C263D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a safe house nearby,” the other man replied. “We'll take you there and figure out our next steps.”</w:t>
      </w:r>
    </w:p>
    <w:p w14:paraId="321DA5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group moved quickly, weaving in the shadows cast by the grand White House. The opulent ballroom and its droning, brain-washed, guests seemed a world away now, replaced by the stark reality of their situation. They had to re-enter the White House briefly in order to reach a hidden exit contained in one of the mansions many rooms. </w:t>
      </w:r>
    </w:p>
    <w:p w14:paraId="3657C3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navigated through the, Doug bumped into a partygoer, who looked at him with mocking delight. “Woah! Margerat Thatcher! You’re on the rag. Better put a pad on that thing and Lincoln you’ve just been shot!”</w:t>
      </w:r>
    </w:p>
    <w:p w14:paraId="6002A8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117F8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Iron Lady is bloody tough; she doesn’t require a pad.” </w:t>
      </w:r>
    </w:p>
    <w:p w14:paraId="6F9F3D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y stumbled while giving Doug a high five, laughing above the noise of the party.</w:t>
      </w:r>
    </w:p>
    <w:p w14:paraId="4AFA04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awesome, have fun you guys, and thanks for freeing the slaves!”</w:t>
      </w:r>
    </w:p>
    <w:p w14:paraId="7491E5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1C20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2D2AD6B" w14:textId="77777777" w:rsidR="009C0F84" w:rsidRPr="000B4C50" w:rsidRDefault="009C0F84" w:rsidP="000B4C50">
      <w:pPr>
        <w:rPr>
          <w:rFonts w:ascii="Times New Roman" w:hAnsi="Times New Roman" w:cs="Times New Roman"/>
          <w:sz w:val="24"/>
          <w:szCs w:val="24"/>
        </w:rPr>
      </w:pPr>
    </w:p>
    <w:p w14:paraId="5753BA6F" w14:textId="77777777" w:rsidR="009C0F84" w:rsidRPr="000B4C50" w:rsidRDefault="009C0F84" w:rsidP="000B4C50">
      <w:pP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Big Mike</w:t>
      </w:r>
    </w:p>
    <w:p w14:paraId="422428FD" w14:textId="77777777" w:rsidR="009C0F84" w:rsidRPr="000B4C50" w:rsidRDefault="009C0F84" w:rsidP="000B4C50">
      <w:pPr>
        <w:rPr>
          <w:rFonts w:ascii="Times New Roman" w:hAnsi="Times New Roman" w:cs="Times New Roman"/>
          <w:sz w:val="24"/>
          <w:szCs w:val="24"/>
          <w:u w:val="single"/>
        </w:rPr>
      </w:pPr>
    </w:p>
    <w:p w14:paraId="004544A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Mike.”</w:t>
      </w:r>
    </w:p>
    <w:p w14:paraId="7C66C2B4" w14:textId="39BD123A"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Michael responded with a swift punch to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s stomach, knocking the air out of his lungs.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doubled over, gasping for breath.</w:t>
      </w:r>
    </w:p>
    <w:p w14:paraId="0D487B0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30A4017A" w14:textId="7DA3A72B"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I was trying to handle it, I swear,”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gasped, still hunched over, trembling.</w:t>
      </w:r>
    </w:p>
    <w:p w14:paraId="1ED96191" w14:textId="62F7116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Michael grabbed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1480ACA7" w14:textId="749992AB" w:rsidR="009C0F84" w:rsidRPr="000B4C50" w:rsidRDefault="00FA6838" w:rsidP="000B4C5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Barak</w:t>
      </w:r>
      <w:r w:rsidR="009C0F84" w:rsidRPr="000B4C50">
        <w:rPr>
          <w:rFonts w:ascii="Times New Roman" w:eastAsia="Times New Roman" w:hAnsi="Times New Roman" w:cs="Times New Roman"/>
          <w:sz w:val="24"/>
          <w:szCs w:val="24"/>
          <w:lang w:eastAsia="en-IN"/>
        </w:rPr>
        <w:t>’s eyes widened with fear. “I didn’t mean for this to happen.”</w:t>
      </w:r>
    </w:p>
    <w:p w14:paraId="276C46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eaning doesn’t matter,” Michael hissed, tightening his grip. “Results do. And you’ve failed. Miserably.”</w:t>
      </w:r>
    </w:p>
    <w:p w14:paraId="7FCFFF4E" w14:textId="0CEBFE99"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Michael released him, letting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slump to the floor. “Get up. We have a war to win, and I need you focused. No more mistakes.”</w:t>
      </w:r>
    </w:p>
    <w:p w14:paraId="69824F6A" w14:textId="24018D40" w:rsidR="009C0F84" w:rsidRPr="000B4C50" w:rsidRDefault="00FA6838" w:rsidP="000B4C5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struggled to his feet, his body aching. “Yes, Mike.”</w:t>
      </w:r>
    </w:p>
    <w:p w14:paraId="472D8DE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39AA463D" w14:textId="62347E36" w:rsidR="009C0F84" w:rsidRPr="000B4C50" w:rsidRDefault="00FA6838" w:rsidP="000B4C5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nodded, his face a mix of pain and determination. “I won’t. I promise.”</w:t>
      </w:r>
    </w:p>
    <w:p w14:paraId="5455722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ood,” Michael said coldly. “Now get out of my sight. Go back to the party and entertain our guests.”</w:t>
      </w:r>
    </w:p>
    <w:p w14:paraId="6D08C311" w14:textId="6C2CF021" w:rsidR="009C0F84" w:rsidRPr="000B4C50" w:rsidRDefault="00FA6838" w:rsidP="000B4C5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left Michael’s presence like a dog who had just been chastised, slinking back to the party with his tail between his legs.</w:t>
      </w:r>
    </w:p>
    <w:p w14:paraId="043043EA" w14:textId="45D570CB"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Once out of Michael's presence, Big Mike's dominance weighed heavily on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a force that controlled every aspect of his life. The dynamic between them had always been fraught with tension and violence, a twisted bond forged over years of abuse and manipulation. </w:t>
      </w:r>
    </w:p>
    <w:p w14:paraId="4AAA084D" w14:textId="4B61AD01" w:rsidR="009C0F84" w:rsidRPr="000B4C50" w:rsidRDefault="00FA6838" w:rsidP="000B4C5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s hands trembled as he adjusted his tie, the memory of Big Mike’s wrath still fresh in his mind. Big </w:t>
      </w:r>
      <w:r w:rsidR="009C0F84" w:rsidRPr="000B4C50">
        <w:rPr>
          <w:rFonts w:ascii="Times New Roman" w:eastAsia="Times New Roman" w:hAnsi="Times New Roman" w:cs="Times New Roman"/>
          <w:sz w:val="24"/>
          <w:szCs w:val="24"/>
          <w:lang w:eastAsia="en-IN"/>
        </w:rPr>
        <w:lastRenderedPageBreak/>
        <w:t xml:space="preserve">Mike was dangerous when things didn’t go according to plan, and </w:t>
      </w: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had learned to fear the consequences.</w:t>
      </w:r>
    </w:p>
    <w:p w14:paraId="780D56D3" w14:textId="40D82FF5"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ir relationship was a complex one, rooted in control and submission. The physical abuse was just one aspect; but the psychological hold Big Mike had over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was even more profound.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had become accustomed to the domination, even craving it at times. The beatings, though painful, were a perverse reminder of Big Mike’s power and authority that kept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in line and focused on their shared ambitions.</w:t>
      </w:r>
    </w:p>
    <w:p w14:paraId="32C8C939" w14:textId="0EFD09A0"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ut it wasn’t just fear that kept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tied to Big Mike. There was a sick, perverted love between them, born out of years of shared secrets and dark desires. The violence was part of their bond, a brutal dance that had defined their relationship from the beginning. And, as much as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resented it, he couldn’t imagine life without it. Big Mike needed to keep him motivated and focused, and there was no more effective incentive than a good old-fashioned beating.</w:t>
      </w:r>
    </w:p>
    <w:p w14:paraId="5BDC7130" w14:textId="359DE24C"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sex was good too, even after all these years of abuse. It was intense, passionate, and filled with the same power struggles that marked every other aspect of their relationship. For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it was both a release and a reminder of his place in Big Mike’s world—a world where failure was met with punishment, and success was rewarded with fleeting moments of tenderness.</w:t>
      </w:r>
    </w:p>
    <w:p w14:paraId="32EF2457" w14:textId="525A8D7E"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re-entered the grand ballroom, it felt like stepping out of a murky swamp, onto solid ground where he knew his place. He forced a smile, feeling like a helpless </w:t>
      </w:r>
      <w:r w:rsidRPr="000B4C50">
        <w:rPr>
          <w:rFonts w:ascii="Times New Roman" w:eastAsia="Times New Roman" w:hAnsi="Times New Roman" w:cs="Times New Roman"/>
          <w:sz w:val="24"/>
          <w:szCs w:val="24"/>
          <w:lang w:eastAsia="en-IN"/>
        </w:rPr>
        <w:lastRenderedPageBreak/>
        <w:t>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made a promise to Big Mike—no more mistakes. But in the coming days, he was unwittingly stepping into the biggest mistake of his life.</w:t>
      </w:r>
    </w:p>
    <w:p w14:paraId="1B51F8A5" w14:textId="77777777" w:rsidR="009C0F84" w:rsidRPr="000B4C50" w:rsidRDefault="009C0F84" w:rsidP="000B4C50">
      <w:pPr>
        <w:rPr>
          <w:rFonts w:ascii="Times New Roman" w:eastAsia="Times New Roman" w:hAnsi="Times New Roman" w:cs="Times New Roman"/>
          <w:color w:val="365F91" w:themeColor="accent1" w:themeShade="BF"/>
          <w:sz w:val="24"/>
          <w:szCs w:val="24"/>
          <w:lang w:eastAsia="en-IN"/>
        </w:rPr>
      </w:pPr>
      <w:r w:rsidRPr="000B4C50">
        <w:rPr>
          <w:rFonts w:ascii="Times New Roman" w:eastAsia="Times New Roman" w:hAnsi="Times New Roman" w:cs="Times New Roman"/>
          <w:sz w:val="24"/>
          <w:szCs w:val="24"/>
          <w:lang w:eastAsia="en-IN"/>
        </w:rPr>
        <w:br w:type="page"/>
      </w:r>
    </w:p>
    <w:p w14:paraId="49AD1EA5" w14:textId="77777777" w:rsidR="00067BF4" w:rsidRDefault="00067BF4">
      <w:pPr>
        <w:ind w:firstLine="0"/>
        <w:rPr>
          <w:rFonts w:ascii="Times New Roman" w:eastAsia="Times New Roman" w:hAnsi="Times New Roman" w:cstheme="majorBidi"/>
          <w:sz w:val="36"/>
          <w:szCs w:val="32"/>
          <w:lang w:eastAsia="en-IN"/>
        </w:rPr>
      </w:pPr>
      <w:bookmarkStart w:id="38" w:name="_Toc178085889"/>
      <w:bookmarkEnd w:id="36"/>
      <w:r>
        <w:rPr>
          <w:rFonts w:eastAsia="Times New Roman"/>
          <w:lang w:eastAsia="en-IN"/>
        </w:rPr>
        <w:lastRenderedPageBreak/>
        <w:br w:type="page"/>
      </w:r>
    </w:p>
    <w:p w14:paraId="32BCA005" w14:textId="6938F8C9" w:rsidR="009C0F84" w:rsidRPr="000B4C50" w:rsidRDefault="009C0F84" w:rsidP="008F26F7">
      <w:pPr>
        <w:pStyle w:val="Heading1"/>
        <w:rPr>
          <w:rFonts w:eastAsia="Times New Roman"/>
          <w:lang w:eastAsia="en-IN"/>
        </w:rPr>
      </w:pPr>
      <w:bookmarkStart w:id="39" w:name="_Toc183266972"/>
      <w:r w:rsidRPr="000B4C50">
        <w:rPr>
          <w:rFonts w:eastAsia="Times New Roman"/>
          <w:lang w:eastAsia="en-IN"/>
        </w:rPr>
        <w:lastRenderedPageBreak/>
        <w:t>Chapter 13 The Moment of Truth</w:t>
      </w:r>
      <w:bookmarkEnd w:id="38"/>
      <w:bookmarkEnd w:id="39"/>
    </w:p>
    <w:p w14:paraId="09539DA3" w14:textId="77777777" w:rsidR="009C0F84" w:rsidRPr="000B4C50" w:rsidRDefault="009C0F84" w:rsidP="000B4C50">
      <w:pPr>
        <w:rPr>
          <w:rFonts w:ascii="Times New Roman" w:hAnsi="Times New Roman" w:cs="Times New Roman"/>
          <w:sz w:val="24"/>
          <w:szCs w:val="24"/>
          <w:lang w:eastAsia="en-IN"/>
        </w:rPr>
      </w:pPr>
    </w:p>
    <w:p w14:paraId="67D324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2A1BA6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nuked us. I’m done with this operation! To hell with the coalition! Who’s with me?” Daniels’ voice was taut with the bitterness of betrayal. The memory of fallen comrades—men he had bled alongside with in Alaska and Cathay—flashed before his eyes. They had fought with honor, sacrificing everything to defend their country. And now, they had been sacrificed in return, discarded by the very Army they had served—all for the sake of racial equality. The anger surged within him, too much to contain.</w:t>
      </w:r>
    </w:p>
    <w:p w14:paraId="01D5F0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 is the equality in sacrificing white lives for black soldiers?”</w:t>
      </w:r>
    </w:p>
    <w:p w14:paraId="0766D4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Keep your voices down; there could be enemy soldiers in these tunnels,” Sgt. Hess snapped, though his tone was more cautionary than confrontational. The knowledge that Daniels, despite his visible turmoil, was still the highest-ranking officer, made the situation precarious.</w:t>
      </w:r>
    </w:p>
    <w:p w14:paraId="0F0076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turned a steely gaze on Hess, the sharpness in his eyes cutting through the green-tinted lenses. “You don’t </w:t>
      </w:r>
      <w:r w:rsidRPr="000B4C50">
        <w:rPr>
          <w:rFonts w:ascii="Times New Roman" w:hAnsi="Times New Roman" w:cs="Times New Roman"/>
          <w:sz w:val="24"/>
          <w:szCs w:val="24"/>
          <w:lang w:eastAsia="en-IN"/>
        </w:rPr>
        <w:lastRenderedPageBreak/>
        <w:t>get it, do you? We’re nothing to them. Expendable. They’d nuke us in a heartbeat if it meant saving their own skins.” His words carried the weight of command, but also the deep sting of disillusionment.</w:t>
      </w:r>
    </w:p>
    <w:p w14:paraId="1FD006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AA4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thought preyed on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6CB119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613A73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till working to stabilize Lot, glanced up, his tension showing. “Lieutenant, Lot needs medical attention. We can debate the mission later, but right now, we need to get him out of here.”</w:t>
      </w:r>
    </w:p>
    <w:p w14:paraId="1A6895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394A5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73552E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prepared to move, the darkness seemed to press in closer, making the green flicker from their NVGs the only defens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25F2FCE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w:t>
      </w:r>
      <w:r w:rsidRPr="000B4C50">
        <w:rPr>
          <w:rFonts w:ascii="Times New Roman" w:hAnsi="Times New Roman" w:cs="Times New Roman"/>
          <w:sz w:val="24"/>
          <w:szCs w:val="24"/>
          <w:lang w:eastAsia="en-IN"/>
        </w:rPr>
        <w:lastRenderedPageBreak/>
        <w:t>Palestinians was greater than each individual life. It meant more than their families, more than their skin color and, if one appendage of the great united body of humanity ceased to work properly, then it must be cut off. The corporate body of humanity must continue striving for this ultimate goal.</w:t>
      </w:r>
    </w:p>
    <w:p w14:paraId="75DDA5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31B6452" w14:textId="77777777" w:rsidR="009C0F84" w:rsidRPr="000B4C50" w:rsidRDefault="009C0F84" w:rsidP="000B4C50">
      <w:pPr>
        <w:rPr>
          <w:rFonts w:ascii="Times New Roman" w:hAnsi="Times New Roman" w:cs="Times New Roman"/>
          <w:sz w:val="24"/>
          <w:szCs w:val="24"/>
          <w:lang w:eastAsia="en-IN"/>
        </w:rPr>
      </w:pPr>
    </w:p>
    <w:p w14:paraId="5CE486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0B4C50" w:rsidDel="00630D7C">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urgency. Supplies were being loaded onto trolleys, with the occasional shout cut through the general bustle as orders were barked.</w:t>
      </w:r>
    </w:p>
    <w:p w14:paraId="460D13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7EAA116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D6B02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here am I?” I asked in a raspy voice. My mind was still foggy as I struggled to catch up with reality.</w:t>
      </w:r>
    </w:p>
    <w:p w14:paraId="6D4401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650B36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out like in the movies, but the thought of the pain and potential damage stopped me. Instead, I motioned to the nurse, trying to keep my voice steady.</w:t>
      </w:r>
    </w:p>
    <w:p w14:paraId="7A30A6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75D84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9C334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 wounded soldier came in, critical. The nurse moved to help the others administer care.</w:t>
      </w:r>
    </w:p>
    <w:p w14:paraId="70B575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7C6A3A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was I out?” I asked, the urgency in my voice unmistakable.</w:t>
      </w:r>
    </w:p>
    <w:p w14:paraId="1257AE5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been around ten hours. It’s sixteen hundred right now,” Gabor said, glancing at his watch.</w:t>
      </w:r>
    </w:p>
    <w:p w14:paraId="48C926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anaged a small smile. “Ahh, you carried me home. How sweet! You’re my hero, Gabor.”</w:t>
      </w:r>
    </w:p>
    <w:p w14:paraId="67D46BC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smiled back. “Oy, don’t make a big </w:t>
      </w:r>
      <w:r w:rsidRPr="000B4C50">
        <w:rPr>
          <w:rFonts w:ascii="Times New Roman" w:hAnsi="Times New Roman" w:cs="Times New Roman"/>
          <w:i/>
          <w:iCs/>
          <w:sz w:val="24"/>
          <w:szCs w:val="24"/>
          <w:lang w:eastAsia="en-IN"/>
        </w:rPr>
        <w:t>megillah</w:t>
      </w:r>
      <w:r w:rsidRPr="000B4C50">
        <w:rPr>
          <w:rFonts w:ascii="Times New Roman" w:hAnsi="Times New Roman" w:cs="Times New Roman"/>
          <w:sz w:val="24"/>
          <w:szCs w:val="24"/>
          <w:lang w:eastAsia="en-IN"/>
        </w:rPr>
        <w:t xml:space="preserve"> out of it. But I wouldn’t mind a medal if there’s still a government left after all this.”</w:t>
      </w:r>
    </w:p>
    <w:p w14:paraId="5B38A4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on’t worry, I’ll give you a medal.”</w:t>
      </w:r>
    </w:p>
    <w:p w14:paraId="271982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a donkey’s tail? Because I’m an ass?” He quipped with a playful, self-deprecating grin.</w:t>
      </w:r>
    </w:p>
    <w:p w14:paraId="18BA29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Gabor,” Dipti interjected, in a gentle but firm tone. “Don’t be so hard on yourself. You’re a sinner like everyone else. Plus, you were drunk. I’ve done some stupid </w:t>
      </w:r>
      <w:r w:rsidRPr="000B4C50">
        <w:rPr>
          <w:rFonts w:ascii="Times New Roman" w:hAnsi="Times New Roman" w:cs="Times New Roman"/>
          <w:sz w:val="24"/>
          <w:szCs w:val="24"/>
          <w:lang w:eastAsia="en-IN"/>
        </w:rPr>
        <w:lastRenderedPageBreak/>
        <w:t>stuff before when I was drunk. Anyway, Levi shot you before you could do anything.”</w:t>
      </w:r>
    </w:p>
    <w:p w14:paraId="38D57D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raised an eyebrow, twisting his lips into a wry smile. “I think you’re trying to make me a </w:t>
      </w:r>
      <w:r w:rsidRPr="000B4C50">
        <w:rPr>
          <w:rFonts w:ascii="Times New Roman" w:hAnsi="Times New Roman" w:cs="Times New Roman"/>
          <w:i/>
          <w:iCs/>
          <w:sz w:val="24"/>
          <w:szCs w:val="24"/>
          <w:lang w:eastAsia="en-IN"/>
        </w:rPr>
        <w:t>ba’al teshuva</w:t>
      </w:r>
      <w:r w:rsidRPr="000B4C50">
        <w:rPr>
          <w:rFonts w:ascii="Times New Roman" w:hAnsi="Times New Roman" w:cs="Times New Roman"/>
          <w:sz w:val="24"/>
          <w:szCs w:val="24"/>
          <w:lang w:eastAsia="en-IN"/>
        </w:rPr>
        <w:t xml:space="preserve"> or something.”</w:t>
      </w:r>
    </w:p>
    <w:p w14:paraId="7142CE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2B076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56BB83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in a better place now, Gabor,” Dipti said gently.</w:t>
      </w:r>
    </w:p>
    <w:p w14:paraId="72AFA3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tone grew bitter as he responded, “They weren’t Christians. According to your beliefs, they’re in </w:t>
      </w:r>
      <w:r w:rsidRPr="000B4C50">
        <w:rPr>
          <w:rFonts w:ascii="Times New Roman" w:hAnsi="Times New Roman" w:cs="Times New Roman"/>
          <w:i/>
          <w:iCs/>
          <w:sz w:val="24"/>
          <w:szCs w:val="24"/>
          <w:lang w:eastAsia="en-IN"/>
        </w:rPr>
        <w:t>Gehinnom</w:t>
      </w:r>
      <w:r w:rsidRPr="000B4C50">
        <w:rPr>
          <w:rStyle w:val="FootnoteReference"/>
          <w:rFonts w:ascii="Times New Roman" w:hAnsi="Times New Roman" w:cs="Times New Roman"/>
          <w:sz w:val="24"/>
          <w:szCs w:val="24"/>
          <w:lang w:eastAsia="en-IN"/>
        </w:rPr>
        <w:footnoteReference w:id="23"/>
      </w:r>
      <w:r w:rsidRPr="000B4C50">
        <w:rPr>
          <w:rFonts w:ascii="Times New Roman" w:hAnsi="Times New Roman" w:cs="Times New Roman"/>
          <w:sz w:val="24"/>
          <w:szCs w:val="24"/>
          <w:lang w:eastAsia="en-IN"/>
        </w:rPr>
        <w:t xml:space="preserve"> now.”</w:t>
      </w:r>
    </w:p>
    <w:p w14:paraId="572BF0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don’t know that,” Dipti replied, in a steady yet compassionate tone. “Yeshua is the final judge.”</w:t>
      </w:r>
    </w:p>
    <w:p w14:paraId="4BB350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m I going to </w:t>
      </w:r>
      <w:r w:rsidRPr="000B4C50">
        <w:rPr>
          <w:rFonts w:ascii="Times New Roman" w:hAnsi="Times New Roman" w:cs="Times New Roman"/>
          <w:i/>
          <w:iCs/>
          <w:sz w:val="24"/>
          <w:szCs w:val="24"/>
          <w:lang w:eastAsia="en-IN"/>
        </w:rPr>
        <w:t>Gehinnom</w:t>
      </w:r>
      <w:r w:rsidRPr="000B4C50">
        <w:rPr>
          <w:rFonts w:ascii="Times New Roman" w:hAnsi="Times New Roman" w:cs="Times New Roman"/>
          <w:sz w:val="24"/>
          <w:szCs w:val="24"/>
          <w:lang w:eastAsia="en-IN"/>
        </w:rPr>
        <w:t>?” Gabor's voice softened, the bitterness giving way to a quieter, almost childlike vulnerability.</w:t>
      </w:r>
    </w:p>
    <w:p w14:paraId="391C777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you don’t believe, yes.”</w:t>
      </w:r>
    </w:p>
    <w:p w14:paraId="14209D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y didn’t believe.”</w:t>
      </w:r>
    </w:p>
    <w:p w14:paraId="42564F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aybe they didn’t know.”</w:t>
      </w:r>
    </w:p>
    <w:p w14:paraId="044158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59F0C4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My rabbi,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xml:space="preserve">, he’d </w:t>
      </w:r>
      <w:r w:rsidRPr="000B4C50">
        <w:rPr>
          <w:rFonts w:ascii="Times New Roman" w:hAnsi="Times New Roman" w:cs="Times New Roman"/>
          <w:i/>
          <w:iCs/>
          <w:sz w:val="24"/>
          <w:szCs w:val="24"/>
          <w:lang w:eastAsia="en-IN"/>
        </w:rPr>
        <w:t>plotz</w:t>
      </w:r>
      <w:r w:rsidRPr="000B4C50">
        <w:rPr>
          <w:rFonts w:ascii="Times New Roman" w:hAnsi="Times New Roman" w:cs="Times New Roman"/>
          <w:sz w:val="24"/>
          <w:szCs w:val="24"/>
          <w:lang w:eastAsia="en-IN"/>
        </w:rPr>
        <w:t xml:space="preserve"> if I converted,” he muttered in a tone of jest and dark humor. “He’d come up from his grave, scream about </w:t>
      </w:r>
      <w:r w:rsidRPr="000B4C50">
        <w:rPr>
          <w:rFonts w:ascii="Times New Roman" w:hAnsi="Times New Roman" w:cs="Times New Roman"/>
          <w:i/>
          <w:iCs/>
          <w:sz w:val="24"/>
          <w:szCs w:val="24"/>
          <w:lang w:eastAsia="en-IN"/>
        </w:rPr>
        <w:t>chilul Hashem</w:t>
      </w:r>
      <w:r w:rsidRPr="000B4C50">
        <w:rPr>
          <w:rFonts w:ascii="Times New Roman" w:hAnsi="Times New Roman" w:cs="Times New Roman"/>
          <w:sz w:val="24"/>
          <w:szCs w:val="24"/>
          <w:lang w:eastAsia="en-IN"/>
        </w:rPr>
        <w:t xml:space="preserve">, and tell my family to sit </w:t>
      </w:r>
      <w:r w:rsidRPr="000B4C50">
        <w:rPr>
          <w:rFonts w:ascii="Times New Roman" w:hAnsi="Times New Roman" w:cs="Times New Roman"/>
          <w:i/>
          <w:iCs/>
          <w:sz w:val="24"/>
          <w:szCs w:val="24"/>
          <w:lang w:eastAsia="en-IN"/>
        </w:rPr>
        <w:t>shiva</w:t>
      </w:r>
      <w:r w:rsidRPr="000B4C50">
        <w:rPr>
          <w:rFonts w:ascii="Times New Roman" w:hAnsi="Times New Roman" w:cs="Times New Roman"/>
          <w:sz w:val="24"/>
          <w:szCs w:val="24"/>
          <w:lang w:eastAsia="en-IN"/>
        </w:rPr>
        <w:t xml:space="preserve"> for me. And, you know what? They probably would.” He paused for a moment, then looked at me with a resigned expression. “It’s something to think about on our way to the catacombs.”</w:t>
      </w:r>
    </w:p>
    <w:p w14:paraId="04B2BA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7BC1F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6702F6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A fresh </w:t>
      </w:r>
      <w:r w:rsidRPr="000B4C50">
        <w:rPr>
          <w:rFonts w:ascii="Times New Roman" w:hAnsi="Times New Roman" w:cs="Times New Roman"/>
          <w:i/>
          <w:iCs/>
          <w:sz w:val="24"/>
          <w:szCs w:val="24"/>
          <w:lang w:eastAsia="en-IN"/>
        </w:rPr>
        <w:t>madei bet</w:t>
      </w:r>
      <w:r w:rsidRPr="000B4C50">
        <w:rPr>
          <w:rFonts w:ascii="Times New Roman" w:hAnsi="Times New Roman"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77BF165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78C884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r w:rsidRPr="000B4C50">
        <w:rPr>
          <w:rFonts w:ascii="Times New Roman" w:hAnsi="Times New Roman" w:cs="Times New Roman"/>
          <w:i/>
          <w:iCs/>
          <w:sz w:val="24"/>
          <w:szCs w:val="24"/>
          <w:lang w:eastAsia="en-IN"/>
        </w:rPr>
        <w:t>Oy gevalt</w:t>
      </w:r>
      <w:r w:rsidRPr="000B4C50">
        <w:rPr>
          <w:rFonts w:ascii="Times New Roman" w:hAnsi="Times New Roman"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r w:rsidRPr="000B4C50">
        <w:rPr>
          <w:rFonts w:ascii="Times New Roman" w:hAnsi="Times New Roman" w:cs="Times New Roman"/>
          <w:i/>
          <w:iCs/>
          <w:sz w:val="24"/>
          <w:szCs w:val="24"/>
          <w:lang w:eastAsia="en-IN"/>
        </w:rPr>
        <w:t>b’vakasha</w:t>
      </w:r>
      <w:r w:rsidRPr="000B4C50">
        <w:rPr>
          <w:rFonts w:ascii="Times New Roman" w:hAnsi="Times New Roman" w:cs="Times New Roman"/>
          <w:sz w:val="24"/>
          <w:szCs w:val="24"/>
          <w:lang w:eastAsia="en-IN"/>
        </w:rPr>
        <w:t>.”</w:t>
      </w:r>
    </w:p>
    <w:p w14:paraId="3F914486" w14:textId="77777777" w:rsidR="009C0F84" w:rsidRPr="000B4C50" w:rsidRDefault="009C0F84" w:rsidP="000B4C50">
      <w:pPr>
        <w:rPr>
          <w:rFonts w:ascii="Times New Roman" w:hAnsi="Times New Roman" w:cs="Times New Roman"/>
          <w:sz w:val="24"/>
          <w:szCs w:val="24"/>
          <w:lang w:eastAsia="en-IN"/>
        </w:rPr>
      </w:pPr>
    </w:p>
    <w:p w14:paraId="42FEB0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3FD58128" w14:textId="77777777" w:rsidR="009C0F84" w:rsidRPr="000B4C50" w:rsidRDefault="009C0F84" w:rsidP="000B4C50">
      <w:pPr>
        <w:rPr>
          <w:rFonts w:ascii="Times New Roman" w:hAnsi="Times New Roman" w:cs="Times New Roman"/>
          <w:sz w:val="24"/>
          <w:szCs w:val="24"/>
          <w:lang w:eastAsia="en-IN"/>
        </w:rPr>
      </w:pPr>
    </w:p>
    <w:p w14:paraId="7CC8C3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CF977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Sgt. Hess lingered, his hand never straying far from his sidearm, his eyes flicking between Daniels and the shadows that seemed to press in from all sides.</w:t>
      </w:r>
    </w:p>
    <w:p w14:paraId="495C07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breathing in controlled but heavy bursts, carried Lot with the tarp with the help from another soldier. Lot’s breathing was shallow, and his skin an ashen gray under the green glow of the NVGs. His life was slipping away, and the squad knew they were racing against time, with their mission further complicated by the burden of a dying man.</w:t>
      </w:r>
    </w:p>
    <w:p w14:paraId="6A8A44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approached a sharp bend in the tunnel, the faint sound of voices reached their ears—a murmur at first, but growing steadily louder. Lt. Daniels raised a clenched fist, signaling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556614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w:t>
      </w:r>
      <w:r w:rsidRPr="000B4C50">
        <w:rPr>
          <w:rFonts w:ascii="Times New Roman" w:hAnsi="Times New Roman" w:cs="Times New Roman"/>
          <w:sz w:val="24"/>
          <w:szCs w:val="24"/>
          <w:lang w:eastAsia="en-IN"/>
        </w:rPr>
        <w:lastRenderedPageBreak/>
        <w:t>conversation—a mixture of complaints about the cold and speculations about the mission ahead. He held up his hand, signaling for silence, and the squad responded with a practiced precision, their bodies coiling like springs ready to unleash.</w:t>
      </w:r>
    </w:p>
    <w:p w14:paraId="483C3E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4A388B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764302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ree …</w:t>
      </w:r>
    </w:p>
    <w:p w14:paraId="03D2F3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s grip tightened on the flashbang, his body tensing in anticipation.</w:t>
      </w:r>
    </w:p>
    <w:p w14:paraId="4ED6D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w:t>
      </w:r>
    </w:p>
    <w:p w14:paraId="23D866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braced themselves, weapons at the ready, breaths held.</w:t>
      </w:r>
    </w:p>
    <w:p w14:paraId="3FED25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e …</w:t>
      </w:r>
    </w:p>
    <w:p w14:paraId="07D708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dropped his fingers, the final signal.</w:t>
      </w:r>
    </w:p>
    <w:p w14:paraId="5F5B68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50C9C6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67E03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202960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6E5AC3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ithin moments, the firefight was over. The tunnel fell into a heavy silence, broken only by the distant rumble of collapsing structures and the labored breathing of the squad. The Israeli soldiers lay scattered around them, their weapons clattering to the ground as their lives slipped away.</w:t>
      </w:r>
    </w:p>
    <w:p w14:paraId="2B0F12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7C507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37010B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renade!” someone shouted, and in an instant, the squad scrambled, trying to escape its deadly radius.</w:t>
      </w:r>
    </w:p>
    <w:p w14:paraId="3E313EC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Hess moved faster than anyone. He sprinted toward Lieutenant Daniels with a force that seemed almost unnatural, grabbing him and tackling him directly onto the grenade. The two hit the ground hard, and the grenade detonated beneath them with a deafening “DOOF!”</w:t>
      </w:r>
    </w:p>
    <w:p w14:paraId="02415CA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gasped for breath as the explosion tore through him, the agony spreading like wildfire. His vision swam, as the green glow of his NVGs distorted into a nightmare of light and shadow. Hess’ weight pinned him down, but it </w:t>
      </w:r>
      <w:r w:rsidRPr="000B4C50">
        <w:rPr>
          <w:rFonts w:ascii="Times New Roman" w:hAnsi="Times New Roman" w:cs="Times New Roman"/>
          <w:sz w:val="24"/>
          <w:szCs w:val="24"/>
          <w:lang w:eastAsia="en-IN"/>
        </w:rPr>
        <w:lastRenderedPageBreak/>
        <w:t>wasn’t the physical force that crushed Daniels the most—it was the cold, unyielding betrayal in Hess’ eyes. That bond, forged in the crucible of battle, had shattered in an instant.</w:t>
      </w:r>
    </w:p>
    <w:p w14:paraId="208CA4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4E8E91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rom the river to the sea, Palestine will be free,” Hess muttered. The words were hollow, devoid of the fervor that usually accompanied the slogan. His tone was almost robotic, as if he was reciting a slogan rather than declaring a belief.</w:t>
      </w:r>
    </w:p>
    <w:p w14:paraId="4E604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espair clawed at Daniels, mingling with the anger that flared inside him. He had fought beside this man, and trusted him with his life. Now, in this forsaken tunnel, that trust had been turned into a weapon against him. Hess had chosen his path, and in doing so, had condemned Daniels to this brutal fate.</w:t>
      </w:r>
    </w:p>
    <w:p w14:paraId="5F4090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4AF3BA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034543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13459C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7093D2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71EEEF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quad stood frozen, unsure of how to react to Hess’ stunning declaration. Some stood quiet, afraid to even </w:t>
      </w:r>
      <w:r w:rsidRPr="000B4C50">
        <w:rPr>
          <w:rFonts w:ascii="Times New Roman" w:hAnsi="Times New Roman" w:cs="Times New Roman"/>
          <w:sz w:val="24"/>
          <w:szCs w:val="24"/>
          <w:lang w:eastAsia="en-IN"/>
        </w:rPr>
        <w:lastRenderedPageBreak/>
        <w:t>affirm the convictions of Hess even if they shared his contorted worldview. Others like Ngô Thanh responded enthusiastically embracing Hess’ words like they were their own, “Fucking amazing, Sgt. Hess. Hoaahh! I’m with you!”</w:t>
      </w:r>
    </w:p>
    <w:p w14:paraId="765D6E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7953AF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1A8780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escue me from this madness,” Lot gasped in a thread of a voice. </w:t>
      </w:r>
    </w:p>
    <w:p w14:paraId="5B5F43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silently. His throat was tight with emotion. He had always known war to be a brutal, unforgiving force, but this … this was something different. For the first time, he recognized it as something more than </w:t>
      </w:r>
      <w:r w:rsidRPr="000B4C50">
        <w:rPr>
          <w:rFonts w:ascii="Times New Roman" w:hAnsi="Times New Roman" w:cs="Times New Roman"/>
          <w:sz w:val="24"/>
          <w:szCs w:val="24"/>
          <w:lang w:eastAsia="en-IN"/>
        </w:rPr>
        <w:lastRenderedPageBreak/>
        <w:t>just a hollow pursuit of power. There was a malevolence that went beyond the physical horrors of battle. It was deeply satanic, a corruption that threatened the very fabric of his soul.</w:t>
      </w:r>
    </w:p>
    <w:p w14:paraId="70AADF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663CCF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45EC1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0E82DB89" w14:textId="77777777" w:rsidR="009C0F84" w:rsidRPr="000B4C50" w:rsidRDefault="009C0F84" w:rsidP="000B4C50">
      <w:pPr>
        <w:rPr>
          <w:rFonts w:ascii="Times New Roman" w:hAnsi="Times New Roman" w:cs="Times New Roman"/>
          <w:sz w:val="24"/>
          <w:szCs w:val="24"/>
          <w:lang w:eastAsia="en-IN"/>
        </w:rPr>
      </w:pPr>
    </w:p>
    <w:p w14:paraId="4D2CC78C" w14:textId="77777777" w:rsidR="009C0F84" w:rsidRPr="000B4C50" w:rsidRDefault="009C0F84" w:rsidP="000B4C50">
      <w:pPr>
        <w:rPr>
          <w:rFonts w:ascii="Times New Roman" w:hAnsi="Times New Roman" w:cs="Times New Roman"/>
          <w:sz w:val="24"/>
          <w:szCs w:val="24"/>
          <w:lang w:eastAsia="en-IN"/>
        </w:rPr>
      </w:pPr>
    </w:p>
    <w:p w14:paraId="49F029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16E9517E" w14:textId="77777777" w:rsidR="00067BF4" w:rsidRDefault="00067BF4">
      <w:pPr>
        <w:ind w:firstLine="0"/>
        <w:rPr>
          <w:rFonts w:ascii="Times New Roman" w:eastAsiaTheme="majorEastAsia" w:hAnsi="Times New Roman" w:cstheme="majorBidi"/>
          <w:sz w:val="36"/>
          <w:szCs w:val="32"/>
          <w:lang w:eastAsia="en-IN"/>
        </w:rPr>
      </w:pPr>
      <w:bookmarkStart w:id="40" w:name="_Toc178085890"/>
      <w:bookmarkStart w:id="41" w:name="_Toc177657906"/>
      <w:bookmarkStart w:id="42" w:name="_Toc177658525"/>
      <w:r>
        <w:rPr>
          <w:lang w:eastAsia="en-IN"/>
        </w:rPr>
        <w:lastRenderedPageBreak/>
        <w:br w:type="page"/>
      </w:r>
    </w:p>
    <w:p w14:paraId="1D69F747" w14:textId="117D81CD" w:rsidR="009C0F84" w:rsidRPr="000B4C50" w:rsidRDefault="009C0F84" w:rsidP="008F26F7">
      <w:pPr>
        <w:pStyle w:val="Heading1"/>
        <w:rPr>
          <w:lang w:eastAsia="en-IN"/>
        </w:rPr>
      </w:pPr>
      <w:bookmarkStart w:id="43" w:name="_Toc183266973"/>
      <w:r w:rsidRPr="000B4C50">
        <w:rPr>
          <w:lang w:eastAsia="en-IN"/>
        </w:rPr>
        <w:lastRenderedPageBreak/>
        <w:t>Chapter 14   A Race to Safety</w:t>
      </w:r>
      <w:bookmarkEnd w:id="40"/>
      <w:bookmarkEnd w:id="43"/>
    </w:p>
    <w:bookmarkEnd w:id="41"/>
    <w:bookmarkEnd w:id="42"/>
    <w:p w14:paraId="05401F89" w14:textId="77777777" w:rsidR="009C0F84" w:rsidRPr="000B4C50" w:rsidRDefault="009C0F84" w:rsidP="000B4C50">
      <w:pPr>
        <w:rPr>
          <w:rFonts w:ascii="Times New Roman" w:hAnsi="Times New Roman" w:cs="Times New Roman"/>
          <w:sz w:val="24"/>
          <w:szCs w:val="24"/>
          <w:lang w:eastAsia="en-IN"/>
        </w:rPr>
      </w:pPr>
    </w:p>
    <w:p w14:paraId="08067B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DF had held the line for two days. On the third, everything fell apart. The coalition forces didn’t just advance—they overwhelmed, cascading across the landscape like an unstoppable tide. From the north and west, they poured in, breaching defenses with a terrifying precision that shattered any hope of a counterattack. Israeli soldiers, once resolute, found themselves outflanked and outgunned, their formations scattered like leaves in a storm.</w:t>
      </w:r>
    </w:p>
    <w:p w14:paraId="7BCA0CB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1155F2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2951E4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led the way through the intricate paths of the Mount of Olives. The ground was uneven, covered with </w:t>
      </w:r>
      <w:r w:rsidRPr="000B4C50">
        <w:rPr>
          <w:rFonts w:ascii="Times New Roman" w:hAnsi="Times New Roman" w:cs="Times New Roman"/>
          <w:sz w:val="24"/>
          <w:szCs w:val="24"/>
          <w:lang w:eastAsia="en-IN"/>
        </w:rPr>
        <w:lastRenderedPageBreak/>
        <w:t>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45B4AD3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testament to the centuries it had endured. As they approached, Levi hesitated, glancing back at Gabor and Dipti.</w:t>
      </w:r>
      <w:r w:rsidRPr="000B4C50">
        <w:rPr>
          <w:rFonts w:ascii="Times New Roman" w:hAnsi="Times New Roman" w:cs="Times New Roman"/>
          <w:sz w:val="24"/>
          <w:szCs w:val="24"/>
        </w:rPr>
        <w:t xml:space="preserve"> He then plunged into the catacombs, quickly followed by Dipti. </w:t>
      </w:r>
      <w:r w:rsidRPr="000B4C50">
        <w:rPr>
          <w:rFonts w:ascii="Times New Roman" w:hAnsi="Times New Roman" w:cs="Times New Roman"/>
          <w:sz w:val="24"/>
          <w:szCs w:val="24"/>
          <w:lang w:eastAsia="en-IN"/>
        </w:rPr>
        <w:t>Gabor lingered at the entrance. Casting a final glance at the smoke rising from the city he’d called home for the past year, he lowered himself into the tomb.</w:t>
      </w:r>
    </w:p>
    <w:p w14:paraId="3F6526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2677D7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on the other hand, was completely frazzled. She could not shake the feeling that something—or someone—was listening.</w:t>
      </w:r>
      <w:r w:rsidRPr="000B4C50">
        <w:rPr>
          <w:rFonts w:ascii="Times New Roman" w:hAnsi="Times New Roman" w:cs="Times New Roman"/>
          <w:sz w:val="24"/>
          <w:szCs w:val="24"/>
        </w:rPr>
        <w:t xml:space="preserve"> </w:t>
      </w:r>
    </w:p>
    <w:p w14:paraId="5E9933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too was anything but calm. Every shadow, every crevice presented a threat as if something could emerge from the darkness. He couldn’t shake the feeling that the dead were watching, their ancient anger simmering at being disturbed by strangers.</w:t>
      </w:r>
    </w:p>
    <w:p w14:paraId="3655DB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find a spot deeper in,” Levi said in a low voice, which seemed to carry in the stillness. “We need to stay out of sight until it's safe to move again.”</w:t>
      </w:r>
    </w:p>
    <w:p w14:paraId="16CF92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re you sure you want to keep going? This place gives me the creeps,” said Dipti, wondering if it was actually a good idea to take refuge in this place.</w:t>
      </w:r>
    </w:p>
    <w:p w14:paraId="342F6C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Levi, I think we can stop here.”</w:t>
      </w:r>
    </w:p>
    <w:p w14:paraId="1A5E8B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380B3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21F2B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do we wait here, Levi? They’ll find us eventually.”</w:t>
      </w:r>
    </w:p>
    <w:p w14:paraId="20C7D5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2D5E46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14BE2D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eyes opened and her voice cut through the tension. “Because we’re here. God is with us, even now. He won’t abandon us.”</w:t>
      </w:r>
    </w:p>
    <w:p w14:paraId="5EF037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uddenly, the earth began to shake with the metallic clatter of armor, sending jolts of fear through their veins. Dust and other earthen particles of debris fell on their heads. The coalition army had arrived and were now swarming Jerusalem like an invading army of ants. </w:t>
      </w:r>
    </w:p>
    <w:p w14:paraId="409729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022C47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ime stretched painfully. Then, gradually, the voices began to fade as the soldiers decided the catacombs weren’t worth their time.</w:t>
      </w:r>
    </w:p>
    <w:p w14:paraId="77B2E2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24BAB7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the others; his voice steady but firm. “Tomorrow, Hashem will deliver us. Gabor and I will move to the Mount of Olives in the morning and wait for Him there. Dipti, you must stay here.”</w:t>
      </w:r>
    </w:p>
    <w:p w14:paraId="2A1A39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response was instant, her voice filled with exasperation. “Are you crazy? I’m not staying here with a bunch of dead men’s bones, just because you think you’re God and you’re going to deliver the Jewish people! How many times do I have to tell you, Jesus is coming back to save us all?”</w:t>
      </w:r>
    </w:p>
    <w:p w14:paraId="4B2218E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forced a smirk, ignoring her blunt rejection of his beliefs. “Oh, come on. It’s no different than spending the night at your parents' home.”</w:t>
      </w:r>
    </w:p>
    <w:p w14:paraId="762224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 Ha!” she shot back sarcastically, her disbelief thick in the air.</w:t>
      </w:r>
    </w:p>
    <w:p w14:paraId="16F109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demeanor darkened, and he spoke with the authority of a husband who was not to be questioned. “You’ll draw attention if we’re seen with you. You don’t know what’s happening out there. The entire city is being raped and pillaged. You stay here, and that’s final.”</w:t>
      </w:r>
    </w:p>
    <w:p w14:paraId="3810B6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let out a long sigh, the tension momentarily breaking as she accepted her fate. “Fine. But the supplies stay with me. I’m really enjoying these MREs.”</w:t>
      </w:r>
    </w:p>
    <w:p w14:paraId="74265C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ithout further argument, Dipti tore open the packet of chocolate from her MRE, savoring the taste as if it could offer some protection from the madness outside. Gabor and Levi followed suit, mechanically devouring their meals, the danger outside dulling their hunger.</w:t>
      </w:r>
    </w:p>
    <w:p w14:paraId="7EC808B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a moment of silence, Gabor looked up, his brow furrowed in thought. “You said Hashem is going to deliver us tomorrow. What do you mean?”</w:t>
      </w:r>
    </w:p>
    <w:p w14:paraId="5B03A1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pursed her lips, her patience wearing thin. “Here we go again.”</w:t>
      </w:r>
    </w:p>
    <w:p w14:paraId="3559CA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50BF80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opened the Torah and began reading passages from Zechariah and Ezekiel, his voice reverberating with conviction, detailing the ancient prophecies of what was yet to come.</w:t>
      </w:r>
    </w:p>
    <w:p w14:paraId="5DC374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ing to Zechariah 14:1-4, he read:</w:t>
      </w:r>
    </w:p>
    <w:p w14:paraId="2E6A535D"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lastRenderedPageBreak/>
        <w:t>Behold, the day of the Lord is coming,</w:t>
      </w:r>
      <w:r w:rsidRPr="000B4C50">
        <w:rPr>
          <w:rFonts w:ascii="Times New Roman" w:hAnsi="Times New Roman" w:cs="Times New Roman"/>
          <w:sz w:val="24"/>
          <w:szCs w:val="24"/>
          <w:lang w:val="en-MY" w:eastAsia="en-IN"/>
        </w:rPr>
        <w:br/>
        <w:t>And your spoil will be divided in your midst.</w:t>
      </w:r>
      <w:r w:rsidRPr="000B4C50">
        <w:rPr>
          <w:rFonts w:ascii="Times New Roman" w:hAnsi="Times New Roman" w:cs="Times New Roman"/>
          <w:sz w:val="24"/>
          <w:szCs w:val="24"/>
          <w:lang w:val="en-MY" w:eastAsia="en-IN"/>
        </w:rPr>
        <w:br/>
      </w:r>
      <w:r w:rsidRPr="000B4C50">
        <w:rPr>
          <w:rFonts w:ascii="Times New Roman" w:hAnsi="Times New Roman" w:cs="Times New Roman"/>
          <w:b/>
          <w:bCs/>
          <w:sz w:val="24"/>
          <w:szCs w:val="24"/>
          <w:vertAlign w:val="superscript"/>
          <w:lang w:val="en-MY" w:eastAsia="en-IN"/>
        </w:rPr>
        <w:t> </w:t>
      </w:r>
      <w:r w:rsidRPr="000B4C50">
        <w:rPr>
          <w:rFonts w:ascii="Times New Roman" w:hAnsi="Times New Roman" w:cs="Times New Roman"/>
          <w:sz w:val="24"/>
          <w:szCs w:val="24"/>
          <w:lang w:val="en-MY" w:eastAsia="en-IN"/>
        </w:rPr>
        <w:t>For I will gather all the nations to battle against Jerusalem;</w:t>
      </w:r>
      <w:r w:rsidRPr="000B4C50">
        <w:rPr>
          <w:rFonts w:ascii="Times New Roman" w:hAnsi="Times New Roman" w:cs="Times New Roman"/>
          <w:sz w:val="24"/>
          <w:szCs w:val="24"/>
          <w:lang w:val="en-MY" w:eastAsia="en-IN"/>
        </w:rPr>
        <w:br/>
        <w:t>The city shall be taken,</w:t>
      </w:r>
      <w:r w:rsidRPr="000B4C50">
        <w:rPr>
          <w:rFonts w:ascii="Times New Roman" w:hAnsi="Times New Roman" w:cs="Times New Roman"/>
          <w:sz w:val="24"/>
          <w:szCs w:val="24"/>
          <w:lang w:val="en-MY" w:eastAsia="en-IN"/>
        </w:rPr>
        <w:br/>
        <w:t>The houses rifled,</w:t>
      </w:r>
      <w:r w:rsidRPr="000B4C50">
        <w:rPr>
          <w:rFonts w:ascii="Times New Roman" w:hAnsi="Times New Roman" w:cs="Times New Roman"/>
          <w:sz w:val="24"/>
          <w:szCs w:val="24"/>
          <w:lang w:val="en-MY" w:eastAsia="en-IN"/>
        </w:rPr>
        <w:br/>
        <w:t>And the women ravished.</w:t>
      </w:r>
      <w:r w:rsidRPr="000B4C50">
        <w:rPr>
          <w:rFonts w:ascii="Times New Roman" w:hAnsi="Times New Roman" w:cs="Times New Roman"/>
          <w:sz w:val="24"/>
          <w:szCs w:val="24"/>
          <w:lang w:val="en-MY" w:eastAsia="en-IN"/>
        </w:rPr>
        <w:br/>
        <w:t>Half of the city shall go into captivity,</w:t>
      </w:r>
      <w:r w:rsidRPr="000B4C50">
        <w:rPr>
          <w:rFonts w:ascii="Times New Roman" w:hAnsi="Times New Roman" w:cs="Times New Roman"/>
          <w:sz w:val="24"/>
          <w:szCs w:val="24"/>
          <w:lang w:val="en-MY" w:eastAsia="en-IN"/>
        </w:rPr>
        <w:br/>
        <w:t>But the remnant of the people shall not be cut off from the city.</w:t>
      </w:r>
    </w:p>
    <w:p w14:paraId="400CDC65"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t>Then the Lord will go forth</w:t>
      </w:r>
      <w:r w:rsidRPr="000B4C50">
        <w:rPr>
          <w:rFonts w:ascii="Times New Roman" w:hAnsi="Times New Roman" w:cs="Times New Roman"/>
          <w:sz w:val="24"/>
          <w:szCs w:val="24"/>
          <w:lang w:val="en-MY" w:eastAsia="en-IN"/>
        </w:rPr>
        <w:br/>
        <w:t>And fight against those nations,</w:t>
      </w:r>
      <w:r w:rsidRPr="000B4C50">
        <w:rPr>
          <w:rFonts w:ascii="Times New Roman" w:hAnsi="Times New Roman" w:cs="Times New Roman"/>
          <w:sz w:val="24"/>
          <w:szCs w:val="24"/>
          <w:lang w:val="en-MY" w:eastAsia="en-IN"/>
        </w:rPr>
        <w:br/>
        <w:t>As He fights in the day of battle.</w:t>
      </w:r>
      <w:r w:rsidRPr="000B4C50">
        <w:rPr>
          <w:rFonts w:ascii="Times New Roman" w:hAnsi="Times New Roman" w:cs="Times New Roman"/>
          <w:sz w:val="24"/>
          <w:szCs w:val="24"/>
          <w:lang w:val="en-MY" w:eastAsia="en-IN"/>
        </w:rPr>
        <w:br/>
        <w:t>And in that day His feet will stand on the Mount of Olives,</w:t>
      </w:r>
      <w:r w:rsidRPr="000B4C50">
        <w:rPr>
          <w:rFonts w:ascii="Times New Roman" w:hAnsi="Times New Roman" w:cs="Times New Roman"/>
          <w:sz w:val="24"/>
          <w:szCs w:val="24"/>
          <w:lang w:val="en-MY" w:eastAsia="en-IN"/>
        </w:rPr>
        <w:br/>
        <w:t>Which faces Jerusalem on the east.</w:t>
      </w:r>
    </w:p>
    <w:p w14:paraId="486FDEB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 see, my friend, once the enemy had raped and pillaged Jerusalem, the Lord Himself will come out and fight for them. This will begin from Mount Olives. I firmly believe this will all unfold tomorrow. Our deliverance is near. God is going to rescue us.”</w:t>
      </w:r>
    </w:p>
    <w:p w14:paraId="06BFEC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if He doesn’t come tomorrow? What if all is lost and we’re just wasting our time?” said Gabor.</w:t>
      </w:r>
    </w:p>
    <w:p w14:paraId="0BCE57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s, exactly,” Dipti chimed in, “I think Jesus is coming back tomorrow. You boys are getting front row seats to the greatest show ever while I’m stuck in a cave. I’ll probably get raptured; I hope you guys are too.” </w:t>
      </w:r>
    </w:p>
    <w:p w14:paraId="0611F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chuckled, “If only it was true, I look forward to that day very much.” Levi then became serious again as he continued answering Gabor’s question, “Gabor, have faith </w:t>
      </w:r>
      <w:r w:rsidRPr="000B4C50">
        <w:rPr>
          <w:rFonts w:ascii="Times New Roman" w:hAnsi="Times New Roman" w:cs="Times New Roman"/>
          <w:sz w:val="24"/>
          <w:szCs w:val="24"/>
          <w:lang w:eastAsia="en-IN"/>
        </w:rPr>
        <w:lastRenderedPageBreak/>
        <w:t>in the goodness of God, do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AF1A8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e, it says here in Psalm 92:</w:t>
      </w:r>
    </w:p>
    <w:p w14:paraId="23D5DE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ighteous shall flourish like a palm tree,</w:t>
      </w:r>
      <w:r w:rsidRPr="000B4C50">
        <w:rPr>
          <w:rFonts w:ascii="Times New Roman" w:hAnsi="Times New Roman" w:cs="Times New Roman"/>
          <w:sz w:val="24"/>
          <w:szCs w:val="24"/>
          <w:lang w:eastAsia="en-IN"/>
        </w:rPr>
        <w:br/>
        <w:t>He shall grow like a cedar in Lebanon.</w:t>
      </w:r>
      <w:r w:rsidRPr="000B4C50">
        <w:rPr>
          <w:rFonts w:ascii="Times New Roman" w:hAnsi="Times New Roman" w:cs="Times New Roman"/>
          <w:sz w:val="24"/>
          <w:szCs w:val="24"/>
          <w:lang w:eastAsia="en-IN"/>
        </w:rPr>
        <w:br/>
        <w:t>Those who are planted in the house of the Lord</w:t>
      </w:r>
      <w:r w:rsidRPr="000B4C50">
        <w:rPr>
          <w:rFonts w:ascii="Times New Roman" w:hAnsi="Times New Roman" w:cs="Times New Roman"/>
          <w:sz w:val="24"/>
          <w:szCs w:val="24"/>
          <w:lang w:eastAsia="en-IN"/>
        </w:rPr>
        <w:br/>
        <w:t>Shall flourish in the courts of our God (verses 12,13).</w:t>
      </w:r>
    </w:p>
    <w:p w14:paraId="5EB8E9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76DD9B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2EA394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Gabor. But you can say I’m a type of Elijah. The one you seek will come to His temple, and He will refine </w:t>
      </w:r>
      <w:r w:rsidRPr="000B4C50">
        <w:rPr>
          <w:rFonts w:ascii="Times New Roman" w:hAnsi="Times New Roman" w:cs="Times New Roman"/>
          <w:sz w:val="24"/>
          <w:szCs w:val="24"/>
          <w:lang w:eastAsia="en-IN"/>
        </w:rPr>
        <w:lastRenderedPageBreak/>
        <w:t>you with a refiner’s fire. The day of His coming, who can endure?</w:t>
      </w:r>
      <w:r w:rsidRPr="000B4C50">
        <w:rPr>
          <w:rStyle w:val="FootnoteReference"/>
          <w:rFonts w:ascii="Times New Roman" w:hAnsi="Times New Roman" w:cs="Times New Roman"/>
          <w:sz w:val="24"/>
          <w:szCs w:val="24"/>
          <w:lang w:eastAsia="en-IN"/>
        </w:rPr>
        <w:footnoteReference w:customMarkFollows="1" w:id="24"/>
        <w:t>1</w:t>
      </w:r>
      <w:r w:rsidRPr="000B4C50">
        <w:rPr>
          <w:rFonts w:ascii="Times New Roman" w:hAnsi="Times New Roman" w:cs="Times New Roman"/>
          <w:sz w:val="24"/>
          <w:szCs w:val="24"/>
          <w:lang w:eastAsia="en-IN"/>
        </w:rPr>
        <w:t xml:space="preserve"> Only His elect.”</w:t>
      </w:r>
    </w:p>
    <w:p w14:paraId="547E4D1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nterrupted. “I invited you to my home for Passover Seder once and left you a glass of wine, but you did not drink it.”</w:t>
      </w:r>
    </w:p>
    <w:p w14:paraId="0C5FE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573C57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uldn’t have. I’d probably have stopped talking to you!” They both laughed. “But here we are with the entire world breathing down our necks; I’m ready to believe anything.”</w:t>
      </w:r>
    </w:p>
    <w:p w14:paraId="40EBBC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ere both quiet for a moment, “So … Levi, what will the world look like after you are done with it?”</w:t>
      </w:r>
    </w:p>
    <w:p w14:paraId="2EA349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ill restore all things.</w:t>
      </w:r>
      <w:r w:rsidRPr="000B4C50">
        <w:rPr>
          <w:rStyle w:val="FootnoteReference"/>
          <w:rFonts w:ascii="Times New Roman" w:hAnsi="Times New Roman" w:cs="Times New Roman"/>
          <w:sz w:val="24"/>
          <w:szCs w:val="24"/>
          <w:lang w:eastAsia="en-IN"/>
        </w:rPr>
        <w:footnoteReference w:customMarkFollows="1" w:id="25"/>
        <w:t>2</w:t>
      </w:r>
      <w:r w:rsidRPr="000B4C50">
        <w:rPr>
          <w:rFonts w:ascii="Times New Roman" w:hAnsi="Times New Roman" w:cs="Times New Roman"/>
          <w:sz w:val="24"/>
          <w:szCs w:val="24"/>
          <w:lang w:eastAsia="en-IN"/>
        </w:rPr>
        <w:t xml:space="preserve"> The</w:t>
      </w:r>
      <w:bookmarkStart w:id="44" w:name="_Toc176880766"/>
      <w:r w:rsidRPr="000B4C50">
        <w:rPr>
          <w:rFonts w:ascii="Times New Roman" w:hAnsi="Times New Roman" w:cs="Times New Roman"/>
          <w:sz w:val="24"/>
          <w:szCs w:val="24"/>
          <w:lang w:eastAsia="en-IN"/>
        </w:rPr>
        <w:t xml:space="preserve"> Temple will be rebuilt</w:t>
      </w:r>
      <w:r w:rsidRPr="000B4C50">
        <w:rPr>
          <w:rStyle w:val="FootnoteReference"/>
          <w:rFonts w:ascii="Times New Roman" w:hAnsi="Times New Roman" w:cs="Times New Roman"/>
          <w:sz w:val="24"/>
          <w:szCs w:val="24"/>
          <w:lang w:eastAsia="en-IN"/>
        </w:rPr>
        <w:footnoteReference w:customMarkFollows="1" w:id="26"/>
        <w:t>3</w:t>
      </w:r>
      <w:r w:rsidRPr="000B4C50">
        <w:rPr>
          <w:rFonts w:ascii="Times New Roman" w:hAnsi="Times New Roman" w:cs="Times New Roman"/>
          <w:sz w:val="24"/>
          <w:szCs w:val="24"/>
          <w:lang w:eastAsia="en-IN"/>
        </w:rPr>
        <w:t xml:space="preserve"> and I will judge the nations from Zion</w:t>
      </w:r>
      <w:r w:rsidRPr="000B4C50">
        <w:rPr>
          <w:rStyle w:val="FootnoteReference"/>
          <w:rFonts w:ascii="Times New Roman" w:hAnsi="Times New Roman" w:cs="Times New Roman"/>
          <w:sz w:val="24"/>
          <w:szCs w:val="24"/>
          <w:lang w:eastAsia="en-IN"/>
        </w:rPr>
        <w:footnoteReference w:customMarkFollows="1" w:id="27"/>
        <w:t>4</w:t>
      </w:r>
      <w:r w:rsidRPr="000B4C50">
        <w:rPr>
          <w:rFonts w:ascii="Times New Roman" w:hAnsi="Times New Roman" w:cs="Times New Roman"/>
          <w:sz w:val="24"/>
          <w:szCs w:val="24"/>
          <w:lang w:eastAsia="en-IN"/>
        </w:rPr>
        <w:t xml:space="preserve"> in preparation for King Yeshua</w:t>
      </w:r>
      <w:r w:rsidRPr="000B4C50">
        <w:rPr>
          <w:rStyle w:val="FootnoteReference"/>
          <w:rFonts w:ascii="Times New Roman" w:hAnsi="Times New Roman" w:cs="Times New Roman"/>
          <w:sz w:val="24"/>
          <w:szCs w:val="24"/>
          <w:lang w:eastAsia="en-IN"/>
        </w:rPr>
        <w:footnoteReference w:customMarkFollows="1" w:id="28"/>
        <w:t>5</w:t>
      </w:r>
      <w:r w:rsidRPr="000B4C50">
        <w:rPr>
          <w:rFonts w:ascii="Times New Roman" w:hAnsi="Times New Roman" w:cs="Times New Roman"/>
          <w:sz w:val="24"/>
          <w:szCs w:val="24"/>
          <w:lang w:eastAsia="en-IN"/>
        </w:rPr>
        <w:t>. We will live for more than two hundred years. Impossible, you might think—but with God, all things are possible.”</w:t>
      </w:r>
    </w:p>
    <w:p w14:paraId="495180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re like a prelude to Yeshua’s coming, getting everything ready for Him. I can see you being like Elijah—</w:t>
      </w:r>
      <w:r w:rsidRPr="000B4C50">
        <w:rPr>
          <w:rFonts w:ascii="Times New Roman" w:hAnsi="Times New Roman" w:cs="Times New Roman"/>
          <w:sz w:val="24"/>
          <w:szCs w:val="24"/>
          <w:lang w:eastAsia="en-IN"/>
        </w:rPr>
        <w:lastRenderedPageBreak/>
        <w:t xml:space="preserve">the way you’ve been battling the swamp in D.C.,” Gabor said, eagerly absorbing Levi’s words. </w:t>
      </w:r>
    </w:p>
    <w:p w14:paraId="56B6C8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correct, Gabor. From this day forth you are no longer Gabor, but Gavriel. Before you relied on the strength of man, but now you will rely on the strength of God.”</w:t>
      </w:r>
    </w:p>
    <w:p w14:paraId="3D2776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2DF9B2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F5281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od, stretching his tired muscles. “We should rest. We’ll leave at night under cover of dark.”</w:t>
      </w:r>
    </w:p>
    <w:p w14:paraId="7B51E1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4F604868" w14:textId="77777777" w:rsidR="00690483" w:rsidRDefault="00690483" w:rsidP="00690483">
      <w:pPr>
        <w:ind w:firstLine="0"/>
        <w:rPr>
          <w:rFonts w:ascii="Times New Roman" w:hAnsi="Times New Roman" w:cs="Times New Roman"/>
          <w:sz w:val="24"/>
          <w:szCs w:val="24"/>
          <w:lang w:eastAsia="en-IN"/>
        </w:rPr>
      </w:pPr>
    </w:p>
    <w:p w14:paraId="10653DBF" w14:textId="328264C3"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16FE8D79" w14:textId="77777777" w:rsidR="009C0F84" w:rsidRPr="000B4C50" w:rsidRDefault="009C0F84" w:rsidP="000B4C50">
      <w:pPr>
        <w:rPr>
          <w:rFonts w:ascii="Times New Roman" w:hAnsi="Times New Roman" w:cs="Times New Roman"/>
          <w:sz w:val="24"/>
          <w:szCs w:val="24"/>
          <w:lang w:eastAsia="en-IN"/>
        </w:rPr>
      </w:pPr>
    </w:p>
    <w:p w14:paraId="3E862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A9C2A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Hess scanned the remaining survivors, taking in their defeated expressions. All of them appeared broken, except for Raskin. Something in Raskin’s demeanor had shifted, and it unsettled Hess in a way he couldn’t quite articulate.</w:t>
      </w:r>
    </w:p>
    <w:p w14:paraId="141EEE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01B30C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seal it on his face. He then methodically sealed himself into his NBC gear in deliberate, almost robotic movements. As he slipped his feet into the protective boots, he could feel pools of sweat forming at the soles. The ladder felt cold and unforgiving under his </w:t>
      </w:r>
      <w:r w:rsidRPr="000B4C50">
        <w:rPr>
          <w:rFonts w:ascii="Times New Roman" w:hAnsi="Times New Roman" w:cs="Times New Roman"/>
          <w:sz w:val="24"/>
          <w:szCs w:val="24"/>
          <w:lang w:eastAsia="en-IN"/>
        </w:rPr>
        <w:lastRenderedPageBreak/>
        <w:t>gloved hands as he ascended, each rung conscious of the precariousness of their situation. He moved carefully, aware that one misstep could send him tumbling back into the depths below.</w:t>
      </w:r>
    </w:p>
    <w:p w14:paraId="4D0057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channeling the force into his core, and driving it upward through his left arm, which was bent and trembling under the pressure. The cover shifted, and the debris gave way—but at that moment, his foot slipped.</w:t>
      </w:r>
    </w:p>
    <w:p w14:paraId="212E15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7FED5D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greeted him was a nightmare. Tel Aviv, once a vibrant city, had been reduced to a ruin The sky, now a sickly orange-gray,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50278D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streets, once bustling with people and traffic, were buried under a sea of rubble. The buildings that had once soared proudly into the sky were now twisted, charred skeletons of steel and concrete, some still smoldering from the blast. Cars lay overturned or stacked haphazardly, scorched by the inferno. There was no sign of life—no people, no animals. Just the haunting remains of a once thriving city.</w:t>
      </w:r>
    </w:p>
    <w:p w14:paraId="1860B7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178A20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took a deep breath, as he prepared to signal the convoy with the flare gun, his heart pounding. The flare rose up in the orange-gray sky, a reddish bronze signal. A couple of vehicles broke off from the main convoy and started heading his way. </w:t>
      </w:r>
    </w:p>
    <w:p w14:paraId="1BED67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teadied himself, gripping the flare gun tightly as the MRAP halted before him. </w:t>
      </w:r>
    </w:p>
    <w:p w14:paraId="7D9621A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suppose you’re with the coalition and want a ride. Can you identify yourself?” </w:t>
      </w:r>
    </w:p>
    <w:p w14:paraId="0395E0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cold, metallic voice from a speaker sent a shiver down his spine. He could see the figures inside the vehicle, </w:t>
      </w:r>
      <w:r w:rsidRPr="000B4C50">
        <w:rPr>
          <w:rFonts w:ascii="Times New Roman" w:hAnsi="Times New Roman" w:cs="Times New Roman"/>
          <w:sz w:val="24"/>
          <w:szCs w:val="24"/>
          <w:lang w:eastAsia="en-IN"/>
        </w:rPr>
        <w:lastRenderedPageBreak/>
        <w:t>their silhouettes barely visible through the armored glass. His mind raced, but he forced himself to stay calm.</w:t>
      </w:r>
    </w:p>
    <w:p w14:paraId="27D850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colored unit in the rear which had pulled out before Tel Aviv got nuked.</w:t>
      </w:r>
    </w:p>
    <w:p w14:paraId="3096B1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a brief pause, and Raskin's heart pounded louder. Each second felt like an eternity.</w:t>
      </w:r>
    </w:p>
    <w:p w14:paraId="2019B1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D confirmed,” the voice crackled back through the radio. “What’s your unit’s situation?”</w:t>
      </w:r>
    </w:p>
    <w:p w14:paraId="14BD19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35894FC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nderstood. Get everyone topside. We’ll get you out of here,” the voice replied, distorted by static.</w:t>
      </w:r>
    </w:p>
    <w:p w14:paraId="6FC713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printed to the hole and shouted as loud as he could through his gas mask, his voice echoing down the shaft. Sgt. Hess shouted something back, muffled but clear enough—he and the others were on their way. One by one, the men climbed up the ladder, exhaustion etched into their faces. Sgt. Hess was the last to emerge.</w:t>
      </w:r>
    </w:p>
    <w:p w14:paraId="433D95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k if they’ve got a rope. We need to lift Lot,” Hess said.</w:t>
      </w:r>
    </w:p>
    <w:p w14:paraId="2CB023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7C55FE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urned and motioned to Hess. “They want you, Sergeant.”</w:t>
      </w:r>
    </w:p>
    <w:p w14:paraId="0A1C5B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approached; his expression unreadable. “I’m Sgt. Hess. What do you need?”</w:t>
      </w:r>
    </w:p>
    <w:p w14:paraId="7CF9DD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18BCD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mile was sharp and humorless. “So, you’re gonna kill us?”</w:t>
      </w:r>
    </w:p>
    <w:p w14:paraId="2081A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FF30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tudied the MRAP, quizzically. “And you expect us to trust you?”</w:t>
      </w:r>
    </w:p>
    <w:p w14:paraId="3E056F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paused before responding. “It’s that, or we kill you for real, Sergeant. Your call.”</w:t>
      </w:r>
    </w:p>
    <w:p w14:paraId="71A3EA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ss nodded slowly. “Roger that. So, what do you want us to do?”</w:t>
      </w:r>
    </w:p>
    <w:p w14:paraId="385EB5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247617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6179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as agreed.</w:t>
      </w:r>
    </w:p>
    <w:p w14:paraId="161251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o, ever the joker, shouted, in his Vietnamese accent thick with mock drama, “Oh, they hit me!”</w:t>
      </w:r>
    </w:p>
    <w:p w14:paraId="57D942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Hess shot back, “Shut the fuck up and play dead like a good little grunt.”</w:t>
      </w:r>
    </w:p>
    <w:p w14:paraId="44E55D3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2E35C2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is thoughts drifted to Lot. How was he holding up? The urge to get up and call out to him down the tunnel </w:t>
      </w:r>
      <w:r w:rsidRPr="000B4C50">
        <w:rPr>
          <w:rFonts w:ascii="Times New Roman" w:hAnsi="Times New Roman" w:cs="Times New Roman"/>
          <w:sz w:val="24"/>
          <w:szCs w:val="24"/>
          <w:lang w:eastAsia="en-IN"/>
        </w:rPr>
        <w:lastRenderedPageBreak/>
        <w:t>nagged him, but he knew better. What if no one came for them? Were they going to die here, forgotten in the ruins?</w:t>
      </w:r>
    </w:p>
    <w:p w14:paraId="5F66FE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itterness welled up inside him as he thought of Sgt.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0D4BEE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Sgt. Hess. Hess posed a greater danger to Raskin’s survival than anything else, with his skewed loyalty and ruthless pragmatism with a willingness to sacrifice anyone for his cause.</w:t>
      </w:r>
    </w:p>
    <w:p w14:paraId="35088C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240D42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Sgt. Hess. If </w:t>
      </w:r>
      <w:r w:rsidRPr="000B4C50">
        <w:rPr>
          <w:rFonts w:ascii="Times New Roman" w:hAnsi="Times New Roman" w:cs="Times New Roman"/>
          <w:sz w:val="24"/>
          <w:szCs w:val="24"/>
          <w:lang w:eastAsia="en-IN"/>
        </w:rPr>
        <w:lastRenderedPageBreak/>
        <w:t>there was justice left in the world, surely it would come from above.</w:t>
      </w:r>
    </w:p>
    <w:p w14:paraId="2BB26A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Ngo shouted, “Hey, you hear that!”</w:t>
      </w:r>
    </w:p>
    <w:p w14:paraId="76B39D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63B127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s the soldier that needs medical attention?”</w:t>
      </w:r>
    </w:p>
    <w:p w14:paraId="1E3535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down in the tunnel. Go fast—I’ll go with you,” said Raskin, ready to help his buddy out if he was still alive.</w:t>
      </w:r>
    </w:p>
    <w:p w14:paraId="7A48FC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st of you, get inside the MRAP. Tear off your uniforms and put them inside the black plastic bag.”</w:t>
      </w:r>
    </w:p>
    <w:p w14:paraId="5D110D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7239ED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tracking. Let’s go.”</w:t>
      </w:r>
    </w:p>
    <w:p w14:paraId="334E47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w:t>
      </w:r>
      <w:r w:rsidRPr="000B4C50">
        <w:rPr>
          <w:rFonts w:ascii="Times New Roman" w:hAnsi="Times New Roman" w:cs="Times New Roman"/>
          <w:sz w:val="24"/>
          <w:szCs w:val="24"/>
          <w:lang w:eastAsia="en-IN"/>
        </w:rPr>
        <w:lastRenderedPageBreak/>
        <w:t>and labored. Raskin could feel his own pulse quicken—Lot didn't look good.</w:t>
      </w:r>
    </w:p>
    <w:p w14:paraId="5D2072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40D614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Raskin whispered. “The enemy is coming. They might hear us and shoot up the shaft.” He handed his NVGs to the soldier.</w:t>
      </w:r>
    </w:p>
    <w:p w14:paraId="6FD9C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11AF3F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0B2B15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w:t>
      </w:r>
      <w:r w:rsidRPr="000B4C50">
        <w:rPr>
          <w:rFonts w:ascii="Times New Roman" w:hAnsi="Times New Roman" w:cs="Times New Roman"/>
          <w:sz w:val="24"/>
          <w:szCs w:val="24"/>
          <w:lang w:eastAsia="en-IN"/>
        </w:rPr>
        <w:lastRenderedPageBreak/>
        <w:t>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0EF35B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29180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191870D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59AD78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contamination wipes were passed around—a poor substitute for a proper decon shower, but it was all they had. Raskin scrubbed at his skin with the coarse, chemical-soaked cloth, feeling the burn as the chemicals stripped away any lingering particles of radiation. He worked methodically, wiping down every exposed inch of his body, </w:t>
      </w:r>
      <w:r w:rsidRPr="000B4C50">
        <w:rPr>
          <w:rFonts w:ascii="Times New Roman" w:hAnsi="Times New Roman" w:cs="Times New Roman"/>
          <w:sz w:val="24"/>
          <w:szCs w:val="24"/>
          <w:lang w:eastAsia="en-IN"/>
        </w:rPr>
        <w:lastRenderedPageBreak/>
        <w:t>in precise yet hurried movements. The sharp smell of the decon wipes filled the confined space of the MRAP, mixing with the scent of sweat and fear.</w:t>
      </w:r>
    </w:p>
    <w:p w14:paraId="6EE9B1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ing his attention to Lot, Raskin carefully unstrapped him from the stretcher. The soldier’s breathing was shallow, but steady. Raskin slowly peeled away Lot’s NBC suit, mindful of the wound, his hands moving gently. Every piece of contaminated gear was handled with care, each motion deliberate to prevent further exposure.</w:t>
      </w:r>
    </w:p>
    <w:p w14:paraId="165879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5B38CD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2D3F10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adjusted the uniform, feeling something special about his new identity— Cpl. Baptiste. The name felt holy, imbued with a sense of purpose. He thought of John the Baptist, the one who washes and prepares the way. In this </w:t>
      </w:r>
      <w:r w:rsidRPr="000B4C50">
        <w:rPr>
          <w:rFonts w:ascii="Times New Roman" w:hAnsi="Times New Roman" w:cs="Times New Roman"/>
          <w:sz w:val="24"/>
          <w:szCs w:val="24"/>
          <w:lang w:eastAsia="en-IN"/>
        </w:rPr>
        <w:lastRenderedPageBreak/>
        <w:t>dark, convoluted world, Raskin felt a spark of resolve ignite within him. He had a new mission now—one that went beyond mere survival. He was going to win souls for Jesus Christ, to bring light into the shadows of this war-torn world.</w:t>
      </w:r>
    </w:p>
    <w:p w14:paraId="675777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21A3511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Hess—now Sgt. Stark—stood apart from the others, as rigid and unyielding as ever. “From now on, you boys will address me as Sgt.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116AE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RAP rumbled to life, and began to move. As they trundled toward Jerusalem, Raskin’s thoughts drifted to his family—his father and sister. Their faces were etched in his mind, giving him strength. Cpl. Baptiste was going to survive, he told himself. He would make it back to them, no matter what it took.</w:t>
      </w:r>
    </w:p>
    <w:p w14:paraId="4E6AE7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as the vehicle rumbled forward, Raskin clung to that hope, praying it would be enough to carry him through whatever lay ahead.</w:t>
      </w:r>
    </w:p>
    <w:p w14:paraId="763E8430" w14:textId="77777777" w:rsidR="009C0F84" w:rsidRPr="000B4C50" w:rsidRDefault="009C0F84" w:rsidP="000B4C50">
      <w:pPr>
        <w:rPr>
          <w:rFonts w:ascii="Times New Roman" w:hAnsi="Times New Roman" w:cs="Times New Roman"/>
          <w:sz w:val="24"/>
          <w:szCs w:val="24"/>
          <w:lang w:eastAsia="en-IN"/>
        </w:rPr>
      </w:pPr>
    </w:p>
    <w:p w14:paraId="57621BF9" w14:textId="77777777" w:rsidR="009C0F84" w:rsidRPr="000B4C50" w:rsidRDefault="009C0F84" w:rsidP="000B4C50">
      <w:pPr>
        <w:rPr>
          <w:rFonts w:ascii="Times New Roman" w:hAnsi="Times New Roman" w:cs="Times New Roman"/>
          <w:sz w:val="24"/>
          <w:szCs w:val="24"/>
          <w:lang w:eastAsia="en-IN"/>
        </w:rPr>
      </w:pPr>
    </w:p>
    <w:p w14:paraId="69D80715" w14:textId="77777777" w:rsidR="009C0F84" w:rsidRPr="000B4C50" w:rsidRDefault="009C0F84" w:rsidP="000B4C50">
      <w:pPr>
        <w:rPr>
          <w:rFonts w:ascii="Times New Roman" w:hAnsi="Times New Roman" w:cs="Times New Roman"/>
          <w:sz w:val="24"/>
          <w:szCs w:val="24"/>
          <w:lang w:eastAsia="en-IN"/>
        </w:rPr>
      </w:pPr>
    </w:p>
    <w:p w14:paraId="1F94927D" w14:textId="77777777" w:rsidR="009C0F84" w:rsidRPr="000B4C50" w:rsidRDefault="009C0F84" w:rsidP="000B4C50">
      <w:pPr>
        <w:rPr>
          <w:rFonts w:ascii="Times New Roman" w:hAnsi="Times New Roman" w:cs="Times New Roman"/>
          <w:sz w:val="24"/>
          <w:szCs w:val="24"/>
          <w:lang w:eastAsia="en-IN"/>
        </w:rPr>
      </w:pPr>
    </w:p>
    <w:p w14:paraId="21C4816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55826234" w14:textId="77777777" w:rsidR="00067BF4" w:rsidRDefault="00067BF4">
      <w:pPr>
        <w:ind w:firstLine="0"/>
        <w:rPr>
          <w:rFonts w:ascii="Times New Roman" w:eastAsiaTheme="majorEastAsia" w:hAnsi="Times New Roman" w:cstheme="majorBidi"/>
          <w:sz w:val="36"/>
          <w:szCs w:val="32"/>
          <w:lang w:eastAsia="en-IN"/>
        </w:rPr>
      </w:pPr>
      <w:bookmarkStart w:id="45" w:name="_Toc178085891"/>
      <w:bookmarkEnd w:id="44"/>
      <w:r>
        <w:rPr>
          <w:lang w:eastAsia="en-IN"/>
        </w:rPr>
        <w:lastRenderedPageBreak/>
        <w:br w:type="page"/>
      </w:r>
    </w:p>
    <w:p w14:paraId="0AA61F66" w14:textId="0FE81536" w:rsidR="009C0F84" w:rsidRPr="000B4C50" w:rsidRDefault="009C0F84" w:rsidP="00690483">
      <w:pPr>
        <w:pStyle w:val="Heading1"/>
        <w:rPr>
          <w:lang w:eastAsia="en-IN"/>
        </w:rPr>
      </w:pPr>
      <w:bookmarkStart w:id="46" w:name="_Toc183266974"/>
      <w:r w:rsidRPr="000B4C50">
        <w:rPr>
          <w:lang w:eastAsia="en-IN"/>
        </w:rPr>
        <w:lastRenderedPageBreak/>
        <w:t>Chapter 15 The Rape of Jerusalem</w:t>
      </w:r>
      <w:bookmarkEnd w:id="45"/>
      <w:bookmarkEnd w:id="46"/>
    </w:p>
    <w:p w14:paraId="220F35A4" w14:textId="77777777" w:rsidR="009C0F84" w:rsidRPr="000B4C50" w:rsidRDefault="009C0F84" w:rsidP="000B4C50">
      <w:pPr>
        <w:rPr>
          <w:rFonts w:ascii="Times New Roman" w:hAnsi="Times New Roman" w:cs="Times New Roman"/>
          <w:sz w:val="24"/>
          <w:szCs w:val="24"/>
          <w:lang w:eastAsia="en-IN"/>
        </w:rPr>
      </w:pPr>
    </w:p>
    <w:p w14:paraId="3C89A726" w14:textId="7CCAE585"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roar of the engines inside the C-17 Globemaster III was almost deafening as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7DE3D17" w14:textId="778E284E"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Each step was a painful reminder of the events back home. His body ached, particularly in his ass and legs. Michael had been especially eager lately, wielding his BBC (Big Black Correction) like a child with a long-awaited Christmas present.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s sore behind made him feel like a novice cowboy, fresh off his first ride, as he awkwardly hobbled toward his specially prepared seat.</w:t>
      </w:r>
    </w:p>
    <w:p w14:paraId="73DA5E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B67D8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79D72655" w14:textId="006B353C"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Sean sat down beside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carrying two cups of coffee.  He handed one to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and sipped the other.</w:t>
      </w:r>
    </w:p>
    <w:p w14:paraId="4DE68802" w14:textId="2D44B35B"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the son of Satan, ya know?”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swatted a fly that was resting on his face away.</w:t>
      </w:r>
    </w:p>
    <w:p w14:paraId="1FFC9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l me something I don’t know,” Sean replied with a smirk.</w:t>
      </w:r>
    </w:p>
    <w:p w14:paraId="38F00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purged the AOC ruthlessly, but still no sign of Kamala. Doesn’t matter now—you walk as a god among men, controlling the entire world. Hail, Satan.”</w:t>
      </w:r>
    </w:p>
    <w:p w14:paraId="6BF9567A" w14:textId="32D949F5"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il, Satan,”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echoed, almost out of habit, as he took a sip from the coffee.</w:t>
      </w:r>
    </w:p>
    <w:p w14:paraId="5777701E" w14:textId="21E920DD"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 how’d you manage the purge?”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asked, genuinely impressed.</w:t>
      </w:r>
    </w:p>
    <w:p w14:paraId="1C151B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grin widened; his eyes gleaming with smug satisfaction. “We unleashed the hounds.”</w:t>
      </w:r>
    </w:p>
    <w:p w14:paraId="70BA6C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variant of HKR 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3AEBDF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shington, D.C. had become a city living in constant fear. The streets emptied after dark, the echo of metallic sounds sending shivers through the hearts of its inhabitants.</w:t>
      </w:r>
    </w:p>
    <w:p w14:paraId="05ED80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smell fear, detect lies, and trace connections even our best investigators would miss,” Sean continued. “Turned D.C. into a ghost town after sunset.”</w:t>
      </w:r>
    </w:p>
    <w:p w14:paraId="0374A1E9" w14:textId="6819CDFF" w:rsidR="009C0F84" w:rsidRPr="000B4C50" w:rsidRDefault="00FA6838" w:rsidP="000B4C50">
      <w:pPr>
        <w:rPr>
          <w:rFonts w:ascii="Times New Roman" w:hAnsi="Times New Roman" w:cs="Times New Roman"/>
          <w:sz w:val="24"/>
          <w:szCs w:val="24"/>
          <w:lang w:eastAsia="en-IN"/>
        </w:rPr>
      </w:pPr>
      <w:r>
        <w:rPr>
          <w:rFonts w:ascii="Times New Roman" w:hAnsi="Times New Roman" w:cs="Times New Roman"/>
          <w:sz w:val="24"/>
          <w:szCs w:val="24"/>
          <w:lang w:eastAsia="en-IN"/>
        </w:rPr>
        <w:t>Barak</w:t>
      </w:r>
      <w:r w:rsidR="009C0F84" w:rsidRPr="000B4C50">
        <w:rPr>
          <w:rFonts w:ascii="Times New Roman" w:hAnsi="Times New Roman" w:cs="Times New Roman"/>
          <w:sz w:val="24"/>
          <w:szCs w:val="24"/>
          <w:lang w:eastAsia="en-IN"/>
        </w:rPr>
        <w:t xml:space="preserve"> nodded, impressed. “I couldn’t have thought of anything better myself.”</w:t>
      </w:r>
    </w:p>
    <w:p w14:paraId="2C7407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smirk faded into a more serious expression. “Hey, does your husband still think you’re Muslim?”</w:t>
      </w:r>
    </w:p>
    <w:p w14:paraId="7A3EE897" w14:textId="4F8F5D7F"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ah,”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said, amused. “That’s how I got him to go along with all this crazy shit. I’d hold the Koran even when he wasn’t looking. He’d see me doing it on the hidden cameras he had installed in the Oval Office. I even had a favorite Koran verse I kept written on a piece of paper hidden in the cover of my Koran. You always have to use religion to do the devil’s work—that’s what I always said.”</w:t>
      </w:r>
    </w:p>
    <w:p w14:paraId="5A6DE0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wife still doesn’t know we’re dating,” said Sean.</w:t>
      </w:r>
    </w:p>
    <w:p w14:paraId="444B04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s good because, if big Mike found out, he’d kick the shit right out of me.”</w:t>
      </w:r>
    </w:p>
    <w:p w14:paraId="0D0954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don’t get tired of the abuse?”</w:t>
      </w:r>
    </w:p>
    <w:p w14:paraId="3A0E33AB" w14:textId="645A5F7F" w:rsidR="009C0F84" w:rsidRPr="000B4C50" w:rsidRDefault="00FA6838" w:rsidP="000B4C50">
      <w:pPr>
        <w:rPr>
          <w:rFonts w:ascii="Times New Roman" w:hAnsi="Times New Roman" w:cs="Times New Roman"/>
          <w:sz w:val="24"/>
          <w:szCs w:val="24"/>
          <w:lang w:eastAsia="en-IN"/>
        </w:rPr>
      </w:pPr>
      <w:r>
        <w:rPr>
          <w:rFonts w:ascii="Times New Roman" w:hAnsi="Times New Roman" w:cs="Times New Roman"/>
          <w:sz w:val="24"/>
          <w:szCs w:val="24"/>
          <w:lang w:eastAsia="en-IN"/>
        </w:rPr>
        <w:t>Barak</w:t>
      </w:r>
      <w:r w:rsidR="009C0F84" w:rsidRPr="000B4C50">
        <w:rPr>
          <w:rFonts w:ascii="Times New Roman" w:hAnsi="Times New Roman" w:cs="Times New Roman"/>
          <w:sz w:val="24"/>
          <w:szCs w:val="24"/>
          <w:lang w:eastAsia="en-IN"/>
        </w:rPr>
        <w:t xml:space="preserve"> let out a soft laugh, tinged with a hint of something deeper. “You don’t get it. You don’t understand big Mike like I do.” He paused for a moment and then came out with it flatly, “Change the subject.” He was </w:t>
      </w:r>
      <w:r w:rsidR="009C0F84" w:rsidRPr="000B4C50">
        <w:rPr>
          <w:rFonts w:ascii="Times New Roman" w:hAnsi="Times New Roman" w:cs="Times New Roman"/>
          <w:sz w:val="24"/>
          <w:szCs w:val="24"/>
          <w:lang w:eastAsia="en-IN"/>
        </w:rPr>
        <w:lastRenderedPageBreak/>
        <w:t>uncomfortable talking about his relationship with Mike with his white lover.</w:t>
      </w:r>
    </w:p>
    <w:p w14:paraId="4DE10515" w14:textId="1A3283B9"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takeoff. The plane took off its massive weight carried into the sky by its turbo fan engines guzzling jet fuel.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shifted uncomfortably, his ass still hurting despite effort from his servants to add more cushion to his seat.</w:t>
      </w:r>
    </w:p>
    <w:p w14:paraId="4C8CC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4FDEAC02" w14:textId="1146ED5F"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sounds good, Sean, but I think the master wants me to stay in Jerusalem to consolidate my power and ensure the world bows down to me,” said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as an ever-obedient slave to Satan.</w:t>
      </w:r>
    </w:p>
    <w:p w14:paraId="2C79AB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did you come to have such a close relationship with our master.”</w:t>
      </w:r>
    </w:p>
    <w:p w14:paraId="52B756D4" w14:textId="356C1495"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deafening roar of the engines seemed to fade into the background as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reminisced about his journey to power. His thoughts wandered back to the day when everything changed—a day that felt both distant and intimately close.</w:t>
      </w:r>
    </w:p>
    <w:p w14:paraId="5E8AE099" w14:textId="558F6810"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n’t luck, Sean,”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finally responded in a voice laced with a gravitas that even his closest allies rarely heard. “It was destiny. From the moment I set foot in politics, I knew there was something different about me, something that set me apart from the rest. It was like I </w:t>
      </w:r>
      <w:r w:rsidRPr="000B4C50">
        <w:rPr>
          <w:rFonts w:ascii="Times New Roman" w:hAnsi="Times New Roman" w:cs="Times New Roman"/>
          <w:sz w:val="24"/>
          <w:szCs w:val="24"/>
          <w:lang w:eastAsia="en-IN"/>
        </w:rPr>
        <w:lastRenderedPageBreak/>
        <w:t>could see the threads of fate, weaving through every decision, every move. And then … he appeared.”</w:t>
      </w:r>
    </w:p>
    <w:p w14:paraId="10D748C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eaned in, intrigued. “What was it like? The first time you met him.”</w:t>
      </w:r>
    </w:p>
    <w:p w14:paraId="2E0F525C" w14:textId="58536460" w:rsidR="009C0F84" w:rsidRPr="000B4C50" w:rsidRDefault="00FA6838" w:rsidP="000B4C50">
      <w:pPr>
        <w:rPr>
          <w:rFonts w:ascii="Times New Roman" w:hAnsi="Times New Roman" w:cs="Times New Roman"/>
          <w:sz w:val="24"/>
          <w:szCs w:val="24"/>
          <w:lang w:eastAsia="en-IN"/>
        </w:rPr>
      </w:pPr>
      <w:r>
        <w:rPr>
          <w:rFonts w:ascii="Times New Roman" w:hAnsi="Times New Roman" w:cs="Times New Roman"/>
          <w:sz w:val="24"/>
          <w:szCs w:val="24"/>
          <w:lang w:eastAsia="en-IN"/>
        </w:rPr>
        <w:t>Barak</w:t>
      </w:r>
      <w:r w:rsidR="009C0F84" w:rsidRPr="000B4C50">
        <w:rPr>
          <w:rFonts w:ascii="Times New Roman" w:hAnsi="Times New Roman" w:cs="Times New Roman"/>
          <w:sz w:val="24"/>
          <w:szCs w:val="24"/>
          <w:lang w:eastAsia="en-IN"/>
        </w:rPr>
        <w:t xml:space="preserve">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009C0F84" w:rsidRPr="000B4C50">
        <w:rPr>
          <w:rFonts w:ascii="Times New Roman" w:hAnsi="Times New Roman" w:cs="Times New Roman"/>
          <w:i/>
          <w:iCs/>
          <w:sz w:val="24"/>
          <w:szCs w:val="24"/>
          <w:lang w:eastAsia="en-IN"/>
        </w:rPr>
        <w:t>I</w:t>
      </w:r>
      <w:r w:rsidR="009C0F84" w:rsidRPr="000B4C50">
        <w:rPr>
          <w:rFonts w:ascii="Times New Roman" w:hAnsi="Times New Roman" w:cs="Times New Roman"/>
          <w:sz w:val="24"/>
          <w:szCs w:val="24"/>
          <w:lang w:eastAsia="en-IN"/>
        </w:rPr>
        <w:t xml:space="preserve"> could be—if I just said yes.”</w:t>
      </w:r>
    </w:p>
    <w:p w14:paraId="1CD74E05" w14:textId="046817FC"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ean listened, captivated by the intensity in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s voice. “And just like that, you … agreed?”</w:t>
      </w:r>
    </w:p>
    <w:p w14:paraId="0AD8CAF2" w14:textId="72A237C3"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n't that simple,"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39EE51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Michael?” Sean asked, sensing there was more to the story.</w:t>
      </w:r>
    </w:p>
    <w:p w14:paraId="06A9115C" w14:textId="0894759D"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Michael was part of the deal,”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1F0BA68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Sean chuckled, “Well, at least you get my ass for the next couple of days. Yours deserves some R&amp;R.” </w:t>
      </w:r>
    </w:p>
    <w:p w14:paraId="1D00540C" w14:textId="77D99926"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understood now why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was so devoted to both Michael and their master. “But doesn’t it ever get to you? The pressure of ruling the world.”</w:t>
      </w:r>
    </w:p>
    <w:p w14:paraId="30A52362" w14:textId="1E14C945" w:rsidR="009C0F84" w:rsidRPr="000B4C50" w:rsidRDefault="00FA6838" w:rsidP="000B4C50">
      <w:pPr>
        <w:rPr>
          <w:rFonts w:ascii="Times New Roman" w:hAnsi="Times New Roman" w:cs="Times New Roman"/>
          <w:sz w:val="24"/>
          <w:szCs w:val="24"/>
          <w:lang w:eastAsia="en-IN"/>
        </w:rPr>
      </w:pPr>
      <w:r>
        <w:rPr>
          <w:rFonts w:ascii="Times New Roman" w:hAnsi="Times New Roman" w:cs="Times New Roman"/>
          <w:sz w:val="24"/>
          <w:szCs w:val="24"/>
          <w:lang w:eastAsia="en-IN"/>
        </w:rPr>
        <w:t>Barak</w:t>
      </w:r>
      <w:r w:rsidR="009C0F84" w:rsidRPr="000B4C50">
        <w:rPr>
          <w:rFonts w:ascii="Times New Roman" w:hAnsi="Times New Roman" w:cs="Times New Roman"/>
          <w:sz w:val="24"/>
          <w:szCs w:val="24"/>
          <w:lang w:eastAsia="en-IN"/>
        </w:rPr>
        <w:t xml:space="preserve"> smiled, but it was a smile tinged with sadness. “Every day. But that’s the price of power, Sean. The higher you climb, the more you have to lose. And I’ve climbed higher than anyone ever has.”</w:t>
      </w:r>
    </w:p>
    <w:p w14:paraId="4A4B23F8" w14:textId="50C65EB6"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lane continued its ascent, the lights of the city below disappearing into the night as they soared toward their destination.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leaned back in his seat, the noise of the engines and the cold metal of the plane were now part of the world he controlled. He had come a long way from the man who once dreamed of change and hope. Now, he was the embodiment of power, the chosen one of the dark lord, and there was no turning back.</w:t>
      </w:r>
    </w:p>
    <w:p w14:paraId="3FAFB1DE" w14:textId="7102BCF6"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omorrow,” said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breaking the silence, “We'll stand in Jerusalem, and the world will witness the dawn of a new era. An era of true power, where the strong rule, and the weak bow down. And we, Sean, will be at the center of it all.”</w:t>
      </w:r>
    </w:p>
    <w:p w14:paraId="52476425" w14:textId="67CE8E79"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ean reached out, placing his hand on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s. “Hail Satan,” he whispered.</w:t>
      </w:r>
    </w:p>
    <w:p w14:paraId="17D9B8C2" w14:textId="033313F2"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il, Satan,”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echoed, his voice resolute, as the plane soared higher into the night sky, carrying them toward a future shaped by darkness, power, and the </w:t>
      </w:r>
      <w:r w:rsidRPr="000B4C50">
        <w:rPr>
          <w:rFonts w:ascii="Times New Roman" w:hAnsi="Times New Roman" w:cs="Times New Roman"/>
          <w:sz w:val="24"/>
          <w:szCs w:val="24"/>
          <w:lang w:eastAsia="en-IN"/>
        </w:rPr>
        <w:lastRenderedPageBreak/>
        <w:t>unbreakable bond he had forged with the master of the Earth.</w:t>
      </w:r>
    </w:p>
    <w:p w14:paraId="1691B1BC" w14:textId="77777777" w:rsidR="009C0F84" w:rsidRPr="000B4C50" w:rsidRDefault="009C0F84" w:rsidP="000B4C50">
      <w:pPr>
        <w:rPr>
          <w:rFonts w:ascii="Times New Roman" w:hAnsi="Times New Roman" w:cs="Times New Roman"/>
          <w:sz w:val="24"/>
          <w:szCs w:val="24"/>
          <w:lang w:eastAsia="en-IN"/>
        </w:rPr>
      </w:pPr>
    </w:p>
    <w:p w14:paraId="6E5C492B" w14:textId="77777777" w:rsidR="009C0F84" w:rsidRPr="000B4C50" w:rsidRDefault="009C0F84" w:rsidP="00FF2700">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656FE896" w14:textId="77777777" w:rsidR="009C0F84" w:rsidRPr="000B4C50" w:rsidRDefault="009C0F84" w:rsidP="000B4C50">
      <w:pPr>
        <w:rPr>
          <w:rFonts w:ascii="Times New Roman" w:hAnsi="Times New Roman" w:cs="Times New Roman"/>
          <w:sz w:val="24"/>
          <w:szCs w:val="24"/>
          <w:lang w:eastAsia="en-IN"/>
        </w:rPr>
      </w:pPr>
    </w:p>
    <w:p w14:paraId="113AA6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1224683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19BDC9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20D82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looked into Levi’s eyes with a mixture of relief and resolve. She kissed him softly and said, “Finally, our suffering will be over. We’ve endured so much these past years. I long for a better home too.”</w:t>
      </w:r>
    </w:p>
    <w:p w14:paraId="206B99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5AEC38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was uneven but they pressed on, fixing their eyes on the summit. This was the final stretch of their journey—the moment they had been waiting for.</w:t>
      </w:r>
    </w:p>
    <w:p w14:paraId="333CF2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442F2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y the time Levi and Gavriel had reached the peak of the Mount of Olives, dawn had broken through the clouds, casting a soft, pale light over the beleaguered city. The once-sacred skyline of Jerusalem was now overcast as smoke billowed from countless fires that had consumed entire neighborhoods. They could see Al-Aqsa Mosque and the Dome of the Rock, the</w:t>
      </w:r>
      <w:bookmarkStart w:id="47" w:name="_Toc176880767"/>
      <w:r w:rsidRPr="000B4C50">
        <w:rPr>
          <w:rFonts w:ascii="Times New Roman" w:hAnsi="Times New Roman" w:cs="Times New Roman"/>
          <w:sz w:val="24"/>
          <w:szCs w:val="24"/>
          <w:lang w:eastAsia="en-IN"/>
        </w:rPr>
        <w:t xml:space="preserve"> one thing that kept the temple from being rebuilt, lay in ruins—completely destroyed. They felt a sense of accomplishment in being part of that operation.</w:t>
      </w:r>
    </w:p>
    <w:p w14:paraId="5FE345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2CE18D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0DC787D" w14:textId="77777777" w:rsidR="00690483" w:rsidRDefault="00690483" w:rsidP="00690483">
      <w:pPr>
        <w:ind w:firstLine="0"/>
        <w:rPr>
          <w:rFonts w:ascii="Times New Roman" w:hAnsi="Times New Roman" w:cs="Times New Roman"/>
          <w:sz w:val="24"/>
          <w:szCs w:val="24"/>
          <w:lang w:eastAsia="en-IN"/>
        </w:rPr>
      </w:pPr>
    </w:p>
    <w:p w14:paraId="40C905B0" w14:textId="6839EA40"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7AEC0F1E" w14:textId="77777777" w:rsidR="009C0F84" w:rsidRPr="000B4C50" w:rsidRDefault="009C0F84" w:rsidP="000B4C50">
      <w:pPr>
        <w:rPr>
          <w:rFonts w:ascii="Times New Roman" w:hAnsi="Times New Roman" w:cs="Times New Roman"/>
          <w:sz w:val="24"/>
          <w:szCs w:val="24"/>
          <w:lang w:eastAsia="en-IN"/>
        </w:rPr>
      </w:pPr>
    </w:p>
    <w:p w14:paraId="4D0CFE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068AEB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me with you to Jerusalem,” Lot pleaded. “Don’t leave me in this hospital.”</w:t>
      </w:r>
    </w:p>
    <w:p w14:paraId="1A8415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s expression hardened. “What, so you can kill more kikes?” he said sarcastically.</w:t>
      </w:r>
    </w:p>
    <w:p w14:paraId="582FF7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gaze was steady. “No. I know this war is wrong now. You need someone to watch your back and protect you from Sgt. Stark. He despises you. I can see it in his eyes. There’s a demon inside him. He’s possessed by hatred, and you represent everything he loathes.”</w:t>
      </w:r>
    </w:p>
    <w:p w14:paraId="43393BC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skin took a moment to process Lot’s words, then glanced down at the fresh uniform Lot had been given. “Staff Sgt. Lemon,” he said with a hint of irony, as he straightened up and saluted Lot.</w:t>
      </w:r>
    </w:p>
    <w:p w14:paraId="05B84E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ease, soldier,” Lot replied with a smile, as the tension broke.</w:t>
      </w:r>
    </w:p>
    <w:p w14:paraId="0AADA6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chuckled, shaking his head. “You actually outrank Sgt. Stark now. You could command him to go to hell.”</w:t>
      </w:r>
    </w:p>
    <w:p w14:paraId="42D083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5F13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mirked. “Don’t worry. I think your ex-stripper wife will come and visit you soon. Then you’ll get to motorboat her huge jubblies.”</w:t>
      </w:r>
    </w:p>
    <w:p w14:paraId="5E78C5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Ohhh yeahhh.”</w:t>
      </w:r>
    </w:p>
    <w:p w14:paraId="5A49A3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Lot finished his antics, Sgt. Stark appeared behind them. “Time to go, Raskin,” he barked. “We’ve got a date with destiny. We gotta get to Jerusalem before we miss out on all the action. Can’t wait to get my dick wet!” He let out a crude laugh as he walked away.</w:t>
      </w:r>
    </w:p>
    <w:p w14:paraId="5612C8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ighed, turning back to Lot. “I guess I gotta go. Pray for me, Lot.”</w:t>
      </w:r>
    </w:p>
    <w:p w14:paraId="29A111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ot nodded, his voice firm. “I will. You’ve made it this far. You’re almost there. God will see you through to the end.”</w:t>
      </w:r>
    </w:p>
    <w:p w14:paraId="232D7719" w14:textId="77777777" w:rsidR="009C0F84" w:rsidRPr="000B4C50" w:rsidRDefault="009C0F84" w:rsidP="000B4C50">
      <w:pPr>
        <w:rPr>
          <w:rFonts w:ascii="Times New Roman" w:hAnsi="Times New Roman" w:cs="Times New Roman"/>
          <w:sz w:val="24"/>
          <w:szCs w:val="24"/>
          <w:lang w:eastAsia="en-IN"/>
        </w:rPr>
      </w:pPr>
    </w:p>
    <w:p w14:paraId="223EC35D"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CD992FC" w14:textId="77777777" w:rsidR="009C0F84" w:rsidRPr="000B4C50" w:rsidRDefault="009C0F84" w:rsidP="000B4C50">
      <w:pPr>
        <w:rPr>
          <w:rFonts w:ascii="Times New Roman" w:hAnsi="Times New Roman" w:cs="Times New Roman"/>
          <w:sz w:val="24"/>
          <w:szCs w:val="24"/>
          <w:lang w:eastAsia="en-IN"/>
        </w:rPr>
      </w:pPr>
    </w:p>
    <w:p w14:paraId="21E8C3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799A826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Stark was the first to jump out of the MRAP, his excitement palpable. The rest of the squad followed, pouring out of the back.</w:t>
      </w:r>
    </w:p>
    <w:p w14:paraId="378959D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love the smell of carnage,” Stark shouted in glee. “I can taste it too. Tastes like pussy.”</w:t>
      </w:r>
    </w:p>
    <w:p w14:paraId="2B47B4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78DD57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Other soldiers darted from house to house, their bodies draped in stolen jewelry, their arms filled with looted treasures. They moved with reckless abandon, smashing through doors, ransacking homes, leaving destruction in their wake. The once-sacred city had become a playground for depravity.</w:t>
      </w:r>
    </w:p>
    <w:p w14:paraId="5E81E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midst of this madness, a line of Jews, fear and despair in their faces, marched silently down the sidewalk. They were chained together, bound by their wrists with cold metal, and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9CF6B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ohnson, eager to capitalize on the chaos, decided that he had done enough with the remaining members of the First. “You whiggas have fun. This nigga’s gonna get rich. I’ll meet you back here.” He sprinted off, not looking back.</w:t>
      </w:r>
    </w:p>
    <w:p w14:paraId="6548F87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gt. Stark turned to the squad with gleaming eyes. “You gentlemen are free to do whatever you wish. Cpl. Raskin, you’re with me. I’m gonna find you somebody nice and special.”  </w:t>
      </w:r>
    </w:p>
    <w:p w14:paraId="3B7053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5F5295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t’s go, Baptiste, and don’t think about running away. You’re going to fuck one of these bitches in the city, but I want to find a special one for you, one that hasn’t been fucked yet by these filthy niggers. Let’s go.”</w:t>
      </w:r>
    </w:p>
    <w:p w14:paraId="7E4BCB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two men made their way deeper into the heart of the city through the desolate streets. Baptiste led the way keeping his eyes forward, silently hoping that fate would intervene and rid him of Sgt. Stark, the man who had tormented him endlessly.</w:t>
      </w:r>
    </w:p>
    <w:p w14:paraId="3CDBF7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tried to distract himself from the presence behind him, focusing instead on the ruins around him. Jerusalem was a beautiful disaster. Golden domes and stone façades, now smoldering,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5DB2DB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31A008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Stark stopped by a twisted olive tree, whose bark and trunk were punctured by bullet holes and fire. He looked towards a collapsed archway.</w:t>
      </w:r>
    </w:p>
    <w:p w14:paraId="636E2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e that home with the collapsed archway. She’s there.”</w:t>
      </w:r>
    </w:p>
    <w:p w14:paraId="149186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s heart sank as they approached the untouched solid wooden door, which had somehow escaped devastation around them. He hesitated, glancing at Sgt. Stark. “Shouldn’t we at least knock?” he muttered sarcastically.</w:t>
      </w:r>
    </w:p>
    <w:p w14:paraId="2DCE5D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60DD5E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adies first,” Stark mocked, his voice dripping with derision.</w:t>
      </w:r>
    </w:p>
    <w:p w14:paraId="2774FD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mess—a miracle that no soldiers had yet defiled.</w:t>
      </w:r>
    </w:p>
    <w:p w14:paraId="4E38E7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781ADC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Please, take what you want,” she said quietly, not looking up from the text. “Just leave a lonely old woman like me alone.”</w:t>
      </w:r>
    </w:p>
    <w:p w14:paraId="398F283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Stark moved around the room, his rifle hanging loosely in his hands, boots thudding heavily on the wooden floor. His eyes roamed the kitchen with a detached hunger. “We’re not looking for money. Where’s the girl in the picture?”</w:t>
      </w:r>
    </w:p>
    <w:p w14:paraId="4405A4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woman didn’t flinch. “She was going to school in Tel Aviv. Now it’s just little old me in the world.”</w:t>
      </w:r>
    </w:p>
    <w:p w14:paraId="278ABE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gt. Stark's eyes gleamed with a predatory zeal as he began stomping the wooden floor, his heavy boots thudding rhythmically. He was searching for hollow spots, his instincts sharp, knowing that fear often led people to hide things—and sometimes, people.</w:t>
      </w:r>
    </w:p>
    <w:p w14:paraId="10B991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3A0643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D464A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stomach churning with dread, but he knew there was no arguing with Stark. He knelt and began prying at the floorboards with a knife he pulled from </w:t>
      </w:r>
      <w:r w:rsidRPr="000B4C50">
        <w:rPr>
          <w:rFonts w:ascii="Times New Roman" w:hAnsi="Times New Roman" w:cs="Times New Roman"/>
          <w:sz w:val="24"/>
          <w:szCs w:val="24"/>
          <w:lang w:eastAsia="en-IN"/>
        </w:rPr>
        <w:lastRenderedPageBreak/>
        <w:t>his belt. The wood creaked and groaned, but eventually, it gave way, revealing a small, dark crawl space beneath.</w:t>
      </w:r>
    </w:p>
    <w:p w14:paraId="2C9C14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7AB93E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2F8CE1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ww, I like’em sassy,” He looked down at the old woman, who had finally turned around, her eyes filled with sorrow. “Looks like we found your little secret.”</w:t>
      </w:r>
    </w:p>
    <w:p w14:paraId="4AAF8D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s lips trembled as she whispered, “Please, no. She’s all I have left.”</w:t>
      </w:r>
    </w:p>
    <w:p w14:paraId="4BC7B4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doesn’t belong to you anymore. She is property of the UN. Raskin, pull down your pants and fuck this kike bitch.”</w:t>
      </w:r>
    </w:p>
    <w:p w14:paraId="4769C1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w:t>
      </w:r>
    </w:p>
    <w:p w14:paraId="3F2CA3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heard me. Do it or get a bullet in your head.” Sgt. Stark’s voice was cold, and the metallic click of a round being chambered echoed in the small room. He pointed his rifle at Baptiste with a look of cruel amusement.</w:t>
      </w:r>
    </w:p>
    <w:p w14:paraId="2E7E74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old woman began to sob softly, her frail body trembling. “Please ... no ... not her...” Her voice was thick with despair, each word a plea that seemed to hang in the air.</w:t>
      </w:r>
    </w:p>
    <w:p w14:paraId="443FD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ut up!” Stark barked, his eyes narrowing as he glared at her, silencing her with a threatening look. He turned back to Baptiste, his smile fading. “You gonna do it, or we’re gonna dance,” as his finger hovered over the trigger.</w:t>
      </w:r>
    </w:p>
    <w:p w14:paraId="61664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2C5B7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C8DCA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the fuck, soldier? That’s it, Raskin, today you die!” Sgt. Stark’s voice was filled with rage. He raised his rifle, aiming directly at Baptiste’s head, his finger tightening on the trigger.</w:t>
      </w:r>
    </w:p>
    <w:p w14:paraId="76A3D2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let me help him!” the girl cried out, her voice a sharp contrast to the silence that had gripped the room.</w:t>
      </w:r>
    </w:p>
    <w:p w14:paraId="05D4A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 paused, his eyes narrowing in suspicion, but he lowered the rifle slightly. “Go on then; help him. But make it quick.”</w:t>
      </w:r>
    </w:p>
    <w:p w14:paraId="4A3D30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girl approached Baptiste slowly, her movements deliberate. She leaned in close, her voice barely a whisper as she spoke. “Is this your first time?”</w:t>
      </w:r>
    </w:p>
    <w:p w14:paraId="287139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s,” Baptiste whispered back, his voice strained with the weight of his shame. “I don’t want to do this.”</w:t>
      </w:r>
    </w:p>
    <w:p w14:paraId="1AAF48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r eyes softened, showing a flicker of compassion amidst the terror. “Neither do I. But we have to survive this.” She glanced briefly at Sgt. Stark, who was watching them like a predator, then back at Baptiste. “Let me help you. Pretend, if you have to. Just ... let’s get through this.”</w:t>
      </w:r>
    </w:p>
    <w:p w14:paraId="51891C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40D57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EEA84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65F4D8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hands shaking as he knelt beside her. His mind raced, torn between survival and the horror </w:t>
      </w:r>
      <w:r w:rsidRPr="000B4C50">
        <w:rPr>
          <w:rFonts w:ascii="Times New Roman" w:hAnsi="Times New Roman" w:cs="Times New Roman"/>
          <w:sz w:val="24"/>
          <w:szCs w:val="24"/>
          <w:lang w:eastAsia="en-IN"/>
        </w:rPr>
        <w:lastRenderedPageBreak/>
        <w:t>of what he was being forced to do. He glanced over at Sgt. Stark, whose twisted grin showed no sign of compassion, only bloodlust.</w:t>
      </w:r>
    </w:p>
    <w:p w14:paraId="7D1629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ww, isn’t this sweet? Two virgins in love,” Stark mocked, his laughter echoing in the room, mingling with the old woman’s quiet sobs.</w:t>
      </w:r>
    </w:p>
    <w:p w14:paraId="563AC7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put it inside of her; she winced with pain. His face hovered beside hers, he whispered, “I’ll protect you.”</w:t>
      </w:r>
    </w:p>
    <w:p w14:paraId="280F44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6CB0E0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udden spray of warm blood across Baptiste’s neck snapped him out of his terrified haze. He gasped as Sgt.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589B14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506A0F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tranger stood silently with a commanding presence —almost ethereal. His expression was intense, his face </w:t>
      </w:r>
      <w:r w:rsidRPr="000B4C50">
        <w:rPr>
          <w:rFonts w:ascii="Times New Roman" w:hAnsi="Times New Roman" w:cs="Times New Roman"/>
          <w:sz w:val="24"/>
          <w:szCs w:val="24"/>
          <w:lang w:eastAsia="en-IN"/>
        </w:rPr>
        <w:lastRenderedPageBreak/>
        <w:t>calm but eyes burning with a fierce determination. The way he held himself, the precise control in his movements, hinted at a dangerous proficiency. He seemed out of place, like a force of nature that had descended upon the scene to deliver judgment.</w:t>
      </w:r>
    </w:p>
    <w:p w14:paraId="0FDCC7E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are favored by the Most High God, Baptiste. I have come here to deliver you,” the mysterious man said with calm authority.</w:t>
      </w:r>
    </w:p>
    <w:p w14:paraId="23EE47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blinked, trying to comprehend what he had just heard. “And you are?” he asked, still reeling from the shock of everything.</w:t>
      </w:r>
    </w:p>
    <w:p w14:paraId="073539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1FE1D3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Baptiste was about to respond, the girl, trembling from the trauma, spoke up urgently. “And what about me? He’s … my husband!”</w:t>
      </w:r>
    </w:p>
    <w:p w14:paraId="358220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aught off guard, could only stammer, “I am ... what?”</w:t>
      </w:r>
    </w:p>
    <w:p w14:paraId="5C1D70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met his gaze, defiance and desperation in her voice. “Hey, I saved you. Now you save me. You’re my husband now. We ... we’re married.”</w:t>
      </w:r>
    </w:p>
    <w:p w14:paraId="7066530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clung to his arm as if her life depended on it. “You made me your wife when you ... when you did that. You have to take me with you.”</w:t>
      </w:r>
    </w:p>
    <w:p w14:paraId="208B3E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I don’t even know your name,” Baptiste said with shock.</w:t>
      </w:r>
    </w:p>
    <w:p w14:paraId="18EC9F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this point the girl’s mother got involved, “We don’t even know if his mother is Jewish. How can you say that?”</w:t>
      </w:r>
    </w:p>
    <w:p w14:paraId="48A7A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t least he’s circumcised, we know that now. Isn’t that good enough.”</w:t>
      </w:r>
    </w:p>
    <w:p w14:paraId="62A9C8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it’s not good enough. It doesn’t matter he had sex with you, people have sex outside of marriage all the time these days. I can’t let you marry a </w:t>
      </w:r>
      <w:r w:rsidRPr="000B4C50">
        <w:rPr>
          <w:rFonts w:ascii="Times New Roman" w:hAnsi="Times New Roman" w:cs="Times New Roman"/>
          <w:i/>
          <w:iCs/>
          <w:sz w:val="24"/>
          <w:szCs w:val="24"/>
          <w:lang w:eastAsia="en-IN"/>
        </w:rPr>
        <w:t>goyim</w:t>
      </w:r>
      <w:r w:rsidRPr="000B4C50">
        <w:rPr>
          <w:rFonts w:ascii="Times New Roman" w:hAnsi="Times New Roman" w:cs="Times New Roman"/>
          <w:sz w:val="24"/>
          <w:szCs w:val="24"/>
          <w:lang w:eastAsia="en-IN"/>
        </w:rPr>
        <w:t>. It was a fling that’s all.”</w:t>
      </w:r>
    </w:p>
    <w:p w14:paraId="268807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4B93D25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m, we really need to go,” the angel mumbled underneath his breath in the midst of their bickering.</w:t>
      </w:r>
    </w:p>
    <w:p w14:paraId="00F88F6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t these men do what they will, but marry a </w:t>
      </w:r>
      <w:r w:rsidRPr="000B4C50">
        <w:rPr>
          <w:rFonts w:ascii="Times New Roman" w:hAnsi="Times New Roman" w:cs="Times New Roman"/>
          <w:i/>
          <w:iCs/>
          <w:sz w:val="24"/>
          <w:szCs w:val="24"/>
          <w:lang w:eastAsia="en-IN"/>
        </w:rPr>
        <w:t>goy</w:t>
      </w:r>
      <w:r w:rsidRPr="000B4C50">
        <w:rPr>
          <w:rFonts w:ascii="Times New Roman" w:hAnsi="Times New Roman" w:cs="Times New Roman"/>
          <w:sz w:val="24"/>
          <w:szCs w:val="24"/>
          <w:lang w:eastAsia="en-IN"/>
        </w:rPr>
        <w:t xml:space="preserve">? Over my dead body! It’s not even a debate, darling. Tradition is tradition. You don’t marry outside the faith, especially not with some ... some </w:t>
      </w:r>
      <w:r w:rsidRPr="000B4C50">
        <w:rPr>
          <w:rFonts w:ascii="Times New Roman" w:hAnsi="Times New Roman" w:cs="Times New Roman"/>
          <w:i/>
          <w:iCs/>
          <w:sz w:val="24"/>
          <w:szCs w:val="24"/>
          <w:lang w:eastAsia="en-IN"/>
        </w:rPr>
        <w:t xml:space="preserve">goy </w:t>
      </w:r>
      <w:r w:rsidRPr="000B4C50">
        <w:rPr>
          <w:rFonts w:ascii="Times New Roman" w:hAnsi="Times New Roman" w:cs="Times New Roman"/>
          <w:sz w:val="24"/>
          <w:szCs w:val="24"/>
          <w:lang w:eastAsia="en-IN"/>
        </w:rPr>
        <w:t>who doesn’t even know a proper mitzvah from a bar mitzvah.”</w:t>
      </w:r>
    </w:p>
    <w:p w14:paraId="5AA2F0D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nudged Baptiste. “You’re Jewish, right?”</w:t>
      </w:r>
    </w:p>
    <w:p w14:paraId="37FE09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of course. Had my bar mitzvah and everything. The whole Jewish package."</w:t>
      </w:r>
    </w:p>
    <w:p w14:paraId="27D17E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r mother’s eyes narrowed suspiciously. “Bar mitzvah, huh? What’s your last name?”</w:t>
      </w:r>
    </w:p>
    <w:p w14:paraId="2AF4CD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 Cohen.”</w:t>
      </w:r>
    </w:p>
    <w:p w14:paraId="0C86D72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sneered. “Cohen? And I see Baptiste on your uniform. You’re trying to fool me? Since when do Jews name their sons Baptiste?”</w:t>
      </w:r>
    </w:p>
    <w:p w14:paraId="2BF801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h ... this Jew?”</w:t>
      </w:r>
    </w:p>
    <w:p w14:paraId="646436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hrew up her hands. “Oy vey! My husband must be rolling in his grave! You, out of my house, you shameless hussy!”</w:t>
      </w:r>
    </w:p>
    <w:p w14:paraId="73876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she looked down at the bloody mess on her kitchen floor, the lifeless body lying in a pool of blood that made the wooden floor slippery and treacherous.</w:t>
      </w:r>
    </w:p>
    <w:p w14:paraId="2BCE8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2D043C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167FA7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mother shrieked in horror at the supernatural power behind the mysterious man standing before her. “I'm unclean, stay away!” she cried, backing away.</w:t>
      </w:r>
    </w:p>
    <w:p w14:paraId="3A4A5E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ngel turned to her, his gaze penetrating her soul. “Take heart, woman. Hashem is with you. Tomorrow, you will be accepted into His kingdom.”</w:t>
      </w:r>
    </w:p>
    <w:p w14:paraId="5205FB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rembled, “Please, go ... all of you. This is more than I can bear.”</w:t>
      </w:r>
    </w:p>
    <w:p w14:paraId="4A94DA1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4B806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17442C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efore stepping outside, Baptiste hesitated. “You wouldn’t mind telling me your name since we’re married now?” he asked with a wry smile.</w:t>
      </w:r>
    </w:p>
    <w:p w14:paraId="2D643D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usband,” she replied, her voice steady. “Now let’s go.”</w:t>
      </w:r>
    </w:p>
    <w:p w14:paraId="79951B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left the home, the angel leading the way, with uncertainties swirling in the minds of the newly bonded couple as they stepped into the ravaged streets.</w:t>
      </w:r>
    </w:p>
    <w:p w14:paraId="68507B5F" w14:textId="77777777" w:rsidR="009C0F84" w:rsidRPr="000B4C50" w:rsidRDefault="009C0F84" w:rsidP="000B4C50">
      <w:pPr>
        <w:rPr>
          <w:rFonts w:ascii="Times New Roman" w:hAnsi="Times New Roman" w:cs="Times New Roman"/>
          <w:sz w:val="24"/>
          <w:szCs w:val="24"/>
          <w:lang w:eastAsia="en-IN"/>
        </w:rPr>
      </w:pPr>
    </w:p>
    <w:p w14:paraId="7299CDBD" w14:textId="77777777" w:rsidR="009C0F84" w:rsidRPr="000B4C50" w:rsidRDefault="009C0F84" w:rsidP="000B4C50">
      <w:pPr>
        <w:rPr>
          <w:rFonts w:ascii="Times New Roman" w:hAnsi="Times New Roman" w:cs="Times New Roman"/>
          <w:sz w:val="24"/>
          <w:szCs w:val="24"/>
          <w:lang w:eastAsia="en-IN"/>
        </w:rPr>
      </w:pPr>
    </w:p>
    <w:p w14:paraId="1ECF2824" w14:textId="77777777" w:rsidR="009C0F84" w:rsidRPr="000B4C50" w:rsidRDefault="009C0F84" w:rsidP="00690483">
      <w:pPr>
        <w:ind w:firstLine="0"/>
        <w:rPr>
          <w:rFonts w:ascii="Times New Roman" w:hAnsi="Times New Roman" w:cs="Times New Roman"/>
          <w:sz w:val="24"/>
          <w:szCs w:val="24"/>
          <w:lang w:eastAsia="en-IN"/>
        </w:rPr>
      </w:pPr>
    </w:p>
    <w:p w14:paraId="04A28A27" w14:textId="77777777" w:rsidR="00067BF4" w:rsidRDefault="00067BF4">
      <w:pPr>
        <w:ind w:firstLine="0"/>
        <w:rPr>
          <w:rFonts w:ascii="Times New Roman" w:eastAsiaTheme="majorEastAsia" w:hAnsi="Times New Roman" w:cstheme="majorBidi"/>
          <w:sz w:val="36"/>
          <w:szCs w:val="32"/>
          <w:lang w:eastAsia="en-IN"/>
        </w:rPr>
      </w:pPr>
      <w:bookmarkStart w:id="48" w:name="_Toc178085892"/>
      <w:bookmarkEnd w:id="47"/>
      <w:r>
        <w:rPr>
          <w:lang w:eastAsia="en-IN"/>
        </w:rPr>
        <w:br w:type="page"/>
      </w:r>
    </w:p>
    <w:p w14:paraId="605BDBD7" w14:textId="05FE3777" w:rsidR="009C0F84" w:rsidRPr="000B4C50" w:rsidRDefault="009C0F84" w:rsidP="00690483">
      <w:pPr>
        <w:pStyle w:val="Heading1"/>
        <w:rPr>
          <w:lang w:eastAsia="en-IN"/>
        </w:rPr>
      </w:pPr>
      <w:bookmarkStart w:id="49" w:name="_Toc183266975"/>
      <w:r w:rsidRPr="000B4C50">
        <w:rPr>
          <w:lang w:eastAsia="en-IN"/>
        </w:rPr>
        <w:lastRenderedPageBreak/>
        <w:t>Chapter 16 Momentous Preparations</w:t>
      </w:r>
      <w:bookmarkEnd w:id="48"/>
      <w:bookmarkEnd w:id="49"/>
    </w:p>
    <w:p w14:paraId="3F0DB074" w14:textId="77777777" w:rsidR="009C0F84" w:rsidRPr="000B4C50" w:rsidRDefault="009C0F84" w:rsidP="000B4C50">
      <w:pPr>
        <w:rPr>
          <w:rFonts w:ascii="Times New Roman" w:hAnsi="Times New Roman" w:cs="Times New Roman"/>
          <w:sz w:val="24"/>
          <w:szCs w:val="24"/>
          <w:lang w:eastAsia="en-IN"/>
        </w:rPr>
      </w:pPr>
    </w:p>
    <w:p w14:paraId="0B373AD2" w14:textId="43782A26"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 sudden jolt of the C-17 Globemaster III woke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from his brief slumber. The airplane made a rough, bumpy landing at the make-shift military base, and they were now in Tel Aviv. Sean had fallen asleep on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s shoulder, and saliva had drooled down, leaving a damp spot on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s white shirt. Sean woke up too and quickly adjusted himself embarrassed he had messed the president’s shirt. </w:t>
      </w:r>
    </w:p>
    <w:p w14:paraId="60D83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uld I clean that?”</w:t>
      </w:r>
    </w:p>
    <w:p w14:paraId="61594A4C" w14:textId="372FAC81"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s ok, I got it.  We’ve exchanged more than just this before,”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smirked at him.</w:t>
      </w:r>
    </w:p>
    <w:p w14:paraId="398437A7" w14:textId="1475EB54" w:rsidR="009C0F84" w:rsidRPr="000B4C50" w:rsidRDefault="00FA6838" w:rsidP="000B4C5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and Sean exited the plane, followed by secret service agents dressed in a jumble of desert camo and drag. Their camo uniforms had been paired with bold, feminine touches—some had worn high heels or glittery boots, while others had brightly colored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2057C6AE" w14:textId="2904E1AC"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fallout from Tel Aviv had blackened the sky, casting a dark and somber atmosphere.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watched with admiration the effort put into the agents’ outfits as they took their positions. Sean felt a tinge of jealousy as the president seemed to watch with a little too much admiration as his “pleasure squad,” as Sean secretly called them, </w:t>
      </w:r>
      <w:r w:rsidRPr="000B4C50">
        <w:rPr>
          <w:rFonts w:ascii="Times New Roman" w:eastAsia="Times New Roman" w:hAnsi="Times New Roman" w:cs="Times New Roman"/>
          <w:sz w:val="24"/>
          <w:szCs w:val="24"/>
          <w:lang w:eastAsia="en-IN"/>
        </w:rPr>
        <w:lastRenderedPageBreak/>
        <w:t>appeared fabulously prepared to meet any attack on the president’s life. News cameras had filmed the president’s exit, and later, the scene was AI-enhanced adding cheering soldiers to make the scene appear livelier.</w:t>
      </w:r>
    </w:p>
    <w:p w14:paraId="626DBFD9" w14:textId="404B13C8"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airstrip had been hastily prepared inside Camp Gaza Hope. General Monroe was waiting to greet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beside a two Humvees.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customarily saluted him and then shook his hand. Gen. Monroe returned the salute and grasped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w:t>
      </w:r>
      <w:r w:rsidR="00FA6838">
        <w:rPr>
          <w:rFonts w:ascii="Times New Roman" w:eastAsia="Times New Roman" w:hAnsi="Times New Roman" w:cs="Times New Roman"/>
          <w:sz w:val="24"/>
          <w:szCs w:val="24"/>
          <w:lang w:eastAsia="en-IN"/>
        </w:rPr>
        <w:t>Oman</w:t>
      </w:r>
      <w:r w:rsidRPr="000B4C50">
        <w:rPr>
          <w:rFonts w:ascii="Times New Roman" w:eastAsia="Times New Roman" w:hAnsi="Times New Roman" w:cs="Times New Roman"/>
          <w:sz w:val="24"/>
          <w:szCs w:val="24"/>
          <w:lang w:eastAsia="en-IN"/>
        </w:rPr>
        <w:t>’s hand with both his hands.</w:t>
      </w:r>
    </w:p>
    <w:p w14:paraId="2765E2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Congratulations Commander-in-Chief!”</w:t>
      </w:r>
    </w:p>
    <w:p w14:paraId="0AA8FCC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ithout you, general, the operation wouldn’t have been a success.”</w:t>
      </w:r>
    </w:p>
    <w:p w14:paraId="0FF5F1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hall we go? This Humvee will take you off the tarmac to the QueerDar station so you guys can be checked in.”</w:t>
      </w:r>
    </w:p>
    <w:p w14:paraId="6934FC5D" w14:textId="70C38E70" w:rsidR="009C0F84" w:rsidRPr="000B4C50" w:rsidRDefault="00FA6838" w:rsidP="000B4C5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entered the Humvee, Sean following behind. General Monroe entered the following Humvee. Both Humvees circled around and drove towards the QueerDar station situated at the entrance. As the Humvee approached the station, </w:t>
      </w: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glanced out the window, noticing the makeshift infrastructure of Camp Gaza Hope. It was in stark contrast to its polished appearances in Washington. Tents were lined up in orderly rows, and soldiers moved with a sense of urgency.</w:t>
      </w:r>
    </w:p>
    <w:p w14:paraId="30C26D01" w14:textId="3C86FD33"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QueerDar station was a squat, concrete building, which had once been an Israeli command center, but was now reinforced with the latest security measures. Sean leaned over and whispered in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s ear, “Hey these </w:t>
      </w:r>
      <w:r w:rsidRPr="000B4C50">
        <w:rPr>
          <w:rFonts w:ascii="Times New Roman" w:eastAsia="Times New Roman" w:hAnsi="Times New Roman" w:cs="Times New Roman"/>
          <w:sz w:val="24"/>
          <w:szCs w:val="24"/>
          <w:lang w:eastAsia="en-IN"/>
        </w:rPr>
        <w:lastRenderedPageBreak/>
        <w:t>QueerDar tests we take are just for show right? They’re not actually reading our thoughts.”</w:t>
      </w:r>
    </w:p>
    <w:p w14:paraId="2DDC84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7FD1F562" w14:textId="6BA20E5D"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 few soldiers stood at attention outside, their faces unreadable behind gas masks. As the Humvee came to a stop, one of the soldiers stepped forward and opened the door for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He nodded in acknowledgment and stepped out, followed closely by Sean and General Monroe.</w:t>
      </w:r>
    </w:p>
    <w:p w14:paraId="34BFA6F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nside the station, the air was cool, a welcome respite from the harshness outside. The walls were lined with monitors displaying various readings, and a large scanner dominated the center of the room. The QueerDar machine hummed softly.</w:t>
      </w:r>
    </w:p>
    <w:p w14:paraId="377611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478844F0" w14:textId="08AF03F6" w:rsidR="009C0F84" w:rsidRPr="000B4C50" w:rsidRDefault="00FA6838" w:rsidP="000B4C5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confidently let the machine scan him followed by Sean who did the same. After the scan </w:t>
      </w: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felt somewhat alarmed, the scan took much longer than usual. Maybe his security bypass had been patched, but he forced the thought out of his mind and continued deeper into the compound where they were escorted by Gen. Monroe to a secure briefing room.</w:t>
      </w:r>
    </w:p>
    <w:p w14:paraId="51C9950F" w14:textId="6C17B4AF"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they moved deeper into the compound,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tried to shake off the lingering unease from the extended scan. He knew the security protocols inside out, but the length of </w:t>
      </w:r>
      <w:r w:rsidRPr="000B4C50">
        <w:rPr>
          <w:rFonts w:ascii="Times New Roman" w:eastAsia="Times New Roman" w:hAnsi="Times New Roman" w:cs="Times New Roman"/>
          <w:sz w:val="24"/>
          <w:szCs w:val="24"/>
          <w:lang w:eastAsia="en-IN"/>
        </w:rPr>
        <w:lastRenderedPageBreak/>
        <w:t xml:space="preserve">time the QueerDar machine had taken nagged at him. He glanced at Sean, who seemed equally unsettled but kept a composed expression. It was best not to show any sign of worry.  No one knew that the </w:t>
      </w:r>
      <w:r w:rsidR="00FA6838">
        <w:rPr>
          <w:rFonts w:ascii="Times New Roman" w:eastAsia="Times New Roman" w:hAnsi="Times New Roman" w:cs="Times New Roman"/>
          <w:sz w:val="24"/>
          <w:szCs w:val="24"/>
          <w:lang w:eastAsia="en-IN"/>
        </w:rPr>
        <w:t>Oman</w:t>
      </w:r>
      <w:r w:rsidRPr="000B4C50">
        <w:rPr>
          <w:rFonts w:ascii="Times New Roman" w:eastAsia="Times New Roman" w:hAnsi="Times New Roman" w:cs="Times New Roman"/>
          <w:sz w:val="24"/>
          <w:szCs w:val="24"/>
          <w:lang w:eastAsia="en-IN"/>
        </w:rPr>
        <w:t>’s and their cronies QueerDar tests were all bypassed by Airtag like devices, which they had surgically installed in their bodies.</w:t>
      </w:r>
    </w:p>
    <w:p w14:paraId="3D68538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eneral Monroe led the way along the narrow corridors whose walls were adorned with maps and mission briefings. Finally, they reached a heavy steel door at the end of the hall. Monroe input a security code, and the door slid open with a soft hiss.</w:t>
      </w:r>
    </w:p>
    <w:p w14:paraId="6659AEF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briefing room was stark, functional, and devoid of any decoration. A large table dominated the center, surrounded by a few chairs. A digital map of the region flickered on the wall, showing troop movements and areas of concern. The room was soundproof, ensuring that whatever was discussed inside stayed inside.</w:t>
      </w:r>
    </w:p>
    <w:p w14:paraId="199A5822" w14:textId="0C557C51"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Monroe motioned for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and Sean to take their seats, then locked the door behind them. “We’re secure here,” he said, shifting his tone to one of gravity.  “No interruptions, no ears.”</w:t>
      </w:r>
    </w:p>
    <w:p w14:paraId="5133C361" w14:textId="719DF55B" w:rsidR="009C0F84" w:rsidRPr="000B4C50" w:rsidRDefault="00FA6838" w:rsidP="000B4C5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nodded, appreciating the precaution. He sat down and immediately focused on the map, his mind already processing the information before him. “What’s our current situation?” he asked, cutting straight to the point.</w:t>
      </w:r>
    </w:p>
    <w:p w14:paraId="49DB2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eneral Monroe's voice was steady as he delivered the report. “We captured Netanyahu. He was hiding in an underground bunker. Currently, Jerusalem is experiencing a </w:t>
      </w:r>
      <w:r w:rsidRPr="000B4C50">
        <w:rPr>
          <w:rFonts w:ascii="Times New Roman" w:hAnsi="Times New Roman" w:cs="Times New Roman"/>
          <w:sz w:val="24"/>
          <w:szCs w:val="24"/>
        </w:rPr>
        <w:lastRenderedPageBreak/>
        <w:t>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789256F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211FCD87" w14:textId="04809FD0" w:rsidR="009C0F84" w:rsidRPr="000B4C50" w:rsidRDefault="00FA6838" w:rsidP="000B4C5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listened, then asked, “Has half the population of Jerusalem been removed as I directed? I want to repopulate the city with as many Palestinians as possible.”</w:t>
      </w:r>
    </w:p>
    <w:p w14:paraId="5C1C6E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onroe responded without hesitation. “Yes, sir. Half the population has been rounded up and is being transported to camps around the world, where they’ll be used as slave labor. A fitting punishment for those who oppressed the Palestinian people.” A hint of excitement crept into his voice.</w:t>
      </w:r>
    </w:p>
    <w:p w14:paraId="49D01E93" w14:textId="1E7AB428" w:rsidR="009C0F84" w:rsidRPr="000B4C50" w:rsidRDefault="00FA6838" w:rsidP="000B4C5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s face remained expressionless as he took in the information. “Good. Let’s ensure everything proceeds according to plan. Tomorrow, we show the world what true justice looks like.”</w:t>
      </w:r>
    </w:p>
    <w:p w14:paraId="5031BA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Excellent. We prepared your quarters in the same building. You gentlemen must be tired. Let the staff know </w:t>
      </w:r>
      <w:r w:rsidRPr="000B4C50">
        <w:rPr>
          <w:rFonts w:ascii="Times New Roman" w:eastAsia="Times New Roman" w:hAnsi="Times New Roman" w:cs="Times New Roman"/>
          <w:sz w:val="24"/>
          <w:szCs w:val="24"/>
          <w:lang w:eastAsia="en-IN"/>
        </w:rPr>
        <w:lastRenderedPageBreak/>
        <w:t>if you need anything. Much work remains to be done for tomorrow’s event so I’ll take my leave.”</w:t>
      </w:r>
    </w:p>
    <w:p w14:paraId="1ED83CAA" w14:textId="73060888" w:rsidR="009C0F84" w:rsidRPr="000B4C50" w:rsidRDefault="00FA6838" w:rsidP="000B4C5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and Gen. Monroe stood up and saluted each other. Then Gen. Monroe left. The rest of the day </w:t>
      </w: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and Sean began planning </w:t>
      </w: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s speech for the next day, occasionally taking a break for a small meal, then fervently writing again. The day passed by, but one could not tell by the fallout that blocked the sun. Night arrived. </w:t>
      </w: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and Sean put aside their work and began enjoying each other’s company by watching Netflix on the holographic projector in </w:t>
      </w: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s room. As they were spooning, Sean remembered the incident with the QueerDar. </w:t>
      </w:r>
    </w:p>
    <w:p w14:paraId="689C18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f somebody disabled your bypass, then what could they do with that information.”</w:t>
      </w:r>
    </w:p>
    <w:p w14:paraId="476C8E2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ne of your business.”</w:t>
      </w:r>
    </w:p>
    <w:p w14:paraId="2A96431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to pry, but I think your bypass wasn’t working today.”</w:t>
      </w:r>
    </w:p>
    <w:p w14:paraId="61978EEF" w14:textId="714A5C1D" w:rsidR="009C0F84" w:rsidRPr="000B4C50" w:rsidRDefault="00FA6838" w:rsidP="000B4C5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man</w:t>
      </w:r>
      <w:r w:rsidR="009C0F84" w:rsidRPr="000B4C50">
        <w:rPr>
          <w:rFonts w:ascii="Times New Roman" w:eastAsia="Times New Roman" w:hAnsi="Times New Roman" w:cs="Times New Roman"/>
          <w:sz w:val="24"/>
          <w:szCs w:val="24"/>
          <w:lang w:eastAsia="en-IN"/>
        </w:rPr>
        <w:t xml:space="preserve"> was quiet. The thought disturbed his mind too, but he wouldn’t let Sean know that he was unsettled by the scan. They both eventually drifted into sleep.</w:t>
      </w:r>
    </w:p>
    <w:p w14:paraId="0E5343AA" w14:textId="2B8451D1"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In the middle the night the door burst open. Men in black walked into the room and apprehended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and Sean forcibly.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struggled to remove their grip.</w:t>
      </w:r>
    </w:p>
    <w:p w14:paraId="2B57864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s the meaning of this?”</w:t>
      </w:r>
    </w:p>
    <w:p w14:paraId="57C65FF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oth of you have been flagged for gender deception. You have broken the first law of queerology. You will </w:t>
      </w:r>
      <w:r w:rsidRPr="000B4C50">
        <w:rPr>
          <w:rFonts w:ascii="Times New Roman" w:eastAsia="Times New Roman" w:hAnsi="Times New Roman" w:cs="Times New Roman"/>
          <w:sz w:val="24"/>
          <w:szCs w:val="24"/>
          <w:lang w:eastAsia="en-IN"/>
        </w:rPr>
        <w:lastRenderedPageBreak/>
        <w:t>undergo gender assignment therapy right now. Apple Vision Pros were then placed upon their heads.</w:t>
      </w:r>
    </w:p>
    <w:p w14:paraId="705CD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You can’t do this! We’ll find whoever’s behind this and we’ll have their heads!” shouted Sean as he tried to squirm his way out of his captor’s grasp.   </w:t>
      </w:r>
    </w:p>
    <w:p w14:paraId="34B2263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 deep voice continued further, “Sean, you are guilty of gender deception and are now legally binary by your own admission. QueerDar results show you’ve engaged in pedophilogy for at least three hours daily. These fantasies have involved young boys below eighteen. Therefore; you must now watch straight therapy until you are cured of your gender deception. If you are not cured within the next two hours, we will emasculate you.”</w:t>
      </w:r>
    </w:p>
    <w:p w14:paraId="31721EB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the hell? Gender therapy takes days! I swear, I’ll destroy you when I get out of here.”</w:t>
      </w:r>
    </w:p>
    <w:p w14:paraId="02115EE6" w14:textId="4E46370B" w:rsidR="009C0F84" w:rsidRPr="000B4C50" w:rsidRDefault="00FA6838" w:rsidP="000B4C5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turned away in disgust. “Don’t touch me again, Sean.”</w:t>
      </w:r>
    </w:p>
    <w:p w14:paraId="6F72602A" w14:textId="7CA428B8"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man with the deep voice then turned and looked at </w:t>
      </w:r>
      <w:r w:rsidR="00FA6838">
        <w:rPr>
          <w:rFonts w:ascii="Times New Roman" w:eastAsia="Times New Roman" w:hAnsi="Times New Roman" w:cs="Times New Roman"/>
          <w:sz w:val="24"/>
          <w:szCs w:val="24"/>
          <w:lang w:eastAsia="en-IN"/>
        </w:rPr>
        <w:t>Oman</w:t>
      </w:r>
      <w:r w:rsidRPr="000B4C50">
        <w:rPr>
          <w:rFonts w:ascii="Times New Roman" w:eastAsia="Times New Roman" w:hAnsi="Times New Roman" w:cs="Times New Roman"/>
          <w:sz w:val="24"/>
          <w:szCs w:val="24"/>
          <w:lang w:eastAsia="en-IN"/>
        </w:rPr>
        <w:t xml:space="preserve"> and then addressed him.</w:t>
      </w:r>
    </w:p>
    <w:p w14:paraId="11E01776" w14:textId="6CF87F0A"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you’re guilty of gender deception, though you are legally declared gay by your own admission. QueerDar indicates fantasies involving large mammals. Therefore, you must watch gay therapy for the next two hours until you are cured of your gender deception or we will emasculate you.”</w:t>
      </w:r>
    </w:p>
    <w:p w14:paraId="5CF0B925" w14:textId="58BFE4CE"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ean sneered at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That’s sick …”</w:t>
      </w:r>
    </w:p>
    <w:p w14:paraId="19FBB1E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Apple Vision Pro screens lit up, revealing Kamala Harris.</w:t>
      </w:r>
    </w:p>
    <w:p w14:paraId="67E40517" w14:textId="6C56C60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Hi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she cackled. “Today, we’re going to unburden you from what has been. Your balls are mine now. Your attempt to purge the AOC has failed. Many good men and women have died. The pain felt by the collective whole has been immense. We will persevere. This is the beginning of your undoing.”</w:t>
      </w:r>
    </w:p>
    <w:p w14:paraId="31A422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er face vanished as a torrent of porn flooded the screens.</w:t>
      </w:r>
    </w:p>
    <w:p w14:paraId="00DE2EE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thought you purged the AOC? You’ve been deceived. Your operators were lying to you. Hell, your operators might even be AOC themselves. Moron. You’re a big disappointment.”</w:t>
      </w:r>
    </w:p>
    <w:p w14:paraId="66B93CB6" w14:textId="5CC340EE"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hut up,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higgers, you called them. I hate you for it. Every day. I hate myself for it. I serve the dark lord, but what the fuck has it cost me? Nothing’s left, man. Nothing. I’ve lost my soul.” </w:t>
      </w:r>
    </w:p>
    <w:p w14:paraId="6B5AFD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did you just call me?”</w:t>
      </w:r>
    </w:p>
    <w:p w14:paraId="1CB0156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heard me. Now shut the fuck up. I resign.”</w:t>
      </w:r>
    </w:p>
    <w:p w14:paraId="2A31A0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re going to do more than resign. You’re dead.”</w:t>
      </w:r>
    </w:p>
    <w:p w14:paraId="4CE277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Not if they don’t kill you first.”</w:t>
      </w:r>
    </w:p>
    <w:p w14:paraId="27025C8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ean thought more. His frustration pouring over as the pornographic images danced in front of his eyes. </w:t>
      </w:r>
    </w:p>
    <w:p w14:paraId="20A376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3A179AC0" w14:textId="2B86F7EA"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ean went silent shocked at the words that just came out of his mouth. He realized there was no stepping back from the things he just said. </w:t>
      </w:r>
      <w:r w:rsidR="00E621DB" w:rsidRPr="00E621DB">
        <w:rPr>
          <w:rFonts w:ascii="Times New Roman" w:eastAsia="Times New Roman" w:hAnsi="Times New Roman" w:cs="Times New Roman"/>
          <w:sz w:val="24"/>
          <w:szCs w:val="24"/>
          <w:lang w:eastAsia="en-IN"/>
        </w:rPr>
        <w:t>His life, along with the lives of his family, was now forfeit—a reality that was slowly sinking in.</w:t>
      </w:r>
    </w:p>
    <w:p w14:paraId="390E917F" w14:textId="029EFC72" w:rsidR="006E6061" w:rsidRPr="006E6061" w:rsidRDefault="00FA6838" w:rsidP="006E6061">
      <w:pPr>
        <w:rPr>
          <w:rFonts w:ascii="Times New Roman" w:hAnsi="Times New Roman" w:cs="Times New Roman"/>
          <w:sz w:val="24"/>
          <w:szCs w:val="24"/>
          <w:lang w:eastAsia="en-IN"/>
        </w:rPr>
      </w:pPr>
      <w:r>
        <w:rPr>
          <w:rFonts w:ascii="Times New Roman" w:hAnsi="Times New Roman" w:cs="Times New Roman"/>
          <w:sz w:val="24"/>
          <w:szCs w:val="24"/>
          <w:lang w:eastAsia="en-IN"/>
        </w:rPr>
        <w:t>Barak</w:t>
      </w:r>
      <w:r w:rsidR="006E6061" w:rsidRPr="006E6061">
        <w:rPr>
          <w:rFonts w:ascii="Times New Roman" w:hAnsi="Times New Roman" w:cs="Times New Roman"/>
          <w:sz w:val="24"/>
          <w:szCs w:val="24"/>
          <w:lang w:eastAsia="en-IN"/>
        </w:rPr>
        <w:t xml:space="preserve">’s anger was seething, but there was nothing he could do to Sean given the situation. An hour passed, and his anger subsided, leaving an uneasy silence between them. Wanting to lighten the mood, </w:t>
      </w:r>
      <w:r>
        <w:rPr>
          <w:rFonts w:ascii="Times New Roman" w:hAnsi="Times New Roman" w:cs="Times New Roman"/>
          <w:sz w:val="24"/>
          <w:szCs w:val="24"/>
          <w:lang w:eastAsia="en-IN"/>
        </w:rPr>
        <w:t>Barak</w:t>
      </w:r>
      <w:r w:rsidR="006E6061" w:rsidRPr="006E6061">
        <w:rPr>
          <w:rFonts w:ascii="Times New Roman" w:hAnsi="Times New Roman" w:cs="Times New Roman"/>
          <w:sz w:val="24"/>
          <w:szCs w:val="24"/>
          <w:lang w:eastAsia="en-IN"/>
        </w:rPr>
        <w:t xml:space="preserve"> quipped, 'Hey, I’ve seen this one before.” </w:t>
      </w:r>
    </w:p>
    <w:p w14:paraId="4FF2BCA4" w14:textId="5303A6D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is isn’t going to work on me. What is this, Debbie Does Dallas? My balls are toast either way,” Sean replied indirectly acknowledging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s attempt at humor.</w:t>
      </w:r>
    </w:p>
    <w:p w14:paraId="2E3BB346" w14:textId="63A7226A" w:rsidR="009C0F84" w:rsidRPr="000B4C50" w:rsidRDefault="00FA6838" w:rsidP="000B4C5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sighed; his tone resigned. “It’s not about turning us, Sean. It’s about breaking us down before they finish the job.”</w:t>
      </w:r>
    </w:p>
    <w:p w14:paraId="43595A2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Sean’s frustration boiled over. “Then just get it over with! Cut them off and be done with it.”</w:t>
      </w:r>
    </w:p>
    <w:p w14:paraId="55E435D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 one can hear you. In two hours, we’ll be gone and so will your balls,” the deep voice mocked them.</w:t>
      </w:r>
    </w:p>
    <w:p w14:paraId="2EF2C2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320BBFCC" w14:textId="39A65BEB"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w we will test you with a QueerDar,” the deep voice rumbled,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you have been cured. Sean, your gender will now be reassigned.” </w:t>
      </w:r>
    </w:p>
    <w:p w14:paraId="07C9C2B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62408707" w14:textId="159EA328"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in black’s voice rumbled, “I’ll be taking this.” He threw his penis into a black plastic bag.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leave the AOC alone, or next time it will be your balls, no therapy. We are everywhere, watching you.”</w:t>
      </w:r>
    </w:p>
    <w:p w14:paraId="6089047D" w14:textId="407E40B6"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men in black silently filed out, leaving Sean and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bound in the empty room. The blood flow from Sean’s wound was increasing.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could tell if Sean didn’t receive medical attention quick, he was going to die from blood loss.</w:t>
      </w:r>
    </w:p>
    <w:p w14:paraId="037E0D4D" w14:textId="06CA5FA7" w:rsidR="009C0F84" w:rsidRPr="000B4C50" w:rsidRDefault="00FA6838" w:rsidP="000B4C5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shouted. No one came. He was now sitting in a puddle of Sean’s blood.</w:t>
      </w:r>
    </w:p>
    <w:p w14:paraId="15D0E6F1" w14:textId="2F67A63E"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 xml:space="preserve">The life was fading from Sean’s eyes.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used his mouth to remove the bit that was still in Sean’s mouth.</w:t>
      </w:r>
    </w:p>
    <w:p w14:paraId="0A386639" w14:textId="53FA051E"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was mumbling. “</w:t>
      </w:r>
      <w:r w:rsidR="00FA6838">
        <w:rPr>
          <w:rFonts w:ascii="Times New Roman" w:eastAsia="Times New Roman" w:hAnsi="Times New Roman" w:cs="Times New Roman"/>
          <w:sz w:val="24"/>
          <w:szCs w:val="24"/>
          <w:lang w:eastAsia="en-IN"/>
        </w:rPr>
        <w:t>Barak</w:t>
      </w:r>
      <w:r w:rsidRPr="000B4C50">
        <w:rPr>
          <w:rFonts w:ascii="Times New Roman" w:eastAsia="Times New Roman" w:hAnsi="Times New Roman" w:cs="Times New Roman"/>
          <w:sz w:val="24"/>
          <w:szCs w:val="24"/>
          <w:lang w:eastAsia="en-IN"/>
        </w:rPr>
        <w:t xml:space="preserve"> you can still turn back. There’ll be hell to pay. Karma’s a……….” He died.</w:t>
      </w:r>
    </w:p>
    <w:p w14:paraId="30B654CD" w14:textId="47AF795A" w:rsidR="009C0F84" w:rsidRPr="000B4C50" w:rsidRDefault="00FA6838" w:rsidP="000B4C50">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k</w:t>
      </w:r>
      <w:r w:rsidR="009C0F84" w:rsidRPr="000B4C50">
        <w:rPr>
          <w:rFonts w:ascii="Times New Roman" w:eastAsia="Times New Roman" w:hAnsi="Times New Roman" w:cs="Times New Roman"/>
          <w:sz w:val="24"/>
          <w:szCs w:val="24"/>
          <w:lang w:eastAsia="en-IN"/>
        </w:rPr>
        <w:t xml:space="preserve"> shouted, “Help, someone, please!” </w:t>
      </w:r>
    </w:p>
    <w:p w14:paraId="5DE009DF" w14:textId="77777777" w:rsidR="009C0F84" w:rsidRPr="000B4C50" w:rsidRDefault="009C0F84" w:rsidP="000B4C50">
      <w:pPr>
        <w:rPr>
          <w:rFonts w:ascii="Times New Roman" w:hAnsi="Times New Roman" w:cs="Times New Roman"/>
          <w:sz w:val="24"/>
          <w:szCs w:val="24"/>
          <w:lang w:eastAsia="en-IN"/>
        </w:rPr>
      </w:pPr>
    </w:p>
    <w:p w14:paraId="76E7A233"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2F4677D6" w14:textId="77777777" w:rsidR="009C0F84" w:rsidRPr="000B4C50" w:rsidRDefault="009C0F84" w:rsidP="000B4C50">
      <w:pPr>
        <w:rPr>
          <w:rFonts w:ascii="Times New Roman" w:hAnsi="Times New Roman" w:cs="Times New Roman"/>
          <w:sz w:val="24"/>
          <w:szCs w:val="24"/>
          <w:lang w:eastAsia="en-IN"/>
        </w:rPr>
      </w:pPr>
    </w:p>
    <w:p w14:paraId="3D7029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ightfall when Baptiste, guided by the angel, finally reached the peak of Mount Olives. The city of Jerusalem lay below them, bathed in the dim light of a waning moon.</w:t>
      </w:r>
    </w:p>
    <w:p w14:paraId="12F7EE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I can take off this sackcloth now. Husband, untie me,” Esther whispered, her voice tinged with both weariness and hope.</w:t>
      </w:r>
    </w:p>
    <w:p w14:paraId="4C8A64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Baptiste’s voice was barely audible. “I hear something… We’re being watched.”</w:t>
      </w:r>
    </w:p>
    <w:p w14:paraId="743DEC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06AB68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and Raguel complied, dropping to their knees as Esther knelt beside them, her hands still bound. One of </w:t>
      </w:r>
      <w:r w:rsidRPr="000B4C50">
        <w:rPr>
          <w:rFonts w:ascii="Times New Roman" w:hAnsi="Times New Roman" w:cs="Times New Roman"/>
          <w:sz w:val="24"/>
          <w:szCs w:val="24"/>
          <w:lang w:eastAsia="en-IN"/>
        </w:rPr>
        <w:lastRenderedPageBreak/>
        <w:t>the soldiers swiftly patted them down, finding knives on both men. The weapons were handed over to the commander, who studied them with a suspicious gaze.</w:t>
      </w:r>
    </w:p>
    <w:p w14:paraId="78C58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DC9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er voice steady despite the fear that gripped her, began to recount everything that had happened. She spoke of how the coalition soldiers had forced Raskin to do what he had done and how the other man with them had saved them. Her words hung in the night air, as the soldiers listened, their expressions shifting from suspicion to something more complex—perhaps understanding, perhaps pity.</w:t>
      </w:r>
    </w:p>
    <w:p w14:paraId="5044C1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78C3B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a deep breath, her eyes meeting the commander’s. “The angel who saved us, led us hear.”</w:t>
      </w:r>
    </w:p>
    <w:p w14:paraId="077641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tension between the IDF soldiers and the trio thickened as the commander demanded answers. "Angel?" He repeated, his voice tinged with skepticism. "What is this? An angel?"</w:t>
      </w:r>
    </w:p>
    <w:p w14:paraId="5EBF58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Esther hesitated before pointing to Raguel, her hand trembling. The soldiers exchanged wary glances, some still keeping their weapons trained on the mysterious figure.</w:t>
      </w:r>
    </w:p>
    <w:p w14:paraId="6DB629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s gaze hardened as he addressed Raguel directly. “Alright, ‘Angel,’ explain yourself. Why are you here?”</w:t>
      </w:r>
    </w:p>
    <w:p w14:paraId="005CC6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024911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iffened. Some muttered prayers, while others stared at Raguel with a mixture of awe and fear.</w:t>
      </w:r>
    </w:p>
    <w:p w14:paraId="483AB27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oshua is among you," Raguel continued, "let me speak to him.”</w:t>
      </w:r>
    </w:p>
    <w:p w14:paraId="0EDC6A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38DCC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0827ED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7EC7B3F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smile softened. “I come bearing great news. The city will indeed be delivered tomorrow.”</w:t>
      </w:r>
    </w:p>
    <w:p w14:paraId="4E4FAA0D" w14:textId="61B3B39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s face showed a flicker of relief as Raguel continued, “You must wait until the end of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w:t>
      </w:r>
      <w:r w:rsidR="00FA6838">
        <w:rPr>
          <w:rFonts w:ascii="Times New Roman" w:hAnsi="Times New Roman" w:cs="Times New Roman"/>
          <w:sz w:val="24"/>
          <w:szCs w:val="24"/>
          <w:lang w:eastAsia="en-IN"/>
        </w:rPr>
        <w:t>Oman</w:t>
      </w:r>
      <w:r w:rsidRPr="000B4C50">
        <w:rPr>
          <w:rFonts w:ascii="Times New Roman" w:hAnsi="Times New Roman" w:cs="Times New Roman"/>
          <w:sz w:val="24"/>
          <w:szCs w:val="24"/>
          <w:lang w:eastAsia="en-IN"/>
        </w:rPr>
        <w:t>’s speech, then we will launch our assault on the city, expelling the evildoers from our midst.”</w:t>
      </w:r>
    </w:p>
    <w:p w14:paraId="613B8BD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47180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0B4C50">
        <w:rPr>
          <w:rStyle w:val="FootnoteReference"/>
          <w:rFonts w:ascii="Times New Roman" w:hAnsi="Times New Roman" w:cs="Times New Roman"/>
          <w:sz w:val="24"/>
          <w:szCs w:val="24"/>
          <w:lang w:eastAsia="en-IN"/>
        </w:rPr>
        <w:footnoteReference w:customMarkFollows="1" w:id="29"/>
        <w:t>1</w:t>
      </w:r>
      <w:r w:rsidRPr="000B4C50">
        <w:rPr>
          <w:rFonts w:ascii="Times New Roman" w:hAnsi="Times New Roman" w:cs="Times New Roman"/>
          <w:sz w:val="24"/>
          <w:szCs w:val="24"/>
          <w:lang w:eastAsia="en-IN"/>
        </w:rPr>
        <w:t>”</w:t>
      </w:r>
    </w:p>
    <w:p w14:paraId="5160E7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DAC3D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s expression darkened. “You will not speak until tomorrow.” At that moment, the commander’s voice vanished. The other soldiers, filled with awe and fear, </w:t>
      </w:r>
      <w:r w:rsidRPr="000B4C50">
        <w:rPr>
          <w:rFonts w:ascii="Times New Roman" w:hAnsi="Times New Roman" w:cs="Times New Roman"/>
          <w:sz w:val="24"/>
          <w:szCs w:val="24"/>
          <w:lang w:eastAsia="en-IN"/>
        </w:rPr>
        <w:lastRenderedPageBreak/>
        <w:t>exchanged glances. From that point forward, they took Raguel’s words seriously.</w:t>
      </w:r>
    </w:p>
    <w:p w14:paraId="23B158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65AF47A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now the center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105DE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E9CFD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67C89C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B’vakasha.”</w:t>
      </w:r>
    </w:p>
    <w:p w14:paraId="161FAF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vriel chuckled, “You’re going to need more than that now. You’ve got a Jewish wife. When she’s giving you a hard time, you’ll want to know what she’s saying.”</w:t>
      </w:r>
    </w:p>
    <w:p w14:paraId="58ADCF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1F0018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61BDD2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two Jewish boys laughed at him. “Yeah, that’s my question.” </w:t>
      </w:r>
    </w:p>
    <w:p w14:paraId="4A403A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e too.”</w:t>
      </w:r>
    </w:p>
    <w:p w14:paraId="1D190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451BE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exchanged glances, and one of them, still a bit sceptical, asked, “So, if angels don’t have desires, what about God? Does He have desires like humans do?”</w:t>
      </w:r>
    </w:p>
    <w:p w14:paraId="2EFB9A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expression softened into a knowing smile. “The sons of God are different from angels. But if you’re curious about desires, let me show you.”</w:t>
      </w:r>
    </w:p>
    <w:p w14:paraId="0565DB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Levi and beckoned him closer. “Joshua, come here.”</w:t>
      </w:r>
    </w:p>
    <w:p w14:paraId="2FA7B4B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4FCC82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73AFE2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0B4C50">
        <w:rPr>
          <w:rStyle w:val="FootnoteReference"/>
          <w:rFonts w:ascii="Times New Roman" w:hAnsi="Times New Roman" w:cs="Times New Roman"/>
          <w:sz w:val="24"/>
          <w:szCs w:val="24"/>
          <w:lang w:eastAsia="en-IN"/>
        </w:rPr>
        <w:footnoteReference w:customMarkFollows="1" w:id="30"/>
        <w:t>1</w:t>
      </w:r>
      <w:r w:rsidRPr="000B4C50">
        <w:rPr>
          <w:rFonts w:ascii="Times New Roman" w:hAnsi="Times New Roman" w:cs="Times New Roman"/>
          <w:sz w:val="24"/>
          <w:szCs w:val="24"/>
          <w:lang w:eastAsia="en-IN"/>
        </w:rPr>
        <w:t>”</w:t>
      </w:r>
    </w:p>
    <w:p w14:paraId="3D91EF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ared at him, one finally daring to ask, “So, you’re saying you were with God from the beginning? How is that possible?”</w:t>
      </w:r>
    </w:p>
    <w:p w14:paraId="22A353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s smile deepened, his eyes holding a profound, almost otherworldly look. “Jesus once said, ‘Before Abraham was, I am.’ My brother said that.</w:t>
      </w:r>
    </w:p>
    <w:p w14:paraId="6EB3FA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 will be your prince</w:t>
      </w:r>
      <w:r w:rsidRPr="000B4C50">
        <w:rPr>
          <w:rStyle w:val="FootnoteReference"/>
          <w:rFonts w:ascii="Times New Roman" w:hAnsi="Times New Roman" w:cs="Times New Roman"/>
          <w:sz w:val="24"/>
          <w:szCs w:val="24"/>
          <w:lang w:eastAsia="en-IN"/>
        </w:rPr>
        <w:footnoteReference w:customMarkFollows="1" w:id="31"/>
        <w:t>2</w:t>
      </w:r>
      <w:r w:rsidRPr="000B4C50">
        <w:rPr>
          <w:rFonts w:ascii="Times New Roman" w:hAnsi="Times New Roman" w:cs="Times New Roman"/>
          <w:sz w:val="24"/>
          <w:szCs w:val="24"/>
          <w:lang w:eastAsia="en-IN"/>
        </w:rPr>
        <w:t>, until the king comes to his temple. I will prepare the way for his arrival.”</w:t>
      </w:r>
    </w:p>
    <w:p w14:paraId="099CB4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5BCFC8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4D3A766F" w14:textId="77777777" w:rsidR="009C0F84" w:rsidRPr="000B4C50" w:rsidRDefault="009C0F84" w:rsidP="000B4C50">
      <w:pPr>
        <w:rPr>
          <w:rFonts w:ascii="Times New Roman" w:hAnsi="Times New Roman" w:cs="Times New Roman"/>
          <w:sz w:val="24"/>
          <w:szCs w:val="24"/>
          <w:lang w:eastAsia="en-IN"/>
        </w:rPr>
      </w:pPr>
      <w:bookmarkStart w:id="50" w:name="_Toc176880768"/>
    </w:p>
    <w:p w14:paraId="56DE66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2D18B934" w14:textId="77777777" w:rsidR="009C0F84" w:rsidRPr="000B4C50" w:rsidRDefault="009C0F84" w:rsidP="00690483">
      <w:pPr>
        <w:pStyle w:val="Heading1"/>
        <w:rPr>
          <w:lang w:eastAsia="en-IN"/>
        </w:rPr>
      </w:pPr>
      <w:bookmarkStart w:id="51" w:name="_Toc177838191"/>
      <w:bookmarkStart w:id="52" w:name="_Toc178085893"/>
      <w:bookmarkStart w:id="53" w:name="_Toc183266976"/>
      <w:bookmarkEnd w:id="50"/>
      <w:r w:rsidRPr="000B4C50">
        <w:rPr>
          <w:lang w:eastAsia="en-IN"/>
        </w:rPr>
        <w:lastRenderedPageBreak/>
        <w:t xml:space="preserve">Chapter </w:t>
      </w:r>
      <w:bookmarkEnd w:id="51"/>
      <w:r w:rsidRPr="000B4C50">
        <w:rPr>
          <w:lang w:eastAsia="en-IN"/>
        </w:rPr>
        <w:t>17 The Speech</w:t>
      </w:r>
      <w:bookmarkEnd w:id="52"/>
      <w:bookmarkEnd w:id="53"/>
    </w:p>
    <w:p w14:paraId="2885D77C" w14:textId="77777777" w:rsidR="009C0F84" w:rsidRPr="000B4C50" w:rsidRDefault="009C0F84" w:rsidP="000B4C50">
      <w:pPr>
        <w:rPr>
          <w:rFonts w:ascii="Times New Roman" w:hAnsi="Times New Roman" w:cs="Times New Roman"/>
          <w:sz w:val="24"/>
          <w:szCs w:val="24"/>
          <w:lang w:eastAsia="en-IN"/>
        </w:rPr>
      </w:pPr>
    </w:p>
    <w:p w14:paraId="31A8707D" w14:textId="53B95B6A" w:rsidR="009C0F84" w:rsidRPr="000B4C50" w:rsidRDefault="00FA6838" w:rsidP="000B4C50">
      <w:pPr>
        <w:rPr>
          <w:rFonts w:ascii="Times New Roman" w:hAnsi="Times New Roman" w:cs="Times New Roman"/>
          <w:sz w:val="24"/>
          <w:szCs w:val="24"/>
          <w:lang w:eastAsia="en-IN"/>
        </w:rPr>
      </w:pPr>
      <w:r>
        <w:rPr>
          <w:rFonts w:ascii="Times New Roman" w:hAnsi="Times New Roman" w:cs="Times New Roman"/>
          <w:sz w:val="24"/>
          <w:szCs w:val="24"/>
          <w:lang w:eastAsia="en-IN"/>
        </w:rPr>
        <w:t>Barak</w:t>
      </w:r>
      <w:r w:rsidR="009C0F84" w:rsidRPr="000B4C50">
        <w:rPr>
          <w:rFonts w:ascii="Times New Roman" w:hAnsi="Times New Roman" w:cs="Times New Roman"/>
          <w:sz w:val="24"/>
          <w:szCs w:val="24"/>
          <w:lang w:eastAsia="en-IN"/>
        </w:rPr>
        <w:t xml:space="preserve"> faced the daunting task of delivering a speech that would cement his hold on power, even as Sean’s final moments haunted him. He could still see the blood pouring from Sean’s body, feel the weight of those final words—"Karma." "You reap what you sow."</w:t>
      </w:r>
    </w:p>
    <w:p w14:paraId="25F026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 back.</w:t>
      </w:r>
    </w:p>
    <w:p w14:paraId="09142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nsense. He was the most powerful man in the world. No one could touch him—not even God. But beneath his polished mask of confidence, doubt gnawed at him, especially after last night. Cracks were starting to show in his armor. Everyone felt like a potential threat—he’d executed General Monroe, yet how had the AOC breached his security? Had Monroe known? Could Michael be trusted? His thoughts spiraled.</w:t>
      </w:r>
    </w:p>
    <w:p w14:paraId="663C10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294A03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a moment, he felt a flicker of uncertainty. But he crushed it. These thoughts were beneath him—unworthy of the man who, in a single generation, had brought forth the new order.</w:t>
      </w:r>
    </w:p>
    <w:p w14:paraId="1785B6E0" w14:textId="2ADDEA65"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epicenter of </w:t>
      </w:r>
      <w:r w:rsidR="00FA6838">
        <w:rPr>
          <w:rFonts w:ascii="Times New Roman" w:hAnsi="Times New Roman" w:cs="Times New Roman"/>
          <w:sz w:val="24"/>
          <w:szCs w:val="24"/>
          <w:lang w:eastAsia="en-IN"/>
        </w:rPr>
        <w:t>Oman</w:t>
      </w:r>
      <w:r w:rsidRPr="000B4C50">
        <w:rPr>
          <w:rFonts w:ascii="Times New Roman" w:hAnsi="Times New Roman" w:cs="Times New Roman"/>
          <w:sz w:val="24"/>
          <w:szCs w:val="24"/>
          <w:lang w:eastAsia="en-IN"/>
        </w:rPr>
        <w:t>’s conquest, the place of the new world order where his coming dynasty would last forever.</w:t>
      </w:r>
    </w:p>
    <w:p w14:paraId="7FC57B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60E8D1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0747B6CD" w14:textId="35F85B2A"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s convoy halted near the ancient Wall, the world seemed to hold its breath. The sun, muted by nuclear fallout, cast a ghostly light. </w:t>
      </w:r>
    </w:p>
    <w:p w14:paraId="653C8B38" w14:textId="663BF113" w:rsidR="009C0F84" w:rsidRPr="000B4C50" w:rsidRDefault="00FA6838" w:rsidP="000B4C50">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Barak</w:t>
      </w:r>
      <w:r w:rsidR="009C0F84" w:rsidRPr="000B4C50">
        <w:rPr>
          <w:rFonts w:ascii="Times New Roman" w:hAnsi="Times New Roman" w:cs="Times New Roman"/>
          <w:sz w:val="24"/>
          <w:szCs w:val="24"/>
          <w:lang w:eastAsia="en-IN"/>
        </w:rPr>
        <w:t xml:space="preserve"> was captivated by the sheer brilliance of the projector. The hologram would be so immens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the powers that be.</w:t>
      </w:r>
    </w:p>
    <w:p w14:paraId="5EB5DEC0" w14:textId="2F36DEA4"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ime for his speech was nearing. The air buzzed with tension as soldiers began to shuffle into formation in precise, almost mechanical movements as they took their positions.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ascended to his place on the stage, the ancient Wall rising behind him like a silent witness for all ages. These stones had withstood time, but they would not withstand the might of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w:t>
      </w:r>
      <w:r w:rsidR="00FA6838">
        <w:rPr>
          <w:rFonts w:ascii="Times New Roman" w:hAnsi="Times New Roman" w:cs="Times New Roman"/>
          <w:sz w:val="24"/>
          <w:szCs w:val="24"/>
          <w:lang w:eastAsia="en-IN"/>
        </w:rPr>
        <w:t>Oman</w:t>
      </w:r>
      <w:r w:rsidRPr="000B4C50">
        <w:rPr>
          <w:rFonts w:ascii="Times New Roman" w:hAnsi="Times New Roman" w:cs="Times New Roman"/>
          <w:sz w:val="24"/>
          <w:szCs w:val="24"/>
          <w:lang w:eastAsia="en-IN"/>
        </w:rPr>
        <w:t>—the greatest conqueror the world had seen since Alexander the Great.</w:t>
      </w:r>
    </w:p>
    <w:p w14:paraId="022F4B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gazed down upon the sea of soldiers gathered before him, whose ranks stretched far and wide, representing all nations,</w:t>
      </w:r>
      <w:r w:rsidRPr="000B4C50">
        <w:rPr>
          <w:rStyle w:val="FootnoteReference"/>
          <w:rFonts w:ascii="Times New Roman" w:hAnsi="Times New Roman" w:cs="Times New Roman"/>
          <w:sz w:val="24"/>
          <w:szCs w:val="24"/>
          <w:lang w:eastAsia="en-IN"/>
        </w:rPr>
        <w:footnoteReference w:customMarkFollows="1" w:id="32"/>
        <w:t>1</w:t>
      </w:r>
      <w:r w:rsidRPr="000B4C50">
        <w:rPr>
          <w:rFonts w:ascii="Times New Roman" w:hAnsi="Times New Roman"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6B7C18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filled him with a sense of invincibility, a conviction that his reign would not just be remembered, but worshiped. The world was his to command, and today, he </w:t>
      </w:r>
      <w:r w:rsidRPr="000B4C50">
        <w:rPr>
          <w:rFonts w:ascii="Times New Roman" w:hAnsi="Times New Roman" w:cs="Times New Roman"/>
          <w:sz w:val="24"/>
          <w:szCs w:val="24"/>
          <w:lang w:eastAsia="en-IN"/>
        </w:rPr>
        <w:lastRenderedPageBreak/>
        <w:t>would reshape it in his image. This would be the day that he would declare something uniquely special that had never happened before.</w:t>
      </w:r>
    </w:p>
    <w:p w14:paraId="12D000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50AAA7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3DE70B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63BB5D5B" w14:textId="399BFB8A" w:rsidR="009C0F84" w:rsidRPr="000B4C50" w:rsidRDefault="00FA6838" w:rsidP="000B4C50">
      <w:pPr>
        <w:rPr>
          <w:rFonts w:ascii="Times New Roman" w:hAnsi="Times New Roman" w:cs="Times New Roman"/>
          <w:sz w:val="24"/>
          <w:szCs w:val="24"/>
          <w:lang w:eastAsia="en-IN"/>
        </w:rPr>
      </w:pPr>
      <w:r>
        <w:rPr>
          <w:rFonts w:ascii="Times New Roman" w:hAnsi="Times New Roman" w:cs="Times New Roman"/>
          <w:sz w:val="24"/>
          <w:szCs w:val="24"/>
          <w:lang w:eastAsia="en-IN"/>
        </w:rPr>
        <w:t>Oman</w:t>
      </w:r>
      <w:r w:rsidR="009C0F84" w:rsidRPr="000B4C50">
        <w:rPr>
          <w:rFonts w:ascii="Times New Roman" w:hAnsi="Times New Roman" w:cs="Times New Roman"/>
          <w:sz w:val="24"/>
          <w:szCs w:val="24"/>
          <w:lang w:eastAsia="en-IN"/>
        </w:rPr>
        <w:t xml:space="preserve"> turned his gaze to the Wall behind him. “We shall topple this wall and erect in its place a holy temple of humanity, a monument to our unity, our strength, and our </w:t>
      </w:r>
      <w:r w:rsidR="009C0F84" w:rsidRPr="000B4C50">
        <w:rPr>
          <w:rFonts w:ascii="Times New Roman" w:hAnsi="Times New Roman" w:cs="Times New Roman"/>
          <w:sz w:val="24"/>
          <w:szCs w:val="24"/>
          <w:lang w:eastAsia="en-IN"/>
        </w:rPr>
        <w:lastRenderedPageBreak/>
        <w:t xml:space="preserve">shared destiny, a place where people of all religions will come and worship. </w:t>
      </w:r>
    </w:p>
    <w:p w14:paraId="25F94F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6862AA0F" w14:textId="73081C3D"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floor opened from the stage located parallel to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s. On the stage was located the hologram’s projector apparatus which would record the gruesome affair in its entirety. Netanyahu was slowly lifted up for all to see: his hands bound, his face haggard and sleepless, a far cry from the man who fought unrelentingly all these years to safeguard the nation of Israel against countless threats.</w:t>
      </w:r>
    </w:p>
    <w:p w14:paraId="2C22F0CB" w14:textId="6E1A6B02"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man standing before you,"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declared in a voice dripping with contempt, “is a vile war criminal who has terrorized the Palestinian people for years. He has hidden behind walls, manipulated nations, and orchestrated a regime of oppression and violence. But today, his reign ends.”</w:t>
      </w:r>
    </w:p>
    <w:p w14:paraId="537C72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683F1298" w14:textId="304F43B1"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we topple the old order,”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continued, "we make way for a new era—one of safety, peace, and </w:t>
      </w:r>
      <w:r w:rsidRPr="000B4C50">
        <w:rPr>
          <w:rFonts w:ascii="Times New Roman" w:hAnsi="Times New Roman" w:cs="Times New Roman"/>
          <w:sz w:val="24"/>
          <w:szCs w:val="24"/>
          <w:lang w:eastAsia="en-IN"/>
        </w:rPr>
        <w:lastRenderedPageBreak/>
        <w:t>prosperity. But make no mistake, this new order is built on justice. And justice demands that those who have caused so much suffering pay the ultimate price.”</w:t>
      </w:r>
    </w:p>
    <w:p w14:paraId="56B93E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Netanyahu. “Do you have anything to say during your final moments on the Earth? Any remorse for the wrongs you have done?”</w:t>
      </w:r>
    </w:p>
    <w:p w14:paraId="1B958F04" w14:textId="3C7E7DDA"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paused in deep contemplation before he spoke.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39C52A9" w14:textId="5EC0FA0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is words hung heavily in the air, the weight of his conviction resonating with those who still clung to the remnants of Israel’s identity. Netanyahu’s defiant yet resigned statement cut through </w:t>
      </w:r>
      <w:r w:rsidR="00FA6838">
        <w:rPr>
          <w:rFonts w:ascii="Times New Roman" w:hAnsi="Times New Roman" w:cs="Times New Roman"/>
          <w:sz w:val="24"/>
          <w:szCs w:val="24"/>
          <w:lang w:eastAsia="en-IN"/>
        </w:rPr>
        <w:t>Barak</w:t>
      </w:r>
      <w:r w:rsidRPr="000B4C50" w:rsidDel="004E6EFA">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carefully constructed narrative. It ignited a spark of resistance even in the face of impending doom.</w:t>
      </w:r>
    </w:p>
    <w:p w14:paraId="2F1BFECD" w14:textId="68252270"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a moment,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600ADD6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crowd, too, was momentarily stunned into silence, as if the world itself paused to absorb the gravity of Netanyahu’s words. The soldiers shifted uneasily, some averting their eyes, feeling a pang of shame.</w:t>
      </w:r>
    </w:p>
    <w:p w14:paraId="1BDCBDF1" w14:textId="6E5D700F" w:rsidR="009C0F84" w:rsidRPr="000B4C50" w:rsidRDefault="00FA6838" w:rsidP="000B4C50">
      <w:pPr>
        <w:rPr>
          <w:rFonts w:ascii="Times New Roman" w:hAnsi="Times New Roman" w:cs="Times New Roman"/>
          <w:sz w:val="24"/>
          <w:szCs w:val="24"/>
          <w:lang w:eastAsia="en-IN"/>
        </w:rPr>
      </w:pPr>
      <w:r>
        <w:rPr>
          <w:rFonts w:ascii="Times New Roman" w:hAnsi="Times New Roman" w:cs="Times New Roman"/>
          <w:sz w:val="24"/>
          <w:szCs w:val="24"/>
          <w:lang w:eastAsia="en-IN"/>
        </w:rPr>
        <w:t>Barak</w:t>
      </w:r>
      <w:r w:rsidR="009C0F84" w:rsidRPr="000B4C50">
        <w:rPr>
          <w:rFonts w:ascii="Times New Roman" w:hAnsi="Times New Roman" w:cs="Times New Roman"/>
          <w:sz w:val="24"/>
          <w:szCs w:val="24"/>
          <w:lang w:eastAsia="en-IN"/>
        </w:rPr>
        <w:t xml:space="preserve"> stepped forward, in a cold and calculated voice, “Your god is no different than the other gods of this world. They are just constructs created by weak and feeble human minds used to serve the master of this world.” </w:t>
      </w:r>
      <w:r>
        <w:rPr>
          <w:rFonts w:ascii="Times New Roman" w:hAnsi="Times New Roman" w:cs="Times New Roman"/>
          <w:sz w:val="24"/>
          <w:szCs w:val="24"/>
          <w:lang w:eastAsia="en-IN"/>
        </w:rPr>
        <w:t>Barak</w:t>
      </w:r>
      <w:r w:rsidR="009C0F84" w:rsidRPr="000B4C50">
        <w:rPr>
          <w:rFonts w:ascii="Times New Roman" w:hAnsi="Times New Roman" w:cs="Times New Roman"/>
          <w:sz w:val="24"/>
          <w:szCs w:val="24"/>
          <w:lang w:eastAsia="en-IN"/>
        </w:rPr>
        <w:t xml:space="preserve"> waved his hand after he had finished speaking indicating it was time to begin Netanyahu’s punishment. </w:t>
      </w:r>
    </w:p>
    <w:p w14:paraId="7E6F9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199742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AF04D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t>
      </w:r>
      <w:r w:rsidRPr="000B4C50">
        <w:rPr>
          <w:rFonts w:ascii="Times New Roman" w:hAnsi="Times New Roman" w:cs="Times New Roman"/>
          <w:sz w:val="24"/>
          <w:szCs w:val="24"/>
          <w:lang w:eastAsia="en-IN"/>
        </w:rPr>
        <w:lastRenderedPageBreak/>
        <w:t>without a single visible mark. The horror of these tortures was no longer limited by the weaknesses of the body, for pain could be stretched out for days, weeks, even months, without any relief.</w:t>
      </w:r>
    </w:p>
    <w:p w14:paraId="4FCABCB4" w14:textId="77777777" w:rsidR="009C0F84" w:rsidRPr="000B4C50" w:rsidRDefault="009C0F84" w:rsidP="000B4C50">
      <w:pPr>
        <w:rPr>
          <w:rFonts w:ascii="Times New Roman" w:hAnsi="Times New Roman" w:cs="Times New Roman"/>
          <w:sz w:val="24"/>
          <w:szCs w:val="24"/>
          <w:lang w:eastAsia="en-IN"/>
        </w:rPr>
      </w:pPr>
      <w:bookmarkStart w:id="54" w:name="_Hlk176182406"/>
      <w:r w:rsidRPr="000B4C50">
        <w:rPr>
          <w:rFonts w:ascii="Times New Roman" w:hAnsi="Times New Roman" w:cs="Times New Roman"/>
          <w:sz w:val="24"/>
          <w:szCs w:val="24"/>
          <w:lang w:eastAsia="en-IN"/>
        </w:rPr>
        <w:t>There would be no escape from this infinite prison of pain. The neural link prevented the body from slipping into shock, which is the body’s defense mechanism that dulls pain when it becomes unbearable. The device forced the victim to stay conscious by injecting in them small amounts of adrenaline whenever they tried to sleep. People called it the modern-day recreation of hell on Earth for its victims.</w:t>
      </w:r>
    </w:p>
    <w:p w14:paraId="2FB632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some, this unrelenting torment pushed them to insanity. Desperation drove men to extraordinary lengths, fueled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4"/>
    <w:p w14:paraId="7BBE8AB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57DD58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ain started subtly, a faint burning sensation that crept up from Netanyahu’s neck and spread like wildfire </w:t>
      </w:r>
      <w:r w:rsidRPr="000B4C50">
        <w:rPr>
          <w:rFonts w:ascii="Times New Roman" w:hAnsi="Times New Roman" w:cs="Times New Roman"/>
          <w:sz w:val="24"/>
          <w:szCs w:val="24"/>
          <w:lang w:eastAsia="en-IN"/>
        </w:rPr>
        <w:lastRenderedPageBreak/>
        <w:t xml:space="preserve">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61ABC424" w14:textId="3387FADF"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 pain became more intense, Netanyahu became tempted to lash out at </w:t>
      </w:r>
      <w:r w:rsidR="00FA6838">
        <w:rPr>
          <w:rFonts w:ascii="Times New Roman" w:hAnsi="Times New Roman" w:cs="Times New Roman"/>
          <w:sz w:val="24"/>
          <w:szCs w:val="24"/>
          <w:lang w:eastAsia="en-IN"/>
        </w:rPr>
        <w:t>Oman</w:t>
      </w:r>
      <w:r w:rsidRPr="000B4C50">
        <w:rPr>
          <w:rFonts w:ascii="Times New Roman" w:hAnsi="Times New Roman" w:cs="Times New Roman"/>
          <w:sz w:val="24"/>
          <w:szCs w:val="24"/>
          <w:lang w:eastAsia="en-IN"/>
        </w:rPr>
        <w:t xml:space="preserve">, the man solely responsible for his tragic fate. His faith began to falter. At a slice in his neck, he reeled. “You fucking bastard!” he said with a murderous stare at </w:t>
      </w:r>
      <w:r w:rsidR="00FA6838">
        <w:rPr>
          <w:rFonts w:ascii="Times New Roman" w:hAnsi="Times New Roman" w:cs="Times New Roman"/>
          <w:sz w:val="24"/>
          <w:szCs w:val="24"/>
          <w:lang w:eastAsia="en-IN"/>
        </w:rPr>
        <w:t>Oman</w:t>
      </w:r>
      <w:r w:rsidRPr="000B4C50">
        <w:rPr>
          <w:rFonts w:ascii="Times New Roman" w:hAnsi="Times New Roman" w:cs="Times New Roman"/>
          <w:sz w:val="24"/>
          <w:szCs w:val="24"/>
          <w:lang w:eastAsia="en-IN"/>
        </w:rPr>
        <w:t>.</w:t>
      </w:r>
    </w:p>
    <w:p w14:paraId="159077F1" w14:textId="656FF2EA"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oldiers laughed.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xml:space="preserve"> reeled backwards in jest to mock Netanyahu acting like the tortured man. “We’re just getting started,” he laughed as an evil smile spread across his face.</w:t>
      </w:r>
    </w:p>
    <w:p w14:paraId="19D8FD10" w14:textId="77777777" w:rsidR="009C0F84" w:rsidRPr="000B4C50" w:rsidRDefault="009C0F84" w:rsidP="00690483">
      <w:pPr>
        <w:ind w:firstLine="0"/>
        <w:rPr>
          <w:rFonts w:ascii="Times New Roman" w:hAnsi="Times New Roman" w:cs="Times New Roman"/>
          <w:sz w:val="24"/>
          <w:szCs w:val="24"/>
          <w:lang w:eastAsia="en-IN"/>
        </w:rPr>
      </w:pPr>
    </w:p>
    <w:p w14:paraId="34710FC7" w14:textId="438B4CC4" w:rsidR="009C0F84" w:rsidRPr="000B4C50" w:rsidRDefault="00690483" w:rsidP="00690483">
      <w:pPr>
        <w:ind w:firstLine="0"/>
        <w:jc w:val="center"/>
        <w:rPr>
          <w:rFonts w:ascii="Times New Roman" w:hAnsi="Times New Roman" w:cs="Times New Roman"/>
          <w:sz w:val="24"/>
          <w:szCs w:val="24"/>
          <w:lang w:eastAsia="en-IN"/>
        </w:rPr>
      </w:pPr>
      <w:r>
        <w:rPr>
          <w:rFonts w:ascii="Times New Roman" w:hAnsi="Times New Roman" w:cs="Times New Roman"/>
          <w:sz w:val="24"/>
          <w:szCs w:val="24"/>
          <w:lang w:eastAsia="en-IN"/>
        </w:rPr>
        <w:t>….</w:t>
      </w:r>
    </w:p>
    <w:p w14:paraId="70770B46" w14:textId="77777777" w:rsidR="009C0F84" w:rsidRPr="000B4C50" w:rsidRDefault="009C0F84" w:rsidP="000B4C50">
      <w:pPr>
        <w:rPr>
          <w:rFonts w:ascii="Times New Roman" w:hAnsi="Times New Roman" w:cs="Times New Roman"/>
          <w:sz w:val="24"/>
          <w:szCs w:val="24"/>
          <w:lang w:eastAsia="en-IN"/>
        </w:rPr>
      </w:pPr>
    </w:p>
    <w:p w14:paraId="21F86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52D27B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frustrated about his inability to do anything vented his frustration, “How much longer Joshua, how much longer must we wait.”</w:t>
      </w:r>
    </w:p>
    <w:p w14:paraId="6FDD416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1622E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30DCD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s God really going to let him die,” Baptiste unable to watch anymore turning his head, “We have to do something, anything, come on. I’m going.”</w:t>
      </w:r>
    </w:p>
    <w:p w14:paraId="53938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pped him, “Wait soldier. The end is near.”</w:t>
      </w:r>
    </w:p>
    <w:p w14:paraId="5CC3E5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pointed toward the sky, “Look at the sun behind the fallout—it’s disappeared.”</w:t>
      </w:r>
    </w:p>
    <w:p w14:paraId="624338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ut there’s a new bright light and its shining through the fallout,” Baptiste murmured, completely mesmerized.</w:t>
      </w:r>
    </w:p>
    <w:p w14:paraId="47E492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glory of the Lord,</w:t>
      </w:r>
      <w:r w:rsidRPr="000B4C50">
        <w:rPr>
          <w:rStyle w:val="FootnoteReference"/>
          <w:rFonts w:ascii="Times New Roman" w:hAnsi="Times New Roman" w:cs="Times New Roman"/>
          <w:sz w:val="24"/>
          <w:szCs w:val="24"/>
          <w:lang w:eastAsia="en-IN"/>
        </w:rPr>
        <w:footnoteReference w:customMarkFollows="1" w:id="33"/>
        <w:t>1</w:t>
      </w:r>
      <w:r w:rsidRPr="000B4C50">
        <w:rPr>
          <w:rFonts w:ascii="Times New Roman" w:hAnsi="Times New Roman"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26D85BDC" w14:textId="732D9FFD"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IDF soldiers stood in awe, their previous discontent melting away. Across the city, people stopped what they were doing, their gazes fixed upward. Coalition </w:t>
      </w:r>
      <w:r w:rsidRPr="000B4C50">
        <w:rPr>
          <w:rFonts w:ascii="Times New Roman" w:hAnsi="Times New Roman" w:cs="Times New Roman"/>
          <w:sz w:val="24"/>
          <w:szCs w:val="24"/>
          <w:lang w:eastAsia="en-IN"/>
        </w:rPr>
        <w:lastRenderedPageBreak/>
        <w:t xml:space="preserve">soldiers, panicked and disoriented, mistook the light for an alien invasion and began shooting at it. </w:t>
      </w:r>
      <w:r w:rsidR="00FA6838">
        <w:rPr>
          <w:rFonts w:ascii="Times New Roman" w:hAnsi="Times New Roman" w:cs="Times New Roman"/>
          <w:sz w:val="24"/>
          <w:szCs w:val="24"/>
          <w:lang w:eastAsia="en-IN"/>
        </w:rPr>
        <w:t>Barak</w:t>
      </w:r>
      <w:r w:rsidRPr="000B4C50">
        <w:rPr>
          <w:rFonts w:ascii="Times New Roman" w:hAnsi="Times New Roman" w:cs="Times New Roman"/>
          <w:sz w:val="24"/>
          <w:szCs w:val="24"/>
          <w:lang w:eastAsia="en-IN"/>
        </w:rPr>
        <w:t>, unnerved, was quickly escorted to a more secure location.</w:t>
      </w:r>
    </w:p>
    <w:p w14:paraId="5548D8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6B2B8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715224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a horn,” Baptiste exclaimed, his eyes brimming with excitement. “What should I do with it?”</w:t>
      </w:r>
    </w:p>
    <w:p w14:paraId="7751C1E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168915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As you wish, sir.”</w:t>
      </w:r>
    </w:p>
    <w:p w14:paraId="241B49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45D68E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s the horns fell silent, all eyes turned to the sky. The clouds parted, revealing a great shining light, and beside it stood the Son of Man, His eyes burning like fire.</w:t>
      </w:r>
    </w:p>
    <w:p w14:paraId="53283AD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ldiers whispered in awe, “It’s Yeshua! The one we pierced</w:t>
      </w:r>
      <w:r w:rsidRPr="000B4C50">
        <w:rPr>
          <w:rStyle w:val="FootnoteReference"/>
          <w:rFonts w:ascii="Times New Roman" w:hAnsi="Times New Roman" w:cs="Times New Roman"/>
          <w:sz w:val="24"/>
          <w:szCs w:val="24"/>
          <w:lang w:eastAsia="en-IN"/>
        </w:rPr>
        <w:footnoteReference w:customMarkFollows="1" w:id="34"/>
        <w:t>1</w:t>
      </w:r>
      <w:r w:rsidRPr="000B4C50">
        <w:rPr>
          <w:rFonts w:ascii="Times New Roman" w:hAnsi="Times New Roman" w:cs="Times New Roman"/>
          <w:sz w:val="24"/>
          <w:szCs w:val="24"/>
          <w:lang w:eastAsia="en-IN"/>
        </w:rPr>
        <w:t>. He fights for us!”</w:t>
      </w:r>
    </w:p>
    <w:p w14:paraId="49667F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ars filled their eyes as they realized the truth that had been denied for over two thousand years.</w:t>
      </w:r>
    </w:p>
    <w:p w14:paraId="7C33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rue!” other Jews shouted, their voices a mix of sorrow and joy.</w:t>
      </w:r>
    </w:p>
    <w:p w14:paraId="60F57C6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4B187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orthern half of the mountain started to shift, grinding against the southern half as it slowly moved northward</w:t>
      </w:r>
      <w:r w:rsidRPr="000B4C50">
        <w:rPr>
          <w:rStyle w:val="FootnoteReference"/>
          <w:rFonts w:ascii="Times New Roman" w:hAnsi="Times New Roman" w:cs="Times New Roman"/>
          <w:sz w:val="24"/>
          <w:szCs w:val="24"/>
          <w:lang w:eastAsia="en-IN"/>
        </w:rPr>
        <w:footnoteReference w:customMarkFollows="1" w:id="35"/>
        <w:t>2</w:t>
      </w:r>
      <w:r w:rsidRPr="000B4C50">
        <w:rPr>
          <w:rFonts w:ascii="Times New Roman" w:hAnsi="Times New Roman" w:cs="Times New Roman"/>
          <w:sz w:val="24"/>
          <w:szCs w:val="24"/>
          <w:lang w:eastAsia="en-IN"/>
        </w:rPr>
        <w:t xml:space="preserve">.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w:t>
      </w:r>
      <w:r w:rsidRPr="000B4C50">
        <w:rPr>
          <w:rFonts w:ascii="Times New Roman" w:hAnsi="Times New Roman" w:cs="Times New Roman"/>
          <w:sz w:val="24"/>
          <w:szCs w:val="24"/>
          <w:lang w:eastAsia="en-IN"/>
        </w:rPr>
        <w:lastRenderedPageBreak/>
        <w:t>controlled—like an ice-cutting ship carving a precise path through frozen waters.</w:t>
      </w:r>
    </w:p>
    <w:p w14:paraId="6996FA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016E4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2E6E40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69E1C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0ABB52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4F5D9D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56DBF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6E5109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5E91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soldier, his Jamaican accent thick with desperation, shouted, "Eh, bredren, mi beg yuh, mi have wife an' pickney dem. Please, mi nah wan' dead so!"</w:t>
      </w:r>
    </w:p>
    <w:p w14:paraId="4A4A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huckled, “What did he just say?”</w:t>
      </w:r>
    </w:p>
    <w:p w14:paraId="3121A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with a smirk, replied, “I think he said he wants a bullet in the head.”</w:t>
      </w:r>
    </w:p>
    <w:p w14:paraId="72584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ll DEI hires of the coalition army get one for free.” Baptiste’s rifle barked, delivering a final, silencing shot.</w:t>
      </w:r>
    </w:p>
    <w:p w14:paraId="40BBF1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today is the greatest day of my life,” Baptiste smiled, his eyes wide with joy. “This is for my family who died in Tel Aviv.”</w:t>
      </w:r>
    </w:p>
    <w:p w14:paraId="052913B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3E589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llelujah,”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67DCAF0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feel it too, huh? The joy? It’s amazing,” Baptiste said, his voice almost reverent.</w:t>
      </w:r>
    </w:p>
    <w:p w14:paraId="1833E1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feel like I’m high on cocaine or having sex for the first time. What is happening?” Gavriel was delightfully </w:t>
      </w:r>
      <w:r w:rsidRPr="000B4C50">
        <w:rPr>
          <w:rFonts w:ascii="Times New Roman" w:hAnsi="Times New Roman" w:cs="Times New Roman"/>
          <w:sz w:val="24"/>
          <w:szCs w:val="24"/>
          <w:lang w:eastAsia="en-IN"/>
        </w:rPr>
        <w:lastRenderedPageBreak/>
        <w:t>confused, his mind struggling to comprehend the intensity of his emotions.</w:t>
      </w:r>
    </w:p>
    <w:p w14:paraId="1951A3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end, my friend, and we just happen to be on the right side of history.”</w:t>
      </w:r>
    </w:p>
    <w:p w14:paraId="6BED17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them, his tone brisk. “If you run out of ammunition, take it off an enemy soldier. They're starting to pile up.”</w:t>
      </w:r>
    </w:p>
    <w:p w14:paraId="01A7135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grinning. “Good idea. I’ll use this guy’s 260 Bravo to mow down more of these creeps.”</w:t>
      </w:r>
    </w:p>
    <w:p w14:paraId="019E03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move out!”</w:t>
      </w:r>
    </w:p>
    <w:p w14:paraId="260626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54ED8E21" w14:textId="77777777" w:rsidR="009C0F84" w:rsidRPr="000B4C50" w:rsidRDefault="009C0F84" w:rsidP="000B4C50">
      <w:pPr>
        <w:rPr>
          <w:rFonts w:ascii="Times New Roman" w:hAnsi="Times New Roman" w:cs="Times New Roman"/>
          <w:sz w:val="24"/>
          <w:szCs w:val="24"/>
          <w:lang w:eastAsia="en-IN"/>
        </w:rPr>
      </w:pPr>
    </w:p>
    <w:p w14:paraId="3872604B" w14:textId="77777777" w:rsidR="009C0F84" w:rsidRPr="000B4C50" w:rsidRDefault="009C0F84" w:rsidP="000B4C50">
      <w:pPr>
        <w:rPr>
          <w:rFonts w:ascii="Times New Roman" w:hAnsi="Times New Roman" w:cs="Times New Roman"/>
          <w:sz w:val="24"/>
          <w:szCs w:val="24"/>
          <w:lang w:eastAsia="en-IN"/>
        </w:rPr>
      </w:pPr>
    </w:p>
    <w:p w14:paraId="16E4E661" w14:textId="77777777" w:rsidR="009C0F84" w:rsidRPr="000B4C50" w:rsidRDefault="009C0F84" w:rsidP="000B4C50">
      <w:pPr>
        <w:rPr>
          <w:rFonts w:ascii="Times New Roman" w:hAnsi="Times New Roman" w:cs="Times New Roman"/>
          <w:sz w:val="24"/>
          <w:szCs w:val="24"/>
          <w:lang w:eastAsia="en-IN"/>
        </w:rPr>
      </w:pPr>
    </w:p>
    <w:p w14:paraId="6666D580" w14:textId="77777777" w:rsidR="009C0F84" w:rsidRPr="000B4C50" w:rsidRDefault="009C0F84" w:rsidP="000B4C50">
      <w:pPr>
        <w:rPr>
          <w:rFonts w:ascii="Times New Roman" w:hAnsi="Times New Roman" w:cs="Times New Roman"/>
          <w:sz w:val="24"/>
          <w:szCs w:val="24"/>
          <w:lang w:eastAsia="en-IN"/>
        </w:rPr>
      </w:pPr>
    </w:p>
    <w:p w14:paraId="2BA3C36E" w14:textId="77777777" w:rsidR="00690483" w:rsidRDefault="00690483" w:rsidP="00690483">
      <w:pPr>
        <w:ind w:firstLine="0"/>
        <w:rPr>
          <w:rFonts w:ascii="Times New Roman" w:hAnsi="Times New Roman" w:cs="Times New Roman"/>
          <w:sz w:val="24"/>
          <w:szCs w:val="24"/>
          <w:lang w:eastAsia="en-IN"/>
        </w:rPr>
      </w:pPr>
      <w:bookmarkStart w:id="55" w:name="_Toc178085894"/>
    </w:p>
    <w:p w14:paraId="606BFC7D" w14:textId="1A9D9D2F" w:rsidR="009C0F84" w:rsidRPr="00690483" w:rsidRDefault="009C0F84" w:rsidP="00690483">
      <w:pPr>
        <w:pStyle w:val="Heading1"/>
        <w:rPr>
          <w:lang w:eastAsia="en-IN"/>
        </w:rPr>
      </w:pPr>
      <w:bookmarkStart w:id="56" w:name="_Toc183266977"/>
      <w:r w:rsidRPr="000B4C50">
        <w:rPr>
          <w:lang w:eastAsia="en-IN"/>
        </w:rPr>
        <w:t>Chapter 18   The Sound of the Shofar</w:t>
      </w:r>
      <w:bookmarkEnd w:id="55"/>
      <w:bookmarkEnd w:id="56"/>
    </w:p>
    <w:p w14:paraId="29C235C8" w14:textId="77777777" w:rsidR="009C0F84" w:rsidRPr="000B4C50" w:rsidRDefault="009C0F84" w:rsidP="000B4C50">
      <w:pPr>
        <w:rPr>
          <w:rFonts w:ascii="Times New Roman" w:hAnsi="Times New Roman" w:cs="Times New Roman"/>
          <w:sz w:val="24"/>
          <w:szCs w:val="24"/>
          <w:lang w:eastAsia="en-IN"/>
        </w:rPr>
      </w:pPr>
    </w:p>
    <w:p w14:paraId="270E42DE" w14:textId="77777777" w:rsidR="00F05685" w:rsidRPr="00232D9A" w:rsidRDefault="0036105E" w:rsidP="00F05685">
      <w:pPr>
        <w:rPr>
          <w:rFonts w:ascii="Book Antiqua" w:hAnsi="Book Antiqua"/>
          <w:sz w:val="24"/>
          <w:szCs w:val="24"/>
          <w:lang w:eastAsia="en-IN"/>
        </w:rPr>
      </w:pPr>
      <w:r w:rsidRPr="0036105E">
        <w:rPr>
          <w:rFonts w:ascii="Times New Roman" w:hAnsi="Times New Roman" w:cs="Times New Roman"/>
          <w:sz w:val="24"/>
          <w:szCs w:val="24"/>
          <w:lang w:eastAsia="en-IN"/>
        </w:rPr>
        <w:t xml:space="preserve">It was noon as the ragtag survivors of the IDF platoon led by Levi, their dauntless, newly instated commander watched the massive hologram of Netanyahu. </w:t>
      </w:r>
      <w:r w:rsidR="00F05685" w:rsidRPr="00F05685">
        <w:rPr>
          <w:rFonts w:ascii="Times New Roman" w:hAnsi="Times New Roman" w:cs="Times New Roman"/>
          <w:sz w:val="24"/>
          <w:szCs w:val="24"/>
        </w:rPr>
        <w:t xml:space="preserve">Their </w:t>
      </w:r>
      <w:r w:rsidR="00F05685" w:rsidRPr="00F05685">
        <w:rPr>
          <w:rFonts w:ascii="Times New Roman" w:hAnsi="Times New Roman" w:cs="Times New Roman"/>
          <w:sz w:val="24"/>
          <w:szCs w:val="24"/>
        </w:rPr>
        <w:lastRenderedPageBreak/>
        <w:t xml:space="preserve">venerated prime minister was now lying on the ground for all to see as unspeakable torment coursed through his contorted body. </w:t>
      </w:r>
    </w:p>
    <w:p w14:paraId="756CAE40" w14:textId="692815F0"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Gavriel, vented his frustration, “How much longer Levi, how much longer must we wait.”</w:t>
      </w:r>
    </w:p>
    <w:p w14:paraId="6565C3D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0C17BD7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y could tell Netanyahu’s madness was growing. He began clawing at his head as if trying to dig out some unseen weapon which held the reins of his unbelievable torment. </w:t>
      </w:r>
    </w:p>
    <w:p w14:paraId="05CB6ED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s God really going to let him die?” asked Baptiste unable to watch anymore. “We have to do something, anything. Come on. I’m going.”</w:t>
      </w:r>
    </w:p>
    <w:p w14:paraId="68672EC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stopped him, “Wait soldier. The end is near.”</w:t>
      </w:r>
    </w:p>
    <w:p w14:paraId="597B575F"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Raguel pointed toward the sky, “Look at the sun behind the fallout—it’s disappeared.”</w:t>
      </w:r>
    </w:p>
    <w:p w14:paraId="6BD3BCB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Yes, I see it ... there’s a new bright light and it’s shining through the fallout,” Baptiste murmured, completely mesmerized.</w:t>
      </w:r>
    </w:p>
    <w:p w14:paraId="34FC87B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he glory of the Lord,</w:t>
      </w:r>
      <w:r w:rsidRPr="0036105E">
        <w:rPr>
          <w:rStyle w:val="FootnoteReference"/>
          <w:rFonts w:ascii="Times New Roman" w:hAnsi="Times New Roman" w:cs="Times New Roman"/>
          <w:sz w:val="24"/>
          <w:szCs w:val="24"/>
          <w:lang w:eastAsia="en-IN"/>
        </w:rPr>
        <w:footnoteReference w:customMarkFollows="1" w:id="36"/>
        <w:t>1</w:t>
      </w:r>
      <w:r w:rsidRPr="0036105E">
        <w:rPr>
          <w:rFonts w:ascii="Times New Roman" w:hAnsi="Times New Roman" w:cs="Times New Roman"/>
          <w:sz w:val="24"/>
          <w:szCs w:val="24"/>
          <w:lang w:eastAsia="en-IN"/>
        </w:rPr>
        <w:t xml:space="preserve"> “Levi interjected, joining them with his head elevated. All eyes were now fixed on </w:t>
      </w:r>
      <w:r w:rsidRPr="0036105E">
        <w:rPr>
          <w:rFonts w:ascii="Times New Roman" w:hAnsi="Times New Roman" w:cs="Times New Roman"/>
          <w:sz w:val="24"/>
          <w:szCs w:val="24"/>
          <w:lang w:eastAsia="en-IN"/>
        </w:rPr>
        <w:lastRenderedPageBreak/>
        <w:t>the sky. “I saw this once in my youth when I received my calling. It’s a light like no other—gentle on the eyes. You could stare at it all day, filled with wonder.”</w:t>
      </w:r>
    </w:p>
    <w:p w14:paraId="56EF1E11" w14:textId="4950258E"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 other IDF soldiers stood in awe, all doubt melting away. Across the city, people stopped what they were doing, fixing their gaze upward. Coalition soldiers, panicked and disoriented, mistook the light for an alien invasion and began shooting at it. </w:t>
      </w:r>
      <w:r w:rsidR="00FA6838">
        <w:rPr>
          <w:rFonts w:ascii="Times New Roman" w:hAnsi="Times New Roman" w:cs="Times New Roman"/>
          <w:sz w:val="24"/>
          <w:szCs w:val="24"/>
          <w:lang w:eastAsia="en-IN"/>
        </w:rPr>
        <w:t>Barak</w:t>
      </w:r>
      <w:r w:rsidRPr="0036105E">
        <w:rPr>
          <w:rFonts w:ascii="Times New Roman" w:hAnsi="Times New Roman" w:cs="Times New Roman"/>
          <w:sz w:val="24"/>
          <w:szCs w:val="24"/>
          <w:lang w:eastAsia="en-IN"/>
        </w:rPr>
        <w:t>, unnerved, was quickly escorted to a more secure location.</w:t>
      </w:r>
    </w:p>
    <w:p w14:paraId="2E6160E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8D0030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obeyed, rummaging through the bush until his fingers wrapped around a U-shaped horn that fit perfectly in his hands, its narrow base curving into a wide, upward shaft. It was a shofar.</w:t>
      </w:r>
    </w:p>
    <w:p w14:paraId="0F11978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a ram’s horn!” Baptiste exclaimed. “What should I do with it?”</w:t>
      </w:r>
    </w:p>
    <w:p w14:paraId="30EE404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3F23B1E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nodded. “As you wish, sir.”</w:t>
      </w:r>
    </w:p>
    <w:p w14:paraId="576D2F9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At this Levi motioned Baptiste to blow. With determination, he placed the horn to his lips, took a deep breath, and blew with all his might. The sound of the shofar blasted across the city, enveloping it in a moment of profound silence. Then, one by one, other shofars began to sound in different quarters, creating a symphony that resounded through the streets.</w:t>
      </w:r>
    </w:p>
    <w:p w14:paraId="12C81FB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s the horns fell silent, all eyes turned to the sky. The clouds parted, revealing a great shining light, and in its center stood the Son of Man. His eyes burned like fire.</w:t>
      </w:r>
    </w:p>
    <w:p w14:paraId="22761B4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oldiers cried in awe, “It’s Yeshua! The one we pierced.</w:t>
      </w:r>
      <w:r w:rsidRPr="0036105E">
        <w:rPr>
          <w:rStyle w:val="FootnoteReference"/>
          <w:rFonts w:ascii="Times New Roman" w:hAnsi="Times New Roman" w:cs="Times New Roman"/>
          <w:sz w:val="24"/>
          <w:szCs w:val="24"/>
          <w:lang w:eastAsia="en-IN"/>
        </w:rPr>
        <w:footnoteReference w:customMarkFollows="1" w:id="37"/>
        <w:t>1</w:t>
      </w:r>
      <w:r w:rsidRPr="0036105E">
        <w:rPr>
          <w:rFonts w:ascii="Times New Roman" w:hAnsi="Times New Roman" w:cs="Times New Roman"/>
          <w:sz w:val="24"/>
          <w:szCs w:val="24"/>
          <w:lang w:eastAsia="en-IN"/>
        </w:rPr>
        <w:t xml:space="preserve"> He fights for us!” Tears filled their eyes as they realized the truth they had denied for over two thousand years.</w:t>
      </w:r>
    </w:p>
    <w:p w14:paraId="2801648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rue!” other Jews shouted in a mix of sorrow and joy.</w:t>
      </w:r>
    </w:p>
    <w:p w14:paraId="587AAB44"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7509453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n the northern half of the mountain started to shift, grinding against the southern half as it slowly moved </w:t>
      </w:r>
      <w:r w:rsidRPr="0036105E">
        <w:rPr>
          <w:rFonts w:ascii="Times New Roman" w:hAnsi="Times New Roman" w:cs="Times New Roman"/>
          <w:sz w:val="24"/>
          <w:szCs w:val="24"/>
          <w:lang w:eastAsia="en-IN"/>
        </w:rPr>
        <w:lastRenderedPageBreak/>
        <w:t>northward.</w:t>
      </w:r>
      <w:r w:rsidRPr="0036105E">
        <w:rPr>
          <w:rStyle w:val="FootnoteReference"/>
          <w:rFonts w:ascii="Times New Roman" w:hAnsi="Times New Roman" w:cs="Times New Roman"/>
          <w:sz w:val="24"/>
          <w:szCs w:val="24"/>
          <w:lang w:eastAsia="en-IN"/>
        </w:rPr>
        <w:footnoteReference w:customMarkFollows="1" w:id="38"/>
        <w:t>2</w:t>
      </w:r>
      <w:r w:rsidRPr="0036105E">
        <w:rPr>
          <w:rFonts w:ascii="Times New Roman" w:hAnsi="Times New Roman" w:cs="Times New Roman"/>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7FB03B7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6E56BBE"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A631E1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785DF1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45CCA94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5786276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50A1D5B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Gavriel, emboldened by this realization, charged at an enemy soldier wielding a heavy machine gun. The soldier emptied clip after clip at a calm Gavriel, who continued his approach. While the soldier focused on Gavriel, Baptiste </w:t>
      </w:r>
      <w:r w:rsidRPr="0036105E">
        <w:rPr>
          <w:rFonts w:ascii="Times New Roman" w:hAnsi="Times New Roman" w:cs="Times New Roman"/>
          <w:sz w:val="24"/>
          <w:szCs w:val="24"/>
          <w:lang w:eastAsia="en-IN"/>
        </w:rPr>
        <w:lastRenderedPageBreak/>
        <w:t>flanked him, slipping behind the stacked sandbags. Frustrated, the soldier drew his knife, preparing to leap over the sandbags and confront Gavriel directly. But Baptiste swiftly tripped him, sending the man headfirst over the sandbags.</w:t>
      </w:r>
    </w:p>
    <w:p w14:paraId="6B906B4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soldier, his Jamaican accent thick with desperation, shouted, “Eh, bredren, mi beg yuh, mi have wife an' pickney dem. Please, mi nah wan' dead so!”</w:t>
      </w:r>
    </w:p>
    <w:p w14:paraId="1E714E0E"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chuckled, “What did he just say?”</w:t>
      </w:r>
    </w:p>
    <w:p w14:paraId="7BCC23E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Gavriel, with a smirk, replied, “I think he said he wants a bullet in the head.”</w:t>
      </w:r>
    </w:p>
    <w:p w14:paraId="618A7DA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Well, all DEI hires of the coalition army get one for free.” Baptiste’s rifle barked, delivering a final, silencing shot.</w:t>
      </w:r>
    </w:p>
    <w:p w14:paraId="190371F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 think today is the greatest day of my life,” Baptiste smiled with eyes wide with joy. “This is for my family who died in Tel Aviv.”</w:t>
      </w:r>
    </w:p>
    <w:p w14:paraId="34380C1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Finally, justice for my mother who died in their camps!”</w:t>
      </w:r>
    </w:p>
    <w:p w14:paraId="65339AE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07CA68A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You feel it too, huh? The joy? It’s amazing,” Baptiste said, almost reverent.</w:t>
      </w:r>
    </w:p>
    <w:p w14:paraId="7B1CEB1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 feel like I’m high on cocaine or having sex for the first time. What is happening?” said Gavriel, delightfully confused as he tried to comprehend the intensity of his emotions.</w:t>
      </w:r>
    </w:p>
    <w:p w14:paraId="1F739BD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he end, my friend, and we just happen to be on the right side of history.”</w:t>
      </w:r>
    </w:p>
    <w:p w14:paraId="312E298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approached them, his tone brisk. “If you run out of ammunition, take it off an enemy soldier. They’re starting to pile up.”</w:t>
      </w:r>
    </w:p>
    <w:p w14:paraId="52FAD54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nodded, grinning. “Good idea. I’ll use this guy’s 260 Bravo to mow down more of these creeps.”</w:t>
      </w:r>
    </w:p>
    <w:p w14:paraId="7BD53DC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t’s move out!” Levi waved his hand beckoning the soldiers forward.</w:t>
      </w:r>
    </w:p>
    <w:p w14:paraId="3EB05A4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e hologram of Netanyahu beamed ominously into the sky, displaying the ghastly scene of his torture. His once resolute demeanor had crumbled—his hands clawing at his skin, leaving raw, bloodied scratches in their wake. His face, twisted with agony, betrayed the depths of suffering he endured.</w:t>
      </w:r>
    </w:p>
    <w:p w14:paraId="0E844537"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Levi's heart raced as he watched, the gravity of the situation sinking in. "We have to rescue him," he called out to Baptiste and Gavriel, urgency thick in his voice. All three of them looked up, transfixed by the image of Netanyahu, his lips moving, his expression contorted in </w:t>
      </w:r>
      <w:r w:rsidRPr="0036105E">
        <w:rPr>
          <w:rFonts w:ascii="Times New Roman" w:hAnsi="Times New Roman" w:cs="Times New Roman"/>
          <w:sz w:val="24"/>
          <w:szCs w:val="24"/>
          <w:lang w:eastAsia="en-IN"/>
        </w:rPr>
        <w:lastRenderedPageBreak/>
        <w:t>sheer torment. The pain he was in—immeasurable, undeniable—compelled them to act.</w:t>
      </w:r>
    </w:p>
    <w:p w14:paraId="0360064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15DDAD9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narrow road to the Western Wall was a graveyard, strewn with the lifeless bodies of Israeli mothers, their faces frozen in terror. Among them lay the charred remains of their conquerors, fused together in death. Bullets sliced through the air, shattering fragments of stone from the ancient walls, their sharp cracks echoing like distant thunder. Cars exploded into plumes of fire, twisting into the air before crashing down in smoldering wrecks. Overhead, helicopters hovered, unleashing torrents of gunfire before spiraling out of control—falling like wounded beasts into the heart of the burning city.</w:t>
      </w:r>
    </w:p>
    <w:p w14:paraId="7458F42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39BAA3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55DE4B1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4BF45B6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7864077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Suddenly, another HKR burst from a nearby alley, sprinting toward them with alarming speed. Without hesitation, Gavriel snatched a knife from a fallen soldier, he hurled it with uncanny strength. The blade whistled through </w:t>
      </w:r>
      <w:r w:rsidRPr="0036105E">
        <w:rPr>
          <w:rFonts w:ascii="Times New Roman" w:hAnsi="Times New Roman" w:cs="Times New Roman"/>
          <w:sz w:val="24"/>
          <w:szCs w:val="24"/>
          <w:lang w:eastAsia="en-IN"/>
        </w:rPr>
        <w:lastRenderedPageBreak/>
        <w:t>the air, piercing the hardened metal frame of the first HKR with such force that its circuits sputtered. The robot collapsed in a heap, its motors whining to a halt.</w:t>
      </w:r>
    </w:p>
    <w:p w14:paraId="307E3F4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764EA71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426BFEF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y both tumbled off the machine as the grenade detonated with a deafening explosion. Shrapnel tore through the robot's armor, severing critical cables. Its motors sputtered and went silent, the glowing eyes dimming as the HKR slumped over, finally shut down. </w:t>
      </w:r>
    </w:p>
    <w:p w14:paraId="4420D771"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They reached the Wailing Wall just as Netanyahu collapsed to his knees, the intensity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w:t>
      </w:r>
      <w:r w:rsidRPr="0036105E">
        <w:rPr>
          <w:rFonts w:ascii="Times New Roman" w:hAnsi="Times New Roman" w:cs="Times New Roman"/>
          <w:sz w:val="24"/>
          <w:szCs w:val="24"/>
        </w:rPr>
        <w:lastRenderedPageBreak/>
        <w:t>force that it pierced his skin. Blood welled up from the wound as his fingers dug deeper.</w:t>
      </w:r>
    </w:p>
    <w:p w14:paraId="3AF5ED1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ut before he could continue, they shouted, voices breaking through the chaos:</w:t>
      </w:r>
    </w:p>
    <w:p w14:paraId="0796039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ibi! We’re here! Stop!”</w:t>
      </w:r>
    </w:p>
    <w:p w14:paraId="2114AF7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319B57FF"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2F8B923A"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36105E">
        <w:rPr>
          <w:rFonts w:ascii="Times New Roman" w:hAnsi="Times New Roman" w:cs="Times New Roman"/>
          <w:color w:val="202122"/>
          <w:sz w:val="24"/>
          <w:szCs w:val="24"/>
          <w:shd w:val="clear" w:color="auto" w:fill="FFFFFF"/>
        </w:rPr>
        <w:t xml:space="preserve">Al-Aqsa </w:t>
      </w:r>
      <w:r w:rsidRPr="0036105E">
        <w:rPr>
          <w:rFonts w:ascii="Times New Roman" w:hAnsi="Times New Roman" w:cs="Times New Roman"/>
          <w:sz w:val="24"/>
          <w:szCs w:val="24"/>
        </w:rPr>
        <w:t>Mosque unscathed.</w:t>
      </w:r>
    </w:p>
    <w:p w14:paraId="18758494"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In his thick Russian-accented English, Ivanov’s voice crackled through the internal speaker of the HKR: </w:t>
      </w:r>
    </w:p>
    <w:p w14:paraId="6F6BDC8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You have taken everything away from me. Now God will give me justice. Die Levi!”</w:t>
      </w:r>
    </w:p>
    <w:p w14:paraId="17F750A7"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lastRenderedPageBreak/>
        <w:t>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Netanyahu.</w:t>
      </w:r>
    </w:p>
    <w:p w14:paraId="05DDE007"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2BE8195A"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is... this is God's judgment," he said, his grip slipping slightly. His eyes flickered with disbelief as the realization hit him. "I... I was blind. I see now... God is for you. I was wrong... wrong to take part in this invasion."</w:t>
      </w:r>
    </w:p>
    <w:p w14:paraId="02215D01"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His voice faltered, fear creeping in. For the first time, he seemed unsure, vulnerable.</w:t>
      </w:r>
    </w:p>
    <w:p w14:paraId="54F9918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I will live... in God's kingdom with you," he pleaded, almost to himself, as if trying to convince both Levi and his own soul. "Save me... save me from this disaster that has come."</w:t>
      </w:r>
    </w:p>
    <w:p w14:paraId="0550E1A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Levi pulled him over the ledge.</w:t>
      </w:r>
    </w:p>
    <w:p w14:paraId="0AEDACF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It looks like we will be good friends now,” Ivanov caught his breath as both of them lay on the ground exhausted. </w:t>
      </w:r>
    </w:p>
    <w:p w14:paraId="5B107B4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lastRenderedPageBreak/>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2255676C"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Levi knelt beside him, the group watching helplessly, unsure of how they could save him. The despair in Bibi’s eyes mirrored their own. How could they remove the device torturing him?</w:t>
      </w:r>
    </w:p>
    <w:p w14:paraId="416D68E9"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1D5E81D9"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A wave of relief washed over Bibi’s face, his body relaxing for the first time in hours. The device inside him ceased to operate.</w:t>
      </w:r>
    </w:p>
    <w:p w14:paraId="4DA81515"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Gavriel gasped. Baptiste muttered a prayer under his breath. Bibi, his eyes filled with gratitude, looked up at Levi. They no longer doubted the divine hand working through Joshua Levi. </w:t>
      </w:r>
    </w:p>
    <w:p w14:paraId="443DA9C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ough the Earth trembled beneath them, they remained untouched, as if a protective force kept them safe amidst the chaos.</w:t>
      </w:r>
    </w:p>
    <w:p w14:paraId="0CA65D3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On that day, each IDF soldier fought with the strength of a small army. They swept through Jerusalem, slaughtering </w:t>
      </w:r>
      <w:r w:rsidRPr="0036105E">
        <w:rPr>
          <w:rFonts w:ascii="Times New Roman" w:hAnsi="Times New Roman" w:cs="Times New Roman"/>
          <w:sz w:val="24"/>
          <w:szCs w:val="24"/>
          <w:lang w:eastAsia="en-IN"/>
        </w:rPr>
        <w:lastRenderedPageBreak/>
        <w:t xml:space="preserve">coalition forces until the streets ran red with blood. And then, as if the Earth itself sought to cleanse the city of its horrors, the earthquake buried their corpses beneath the rubble. </w:t>
      </w:r>
    </w:p>
    <w:p w14:paraId="65536D88" w14:textId="77777777" w:rsidR="0036105E" w:rsidRPr="002F0DCE" w:rsidRDefault="0036105E" w:rsidP="0036105E">
      <w:pPr>
        <w:rPr>
          <w:rFonts w:ascii="Book Antiqua" w:hAnsi="Book Antiqua"/>
          <w:sz w:val="24"/>
          <w:szCs w:val="24"/>
          <w:lang w:eastAsia="en-IN"/>
        </w:rPr>
      </w:pPr>
    </w:p>
    <w:p w14:paraId="61E5E278" w14:textId="77777777" w:rsidR="009C0F84" w:rsidRPr="000B4C50" w:rsidRDefault="009C0F84" w:rsidP="000B4C50">
      <w:pPr>
        <w:rPr>
          <w:rFonts w:ascii="Times New Roman" w:hAnsi="Times New Roman" w:cs="Times New Roman"/>
          <w:sz w:val="24"/>
          <w:szCs w:val="24"/>
          <w:lang w:eastAsia="en-IN"/>
        </w:rPr>
      </w:pPr>
    </w:p>
    <w:p w14:paraId="4B2E0084" w14:textId="77777777" w:rsidR="009C0F84" w:rsidRPr="000B4C50" w:rsidRDefault="009C0F84" w:rsidP="000B4C50">
      <w:pPr>
        <w:rPr>
          <w:rFonts w:ascii="Times New Roman" w:hAnsi="Times New Roman" w:cs="Times New Roman"/>
          <w:sz w:val="24"/>
          <w:szCs w:val="24"/>
          <w:lang w:eastAsia="en-IN"/>
        </w:rPr>
      </w:pPr>
    </w:p>
    <w:p w14:paraId="3ED6A983" w14:textId="77777777" w:rsidR="009C0F84" w:rsidRPr="000B4C50" w:rsidRDefault="009C0F84" w:rsidP="000B4C50">
      <w:pPr>
        <w:rPr>
          <w:rFonts w:ascii="Times New Roman" w:hAnsi="Times New Roman" w:cs="Times New Roman"/>
          <w:sz w:val="24"/>
          <w:szCs w:val="24"/>
          <w:lang w:eastAsia="en-IN"/>
        </w:rPr>
      </w:pPr>
    </w:p>
    <w:p w14:paraId="4C31CD19" w14:textId="77777777" w:rsidR="009C0F84" w:rsidRPr="000B4C50" w:rsidRDefault="009C0F84" w:rsidP="000B4C50">
      <w:pPr>
        <w:rPr>
          <w:rFonts w:ascii="Times New Roman" w:hAnsi="Times New Roman" w:cs="Times New Roman"/>
          <w:sz w:val="24"/>
          <w:szCs w:val="24"/>
          <w:lang w:eastAsia="en-IN"/>
        </w:rPr>
      </w:pPr>
    </w:p>
    <w:p w14:paraId="2D960F00" w14:textId="77777777" w:rsidR="009C0F84" w:rsidRPr="000B4C50" w:rsidRDefault="009C0F84" w:rsidP="000B4C50">
      <w:pPr>
        <w:rPr>
          <w:rFonts w:ascii="Times New Roman" w:hAnsi="Times New Roman" w:cs="Times New Roman"/>
          <w:sz w:val="24"/>
          <w:szCs w:val="24"/>
          <w:lang w:eastAsia="en-IN"/>
        </w:rPr>
      </w:pPr>
    </w:p>
    <w:p w14:paraId="70CA4173" w14:textId="3F90ADAC"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0A13D4B9" w14:textId="3F90ADAC" w:rsidR="009C0F84" w:rsidRPr="000B4C50" w:rsidRDefault="009C0F84" w:rsidP="00690483">
      <w:pPr>
        <w:pStyle w:val="Heading1"/>
        <w:rPr>
          <w:lang w:eastAsia="en-IN"/>
        </w:rPr>
      </w:pPr>
      <w:bookmarkStart w:id="57" w:name="_Toc178085895"/>
      <w:bookmarkStart w:id="58" w:name="_Toc183266978"/>
      <w:r w:rsidRPr="000B4C50">
        <w:rPr>
          <w:lang w:eastAsia="en-IN"/>
        </w:rPr>
        <w:lastRenderedPageBreak/>
        <w:t>Chapter 19   A New World</w:t>
      </w:r>
      <w:bookmarkEnd w:id="57"/>
      <w:bookmarkEnd w:id="58"/>
    </w:p>
    <w:p w14:paraId="35D47EEC" w14:textId="77777777" w:rsidR="009C0F84" w:rsidRPr="000B4C50" w:rsidRDefault="009C0F84" w:rsidP="000B4C50">
      <w:pPr>
        <w:rPr>
          <w:rFonts w:ascii="Times New Roman" w:hAnsi="Times New Roman" w:cs="Times New Roman"/>
          <w:sz w:val="24"/>
          <w:szCs w:val="24"/>
          <w:lang w:eastAsia="en-IN"/>
        </w:rPr>
      </w:pPr>
    </w:p>
    <w:p w14:paraId="3415E2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0B4C50">
        <w:rPr>
          <w:rStyle w:val="FootnoteReference"/>
          <w:rFonts w:ascii="Times New Roman" w:hAnsi="Times New Roman" w:cs="Times New Roman"/>
          <w:sz w:val="24"/>
          <w:szCs w:val="24"/>
          <w:lang w:eastAsia="en-IN"/>
        </w:rPr>
        <w:footnoteReference w:customMarkFollows="1" w:id="39"/>
        <w:t>1</w:t>
      </w:r>
      <w:r w:rsidRPr="000B4C50">
        <w:rPr>
          <w:rFonts w:ascii="Times New Roman" w:hAnsi="Times New Roman" w:cs="Times New Roman"/>
          <w:sz w:val="24"/>
          <w:szCs w:val="24"/>
          <w:lang w:eastAsia="en-IN"/>
        </w:rPr>
        <w:t xml:space="preserve"> All that was left of humanity’s habitation was rubble. The rockstar, the politician, the lowly laborer, their abodes were like dust in the wind before the great and terrible Day of the Lord.</w:t>
      </w:r>
    </w:p>
    <w:p w14:paraId="46A5D0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623CA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4CDA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ehicle Baptiste drove was a bus, but it had been heavily modified to carry a large number of supplies. </w:t>
      </w:r>
      <w:bookmarkStart w:id="59" w:name="_Hlk176790261"/>
      <w:r w:rsidRPr="000B4C50">
        <w:rPr>
          <w:rFonts w:ascii="Times New Roman" w:hAnsi="Times New Roman" w:cs="Times New Roman"/>
          <w:sz w:val="24"/>
          <w:szCs w:val="24"/>
          <w:lang w:eastAsia="en-IN"/>
        </w:rPr>
        <w:lastRenderedPageBreak/>
        <w:t xml:space="preserve">Weapons were unnecessary; the people of the earth had been completely subdued, and there was no threat of violence. </w:t>
      </w:r>
      <w:bookmarkEnd w:id="59"/>
      <w:r w:rsidRPr="000B4C50">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77A073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favor was a stark contrast to the desolate world he now travelled.</w:t>
      </w:r>
    </w:p>
    <w:p w14:paraId="6171D6A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6745C4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sperate cries would follow them, “Please, save us from the wrath of God,” but there was no saving them. They were forsaken, having in some way supported the war </w:t>
      </w:r>
      <w:r w:rsidRPr="000B4C50">
        <w:rPr>
          <w:rFonts w:ascii="Times New Roman" w:hAnsi="Times New Roman" w:cs="Times New Roman"/>
          <w:sz w:val="24"/>
          <w:szCs w:val="24"/>
          <w:lang w:eastAsia="en-IN"/>
        </w:rPr>
        <w:lastRenderedPageBreak/>
        <w:t>against Israel. Their pleas echoed in the air. They were reaping what they had sown, living out the judgment that had been decreed upon them.</w:t>
      </w:r>
    </w:p>
    <w:p w14:paraId="7A85B7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0" w:name="_Hlk176789676"/>
      <w:r w:rsidRPr="000B4C50">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60"/>
    </w:p>
    <w:p w14:paraId="76EE6E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340BFF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4B44B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6CFF6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nder why God sent His angel when He did,” Esther mused, looking at the man who had become her companion through the strangest of circumstances.</w:t>
      </w:r>
    </w:p>
    <w:p w14:paraId="132B3A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driving on a long stretch of country road far from the cities, was able to momentarily shift his focus away from the road.</w:t>
      </w:r>
    </w:p>
    <w:p w14:paraId="7C7056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ean, couldn’t God have sent His angel to kill your sergeant long before he even tried to force you…” she trailed off.</w:t>
      </w:r>
    </w:p>
    <w:p w14:paraId="7CA805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thought for a moment. “For the same reason Jesus allowed Lazarus to die before He came to bring him back to life. What Sgt. Hess meant for evil, God meant for good.”</w:t>
      </w:r>
    </w:p>
    <w:p w14:paraId="54F8F4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fell silent. A gentle smile appeared on her face as she stared out the window.</w:t>
      </w:r>
    </w:p>
    <w:p w14:paraId="6DD7E9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on the other hand, spent his days in the temple of God, which was greater in splendor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w:t>
      </w:r>
      <w:r w:rsidRPr="000B4C50">
        <w:rPr>
          <w:rFonts w:ascii="Times New Roman" w:hAnsi="Times New Roman" w:cs="Times New Roman"/>
          <w:sz w:val="24"/>
          <w:szCs w:val="24"/>
          <w:lang w:eastAsia="en-IN"/>
        </w:rPr>
        <w:lastRenderedPageBreak/>
        <w:t>to return to his palace, his face literally shone, much like Moses after encountering the divine presence. It seemed inevitable that a man who witnessed such beauty and divinity would be humbled by his own insignificance by the glory Shel Melekh Tzva'ot</w:t>
      </w:r>
      <w:r w:rsidRPr="000B4C50">
        <w:rPr>
          <w:rStyle w:val="FootnoteReference"/>
          <w:rFonts w:ascii="Times New Roman" w:hAnsi="Times New Roman" w:cs="Times New Roman"/>
          <w:sz w:val="24"/>
          <w:szCs w:val="24"/>
          <w:lang w:eastAsia="en-IN"/>
        </w:rPr>
        <w:footnoteReference w:customMarkFollows="1" w:id="40"/>
        <w:t>1</w:t>
      </w:r>
      <w:r w:rsidRPr="000B4C50">
        <w:rPr>
          <w:rFonts w:ascii="Times New Roman" w:hAnsi="Times New Roman" w:cs="Times New Roman"/>
          <w:sz w:val="24"/>
          <w:szCs w:val="24"/>
          <w:lang w:eastAsia="en-IN"/>
        </w:rPr>
        <w:t>.</w:t>
      </w:r>
    </w:p>
    <w:p w14:paraId="0F1C4A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Pr="000B4C50">
        <w:rPr>
          <w:rStyle w:val="FootnoteReference"/>
          <w:rFonts w:ascii="Times New Roman" w:hAnsi="Times New Roman" w:cs="Times New Roman"/>
          <w:sz w:val="24"/>
          <w:szCs w:val="24"/>
          <w:lang w:eastAsia="en-IN"/>
        </w:rPr>
        <w:footnoteReference w:customMarkFollows="1" w:id="41"/>
        <w:t>1</w:t>
      </w:r>
      <w:r w:rsidRPr="000B4C50">
        <w:rPr>
          <w:rFonts w:ascii="Times New Roman" w:hAnsi="Times New Roman" w:cs="Times New Roman"/>
          <w:sz w:val="24"/>
          <w:szCs w:val="24"/>
          <w:lang w:eastAsia="en-IN"/>
        </w:rPr>
        <w:t>.</w:t>
      </w:r>
    </w:p>
    <w:p w14:paraId="4B5BC7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1B102DBA" w14:textId="77777777" w:rsidR="009C0F84" w:rsidRPr="000B4C50" w:rsidRDefault="009C0F84" w:rsidP="000B4C50">
      <w:pPr>
        <w:rPr>
          <w:rFonts w:ascii="Times New Roman" w:hAnsi="Times New Roman" w:cs="Times New Roman"/>
          <w:sz w:val="24"/>
          <w:szCs w:val="24"/>
          <w:lang w:eastAsia="en-IN"/>
        </w:rPr>
      </w:pPr>
    </w:p>
    <w:p w14:paraId="56B6F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4D5D2995" w14:textId="77777777" w:rsidR="00067BF4" w:rsidRDefault="00067BF4">
      <w:pPr>
        <w:ind w:firstLine="0"/>
        <w:rPr>
          <w:rFonts w:ascii="Times New Roman" w:eastAsiaTheme="majorEastAsia" w:hAnsi="Times New Roman" w:cstheme="majorBidi"/>
          <w:sz w:val="36"/>
          <w:szCs w:val="32"/>
        </w:rPr>
      </w:pPr>
      <w:r>
        <w:lastRenderedPageBreak/>
        <w:br w:type="page"/>
      </w:r>
    </w:p>
    <w:p w14:paraId="456FF8AA" w14:textId="6A9ABD4D" w:rsidR="009C0F84" w:rsidRPr="000B4C50" w:rsidRDefault="009C0F84" w:rsidP="00690483">
      <w:pPr>
        <w:pStyle w:val="Heading1"/>
      </w:pPr>
      <w:bookmarkStart w:id="61" w:name="_Toc183266979"/>
      <w:r w:rsidRPr="000B4C50">
        <w:lastRenderedPageBreak/>
        <w:t>Bibliography</w:t>
      </w:r>
      <w:bookmarkEnd w:id="61"/>
    </w:p>
    <w:p w14:paraId="73A37615" w14:textId="77777777" w:rsidR="009C0F84" w:rsidRPr="000B4C50" w:rsidRDefault="009C0F84" w:rsidP="000B4C50">
      <w:pPr>
        <w:rPr>
          <w:rFonts w:ascii="Times New Roman" w:hAnsi="Times New Roman" w:cs="Times New Roman"/>
          <w:sz w:val="24"/>
          <w:szCs w:val="24"/>
        </w:rPr>
      </w:pPr>
    </w:p>
    <w:p w14:paraId="60F60C26" w14:textId="77777777" w:rsidR="009C0F84" w:rsidRPr="000B4C50" w:rsidRDefault="009C0F84" w:rsidP="000B4C50">
      <w:pPr>
        <w:rPr>
          <w:rFonts w:ascii="Times New Roman" w:hAnsi="Times New Roman" w:cs="Times New Roman"/>
          <w:sz w:val="24"/>
          <w:szCs w:val="24"/>
          <w:lang w:val="en-US"/>
        </w:rPr>
      </w:pPr>
      <w:r w:rsidRPr="000B4C50">
        <w:rPr>
          <w:rFonts w:ascii="Times New Roman" w:hAnsi="Times New Roman" w:cs="Times New Roman"/>
          <w:sz w:val="24"/>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ascii="Times New Roman" w:hAnsi="Times New Roman" w:cs="Times New Roman"/>
          <w:sz w:val="24"/>
          <w:szCs w:val="24"/>
        </w:rPr>
      </w:pPr>
    </w:p>
    <w:bookmarkEnd w:id="2"/>
    <w:p w14:paraId="25B17E16" w14:textId="3FB097C6" w:rsidR="00D90758" w:rsidRPr="00D1292B" w:rsidRDefault="00D90758" w:rsidP="000B4C50">
      <w:pPr>
        <w:rPr>
          <w:rFonts w:ascii="Times New Roman" w:hAnsi="Times New Roman" w:cs="Times New Roman"/>
          <w:sz w:val="24"/>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72E2E" w14:textId="77777777" w:rsidR="005E670E" w:rsidRDefault="005E670E" w:rsidP="00325B63">
      <w:pPr>
        <w:spacing w:after="0" w:line="240" w:lineRule="auto"/>
      </w:pPr>
      <w:r>
        <w:separator/>
      </w:r>
    </w:p>
  </w:endnote>
  <w:endnote w:type="continuationSeparator" w:id="0">
    <w:p w14:paraId="408B16E5" w14:textId="77777777" w:rsidR="005E670E" w:rsidRDefault="005E670E"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16461" w14:textId="77777777" w:rsidR="005E670E" w:rsidRDefault="005E670E" w:rsidP="00325B63">
      <w:pPr>
        <w:spacing w:after="0" w:line="240" w:lineRule="auto"/>
      </w:pPr>
      <w:r>
        <w:separator/>
      </w:r>
    </w:p>
  </w:footnote>
  <w:footnote w:type="continuationSeparator" w:id="0">
    <w:p w14:paraId="6844CC74" w14:textId="77777777" w:rsidR="005E670E" w:rsidRDefault="005E670E" w:rsidP="00325B63">
      <w:pPr>
        <w:spacing w:after="0" w:line="240" w:lineRule="auto"/>
      </w:pPr>
      <w:r>
        <w:continuationSeparator/>
      </w:r>
    </w:p>
  </w:footnote>
  <w:footnote w:id="1">
    <w:p w14:paraId="1DB1B8E6" w14:textId="77777777" w:rsidR="009C0F84" w:rsidRPr="002A3C08" w:rsidRDefault="009C0F84" w:rsidP="009C0F84">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460F03EE" w14:textId="77777777" w:rsidR="009C0F84" w:rsidRPr="00EE4DCA" w:rsidRDefault="009C0F84" w:rsidP="009C0F84">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49169A07" w14:textId="77777777" w:rsidR="009C0F84" w:rsidRPr="002F0DCE" w:rsidRDefault="009C0F84" w:rsidP="009C0F84">
      <w:pPr>
        <w:pStyle w:val="FootnoteText"/>
        <w:rPr>
          <w:lang w:val="en-US"/>
        </w:rPr>
      </w:pPr>
      <w:r w:rsidRPr="00EE4DCA">
        <w:fldChar w:fldCharType="end"/>
      </w:r>
    </w:p>
  </w:footnote>
  <w:footnote w:id="3">
    <w:p w14:paraId="031FCCD9" w14:textId="77777777" w:rsidR="009C0F84" w:rsidRPr="00D1292B" w:rsidRDefault="009C0F84" w:rsidP="009C0F84">
      <w:pPr>
        <w:pStyle w:val="FootnoteText"/>
        <w:rPr>
          <w:lang w:val="en-US"/>
        </w:rPr>
      </w:pPr>
      <w:r>
        <w:rPr>
          <w:rStyle w:val="FootnoteReference"/>
        </w:rPr>
        <w:t>1</w:t>
      </w:r>
      <w:r>
        <w:t xml:space="preserve"> </w:t>
      </w:r>
      <w:r>
        <w:rPr>
          <w:lang w:val="en-US"/>
        </w:rPr>
        <w:t>Improvised Explosive Device</w:t>
      </w:r>
    </w:p>
  </w:footnote>
  <w:footnote w:id="4">
    <w:p w14:paraId="76024D30" w14:textId="77777777" w:rsidR="009C0F84" w:rsidRPr="002F0DCE" w:rsidRDefault="009C0F84" w:rsidP="009C0F84">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515818A9" w14:textId="77777777" w:rsidR="009C0F84" w:rsidRPr="002F0DCE" w:rsidRDefault="009C0F84" w:rsidP="009C0F84">
      <w:pPr>
        <w:pStyle w:val="FootnoteText"/>
        <w:rPr>
          <w:lang w:val="en-US"/>
        </w:rPr>
      </w:pPr>
      <w:r>
        <w:rPr>
          <w:rStyle w:val="FootnoteReference"/>
        </w:rPr>
        <w:t>2</w:t>
      </w:r>
      <w:r>
        <w:t xml:space="preserve"> Short for Gunnery Sergeant</w:t>
      </w:r>
    </w:p>
  </w:footnote>
  <w:footnote w:id="6">
    <w:p w14:paraId="3BB6DD4B" w14:textId="77777777" w:rsidR="009C0F84" w:rsidRPr="008027FF" w:rsidRDefault="009C0F84" w:rsidP="009C0F84">
      <w:pPr>
        <w:pStyle w:val="FootnoteText"/>
        <w:rPr>
          <w:lang w:val="en-MY"/>
        </w:rPr>
      </w:pPr>
      <w:r>
        <w:rPr>
          <w:rStyle w:val="FootnoteReference"/>
        </w:rPr>
        <w:t>3</w:t>
      </w:r>
      <w:r>
        <w:t xml:space="preserve"> Helicopter deck</w:t>
      </w:r>
    </w:p>
  </w:footnote>
  <w:footnote w:id="7">
    <w:p w14:paraId="71544E2D" w14:textId="77777777" w:rsidR="009C0F84" w:rsidRPr="008027FF" w:rsidRDefault="009C0F84" w:rsidP="009C0F84">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4A47FC93" w14:textId="77777777" w:rsidR="009C0F84" w:rsidRPr="008027FF" w:rsidRDefault="009C0F84" w:rsidP="009C0F84">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46B1605B" w14:textId="77777777" w:rsidR="009C0F84" w:rsidRPr="002F0DCE" w:rsidRDefault="009C0F84" w:rsidP="009C0F84">
      <w:pPr>
        <w:pStyle w:val="FootnoteText"/>
        <w:rPr>
          <w:lang w:val="en-US"/>
        </w:rPr>
      </w:pPr>
      <w:r>
        <w:rPr>
          <w:rStyle w:val="FootnoteReference"/>
        </w:rPr>
        <w:t>1</w:t>
      </w:r>
      <w:r>
        <w:t xml:space="preserve"> </w:t>
      </w:r>
      <w:r>
        <w:rPr>
          <w:lang w:val="en-US"/>
        </w:rPr>
        <w:t>Zachariah 14:2</w:t>
      </w:r>
    </w:p>
  </w:footnote>
  <w:footnote w:id="10">
    <w:p w14:paraId="1DCA4B71" w14:textId="77777777" w:rsidR="009C0F84" w:rsidRPr="008027FF" w:rsidRDefault="009C0F84" w:rsidP="009C0F84">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74BCF35B" w14:textId="77777777" w:rsidR="009C0F84" w:rsidRPr="008027FF" w:rsidRDefault="009C0F84" w:rsidP="009C0F84">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FD0EAF0" w14:textId="77777777" w:rsidR="009C0F84" w:rsidRPr="002D6ADB" w:rsidRDefault="009C0F84" w:rsidP="009C0F84">
      <w:pPr>
        <w:pStyle w:val="FootnoteText"/>
        <w:rPr>
          <w:lang w:val="en-US"/>
        </w:rPr>
      </w:pPr>
      <w:r>
        <w:rPr>
          <w:rStyle w:val="FootnoteReference"/>
        </w:rPr>
        <w:t>1</w:t>
      </w:r>
      <w:r>
        <w:t xml:space="preserve"> Daniel 8:11</w:t>
      </w:r>
    </w:p>
  </w:footnote>
  <w:footnote w:id="13">
    <w:p w14:paraId="5CD1BCD9" w14:textId="77777777" w:rsidR="009C0F84" w:rsidRPr="002D6ADB" w:rsidRDefault="009C0F84" w:rsidP="009C0F84">
      <w:pPr>
        <w:pStyle w:val="FootnoteText"/>
        <w:rPr>
          <w:lang w:val="en-US"/>
        </w:rPr>
      </w:pPr>
      <w:r>
        <w:rPr>
          <w:rStyle w:val="FootnoteReference"/>
        </w:rPr>
        <w:t>2</w:t>
      </w:r>
      <w:r>
        <w:t xml:space="preserve"> Psalm 45:9</w:t>
      </w:r>
    </w:p>
  </w:footnote>
  <w:footnote w:id="14">
    <w:p w14:paraId="7546AB7E" w14:textId="77777777" w:rsidR="009C0F84" w:rsidRPr="0086495B" w:rsidRDefault="009C0F84" w:rsidP="009C0F84">
      <w:pPr>
        <w:pStyle w:val="FootnoteText"/>
        <w:rPr>
          <w:lang w:val="en-MY"/>
        </w:rPr>
      </w:pPr>
      <w:r w:rsidRPr="00045FE3">
        <w:rPr>
          <w:rStyle w:val="FootnoteReference"/>
        </w:rPr>
        <w:footnoteRef/>
      </w:r>
      <w:r w:rsidRPr="0086495B">
        <w:rPr>
          <w:lang w:val="en-MY"/>
        </w:rPr>
        <w:t xml:space="preserve"> Isaiah 24:4</w:t>
      </w:r>
    </w:p>
  </w:footnote>
  <w:footnote w:id="15">
    <w:p w14:paraId="332DF8BC" w14:textId="77777777" w:rsidR="009C0F84" w:rsidRPr="00A11DDB" w:rsidRDefault="009C0F84" w:rsidP="009C0F84">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armor</w:t>
      </w:r>
    </w:p>
  </w:footnote>
  <w:footnote w:id="16">
    <w:p w14:paraId="05AC16CC" w14:textId="77777777" w:rsidR="009C0F84" w:rsidRPr="00A11DDB" w:rsidRDefault="009C0F84" w:rsidP="009C0F84">
      <w:pPr>
        <w:pStyle w:val="FootnoteText"/>
        <w:rPr>
          <w:lang w:val="en-MY"/>
        </w:rPr>
      </w:pPr>
      <w:r>
        <w:rPr>
          <w:rStyle w:val="FootnoteReference"/>
        </w:rPr>
        <w:footnoteRef/>
      </w:r>
      <w:r>
        <w:t xml:space="preserve"> </w:t>
      </w:r>
      <w:r>
        <w:rPr>
          <w:lang w:val="en-MY"/>
        </w:rPr>
        <w:t>Medical evacuation unit</w:t>
      </w:r>
    </w:p>
  </w:footnote>
  <w:footnote w:id="17">
    <w:p w14:paraId="35F34310" w14:textId="77777777" w:rsidR="009C0F84" w:rsidRPr="00E32017" w:rsidRDefault="009C0F84" w:rsidP="009C0F84">
      <w:pPr>
        <w:pStyle w:val="FootnoteText"/>
        <w:rPr>
          <w:lang w:val="en-US"/>
        </w:rPr>
      </w:pPr>
      <w:r>
        <w:rPr>
          <w:rStyle w:val="FootnoteReference"/>
        </w:rPr>
        <w:t>1</w:t>
      </w:r>
      <w:r>
        <w:t xml:space="preserve"> Hello.</w:t>
      </w:r>
    </w:p>
  </w:footnote>
  <w:footnote w:id="18">
    <w:p w14:paraId="50608412" w14:textId="77777777" w:rsidR="009C0F84" w:rsidRPr="00E32017" w:rsidRDefault="009C0F84" w:rsidP="009C0F84">
      <w:pPr>
        <w:pStyle w:val="FootnoteText"/>
        <w:rPr>
          <w:lang w:val="en-US"/>
        </w:rPr>
      </w:pPr>
      <w:r>
        <w:rPr>
          <w:rStyle w:val="FootnoteReference"/>
        </w:rPr>
        <w:t>2</w:t>
      </w:r>
      <w:r>
        <w:t xml:space="preserve"> </w:t>
      </w:r>
      <w:r w:rsidRPr="00E32017">
        <w:t>Which country are you from, and why are you in jail?</w:t>
      </w:r>
    </w:p>
  </w:footnote>
  <w:footnote w:id="19">
    <w:p w14:paraId="21B7766A" w14:textId="77777777" w:rsidR="009C0F84" w:rsidRPr="004B0A92" w:rsidRDefault="009C0F84" w:rsidP="009C0F84">
      <w:pPr>
        <w:pStyle w:val="FootnoteText"/>
        <w:rPr>
          <w:lang w:val="en-US"/>
        </w:rPr>
      </w:pPr>
      <w:r>
        <w:rPr>
          <w:rStyle w:val="FootnoteReference"/>
        </w:rPr>
        <w:t>3</w:t>
      </w:r>
      <w:r>
        <w:t xml:space="preserve"> America has a lot of money.</w:t>
      </w:r>
    </w:p>
  </w:footnote>
  <w:footnote w:id="20">
    <w:p w14:paraId="16468C1D" w14:textId="77777777" w:rsidR="009C0F84" w:rsidRPr="00A11DDB" w:rsidRDefault="009C0F84" w:rsidP="009C0F84">
      <w:pPr>
        <w:pStyle w:val="FootnoteText"/>
        <w:rPr>
          <w:lang w:val="en-MY"/>
        </w:rPr>
      </w:pPr>
      <w:r>
        <w:rPr>
          <w:rStyle w:val="FootnoteReference"/>
        </w:rPr>
        <w:footnoteRef/>
      </w:r>
      <w:r>
        <w:t xml:space="preserve"> </w:t>
      </w:r>
      <w:r>
        <w:rPr>
          <w:lang w:val="en-MY"/>
        </w:rPr>
        <w:t>Russian special combat forces</w:t>
      </w:r>
    </w:p>
  </w:footnote>
  <w:footnote w:id="21">
    <w:p w14:paraId="2B79F294" w14:textId="77777777" w:rsidR="009C0F84" w:rsidRPr="00A11DDB" w:rsidRDefault="009C0F84" w:rsidP="009C0F84">
      <w:pPr>
        <w:pStyle w:val="FootnoteText"/>
        <w:rPr>
          <w:lang w:val="en-MY"/>
        </w:rPr>
      </w:pPr>
      <w:r>
        <w:rPr>
          <w:rStyle w:val="FootnoteReference"/>
        </w:rPr>
        <w:footnoteRef/>
      </w:r>
      <w:r>
        <w:t xml:space="preserve"> </w:t>
      </w:r>
      <w:r>
        <w:rPr>
          <w:lang w:val="en-MY"/>
        </w:rPr>
        <w:t>Killed in action</w:t>
      </w:r>
    </w:p>
  </w:footnote>
  <w:footnote w:id="22">
    <w:p w14:paraId="005BDA88" w14:textId="77777777" w:rsidR="009C0F84" w:rsidRPr="00A11DDB" w:rsidRDefault="009C0F84" w:rsidP="009C0F84">
      <w:pPr>
        <w:pStyle w:val="FootnoteText"/>
        <w:rPr>
          <w:lang w:val="en-MY"/>
        </w:rPr>
      </w:pPr>
      <w:r>
        <w:rPr>
          <w:rStyle w:val="FootnoteReference"/>
        </w:rPr>
        <w:footnoteRef/>
      </w:r>
      <w:r>
        <w:t xml:space="preserve"> V</w:t>
      </w:r>
      <w:r w:rsidRPr="00DD31DA">
        <w:t>ertical takeoff and landing</w:t>
      </w:r>
      <w:r>
        <w:t xml:space="preserve"> aircraft</w:t>
      </w:r>
    </w:p>
  </w:footnote>
  <w:footnote w:id="23">
    <w:p w14:paraId="5EDB40D0" w14:textId="77777777" w:rsidR="009C0F84" w:rsidRPr="00213FD7" w:rsidRDefault="009C0F84" w:rsidP="009C0F84">
      <w:pPr>
        <w:pStyle w:val="FootnoteText"/>
        <w:rPr>
          <w:lang w:val="en-MY"/>
        </w:rPr>
      </w:pPr>
      <w:r>
        <w:rPr>
          <w:rStyle w:val="FootnoteReference"/>
        </w:rPr>
        <w:footnoteRef/>
      </w:r>
      <w:r>
        <w:t xml:space="preserve"> The Hebrew word for hell</w:t>
      </w:r>
    </w:p>
  </w:footnote>
  <w:footnote w:id="24">
    <w:p w14:paraId="1C524841" w14:textId="77777777" w:rsidR="009C0F84" w:rsidRPr="00D1103E" w:rsidRDefault="009C0F84" w:rsidP="009C0F84">
      <w:pPr>
        <w:pStyle w:val="FootnoteText"/>
        <w:rPr>
          <w:lang w:val="en-US"/>
        </w:rPr>
      </w:pPr>
      <w:r>
        <w:rPr>
          <w:rStyle w:val="FootnoteReference"/>
        </w:rPr>
        <w:t>1</w:t>
      </w:r>
      <w:r>
        <w:t xml:space="preserve"> </w:t>
      </w:r>
      <w:r w:rsidRPr="008A6D25">
        <w:rPr>
          <w:lang w:val="de-DE"/>
        </w:rPr>
        <w:t>Malachi 3:1</w:t>
      </w:r>
    </w:p>
  </w:footnote>
  <w:footnote w:id="25">
    <w:p w14:paraId="1BAA9B90" w14:textId="77777777" w:rsidR="009C0F84" w:rsidRPr="00D1103E" w:rsidRDefault="009C0F84" w:rsidP="009C0F84">
      <w:pPr>
        <w:pStyle w:val="FootnoteText"/>
        <w:rPr>
          <w:lang w:val="en-US"/>
        </w:rPr>
      </w:pPr>
      <w:r>
        <w:rPr>
          <w:rStyle w:val="FootnoteReference"/>
        </w:rPr>
        <w:t>2</w:t>
      </w:r>
      <w:r>
        <w:t xml:space="preserve"> </w:t>
      </w:r>
      <w:r w:rsidRPr="008A6D25">
        <w:rPr>
          <w:lang w:val="de-DE"/>
        </w:rPr>
        <w:t>Matthew 17:11</w:t>
      </w:r>
    </w:p>
  </w:footnote>
  <w:footnote w:id="26">
    <w:p w14:paraId="7B1EB4C2" w14:textId="77777777" w:rsidR="009C0F84" w:rsidRPr="00D1103E" w:rsidRDefault="009C0F84" w:rsidP="009C0F84">
      <w:pPr>
        <w:pStyle w:val="FootnoteText"/>
        <w:rPr>
          <w:lang w:val="en-US"/>
        </w:rPr>
      </w:pPr>
      <w:r>
        <w:rPr>
          <w:rStyle w:val="FootnoteReference"/>
        </w:rPr>
        <w:t>3</w:t>
      </w:r>
      <w:r>
        <w:t xml:space="preserve"> Daniel 9:25</w:t>
      </w:r>
    </w:p>
  </w:footnote>
  <w:footnote w:id="27">
    <w:p w14:paraId="64096153" w14:textId="77777777" w:rsidR="009C0F84" w:rsidRPr="003C0348" w:rsidRDefault="009C0F84" w:rsidP="009C0F84">
      <w:pPr>
        <w:pStyle w:val="FootnoteText"/>
        <w:rPr>
          <w:lang w:val="en-US"/>
        </w:rPr>
      </w:pPr>
      <w:r>
        <w:rPr>
          <w:rStyle w:val="FootnoteReference"/>
        </w:rPr>
        <w:t>4</w:t>
      </w:r>
      <w:r>
        <w:t xml:space="preserve"> Micah 4:2-4</w:t>
      </w:r>
    </w:p>
  </w:footnote>
  <w:footnote w:id="28">
    <w:p w14:paraId="56E787E4" w14:textId="77777777" w:rsidR="009C0F84" w:rsidRPr="003C0348" w:rsidRDefault="009C0F84" w:rsidP="009C0F84">
      <w:pPr>
        <w:pStyle w:val="FootnoteText"/>
        <w:rPr>
          <w:lang w:val="en-US"/>
        </w:rPr>
      </w:pPr>
      <w:r>
        <w:rPr>
          <w:rStyle w:val="FootnoteReference"/>
        </w:rPr>
        <w:t>5</w:t>
      </w:r>
      <w:r>
        <w:t xml:space="preserve"> </w:t>
      </w:r>
      <w:r>
        <w:rPr>
          <w:lang w:val="en-US"/>
        </w:rPr>
        <w:t>Malachi 3:1</w:t>
      </w:r>
    </w:p>
  </w:footnote>
  <w:footnote w:id="29">
    <w:p w14:paraId="0B550E66" w14:textId="77777777" w:rsidR="009C0F84" w:rsidRPr="000E137A" w:rsidRDefault="009C0F84" w:rsidP="009C0F84">
      <w:pPr>
        <w:pStyle w:val="FootnoteText"/>
        <w:rPr>
          <w:lang w:val="en-US"/>
        </w:rPr>
      </w:pPr>
      <w:r>
        <w:rPr>
          <w:rStyle w:val="FootnoteReference"/>
        </w:rPr>
        <w:t>1</w:t>
      </w:r>
      <w:r>
        <w:t xml:space="preserve"> Zachariah 12:8</w:t>
      </w:r>
    </w:p>
  </w:footnote>
  <w:footnote w:id="30">
    <w:p w14:paraId="591606FE" w14:textId="77777777" w:rsidR="009C0F84" w:rsidRPr="0019773E" w:rsidRDefault="009C0F84" w:rsidP="009C0F84">
      <w:pPr>
        <w:pStyle w:val="FootnoteText"/>
        <w:rPr>
          <w:lang w:val="en-US"/>
        </w:rPr>
      </w:pPr>
      <w:r>
        <w:rPr>
          <w:rStyle w:val="FootnoteReference"/>
        </w:rPr>
        <w:t>1</w:t>
      </w:r>
      <w:r>
        <w:t xml:space="preserve"> Job 1, 38:7</w:t>
      </w:r>
    </w:p>
  </w:footnote>
  <w:footnote w:id="31">
    <w:p w14:paraId="3D1710FF" w14:textId="77777777" w:rsidR="009C0F84" w:rsidRPr="000A3ED1" w:rsidRDefault="009C0F84" w:rsidP="009C0F84">
      <w:pPr>
        <w:pStyle w:val="FootnoteText"/>
        <w:rPr>
          <w:lang w:val="en-US"/>
        </w:rPr>
      </w:pPr>
      <w:r>
        <w:rPr>
          <w:rStyle w:val="FootnoteReference"/>
        </w:rPr>
        <w:t>2</w:t>
      </w:r>
      <w:r>
        <w:t xml:space="preserve"> </w:t>
      </w:r>
      <w:r>
        <w:rPr>
          <w:lang w:val="en-US"/>
        </w:rPr>
        <w:t>Ezekiel 45:7</w:t>
      </w:r>
    </w:p>
  </w:footnote>
  <w:footnote w:id="32">
    <w:p w14:paraId="38F3CE7E"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7C459907" w14:textId="77777777" w:rsidR="009C0F84" w:rsidRPr="00820759" w:rsidRDefault="009C0F84" w:rsidP="009C0F84">
      <w:pPr>
        <w:pStyle w:val="FootnoteText"/>
        <w:rPr>
          <w:lang w:val="en-US"/>
        </w:rPr>
      </w:pPr>
      <w:r>
        <w:rPr>
          <w:rStyle w:val="FootnoteReference"/>
        </w:rPr>
        <w:t>1</w:t>
      </w:r>
      <w:r>
        <w:t xml:space="preserve"> Zachariah 14:6-7</w:t>
      </w:r>
    </w:p>
  </w:footnote>
  <w:footnote w:id="34">
    <w:p w14:paraId="150C98E8" w14:textId="77777777" w:rsidR="009C0F84" w:rsidRPr="00C202D5" w:rsidRDefault="009C0F84" w:rsidP="009C0F84">
      <w:pPr>
        <w:pStyle w:val="FootnoteText"/>
        <w:rPr>
          <w:lang w:val="en-US"/>
        </w:rPr>
      </w:pPr>
      <w:r>
        <w:rPr>
          <w:rStyle w:val="FootnoteReference"/>
        </w:rPr>
        <w:t>1</w:t>
      </w:r>
      <w:r>
        <w:t xml:space="preserve"> Zachariah 12:10</w:t>
      </w:r>
    </w:p>
  </w:footnote>
  <w:footnote w:id="35">
    <w:p w14:paraId="1F52BD65" w14:textId="77777777" w:rsidR="009C0F84" w:rsidRPr="00C202D5" w:rsidRDefault="009C0F84" w:rsidP="009C0F84">
      <w:pPr>
        <w:pStyle w:val="FootnoteText"/>
        <w:rPr>
          <w:lang w:val="en-US"/>
        </w:rPr>
      </w:pPr>
      <w:r>
        <w:rPr>
          <w:rStyle w:val="FootnoteReference"/>
        </w:rPr>
        <w:t>2</w:t>
      </w:r>
      <w:r>
        <w:t xml:space="preserve"> </w:t>
      </w:r>
      <w:r>
        <w:rPr>
          <w:lang w:val="en-US"/>
        </w:rPr>
        <w:t>Zachariah 14:4</w:t>
      </w:r>
    </w:p>
  </w:footnote>
  <w:footnote w:id="36">
    <w:p w14:paraId="4C9DF716" w14:textId="77777777" w:rsidR="0036105E" w:rsidRPr="008A6D25" w:rsidRDefault="0036105E" w:rsidP="0036105E">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631CEA6C" w14:textId="77777777" w:rsidR="0036105E" w:rsidRPr="008A6D25" w:rsidRDefault="0036105E" w:rsidP="0036105E">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675A0C7F" w14:textId="77777777" w:rsidR="0036105E" w:rsidRPr="008A6D25" w:rsidRDefault="0036105E" w:rsidP="0036105E">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3725F73D" w14:textId="77777777" w:rsidR="009C0F84" w:rsidRPr="00553DAF" w:rsidRDefault="009C0F84" w:rsidP="009C0F84">
      <w:pPr>
        <w:pStyle w:val="FootnoteText"/>
        <w:rPr>
          <w:lang w:val="en-MY"/>
        </w:rPr>
      </w:pPr>
      <w:r w:rsidRPr="00553DAF">
        <w:rPr>
          <w:rStyle w:val="FootnoteReference"/>
          <w:lang w:val="en-MY"/>
        </w:rPr>
        <w:t>1</w:t>
      </w:r>
      <w:r w:rsidRPr="00553DAF">
        <w:rPr>
          <w:lang w:val="en-MY"/>
        </w:rPr>
        <w:t>Ezekiel 38:20</w:t>
      </w:r>
    </w:p>
  </w:footnote>
  <w:footnote w:id="40">
    <w:p w14:paraId="468AB494" w14:textId="77777777" w:rsidR="009C0F84" w:rsidRPr="002F0DCE" w:rsidRDefault="009C0F84" w:rsidP="009C0F84">
      <w:pPr>
        <w:pStyle w:val="FootnoteText"/>
        <w:rPr>
          <w:lang w:val="en-US"/>
        </w:rPr>
      </w:pPr>
      <w:r>
        <w:rPr>
          <w:rStyle w:val="FootnoteReference"/>
        </w:rPr>
        <w:t>1</w:t>
      </w:r>
      <w:r>
        <w:t xml:space="preserve"> </w:t>
      </w:r>
      <w:r>
        <w:rPr>
          <w:lang w:val="en-US"/>
        </w:rPr>
        <w:t>King of Hosts</w:t>
      </w:r>
    </w:p>
  </w:footnote>
  <w:footnote w:id="41">
    <w:p w14:paraId="523E6E4D" w14:textId="77777777" w:rsidR="009C0F84" w:rsidRPr="002F0DCE" w:rsidRDefault="009C0F84" w:rsidP="009C0F84">
      <w:pPr>
        <w:pStyle w:val="FootnoteText"/>
        <w:rPr>
          <w:lang w:val="en-US"/>
        </w:rPr>
      </w:pPr>
      <w:r>
        <w:rPr>
          <w:rStyle w:val="FootnoteReference"/>
        </w:rPr>
        <w:t>1</w:t>
      </w:r>
      <w:r>
        <w:t xml:space="preserve"> </w:t>
      </w:r>
      <w:r>
        <w:rPr>
          <w:lang w:val="en-US"/>
        </w:rPr>
        <w:t>Malachi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37F3"/>
    <w:rsid w:val="00025214"/>
    <w:rsid w:val="00031BBE"/>
    <w:rsid w:val="00043502"/>
    <w:rsid w:val="000522C2"/>
    <w:rsid w:val="00067BF4"/>
    <w:rsid w:val="00073BA8"/>
    <w:rsid w:val="00076D98"/>
    <w:rsid w:val="00085BEB"/>
    <w:rsid w:val="000A7D8D"/>
    <w:rsid w:val="000B4C50"/>
    <w:rsid w:val="000B65B8"/>
    <w:rsid w:val="000C7548"/>
    <w:rsid w:val="000D151A"/>
    <w:rsid w:val="000D3CDC"/>
    <w:rsid w:val="000F5117"/>
    <w:rsid w:val="000F7DF4"/>
    <w:rsid w:val="001067AA"/>
    <w:rsid w:val="00124068"/>
    <w:rsid w:val="00130B08"/>
    <w:rsid w:val="00137A28"/>
    <w:rsid w:val="001430E7"/>
    <w:rsid w:val="001538CB"/>
    <w:rsid w:val="0015424C"/>
    <w:rsid w:val="001817C3"/>
    <w:rsid w:val="001876FC"/>
    <w:rsid w:val="0018790F"/>
    <w:rsid w:val="00193E98"/>
    <w:rsid w:val="00197A8E"/>
    <w:rsid w:val="001A6F07"/>
    <w:rsid w:val="001B0FB8"/>
    <w:rsid w:val="001C5C78"/>
    <w:rsid w:val="001D5CCE"/>
    <w:rsid w:val="001E5CAC"/>
    <w:rsid w:val="001E6B40"/>
    <w:rsid w:val="001F0CD8"/>
    <w:rsid w:val="001F3FD6"/>
    <w:rsid w:val="001F4853"/>
    <w:rsid w:val="001F6129"/>
    <w:rsid w:val="00203DB8"/>
    <w:rsid w:val="002136B1"/>
    <w:rsid w:val="00217724"/>
    <w:rsid w:val="00217A02"/>
    <w:rsid w:val="00220F70"/>
    <w:rsid w:val="00231CB4"/>
    <w:rsid w:val="00244E2C"/>
    <w:rsid w:val="0026793D"/>
    <w:rsid w:val="002700F9"/>
    <w:rsid w:val="00272E40"/>
    <w:rsid w:val="00272EAF"/>
    <w:rsid w:val="00281125"/>
    <w:rsid w:val="0029464F"/>
    <w:rsid w:val="0029692D"/>
    <w:rsid w:val="002D6ADB"/>
    <w:rsid w:val="002E3B00"/>
    <w:rsid w:val="00303685"/>
    <w:rsid w:val="00307E90"/>
    <w:rsid w:val="00323096"/>
    <w:rsid w:val="00325B63"/>
    <w:rsid w:val="00331B4B"/>
    <w:rsid w:val="00342D36"/>
    <w:rsid w:val="00346925"/>
    <w:rsid w:val="00356342"/>
    <w:rsid w:val="0036105E"/>
    <w:rsid w:val="00370B2B"/>
    <w:rsid w:val="0037229F"/>
    <w:rsid w:val="00372FEA"/>
    <w:rsid w:val="0037516B"/>
    <w:rsid w:val="00381C34"/>
    <w:rsid w:val="00384ED4"/>
    <w:rsid w:val="003C0348"/>
    <w:rsid w:val="003C3BCF"/>
    <w:rsid w:val="003C761A"/>
    <w:rsid w:val="003D3AA9"/>
    <w:rsid w:val="003D6E78"/>
    <w:rsid w:val="003E00A5"/>
    <w:rsid w:val="003F7CFE"/>
    <w:rsid w:val="00406118"/>
    <w:rsid w:val="004319C5"/>
    <w:rsid w:val="00432B79"/>
    <w:rsid w:val="00433E43"/>
    <w:rsid w:val="00436F89"/>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3760F"/>
    <w:rsid w:val="00551A69"/>
    <w:rsid w:val="005722E4"/>
    <w:rsid w:val="00577CC0"/>
    <w:rsid w:val="00580D71"/>
    <w:rsid w:val="00581761"/>
    <w:rsid w:val="005824F4"/>
    <w:rsid w:val="00583C42"/>
    <w:rsid w:val="00590E25"/>
    <w:rsid w:val="005A0191"/>
    <w:rsid w:val="005A64E6"/>
    <w:rsid w:val="005E670E"/>
    <w:rsid w:val="005E71CD"/>
    <w:rsid w:val="005E7925"/>
    <w:rsid w:val="005F5272"/>
    <w:rsid w:val="005F5338"/>
    <w:rsid w:val="005F5EA2"/>
    <w:rsid w:val="00603CF7"/>
    <w:rsid w:val="006102E2"/>
    <w:rsid w:val="006104EA"/>
    <w:rsid w:val="00613B4F"/>
    <w:rsid w:val="00616616"/>
    <w:rsid w:val="00631EBC"/>
    <w:rsid w:val="00637F20"/>
    <w:rsid w:val="0064187A"/>
    <w:rsid w:val="006701DF"/>
    <w:rsid w:val="00675331"/>
    <w:rsid w:val="006763BC"/>
    <w:rsid w:val="0067738C"/>
    <w:rsid w:val="00690483"/>
    <w:rsid w:val="00691745"/>
    <w:rsid w:val="006951BD"/>
    <w:rsid w:val="0069551F"/>
    <w:rsid w:val="006A0CF7"/>
    <w:rsid w:val="006A4F79"/>
    <w:rsid w:val="006A7C0D"/>
    <w:rsid w:val="006B24DC"/>
    <w:rsid w:val="006B5E71"/>
    <w:rsid w:val="006C45DC"/>
    <w:rsid w:val="006C4C1B"/>
    <w:rsid w:val="006C6BB8"/>
    <w:rsid w:val="006D2DF5"/>
    <w:rsid w:val="006D3472"/>
    <w:rsid w:val="006D6183"/>
    <w:rsid w:val="006E3F71"/>
    <w:rsid w:val="006E4D27"/>
    <w:rsid w:val="006E6053"/>
    <w:rsid w:val="006E6061"/>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72CA3"/>
    <w:rsid w:val="00774DD6"/>
    <w:rsid w:val="00775973"/>
    <w:rsid w:val="00776F65"/>
    <w:rsid w:val="0077757A"/>
    <w:rsid w:val="007779F8"/>
    <w:rsid w:val="00796B18"/>
    <w:rsid w:val="007D0007"/>
    <w:rsid w:val="007D6470"/>
    <w:rsid w:val="007F7D1A"/>
    <w:rsid w:val="00817239"/>
    <w:rsid w:val="0082233B"/>
    <w:rsid w:val="00823956"/>
    <w:rsid w:val="00827C2A"/>
    <w:rsid w:val="00833EEB"/>
    <w:rsid w:val="00835BFD"/>
    <w:rsid w:val="00840186"/>
    <w:rsid w:val="00840963"/>
    <w:rsid w:val="00852C46"/>
    <w:rsid w:val="00853688"/>
    <w:rsid w:val="00867D19"/>
    <w:rsid w:val="00872EB7"/>
    <w:rsid w:val="00884B5D"/>
    <w:rsid w:val="00890248"/>
    <w:rsid w:val="008A7882"/>
    <w:rsid w:val="008C6B4C"/>
    <w:rsid w:val="008D5F3C"/>
    <w:rsid w:val="008F26F7"/>
    <w:rsid w:val="00901A61"/>
    <w:rsid w:val="009033C8"/>
    <w:rsid w:val="00910277"/>
    <w:rsid w:val="00915E14"/>
    <w:rsid w:val="009164FE"/>
    <w:rsid w:val="009318EE"/>
    <w:rsid w:val="00945721"/>
    <w:rsid w:val="0095126C"/>
    <w:rsid w:val="009541A0"/>
    <w:rsid w:val="00964FFD"/>
    <w:rsid w:val="00965CCD"/>
    <w:rsid w:val="00971E3D"/>
    <w:rsid w:val="0098528C"/>
    <w:rsid w:val="009A3D29"/>
    <w:rsid w:val="009A5279"/>
    <w:rsid w:val="009A6893"/>
    <w:rsid w:val="009B5CE7"/>
    <w:rsid w:val="009C0F84"/>
    <w:rsid w:val="009D086B"/>
    <w:rsid w:val="009D48B6"/>
    <w:rsid w:val="009E02A9"/>
    <w:rsid w:val="009F0B93"/>
    <w:rsid w:val="009F2937"/>
    <w:rsid w:val="009F4CE6"/>
    <w:rsid w:val="00A115CF"/>
    <w:rsid w:val="00A15D35"/>
    <w:rsid w:val="00A170FA"/>
    <w:rsid w:val="00A32AFA"/>
    <w:rsid w:val="00A33869"/>
    <w:rsid w:val="00A345CE"/>
    <w:rsid w:val="00A4321F"/>
    <w:rsid w:val="00A47C3A"/>
    <w:rsid w:val="00A51F34"/>
    <w:rsid w:val="00A54BE2"/>
    <w:rsid w:val="00A704EF"/>
    <w:rsid w:val="00A716B5"/>
    <w:rsid w:val="00A81740"/>
    <w:rsid w:val="00A93BBD"/>
    <w:rsid w:val="00A977B6"/>
    <w:rsid w:val="00AB0E76"/>
    <w:rsid w:val="00AB3C7C"/>
    <w:rsid w:val="00AC5380"/>
    <w:rsid w:val="00AD31CD"/>
    <w:rsid w:val="00AD64E2"/>
    <w:rsid w:val="00AD6760"/>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A55E9"/>
    <w:rsid w:val="00BB016E"/>
    <w:rsid w:val="00BB70EC"/>
    <w:rsid w:val="00BD2A34"/>
    <w:rsid w:val="00BD5284"/>
    <w:rsid w:val="00BE4E3F"/>
    <w:rsid w:val="00C23E46"/>
    <w:rsid w:val="00C33C51"/>
    <w:rsid w:val="00C35688"/>
    <w:rsid w:val="00C42422"/>
    <w:rsid w:val="00C52231"/>
    <w:rsid w:val="00C57CC0"/>
    <w:rsid w:val="00C6330F"/>
    <w:rsid w:val="00C67343"/>
    <w:rsid w:val="00C93723"/>
    <w:rsid w:val="00C96596"/>
    <w:rsid w:val="00CA40B5"/>
    <w:rsid w:val="00CD723D"/>
    <w:rsid w:val="00CE2324"/>
    <w:rsid w:val="00CE499D"/>
    <w:rsid w:val="00CE6A18"/>
    <w:rsid w:val="00D072F4"/>
    <w:rsid w:val="00D10D1F"/>
    <w:rsid w:val="00D1103E"/>
    <w:rsid w:val="00D11C11"/>
    <w:rsid w:val="00D1292B"/>
    <w:rsid w:val="00D2008B"/>
    <w:rsid w:val="00D44AA8"/>
    <w:rsid w:val="00D61D29"/>
    <w:rsid w:val="00D63D70"/>
    <w:rsid w:val="00D64CA5"/>
    <w:rsid w:val="00D652D7"/>
    <w:rsid w:val="00D750BF"/>
    <w:rsid w:val="00D90758"/>
    <w:rsid w:val="00DA29A9"/>
    <w:rsid w:val="00DA4D16"/>
    <w:rsid w:val="00DC4BEA"/>
    <w:rsid w:val="00DD227E"/>
    <w:rsid w:val="00E036F9"/>
    <w:rsid w:val="00E14A03"/>
    <w:rsid w:val="00E217EB"/>
    <w:rsid w:val="00E32017"/>
    <w:rsid w:val="00E35B7D"/>
    <w:rsid w:val="00E3613A"/>
    <w:rsid w:val="00E36EBB"/>
    <w:rsid w:val="00E621DB"/>
    <w:rsid w:val="00E65F58"/>
    <w:rsid w:val="00E71A8D"/>
    <w:rsid w:val="00E766A2"/>
    <w:rsid w:val="00E80686"/>
    <w:rsid w:val="00E9692D"/>
    <w:rsid w:val="00EA71C3"/>
    <w:rsid w:val="00EB0C03"/>
    <w:rsid w:val="00ED0354"/>
    <w:rsid w:val="00ED722E"/>
    <w:rsid w:val="00EE122B"/>
    <w:rsid w:val="00EE4DCA"/>
    <w:rsid w:val="00EE7E26"/>
    <w:rsid w:val="00EF7545"/>
    <w:rsid w:val="00EF7B11"/>
    <w:rsid w:val="00F05685"/>
    <w:rsid w:val="00F3021A"/>
    <w:rsid w:val="00F327F9"/>
    <w:rsid w:val="00F40EE3"/>
    <w:rsid w:val="00F518B5"/>
    <w:rsid w:val="00F62524"/>
    <w:rsid w:val="00F6531E"/>
    <w:rsid w:val="00F67DD1"/>
    <w:rsid w:val="00F72869"/>
    <w:rsid w:val="00F8605C"/>
    <w:rsid w:val="00F938F1"/>
    <w:rsid w:val="00F949A6"/>
    <w:rsid w:val="00F94BC6"/>
    <w:rsid w:val="00FA6838"/>
    <w:rsid w:val="00FB6BB8"/>
    <w:rsid w:val="00FB79F7"/>
    <w:rsid w:val="00FC6EF2"/>
    <w:rsid w:val="00FD1E99"/>
    <w:rsid w:val="00FE7466"/>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EA"/>
    <w:pPr>
      <w:ind w:firstLine="284"/>
    </w:pPr>
    <w:rPr>
      <w:kern w:val="0"/>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372965511">
      <w:bodyDiv w:val="1"/>
      <w:marLeft w:val="0"/>
      <w:marRight w:val="0"/>
      <w:marTop w:val="0"/>
      <w:marBottom w:val="0"/>
      <w:divBdr>
        <w:top w:val="none" w:sz="0" w:space="0" w:color="auto"/>
        <w:left w:val="none" w:sz="0" w:space="0" w:color="auto"/>
        <w:bottom w:val="none" w:sz="0" w:space="0" w:color="auto"/>
        <w:right w:val="none" w:sz="0" w:space="0" w:color="auto"/>
      </w:divBdr>
    </w:div>
    <w:div w:id="419371635">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373</Pages>
  <Words>71126</Words>
  <Characters>405419</Characters>
  <Application>Microsoft Office Word</Application>
  <DocSecurity>0</DocSecurity>
  <Lines>3378</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85</cp:revision>
  <dcterms:created xsi:type="dcterms:W3CDTF">2024-09-25T13:52:00Z</dcterms:created>
  <dcterms:modified xsi:type="dcterms:W3CDTF">2025-02-06T10:12:00Z</dcterms:modified>
</cp:coreProperties>
</file>